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F3B6" w14:textId="17288E6A" w:rsidR="002D2C98" w:rsidRDefault="003540C3" w:rsidP="002D2C98">
      <w:r>
        <w:rPr>
          <w:rFonts w:asciiTheme="minorHAnsi" w:hAnsiTheme="minorHAnsi"/>
          <w:bCs/>
          <w:noProof/>
          <w:szCs w:val="28"/>
        </w:rPr>
        <w:t xml:space="preserve"> </w:t>
      </w:r>
      <w:r>
        <w:rPr>
          <w:noProof/>
        </w:rPr>
        <w:t xml:space="preserve">                </w:t>
      </w:r>
      <w:r w:rsidR="00B50948">
        <w:rPr>
          <w:noProof/>
        </w:rPr>
        <w:t xml:space="preserve">              </w:t>
      </w:r>
      <w:r w:rsidR="00B50948">
        <w:rPr>
          <w:rFonts w:asciiTheme="minorHAnsi" w:hAnsiTheme="minorHAnsi"/>
          <w:bCs/>
          <w:noProof/>
          <w:szCs w:val="28"/>
        </w:rPr>
        <w:t xml:space="preserve">          </w:t>
      </w:r>
    </w:p>
    <w:p w14:paraId="0E2963D0" w14:textId="0F3ACC6A" w:rsidR="002D2C98" w:rsidRDefault="002D2C98" w:rsidP="002D2C98"/>
    <w:p w14:paraId="5DC0C251" w14:textId="6661D360" w:rsidR="002D2C98" w:rsidRDefault="002D2C98" w:rsidP="002D2C98"/>
    <w:p w14:paraId="51F6EB0E" w14:textId="08A4687B" w:rsidR="002D2C98" w:rsidRDefault="002D2C98" w:rsidP="002D2C98"/>
    <w:p w14:paraId="2648FBD8" w14:textId="77777777" w:rsidR="002D2C98" w:rsidRDefault="002D2C98" w:rsidP="002D2C98"/>
    <w:p w14:paraId="548183E6" w14:textId="07ADE1BB" w:rsidR="002D2C98" w:rsidRDefault="002D2C98" w:rsidP="002D2C98"/>
    <w:p w14:paraId="34B967E0" w14:textId="77777777" w:rsidR="002D2C98" w:rsidRDefault="002D2C98" w:rsidP="002D2C98"/>
    <w:p w14:paraId="2F0A50B6" w14:textId="77777777" w:rsidR="000D1AA0" w:rsidRPr="000D2B81" w:rsidRDefault="000D1AA0" w:rsidP="000D1AA0">
      <w:pPr>
        <w:pStyle w:val="Spistreci1"/>
      </w:pPr>
      <w:r w:rsidRPr="000D2B81">
        <w:t>Wniosek o dofinansowanie Projektu</w:t>
      </w:r>
    </w:p>
    <w:p w14:paraId="64754A43" w14:textId="02AEC642" w:rsidR="002D2C98" w:rsidRDefault="002D2C98" w:rsidP="002D2C98">
      <w:pPr>
        <w:rPr>
          <w:lang w:eastAsia="pl-PL"/>
        </w:rPr>
      </w:pPr>
    </w:p>
    <w:p w14:paraId="05F88442" w14:textId="77777777" w:rsidR="002D2C98" w:rsidRPr="002D2C98" w:rsidRDefault="002D2C98" w:rsidP="002D2C98">
      <w:pPr>
        <w:rPr>
          <w:lang w:eastAsia="pl-PL"/>
        </w:rPr>
      </w:pPr>
    </w:p>
    <w:p w14:paraId="650382F2" w14:textId="77777777" w:rsidR="002D2C98" w:rsidRPr="00382230" w:rsidRDefault="002D2C98" w:rsidP="002D2C98">
      <w:pPr>
        <w:pStyle w:val="Akapitzlist"/>
        <w:spacing w:before="120" w:after="120"/>
        <w:rPr>
          <w:rFonts w:asciiTheme="minorHAnsi" w:hAnsiTheme="minorHAnsi"/>
          <w:b w:val="0"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2D2C98" w:rsidRPr="008F1297" w14:paraId="22186D6A" w14:textId="77777777" w:rsidTr="00F13EDF">
        <w:trPr>
          <w:trHeight w:val="202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52C358E0" w14:textId="77777777" w:rsidR="002D2C98" w:rsidRPr="008F1297" w:rsidRDefault="002D2C98" w:rsidP="00F13EDF">
            <w:pPr>
              <w:jc w:val="right"/>
              <w:rPr>
                <w:rFonts w:cs="Calibri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2B3576D9" w14:textId="77777777" w:rsidR="002D2C98" w:rsidRPr="008F1297" w:rsidRDefault="002D2C98" w:rsidP="00F13EDF">
            <w:pPr>
              <w:pStyle w:val="Zawartotabeli"/>
              <w:jc w:val="center"/>
              <w:rPr>
                <w:rFonts w:ascii="Calibri" w:hAnsi="Calibri" w:cs="Calibr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3D1D24C5" w14:textId="77777777" w:rsidR="002D2C98" w:rsidRPr="008F1297" w:rsidRDefault="002D2C98" w:rsidP="00F13EDF">
            <w:pPr>
              <w:pStyle w:val="Zawartotabeli"/>
              <w:jc w:val="center"/>
              <w:rPr>
                <w:rFonts w:ascii="Calibri" w:hAnsi="Calibri" w:cs="Calibri"/>
              </w:rPr>
            </w:pPr>
          </w:p>
        </w:tc>
      </w:tr>
      <w:tr w:rsidR="002D2C98" w:rsidRPr="008F1297" w14:paraId="1B761116" w14:textId="77777777" w:rsidTr="008F1297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7800FF" w:themeFill="accent2"/>
            <w:tcMar>
              <w:left w:w="139" w:type="dxa"/>
            </w:tcMar>
          </w:tcPr>
          <w:p w14:paraId="1E2A38CD" w14:textId="77777777" w:rsidR="002D2C98" w:rsidRPr="008F1297" w:rsidRDefault="002D2C98" w:rsidP="00F13EDF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8F1297">
              <w:rPr>
                <w:rFonts w:cs="Calibri"/>
                <w:b/>
                <w:bCs/>
                <w:color w:val="FFFFFF"/>
                <w:sz w:val="24"/>
                <w:szCs w:val="24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08080" w:themeFill="accent4"/>
            <w:tcMar>
              <w:left w:w="139" w:type="dxa"/>
            </w:tcMar>
          </w:tcPr>
          <w:p w14:paraId="54D1DA47" w14:textId="77777777" w:rsidR="002D2C98" w:rsidRPr="008F1297" w:rsidRDefault="002D2C98" w:rsidP="00F13EDF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8F1297">
              <w:rPr>
                <w:rFonts w:cs="Calibri"/>
                <w:b/>
                <w:bCs/>
                <w:color w:val="FFFFFF"/>
                <w:sz w:val="24"/>
                <w:szCs w:val="24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7406D" w:themeFill="accent1"/>
          </w:tcPr>
          <w:p w14:paraId="11AFAC6A" w14:textId="77777777" w:rsidR="002D2C98" w:rsidRPr="008F1297" w:rsidRDefault="002D2C98" w:rsidP="00F13EDF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8F1297">
              <w:rPr>
                <w:rFonts w:cs="Calibri"/>
                <w:b/>
                <w:bCs/>
                <w:color w:val="FFFFFF"/>
                <w:sz w:val="24"/>
                <w:szCs w:val="24"/>
              </w:rPr>
              <w:t>Numer konkursu</w:t>
            </w:r>
          </w:p>
        </w:tc>
      </w:tr>
    </w:tbl>
    <w:p w14:paraId="1B7A43C6" w14:textId="77777777" w:rsidR="002D2C98" w:rsidRDefault="002D2C98" w:rsidP="002D2C98">
      <w:pPr>
        <w:pStyle w:val="Akapitzlist"/>
        <w:spacing w:before="120" w:after="120"/>
        <w:rPr>
          <w:rFonts w:asciiTheme="minorHAnsi" w:hAnsiTheme="minorHAnsi"/>
        </w:rPr>
      </w:pPr>
    </w:p>
    <w:p w14:paraId="3C86C10C" w14:textId="77777777" w:rsidR="002D2C98" w:rsidRDefault="002D2C98" w:rsidP="002D2C98">
      <w:pPr>
        <w:pStyle w:val="Akapitzlist"/>
        <w:spacing w:before="120" w:after="120"/>
        <w:rPr>
          <w:rFonts w:asciiTheme="minorHAnsi" w:hAnsiTheme="minorHAnsi"/>
        </w:rPr>
      </w:pPr>
    </w:p>
    <w:p w14:paraId="18A8B317" w14:textId="77777777" w:rsidR="002D2C98" w:rsidRDefault="002D2C98" w:rsidP="002D2C98">
      <w:pPr>
        <w:pStyle w:val="Akapitzlist"/>
        <w:spacing w:before="120" w:after="120"/>
        <w:rPr>
          <w:rFonts w:asciiTheme="minorHAnsi" w:hAnsiTheme="minorHAnsi"/>
        </w:rPr>
      </w:pPr>
    </w:p>
    <w:p w14:paraId="1AEB4902" w14:textId="77777777" w:rsidR="002D2C98" w:rsidRPr="00382230" w:rsidRDefault="002D2C98" w:rsidP="002D2C98">
      <w:pPr>
        <w:pStyle w:val="Akapitzlist"/>
        <w:spacing w:before="120" w:after="120"/>
        <w:rPr>
          <w:rFonts w:asciiTheme="minorHAnsi" w:hAnsiTheme="minorHAnsi"/>
        </w:rPr>
      </w:pPr>
    </w:p>
    <w:p w14:paraId="4F5C886C" w14:textId="47D2C4E8" w:rsidR="002D2C98" w:rsidRDefault="002D2C98" w:rsidP="002D2C98">
      <w:pPr>
        <w:pStyle w:val="Nagwek1"/>
        <w:spacing w:after="0"/>
        <w:ind w:left="720"/>
        <w:rPr>
          <w:color w:val="FFC000"/>
        </w:rPr>
      </w:pPr>
    </w:p>
    <w:p w14:paraId="7BD8CB86" w14:textId="331CA06C" w:rsidR="002D2C98" w:rsidRDefault="002D2C98" w:rsidP="002D2C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512"/>
      </w:tblGrid>
      <w:tr w:rsidR="003540C3" w:rsidRPr="003540C3" w14:paraId="148C7ABF" w14:textId="77777777" w:rsidTr="79112B07">
        <w:tc>
          <w:tcPr>
            <w:tcW w:w="2689" w:type="dxa"/>
          </w:tcPr>
          <w:p w14:paraId="113460DD" w14:textId="0A0D6D27" w:rsidR="003540C3" w:rsidRPr="003540C3" w:rsidRDefault="003540C3" w:rsidP="00F13EDF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0" w:name="_Toc98142723"/>
            <w:r w:rsidRPr="003540C3">
              <w:rPr>
                <w:rFonts w:cs="Calibri"/>
                <w:b/>
                <w:bCs/>
                <w:sz w:val="24"/>
                <w:szCs w:val="24"/>
              </w:rPr>
              <w:t>Instytucja</w:t>
            </w:r>
            <w:bookmarkEnd w:id="0"/>
          </w:p>
        </w:tc>
        <w:tc>
          <w:tcPr>
            <w:tcW w:w="7512" w:type="dxa"/>
          </w:tcPr>
          <w:p w14:paraId="2174AFE4" w14:textId="3F6942A8" w:rsidR="003540C3" w:rsidRPr="003540C3" w:rsidRDefault="003540C3" w:rsidP="00F13EDF">
            <w:pPr>
              <w:rPr>
                <w:color w:val="000000" w:themeColor="text1"/>
                <w:sz w:val="24"/>
                <w:szCs w:val="24"/>
              </w:rPr>
            </w:pPr>
            <w:bookmarkStart w:id="1" w:name="_Toc98142724"/>
            <w:r w:rsidRPr="003540C3">
              <w:rPr>
                <w:color w:val="000000" w:themeColor="text1"/>
                <w:sz w:val="24"/>
                <w:szCs w:val="24"/>
              </w:rPr>
              <w:t>Narodowe Centrum Badań i Rozwoju</w:t>
            </w:r>
            <w:bookmarkEnd w:id="1"/>
          </w:p>
        </w:tc>
      </w:tr>
      <w:tr w:rsidR="003540C3" w:rsidRPr="003540C3" w14:paraId="2049DBC0" w14:textId="77777777" w:rsidTr="79112B07">
        <w:tc>
          <w:tcPr>
            <w:tcW w:w="2689" w:type="dxa"/>
          </w:tcPr>
          <w:p w14:paraId="6C4DBEB6" w14:textId="0645675C" w:rsidR="003540C3" w:rsidRPr="003540C3" w:rsidRDefault="003540C3" w:rsidP="00F13EDF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2" w:name="_Toc98142725"/>
            <w:r w:rsidRPr="003540C3">
              <w:rPr>
                <w:rFonts w:cs="Calibri"/>
                <w:b/>
                <w:bCs/>
                <w:sz w:val="24"/>
                <w:szCs w:val="24"/>
              </w:rPr>
              <w:t>Program</w:t>
            </w:r>
            <w:bookmarkEnd w:id="2"/>
          </w:p>
        </w:tc>
        <w:tc>
          <w:tcPr>
            <w:tcW w:w="7512" w:type="dxa"/>
          </w:tcPr>
          <w:p w14:paraId="7D9A3756" w14:textId="7A49A67F" w:rsidR="003540C3" w:rsidRPr="003540C3" w:rsidRDefault="003540C3" w:rsidP="00F13EDF">
            <w:pPr>
              <w:rPr>
                <w:color w:val="000000" w:themeColor="text1"/>
                <w:sz w:val="24"/>
                <w:szCs w:val="24"/>
              </w:rPr>
            </w:pPr>
            <w:bookmarkStart w:id="3" w:name="_Toc98142726"/>
            <w:r w:rsidRPr="003540C3">
              <w:rPr>
                <w:color w:val="000000" w:themeColor="text1"/>
                <w:sz w:val="24"/>
                <w:szCs w:val="24"/>
              </w:rPr>
              <w:t xml:space="preserve">Strategiczny Program Badań Naukowych i Prac Rozwojowych „Zaawansowane technologie informacyjne, telekomunikacyjne </w:t>
            </w:r>
            <w:r w:rsidR="0004412B">
              <w:rPr>
                <w:color w:val="000000" w:themeColor="text1"/>
                <w:sz w:val="24"/>
                <w:szCs w:val="24"/>
              </w:rPr>
              <w:br/>
            </w:r>
            <w:r w:rsidRPr="003540C3">
              <w:rPr>
                <w:color w:val="000000" w:themeColor="text1"/>
                <w:sz w:val="24"/>
                <w:szCs w:val="24"/>
              </w:rPr>
              <w:t>i mechatroniczne” - INFOSTRATEG</w:t>
            </w:r>
            <w:bookmarkEnd w:id="3"/>
          </w:p>
        </w:tc>
      </w:tr>
      <w:tr w:rsidR="003540C3" w:rsidRPr="003540C3" w14:paraId="54E8C66B" w14:textId="77777777" w:rsidTr="79112B07">
        <w:tc>
          <w:tcPr>
            <w:tcW w:w="2689" w:type="dxa"/>
          </w:tcPr>
          <w:p w14:paraId="4C8011D1" w14:textId="158DED14" w:rsidR="003540C3" w:rsidRPr="003540C3" w:rsidRDefault="3366F4B1" w:rsidP="00F13EDF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4" w:name="_Toc98142727"/>
            <w:r w:rsidRPr="79112B07">
              <w:rPr>
                <w:rFonts w:cs="Calibri"/>
                <w:b/>
                <w:bCs/>
                <w:sz w:val="24"/>
                <w:szCs w:val="24"/>
              </w:rPr>
              <w:t>Konkurs</w:t>
            </w:r>
            <w:bookmarkEnd w:id="4"/>
          </w:p>
        </w:tc>
        <w:tc>
          <w:tcPr>
            <w:tcW w:w="7512" w:type="dxa"/>
          </w:tcPr>
          <w:p w14:paraId="68385A30" w14:textId="1D9CDE6E" w:rsidR="003540C3" w:rsidRPr="003540C3" w:rsidRDefault="003540C3" w:rsidP="00F13EDF">
            <w:pPr>
              <w:rPr>
                <w:color w:val="000000" w:themeColor="text1"/>
                <w:sz w:val="24"/>
                <w:szCs w:val="24"/>
              </w:rPr>
            </w:pPr>
            <w:bookmarkStart w:id="5" w:name="_Toc98142728"/>
            <w:r w:rsidRPr="003540C3">
              <w:rPr>
                <w:color w:val="000000" w:themeColor="text1"/>
                <w:sz w:val="24"/>
                <w:szCs w:val="24"/>
              </w:rPr>
              <w:t>V</w:t>
            </w:r>
            <w:bookmarkEnd w:id="5"/>
          </w:p>
        </w:tc>
      </w:tr>
      <w:tr w:rsidR="003540C3" w:rsidRPr="003540C3" w14:paraId="5EB599EF" w14:textId="77777777" w:rsidTr="79112B07">
        <w:trPr>
          <w:trHeight w:val="101"/>
        </w:trPr>
        <w:tc>
          <w:tcPr>
            <w:tcW w:w="2689" w:type="dxa"/>
          </w:tcPr>
          <w:p w14:paraId="67514513" w14:textId="77777777" w:rsidR="003540C3" w:rsidRPr="003540C3" w:rsidRDefault="003540C3" w:rsidP="00F13EDF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3540C3">
              <w:rPr>
                <w:rFonts w:cs="Calibri"/>
                <w:b/>
                <w:bCs/>
                <w:sz w:val="24"/>
                <w:szCs w:val="24"/>
              </w:rPr>
              <w:t>Wersja</w:t>
            </w:r>
          </w:p>
        </w:tc>
        <w:tc>
          <w:tcPr>
            <w:tcW w:w="7512" w:type="dxa"/>
          </w:tcPr>
          <w:p w14:paraId="33D3C83D" w14:textId="531E24E9" w:rsidR="003540C3" w:rsidRPr="003540C3" w:rsidRDefault="006D337E" w:rsidP="00F13ED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3540C3" w:rsidRPr="003540C3">
              <w:rPr>
                <w:color w:val="000000" w:themeColor="text1"/>
                <w:sz w:val="24"/>
                <w:szCs w:val="24"/>
              </w:rPr>
              <w:t>.0 z dnia</w:t>
            </w:r>
            <w:r w:rsidR="004A285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A2856" w:rsidRPr="004A2856">
              <w:rPr>
                <w:color w:val="000000" w:themeColor="text1"/>
                <w:sz w:val="24"/>
                <w:szCs w:val="24"/>
              </w:rPr>
              <w:t xml:space="preserve">28 lutego 2024 </w:t>
            </w:r>
            <w:r w:rsidR="003540C3" w:rsidRPr="003540C3">
              <w:rPr>
                <w:color w:val="000000" w:themeColor="text1"/>
                <w:sz w:val="24"/>
                <w:szCs w:val="24"/>
              </w:rPr>
              <w:t>r.</w:t>
            </w:r>
          </w:p>
        </w:tc>
      </w:tr>
    </w:tbl>
    <w:p w14:paraId="1E1F03FD" w14:textId="77777777" w:rsidR="002D2C98" w:rsidRPr="002D2C98" w:rsidRDefault="002D2C98" w:rsidP="002D2C98"/>
    <w:p w14:paraId="2E5AB346" w14:textId="3148C82D" w:rsidR="002D2C98" w:rsidRPr="002D2C98" w:rsidRDefault="002D2C98" w:rsidP="002D2C98">
      <w:pPr>
        <w:suppressAutoHyphens/>
        <w:spacing w:after="120"/>
        <w:rPr>
          <w:rFonts w:asciiTheme="minorHAnsi" w:hAnsiTheme="minorHAnsi"/>
          <w:b/>
          <w:bCs/>
        </w:rPr>
      </w:pPr>
    </w:p>
    <w:p w14:paraId="1EB1C0E9" w14:textId="30D104B6" w:rsidR="00BE0886" w:rsidRPr="00BE0886" w:rsidRDefault="00BE0886" w:rsidP="00BE0886">
      <w:pPr>
        <w:sectPr w:rsidR="00BE0886" w:rsidRPr="00BE0886" w:rsidSect="00BB757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624" w:right="737" w:bottom="1474" w:left="737" w:header="284" w:footer="284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298D1" wp14:editId="2AF46E40">
                <wp:simplePos x="0" y="0"/>
                <wp:positionH relativeFrom="column">
                  <wp:posOffset>-90170</wp:posOffset>
                </wp:positionH>
                <wp:positionV relativeFrom="paragraph">
                  <wp:posOffset>1577975</wp:posOffset>
                </wp:positionV>
                <wp:extent cx="6701155" cy="739471"/>
                <wp:effectExtent l="0" t="0" r="4445" b="381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73947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43DAF2" w14:textId="650E3DE5" w:rsidR="002D2C98" w:rsidRPr="00EC5D11" w:rsidRDefault="00EC5D11" w:rsidP="00EC5D11">
                            <w:pPr>
                              <w:pStyle w:val="Nagwek"/>
                              <w:ind w:left="142"/>
                              <w:jc w:val="both"/>
                              <w:rPr>
                                <w:rFonts w:eastAsia="Calibri" w:cstheme="minorHAns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EC5D11">
                              <w:rPr>
                                <w:rFonts w:eastAsia="Calibri" w:cstheme="minorHAnsi"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Jest to dokument poglądowy. Ostateczny wniosek w systemie może odbiegać od wzoru. Wniosek o dofinansowanie można złożyć wyłącznie w wersji elektronicznej po zalogowaniu się do systemu informatycznego NCBR na stronie </w:t>
                            </w:r>
                            <w:hyperlink r:id="rId15" w:history="1">
                              <w:r w:rsidR="003540C3" w:rsidRPr="00EC5D11">
                                <w:rPr>
                                  <w:rFonts w:eastAsia="Calibri" w:cstheme="minorHAnsi"/>
                                  <w:color w:val="FFFFFF" w:themeColor="background1"/>
                                  <w:sz w:val="24"/>
                                  <w:szCs w:val="28"/>
                                </w:rPr>
                                <w:t>https://lsi.ncbr.gov.pl</w:t>
                              </w:r>
                            </w:hyperlink>
                            <w:r w:rsidR="003540C3" w:rsidRPr="00EC5D11">
                              <w:rPr>
                                <w:rFonts w:eastAsia="Calibri" w:cstheme="minorHAnsi"/>
                                <w:color w:val="FFFFFF" w:themeColor="background1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35333AC6" w14:textId="77777777" w:rsidR="002D2C98" w:rsidRPr="002D2C98" w:rsidRDefault="002D2C98" w:rsidP="003540C3">
                            <w:pPr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09629500" w14:textId="77777777" w:rsidR="002D2C98" w:rsidRDefault="002D2C98" w:rsidP="003540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298D1" id="Prostokąt 37" o:spid="_x0000_s1026" style="position:absolute;margin-left:-7.1pt;margin-top:124.25pt;width:527.65pt;height:58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" fillcolor="#0070c0" stroked="f" strokeweight=".5pt">
                <v:textbox>
                  <w:txbxContent>
                    <w:p w14:paraId="3B43DAF2" w14:textId="650E3DE5" w:rsidR="002D2C98" w:rsidRPr="00EC5D11" w:rsidRDefault="00EC5D11" w:rsidP="00EC5D11">
                      <w:pPr>
                        <w:pStyle w:val="Nagwek"/>
                        <w:ind w:left="142"/>
                        <w:jc w:val="both"/>
                        <w:rPr>
                          <w:rFonts w:eastAsia="Calibri" w:cstheme="minorHAnsi"/>
                          <w:color w:val="FFFFFF" w:themeColor="background1"/>
                          <w:sz w:val="24"/>
                          <w:szCs w:val="28"/>
                        </w:rPr>
                      </w:pPr>
                      <w:r w:rsidRPr="00EC5D11">
                        <w:rPr>
                          <w:rFonts w:eastAsia="Calibri" w:cstheme="minorHAnsi"/>
                          <w:color w:val="FFFFFF" w:themeColor="background1"/>
                          <w:sz w:val="24"/>
                          <w:szCs w:val="28"/>
                        </w:rPr>
                        <w:t xml:space="preserve">Jest to dokument poglądowy. Ostateczny wniosek w systemie może odbiegać od wzoru. Wniosek o dofinansowanie można złożyć wyłącznie w wersji elektronicznej po zalogowaniu się do systemu informatycznego NCBR na stronie </w:t>
                      </w:r>
                      <w:hyperlink r:id="rId16" w:history="1">
                        <w:r w:rsidR="003540C3" w:rsidRPr="00EC5D11">
                          <w:rPr>
                            <w:rFonts w:eastAsia="Calibri" w:cstheme="minorHAnsi"/>
                            <w:color w:val="FFFFFF" w:themeColor="background1"/>
                            <w:sz w:val="24"/>
                            <w:szCs w:val="28"/>
                          </w:rPr>
                          <w:t>https://lsi.ncbr.gov.pl</w:t>
                        </w:r>
                      </w:hyperlink>
                      <w:r w:rsidR="003540C3" w:rsidRPr="00EC5D11">
                        <w:rPr>
                          <w:rFonts w:eastAsia="Calibri" w:cstheme="minorHAnsi"/>
                          <w:color w:val="FFFFFF" w:themeColor="background1"/>
                          <w:sz w:val="24"/>
                          <w:szCs w:val="28"/>
                        </w:rPr>
                        <w:t>.</w:t>
                      </w:r>
                    </w:p>
                    <w:p w14:paraId="35333AC6" w14:textId="77777777" w:rsidR="002D2C98" w:rsidRPr="002D2C98" w:rsidRDefault="002D2C98" w:rsidP="003540C3">
                      <w:pPr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sz w:val="22"/>
                        </w:rPr>
                      </w:pPr>
                    </w:p>
                    <w:p w14:paraId="09629500" w14:textId="77777777" w:rsidR="002D2C98" w:rsidRDefault="002D2C98" w:rsidP="003540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dt>
      <w:sdtPr>
        <w:rPr>
          <w:rFonts w:ascii="Segoe UI" w:eastAsiaTheme="minorHAnsi" w:hAnsi="Segoe UI" w:cs="Segoe UI"/>
          <w:b w:val="0"/>
          <w:color w:val="7800FF" w:themeColor="accent2"/>
          <w:sz w:val="24"/>
          <w:szCs w:val="24"/>
          <w:lang w:eastAsia="en-US"/>
        </w:rPr>
        <w:id w:val="1162822537"/>
        <w:docPartObj>
          <w:docPartGallery w:val="Table of Contents"/>
          <w:docPartUnique/>
        </w:docPartObj>
      </w:sdtPr>
      <w:sdtEndPr>
        <w:rPr>
          <w:rFonts w:ascii="Calibri" w:hAnsi="Calibri" w:cstheme="minorBidi"/>
          <w:bCs/>
          <w:color w:val="auto"/>
          <w:sz w:val="20"/>
          <w:szCs w:val="22"/>
        </w:rPr>
      </w:sdtEndPr>
      <w:sdtContent>
        <w:p w14:paraId="457C9AC2" w14:textId="6F830E2C" w:rsidR="00B50948" w:rsidRPr="009851DD" w:rsidRDefault="00B50948" w:rsidP="00B50948">
          <w:pPr>
            <w:pStyle w:val="Nagwekspisutreci"/>
            <w:rPr>
              <w:rFonts w:ascii="Segoe UI" w:hAnsi="Segoe UI" w:cs="Segoe UI"/>
              <w:color w:val="7800FF" w:themeColor="accent2"/>
              <w:sz w:val="24"/>
              <w:szCs w:val="24"/>
              <w:lang w:val="en-GB"/>
            </w:rPr>
          </w:pPr>
          <w:r w:rsidRPr="009851DD">
            <w:rPr>
              <w:rFonts w:ascii="Segoe UI" w:hAnsi="Segoe UI" w:cs="Segoe UI"/>
              <w:color w:val="7800FF" w:themeColor="accent2"/>
              <w:sz w:val="24"/>
              <w:szCs w:val="24"/>
            </w:rPr>
            <w:t>Spis treści</w:t>
          </w:r>
        </w:p>
        <w:p w14:paraId="4E00ADE8" w14:textId="5A160A88" w:rsidR="009851DD" w:rsidRPr="009851DD" w:rsidRDefault="00B50948">
          <w:pPr>
            <w:pStyle w:val="Spistreci1"/>
            <w:tabs>
              <w:tab w:val="right" w:leader="dot" w:pos="10422"/>
            </w:tabs>
            <w:rPr>
              <w:rFonts w:ascii="Segoe UI" w:eastAsiaTheme="minorEastAsia" w:hAnsi="Segoe UI" w:cs="Segoe UI"/>
              <w:bCs w:val="0"/>
              <w:caps w:val="0"/>
              <w:noProof/>
              <w:sz w:val="22"/>
              <w:szCs w:val="22"/>
            </w:rPr>
          </w:pPr>
          <w:r w:rsidRPr="009851DD">
            <w:rPr>
              <w:rFonts w:ascii="Segoe UI" w:eastAsiaTheme="minorHAnsi" w:hAnsi="Segoe UI" w:cs="Segoe UI"/>
              <w:sz w:val="22"/>
              <w:szCs w:val="22"/>
            </w:rPr>
            <w:fldChar w:fldCharType="begin"/>
          </w:r>
          <w:r w:rsidRPr="009851DD">
            <w:rPr>
              <w:rFonts w:ascii="Segoe UI" w:hAnsi="Segoe UI" w:cs="Segoe UI"/>
              <w:color w:val="000000" w:themeColor="text1"/>
              <w:sz w:val="22"/>
              <w:szCs w:val="22"/>
            </w:rPr>
            <w:instrText xml:space="preserve"> TOC \o "1-3" \h \z \u </w:instrText>
          </w:r>
          <w:r w:rsidRPr="009851DD">
            <w:rPr>
              <w:rFonts w:ascii="Segoe UI" w:eastAsiaTheme="minorHAnsi" w:hAnsi="Segoe UI" w:cs="Segoe UI"/>
              <w:sz w:val="22"/>
              <w:szCs w:val="22"/>
            </w:rPr>
            <w:fldChar w:fldCharType="separate"/>
          </w:r>
          <w:hyperlink w:anchor="_Toc159846646" w:history="1">
            <w:r w:rsidR="009851DD" w:rsidRPr="009851DD">
              <w:rPr>
                <w:rStyle w:val="Hipercze"/>
                <w:rFonts w:ascii="Segoe UI" w:hAnsi="Segoe UI" w:cs="Segoe UI"/>
                <w:noProof/>
                <w:sz w:val="22"/>
                <w:szCs w:val="22"/>
              </w:rPr>
              <w:t>I. PROJEKT</w:t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tab/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fldChar w:fldCharType="begin"/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instrText xml:space="preserve"> PAGEREF _Toc159846646 \h </w:instrText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fldChar w:fldCharType="separate"/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t>3</w:t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1C82BD" w14:textId="30E009C2" w:rsidR="009851DD" w:rsidRPr="009851DD" w:rsidRDefault="00000000">
          <w:pPr>
            <w:pStyle w:val="Spistreci1"/>
            <w:tabs>
              <w:tab w:val="right" w:leader="dot" w:pos="10422"/>
            </w:tabs>
            <w:rPr>
              <w:rFonts w:ascii="Segoe UI" w:eastAsiaTheme="minorEastAsia" w:hAnsi="Segoe UI" w:cs="Segoe UI"/>
              <w:bCs w:val="0"/>
              <w:caps w:val="0"/>
              <w:noProof/>
              <w:sz w:val="22"/>
              <w:szCs w:val="22"/>
            </w:rPr>
          </w:pPr>
          <w:hyperlink w:anchor="_Toc159846647" w:history="1">
            <w:r w:rsidR="009851DD" w:rsidRPr="009851DD">
              <w:rPr>
                <w:rStyle w:val="Hipercze"/>
                <w:rFonts w:ascii="Segoe UI" w:hAnsi="Segoe UI" w:cs="Segoe UI"/>
                <w:noProof/>
                <w:sz w:val="22"/>
                <w:szCs w:val="22"/>
              </w:rPr>
              <w:t>II. Wnioskodawca</w:t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tab/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fldChar w:fldCharType="begin"/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instrText xml:space="preserve"> PAGEREF _Toc159846647 \h </w:instrText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fldChar w:fldCharType="separate"/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t>8</w:t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D03DE3" w14:textId="53C4EE73" w:rsidR="009851DD" w:rsidRPr="009851DD" w:rsidRDefault="00000000">
          <w:pPr>
            <w:pStyle w:val="Spistreci1"/>
            <w:tabs>
              <w:tab w:val="right" w:leader="dot" w:pos="10422"/>
            </w:tabs>
            <w:rPr>
              <w:rFonts w:ascii="Segoe UI" w:eastAsiaTheme="minorEastAsia" w:hAnsi="Segoe UI" w:cs="Segoe UI"/>
              <w:bCs w:val="0"/>
              <w:caps w:val="0"/>
              <w:noProof/>
              <w:sz w:val="22"/>
              <w:szCs w:val="22"/>
            </w:rPr>
          </w:pPr>
          <w:hyperlink w:anchor="_Toc159846648" w:history="1">
            <w:r w:rsidR="009851DD" w:rsidRPr="009851DD">
              <w:rPr>
                <w:rStyle w:val="Hipercze"/>
                <w:rFonts w:ascii="Segoe UI" w:hAnsi="Segoe UI" w:cs="Segoe UI"/>
                <w:noProof/>
                <w:sz w:val="22"/>
                <w:szCs w:val="22"/>
                <w:lang w:val="pl"/>
              </w:rPr>
              <w:t>III. CEL i UZASADNIENIE REALIZACJI PROJEKTU</w:t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tab/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fldChar w:fldCharType="begin"/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instrText xml:space="preserve"> PAGEREF _Toc159846648 \h </w:instrText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fldChar w:fldCharType="separate"/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t>11</w:t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E31444" w14:textId="1EAB90CD" w:rsidR="009851DD" w:rsidRPr="009851DD" w:rsidRDefault="00000000">
          <w:pPr>
            <w:pStyle w:val="Spistreci1"/>
            <w:tabs>
              <w:tab w:val="right" w:leader="dot" w:pos="10422"/>
            </w:tabs>
            <w:rPr>
              <w:rFonts w:ascii="Segoe UI" w:eastAsiaTheme="minorEastAsia" w:hAnsi="Segoe UI" w:cs="Segoe UI"/>
              <w:bCs w:val="0"/>
              <w:caps w:val="0"/>
              <w:noProof/>
              <w:sz w:val="22"/>
              <w:szCs w:val="22"/>
            </w:rPr>
          </w:pPr>
          <w:hyperlink w:anchor="_Toc159846649" w:history="1">
            <w:r w:rsidR="009851DD" w:rsidRPr="009851DD">
              <w:rPr>
                <w:rStyle w:val="Hipercze"/>
                <w:rFonts w:ascii="Segoe UI" w:hAnsi="Segoe UI" w:cs="Segoe UI"/>
                <w:noProof/>
                <w:sz w:val="22"/>
                <w:szCs w:val="22"/>
                <w:lang w:val="pl"/>
              </w:rPr>
              <w:t>IV. OPIS PRAC BADAWCZO-ROZWOJOWYCH</w:t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tab/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fldChar w:fldCharType="begin"/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instrText xml:space="preserve"> PAGEREF _Toc159846649 \h </w:instrText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fldChar w:fldCharType="separate"/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t>14</w:t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8D56A2" w14:textId="3EC1B301" w:rsidR="009851DD" w:rsidRPr="009851DD" w:rsidRDefault="00000000">
          <w:pPr>
            <w:pStyle w:val="Spistreci1"/>
            <w:tabs>
              <w:tab w:val="right" w:leader="dot" w:pos="10422"/>
            </w:tabs>
            <w:rPr>
              <w:rFonts w:ascii="Segoe UI" w:eastAsiaTheme="minorEastAsia" w:hAnsi="Segoe UI" w:cs="Segoe UI"/>
              <w:bCs w:val="0"/>
              <w:caps w:val="0"/>
              <w:noProof/>
              <w:sz w:val="22"/>
              <w:szCs w:val="22"/>
            </w:rPr>
          </w:pPr>
          <w:hyperlink w:anchor="_Toc159846650" w:history="1">
            <w:r w:rsidR="009851DD" w:rsidRPr="009851DD">
              <w:rPr>
                <w:rStyle w:val="Hipercze"/>
                <w:rFonts w:ascii="Segoe UI" w:hAnsi="Segoe UI" w:cs="Segoe UI"/>
                <w:noProof/>
                <w:sz w:val="22"/>
                <w:szCs w:val="22"/>
                <w:lang w:val="pl"/>
              </w:rPr>
              <w:t>V. ZDOLNOŚĆ WNIOSKODAWCY DO WYKONANIA PROJEKTU</w:t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tab/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fldChar w:fldCharType="begin"/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instrText xml:space="preserve"> PAGEREF _Toc159846650 \h </w:instrText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fldChar w:fldCharType="separate"/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t>18</w:t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416E34" w14:textId="213FCE4A" w:rsidR="009851DD" w:rsidRPr="009851DD" w:rsidRDefault="00000000">
          <w:pPr>
            <w:pStyle w:val="Spistreci1"/>
            <w:tabs>
              <w:tab w:val="right" w:leader="dot" w:pos="10422"/>
            </w:tabs>
            <w:rPr>
              <w:rFonts w:ascii="Segoe UI" w:eastAsiaTheme="minorEastAsia" w:hAnsi="Segoe UI" w:cs="Segoe UI"/>
              <w:bCs w:val="0"/>
              <w:caps w:val="0"/>
              <w:noProof/>
              <w:sz w:val="22"/>
              <w:szCs w:val="22"/>
            </w:rPr>
          </w:pPr>
          <w:hyperlink w:anchor="_Toc159846651" w:history="1">
            <w:r w:rsidR="009851DD" w:rsidRPr="009851DD">
              <w:rPr>
                <w:rStyle w:val="Hipercze"/>
                <w:rFonts w:ascii="Segoe UI" w:hAnsi="Segoe UI" w:cs="Segoe UI"/>
                <w:noProof/>
                <w:sz w:val="22"/>
                <w:szCs w:val="22"/>
                <w:lang w:val="pl"/>
              </w:rPr>
              <w:t>VI. CZĘŚĆ FINANSOWA</w:t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tab/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fldChar w:fldCharType="begin"/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instrText xml:space="preserve"> PAGEREF _Toc159846651 \h </w:instrText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fldChar w:fldCharType="separate"/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t>24</w:t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2D835A" w14:textId="1FC4A80A" w:rsidR="009851DD" w:rsidRPr="009851DD" w:rsidRDefault="00000000">
          <w:pPr>
            <w:pStyle w:val="Spistreci1"/>
            <w:tabs>
              <w:tab w:val="right" w:leader="dot" w:pos="10422"/>
            </w:tabs>
            <w:rPr>
              <w:rFonts w:ascii="Segoe UI" w:eastAsiaTheme="minorEastAsia" w:hAnsi="Segoe UI" w:cs="Segoe UI"/>
              <w:bCs w:val="0"/>
              <w:caps w:val="0"/>
              <w:noProof/>
              <w:sz w:val="22"/>
              <w:szCs w:val="22"/>
            </w:rPr>
          </w:pPr>
          <w:hyperlink w:anchor="_Toc159846652" w:history="1">
            <w:r w:rsidR="009851DD" w:rsidRPr="009851DD">
              <w:rPr>
                <w:rStyle w:val="Hipercze"/>
                <w:rFonts w:ascii="Segoe UI" w:hAnsi="Segoe UI" w:cs="Segoe UI"/>
                <w:noProof/>
                <w:sz w:val="22"/>
                <w:szCs w:val="22"/>
                <w:lang w:val="pl"/>
              </w:rPr>
              <w:t>VII. WSKAŹNIKI</w:t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tab/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fldChar w:fldCharType="begin"/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instrText xml:space="preserve"> PAGEREF _Toc159846652 \h </w:instrText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fldChar w:fldCharType="separate"/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t>31</w:t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14F1F4" w14:textId="1A6A1F70" w:rsidR="009851DD" w:rsidRPr="009851DD" w:rsidRDefault="00000000">
          <w:pPr>
            <w:pStyle w:val="Spistreci1"/>
            <w:tabs>
              <w:tab w:val="right" w:leader="dot" w:pos="10422"/>
            </w:tabs>
            <w:rPr>
              <w:rFonts w:ascii="Segoe UI" w:eastAsiaTheme="minorEastAsia" w:hAnsi="Segoe UI" w:cs="Segoe UI"/>
              <w:bCs w:val="0"/>
              <w:caps w:val="0"/>
              <w:noProof/>
              <w:sz w:val="22"/>
              <w:szCs w:val="22"/>
            </w:rPr>
          </w:pPr>
          <w:hyperlink w:anchor="_Toc159846653" w:history="1">
            <w:r w:rsidR="009851DD" w:rsidRPr="009851DD">
              <w:rPr>
                <w:rStyle w:val="Hipercze"/>
                <w:rFonts w:ascii="Segoe UI" w:hAnsi="Segoe UI" w:cs="Segoe UI"/>
                <w:noProof/>
                <w:sz w:val="22"/>
                <w:szCs w:val="22"/>
                <w:lang w:val="pl"/>
              </w:rPr>
              <w:t>VIII. OŚWIADCZENIA</w:t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tab/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fldChar w:fldCharType="begin"/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instrText xml:space="preserve"> PAGEREF _Toc159846653 \h </w:instrText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fldChar w:fldCharType="separate"/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t>33</w:t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930ACF" w14:textId="15C3A5B4" w:rsidR="009851DD" w:rsidRPr="009851DD" w:rsidRDefault="00000000">
          <w:pPr>
            <w:pStyle w:val="Spistreci1"/>
            <w:tabs>
              <w:tab w:val="right" w:leader="dot" w:pos="10422"/>
            </w:tabs>
            <w:rPr>
              <w:rFonts w:ascii="Segoe UI" w:eastAsiaTheme="minorEastAsia" w:hAnsi="Segoe UI" w:cs="Segoe UI"/>
              <w:bCs w:val="0"/>
              <w:caps w:val="0"/>
              <w:noProof/>
              <w:sz w:val="22"/>
              <w:szCs w:val="22"/>
            </w:rPr>
          </w:pPr>
          <w:hyperlink w:anchor="_Toc159846654" w:history="1">
            <w:r w:rsidR="009851DD" w:rsidRPr="009851DD">
              <w:rPr>
                <w:rStyle w:val="Hipercze"/>
                <w:rFonts w:ascii="Segoe UI" w:hAnsi="Segoe UI" w:cs="Segoe UI"/>
                <w:noProof/>
                <w:sz w:val="22"/>
                <w:szCs w:val="22"/>
                <w:lang w:val="pl"/>
              </w:rPr>
              <w:t>IX. ZAŁĄCZNIKI</w:t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tab/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fldChar w:fldCharType="begin"/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instrText xml:space="preserve"> PAGEREF _Toc159846654 \h </w:instrText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fldChar w:fldCharType="separate"/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t>52</w:t>
            </w:r>
            <w:r w:rsidR="009851DD" w:rsidRPr="009851DD">
              <w:rPr>
                <w:rFonts w:ascii="Segoe UI" w:hAnsi="Segoe UI" w:cs="Segoe U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9D88C" w14:textId="61129A10" w:rsidR="00B50948" w:rsidRDefault="00B50948">
          <w:r w:rsidRPr="009851DD">
            <w:rPr>
              <w:rFonts w:ascii="Segoe UI" w:hAnsi="Segoe UI" w:cs="Segoe UI"/>
              <w:b/>
              <w:color w:val="000000" w:themeColor="text1"/>
              <w:sz w:val="22"/>
            </w:rPr>
            <w:fldChar w:fldCharType="end"/>
          </w:r>
        </w:p>
      </w:sdtContent>
    </w:sdt>
    <w:p w14:paraId="4CDC1DD3" w14:textId="388401D8" w:rsidR="00B50948" w:rsidRDefault="00B50948">
      <w:pPr>
        <w:spacing w:line="276" w:lineRule="auto"/>
        <w:rPr>
          <w:lang w:val="en-GB"/>
        </w:rPr>
      </w:pPr>
    </w:p>
    <w:p w14:paraId="2E4BE422" w14:textId="77777777" w:rsidR="00B50948" w:rsidRDefault="00B50948">
      <w:pPr>
        <w:spacing w:line="276" w:lineRule="auto"/>
        <w:rPr>
          <w:lang w:val="en-GB"/>
        </w:rPr>
      </w:pPr>
      <w:r>
        <w:rPr>
          <w:lang w:val="en-GB"/>
        </w:rPr>
        <w:br w:type="page"/>
      </w:r>
    </w:p>
    <w:p w14:paraId="4FD1F37E" w14:textId="1C7DB8AE" w:rsidR="002D2C98" w:rsidRDefault="005F0D99" w:rsidP="00B50948">
      <w:pPr>
        <w:pStyle w:val="Nagwek1"/>
      </w:pPr>
      <w:bookmarkStart w:id="6" w:name="_Toc159846646"/>
      <w:r>
        <w:lastRenderedPageBreak/>
        <w:t xml:space="preserve">I. </w:t>
      </w:r>
      <w:r w:rsidR="002D2C98" w:rsidRPr="005F0D99">
        <w:t>PROJEKT</w:t>
      </w:r>
      <w:bookmarkEnd w:id="6"/>
    </w:p>
    <w:p w14:paraId="01CF577A" w14:textId="08B8DAD5" w:rsidR="005F0D99" w:rsidRDefault="005F0D99" w:rsidP="008F1297">
      <w:pPr>
        <w:pStyle w:val="podtytulcalibri"/>
      </w:pPr>
      <w:r w:rsidRPr="00D155C7">
        <w:t>I.1 Podstawowe informacje o projekcie</w:t>
      </w:r>
    </w:p>
    <w:p w14:paraId="36AFDD72" w14:textId="77777777" w:rsidR="008F1297" w:rsidRPr="00D155C7" w:rsidRDefault="008F1297" w:rsidP="008F1297">
      <w:pPr>
        <w:pStyle w:val="podtytucalibri"/>
        <w:rPr>
          <w:sz w:val="40"/>
          <w:szCs w:val="32"/>
        </w:rPr>
      </w:pPr>
    </w:p>
    <w:p w14:paraId="04D62CC2" w14:textId="77777777" w:rsidR="005F0D99" w:rsidRPr="005F0D99" w:rsidRDefault="005F0D99" w:rsidP="005F0D99">
      <w:pPr>
        <w:pStyle w:val="Akapitzlist"/>
      </w:pPr>
      <w:r w:rsidRPr="005F0D99">
        <w:t>Tytuł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5F0D99" w:rsidRPr="00382230" w14:paraId="6DB602FD" w14:textId="77777777" w:rsidTr="00FC6E9C">
        <w:trPr>
          <w:trHeight w:val="287"/>
          <w:jc w:val="center"/>
        </w:trPr>
        <w:tc>
          <w:tcPr>
            <w:tcW w:w="9810" w:type="dxa"/>
            <w:shd w:val="clear" w:color="auto" w:fill="D9D9D9" w:themeFill="background1" w:themeFillShade="D9"/>
          </w:tcPr>
          <w:p w14:paraId="277FD25D" w14:textId="77777777" w:rsidR="005F0D99" w:rsidRPr="00147885" w:rsidRDefault="005F0D99" w:rsidP="005F0D99">
            <w:pPr>
              <w:pStyle w:val="tekstpodstawowy"/>
              <w:rPr>
                <w:b/>
                <w:bCs/>
                <w:i/>
              </w:rPr>
            </w:pPr>
            <w:r w:rsidRPr="00382230">
              <w:rPr>
                <w:b/>
              </w:rPr>
              <w:br w:type="page"/>
            </w:r>
            <w:r w:rsidRPr="00147885">
              <w:rPr>
                <w:b/>
                <w:bCs/>
              </w:rPr>
              <w:t>Tytuł projektu (PL)</w:t>
            </w:r>
            <w:r w:rsidRPr="00147885">
              <w:rPr>
                <w:b/>
                <w:bCs/>
                <w:i/>
              </w:rPr>
              <w:t xml:space="preserve"> </w:t>
            </w:r>
          </w:p>
        </w:tc>
      </w:tr>
      <w:tr w:rsidR="005F0D99" w:rsidRPr="00382230" w14:paraId="099741C6" w14:textId="77777777" w:rsidTr="00F13EDF">
        <w:trPr>
          <w:trHeight w:val="4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A9D8F81" w14:textId="77777777" w:rsidR="005F0D99" w:rsidRPr="00382230" w:rsidRDefault="005F0D99" w:rsidP="005F0D99">
            <w:pPr>
              <w:pStyle w:val="tekstpodstawowy"/>
              <w:rPr>
                <w:i/>
              </w:rPr>
            </w:pPr>
          </w:p>
        </w:tc>
      </w:tr>
      <w:tr w:rsidR="005F0D99" w:rsidRPr="00382230" w14:paraId="7867D046" w14:textId="77777777" w:rsidTr="00FC6E9C">
        <w:trPr>
          <w:trHeight w:val="272"/>
          <w:jc w:val="center"/>
        </w:trPr>
        <w:tc>
          <w:tcPr>
            <w:tcW w:w="9810" w:type="dxa"/>
            <w:shd w:val="clear" w:color="auto" w:fill="D9D9D9" w:themeFill="background1" w:themeFillShade="D9"/>
          </w:tcPr>
          <w:p w14:paraId="0AC310CA" w14:textId="77777777" w:rsidR="005F0D99" w:rsidRPr="00147885" w:rsidRDefault="005F0D99" w:rsidP="005F0D99">
            <w:pPr>
              <w:pStyle w:val="tekstpodstawowy"/>
              <w:rPr>
                <w:b/>
                <w:bCs/>
              </w:rPr>
            </w:pPr>
            <w:r w:rsidRPr="00147885">
              <w:rPr>
                <w:b/>
                <w:bCs/>
              </w:rPr>
              <w:t>Tytuł projektu (ENG)</w:t>
            </w:r>
            <w:r w:rsidRPr="00147885">
              <w:rPr>
                <w:b/>
                <w:bCs/>
                <w:i/>
              </w:rPr>
              <w:t xml:space="preserve"> </w:t>
            </w:r>
          </w:p>
        </w:tc>
      </w:tr>
      <w:tr w:rsidR="005F0D99" w:rsidRPr="00382230" w14:paraId="4BFAA0DC" w14:textId="77777777" w:rsidTr="00F13EDF">
        <w:trPr>
          <w:trHeight w:val="451"/>
          <w:jc w:val="center"/>
        </w:trPr>
        <w:tc>
          <w:tcPr>
            <w:tcW w:w="9810" w:type="dxa"/>
            <w:shd w:val="clear" w:color="auto" w:fill="FFFFFF"/>
          </w:tcPr>
          <w:p w14:paraId="41AE04CA" w14:textId="77777777" w:rsidR="005F0D99" w:rsidRPr="00382230" w:rsidRDefault="005F0D99" w:rsidP="005F0D99">
            <w:pPr>
              <w:pStyle w:val="tekstpodstawowy"/>
            </w:pPr>
          </w:p>
        </w:tc>
      </w:tr>
      <w:tr w:rsidR="005F0D99" w:rsidRPr="00382230" w14:paraId="56D981BA" w14:textId="77777777" w:rsidTr="00FC6E9C">
        <w:trPr>
          <w:trHeight w:val="2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F9EBD7" w14:textId="77777777" w:rsidR="005F0D99" w:rsidRPr="00147885" w:rsidRDefault="005F0D99" w:rsidP="005F0D99">
            <w:pPr>
              <w:pStyle w:val="tekstpodstawowy"/>
              <w:rPr>
                <w:b/>
                <w:bCs/>
                <w:color w:val="FFFFFF"/>
              </w:rPr>
            </w:pPr>
            <w:r w:rsidRPr="00147885">
              <w:rPr>
                <w:b/>
                <w:bCs/>
              </w:rPr>
              <w:t>Akronim</w:t>
            </w:r>
          </w:p>
        </w:tc>
      </w:tr>
      <w:tr w:rsidR="005F0D99" w:rsidRPr="00382230" w14:paraId="0B1B8C65" w14:textId="77777777" w:rsidTr="00F13EDF">
        <w:trPr>
          <w:trHeight w:val="25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152A89D" w14:textId="77777777" w:rsidR="005F0D99" w:rsidRPr="00382230" w:rsidRDefault="005F0D99" w:rsidP="005F0D99">
            <w:pPr>
              <w:pStyle w:val="tekstpodstawowy"/>
              <w:rPr>
                <w:i/>
              </w:rPr>
            </w:pPr>
          </w:p>
        </w:tc>
      </w:tr>
    </w:tbl>
    <w:p w14:paraId="5C4C8244" w14:textId="77777777" w:rsidR="005F0D99" w:rsidRPr="005F0D99" w:rsidRDefault="005F0D99" w:rsidP="005F0D99"/>
    <w:p w14:paraId="153669E7" w14:textId="77777777" w:rsidR="005F0D99" w:rsidRPr="005F0D99" w:rsidRDefault="005F0D99" w:rsidP="005F0D99">
      <w:pPr>
        <w:pStyle w:val="Akapitzlist"/>
      </w:pPr>
      <w:r w:rsidRPr="005F0D99">
        <w:t>Streszczenie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5F0D99" w:rsidRPr="00382230" w14:paraId="2A61FFF2" w14:textId="77777777" w:rsidTr="00FC6E9C">
        <w:trPr>
          <w:trHeight w:val="287"/>
          <w:jc w:val="center"/>
        </w:trPr>
        <w:tc>
          <w:tcPr>
            <w:tcW w:w="9810" w:type="dxa"/>
            <w:shd w:val="clear" w:color="auto" w:fill="D9D9D9" w:themeFill="background1" w:themeFillShade="D9"/>
          </w:tcPr>
          <w:p w14:paraId="63896E86" w14:textId="77777777" w:rsidR="005F0D99" w:rsidRPr="00147885" w:rsidRDefault="005F0D99" w:rsidP="005F0D99">
            <w:pPr>
              <w:pStyle w:val="tekstpodstawowy"/>
              <w:rPr>
                <w:b/>
                <w:bCs/>
              </w:rPr>
            </w:pPr>
            <w:r w:rsidRPr="00147885">
              <w:rPr>
                <w:b/>
                <w:bCs/>
              </w:rPr>
              <w:t xml:space="preserve">Streszczenie projektu (PL) </w:t>
            </w:r>
          </w:p>
        </w:tc>
      </w:tr>
      <w:tr w:rsidR="005F0D99" w:rsidRPr="00382230" w14:paraId="234D8E49" w14:textId="77777777" w:rsidTr="00F13EDF">
        <w:trPr>
          <w:trHeight w:val="391"/>
          <w:jc w:val="center"/>
        </w:trPr>
        <w:tc>
          <w:tcPr>
            <w:tcW w:w="9810" w:type="dxa"/>
            <w:shd w:val="clear" w:color="auto" w:fill="FFFFFF"/>
          </w:tcPr>
          <w:p w14:paraId="0CA4A4A9" w14:textId="77777777" w:rsidR="005F0D99" w:rsidRPr="005F0D99" w:rsidRDefault="005F0D99" w:rsidP="005F0D99">
            <w:pPr>
              <w:pStyle w:val="tekstpodstawowy"/>
            </w:pPr>
          </w:p>
        </w:tc>
      </w:tr>
      <w:tr w:rsidR="005F0D99" w:rsidRPr="00382230" w14:paraId="62454B55" w14:textId="77777777" w:rsidTr="00F13EDF">
        <w:trPr>
          <w:trHeight w:val="391"/>
          <w:jc w:val="center"/>
        </w:trPr>
        <w:tc>
          <w:tcPr>
            <w:tcW w:w="9810" w:type="dxa"/>
            <w:shd w:val="clear" w:color="auto" w:fill="D9D9D9" w:themeFill="background1" w:themeFillShade="D9"/>
          </w:tcPr>
          <w:p w14:paraId="71584468" w14:textId="77777777" w:rsidR="005F0D99" w:rsidRPr="00147885" w:rsidRDefault="005F0D99" w:rsidP="005F0D99">
            <w:pPr>
              <w:pStyle w:val="tekstpodstawowy"/>
              <w:rPr>
                <w:b/>
                <w:bCs/>
              </w:rPr>
            </w:pPr>
            <w:r w:rsidRPr="00147885">
              <w:rPr>
                <w:b/>
                <w:bCs/>
              </w:rPr>
              <w:t>Streszczenie projektu (ENG)</w:t>
            </w:r>
          </w:p>
        </w:tc>
      </w:tr>
      <w:tr w:rsidR="005F0D99" w:rsidRPr="00382230" w14:paraId="05D501A4" w14:textId="77777777" w:rsidTr="004420E2">
        <w:trPr>
          <w:trHeight w:val="391"/>
          <w:jc w:val="center"/>
        </w:trPr>
        <w:tc>
          <w:tcPr>
            <w:tcW w:w="9810" w:type="dxa"/>
            <w:shd w:val="clear" w:color="auto" w:fill="FFFFFF"/>
          </w:tcPr>
          <w:p w14:paraId="1767D7F8" w14:textId="77777777" w:rsidR="005F0D99" w:rsidRPr="005F0D99" w:rsidRDefault="005F0D99" w:rsidP="005F0D99">
            <w:pPr>
              <w:pStyle w:val="tekstpodstawowy"/>
            </w:pPr>
          </w:p>
        </w:tc>
      </w:tr>
    </w:tbl>
    <w:p w14:paraId="4F961AB0" w14:textId="77777777" w:rsidR="002D2C98" w:rsidRPr="004420E2" w:rsidRDefault="002D2C98" w:rsidP="002D2C98"/>
    <w:p w14:paraId="41D1018A" w14:textId="048C3477" w:rsidR="005F0D99" w:rsidRDefault="005F0D99" w:rsidP="008F1297">
      <w:pPr>
        <w:pStyle w:val="podtytulcalibri"/>
      </w:pPr>
      <w:r w:rsidRPr="00D155C7">
        <w:t>I.</w:t>
      </w:r>
      <w:r>
        <w:t>2</w:t>
      </w:r>
      <w:r w:rsidRPr="00D155C7">
        <w:t xml:space="preserve"> </w:t>
      </w:r>
      <w:r>
        <w:t>Klasyfikacj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5F0D99" w:rsidRPr="0002412D" w14:paraId="7C8546E1" w14:textId="77777777" w:rsidTr="00FC6E9C">
        <w:trPr>
          <w:trHeight w:val="226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</w:tcPr>
          <w:p w14:paraId="4C0525BB" w14:textId="77777777" w:rsidR="005F0D99" w:rsidRPr="00147885" w:rsidRDefault="005F0D99" w:rsidP="005F0D99">
            <w:pPr>
              <w:pStyle w:val="tekstpodstawowy"/>
              <w:rPr>
                <w:b/>
                <w:bCs/>
              </w:rPr>
            </w:pPr>
            <w:r w:rsidRPr="00147885">
              <w:rPr>
                <w:b/>
                <w:bCs/>
              </w:rPr>
              <w:t xml:space="preserve">OECD </w:t>
            </w:r>
          </w:p>
        </w:tc>
      </w:tr>
      <w:tr w:rsidR="005F0D99" w:rsidRPr="0002412D" w14:paraId="6A8B4510" w14:textId="77777777" w:rsidTr="00F13EDF">
        <w:trPr>
          <w:trHeight w:val="226"/>
          <w:jc w:val="center"/>
        </w:trPr>
        <w:tc>
          <w:tcPr>
            <w:tcW w:w="3430" w:type="dxa"/>
            <w:gridSpan w:val="2"/>
            <w:shd w:val="clear" w:color="auto" w:fill="F8F8F8" w:themeFill="background2"/>
          </w:tcPr>
          <w:p w14:paraId="1FFD1EAD" w14:textId="77777777" w:rsidR="005F0D99" w:rsidRDefault="005F0D99" w:rsidP="005F0D99">
            <w:pPr>
              <w:pStyle w:val="tekstpodstawowy"/>
            </w:pPr>
            <w:r>
              <w:t xml:space="preserve">Dziedzina nauki i techniki – </w:t>
            </w:r>
          </w:p>
          <w:p w14:paraId="4C8E8CEB" w14:textId="77777777" w:rsidR="005F0D99" w:rsidRPr="0002412D" w:rsidRDefault="005F0D99" w:rsidP="005F0D99">
            <w:pPr>
              <w:pStyle w:val="tekstpodstawowy"/>
            </w:pPr>
            <w:r w:rsidRPr="0002412D">
              <w:t>Poziom 1</w:t>
            </w:r>
          </w:p>
        </w:tc>
        <w:tc>
          <w:tcPr>
            <w:tcW w:w="3385" w:type="dxa"/>
            <w:gridSpan w:val="3"/>
            <w:shd w:val="clear" w:color="auto" w:fill="F8F8F8" w:themeFill="background2"/>
          </w:tcPr>
          <w:p w14:paraId="13C0E472" w14:textId="77777777" w:rsidR="005F0D99" w:rsidRPr="0002412D" w:rsidRDefault="005F0D99" w:rsidP="005F0D99">
            <w:pPr>
              <w:pStyle w:val="tekstpodstawowy"/>
            </w:pPr>
            <w:r w:rsidRPr="0002412D">
              <w:t xml:space="preserve">Dziedzina nauki i techniki – </w:t>
            </w:r>
            <w:r>
              <w:br/>
            </w:r>
            <w:r w:rsidRPr="0002412D">
              <w:t>Poziom 2</w:t>
            </w:r>
          </w:p>
        </w:tc>
        <w:tc>
          <w:tcPr>
            <w:tcW w:w="2995" w:type="dxa"/>
            <w:gridSpan w:val="3"/>
            <w:shd w:val="clear" w:color="auto" w:fill="F8F8F8" w:themeFill="background2"/>
          </w:tcPr>
          <w:p w14:paraId="6A08B16B" w14:textId="77777777" w:rsidR="005F0D99" w:rsidRPr="0002412D" w:rsidRDefault="005F0D99" w:rsidP="005F0D99">
            <w:pPr>
              <w:pStyle w:val="tekstpodstawowy"/>
            </w:pPr>
            <w:r>
              <w:t xml:space="preserve">Dziedzina nauki i techniki – </w:t>
            </w:r>
            <w:r w:rsidRPr="0002412D">
              <w:t>Poziom 3</w:t>
            </w:r>
          </w:p>
        </w:tc>
      </w:tr>
      <w:tr w:rsidR="005F0D99" w:rsidRPr="0002412D" w14:paraId="5EFE0030" w14:textId="77777777" w:rsidTr="00F13EDF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BE565EE" w14:textId="77777777" w:rsidR="005F0D99" w:rsidRPr="0002412D" w:rsidRDefault="005F0D99" w:rsidP="005F0D99">
            <w:pPr>
              <w:pStyle w:val="tekstpodstawowy"/>
            </w:pPr>
            <w:r w:rsidRPr="0002412D">
              <w:rPr>
                <w:i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A84439D" w14:textId="77777777" w:rsidR="005F0D99" w:rsidRPr="0002412D" w:rsidRDefault="005F0D99" w:rsidP="005F0D99">
            <w:pPr>
              <w:pStyle w:val="tekstpodstawowy"/>
            </w:pPr>
            <w:r w:rsidRPr="0002412D">
              <w:rPr>
                <w:i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F22A418" w14:textId="77777777" w:rsidR="005F0D99" w:rsidRPr="0002412D" w:rsidRDefault="005F0D99" w:rsidP="005F0D99">
            <w:pPr>
              <w:pStyle w:val="tekstpodstawowy"/>
            </w:pPr>
            <w:r w:rsidRPr="0002412D">
              <w:rPr>
                <w:i/>
              </w:rPr>
              <w:t>Lista rozwijana</w:t>
            </w:r>
          </w:p>
        </w:tc>
      </w:tr>
      <w:tr w:rsidR="005F0D99" w:rsidRPr="0002412D" w14:paraId="086F1D73" w14:textId="77777777" w:rsidTr="00FC6E9C">
        <w:trPr>
          <w:trHeight w:val="226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</w:tcPr>
          <w:p w14:paraId="515A189D" w14:textId="5B1354BB" w:rsidR="005F0D99" w:rsidRPr="00147885" w:rsidRDefault="005F0D99" w:rsidP="005F0D99">
            <w:pPr>
              <w:pStyle w:val="tekstpodstawowy"/>
              <w:rPr>
                <w:b/>
                <w:bCs/>
                <w:color w:val="auto"/>
              </w:rPr>
            </w:pPr>
            <w:r w:rsidRPr="00147885">
              <w:rPr>
                <w:b/>
                <w:bCs/>
                <w:color w:val="auto"/>
              </w:rPr>
              <w:t>OECD</w:t>
            </w:r>
            <w:r w:rsidR="00EC5D11" w:rsidRPr="00147885">
              <w:rPr>
                <w:b/>
                <w:bCs/>
                <w:color w:val="auto"/>
              </w:rPr>
              <w:t>’</w:t>
            </w:r>
          </w:p>
        </w:tc>
      </w:tr>
      <w:tr w:rsidR="005F0D99" w:rsidRPr="0002412D" w14:paraId="565D0F15" w14:textId="77777777" w:rsidTr="00F13EDF">
        <w:trPr>
          <w:trHeight w:val="226"/>
          <w:jc w:val="center"/>
        </w:trPr>
        <w:tc>
          <w:tcPr>
            <w:tcW w:w="3430" w:type="dxa"/>
            <w:gridSpan w:val="2"/>
            <w:shd w:val="clear" w:color="auto" w:fill="F8F8F8" w:themeFill="background2"/>
          </w:tcPr>
          <w:p w14:paraId="29C97329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color w:val="auto"/>
              </w:rPr>
              <w:t>Dziedzina nauki i techniki - poziom 1</w:t>
            </w:r>
          </w:p>
        </w:tc>
        <w:tc>
          <w:tcPr>
            <w:tcW w:w="3385" w:type="dxa"/>
            <w:gridSpan w:val="3"/>
            <w:shd w:val="clear" w:color="auto" w:fill="F8F8F8" w:themeFill="background2"/>
          </w:tcPr>
          <w:p w14:paraId="3053B015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color w:val="auto"/>
              </w:rPr>
              <w:t xml:space="preserve">Dziedzina nauki i techniki - </w:t>
            </w:r>
            <w:r>
              <w:rPr>
                <w:color w:val="auto"/>
              </w:rPr>
              <w:br/>
            </w:r>
            <w:r w:rsidRPr="0002412D">
              <w:rPr>
                <w:color w:val="auto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F8F8F8" w:themeFill="background2"/>
          </w:tcPr>
          <w:p w14:paraId="1596D459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color w:val="auto"/>
              </w:rPr>
              <w:t>Dziedzina nauki i techniki -poziom 3</w:t>
            </w:r>
          </w:p>
        </w:tc>
      </w:tr>
      <w:tr w:rsidR="005F0D99" w:rsidRPr="0002412D" w14:paraId="0CE92AF9" w14:textId="77777777" w:rsidTr="00F13EDF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B186DAC" w14:textId="77777777" w:rsidR="005F0D99" w:rsidRPr="0002412D" w:rsidRDefault="005F0D99" w:rsidP="005F0D99">
            <w:pPr>
              <w:pStyle w:val="tekstpodstawowy"/>
            </w:pPr>
            <w:r w:rsidRPr="0002412D">
              <w:rPr>
                <w:i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3343F8C" w14:textId="77777777" w:rsidR="005F0D99" w:rsidRPr="0002412D" w:rsidRDefault="005F0D99" w:rsidP="005F0D99">
            <w:pPr>
              <w:pStyle w:val="tekstpodstawowy"/>
            </w:pPr>
            <w:r w:rsidRPr="0002412D">
              <w:rPr>
                <w:i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6768C18" w14:textId="77777777" w:rsidR="005F0D99" w:rsidRPr="0002412D" w:rsidRDefault="005F0D99" w:rsidP="005F0D99">
            <w:pPr>
              <w:pStyle w:val="tekstpodstawowy"/>
            </w:pPr>
            <w:r w:rsidRPr="0002412D">
              <w:rPr>
                <w:i/>
              </w:rPr>
              <w:t>Lista rozwijana</w:t>
            </w:r>
          </w:p>
        </w:tc>
      </w:tr>
      <w:tr w:rsidR="005F0D99" w:rsidRPr="0002412D" w14:paraId="067F7067" w14:textId="77777777" w:rsidTr="00FC6E9C">
        <w:trPr>
          <w:trHeight w:val="226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</w:tcPr>
          <w:p w14:paraId="68224A0B" w14:textId="77777777" w:rsidR="005F0D99" w:rsidRPr="00147885" w:rsidRDefault="005F0D99" w:rsidP="005F0D99">
            <w:pPr>
              <w:pStyle w:val="tekstpodstawowy"/>
              <w:rPr>
                <w:b/>
                <w:bCs/>
              </w:rPr>
            </w:pPr>
            <w:r w:rsidRPr="00147885">
              <w:rPr>
                <w:b/>
                <w:bCs/>
              </w:rPr>
              <w:t>NABS</w:t>
            </w:r>
          </w:p>
        </w:tc>
      </w:tr>
      <w:tr w:rsidR="005F0D99" w:rsidRPr="0002412D" w14:paraId="5D3958C8" w14:textId="77777777" w:rsidTr="00F13EDF">
        <w:trPr>
          <w:trHeight w:val="226"/>
          <w:jc w:val="center"/>
        </w:trPr>
        <w:tc>
          <w:tcPr>
            <w:tcW w:w="3430" w:type="dxa"/>
            <w:gridSpan w:val="2"/>
            <w:shd w:val="clear" w:color="auto" w:fill="F8F8F8" w:themeFill="background2"/>
          </w:tcPr>
          <w:p w14:paraId="6207DB49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color w:val="auto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F8F8F8" w:themeFill="background2"/>
          </w:tcPr>
          <w:p w14:paraId="62745E61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color w:val="auto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F8F8F8" w:themeFill="background2"/>
          </w:tcPr>
          <w:p w14:paraId="2555876E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color w:val="auto"/>
              </w:rPr>
              <w:t>Poziom 3</w:t>
            </w:r>
          </w:p>
        </w:tc>
      </w:tr>
      <w:tr w:rsidR="005F0D99" w:rsidRPr="0002412D" w14:paraId="450A8C52" w14:textId="77777777" w:rsidTr="00F13EDF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0FD7FB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i/>
                <w:color w:val="auto"/>
              </w:rPr>
              <w:lastRenderedPageBreak/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6DDA489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i/>
                <w:color w:val="auto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FFDC20E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i/>
                <w:color w:val="auto"/>
              </w:rPr>
              <w:t>Lista rozwijana</w:t>
            </w:r>
          </w:p>
        </w:tc>
      </w:tr>
      <w:tr w:rsidR="005F0D99" w:rsidRPr="0002412D" w14:paraId="20871BE3" w14:textId="77777777" w:rsidTr="00FC6E9C">
        <w:trPr>
          <w:trHeight w:val="300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</w:tcPr>
          <w:p w14:paraId="40B5FBBB" w14:textId="77777777" w:rsidR="005F0D99" w:rsidRPr="00147885" w:rsidRDefault="005F0D99" w:rsidP="005F0D99">
            <w:pPr>
              <w:pStyle w:val="tekstpodstawowy"/>
              <w:rPr>
                <w:b/>
                <w:bCs/>
              </w:rPr>
            </w:pPr>
            <w:r w:rsidRPr="00147885">
              <w:rPr>
                <w:b/>
                <w:bCs/>
              </w:rPr>
              <w:t xml:space="preserve">PKD projektu </w:t>
            </w:r>
          </w:p>
        </w:tc>
      </w:tr>
      <w:tr w:rsidR="005F0D99" w:rsidRPr="0002412D" w14:paraId="2D11B49D" w14:textId="77777777" w:rsidTr="00F13EDF">
        <w:trPr>
          <w:trHeight w:val="226"/>
          <w:jc w:val="center"/>
        </w:trPr>
        <w:tc>
          <w:tcPr>
            <w:tcW w:w="1758" w:type="dxa"/>
            <w:shd w:val="clear" w:color="auto" w:fill="F8F8F8" w:themeFill="background2"/>
          </w:tcPr>
          <w:p w14:paraId="7A459CF7" w14:textId="77777777" w:rsidR="005F0D99" w:rsidRPr="0002412D" w:rsidDel="00D60DF4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color w:val="auto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F8F8F8" w:themeFill="background2"/>
          </w:tcPr>
          <w:p w14:paraId="5BA3B733" w14:textId="77777777" w:rsidR="005F0D99" w:rsidRPr="0002412D" w:rsidDel="00D60DF4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color w:val="auto"/>
              </w:rPr>
              <w:t>Dział</w:t>
            </w:r>
          </w:p>
        </w:tc>
        <w:tc>
          <w:tcPr>
            <w:tcW w:w="2001" w:type="dxa"/>
            <w:shd w:val="clear" w:color="auto" w:fill="F8F8F8" w:themeFill="background2"/>
          </w:tcPr>
          <w:p w14:paraId="32B808F4" w14:textId="77777777" w:rsidR="005F0D99" w:rsidRPr="0002412D" w:rsidDel="00D60DF4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color w:val="auto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F8F8F8" w:themeFill="background2"/>
          </w:tcPr>
          <w:p w14:paraId="593C41EB" w14:textId="77777777" w:rsidR="005F0D99" w:rsidRPr="0002412D" w:rsidDel="00D60DF4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color w:val="auto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F8F8F8" w:themeFill="background2"/>
          </w:tcPr>
          <w:p w14:paraId="77B9C6EF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color w:val="auto"/>
              </w:rPr>
              <w:t>Podklasa</w:t>
            </w:r>
          </w:p>
        </w:tc>
      </w:tr>
      <w:tr w:rsidR="005F0D99" w:rsidRPr="0002412D" w14:paraId="7C230A75" w14:textId="77777777" w:rsidTr="00F13EDF">
        <w:trPr>
          <w:trHeight w:val="22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/>
          </w:tcPr>
          <w:p w14:paraId="1B4AB332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i/>
                <w:color w:val="auto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C93592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i/>
                <w:color w:val="auto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14:paraId="1118E28E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i/>
                <w:color w:val="auto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B82420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i/>
                <w:color w:val="auto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D4E9E7D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i/>
                <w:color w:val="auto"/>
              </w:rPr>
              <w:t>Lista rozwijana</w:t>
            </w:r>
          </w:p>
        </w:tc>
      </w:tr>
      <w:tr w:rsidR="005F0D99" w:rsidRPr="0002412D" w14:paraId="4AD5622C" w14:textId="77777777" w:rsidTr="00FC6E9C">
        <w:trPr>
          <w:trHeight w:val="226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</w:tcPr>
          <w:p w14:paraId="675534BF" w14:textId="77777777" w:rsidR="005F0D99" w:rsidRPr="00147885" w:rsidRDefault="005F0D99" w:rsidP="005F0D99">
            <w:pPr>
              <w:pStyle w:val="tekstpodstawowy"/>
              <w:rPr>
                <w:b/>
                <w:bCs/>
              </w:rPr>
            </w:pPr>
            <w:r w:rsidRPr="00147885">
              <w:rPr>
                <w:b/>
                <w:bCs/>
              </w:rPr>
              <w:t>MAE</w:t>
            </w:r>
          </w:p>
        </w:tc>
      </w:tr>
      <w:tr w:rsidR="005F0D99" w:rsidRPr="0002412D" w14:paraId="7AC22745" w14:textId="77777777" w:rsidTr="00F13EDF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F8F8F8" w:themeFill="background2"/>
          </w:tcPr>
          <w:p w14:paraId="77240334" w14:textId="77777777" w:rsidR="005F0D99" w:rsidRPr="006708FB" w:rsidRDefault="005F0D99" w:rsidP="005F0D99">
            <w:pPr>
              <w:pStyle w:val="tekstpodstawowy"/>
              <w:rPr>
                <w:color w:val="auto"/>
              </w:rPr>
            </w:pPr>
            <w:r w:rsidRPr="006708FB">
              <w:rPr>
                <w:color w:val="auto"/>
              </w:rPr>
              <w:t xml:space="preserve">Projekt dotyczy obszaru energetyki  </w:t>
            </w:r>
          </w:p>
        </w:tc>
        <w:tc>
          <w:tcPr>
            <w:tcW w:w="2554" w:type="dxa"/>
            <w:gridSpan w:val="3"/>
            <w:shd w:val="clear" w:color="auto" w:fill="FFFFFF"/>
            <w:vAlign w:val="center"/>
          </w:tcPr>
          <w:p w14:paraId="3B9BDE32" w14:textId="77777777" w:rsidR="005F0D99" w:rsidRPr="00FA3310" w:rsidRDefault="005F0D99" w:rsidP="005F0D99">
            <w:pPr>
              <w:pStyle w:val="tekstpodstawowy"/>
              <w:rPr>
                <w:color w:val="auto"/>
              </w:rPr>
            </w:pPr>
            <w:r w:rsidRPr="00FA3310">
              <w:rPr>
                <w:rFonts w:ascii="Wingdings" w:eastAsia="Wingdings" w:hAnsi="Wingdings" w:cs="Wingdings"/>
                <w:color w:val="auto"/>
              </w:rPr>
              <w:t>¨</w:t>
            </w:r>
            <w:r w:rsidRPr="00FA3310">
              <w:rPr>
                <w:color w:val="auto"/>
              </w:rPr>
              <w:t xml:space="preserve"> tak</w:t>
            </w:r>
          </w:p>
        </w:tc>
        <w:tc>
          <w:tcPr>
            <w:tcW w:w="1572" w:type="dxa"/>
            <w:shd w:val="clear" w:color="auto" w:fill="FFFFFF"/>
            <w:vAlign w:val="center"/>
          </w:tcPr>
          <w:p w14:paraId="65A80B30" w14:textId="77777777" w:rsidR="005F0D99" w:rsidRPr="00FA3310" w:rsidRDefault="005F0D99" w:rsidP="005F0D99">
            <w:pPr>
              <w:pStyle w:val="tekstpodstawowy"/>
              <w:rPr>
                <w:color w:val="auto"/>
              </w:rPr>
            </w:pPr>
            <w:r w:rsidRPr="00FA3310">
              <w:rPr>
                <w:rFonts w:ascii="Wingdings" w:eastAsia="Wingdings" w:hAnsi="Wingdings" w:cs="Wingdings"/>
                <w:color w:val="auto"/>
              </w:rPr>
              <w:t>¨</w:t>
            </w:r>
            <w:r w:rsidRPr="00FA3310">
              <w:rPr>
                <w:color w:val="auto"/>
              </w:rPr>
              <w:t xml:space="preserve"> nie</w:t>
            </w:r>
          </w:p>
        </w:tc>
      </w:tr>
      <w:tr w:rsidR="005F0D99" w:rsidRPr="0002412D" w14:paraId="1CE40555" w14:textId="77777777" w:rsidTr="00F13EDF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F8F8F8" w:themeFill="background2"/>
          </w:tcPr>
          <w:p w14:paraId="0569856B" w14:textId="77777777" w:rsidR="005F0D99" w:rsidRPr="006708FB" w:rsidRDefault="005F0D99" w:rsidP="005F0D99">
            <w:pPr>
              <w:pStyle w:val="tekstpodstawowy"/>
              <w:rPr>
                <w:color w:val="auto"/>
              </w:rPr>
            </w:pPr>
            <w:r w:rsidRPr="006708FB">
              <w:rPr>
                <w:color w:val="auto"/>
              </w:rPr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C301D62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i/>
                <w:color w:val="auto"/>
              </w:rPr>
              <w:t>Lista rozwijana</w:t>
            </w:r>
          </w:p>
        </w:tc>
      </w:tr>
      <w:tr w:rsidR="005F0D99" w:rsidRPr="0002412D" w14:paraId="53020C79" w14:textId="77777777" w:rsidTr="00FC6E9C">
        <w:trPr>
          <w:trHeight w:val="303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</w:tcPr>
          <w:p w14:paraId="7BB111BA" w14:textId="003F92B9" w:rsidR="005F0D99" w:rsidRPr="0002412D" w:rsidRDefault="00EC5D11" w:rsidP="005F0D99">
            <w:pPr>
              <w:pStyle w:val="tekstpodstawowy"/>
            </w:pPr>
            <w:r w:rsidRPr="00147885">
              <w:rPr>
                <w:b/>
                <w:bCs/>
              </w:rPr>
              <w:t>Temat badawczy</w:t>
            </w:r>
          </w:p>
        </w:tc>
      </w:tr>
      <w:tr w:rsidR="005F0D99" w:rsidRPr="0002412D" w14:paraId="2CAD5913" w14:textId="77777777" w:rsidTr="00F13EDF">
        <w:trPr>
          <w:trHeight w:val="168"/>
          <w:jc w:val="center"/>
        </w:trPr>
        <w:tc>
          <w:tcPr>
            <w:tcW w:w="9810" w:type="dxa"/>
            <w:gridSpan w:val="8"/>
            <w:shd w:val="clear" w:color="auto" w:fill="auto"/>
          </w:tcPr>
          <w:p w14:paraId="3F79548C" w14:textId="21EC70B1" w:rsidR="005F0D99" w:rsidRPr="004839D4" w:rsidRDefault="004713EB" w:rsidP="005F0D99">
            <w:pPr>
              <w:pStyle w:val="tekstpodstawowy"/>
              <w:rPr>
                <w:i/>
              </w:rPr>
            </w:pPr>
            <w:r>
              <w:rPr>
                <w:i/>
              </w:rPr>
              <w:t>Pole wypełniane automatycznie</w:t>
            </w:r>
          </w:p>
        </w:tc>
      </w:tr>
      <w:tr w:rsidR="005F0D99" w:rsidRPr="0002412D" w14:paraId="0138E281" w14:textId="77777777" w:rsidTr="00FC6E9C">
        <w:trPr>
          <w:trHeight w:val="33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A3D541" w14:textId="77777777" w:rsidR="005F0D99" w:rsidRPr="00147885" w:rsidRDefault="005F0D99" w:rsidP="005F0D99">
            <w:pPr>
              <w:pStyle w:val="tekstpodstawowy"/>
              <w:rPr>
                <w:b/>
                <w:bCs/>
                <w:color w:val="auto"/>
              </w:rPr>
            </w:pPr>
            <w:r w:rsidRPr="00147885">
              <w:rPr>
                <w:b/>
                <w:bCs/>
                <w:color w:val="auto"/>
              </w:rPr>
              <w:t>Słowa kluczowe (PL)</w:t>
            </w:r>
          </w:p>
        </w:tc>
      </w:tr>
      <w:tr w:rsidR="005F0D99" w:rsidRPr="0002412D" w14:paraId="46F211FD" w14:textId="77777777" w:rsidTr="00F13EDF">
        <w:trPr>
          <w:trHeight w:val="287"/>
          <w:jc w:val="center"/>
        </w:trPr>
        <w:tc>
          <w:tcPr>
            <w:tcW w:w="9810" w:type="dxa"/>
            <w:gridSpan w:val="8"/>
            <w:shd w:val="clear" w:color="auto" w:fill="auto"/>
          </w:tcPr>
          <w:p w14:paraId="7E5611B4" w14:textId="77777777" w:rsidR="005F0D99" w:rsidRPr="006708FB" w:rsidRDefault="005F0D99" w:rsidP="005F0D99">
            <w:pPr>
              <w:pStyle w:val="tekstpodstawowy"/>
              <w:rPr>
                <w:i/>
                <w:color w:val="auto"/>
              </w:rPr>
            </w:pPr>
            <w:r w:rsidRPr="006708FB">
              <w:rPr>
                <w:color w:val="auto"/>
              </w:rPr>
              <w:br w:type="page"/>
              <w:t xml:space="preserve"> </w:t>
            </w:r>
          </w:p>
        </w:tc>
      </w:tr>
      <w:tr w:rsidR="005F0D99" w:rsidRPr="0002412D" w14:paraId="1FF1FE5F" w14:textId="77777777" w:rsidTr="00FC6E9C">
        <w:trPr>
          <w:trHeight w:val="226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</w:tcPr>
          <w:p w14:paraId="4FA8F5FE" w14:textId="77777777" w:rsidR="005F0D99" w:rsidRPr="00147885" w:rsidRDefault="005F0D99" w:rsidP="005F0D99">
            <w:pPr>
              <w:pStyle w:val="tekstpodstawowy"/>
              <w:rPr>
                <w:b/>
                <w:bCs/>
              </w:rPr>
            </w:pPr>
            <w:r w:rsidRPr="00147885">
              <w:rPr>
                <w:b/>
                <w:bCs/>
              </w:rPr>
              <w:t>Słowa kluczowe (ENG)</w:t>
            </w:r>
          </w:p>
        </w:tc>
      </w:tr>
      <w:tr w:rsidR="005F0D99" w:rsidRPr="0002412D" w14:paraId="35ADDD8B" w14:textId="77777777" w:rsidTr="00F13EDF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21B847F9" w14:textId="77777777" w:rsidR="005F0D99" w:rsidRPr="0002412D" w:rsidRDefault="005F0D99" w:rsidP="005F0D99">
            <w:pPr>
              <w:pStyle w:val="tekstpodstawowy"/>
            </w:pPr>
          </w:p>
        </w:tc>
      </w:tr>
    </w:tbl>
    <w:p w14:paraId="2F652BE6" w14:textId="77777777" w:rsidR="005F0D99" w:rsidRDefault="005F0D99" w:rsidP="002D2C98">
      <w:pPr>
        <w:pStyle w:val="Tytu"/>
      </w:pPr>
    </w:p>
    <w:p w14:paraId="16F00973" w14:textId="798284E3" w:rsidR="005F0D99" w:rsidRDefault="005F0D99" w:rsidP="008F1297">
      <w:pPr>
        <w:pStyle w:val="podtytulcalibri"/>
      </w:pPr>
      <w:r w:rsidRPr="00D155C7">
        <w:t>I.</w:t>
      </w:r>
      <w:r>
        <w:t>3</w:t>
      </w:r>
      <w:r w:rsidRPr="00D155C7">
        <w:t xml:space="preserve"> </w:t>
      </w:r>
      <w:r>
        <w:t xml:space="preserve">Okres realizacji </w:t>
      </w:r>
      <w:r w:rsidRPr="00861052">
        <w:t>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9"/>
        <w:gridCol w:w="4351"/>
      </w:tblGrid>
      <w:tr w:rsidR="004537AB" w:rsidRPr="00971AC3" w14:paraId="080EE74E" w14:textId="77777777" w:rsidTr="79112B07">
        <w:trPr>
          <w:trHeight w:val="226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4A1F00FA" w14:textId="77777777" w:rsidR="004537AB" w:rsidRPr="00971AC3" w:rsidRDefault="004537AB" w:rsidP="004537AB">
            <w:pPr>
              <w:pStyle w:val="tekstpodstawowy"/>
            </w:pPr>
            <w:r w:rsidRPr="00971AC3">
              <w:t xml:space="preserve">Data rozpoczęcia realizacji projektu </w:t>
            </w:r>
          </w:p>
        </w:tc>
        <w:tc>
          <w:tcPr>
            <w:tcW w:w="4351" w:type="dxa"/>
            <w:shd w:val="clear" w:color="auto" w:fill="FFFFFF" w:themeFill="background1"/>
          </w:tcPr>
          <w:p w14:paraId="22754619" w14:textId="46910AA8" w:rsidR="004537AB" w:rsidRPr="00971AC3" w:rsidRDefault="2C4556B3" w:rsidP="004537AB">
            <w:pPr>
              <w:pStyle w:val="tekstpodstawowy"/>
            </w:pPr>
            <w:r>
              <w:t>01.12.2023</w:t>
            </w:r>
          </w:p>
        </w:tc>
      </w:tr>
      <w:tr w:rsidR="004537AB" w:rsidRPr="00971AC3" w14:paraId="109888A5" w14:textId="77777777" w:rsidTr="79112B07">
        <w:trPr>
          <w:trHeight w:val="85"/>
          <w:jc w:val="center"/>
        </w:trPr>
        <w:tc>
          <w:tcPr>
            <w:tcW w:w="5459" w:type="dxa"/>
            <w:shd w:val="clear" w:color="auto" w:fill="F8F8F8" w:themeFill="background2"/>
          </w:tcPr>
          <w:p w14:paraId="3ECC53FB" w14:textId="77777777" w:rsidR="004537AB" w:rsidRPr="00971AC3" w:rsidRDefault="004537AB" w:rsidP="004537AB">
            <w:pPr>
              <w:pStyle w:val="tekstpodstawowy"/>
              <w:rPr>
                <w:rFonts w:eastAsia="Calibri"/>
                <w:i/>
              </w:rPr>
            </w:pPr>
            <w:r w:rsidRPr="00971AC3">
              <w:t xml:space="preserve">Data rozpoczęcia realizacji fazy I </w:t>
            </w:r>
          </w:p>
        </w:tc>
        <w:tc>
          <w:tcPr>
            <w:tcW w:w="4351" w:type="dxa"/>
            <w:shd w:val="clear" w:color="auto" w:fill="FFFFFF" w:themeFill="background1"/>
          </w:tcPr>
          <w:p w14:paraId="3FBEAA50" w14:textId="34AA288E" w:rsidR="004537AB" w:rsidRPr="00971AC3" w:rsidRDefault="1280BCC1" w:rsidP="79112B07">
            <w:pPr>
              <w:pStyle w:val="tekstpodstawowy"/>
            </w:pPr>
            <w:r>
              <w:t>01.12.2023</w:t>
            </w:r>
          </w:p>
        </w:tc>
      </w:tr>
      <w:tr w:rsidR="004537AB" w:rsidRPr="00971AC3" w14:paraId="6F51B41C" w14:textId="77777777" w:rsidTr="79112B07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6BEE3A7" w14:textId="77777777" w:rsidR="004537AB" w:rsidRPr="00971AC3" w:rsidRDefault="004537AB" w:rsidP="004537AB">
            <w:pPr>
              <w:pStyle w:val="tekstpodstawowy"/>
            </w:pPr>
            <w:r w:rsidRPr="00971AC3">
              <w:t>Data rozpoczęcia okresu wykonania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062F9" w14:textId="3002B99C" w:rsidR="004537AB" w:rsidRPr="00971AC3" w:rsidRDefault="51DD551B" w:rsidP="004537AB">
            <w:pPr>
              <w:pStyle w:val="tekstpodstawowy"/>
            </w:pPr>
            <w:r>
              <w:t>01.12.2023</w:t>
            </w:r>
          </w:p>
        </w:tc>
      </w:tr>
      <w:tr w:rsidR="004537AB" w:rsidRPr="00971AC3" w14:paraId="76678506" w14:textId="77777777" w:rsidTr="79112B07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2C778538" w14:textId="77777777" w:rsidR="004537AB" w:rsidRPr="00971AC3" w:rsidRDefault="004537AB" w:rsidP="004537AB">
            <w:pPr>
              <w:pStyle w:val="tekstpodstawowy"/>
            </w:pPr>
            <w:r w:rsidRPr="00971AC3">
              <w:t>Data zakończenia okresu wykonania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E7051" w14:textId="062A901F" w:rsidR="004537AB" w:rsidRPr="00EC5D11" w:rsidRDefault="4902F8B6" w:rsidP="79112B07">
            <w:pPr>
              <w:pStyle w:val="tekstpodstawowy"/>
              <w:rPr>
                <w:rFonts w:eastAsia="Calibri"/>
              </w:rPr>
            </w:pPr>
            <w:r w:rsidRPr="7639EA13">
              <w:rPr>
                <w:rFonts w:eastAsia="Calibri"/>
              </w:rPr>
              <w:t>3</w:t>
            </w:r>
            <w:r w:rsidR="21F28D24" w:rsidRPr="7639EA13">
              <w:rPr>
                <w:rFonts w:eastAsia="Calibri"/>
              </w:rPr>
              <w:t>1.05</w:t>
            </w:r>
            <w:r w:rsidR="44F7D3FD" w:rsidRPr="7639EA13">
              <w:rPr>
                <w:rFonts w:eastAsia="Calibri"/>
              </w:rPr>
              <w:t>.2024</w:t>
            </w:r>
          </w:p>
        </w:tc>
      </w:tr>
      <w:tr w:rsidR="004537AB" w:rsidRPr="00971AC3" w14:paraId="3BB34829" w14:textId="77777777" w:rsidTr="79112B07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C6740D2" w14:textId="6D1462E8" w:rsidR="004537AB" w:rsidRPr="00971AC3" w:rsidRDefault="004537AB" w:rsidP="004537AB">
            <w:pPr>
              <w:pStyle w:val="tekstpodstawowy"/>
            </w:pPr>
            <w:r w:rsidRPr="00971AC3">
              <w:t xml:space="preserve">Data rozpoczęcia okresu </w:t>
            </w:r>
            <w:r>
              <w:t>przejściowego</w:t>
            </w:r>
            <w:r w:rsidRPr="00971AC3">
              <w:t xml:space="preserve">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EBA71" w14:textId="4C4B4900" w:rsidR="004537AB" w:rsidRPr="00971AC3" w:rsidRDefault="5C629878" w:rsidP="004537AB">
            <w:pPr>
              <w:pStyle w:val="tekstpodstawowy"/>
              <w:rPr>
                <w:rFonts w:eastAsia="Calibri"/>
                <w:i/>
              </w:rPr>
            </w:pPr>
            <w:r>
              <w:t>0</w:t>
            </w:r>
            <w:r w:rsidR="4902F8B6">
              <w:t>1</w:t>
            </w:r>
            <w:r>
              <w:t>.0</w:t>
            </w:r>
            <w:r w:rsidR="23CAECAC">
              <w:t>6</w:t>
            </w:r>
            <w:r w:rsidR="00EC5D11">
              <w:t>.2024</w:t>
            </w:r>
          </w:p>
        </w:tc>
      </w:tr>
      <w:tr w:rsidR="004537AB" w:rsidRPr="00971AC3" w14:paraId="0115CF5E" w14:textId="77777777" w:rsidTr="79112B07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7E40ED4" w14:textId="15D20A80" w:rsidR="004537AB" w:rsidRPr="00971AC3" w:rsidRDefault="004537AB" w:rsidP="004537AB">
            <w:pPr>
              <w:pStyle w:val="tekstpodstawowy"/>
            </w:pPr>
            <w:r w:rsidRPr="00971AC3">
              <w:t xml:space="preserve">Data zakończenia okresu </w:t>
            </w:r>
            <w:r>
              <w:t xml:space="preserve">przejściowego </w:t>
            </w:r>
            <w:r w:rsidRPr="00971AC3">
              <w:t>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9D53A" w14:textId="04087B00" w:rsidR="004537AB" w:rsidRPr="00971AC3" w:rsidRDefault="6AEF1E69" w:rsidP="004537AB">
            <w:pPr>
              <w:pStyle w:val="tekstpodstawowy"/>
              <w:rPr>
                <w:rFonts w:eastAsia="Calibri"/>
                <w:i/>
              </w:rPr>
            </w:pPr>
            <w:r>
              <w:t>3</w:t>
            </w:r>
            <w:r w:rsidR="2BB35B4A">
              <w:t>1</w:t>
            </w:r>
            <w:r>
              <w:t>.0</w:t>
            </w:r>
            <w:r w:rsidR="57C0005F">
              <w:t>7</w:t>
            </w:r>
            <w:r w:rsidR="247DA8DD">
              <w:t>.2024</w:t>
            </w:r>
          </w:p>
        </w:tc>
      </w:tr>
      <w:tr w:rsidR="004537AB" w:rsidRPr="00971AC3" w14:paraId="70608D5C" w14:textId="77777777" w:rsidTr="79112B07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3CC0EC97" w14:textId="77777777" w:rsidR="004537AB" w:rsidRPr="00971AC3" w:rsidRDefault="004537AB" w:rsidP="004537AB">
            <w:pPr>
              <w:pStyle w:val="tekstpodstawowy"/>
            </w:pPr>
            <w:r w:rsidRPr="00971AC3">
              <w:t>Data zakończenia realizacji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13379" w14:textId="2783DAF5" w:rsidR="004537AB" w:rsidRPr="00971AC3" w:rsidRDefault="146499C9" w:rsidP="004537AB">
            <w:pPr>
              <w:pStyle w:val="tekstpodstawowy"/>
              <w:rPr>
                <w:rFonts w:eastAsia="Calibri"/>
                <w:i/>
              </w:rPr>
            </w:pPr>
            <w:r>
              <w:t>31.07.2024</w:t>
            </w:r>
          </w:p>
        </w:tc>
      </w:tr>
      <w:tr w:rsidR="006B5D7D" w:rsidRPr="00971AC3" w14:paraId="1D6E360C" w14:textId="4FA0F508" w:rsidTr="79112B07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31BEB8C" w14:textId="16A1AC51" w:rsidR="006B5D7D" w:rsidRPr="00971AC3" w:rsidRDefault="006B5D7D" w:rsidP="006B5D7D">
            <w:pPr>
              <w:pStyle w:val="tekstpodstawowy"/>
            </w:pPr>
            <w:r w:rsidRPr="00971AC3">
              <w:t>Liczba miesięcy realizacji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82DB5" w14:textId="09CF3400" w:rsidR="006B5D7D" w:rsidRPr="006B5D7D" w:rsidRDefault="60ECDE93" w:rsidP="006B5D7D">
            <w:pPr>
              <w:pStyle w:val="tekstpodstawowy"/>
            </w:pPr>
            <w:r>
              <w:t>8</w:t>
            </w:r>
          </w:p>
        </w:tc>
      </w:tr>
      <w:tr w:rsidR="006B5D7D" w:rsidRPr="00971AC3" w14:paraId="64903B50" w14:textId="77777777" w:rsidTr="79112B07">
        <w:trPr>
          <w:trHeight w:val="22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281C342A" w14:textId="77777777" w:rsidR="006B5D7D" w:rsidRPr="00971AC3" w:rsidRDefault="006B5D7D" w:rsidP="006B5D7D">
            <w:pPr>
              <w:pStyle w:val="tekstpodstawowy"/>
            </w:pPr>
            <w:r w:rsidRPr="00971AC3">
              <w:t xml:space="preserve">Data rozpoczęcia realizacji fazy II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A05E0" w14:textId="6A5ADD0E" w:rsidR="006B5D7D" w:rsidRPr="00971AC3" w:rsidRDefault="247DA8DD" w:rsidP="006B5D7D">
            <w:pPr>
              <w:pStyle w:val="tekstpodstawowy"/>
              <w:rPr>
                <w:rFonts w:eastAsia="Calibri"/>
                <w:i/>
              </w:rPr>
            </w:pPr>
            <w:r>
              <w:t>0</w:t>
            </w:r>
            <w:r w:rsidR="517430EA">
              <w:t>1</w:t>
            </w:r>
            <w:r>
              <w:t>.0</w:t>
            </w:r>
            <w:r w:rsidR="7E01D528">
              <w:t>8</w:t>
            </w:r>
            <w:r w:rsidR="00616C32">
              <w:t>.2024</w:t>
            </w:r>
          </w:p>
        </w:tc>
      </w:tr>
      <w:tr w:rsidR="006B5D7D" w:rsidRPr="00971AC3" w14:paraId="09CA9E3F" w14:textId="77777777" w:rsidTr="79112B07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C405D35" w14:textId="77777777" w:rsidR="006B5D7D" w:rsidRPr="00971AC3" w:rsidRDefault="006B5D7D" w:rsidP="006B5D7D">
            <w:pPr>
              <w:pStyle w:val="tekstpodstawowy"/>
            </w:pPr>
            <w:r w:rsidRPr="00971AC3">
              <w:t>Data rozpoczęcia okresu wykonania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4785F" w14:textId="34A7320A" w:rsidR="006B5D7D" w:rsidRPr="00971AC3" w:rsidRDefault="517430EA" w:rsidP="006B5D7D">
            <w:pPr>
              <w:pStyle w:val="tekstpodstawowy"/>
              <w:rPr>
                <w:rFonts w:eastAsia="Calibri"/>
                <w:i/>
              </w:rPr>
            </w:pPr>
            <w:r>
              <w:t>01</w:t>
            </w:r>
            <w:r w:rsidR="247DA8DD">
              <w:t>.0</w:t>
            </w:r>
            <w:r w:rsidR="1ED66A84">
              <w:t>8</w:t>
            </w:r>
            <w:r w:rsidR="00616C32">
              <w:t>.2024</w:t>
            </w:r>
          </w:p>
        </w:tc>
      </w:tr>
      <w:tr w:rsidR="006B5D7D" w:rsidRPr="00971AC3" w14:paraId="066F97C4" w14:textId="77777777" w:rsidTr="79112B07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3D25802C" w14:textId="77777777" w:rsidR="006B5D7D" w:rsidRPr="00E74E62" w:rsidRDefault="006B5D7D" w:rsidP="006B5D7D">
            <w:pPr>
              <w:pStyle w:val="tekstpodstawowy"/>
            </w:pPr>
            <w:r w:rsidRPr="00E74E62">
              <w:t>Data zakończenia okresu wykonania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2F50B" w14:textId="59AC9C08" w:rsidR="006B5D7D" w:rsidRPr="00616C32" w:rsidRDefault="517430EA" w:rsidP="006B5D7D">
            <w:pPr>
              <w:pStyle w:val="tekstpodstawowy"/>
              <w:rPr>
                <w:rFonts w:eastAsia="Calibri"/>
                <w:iCs/>
              </w:rPr>
            </w:pPr>
            <w:r w:rsidRPr="7639EA13">
              <w:rPr>
                <w:rFonts w:eastAsia="Calibri"/>
              </w:rPr>
              <w:t>3</w:t>
            </w:r>
            <w:r w:rsidR="2042009F" w:rsidRPr="7639EA13">
              <w:rPr>
                <w:rFonts w:eastAsia="Calibri"/>
              </w:rPr>
              <w:t>1</w:t>
            </w:r>
            <w:r w:rsidRPr="7639EA13">
              <w:rPr>
                <w:rFonts w:eastAsia="Calibri"/>
              </w:rPr>
              <w:t>.0</w:t>
            </w:r>
            <w:r w:rsidR="2B3FCF17" w:rsidRPr="7639EA13">
              <w:rPr>
                <w:rFonts w:eastAsia="Calibri"/>
              </w:rPr>
              <w:t>5</w:t>
            </w:r>
            <w:r w:rsidR="247DA8DD" w:rsidRPr="7639EA13">
              <w:rPr>
                <w:rFonts w:eastAsia="Calibri"/>
              </w:rPr>
              <w:t>.2025</w:t>
            </w:r>
          </w:p>
        </w:tc>
      </w:tr>
      <w:tr w:rsidR="006B5D7D" w:rsidRPr="00971AC3" w14:paraId="3C9BCDD4" w14:textId="77777777" w:rsidTr="79112B07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21DFBD8" w14:textId="493876C7" w:rsidR="006B5D7D" w:rsidRPr="00E74E62" w:rsidRDefault="006B5D7D" w:rsidP="006B5D7D">
            <w:pPr>
              <w:pStyle w:val="tekstpodstawowy"/>
            </w:pPr>
            <w:r w:rsidRPr="00E74E62">
              <w:t xml:space="preserve">Data rozpoczęcia okresu </w:t>
            </w:r>
            <w:r>
              <w:t>przejściowego</w:t>
            </w:r>
            <w:r w:rsidRPr="00E74E62">
              <w:t xml:space="preserve">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34570" w14:textId="356223DA" w:rsidR="006B5D7D" w:rsidRPr="00E74E62" w:rsidRDefault="247DA8DD" w:rsidP="006B5D7D">
            <w:pPr>
              <w:pStyle w:val="tekstpodstawowy"/>
              <w:rPr>
                <w:rFonts w:eastAsia="Calibri"/>
                <w:i/>
              </w:rPr>
            </w:pPr>
            <w:r>
              <w:t>0</w:t>
            </w:r>
            <w:r w:rsidR="65D8C3AB">
              <w:t>1</w:t>
            </w:r>
            <w:r>
              <w:t>.0</w:t>
            </w:r>
            <w:r w:rsidR="65E95C7A">
              <w:t>6</w:t>
            </w:r>
            <w:r w:rsidR="00616C32">
              <w:t>.2025</w:t>
            </w:r>
          </w:p>
        </w:tc>
      </w:tr>
      <w:tr w:rsidR="006B5D7D" w:rsidRPr="00971AC3" w14:paraId="39D128D8" w14:textId="77777777" w:rsidTr="79112B07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0341D53" w14:textId="6EB4599A" w:rsidR="006B5D7D" w:rsidRPr="00E74E62" w:rsidRDefault="006B5D7D" w:rsidP="006B5D7D">
            <w:pPr>
              <w:pStyle w:val="tekstpodstawowy"/>
            </w:pPr>
            <w:r w:rsidRPr="00E74E62">
              <w:lastRenderedPageBreak/>
              <w:t xml:space="preserve">Data zakończenia okresu </w:t>
            </w:r>
            <w:r>
              <w:t xml:space="preserve">przejściowego </w:t>
            </w:r>
            <w:r w:rsidRPr="00E74E62">
              <w:t xml:space="preserve">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5D4CB" w14:textId="4E1213B2" w:rsidR="006B5D7D" w:rsidRPr="00971AC3" w:rsidRDefault="65D8C3AB" w:rsidP="006B5D7D">
            <w:pPr>
              <w:pStyle w:val="tekstpodstawowy"/>
              <w:rPr>
                <w:rFonts w:eastAsia="Calibri"/>
                <w:i/>
              </w:rPr>
            </w:pPr>
            <w:r>
              <w:t>3</w:t>
            </w:r>
            <w:r w:rsidR="74176716">
              <w:t>1</w:t>
            </w:r>
            <w:r>
              <w:t>.0</w:t>
            </w:r>
            <w:r w:rsidR="69C659C8">
              <w:t>7</w:t>
            </w:r>
            <w:r w:rsidR="247DA8DD">
              <w:t>.2025</w:t>
            </w:r>
          </w:p>
        </w:tc>
      </w:tr>
      <w:tr w:rsidR="006B5D7D" w:rsidRPr="00971AC3" w14:paraId="061DF2ED" w14:textId="77777777" w:rsidTr="79112B07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2818A9AE" w14:textId="77777777" w:rsidR="006B5D7D" w:rsidRPr="00971AC3" w:rsidRDefault="006B5D7D" w:rsidP="006B5D7D">
            <w:pPr>
              <w:pStyle w:val="tekstpodstawowy"/>
            </w:pPr>
            <w:r w:rsidRPr="00971AC3">
              <w:t>Data zakończenia realizacji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24F6D" w14:textId="205C7218" w:rsidR="006B5D7D" w:rsidRPr="00971AC3" w:rsidRDefault="2ADA4031" w:rsidP="006B5D7D">
            <w:pPr>
              <w:pStyle w:val="tekstpodstawowy"/>
              <w:rPr>
                <w:rFonts w:eastAsia="Calibri"/>
                <w:i/>
              </w:rPr>
            </w:pPr>
            <w:r>
              <w:t>3</w:t>
            </w:r>
            <w:r w:rsidR="125972C9">
              <w:t>1</w:t>
            </w:r>
            <w:r>
              <w:t>.0</w:t>
            </w:r>
            <w:r w:rsidR="6126EFD6">
              <w:t>7</w:t>
            </w:r>
            <w:r w:rsidR="247DA8DD">
              <w:t>.2025</w:t>
            </w:r>
          </w:p>
        </w:tc>
      </w:tr>
      <w:tr w:rsidR="006B5D7D" w:rsidRPr="000D3CAC" w14:paraId="058F1466" w14:textId="491FB486" w:rsidTr="79112B07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5FD17E8" w14:textId="603C7A84" w:rsidR="006B5D7D" w:rsidRPr="000D3CAC" w:rsidRDefault="006B5D7D" w:rsidP="006B5D7D">
            <w:pPr>
              <w:pStyle w:val="tekstpodstawowy"/>
            </w:pPr>
            <w:r w:rsidRPr="000D3CAC">
              <w:t>Liczba miesięcy realizacji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B06C3" w14:textId="75E28D81" w:rsidR="006B5D7D" w:rsidRPr="006B5D7D" w:rsidRDefault="60ECDE93" w:rsidP="006B5D7D">
            <w:pPr>
              <w:pStyle w:val="tekstpodstawowy"/>
            </w:pPr>
            <w:r>
              <w:t>12</w:t>
            </w:r>
          </w:p>
        </w:tc>
      </w:tr>
      <w:tr w:rsidR="006B5D7D" w:rsidRPr="000D3CAC" w14:paraId="36BE472A" w14:textId="77777777" w:rsidTr="79112B07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5D0E5150" w14:textId="77777777" w:rsidR="006B5D7D" w:rsidRPr="000D3CAC" w:rsidRDefault="006B5D7D" w:rsidP="006B5D7D">
            <w:pPr>
              <w:pStyle w:val="tekstpodstawowy"/>
            </w:pPr>
            <w:r w:rsidRPr="000D3CAC">
              <w:t>Data rozpoczęcia realizacji fazy I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2561D" w14:textId="78297719" w:rsidR="006B5D7D" w:rsidRPr="00616C32" w:rsidRDefault="247DA8DD" w:rsidP="006B5D7D">
            <w:pPr>
              <w:pStyle w:val="tekstpodstawowy"/>
              <w:rPr>
                <w:rFonts w:eastAsia="Calibri"/>
                <w:i/>
                <w:iCs/>
              </w:rPr>
            </w:pPr>
            <w:r w:rsidRPr="7639EA13">
              <w:rPr>
                <w:i/>
                <w:iCs/>
              </w:rPr>
              <w:t>0</w:t>
            </w:r>
            <w:r w:rsidR="21C309C5" w:rsidRPr="7639EA13">
              <w:rPr>
                <w:i/>
                <w:iCs/>
              </w:rPr>
              <w:t>1</w:t>
            </w:r>
            <w:r w:rsidRPr="7639EA13">
              <w:rPr>
                <w:i/>
                <w:iCs/>
              </w:rPr>
              <w:t>.0</w:t>
            </w:r>
            <w:r w:rsidR="7F00438C" w:rsidRPr="7639EA13">
              <w:rPr>
                <w:i/>
                <w:iCs/>
              </w:rPr>
              <w:t>8</w:t>
            </w:r>
            <w:r w:rsidR="00616C32" w:rsidRPr="00616C32">
              <w:rPr>
                <w:i/>
                <w:iCs/>
              </w:rPr>
              <w:t>.2025</w:t>
            </w:r>
          </w:p>
        </w:tc>
      </w:tr>
      <w:tr w:rsidR="006B5D7D" w:rsidRPr="000D3CAC" w14:paraId="38DC1DF4" w14:textId="77777777" w:rsidTr="79112B07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3CBCEBAD" w14:textId="34BDB1B3" w:rsidR="006B5D7D" w:rsidRPr="000D3CAC" w:rsidRDefault="006B5D7D" w:rsidP="006B5D7D">
            <w:pPr>
              <w:pStyle w:val="tekstpodstawowy"/>
            </w:pPr>
            <w:r w:rsidRPr="000D3CAC">
              <w:t>Data zakończenia realizacji fazy II</w:t>
            </w:r>
            <w:r w:rsidR="00517EDC">
              <w:t>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A2863" w14:textId="6B8945AF" w:rsidR="006B5D7D" w:rsidRPr="00616C32" w:rsidRDefault="21C309C5" w:rsidP="006B5D7D">
            <w:pPr>
              <w:pStyle w:val="tekstpodstawowy"/>
              <w:rPr>
                <w:rFonts w:eastAsia="Calibri"/>
              </w:rPr>
            </w:pPr>
            <w:r w:rsidRPr="7639EA13">
              <w:rPr>
                <w:rFonts w:eastAsia="Calibri"/>
              </w:rPr>
              <w:t>3</w:t>
            </w:r>
            <w:r w:rsidR="78042293" w:rsidRPr="7639EA13">
              <w:rPr>
                <w:rFonts w:eastAsia="Calibri"/>
              </w:rPr>
              <w:t>1</w:t>
            </w:r>
            <w:r w:rsidRPr="7639EA13">
              <w:rPr>
                <w:rFonts w:eastAsia="Calibri"/>
              </w:rPr>
              <w:t>.0</w:t>
            </w:r>
            <w:r w:rsidR="6618AEEB" w:rsidRPr="7639EA13">
              <w:rPr>
                <w:rFonts w:eastAsia="Calibri"/>
              </w:rPr>
              <w:t>3</w:t>
            </w:r>
            <w:r w:rsidR="247DA8DD" w:rsidRPr="7639EA13">
              <w:rPr>
                <w:rFonts w:eastAsia="Calibri"/>
              </w:rPr>
              <w:t>.2026</w:t>
            </w:r>
          </w:p>
        </w:tc>
      </w:tr>
      <w:tr w:rsidR="006B5D7D" w:rsidRPr="000D3CAC" w14:paraId="33052CAC" w14:textId="36BDC705" w:rsidTr="79112B07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F75F81F" w14:textId="57D08A96" w:rsidR="006B5D7D" w:rsidRPr="000D3CAC" w:rsidRDefault="006B5D7D" w:rsidP="006B5D7D">
            <w:pPr>
              <w:pStyle w:val="tekstpodstawowy"/>
            </w:pPr>
            <w:r w:rsidRPr="000D3CAC">
              <w:t>Liczba miesięcy realizacji fazy II</w:t>
            </w:r>
            <w:r w:rsidR="00517EDC">
              <w:t>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CBF57" w14:textId="2946EC4E" w:rsidR="006B5D7D" w:rsidRPr="006B5D7D" w:rsidRDefault="60ECDE93" w:rsidP="006B5D7D">
            <w:pPr>
              <w:pStyle w:val="tekstpodstawowy"/>
            </w:pPr>
            <w:r>
              <w:t>8</w:t>
            </w:r>
          </w:p>
        </w:tc>
      </w:tr>
      <w:tr w:rsidR="006B5D7D" w:rsidRPr="000D3CAC" w14:paraId="6DBAE613" w14:textId="77777777" w:rsidTr="79112B07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88F8192" w14:textId="77777777" w:rsidR="006B5D7D" w:rsidRPr="000D3CAC" w:rsidRDefault="006B5D7D" w:rsidP="006B5D7D">
            <w:pPr>
              <w:pStyle w:val="tekstpodstawowy"/>
            </w:pPr>
            <w:r w:rsidRPr="000D3CAC">
              <w:t xml:space="preserve">Data zakończenia realizacji projektu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ABBFE" w14:textId="0DA8EE8A" w:rsidR="006B5D7D" w:rsidRPr="000D3CAC" w:rsidRDefault="21C309C5" w:rsidP="006B5D7D">
            <w:pPr>
              <w:pStyle w:val="tekstpodstawowy"/>
              <w:rPr>
                <w:rFonts w:eastAsia="Calibri"/>
                <w:i/>
              </w:rPr>
            </w:pPr>
            <w:r w:rsidRPr="7639EA13">
              <w:rPr>
                <w:rFonts w:eastAsia="Calibri"/>
              </w:rPr>
              <w:t>3</w:t>
            </w:r>
            <w:r w:rsidR="53392F94" w:rsidRPr="7639EA13">
              <w:rPr>
                <w:rFonts w:eastAsia="Calibri"/>
              </w:rPr>
              <w:t>1</w:t>
            </w:r>
            <w:r w:rsidRPr="7639EA13">
              <w:rPr>
                <w:rFonts w:eastAsia="Calibri"/>
              </w:rPr>
              <w:t>.0</w:t>
            </w:r>
            <w:r w:rsidR="79EBE05B" w:rsidRPr="7639EA13">
              <w:rPr>
                <w:rFonts w:eastAsia="Calibri"/>
              </w:rPr>
              <w:t>3</w:t>
            </w:r>
            <w:r w:rsidR="247DA8DD" w:rsidRPr="7639EA13">
              <w:rPr>
                <w:rFonts w:eastAsia="Calibri"/>
              </w:rPr>
              <w:t>.2026</w:t>
            </w:r>
          </w:p>
        </w:tc>
      </w:tr>
    </w:tbl>
    <w:p w14:paraId="5D9E2995" w14:textId="77777777" w:rsidR="005F0D99" w:rsidRPr="005F0D99" w:rsidRDefault="005F0D99" w:rsidP="005F0D99"/>
    <w:p w14:paraId="1A1B9C48" w14:textId="77777777" w:rsidR="008F1297" w:rsidRDefault="008F1297" w:rsidP="00FC6E9C">
      <w:pPr>
        <w:pStyle w:val="Akapitzlist"/>
      </w:pPr>
    </w:p>
    <w:p w14:paraId="3684ECF8" w14:textId="77777777" w:rsidR="008F1297" w:rsidRDefault="008F1297" w:rsidP="00FC6E9C">
      <w:pPr>
        <w:pStyle w:val="Akapitzlist"/>
      </w:pPr>
    </w:p>
    <w:p w14:paraId="565D5D2B" w14:textId="77777777" w:rsidR="007A43B4" w:rsidRDefault="008F1297" w:rsidP="008F1297">
      <w:pPr>
        <w:pStyle w:val="Akapitzlist"/>
        <w:tabs>
          <w:tab w:val="left" w:pos="4377"/>
        </w:tabs>
        <w:sectPr w:rsidR="007A43B4" w:rsidSect="00DE6D59">
          <w:pgSz w:w="11906" w:h="16838"/>
          <w:pgMar w:top="1701" w:right="737" w:bottom="1474" w:left="737" w:header="284" w:footer="284" w:gutter="0"/>
          <w:cols w:space="708"/>
          <w:titlePg/>
          <w:docGrid w:linePitch="360"/>
        </w:sectPr>
      </w:pPr>
      <w:r>
        <w:tab/>
      </w:r>
      <w:r>
        <w:br w:type="page"/>
      </w:r>
    </w:p>
    <w:p w14:paraId="4624E54D" w14:textId="33DE3842" w:rsidR="00616C32" w:rsidRPr="009851DD" w:rsidRDefault="00E37810" w:rsidP="009851DD">
      <w:pPr>
        <w:pStyle w:val="Akapitzlist"/>
        <w:rPr>
          <w:lang w:val="pl"/>
        </w:rPr>
      </w:pPr>
      <w:bookmarkStart w:id="7" w:name="_Toc78456810"/>
      <w:r>
        <w:rPr>
          <w:lang w:val="pl"/>
        </w:rPr>
        <w:lastRenderedPageBreak/>
        <w:t>Przykładowy k</w:t>
      </w:r>
      <w:r w:rsidR="006B5D7D" w:rsidRPr="00D155C7">
        <w:rPr>
          <w:lang w:val="pl"/>
        </w:rPr>
        <w:t>osztorys wykonania projektu</w:t>
      </w:r>
      <w:bookmarkEnd w:id="7"/>
      <w:r w:rsidR="006B5D7D" w:rsidRPr="00D155C7">
        <w:rPr>
          <w:lang w:val="pl"/>
        </w:rPr>
        <w:t xml:space="preserve"> </w:t>
      </w:r>
    </w:p>
    <w:tbl>
      <w:tblPr>
        <w:tblpPr w:leftFromText="141" w:rightFromText="141" w:vertAnchor="text" w:horzAnchor="page" w:tblpX="738" w:tblpY="490"/>
        <w:tblW w:w="155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994"/>
        <w:gridCol w:w="957"/>
        <w:gridCol w:w="938"/>
        <w:gridCol w:w="1124"/>
        <w:gridCol w:w="1005"/>
        <w:gridCol w:w="406"/>
        <w:gridCol w:w="391"/>
        <w:gridCol w:w="530"/>
        <w:gridCol w:w="1418"/>
        <w:gridCol w:w="917"/>
        <w:gridCol w:w="978"/>
        <w:gridCol w:w="978"/>
        <w:gridCol w:w="954"/>
        <w:gridCol w:w="1417"/>
        <w:gridCol w:w="1985"/>
      </w:tblGrid>
      <w:tr w:rsidR="00616C32" w:rsidRPr="00616C32" w14:paraId="037E3470" w14:textId="77777777" w:rsidTr="00B54FF5">
        <w:trPr>
          <w:trHeight w:val="56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07D93C4" w14:textId="77777777" w:rsidR="00616C32" w:rsidRPr="00616C32" w:rsidRDefault="00616C32" w:rsidP="00F13EDF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NR</w:t>
            </w:r>
            <w:r w:rsidRPr="00616C32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br/>
              <w:t>FAZY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C9A830C" w14:textId="77777777" w:rsidR="00616C32" w:rsidRPr="00616C32" w:rsidRDefault="00616C32" w:rsidP="00F13EDF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OKRES FAZY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EA229B8" w14:textId="77777777" w:rsidR="00616C32" w:rsidRPr="00616C32" w:rsidRDefault="00616C32" w:rsidP="00F13EDF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NR</w:t>
            </w:r>
            <w:r w:rsidRPr="00616C32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br/>
              <w:t>ZADANIA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E2740D2" w14:textId="77777777" w:rsidR="00616C32" w:rsidRPr="00616C32" w:rsidRDefault="00616C32" w:rsidP="00F13EDF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KATEGORIA BADAŃ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2EEB558" w14:textId="77777777" w:rsidR="00616C32" w:rsidRPr="00616C32" w:rsidRDefault="00616C32" w:rsidP="00F13EDF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PODMIOT REALIZUJĄCY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AAFD0F3" w14:textId="77777777" w:rsidR="00616C32" w:rsidRPr="00616C32" w:rsidRDefault="00616C32" w:rsidP="00F13EDF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RODZAJ PODMIOTU</w:t>
            </w:r>
          </w:p>
        </w:tc>
        <w:tc>
          <w:tcPr>
            <w:tcW w:w="5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5EFEE45" w14:textId="77777777" w:rsidR="00616C32" w:rsidRPr="00616C32" w:rsidRDefault="00616C32" w:rsidP="00F13EDF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KOSZTY KWALIFIKOWANE PROJEKTU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0948771" w14:textId="77777777" w:rsidR="00616C32" w:rsidRPr="00616C32" w:rsidRDefault="00616C32" w:rsidP="00F13EDF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 xml:space="preserve">UDZIAŁ FINANSOWANIA [%]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D1C9A45" w14:textId="77777777" w:rsidR="00616C32" w:rsidRPr="00616C32" w:rsidRDefault="00616C32" w:rsidP="00F13EDF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DOFINANSOWANIE NCB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D5726F4" w14:textId="77777777" w:rsidR="00616C32" w:rsidRPr="00616C32" w:rsidRDefault="00616C32" w:rsidP="00F13EDF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 xml:space="preserve">WKŁAD </w:t>
            </w:r>
            <w:r w:rsidRPr="00616C32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br/>
              <w:t>WŁASNY</w:t>
            </w:r>
          </w:p>
        </w:tc>
      </w:tr>
      <w:tr w:rsidR="00616C32" w:rsidRPr="00616C32" w14:paraId="4D0E05D9" w14:textId="77777777" w:rsidTr="00B54FF5">
        <w:trPr>
          <w:trHeight w:val="30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1BAE5F57" w14:textId="77777777" w:rsidR="00616C32" w:rsidRPr="00616C32" w:rsidRDefault="00616C32" w:rsidP="00F13EDF">
            <w:pPr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0B8C5E5B" w14:textId="77777777" w:rsidR="00616C32" w:rsidRPr="00616C32" w:rsidRDefault="00616C32" w:rsidP="00F13EDF">
            <w:pPr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30C830E" w14:textId="77777777" w:rsidR="00616C32" w:rsidRPr="00616C32" w:rsidRDefault="00616C32" w:rsidP="00F13EDF">
            <w:pPr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20C7A31" w14:textId="77777777" w:rsidR="00616C32" w:rsidRPr="00616C32" w:rsidRDefault="00616C32" w:rsidP="00F13EDF">
            <w:pPr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3B875EE" w14:textId="77777777" w:rsidR="00616C32" w:rsidRPr="00616C32" w:rsidRDefault="00616C32" w:rsidP="00F13EDF">
            <w:pPr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690F3EA" w14:textId="77777777" w:rsidR="00616C32" w:rsidRPr="00616C32" w:rsidRDefault="00616C32" w:rsidP="00F13EDF">
            <w:pPr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1EA4AA6" w14:textId="77777777" w:rsidR="00616C32" w:rsidRPr="00616C32" w:rsidRDefault="00616C32" w:rsidP="00F13EDF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43E98DA" w14:textId="77777777" w:rsidR="00616C32" w:rsidRPr="00616C32" w:rsidRDefault="00616C32" w:rsidP="00F13EDF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07A8ECD" w14:textId="77777777" w:rsidR="00616C32" w:rsidRPr="00616C32" w:rsidRDefault="00616C32" w:rsidP="00F13EDF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OP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28C543BD" w14:textId="77777777" w:rsidR="00616C32" w:rsidRPr="00616C32" w:rsidRDefault="00616C32" w:rsidP="00F13EDF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RAZEM koszty bezpośrednie (W+E+OP)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32C4677A" w14:textId="77777777" w:rsidR="00616C32" w:rsidRPr="00616C32" w:rsidRDefault="00616C32" w:rsidP="00F13EDF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Stopa ryczałtu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33C2878A" w14:textId="77777777" w:rsidR="00616C32" w:rsidRPr="00616C32" w:rsidRDefault="00616C32" w:rsidP="00F13EDF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RAZEM koszty pośrednie (O)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8D69944" w14:textId="77777777" w:rsidR="00616C32" w:rsidRPr="00616C32" w:rsidRDefault="00616C32" w:rsidP="00F13EDF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RAZEM  KOSZTY KWALIFIKOWANE (</w:t>
            </w:r>
            <w:proofErr w:type="spellStart"/>
            <w:r w:rsidRPr="00616C32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dofinansowanie+wkład</w:t>
            </w:r>
            <w:proofErr w:type="spellEnd"/>
            <w:r w:rsidRPr="00616C32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 xml:space="preserve"> własny)</w:t>
            </w: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BC2A143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24B18632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975F392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616C32" w:rsidRPr="00616C32" w14:paraId="1C23C8AE" w14:textId="77777777" w:rsidTr="00B54FF5">
        <w:trPr>
          <w:trHeight w:val="285"/>
        </w:trPr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2E033F8F" w14:textId="77777777" w:rsidR="00616C32" w:rsidRPr="00616C32" w:rsidRDefault="00616C32" w:rsidP="00F13EDF">
            <w:pPr>
              <w:jc w:val="center"/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4DAA0FBD" w14:textId="77777777" w:rsidR="00616C32" w:rsidRPr="00616C32" w:rsidRDefault="00616C32" w:rsidP="00F13EDF">
            <w:pPr>
              <w:jc w:val="center"/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102AA7BF" w14:textId="77777777" w:rsidR="00616C32" w:rsidRPr="00616C32" w:rsidRDefault="00616C32" w:rsidP="00F13EDF">
            <w:pPr>
              <w:jc w:val="center"/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4F71F4F2" w14:textId="77777777" w:rsidR="00616C32" w:rsidRPr="00616C32" w:rsidRDefault="00616C32" w:rsidP="00F13EDF">
            <w:pPr>
              <w:jc w:val="center"/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61CEC858" w14:textId="77777777" w:rsidR="00616C32" w:rsidRPr="00616C32" w:rsidRDefault="00616C32" w:rsidP="00F13EDF">
            <w:pPr>
              <w:jc w:val="center"/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54E8CF67" w14:textId="77777777" w:rsidR="00616C32" w:rsidRPr="00616C32" w:rsidRDefault="00616C32" w:rsidP="00F13EDF">
            <w:pPr>
              <w:jc w:val="center"/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026990CB" w14:textId="77777777" w:rsidR="00616C32" w:rsidRPr="00616C32" w:rsidRDefault="00616C32" w:rsidP="00F13EDF">
            <w:pPr>
              <w:jc w:val="center"/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26E45E37" w14:textId="77777777" w:rsidR="00616C32" w:rsidRPr="00616C32" w:rsidRDefault="00616C32" w:rsidP="00F13EDF">
            <w:pPr>
              <w:jc w:val="center"/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21FF2CBE" w14:textId="77777777" w:rsidR="00616C32" w:rsidRPr="00616C32" w:rsidRDefault="00616C32" w:rsidP="00F13EDF">
            <w:pPr>
              <w:jc w:val="center"/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55642773" w14:textId="77777777" w:rsidR="00616C32" w:rsidRPr="00616C32" w:rsidRDefault="00616C32" w:rsidP="00F13EDF">
            <w:pPr>
              <w:jc w:val="center"/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10=(7+8+9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E4A49FB" w14:textId="77777777" w:rsidR="00616C32" w:rsidRPr="00616C32" w:rsidRDefault="00616C32" w:rsidP="00F13EDF">
            <w:pPr>
              <w:jc w:val="center"/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03050EE9" w14:textId="77777777" w:rsidR="00616C32" w:rsidRPr="00616C32" w:rsidRDefault="00616C32" w:rsidP="00F13EDF">
            <w:pPr>
              <w:jc w:val="center"/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7419A355" w14:textId="77777777" w:rsidR="00616C32" w:rsidRPr="00616C32" w:rsidRDefault="00616C32" w:rsidP="00F13EDF">
            <w:pPr>
              <w:jc w:val="center"/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13=10+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169BF7E8" w14:textId="77777777" w:rsidR="00616C32" w:rsidRPr="00616C32" w:rsidRDefault="00616C32" w:rsidP="00F13EDF">
            <w:pPr>
              <w:jc w:val="center"/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78824BC8" w14:textId="77777777" w:rsidR="00616C32" w:rsidRPr="00616C32" w:rsidRDefault="00616C32" w:rsidP="00F13EDF">
            <w:pPr>
              <w:jc w:val="center"/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39A222F4" w14:textId="77777777" w:rsidR="00616C32" w:rsidRPr="00616C32" w:rsidRDefault="00616C32" w:rsidP="00F13EDF">
            <w:pPr>
              <w:jc w:val="center"/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16=13-15.</w:t>
            </w:r>
          </w:p>
        </w:tc>
      </w:tr>
      <w:tr w:rsidR="00616C32" w:rsidRPr="00616C32" w14:paraId="2BDF836C" w14:textId="77777777" w:rsidTr="00B54FF5">
        <w:trPr>
          <w:trHeight w:val="285"/>
        </w:trPr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6D1D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I faz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CA53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wykonani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B55C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50C8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D1A3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30E7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1431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6275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75C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1AA2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3E5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721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65DC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7D98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ED70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A487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616C32" w:rsidRPr="00616C32" w14:paraId="15026A84" w14:textId="77777777" w:rsidTr="00B54FF5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8F71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I faza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A748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 xml:space="preserve">wykonania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6F12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A709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BF29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7F41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C817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EE46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DE0E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84C4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08E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5372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F98F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9ED1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96C8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7536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616C32" w:rsidRPr="00616C32" w14:paraId="6E253FE9" w14:textId="77777777" w:rsidTr="00F13EDF">
        <w:trPr>
          <w:trHeight w:val="39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D11E3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I faza</w:t>
            </w:r>
          </w:p>
        </w:tc>
        <w:tc>
          <w:tcPr>
            <w:tcW w:w="5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3F354" w14:textId="77777777" w:rsidR="00616C32" w:rsidRPr="00616C32" w:rsidRDefault="00616C32" w:rsidP="00F13EDF">
            <w:pPr>
              <w:jc w:val="right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Suma okres wykonania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AAA65" w14:textId="77777777" w:rsidR="00616C32" w:rsidRPr="00616C32" w:rsidRDefault="00616C32" w:rsidP="00F13EDF">
            <w:pPr>
              <w:jc w:val="right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7A61C" w14:textId="77777777" w:rsidR="00616C32" w:rsidRPr="00616C32" w:rsidRDefault="00616C32" w:rsidP="00F13EDF">
            <w:pPr>
              <w:jc w:val="right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C233E" w14:textId="77777777" w:rsidR="00616C32" w:rsidRPr="00616C32" w:rsidRDefault="00616C32" w:rsidP="00F13EDF">
            <w:pPr>
              <w:jc w:val="right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40B54C" w14:textId="77777777" w:rsidR="00616C32" w:rsidRPr="00616C32" w:rsidRDefault="00616C32" w:rsidP="00F13EDF">
            <w:pPr>
              <w:jc w:val="right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37781228" w14:textId="77777777" w:rsidR="00616C32" w:rsidRPr="00616C32" w:rsidRDefault="00616C32" w:rsidP="00F13EDF">
            <w:pPr>
              <w:jc w:val="right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D5197" w14:textId="77777777" w:rsidR="00616C32" w:rsidRPr="00616C32" w:rsidRDefault="00616C32" w:rsidP="00F13EDF">
            <w:pPr>
              <w:jc w:val="right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FC527" w14:textId="77777777" w:rsidR="00616C32" w:rsidRPr="00616C32" w:rsidRDefault="00616C32" w:rsidP="00F13EDF">
            <w:pPr>
              <w:jc w:val="right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B44F5" w14:textId="77777777" w:rsidR="00616C32" w:rsidRPr="00616C32" w:rsidRDefault="00616C32" w:rsidP="00F13EDF">
            <w:pPr>
              <w:jc w:val="right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13209" w14:textId="77777777" w:rsidR="00616C32" w:rsidRPr="00616C32" w:rsidRDefault="00616C32" w:rsidP="00F13EDF">
            <w:pPr>
              <w:jc w:val="right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96499" w14:textId="77777777" w:rsidR="00616C32" w:rsidRPr="00616C32" w:rsidRDefault="00616C32" w:rsidP="00F13EDF">
            <w:pPr>
              <w:jc w:val="right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616C32" w:rsidRPr="00616C32" w14:paraId="2497E846" w14:textId="77777777" w:rsidTr="00B54FF5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B0ED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I faza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4180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przejściowy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9753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4476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3FA0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D863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F9B8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0B0A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80EF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25DE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95B5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1559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D3F2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B1E0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9260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48F6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616C32" w:rsidRPr="00616C32" w14:paraId="2E93F358" w14:textId="77777777" w:rsidTr="00F13EDF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69646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I faza</w:t>
            </w:r>
          </w:p>
        </w:tc>
        <w:tc>
          <w:tcPr>
            <w:tcW w:w="5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FFB41" w14:textId="77777777" w:rsidR="00616C32" w:rsidRPr="00616C32" w:rsidRDefault="00616C32" w:rsidP="00F13EDF">
            <w:pPr>
              <w:jc w:val="right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Suma okres przejściowy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6E852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B675C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8F889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35785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7714230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05001C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E1EF63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9922B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92FFE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932234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616C32" w:rsidRPr="00616C32" w14:paraId="5D8D5125" w14:textId="77777777" w:rsidTr="00F13EDF">
        <w:trPr>
          <w:trHeight w:val="285"/>
        </w:trPr>
        <w:tc>
          <w:tcPr>
            <w:tcW w:w="56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EB3142" w14:textId="77777777" w:rsidR="00616C32" w:rsidRPr="00616C32" w:rsidRDefault="00616C32" w:rsidP="00F13EDF">
            <w:pPr>
              <w:jc w:val="right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Suma faza I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CDBD51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E4AE82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078227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18CC3D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4160113C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820071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57BA22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8C5DFB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AFE1F6E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08901C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616C32" w:rsidRPr="00616C32" w14:paraId="0C51F86F" w14:textId="77777777" w:rsidTr="00B54FF5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E384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II faza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0815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wykonania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F242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A5A4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725A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9E25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B4CE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01A1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3935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772C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9C8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9ECE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13CF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D745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618F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8F93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616C32" w:rsidRPr="00616C32" w14:paraId="4E273712" w14:textId="77777777" w:rsidTr="00B54FF5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81E2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II faza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807D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 xml:space="preserve">wykonania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F687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7EF3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E4F5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32B7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7AAA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909F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D477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B59D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46CF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804B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71EC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38D0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5862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72C1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616C32" w:rsidRPr="00616C32" w14:paraId="088F93EF" w14:textId="77777777" w:rsidTr="00F13EDF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88907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II faza</w:t>
            </w:r>
          </w:p>
        </w:tc>
        <w:tc>
          <w:tcPr>
            <w:tcW w:w="5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DA311" w14:textId="77777777" w:rsidR="00616C32" w:rsidRPr="00616C32" w:rsidRDefault="00616C32" w:rsidP="00F13EDF">
            <w:pPr>
              <w:jc w:val="right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Suma okres wykonania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58EA1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CD8CF6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55E01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445C0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43C49F95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ADFE2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BC941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48886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64237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170109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616C32" w:rsidRPr="00616C32" w14:paraId="2544FD19" w14:textId="77777777" w:rsidTr="00B54FF5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ED40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II faza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7749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przejściowy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E67C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2160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4328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22DB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16C8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CDB9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0E98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B5A3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EE94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7EBB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930B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CEEF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7AAC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D5C7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616C32" w:rsidRPr="00616C32" w14:paraId="00B1E505" w14:textId="77777777" w:rsidTr="00F13EDF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E7EB3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II faza</w:t>
            </w:r>
          </w:p>
        </w:tc>
        <w:tc>
          <w:tcPr>
            <w:tcW w:w="5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F71F7" w14:textId="77777777" w:rsidR="00616C32" w:rsidRPr="00616C32" w:rsidRDefault="00616C32" w:rsidP="00F13EDF">
            <w:pPr>
              <w:jc w:val="right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Suma okres przejściowy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401E0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8AC7E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E2781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E4F82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7B8D31A6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69E38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0C05B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404031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B8F8A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E5EA7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616C32" w:rsidRPr="00616C32" w14:paraId="3BF6A995" w14:textId="77777777" w:rsidTr="00F13EDF">
        <w:trPr>
          <w:trHeight w:val="285"/>
        </w:trPr>
        <w:tc>
          <w:tcPr>
            <w:tcW w:w="56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AB94B5" w14:textId="77777777" w:rsidR="00616C32" w:rsidRPr="00616C32" w:rsidRDefault="00616C32" w:rsidP="00F13EDF">
            <w:pPr>
              <w:jc w:val="right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Suma faza II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74BDD2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A2ECF8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69AB1B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D5E973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6B69B4EC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4EB1E7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0BC19C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0F5D96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85E3C9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807ADF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616C32" w:rsidRPr="00616C32" w14:paraId="53CA4642" w14:textId="77777777" w:rsidTr="00B54FF5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9A8A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>III faza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58B3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wykonania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D08C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8A75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B799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1D43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3B0D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45E7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8EC1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41CE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3E73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879D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5099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F11F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0F8B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4D2C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616C32" w:rsidRPr="00616C32" w14:paraId="0973C894" w14:textId="77777777" w:rsidTr="00B54FF5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3170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III faza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58E6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 xml:space="preserve">wykonania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46C5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DDE3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4400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9B7A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6B3D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EDC9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FDB5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B961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A05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2E5A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190C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BFFE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5CEC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7EB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616C32" w:rsidRPr="00616C32" w14:paraId="0A71B685" w14:textId="77777777" w:rsidTr="00F13EDF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27FF3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III faza</w:t>
            </w:r>
          </w:p>
        </w:tc>
        <w:tc>
          <w:tcPr>
            <w:tcW w:w="5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3713B" w14:textId="77777777" w:rsidR="00616C32" w:rsidRPr="00616C32" w:rsidRDefault="00616C32" w:rsidP="00F13EDF">
            <w:pPr>
              <w:jc w:val="right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Suma okres wykonania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2BCA1D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580AB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5FA8F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A2301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799DBC25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7CF07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E157C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B1D00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45280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DFFF9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616C32" w:rsidRPr="00616C32" w14:paraId="0FD29AF3" w14:textId="77777777" w:rsidTr="00F13EDF">
        <w:trPr>
          <w:trHeight w:val="285"/>
        </w:trPr>
        <w:tc>
          <w:tcPr>
            <w:tcW w:w="56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73D599" w14:textId="77777777" w:rsidR="00616C32" w:rsidRPr="00616C32" w:rsidRDefault="00616C32" w:rsidP="00F13EDF">
            <w:pPr>
              <w:jc w:val="right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Suma faza III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D61AC9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CE6071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56BD93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7B360CE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795A5B7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032BA2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ADAAA3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77FF51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8A9792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E5B161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616C32" w:rsidRPr="00616C32" w14:paraId="22AA69F0" w14:textId="77777777" w:rsidTr="00F13EDF">
        <w:trPr>
          <w:trHeight w:val="509"/>
        </w:trPr>
        <w:tc>
          <w:tcPr>
            <w:tcW w:w="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2569" w14:textId="77777777" w:rsidR="00616C32" w:rsidRPr="00616C32" w:rsidRDefault="00616C32" w:rsidP="00F13EDF">
            <w:pPr>
              <w:jc w:val="right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 xml:space="preserve">OGÓŁEM PROJEKT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EB6A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F2D0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DCF7" w14:textId="77777777" w:rsidR="00616C32" w:rsidRPr="00616C32" w:rsidRDefault="00616C32" w:rsidP="00F13EDF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616C32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F3E8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BFECEA4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4EBB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3E03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F061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7350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6EC5" w14:textId="77777777" w:rsidR="00616C32" w:rsidRPr="00616C32" w:rsidRDefault="00616C32" w:rsidP="00F13EDF">
            <w:pPr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0146090" w14:textId="77777777" w:rsidR="006B5D7D" w:rsidRPr="00E37810" w:rsidRDefault="006B5D7D" w:rsidP="006B5D7D">
      <w:pPr>
        <w:rPr>
          <w:rFonts w:cs="Calibri"/>
          <w:sz w:val="18"/>
          <w:szCs w:val="18"/>
        </w:rPr>
      </w:pPr>
    </w:p>
    <w:p w14:paraId="4F7A9A47" w14:textId="316F2818" w:rsidR="00373C34" w:rsidRDefault="00373C34" w:rsidP="00373C34">
      <w:pPr>
        <w:rPr>
          <w:noProof/>
        </w:rPr>
      </w:pPr>
    </w:p>
    <w:p w14:paraId="71C33BCC" w14:textId="77777777" w:rsidR="007A43B4" w:rsidRDefault="008F1297">
      <w:pPr>
        <w:spacing w:line="276" w:lineRule="auto"/>
        <w:rPr>
          <w:noProof/>
        </w:rPr>
        <w:sectPr w:rsidR="007A43B4" w:rsidSect="009851DD">
          <w:pgSz w:w="16838" w:h="11906" w:orient="landscape"/>
          <w:pgMar w:top="1985" w:right="624" w:bottom="737" w:left="1474" w:header="284" w:footer="284" w:gutter="0"/>
          <w:cols w:space="708"/>
          <w:titlePg/>
          <w:docGrid w:linePitch="360"/>
        </w:sectPr>
      </w:pPr>
      <w:r>
        <w:rPr>
          <w:noProof/>
        </w:rPr>
        <w:br w:type="page"/>
      </w:r>
    </w:p>
    <w:p w14:paraId="5728F331" w14:textId="77777777" w:rsidR="00577941" w:rsidRDefault="00577941" w:rsidP="00373C34">
      <w:pPr>
        <w:rPr>
          <w:noProof/>
        </w:rPr>
      </w:pPr>
    </w:p>
    <w:p w14:paraId="5AEE5B07" w14:textId="10FFE237" w:rsidR="008F1297" w:rsidRDefault="00577941" w:rsidP="00B50948">
      <w:pPr>
        <w:pStyle w:val="Nagwek1"/>
      </w:pPr>
      <w:bookmarkStart w:id="8" w:name="_Toc159846647"/>
      <w:r>
        <w:t>II. W</w:t>
      </w:r>
      <w:bookmarkEnd w:id="8"/>
      <w:r w:rsidR="009851DD">
        <w:t>NIOSKODAWCA</w:t>
      </w:r>
    </w:p>
    <w:p w14:paraId="31CF1692" w14:textId="0DACE66A" w:rsidR="00577941" w:rsidRDefault="00577941" w:rsidP="008F1297">
      <w:pPr>
        <w:pStyle w:val="podtytulcalibri"/>
      </w:pPr>
      <w:r w:rsidRPr="00D155C7">
        <w:t>I</w:t>
      </w:r>
      <w:r>
        <w:t>I</w:t>
      </w:r>
      <w:r w:rsidRPr="00D155C7">
        <w:t xml:space="preserve">.1 </w:t>
      </w:r>
      <w:r w:rsidR="00861052">
        <w:t>Dane identyfikacyjne</w:t>
      </w:r>
      <w:r w:rsidRPr="00577941">
        <w:t xml:space="preserve"> </w:t>
      </w:r>
      <w:r w:rsidR="00861052">
        <w:t>Lidera konsorcjum/Konsorcjanta</w:t>
      </w:r>
    </w:p>
    <w:p w14:paraId="6ACD208A" w14:textId="77777777" w:rsidR="008F1297" w:rsidRPr="00D155C7" w:rsidRDefault="008F1297" w:rsidP="008F1297">
      <w:pPr>
        <w:pStyle w:val="podtytulcalibri"/>
        <w:rPr>
          <w:sz w:val="40"/>
          <w:szCs w:val="32"/>
        </w:rPr>
      </w:pPr>
    </w:p>
    <w:p w14:paraId="7CBD99F5" w14:textId="775C2243" w:rsidR="00FF289D" w:rsidRPr="008F1297" w:rsidRDefault="00517EDC" w:rsidP="008F1297">
      <w:pPr>
        <w:pStyle w:val="Akapitzlist"/>
      </w:pPr>
      <w:r>
        <w:t>Liczba wnioskodawców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658"/>
        <w:gridCol w:w="3152"/>
      </w:tblGrid>
      <w:tr w:rsidR="00517EDC" w:rsidRPr="00FF289D" w14:paraId="15C63667" w14:textId="77777777" w:rsidTr="00F13EDF">
        <w:trPr>
          <w:trHeight w:val="332"/>
          <w:jc w:val="center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844B7" w14:textId="5FA7976E" w:rsidR="00517EDC" w:rsidRPr="00FF289D" w:rsidRDefault="00517EDC" w:rsidP="00FF28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daj liczbę konsorcjantów (łącznie z liderem od </w:t>
            </w:r>
            <w:r w:rsidR="00616C32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 xml:space="preserve">do </w:t>
            </w:r>
            <w:r w:rsidR="00616C32">
              <w:rPr>
                <w:b/>
                <w:bCs/>
              </w:rPr>
              <w:t>5</w:t>
            </w:r>
            <w:r>
              <w:rPr>
                <w:b/>
                <w:bCs/>
              </w:rPr>
              <w:t>)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8064B" w14:textId="0CDAA890" w:rsidR="00517EDC" w:rsidRPr="00FF289D" w:rsidRDefault="00517EDC" w:rsidP="00FF289D"/>
        </w:tc>
      </w:tr>
    </w:tbl>
    <w:p w14:paraId="326625C2" w14:textId="77777777" w:rsidR="008F1297" w:rsidRDefault="008F1297" w:rsidP="00FF289D">
      <w:pPr>
        <w:pStyle w:val="Akapitzlist"/>
      </w:pPr>
    </w:p>
    <w:p w14:paraId="2B95429A" w14:textId="42F0FEA7" w:rsidR="00FF289D" w:rsidRPr="008F1297" w:rsidRDefault="00FF289D" w:rsidP="008F1297">
      <w:pPr>
        <w:pStyle w:val="Akapitzlist"/>
      </w:pPr>
      <w:r w:rsidRPr="008F1297">
        <w:t>Dane identyfikacyjn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1276"/>
        <w:gridCol w:w="1984"/>
        <w:gridCol w:w="1134"/>
        <w:gridCol w:w="1168"/>
      </w:tblGrid>
      <w:tr w:rsidR="00FF289D" w:rsidRPr="00C07472" w14:paraId="43F7B525" w14:textId="77777777" w:rsidTr="79112B07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15364" w14:textId="57DDA928" w:rsidR="00FF289D" w:rsidRPr="00FF289D" w:rsidRDefault="00FF289D" w:rsidP="00FF289D">
            <w:pPr>
              <w:rPr>
                <w:b/>
                <w:bCs/>
              </w:rPr>
            </w:pPr>
            <w:r w:rsidRPr="00FF289D">
              <w:rPr>
                <w:b/>
                <w:bCs/>
              </w:rPr>
              <w:t xml:space="preserve">Nazwa </w:t>
            </w:r>
            <w:r w:rsidRPr="00616C32">
              <w:rPr>
                <w:b/>
                <w:bCs/>
              </w:rPr>
              <w:t>pełna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05590A95" w14:textId="77777777" w:rsidR="00FF289D" w:rsidRPr="00FF289D" w:rsidRDefault="00FF289D" w:rsidP="00FF289D">
            <w:pPr>
              <w:rPr>
                <w:i/>
              </w:rPr>
            </w:pPr>
          </w:p>
        </w:tc>
      </w:tr>
      <w:tr w:rsidR="00FF289D" w:rsidRPr="00C07472" w14:paraId="312DE2DB" w14:textId="77777777" w:rsidTr="79112B07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D1D11" w14:textId="09CF2317" w:rsidR="00FF289D" w:rsidRPr="00FF289D" w:rsidRDefault="00FF289D" w:rsidP="00FF289D">
            <w:pPr>
              <w:rPr>
                <w:b/>
                <w:bCs/>
              </w:rPr>
            </w:pPr>
            <w:r w:rsidRPr="00FF289D">
              <w:rPr>
                <w:b/>
                <w:bCs/>
              </w:rPr>
              <w:t xml:space="preserve">Nazwa </w:t>
            </w:r>
            <w:r w:rsidRPr="00616C32">
              <w:rPr>
                <w:b/>
                <w:bCs/>
              </w:rPr>
              <w:t>skrócona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7380D9BB" w14:textId="77777777" w:rsidR="00FF289D" w:rsidRPr="00FF289D" w:rsidRDefault="00FF289D" w:rsidP="00FF289D">
            <w:pPr>
              <w:rPr>
                <w:i/>
              </w:rPr>
            </w:pPr>
          </w:p>
        </w:tc>
      </w:tr>
      <w:tr w:rsidR="00FF289D" w:rsidRPr="00C07472" w14:paraId="115FF3F4" w14:textId="77777777" w:rsidTr="007978C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4B237" w14:textId="3B6949D4" w:rsidR="00FF289D" w:rsidRPr="00FF289D" w:rsidRDefault="00FF289D" w:rsidP="00FF289D">
            <w:pPr>
              <w:rPr>
                <w:b/>
                <w:bCs/>
              </w:rPr>
            </w:pPr>
            <w:r w:rsidRPr="00FF289D">
              <w:rPr>
                <w:b/>
                <w:bCs/>
              </w:rPr>
              <w:t xml:space="preserve">Nazwa podstawowej jednostki organizacyjnej </w:t>
            </w:r>
          </w:p>
        </w:tc>
        <w:tc>
          <w:tcPr>
            <w:tcW w:w="556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5CCD5" w14:textId="77777777" w:rsidR="00FF289D" w:rsidRPr="00FF289D" w:rsidRDefault="00FF289D" w:rsidP="00FF289D">
            <w:pPr>
              <w:rPr>
                <w:i/>
              </w:rPr>
            </w:pPr>
          </w:p>
        </w:tc>
      </w:tr>
      <w:tr w:rsidR="00FF289D" w:rsidRPr="00C07472" w14:paraId="14EE2283" w14:textId="77777777" w:rsidTr="79112B07">
        <w:trPr>
          <w:trHeight w:val="287"/>
          <w:jc w:val="center"/>
        </w:trPr>
        <w:tc>
          <w:tcPr>
            <w:tcW w:w="9810" w:type="dxa"/>
            <w:gridSpan w:val="5"/>
            <w:shd w:val="clear" w:color="auto" w:fill="D9D9D9" w:themeFill="background1" w:themeFillShade="D9"/>
            <w:vAlign w:val="center"/>
          </w:tcPr>
          <w:p w14:paraId="291E92B0" w14:textId="77777777" w:rsidR="00FF289D" w:rsidRPr="00FF289D" w:rsidRDefault="00FF289D" w:rsidP="00FF289D">
            <w:pPr>
              <w:rPr>
                <w:rFonts w:eastAsia="Calibri"/>
                <w:b/>
                <w:bCs/>
                <w:i/>
              </w:rPr>
            </w:pPr>
            <w:r w:rsidRPr="00FF289D">
              <w:rPr>
                <w:b/>
                <w:bCs/>
              </w:rPr>
              <w:t>Adres siedziby</w:t>
            </w:r>
          </w:p>
        </w:tc>
      </w:tr>
      <w:tr w:rsidR="00FF289D" w:rsidRPr="00C07472" w14:paraId="5C71EC75" w14:textId="77777777" w:rsidTr="79112B07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EAEB464" w14:textId="77777777" w:rsidR="00FF289D" w:rsidRPr="00FF289D" w:rsidRDefault="00FF289D" w:rsidP="00FF289D">
            <w:pPr>
              <w:rPr>
                <w:i/>
              </w:rPr>
            </w:pPr>
            <w:r w:rsidRPr="00FF289D">
              <w:br w:type="page"/>
              <w:t>Ulica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5F4B07AA" w14:textId="77777777" w:rsidR="00FF289D" w:rsidRPr="00FF289D" w:rsidRDefault="00FF289D" w:rsidP="00FF289D">
            <w:pPr>
              <w:rPr>
                <w:rFonts w:eastAsia="Calibri"/>
              </w:rPr>
            </w:pPr>
          </w:p>
        </w:tc>
      </w:tr>
      <w:tr w:rsidR="00FF289D" w:rsidRPr="00C07472" w14:paraId="208F121A" w14:textId="77777777" w:rsidTr="79112B07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9892D55" w14:textId="77777777" w:rsidR="00FF289D" w:rsidRPr="00FF289D" w:rsidRDefault="00FF289D" w:rsidP="00FF289D">
            <w:r w:rsidRPr="00FF289D">
              <w:br w:type="page"/>
              <w:t>Nr budynku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3E9CCDC7" w14:textId="77777777" w:rsidR="00FF289D" w:rsidRPr="00FF289D" w:rsidRDefault="00FF289D" w:rsidP="00FF289D">
            <w:pPr>
              <w:rPr>
                <w:rFonts w:eastAsia="Calibri"/>
                <w:i/>
              </w:rPr>
            </w:pPr>
          </w:p>
        </w:tc>
      </w:tr>
      <w:tr w:rsidR="00FF289D" w:rsidRPr="00C07472" w14:paraId="3B49F1C3" w14:textId="77777777" w:rsidTr="79112B07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BB63BE0" w14:textId="77777777" w:rsidR="00FF289D" w:rsidRPr="00FF289D" w:rsidRDefault="00FF289D" w:rsidP="00FF289D">
            <w:r w:rsidRPr="00FF289D">
              <w:br w:type="page"/>
              <w:t>Nr lokalu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0923BE58" w14:textId="77777777" w:rsidR="00FF289D" w:rsidRPr="00FF289D" w:rsidRDefault="00FF289D" w:rsidP="00FF289D">
            <w:pPr>
              <w:rPr>
                <w:rFonts w:eastAsia="Calibri"/>
                <w:i/>
              </w:rPr>
            </w:pPr>
          </w:p>
        </w:tc>
      </w:tr>
      <w:tr w:rsidR="00FF289D" w:rsidRPr="00C07472" w14:paraId="6C0CA155" w14:textId="77777777" w:rsidTr="79112B07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ECC9DBC" w14:textId="77777777" w:rsidR="00FF289D" w:rsidRPr="00FF289D" w:rsidRDefault="00FF289D" w:rsidP="00FF289D">
            <w:r w:rsidRPr="00FF289D">
              <w:br w:type="page"/>
              <w:t>Kod pocztowy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2ACBEB3F" w14:textId="77777777" w:rsidR="00FF289D" w:rsidRPr="00FF289D" w:rsidRDefault="00FF289D" w:rsidP="00FF289D">
            <w:pPr>
              <w:rPr>
                <w:rFonts w:eastAsia="Calibri"/>
                <w:i/>
              </w:rPr>
            </w:pPr>
          </w:p>
        </w:tc>
      </w:tr>
      <w:tr w:rsidR="00FF289D" w:rsidRPr="00C07472" w14:paraId="01F68545" w14:textId="77777777" w:rsidTr="79112B07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B9624BA" w14:textId="77777777" w:rsidR="00FF289D" w:rsidRPr="00FF289D" w:rsidRDefault="00FF289D" w:rsidP="00FF289D">
            <w:r w:rsidRPr="00FF289D">
              <w:t>Miejscowość/dzielnica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0A0BCE50" w14:textId="77777777" w:rsidR="00FF289D" w:rsidRPr="00FF289D" w:rsidRDefault="00FF289D" w:rsidP="00FF289D">
            <w:pPr>
              <w:rPr>
                <w:rFonts w:eastAsia="Calibri"/>
                <w:i/>
              </w:rPr>
            </w:pPr>
            <w:r w:rsidRPr="00FF289D">
              <w:rPr>
                <w:rFonts w:eastAsia="Calibri"/>
                <w:i/>
              </w:rPr>
              <w:t xml:space="preserve"> </w:t>
            </w:r>
          </w:p>
        </w:tc>
      </w:tr>
      <w:tr w:rsidR="00FF289D" w:rsidRPr="00C07472" w14:paraId="1CC66FDB" w14:textId="77777777" w:rsidTr="79112B07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9635000" w14:textId="77777777" w:rsidR="00FF289D" w:rsidRPr="00FF289D" w:rsidRDefault="00FF289D" w:rsidP="00FF289D">
            <w:r w:rsidRPr="00FF289D">
              <w:t>Poczta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22010917" w14:textId="77777777" w:rsidR="00FF289D" w:rsidRPr="00FF289D" w:rsidRDefault="00FF289D" w:rsidP="00FF289D">
            <w:pPr>
              <w:rPr>
                <w:rFonts w:eastAsia="Calibri"/>
                <w:i/>
              </w:rPr>
            </w:pPr>
          </w:p>
        </w:tc>
      </w:tr>
      <w:tr w:rsidR="00FF289D" w:rsidRPr="00C07472" w14:paraId="500BB758" w14:textId="77777777" w:rsidTr="79112B07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3BDD664" w14:textId="77777777" w:rsidR="00FF289D" w:rsidRPr="00FF289D" w:rsidRDefault="00FF289D" w:rsidP="00FF289D">
            <w:r w:rsidRPr="00FF289D">
              <w:t>Gmina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24D665CA" w14:textId="77777777" w:rsidR="00FF289D" w:rsidRPr="00FF289D" w:rsidRDefault="00FF289D" w:rsidP="00FF289D">
            <w:pPr>
              <w:rPr>
                <w:rFonts w:eastAsia="Calibri"/>
                <w:i/>
              </w:rPr>
            </w:pPr>
          </w:p>
        </w:tc>
      </w:tr>
      <w:tr w:rsidR="00FF289D" w:rsidRPr="00C07472" w14:paraId="2517D179" w14:textId="77777777" w:rsidTr="79112B07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C859750" w14:textId="77777777" w:rsidR="00FF289D" w:rsidRPr="00FF289D" w:rsidRDefault="00FF289D" w:rsidP="00FF289D">
            <w:r w:rsidRPr="00FF289D">
              <w:t>Powiat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5C0ACAED" w14:textId="77777777" w:rsidR="00FF289D" w:rsidRPr="00FF289D" w:rsidRDefault="00FF289D" w:rsidP="00FF289D">
            <w:pPr>
              <w:rPr>
                <w:rFonts w:eastAsia="Calibri"/>
                <w:i/>
              </w:rPr>
            </w:pPr>
          </w:p>
        </w:tc>
      </w:tr>
      <w:tr w:rsidR="00FF289D" w:rsidRPr="00C07472" w14:paraId="1428CABD" w14:textId="77777777" w:rsidTr="79112B07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DCBCD99" w14:textId="77777777" w:rsidR="00FF289D" w:rsidRPr="00FF289D" w:rsidRDefault="00FF289D" w:rsidP="00FF289D">
            <w:r w:rsidRPr="00FF289D">
              <w:t>Województwo</w:t>
            </w:r>
          </w:p>
        </w:tc>
        <w:tc>
          <w:tcPr>
            <w:tcW w:w="556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9B3ABA" w14:textId="77777777" w:rsidR="00FF289D" w:rsidRPr="00FF289D" w:rsidRDefault="00FF289D" w:rsidP="00FF289D">
            <w:pPr>
              <w:rPr>
                <w:rFonts w:eastAsia="Calibri"/>
                <w:i/>
              </w:rPr>
            </w:pPr>
          </w:p>
        </w:tc>
      </w:tr>
      <w:tr w:rsidR="00FF289D" w:rsidRPr="00C07472" w14:paraId="37E60E4D" w14:textId="77777777" w:rsidTr="79112B07">
        <w:trPr>
          <w:trHeight w:val="287"/>
          <w:jc w:val="center"/>
        </w:trPr>
        <w:tc>
          <w:tcPr>
            <w:tcW w:w="9810" w:type="dxa"/>
            <w:gridSpan w:val="5"/>
            <w:shd w:val="clear" w:color="auto" w:fill="D9D9D9" w:themeFill="background1" w:themeFillShade="D9"/>
            <w:vAlign w:val="center"/>
          </w:tcPr>
          <w:p w14:paraId="7BF66DFA" w14:textId="77777777" w:rsidR="00FF289D" w:rsidRPr="00FF289D" w:rsidRDefault="00FF289D" w:rsidP="00FF289D">
            <w:pPr>
              <w:rPr>
                <w:rFonts w:eastAsia="Calibri"/>
                <w:i/>
              </w:rPr>
            </w:pPr>
            <w:r w:rsidRPr="00FF289D">
              <w:rPr>
                <w:b/>
                <w:bCs/>
              </w:rPr>
              <w:t>Adres do korespondencji</w:t>
            </w:r>
            <w:r w:rsidRPr="00FF289D">
              <w:t xml:space="preserve"> (jeśli inny niż adres siedziby)</w:t>
            </w:r>
          </w:p>
        </w:tc>
      </w:tr>
      <w:tr w:rsidR="00FF289D" w:rsidRPr="00C07472" w14:paraId="5B47070D" w14:textId="77777777" w:rsidTr="79112B07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FBF6AD4" w14:textId="77777777" w:rsidR="00FF289D" w:rsidRPr="00FF289D" w:rsidRDefault="00FF289D" w:rsidP="00FF289D">
            <w:pPr>
              <w:rPr>
                <w:i/>
              </w:rPr>
            </w:pPr>
            <w:r w:rsidRPr="00FF289D">
              <w:br w:type="page"/>
              <w:t>Ulica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3D720C1A" w14:textId="77777777" w:rsidR="00FF289D" w:rsidRPr="00FF289D" w:rsidRDefault="00FF289D" w:rsidP="00FF289D">
            <w:pPr>
              <w:rPr>
                <w:i/>
              </w:rPr>
            </w:pPr>
          </w:p>
        </w:tc>
      </w:tr>
      <w:tr w:rsidR="00FF289D" w:rsidRPr="00C07472" w14:paraId="1A903548" w14:textId="77777777" w:rsidTr="79112B07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EE6741C" w14:textId="77777777" w:rsidR="00FF289D" w:rsidRPr="00FF289D" w:rsidRDefault="00FF289D" w:rsidP="00FF289D">
            <w:r w:rsidRPr="00FF289D">
              <w:br w:type="page"/>
              <w:t>Nr budynku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7A012FB5" w14:textId="77777777" w:rsidR="00FF289D" w:rsidRPr="00FF289D" w:rsidRDefault="00FF289D" w:rsidP="00FF289D">
            <w:pPr>
              <w:rPr>
                <w:i/>
              </w:rPr>
            </w:pPr>
          </w:p>
        </w:tc>
      </w:tr>
      <w:tr w:rsidR="00FF289D" w:rsidRPr="00C07472" w14:paraId="41872C74" w14:textId="77777777" w:rsidTr="79112B07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958CED1" w14:textId="77777777" w:rsidR="00FF289D" w:rsidRPr="00FF289D" w:rsidRDefault="00FF289D" w:rsidP="00FF289D">
            <w:r w:rsidRPr="00FF289D">
              <w:br w:type="page"/>
              <w:t>Nr lokalu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4F030297" w14:textId="77777777" w:rsidR="00FF289D" w:rsidRPr="00FF289D" w:rsidRDefault="00FF289D" w:rsidP="00FF289D">
            <w:pPr>
              <w:rPr>
                <w:i/>
              </w:rPr>
            </w:pPr>
          </w:p>
        </w:tc>
      </w:tr>
      <w:tr w:rsidR="00FF289D" w:rsidRPr="00C07472" w14:paraId="1AE7DCDA" w14:textId="77777777" w:rsidTr="79112B07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9C1308F" w14:textId="77777777" w:rsidR="00FF289D" w:rsidRPr="00FF289D" w:rsidRDefault="00FF289D" w:rsidP="00FF289D">
            <w:r w:rsidRPr="00FF289D">
              <w:br w:type="page"/>
              <w:t>Kod pocztowy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0370D6AA" w14:textId="77777777" w:rsidR="00FF289D" w:rsidRPr="00FF289D" w:rsidRDefault="00FF289D" w:rsidP="00FF289D">
            <w:pPr>
              <w:rPr>
                <w:i/>
              </w:rPr>
            </w:pPr>
          </w:p>
        </w:tc>
      </w:tr>
      <w:tr w:rsidR="00FF289D" w:rsidRPr="00C07472" w14:paraId="45B38CD7" w14:textId="77777777" w:rsidTr="79112B07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C10474D" w14:textId="77777777" w:rsidR="00FF289D" w:rsidRPr="00FF289D" w:rsidRDefault="00FF289D" w:rsidP="00FF289D">
            <w:r w:rsidRPr="00FF289D">
              <w:t xml:space="preserve">Miejscowość/dzielnica 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278C1FFA" w14:textId="77777777" w:rsidR="00FF289D" w:rsidRPr="00FF289D" w:rsidRDefault="00FF289D" w:rsidP="00FF289D">
            <w:pPr>
              <w:rPr>
                <w:i/>
              </w:rPr>
            </w:pPr>
          </w:p>
        </w:tc>
      </w:tr>
      <w:tr w:rsidR="00FF289D" w:rsidRPr="00C07472" w14:paraId="7235A372" w14:textId="77777777" w:rsidTr="79112B0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42EF7D7" w14:textId="77777777" w:rsidR="00FF289D" w:rsidRPr="00FF289D" w:rsidRDefault="00FF289D" w:rsidP="00FF289D">
            <w:r w:rsidRPr="00FF289D">
              <w:t>Poczta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69D83" w14:textId="77777777" w:rsidR="00FF289D" w:rsidRPr="00FF289D" w:rsidRDefault="00FF289D" w:rsidP="00FF289D">
            <w:pPr>
              <w:rPr>
                <w:i/>
              </w:rPr>
            </w:pPr>
          </w:p>
        </w:tc>
      </w:tr>
      <w:tr w:rsidR="00FF289D" w:rsidRPr="00C07472" w14:paraId="04C275B3" w14:textId="77777777" w:rsidTr="79112B0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ECC4C18" w14:textId="77777777" w:rsidR="00FF289D" w:rsidRPr="00FF289D" w:rsidRDefault="00FF289D" w:rsidP="00FF289D">
            <w:r w:rsidRPr="00FF289D">
              <w:t>Gmina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FFBFA" w14:textId="77777777" w:rsidR="00FF289D" w:rsidRPr="00FF289D" w:rsidRDefault="00FF289D" w:rsidP="00FF289D">
            <w:pPr>
              <w:rPr>
                <w:i/>
              </w:rPr>
            </w:pPr>
          </w:p>
        </w:tc>
      </w:tr>
      <w:tr w:rsidR="00FF289D" w:rsidRPr="00C07472" w14:paraId="4F5B16EF" w14:textId="77777777" w:rsidTr="79112B0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329F945" w14:textId="77777777" w:rsidR="00FF289D" w:rsidRPr="00FF289D" w:rsidRDefault="00FF289D" w:rsidP="00FF289D">
            <w:r w:rsidRPr="00FF289D">
              <w:t>Powiat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C8A1B" w14:textId="77777777" w:rsidR="00FF289D" w:rsidRPr="00FF289D" w:rsidRDefault="00FF289D" w:rsidP="00FF289D">
            <w:pPr>
              <w:rPr>
                <w:i/>
              </w:rPr>
            </w:pPr>
          </w:p>
        </w:tc>
      </w:tr>
      <w:tr w:rsidR="00FF289D" w:rsidRPr="00C07472" w14:paraId="25D66540" w14:textId="77777777" w:rsidTr="79112B0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48BA2AB" w14:textId="77777777" w:rsidR="00FF289D" w:rsidRPr="00FF289D" w:rsidRDefault="00FF289D" w:rsidP="00FF289D">
            <w:r w:rsidRPr="00FF289D">
              <w:lastRenderedPageBreak/>
              <w:t>Województw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C5DC7" w14:textId="77777777" w:rsidR="00FF289D" w:rsidRPr="00FF289D" w:rsidRDefault="00FF289D" w:rsidP="00FF289D">
            <w:pPr>
              <w:rPr>
                <w:i/>
              </w:rPr>
            </w:pPr>
          </w:p>
        </w:tc>
      </w:tr>
      <w:tr w:rsidR="00FF289D" w:rsidRPr="00C07472" w14:paraId="06B3AA48" w14:textId="77777777" w:rsidTr="79112B0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70671" w14:textId="77777777" w:rsidR="00FF289D" w:rsidRPr="00FF289D" w:rsidRDefault="00FF289D" w:rsidP="00FF289D">
            <w:pPr>
              <w:rPr>
                <w:b/>
                <w:bCs/>
              </w:rPr>
            </w:pPr>
            <w:r w:rsidRPr="00FF289D">
              <w:rPr>
                <w:rFonts w:cstheme="minorHAnsi"/>
                <w:b/>
                <w:bCs/>
              </w:rPr>
              <w:t xml:space="preserve">Adres skrzynki </w:t>
            </w:r>
            <w:proofErr w:type="spellStart"/>
            <w:r w:rsidRPr="00FF289D">
              <w:rPr>
                <w:rFonts w:cstheme="minorHAnsi"/>
                <w:b/>
                <w:bCs/>
              </w:rPr>
              <w:t>ePUAP</w:t>
            </w:r>
            <w:proofErr w:type="spellEnd"/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EEDC0" w14:textId="77777777" w:rsidR="00FF289D" w:rsidRPr="00FF289D" w:rsidRDefault="00FF289D" w:rsidP="00FF289D">
            <w:pPr>
              <w:rPr>
                <w:i/>
              </w:rPr>
            </w:pPr>
          </w:p>
        </w:tc>
      </w:tr>
      <w:tr w:rsidR="00FF289D" w:rsidRPr="00C07472" w14:paraId="226AF7D3" w14:textId="77777777" w:rsidTr="79112B0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8433B" w14:textId="3D25DF6C" w:rsidR="00FF289D" w:rsidRPr="00FF289D" w:rsidRDefault="00FF289D" w:rsidP="00FF289D">
            <w:pPr>
              <w:rPr>
                <w:b/>
                <w:bCs/>
              </w:rPr>
            </w:pPr>
            <w:r w:rsidRPr="00FF289D">
              <w:rPr>
                <w:b/>
                <w:bCs/>
              </w:rPr>
              <w:br w:type="page"/>
              <w:t>KRS/</w:t>
            </w:r>
            <w:r w:rsidR="00A51A7F" w:rsidRPr="00FF289D" w:rsidDel="00A51A7F">
              <w:rPr>
                <w:b/>
                <w:bCs/>
              </w:rPr>
              <w:t xml:space="preserve"> </w:t>
            </w:r>
            <w:r w:rsidRPr="00FF289D">
              <w:rPr>
                <w:b/>
                <w:bCs/>
              </w:rPr>
              <w:t>inny rejestr</w:t>
            </w:r>
            <w:r w:rsidR="00517EDC">
              <w:rPr>
                <w:b/>
                <w:bCs/>
              </w:rPr>
              <w:t>/ nie dotyczy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7F551" w14:textId="77777777" w:rsidR="00FF289D" w:rsidRPr="00FF289D" w:rsidRDefault="00FF289D" w:rsidP="00FF289D">
            <w:pPr>
              <w:rPr>
                <w:i/>
              </w:rPr>
            </w:pPr>
          </w:p>
        </w:tc>
      </w:tr>
      <w:tr w:rsidR="00FF289D" w:rsidRPr="00C07472" w14:paraId="3F526191" w14:textId="77777777" w:rsidTr="79112B0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2137E" w14:textId="77777777" w:rsidR="00FF289D" w:rsidRPr="00FF289D" w:rsidRDefault="00FF289D" w:rsidP="00FF289D">
            <w:pPr>
              <w:rPr>
                <w:b/>
                <w:bCs/>
              </w:rPr>
            </w:pPr>
            <w:r w:rsidRPr="00FF289D">
              <w:rPr>
                <w:b/>
                <w:bCs/>
              </w:rPr>
              <w:t>NIP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2D1AB" w14:textId="77777777" w:rsidR="00FF289D" w:rsidRPr="00FF289D" w:rsidRDefault="00FF289D" w:rsidP="00FF289D">
            <w:pPr>
              <w:rPr>
                <w:i/>
              </w:rPr>
            </w:pPr>
          </w:p>
        </w:tc>
      </w:tr>
      <w:tr w:rsidR="00861052" w:rsidRPr="00C07472" w14:paraId="461A2392" w14:textId="77777777" w:rsidTr="79112B0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7E670" w14:textId="3D431722" w:rsidR="00861052" w:rsidRPr="00FF289D" w:rsidRDefault="00861052" w:rsidP="00861052">
            <w:pPr>
              <w:rPr>
                <w:b/>
                <w:bCs/>
              </w:rPr>
            </w:pPr>
            <w:r w:rsidRPr="00FF289D">
              <w:rPr>
                <w:b/>
                <w:bCs/>
              </w:rPr>
              <w:t>REGON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02C8E" w14:textId="77777777" w:rsidR="00861052" w:rsidRPr="00FF289D" w:rsidRDefault="00861052" w:rsidP="00861052">
            <w:pPr>
              <w:rPr>
                <w:i/>
              </w:rPr>
            </w:pPr>
          </w:p>
        </w:tc>
      </w:tr>
      <w:tr w:rsidR="00861052" w:rsidRPr="00C07472" w14:paraId="6A84DFCE" w14:textId="77777777" w:rsidTr="79112B0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5C659" w14:textId="77777777" w:rsidR="00861052" w:rsidRPr="00FF289D" w:rsidRDefault="00861052" w:rsidP="00861052">
            <w:pPr>
              <w:rPr>
                <w:b/>
                <w:bCs/>
              </w:rPr>
            </w:pPr>
            <w:r w:rsidRPr="00FF289D">
              <w:rPr>
                <w:b/>
                <w:bCs/>
              </w:rPr>
              <w:t>PKD głównej działalności Wnioskodawcy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739E4" w14:textId="77777777" w:rsidR="00861052" w:rsidRPr="00FF289D" w:rsidRDefault="00861052" w:rsidP="00861052">
            <w:pPr>
              <w:rPr>
                <w:i/>
              </w:rPr>
            </w:pPr>
            <w:r w:rsidRPr="00FF289D">
              <w:rPr>
                <w:i/>
              </w:rPr>
              <w:t>Lista rozwijana</w:t>
            </w:r>
          </w:p>
        </w:tc>
      </w:tr>
      <w:tr w:rsidR="00861052" w:rsidRPr="00C07472" w14:paraId="367EEB26" w14:textId="77777777" w:rsidTr="79112B07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AC4F8" w14:textId="77777777" w:rsidR="00861052" w:rsidRPr="00FF289D" w:rsidRDefault="00861052" w:rsidP="00861052">
            <w:pPr>
              <w:rPr>
                <w:b/>
                <w:bCs/>
                <w:i/>
              </w:rPr>
            </w:pPr>
            <w:r w:rsidRPr="00FF289D">
              <w:rPr>
                <w:b/>
                <w:bCs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14B31D7C" w14:textId="77777777" w:rsidR="00861052" w:rsidRPr="00FF289D" w:rsidRDefault="00861052" w:rsidP="00861052">
            <w:pPr>
              <w:rPr>
                <w:i/>
              </w:rPr>
            </w:pPr>
            <w:r w:rsidRPr="00FF289D">
              <w:rPr>
                <w:i/>
              </w:rPr>
              <w:t>Lista rozwijana</w:t>
            </w:r>
          </w:p>
        </w:tc>
      </w:tr>
      <w:tr w:rsidR="00861052" w:rsidRPr="00C07472" w14:paraId="5BBD2890" w14:textId="77777777" w:rsidTr="79112B0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FE71F" w14:textId="77777777" w:rsidR="00861052" w:rsidRPr="00FF289D" w:rsidRDefault="00861052" w:rsidP="00861052">
            <w:pPr>
              <w:rPr>
                <w:b/>
                <w:bCs/>
              </w:rPr>
            </w:pPr>
            <w:r w:rsidRPr="00FF289D">
              <w:rPr>
                <w:b/>
                <w:bCs/>
              </w:rPr>
              <w:br w:type="page"/>
              <w:t>Forma własności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273B2" w14:textId="77777777" w:rsidR="00861052" w:rsidRPr="00FF289D" w:rsidRDefault="00861052" w:rsidP="00861052">
            <w:pPr>
              <w:rPr>
                <w:i/>
              </w:rPr>
            </w:pPr>
            <w:r w:rsidRPr="00FF289D">
              <w:rPr>
                <w:i/>
              </w:rPr>
              <w:t>Lista rozwijana</w:t>
            </w:r>
          </w:p>
        </w:tc>
      </w:tr>
      <w:tr w:rsidR="00861052" w:rsidRPr="00C07472" w14:paraId="3361CE89" w14:textId="77777777" w:rsidTr="007978C2">
        <w:trPr>
          <w:trHeight w:val="287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9FF4D" w14:textId="77777777" w:rsidR="00861052" w:rsidRPr="00FF289D" w:rsidRDefault="00861052" w:rsidP="00861052">
            <w:pPr>
              <w:rPr>
                <w:b/>
                <w:bCs/>
                <w:i/>
              </w:rPr>
            </w:pPr>
            <w:r w:rsidRPr="00FF289D">
              <w:rPr>
                <w:b/>
                <w:bCs/>
              </w:rPr>
              <w:t>Typ wnioskod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3CF11" w14:textId="77777777" w:rsidR="00861052" w:rsidRPr="00FF289D" w:rsidRDefault="00861052" w:rsidP="007978C2">
            <w:pPr>
              <w:jc w:val="center"/>
              <w:rPr>
                <w:i/>
              </w:rPr>
            </w:pPr>
            <w:r w:rsidRPr="00FF289D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B8B75" w14:textId="77777777" w:rsidR="00861052" w:rsidRPr="00FF289D" w:rsidRDefault="00861052" w:rsidP="00861052">
            <w:pPr>
              <w:rPr>
                <w:i/>
              </w:rPr>
            </w:pPr>
            <w:r w:rsidRPr="00FF289D">
              <w:rPr>
                <w:rFonts w:cs="Calibri"/>
              </w:rPr>
              <w:t xml:space="preserve"> przedsiębiorstwo</w:t>
            </w:r>
          </w:p>
        </w:tc>
      </w:tr>
      <w:tr w:rsidR="00861052" w:rsidRPr="00C07472" w14:paraId="0C3485ED" w14:textId="77777777" w:rsidTr="007978C2">
        <w:trPr>
          <w:trHeight w:val="287"/>
          <w:jc w:val="center"/>
        </w:trPr>
        <w:tc>
          <w:tcPr>
            <w:tcW w:w="4248" w:type="dxa"/>
            <w:vMerge/>
            <w:vAlign w:val="center"/>
          </w:tcPr>
          <w:p w14:paraId="4A3D3F1A" w14:textId="77777777" w:rsidR="00861052" w:rsidRPr="00FF289D" w:rsidRDefault="00861052" w:rsidP="0086105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AA06A" w14:textId="77777777" w:rsidR="00861052" w:rsidRPr="00FF289D" w:rsidRDefault="00861052" w:rsidP="007978C2">
            <w:pPr>
              <w:jc w:val="center"/>
            </w:pPr>
            <w:r w:rsidRPr="00FF289D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8BF6C" w14:textId="51420EF3" w:rsidR="00861052" w:rsidRPr="00FF289D" w:rsidRDefault="00861052" w:rsidP="00861052">
            <w:r w:rsidRPr="00FF289D">
              <w:t xml:space="preserve">jednostka naukowa </w:t>
            </w:r>
          </w:p>
        </w:tc>
      </w:tr>
      <w:tr w:rsidR="00861052" w:rsidRPr="00C07472" w14:paraId="712345EC" w14:textId="77777777" w:rsidTr="79112B07">
        <w:trPr>
          <w:trHeight w:val="287"/>
          <w:jc w:val="center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299F5" w14:textId="6E445E4F" w:rsidR="00861052" w:rsidRPr="00FF289D" w:rsidRDefault="00861052" w:rsidP="00861052">
            <w:r w:rsidRPr="00FF289D">
              <w:br w:type="page"/>
            </w:r>
            <w:r w:rsidRPr="00FF289D">
              <w:rPr>
                <w:b/>
                <w:bCs/>
              </w:rPr>
              <w:t>Status przedsiębiorstwa</w:t>
            </w:r>
            <w:r w:rsidRPr="00FF289D">
              <w:t xml:space="preserve"> 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92312" w14:textId="77777777" w:rsidR="00861052" w:rsidRPr="00FF289D" w:rsidRDefault="00861052" w:rsidP="00861052">
            <w:r w:rsidRPr="00FF289D">
              <w:rPr>
                <w:i/>
              </w:rPr>
              <w:t>Lista rozwijana</w:t>
            </w:r>
          </w:p>
        </w:tc>
      </w:tr>
      <w:tr w:rsidR="00861052" w:rsidRPr="00C07472" w14:paraId="02FC2152" w14:textId="77777777" w:rsidTr="79112B07">
        <w:trPr>
          <w:trHeight w:val="269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E6D83" w14:textId="77777777" w:rsidR="00861052" w:rsidRPr="00FF289D" w:rsidRDefault="00861052" w:rsidP="00861052">
            <w:pPr>
              <w:rPr>
                <w:b/>
                <w:bCs/>
              </w:rPr>
            </w:pPr>
            <w:r w:rsidRPr="00FF289D">
              <w:rPr>
                <w:b/>
                <w:bCs/>
              </w:rPr>
              <w:t>Osoba wyznaczona do kontaktu</w:t>
            </w:r>
          </w:p>
        </w:tc>
      </w:tr>
      <w:tr w:rsidR="00861052" w:rsidRPr="00C07472" w14:paraId="7945F584" w14:textId="77777777" w:rsidTr="79112B07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D96FB77" w14:textId="77777777" w:rsidR="00861052" w:rsidRPr="00FF289D" w:rsidRDefault="00861052" w:rsidP="00861052">
            <w:pPr>
              <w:rPr>
                <w:i/>
              </w:rPr>
            </w:pPr>
            <w:r w:rsidRPr="00FF289D">
              <w:br w:type="page"/>
              <w:t>Imię</w:t>
            </w:r>
          </w:p>
        </w:tc>
        <w:tc>
          <w:tcPr>
            <w:tcW w:w="5562" w:type="dxa"/>
            <w:gridSpan w:val="4"/>
            <w:shd w:val="clear" w:color="auto" w:fill="FFFFFF" w:themeFill="background1"/>
            <w:vAlign w:val="center"/>
          </w:tcPr>
          <w:p w14:paraId="4439D24F" w14:textId="77777777" w:rsidR="00861052" w:rsidRPr="00FF289D" w:rsidRDefault="00861052" w:rsidP="00861052">
            <w:pPr>
              <w:rPr>
                <w:i/>
              </w:rPr>
            </w:pPr>
          </w:p>
        </w:tc>
      </w:tr>
      <w:tr w:rsidR="00861052" w:rsidRPr="00C07472" w14:paraId="7B0ED294" w14:textId="77777777" w:rsidTr="79112B0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BE8BA79" w14:textId="77777777" w:rsidR="00861052" w:rsidRPr="00FF289D" w:rsidRDefault="00861052" w:rsidP="00861052">
            <w:r w:rsidRPr="00FF289D">
              <w:br w:type="page"/>
              <w:t>Naz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66E9F" w14:textId="77777777" w:rsidR="00861052" w:rsidRPr="00FF289D" w:rsidRDefault="00861052" w:rsidP="00861052">
            <w:pPr>
              <w:rPr>
                <w:i/>
              </w:rPr>
            </w:pPr>
          </w:p>
        </w:tc>
      </w:tr>
      <w:tr w:rsidR="00861052" w:rsidRPr="00C07472" w14:paraId="2DACE066" w14:textId="77777777" w:rsidTr="79112B0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2B16BAF" w14:textId="12B557CC" w:rsidR="00861052" w:rsidRPr="00FF289D" w:rsidRDefault="00861052" w:rsidP="00861052">
            <w:r w:rsidRPr="00FF289D">
              <w:br w:type="page"/>
            </w:r>
            <w:r w:rsidR="00430368">
              <w:t xml:space="preserve">Funkcja/ </w:t>
            </w:r>
            <w:r w:rsidRPr="00FF289D">
              <w:t>Stanowisko</w:t>
            </w:r>
            <w:r w:rsidR="00430368">
              <w:t xml:space="preserve"> w jednostce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CCC0C" w14:textId="77777777" w:rsidR="00861052" w:rsidRPr="00FF289D" w:rsidRDefault="00861052" w:rsidP="00861052">
            <w:pPr>
              <w:rPr>
                <w:i/>
              </w:rPr>
            </w:pPr>
          </w:p>
        </w:tc>
      </w:tr>
      <w:tr w:rsidR="00861052" w:rsidRPr="00C07472" w14:paraId="042786A4" w14:textId="77777777" w:rsidTr="79112B0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C297328" w14:textId="77777777" w:rsidR="00861052" w:rsidRPr="00FF289D" w:rsidRDefault="00861052" w:rsidP="00861052">
            <w:r w:rsidRPr="00FF289D">
              <w:br w:type="page"/>
              <w:t>Nr telefonu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3B806" w14:textId="77777777" w:rsidR="00861052" w:rsidRPr="00FF289D" w:rsidRDefault="00861052" w:rsidP="00861052">
            <w:pPr>
              <w:rPr>
                <w:i/>
              </w:rPr>
            </w:pPr>
          </w:p>
        </w:tc>
      </w:tr>
      <w:tr w:rsidR="00861052" w:rsidRPr="00C07472" w14:paraId="64AD6CBB" w14:textId="77777777" w:rsidTr="79112B0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B64E77D" w14:textId="77777777" w:rsidR="00861052" w:rsidRPr="00FF289D" w:rsidRDefault="00861052" w:rsidP="00861052">
            <w:r w:rsidRPr="00FF289D">
              <w:t>Adres e-mail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1A32A" w14:textId="77777777" w:rsidR="00861052" w:rsidRPr="00FF289D" w:rsidRDefault="00861052" w:rsidP="00861052">
            <w:pPr>
              <w:rPr>
                <w:i/>
              </w:rPr>
            </w:pPr>
          </w:p>
        </w:tc>
      </w:tr>
      <w:tr w:rsidR="00861052" w:rsidRPr="00C07472" w14:paraId="33A7253B" w14:textId="77777777" w:rsidTr="79112B07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1200B" w14:textId="4FE2FB54" w:rsidR="00861052" w:rsidRPr="00FF289D" w:rsidRDefault="00861052" w:rsidP="00861052">
            <w:pPr>
              <w:rPr>
                <w:b/>
                <w:bCs/>
                <w:i/>
              </w:rPr>
            </w:pPr>
            <w:r w:rsidRPr="00FF289D">
              <w:rPr>
                <w:b/>
                <w:bCs/>
              </w:rPr>
              <w:t xml:space="preserve">Osoba upoważniona do reprezentacji </w:t>
            </w:r>
            <w:r w:rsidR="00DF7CEC">
              <w:rPr>
                <w:b/>
                <w:bCs/>
              </w:rPr>
              <w:t>Lidera konsorcjum/Konsorcjanta</w:t>
            </w:r>
          </w:p>
        </w:tc>
      </w:tr>
      <w:tr w:rsidR="00861052" w:rsidRPr="00C07472" w14:paraId="0A6F0346" w14:textId="77777777" w:rsidTr="79112B0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E4C1D2E" w14:textId="77777777" w:rsidR="00861052" w:rsidRPr="00FF289D" w:rsidRDefault="00861052" w:rsidP="00861052">
            <w:r w:rsidRPr="00FF289D">
              <w:t>Imię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831E5" w14:textId="77777777" w:rsidR="00861052" w:rsidRPr="00FF289D" w:rsidRDefault="00861052" w:rsidP="00861052">
            <w:pPr>
              <w:rPr>
                <w:i/>
              </w:rPr>
            </w:pPr>
          </w:p>
        </w:tc>
      </w:tr>
      <w:tr w:rsidR="00861052" w:rsidRPr="00C07472" w14:paraId="796D522B" w14:textId="77777777" w:rsidTr="79112B0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FDD492D" w14:textId="77777777" w:rsidR="00861052" w:rsidRPr="00FF289D" w:rsidRDefault="00861052" w:rsidP="00861052">
            <w:r w:rsidRPr="00FF289D">
              <w:t>Naz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D3EC1" w14:textId="77777777" w:rsidR="00861052" w:rsidRPr="00FF289D" w:rsidRDefault="00861052" w:rsidP="00861052">
            <w:pPr>
              <w:rPr>
                <w:i/>
              </w:rPr>
            </w:pPr>
          </w:p>
        </w:tc>
      </w:tr>
      <w:tr w:rsidR="00861052" w:rsidRPr="00C07472" w14:paraId="34833824" w14:textId="77777777" w:rsidTr="79112B0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1F63693" w14:textId="54CEC748" w:rsidR="00861052" w:rsidRPr="00FF289D" w:rsidRDefault="00861052" w:rsidP="00861052">
            <w:r w:rsidRPr="00FF289D">
              <w:t>Funkcja/Stanowisko</w:t>
            </w:r>
            <w:r w:rsidR="00430368">
              <w:t xml:space="preserve"> w jednostce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8A875" w14:textId="77777777" w:rsidR="00861052" w:rsidRPr="00FF289D" w:rsidRDefault="00861052" w:rsidP="00861052">
            <w:pPr>
              <w:rPr>
                <w:i/>
              </w:rPr>
            </w:pPr>
          </w:p>
        </w:tc>
      </w:tr>
      <w:tr w:rsidR="00430368" w:rsidRPr="00C07472" w14:paraId="2CA12778" w14:textId="77777777" w:rsidTr="79112B0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90D9A4A" w14:textId="26E7C653" w:rsidR="00430368" w:rsidRPr="00FF289D" w:rsidRDefault="00430368" w:rsidP="00430368">
            <w:r w:rsidRPr="00FF289D">
              <w:br w:type="page"/>
              <w:t>Nr telefonu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E13A" w14:textId="77777777" w:rsidR="00430368" w:rsidRPr="00FF289D" w:rsidRDefault="00430368" w:rsidP="00430368">
            <w:pPr>
              <w:rPr>
                <w:i/>
                <w:highlight w:val="yellow"/>
              </w:rPr>
            </w:pPr>
          </w:p>
        </w:tc>
      </w:tr>
      <w:tr w:rsidR="00430368" w:rsidRPr="00C07472" w14:paraId="5279035A" w14:textId="77777777" w:rsidTr="79112B0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D73DF51" w14:textId="24B02FD4" w:rsidR="00430368" w:rsidRPr="00FF289D" w:rsidRDefault="00430368" w:rsidP="00430368">
            <w:r w:rsidRPr="00FF289D">
              <w:t>Adres e-mail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AED29" w14:textId="77777777" w:rsidR="00430368" w:rsidRPr="00FF289D" w:rsidRDefault="00430368" w:rsidP="00430368">
            <w:pPr>
              <w:rPr>
                <w:i/>
                <w:highlight w:val="yellow"/>
              </w:rPr>
            </w:pPr>
          </w:p>
        </w:tc>
      </w:tr>
      <w:tr w:rsidR="00861052" w:rsidRPr="00C07472" w14:paraId="1605E794" w14:textId="77777777" w:rsidTr="007978C2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87ED1" w14:textId="51D09E74" w:rsidR="00861052" w:rsidRPr="00227CE3" w:rsidRDefault="5EDFD1F5" w:rsidP="79112B07">
            <w:pPr>
              <w:rPr>
                <w:rFonts w:eastAsia="Calibri"/>
                <w:b/>
                <w:bCs/>
              </w:rPr>
            </w:pPr>
            <w:r w:rsidRPr="00227CE3">
              <w:rPr>
                <w:rFonts w:eastAsia="Calibri"/>
                <w:b/>
                <w:bCs/>
              </w:rPr>
              <w:t xml:space="preserve">Pełnomocnictwo do reprezentacji </w:t>
            </w:r>
            <w:r w:rsidR="53CDA131" w:rsidRPr="00227CE3">
              <w:rPr>
                <w:rFonts w:eastAsia="Calibri"/>
                <w:b/>
                <w:bCs/>
              </w:rPr>
              <w:t>Lidera konsorcjum/Konsorcjanta</w:t>
            </w:r>
            <w:r w:rsidRPr="00227CE3">
              <w:rPr>
                <w:rFonts w:eastAsia="Calibri"/>
                <w:b/>
                <w:bCs/>
              </w:rPr>
              <w:t xml:space="preserve">- załącznik w formacie pdf  </w:t>
            </w:r>
          </w:p>
        </w:tc>
      </w:tr>
      <w:tr w:rsidR="00861052" w:rsidRPr="00C07472" w14:paraId="23D0D2A3" w14:textId="77777777" w:rsidTr="79112B07">
        <w:trPr>
          <w:trHeight w:val="621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1CF76" w14:textId="77777777" w:rsidR="00861052" w:rsidRPr="00FF289D" w:rsidRDefault="00861052" w:rsidP="00861052">
            <w:pPr>
              <w:rPr>
                <w:sz w:val="22"/>
              </w:rPr>
            </w:pPr>
            <w:r w:rsidRPr="00FF289D">
              <w:rPr>
                <w:b/>
                <w:bCs/>
                <w:lang w:val="pl"/>
              </w:rPr>
              <w:t>Pomoc publiczna i pomoc de minimis</w:t>
            </w:r>
            <w:r w:rsidRPr="00FF289D">
              <w:rPr>
                <w:lang w:val="pl"/>
              </w:rPr>
              <w:t xml:space="preserve"> </w:t>
            </w:r>
            <w:r w:rsidRPr="00FF289D">
              <w:rPr>
                <w:i/>
                <w:lang w:val="pl"/>
              </w:rPr>
              <w:t>(jeśli dotyczy)</w:t>
            </w:r>
          </w:p>
        </w:tc>
      </w:tr>
      <w:tr w:rsidR="00861052" w:rsidRPr="00FF289D" w14:paraId="11F11FA9" w14:textId="77777777" w:rsidTr="00856AFE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B9B9" w:themeFill="background2" w:themeFillShade="BF"/>
          </w:tcPr>
          <w:p w14:paraId="1D2D78EE" w14:textId="77777777" w:rsidR="00861052" w:rsidRPr="00FF289D" w:rsidRDefault="00861052" w:rsidP="00861052">
            <w:pPr>
              <w:rPr>
                <w:rFonts w:cstheme="minorHAnsi"/>
                <w:b/>
                <w:bCs/>
                <w:szCs w:val="20"/>
              </w:rPr>
            </w:pPr>
            <w:r w:rsidRPr="00FF289D">
              <w:rPr>
                <w:rFonts w:cstheme="minorHAnsi"/>
                <w:b/>
                <w:bCs/>
                <w:szCs w:val="20"/>
              </w:rPr>
              <w:t xml:space="preserve">Czy przedsiębiorstwo występuje o udzielenie pomocy publicznej na badania przemysłowe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50166" w14:textId="77777777" w:rsidR="00861052" w:rsidRPr="00FF289D" w:rsidRDefault="00861052" w:rsidP="00856AFE">
            <w:pPr>
              <w:jc w:val="center"/>
              <w:rPr>
                <w:i/>
                <w:szCs w:val="20"/>
              </w:rPr>
            </w:pPr>
            <w:r w:rsidRPr="00FF289D">
              <w:rPr>
                <w:rFonts w:ascii="Wingdings" w:eastAsia="Wingdings" w:hAnsi="Wingdings" w:cs="Wingdings"/>
                <w:szCs w:val="20"/>
              </w:rPr>
              <w:t>¨</w:t>
            </w:r>
            <w:r w:rsidRPr="00FF289D">
              <w:rPr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39613" w14:textId="77777777" w:rsidR="00861052" w:rsidRPr="00FF289D" w:rsidRDefault="00861052" w:rsidP="00856AFE">
            <w:pPr>
              <w:jc w:val="center"/>
              <w:rPr>
                <w:i/>
                <w:szCs w:val="20"/>
              </w:rPr>
            </w:pPr>
            <w:r w:rsidRPr="00FF289D">
              <w:rPr>
                <w:rFonts w:ascii="Wingdings" w:eastAsia="Wingdings" w:hAnsi="Wingdings" w:cs="Wingdings"/>
                <w:szCs w:val="20"/>
              </w:rPr>
              <w:t>¨</w:t>
            </w:r>
            <w:r w:rsidRPr="00FF289D">
              <w:rPr>
                <w:szCs w:val="20"/>
              </w:rPr>
              <w:t xml:space="preserve"> nie</w:t>
            </w:r>
          </w:p>
        </w:tc>
      </w:tr>
      <w:tr w:rsidR="00861052" w:rsidRPr="00FF289D" w14:paraId="3059BBAF" w14:textId="77777777" w:rsidTr="00856AFE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B9B9" w:themeFill="background2" w:themeFillShade="BF"/>
          </w:tcPr>
          <w:p w14:paraId="6A58582E" w14:textId="1731D866" w:rsidR="00861052" w:rsidRPr="00FF289D" w:rsidRDefault="00861052" w:rsidP="00861052">
            <w:pPr>
              <w:rPr>
                <w:rFonts w:cstheme="minorHAnsi"/>
                <w:b/>
                <w:bCs/>
                <w:szCs w:val="20"/>
              </w:rPr>
            </w:pPr>
            <w:r w:rsidRPr="00FF289D">
              <w:rPr>
                <w:rFonts w:cstheme="minorHAnsi"/>
                <w:b/>
                <w:bCs/>
                <w:szCs w:val="20"/>
              </w:rPr>
              <w:t>Czy przedsiębiorstwo występuje o udzielenie pomocy publicznej na eksperymentalne prace rozwoj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BC8FB" w14:textId="77777777" w:rsidR="00861052" w:rsidRPr="00FF289D" w:rsidRDefault="00861052" w:rsidP="00856AFE">
            <w:pPr>
              <w:jc w:val="center"/>
              <w:rPr>
                <w:i/>
                <w:szCs w:val="20"/>
              </w:rPr>
            </w:pPr>
            <w:r w:rsidRPr="00FF289D">
              <w:rPr>
                <w:rFonts w:ascii="Wingdings" w:eastAsia="Wingdings" w:hAnsi="Wingdings" w:cs="Wingdings"/>
                <w:szCs w:val="20"/>
              </w:rPr>
              <w:t>¨</w:t>
            </w:r>
            <w:r w:rsidRPr="00FF289D">
              <w:rPr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A3115" w14:textId="77777777" w:rsidR="00861052" w:rsidRPr="00FF289D" w:rsidRDefault="00861052" w:rsidP="00856AFE">
            <w:pPr>
              <w:jc w:val="center"/>
              <w:rPr>
                <w:i/>
                <w:szCs w:val="20"/>
              </w:rPr>
            </w:pPr>
            <w:r w:rsidRPr="00FF289D">
              <w:rPr>
                <w:rFonts w:ascii="Wingdings" w:eastAsia="Wingdings" w:hAnsi="Wingdings" w:cs="Wingdings"/>
                <w:szCs w:val="20"/>
              </w:rPr>
              <w:t>¨</w:t>
            </w:r>
            <w:r w:rsidRPr="00FF289D">
              <w:rPr>
                <w:szCs w:val="20"/>
              </w:rPr>
              <w:t xml:space="preserve"> nie</w:t>
            </w:r>
          </w:p>
        </w:tc>
      </w:tr>
      <w:tr w:rsidR="00861052" w:rsidRPr="00FF289D" w14:paraId="792EF1E1" w14:textId="77777777" w:rsidTr="00856AFE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B9B9" w:themeFill="background2" w:themeFillShade="BF"/>
          </w:tcPr>
          <w:p w14:paraId="7D82063B" w14:textId="5F62CF15" w:rsidR="00861052" w:rsidRPr="00FF289D" w:rsidRDefault="00861052" w:rsidP="00861052">
            <w:pPr>
              <w:rPr>
                <w:b/>
                <w:bCs/>
                <w:i/>
                <w:szCs w:val="20"/>
              </w:rPr>
            </w:pPr>
            <w:r w:rsidRPr="00FF289D">
              <w:rPr>
                <w:rFonts w:cstheme="minorHAnsi"/>
                <w:b/>
                <w:bCs/>
                <w:szCs w:val="20"/>
              </w:rPr>
              <w:t>Czy przedsiębiorstwo występuje o udzielenie pomocy na prace przedwdrożeniowe</w:t>
            </w:r>
            <w:r w:rsidR="00430368">
              <w:rPr>
                <w:rFonts w:cstheme="minorHAnsi"/>
                <w:b/>
                <w:bCs/>
                <w:szCs w:val="20"/>
              </w:rPr>
              <w:t xml:space="preserve"> w ramach pomocy de minimis</w:t>
            </w:r>
            <w:r w:rsidRPr="00FF289D">
              <w:rPr>
                <w:rFonts w:cstheme="minorHAnsi"/>
                <w:b/>
                <w:bCs/>
                <w:szCs w:val="20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60797" w14:textId="77777777" w:rsidR="00861052" w:rsidRPr="00FF289D" w:rsidRDefault="00861052" w:rsidP="00856AFE">
            <w:pPr>
              <w:jc w:val="center"/>
              <w:rPr>
                <w:i/>
                <w:szCs w:val="20"/>
              </w:rPr>
            </w:pPr>
            <w:r w:rsidRPr="00FF289D">
              <w:rPr>
                <w:rFonts w:ascii="Wingdings" w:eastAsia="Wingdings" w:hAnsi="Wingdings" w:cs="Wingdings"/>
                <w:szCs w:val="20"/>
              </w:rPr>
              <w:t>¨</w:t>
            </w:r>
            <w:r w:rsidRPr="00FF289D">
              <w:rPr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DCC9A" w14:textId="77777777" w:rsidR="00861052" w:rsidRPr="00FF289D" w:rsidRDefault="00861052" w:rsidP="00856AFE">
            <w:pPr>
              <w:jc w:val="center"/>
              <w:rPr>
                <w:i/>
                <w:szCs w:val="20"/>
              </w:rPr>
            </w:pPr>
            <w:r w:rsidRPr="00FF289D">
              <w:rPr>
                <w:rFonts w:ascii="Wingdings" w:eastAsia="Wingdings" w:hAnsi="Wingdings" w:cs="Wingdings"/>
                <w:szCs w:val="20"/>
              </w:rPr>
              <w:t>¨</w:t>
            </w:r>
            <w:r w:rsidRPr="00FF289D">
              <w:rPr>
                <w:szCs w:val="20"/>
              </w:rPr>
              <w:t xml:space="preserve"> nie</w:t>
            </w:r>
          </w:p>
        </w:tc>
      </w:tr>
      <w:tr w:rsidR="00861052" w:rsidRPr="00FF289D" w14:paraId="6F42E101" w14:textId="77777777" w:rsidTr="79112B07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B9B9" w:themeFill="background2" w:themeFillShade="BF"/>
            <w:vAlign w:val="center"/>
          </w:tcPr>
          <w:p w14:paraId="0D3617FC" w14:textId="77777777" w:rsidR="00861052" w:rsidRPr="00FF289D" w:rsidRDefault="00861052" w:rsidP="00861052">
            <w:pPr>
              <w:rPr>
                <w:b/>
                <w:bCs/>
                <w:i/>
                <w:szCs w:val="20"/>
              </w:rPr>
            </w:pPr>
            <w:r w:rsidRPr="00FF289D">
              <w:rPr>
                <w:b/>
                <w:bCs/>
                <w:szCs w:val="20"/>
              </w:rPr>
              <w:lastRenderedPageBreak/>
              <w:t>Czy przedsiębiorstwo ubiega się o zwiększenie intensywności pomocy publicznej na badania przemysłowe z uwagi na to, że:</w:t>
            </w:r>
          </w:p>
        </w:tc>
      </w:tr>
      <w:tr w:rsidR="00861052" w:rsidRPr="00FF289D" w14:paraId="6026F28D" w14:textId="77777777" w:rsidTr="00856AFE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3BEE7FC" w14:textId="77777777" w:rsidR="00861052" w:rsidRPr="00FF289D" w:rsidRDefault="00861052" w:rsidP="00861052">
            <w:pPr>
              <w:rPr>
                <w:rFonts w:cstheme="minorHAnsi"/>
                <w:szCs w:val="20"/>
              </w:rPr>
            </w:pPr>
            <w:r w:rsidRPr="00FF289D">
              <w:rPr>
                <w:rFonts w:cstheme="minorHAnsi"/>
                <w:szCs w:val="20"/>
              </w:rPr>
              <w:t xml:space="preserve">Projekt obejmuje skuteczną współpracę co najmniej między dwoma niepowiązanymi ze sobą przedsiębiorstwami oraz: </w:t>
            </w:r>
          </w:p>
          <w:p w14:paraId="7DD69BDD" w14:textId="1B227D1F" w:rsidR="00861052" w:rsidRPr="00FF289D" w:rsidRDefault="00861052" w:rsidP="0086105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) </w:t>
            </w:r>
            <w:r w:rsidRPr="00FF289D">
              <w:rPr>
                <w:rFonts w:cstheme="minorHAnsi"/>
                <w:szCs w:val="20"/>
              </w:rPr>
              <w:t>żadne z przedsiębiorstw nie ponosi więcej niż 70% kosztów kwalifikowalnych danej kategorii badań,</w:t>
            </w:r>
          </w:p>
          <w:p w14:paraId="2D266E17" w14:textId="4D543470" w:rsidR="00861052" w:rsidRPr="00FF289D" w:rsidRDefault="00861052" w:rsidP="0086105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b) </w:t>
            </w:r>
            <w:r w:rsidRPr="00FF289D">
              <w:rPr>
                <w:rFonts w:cstheme="minorHAnsi"/>
                <w:szCs w:val="20"/>
              </w:rPr>
              <w:t>projekt obejmuje współpracę co najmniej z jednym mikro-, małym lub średnim przedsiębiorstwem; podwykonawstwo nie jest traktowane jako skuteczna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2520" w14:textId="2C83E806" w:rsidR="00861052" w:rsidRPr="00FF289D" w:rsidRDefault="005B1A02" w:rsidP="00856AFE">
            <w:pPr>
              <w:jc w:val="center"/>
              <w:rPr>
                <w:i/>
                <w:szCs w:val="20"/>
              </w:rPr>
            </w:pPr>
            <w:r w:rsidRPr="00FF289D">
              <w:rPr>
                <w:rFonts w:ascii="Wingdings" w:eastAsia="Wingdings" w:hAnsi="Wingdings" w:cs="Wingdings"/>
                <w:szCs w:val="20"/>
              </w:rPr>
              <w:t>¨</w:t>
            </w:r>
            <w:r w:rsidRPr="00FF289D">
              <w:rPr>
                <w:szCs w:val="20"/>
              </w:rPr>
              <w:t xml:space="preserve"> </w:t>
            </w:r>
            <w:r w:rsidR="00861052" w:rsidRPr="00FF289D">
              <w:rPr>
                <w:szCs w:val="20"/>
              </w:rPr>
              <w:t>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FC04" w14:textId="77777777" w:rsidR="00861052" w:rsidRPr="00FF289D" w:rsidRDefault="00861052" w:rsidP="00856AFE">
            <w:pPr>
              <w:jc w:val="center"/>
              <w:rPr>
                <w:i/>
                <w:szCs w:val="20"/>
              </w:rPr>
            </w:pPr>
            <w:r w:rsidRPr="00FF289D">
              <w:rPr>
                <w:rFonts w:ascii="Wingdings" w:eastAsia="Wingdings" w:hAnsi="Wingdings" w:cs="Wingdings"/>
                <w:szCs w:val="20"/>
              </w:rPr>
              <w:t>¨</w:t>
            </w:r>
            <w:r w:rsidRPr="00FF289D">
              <w:rPr>
                <w:szCs w:val="20"/>
              </w:rPr>
              <w:t xml:space="preserve"> nie</w:t>
            </w:r>
          </w:p>
        </w:tc>
      </w:tr>
      <w:tr w:rsidR="00861052" w:rsidRPr="00FF289D" w14:paraId="00F2E334" w14:textId="77777777" w:rsidTr="00856AFE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513407E7" w14:textId="77777777" w:rsidR="00861052" w:rsidRPr="00FF289D" w:rsidRDefault="00861052" w:rsidP="00861052">
            <w:pPr>
              <w:rPr>
                <w:b/>
                <w:bCs/>
                <w:szCs w:val="20"/>
              </w:rPr>
            </w:pPr>
            <w:r w:rsidRPr="00FF289D">
              <w:rPr>
                <w:rFonts w:cstheme="minorHAnsi"/>
                <w:b/>
                <w:bCs/>
                <w:szCs w:val="20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0C59" w14:textId="77777777" w:rsidR="00861052" w:rsidRPr="00FF289D" w:rsidRDefault="00861052" w:rsidP="00856AFE">
            <w:pPr>
              <w:jc w:val="center"/>
              <w:rPr>
                <w:i/>
                <w:szCs w:val="20"/>
              </w:rPr>
            </w:pPr>
            <w:r w:rsidRPr="00FF289D">
              <w:rPr>
                <w:rFonts w:ascii="Wingdings" w:eastAsia="Wingdings" w:hAnsi="Wingdings" w:cs="Wingdings"/>
                <w:szCs w:val="20"/>
              </w:rPr>
              <w:t>¨</w:t>
            </w:r>
            <w:r w:rsidRPr="00FF289D">
              <w:rPr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8D98" w14:textId="77777777" w:rsidR="00861052" w:rsidRPr="00FF289D" w:rsidRDefault="00861052" w:rsidP="00856AFE">
            <w:pPr>
              <w:jc w:val="center"/>
              <w:rPr>
                <w:i/>
                <w:szCs w:val="20"/>
              </w:rPr>
            </w:pPr>
            <w:r w:rsidRPr="00FF289D">
              <w:rPr>
                <w:rFonts w:ascii="Wingdings" w:eastAsia="Wingdings" w:hAnsi="Wingdings" w:cs="Wingdings"/>
                <w:szCs w:val="20"/>
              </w:rPr>
              <w:t>¨</w:t>
            </w:r>
            <w:r w:rsidRPr="00FF289D">
              <w:rPr>
                <w:szCs w:val="20"/>
              </w:rPr>
              <w:t xml:space="preserve"> nie</w:t>
            </w:r>
          </w:p>
        </w:tc>
      </w:tr>
      <w:tr w:rsidR="00861052" w:rsidRPr="00FF289D" w14:paraId="7B607658" w14:textId="77777777" w:rsidTr="00856AFE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102F36C" w14:textId="77777777" w:rsidR="00861052" w:rsidRPr="00FF289D" w:rsidRDefault="00861052" w:rsidP="00861052">
            <w:pPr>
              <w:rPr>
                <w:szCs w:val="20"/>
              </w:rPr>
            </w:pPr>
            <w:r w:rsidRPr="00FF289D">
              <w:rPr>
                <w:rFonts w:cstheme="minorHAnsi"/>
                <w:szCs w:val="20"/>
              </w:rPr>
              <w:t>Projekt zakłada skuteczną współpracę między przedsiębiorstwem i co najmniej jedną jednostką naukową (organizacją prowadzącą badania i  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2C2F" w14:textId="77777777" w:rsidR="00861052" w:rsidRPr="00FF289D" w:rsidRDefault="00861052" w:rsidP="00856AFE">
            <w:pPr>
              <w:jc w:val="center"/>
              <w:rPr>
                <w:i/>
                <w:szCs w:val="20"/>
              </w:rPr>
            </w:pPr>
            <w:r w:rsidRPr="00FF289D">
              <w:rPr>
                <w:rFonts w:ascii="Wingdings" w:eastAsia="Wingdings" w:hAnsi="Wingdings" w:cs="Wingdings"/>
                <w:szCs w:val="20"/>
              </w:rPr>
              <w:t>¨</w:t>
            </w:r>
            <w:r w:rsidRPr="00FF289D">
              <w:rPr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E406" w14:textId="77777777" w:rsidR="00861052" w:rsidRPr="00FF289D" w:rsidRDefault="00861052" w:rsidP="00856AFE">
            <w:pPr>
              <w:jc w:val="center"/>
              <w:rPr>
                <w:i/>
                <w:szCs w:val="20"/>
              </w:rPr>
            </w:pPr>
            <w:r w:rsidRPr="00FF289D">
              <w:rPr>
                <w:rFonts w:ascii="Wingdings" w:eastAsia="Wingdings" w:hAnsi="Wingdings" w:cs="Wingdings"/>
                <w:szCs w:val="20"/>
              </w:rPr>
              <w:t>¨</w:t>
            </w:r>
            <w:r w:rsidRPr="00FF289D">
              <w:rPr>
                <w:szCs w:val="20"/>
              </w:rPr>
              <w:t xml:space="preserve"> nie</w:t>
            </w:r>
          </w:p>
        </w:tc>
      </w:tr>
      <w:tr w:rsidR="00861052" w:rsidRPr="00FF289D" w14:paraId="4C9AD797" w14:textId="77777777" w:rsidTr="79112B07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4CCB725" w14:textId="2B0E8162" w:rsidR="00861052" w:rsidRPr="00FF289D" w:rsidRDefault="00861052" w:rsidP="00861052">
            <w:pPr>
              <w:rPr>
                <w:b/>
                <w:bCs/>
                <w:szCs w:val="20"/>
              </w:rPr>
            </w:pPr>
            <w:r w:rsidRPr="00FF289D">
              <w:rPr>
                <w:rFonts w:cstheme="minorHAnsi"/>
                <w:b/>
                <w:bCs/>
                <w:szCs w:val="20"/>
              </w:rPr>
              <w:t>Wyniki całego projektu</w:t>
            </w:r>
            <w:r w:rsidRPr="00FF289D" w:rsidDel="0000795A">
              <w:rPr>
                <w:rFonts w:cstheme="minorHAnsi"/>
                <w:b/>
                <w:bCs/>
                <w:szCs w:val="20"/>
              </w:rPr>
              <w:t xml:space="preserve"> </w:t>
            </w:r>
            <w:r w:rsidRPr="00FF289D">
              <w:rPr>
                <w:rFonts w:cstheme="minorHAnsi"/>
                <w:b/>
                <w:bCs/>
                <w:szCs w:val="20"/>
              </w:rPr>
              <w:t>będą szeroko rozpowszechniane i w okresie do 3 lat od zakończenia projektu:</w:t>
            </w:r>
          </w:p>
        </w:tc>
      </w:tr>
      <w:tr w:rsidR="00861052" w:rsidRPr="00FF289D" w14:paraId="6723AA8B" w14:textId="77777777" w:rsidTr="00856AFE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B4D8AD4" w14:textId="1EDA9DCB" w:rsidR="00861052" w:rsidRPr="00FF289D" w:rsidRDefault="00861052" w:rsidP="00861052">
            <w:pPr>
              <w:rPr>
                <w:szCs w:val="20"/>
              </w:rPr>
            </w:pPr>
            <w:r>
              <w:rPr>
                <w:rFonts w:cstheme="minorHAnsi"/>
                <w:szCs w:val="20"/>
              </w:rPr>
              <w:t xml:space="preserve">a) </w:t>
            </w:r>
            <w:r w:rsidRPr="00FF289D">
              <w:rPr>
                <w:rFonts w:cstheme="minorHAnsi"/>
                <w:szCs w:val="20"/>
              </w:rPr>
              <w:t>zostaną zaprezentowane na co najmniej 3 konferencjach naukowych i  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D217" w14:textId="77777777" w:rsidR="00861052" w:rsidRPr="00FF289D" w:rsidRDefault="00861052" w:rsidP="00856AFE">
            <w:pPr>
              <w:jc w:val="center"/>
              <w:rPr>
                <w:i/>
                <w:szCs w:val="20"/>
              </w:rPr>
            </w:pPr>
            <w:r w:rsidRPr="00FF289D">
              <w:rPr>
                <w:rFonts w:ascii="Wingdings" w:eastAsia="Wingdings" w:hAnsi="Wingdings" w:cs="Wingdings"/>
                <w:szCs w:val="20"/>
              </w:rPr>
              <w:t>¨</w:t>
            </w:r>
            <w:r w:rsidRPr="00FF289D">
              <w:rPr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8590" w14:textId="77777777" w:rsidR="00861052" w:rsidRPr="00FF289D" w:rsidRDefault="00861052" w:rsidP="00856AFE">
            <w:pPr>
              <w:jc w:val="center"/>
              <w:rPr>
                <w:i/>
                <w:szCs w:val="20"/>
              </w:rPr>
            </w:pPr>
            <w:r w:rsidRPr="00FF289D">
              <w:rPr>
                <w:rFonts w:ascii="Wingdings" w:eastAsia="Wingdings" w:hAnsi="Wingdings" w:cs="Wingdings"/>
                <w:szCs w:val="20"/>
              </w:rPr>
              <w:t>¨</w:t>
            </w:r>
            <w:r w:rsidRPr="00FF289D">
              <w:rPr>
                <w:szCs w:val="20"/>
              </w:rPr>
              <w:t xml:space="preserve"> nie</w:t>
            </w:r>
          </w:p>
        </w:tc>
      </w:tr>
      <w:tr w:rsidR="00861052" w:rsidRPr="00FF289D" w14:paraId="3804B411" w14:textId="77777777" w:rsidTr="00856AFE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E529067" w14:textId="4A5B3D8B" w:rsidR="00861052" w:rsidRPr="00FF289D" w:rsidRDefault="00861052" w:rsidP="00861052">
            <w:pPr>
              <w:rPr>
                <w:szCs w:val="20"/>
              </w:rPr>
            </w:pPr>
            <w:r>
              <w:rPr>
                <w:rFonts w:cstheme="minorHAnsi"/>
                <w:szCs w:val="20"/>
              </w:rPr>
              <w:t xml:space="preserve">b) </w:t>
            </w:r>
            <w:r w:rsidRPr="00FF289D">
              <w:rPr>
                <w:rFonts w:cstheme="minorHAnsi"/>
                <w:szCs w:val="20"/>
              </w:rPr>
              <w:t xml:space="preserve">zostaną opublikowane w co najmniej 2 czasopismach naukowych lub technicznych (zawartych w wykazie czasopism opublikowanym przez </w:t>
            </w:r>
            <w:proofErr w:type="spellStart"/>
            <w:r w:rsidRPr="00FF289D">
              <w:rPr>
                <w:rFonts w:cstheme="minorHAnsi"/>
                <w:szCs w:val="20"/>
              </w:rPr>
              <w:t>MNiSW</w:t>
            </w:r>
            <w:proofErr w:type="spellEnd"/>
            <w:r w:rsidRPr="00FF289D">
              <w:rPr>
                <w:rFonts w:cstheme="minorHAnsi"/>
                <w:szCs w:val="20"/>
              </w:rPr>
              <w:t>, aktualnym na dzień przyjęcia artykułu do druku)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AD91" w14:textId="77777777" w:rsidR="00861052" w:rsidRPr="00FF289D" w:rsidRDefault="00861052" w:rsidP="00856AFE">
            <w:pPr>
              <w:jc w:val="center"/>
              <w:rPr>
                <w:i/>
                <w:szCs w:val="20"/>
              </w:rPr>
            </w:pPr>
            <w:r w:rsidRPr="00FF289D">
              <w:rPr>
                <w:rFonts w:ascii="Wingdings" w:eastAsia="Wingdings" w:hAnsi="Wingdings" w:cs="Wingdings"/>
                <w:szCs w:val="20"/>
              </w:rPr>
              <w:t>¨</w:t>
            </w:r>
            <w:r w:rsidRPr="00FF289D">
              <w:rPr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79B" w14:textId="77777777" w:rsidR="00861052" w:rsidRPr="00FF289D" w:rsidRDefault="00861052" w:rsidP="00856AFE">
            <w:pPr>
              <w:jc w:val="center"/>
              <w:rPr>
                <w:i/>
                <w:szCs w:val="20"/>
              </w:rPr>
            </w:pPr>
            <w:r w:rsidRPr="00FF289D">
              <w:rPr>
                <w:rFonts w:ascii="Wingdings" w:eastAsia="Wingdings" w:hAnsi="Wingdings" w:cs="Wingdings"/>
                <w:szCs w:val="20"/>
              </w:rPr>
              <w:t>¨</w:t>
            </w:r>
            <w:r w:rsidRPr="00FF289D">
              <w:rPr>
                <w:szCs w:val="20"/>
              </w:rPr>
              <w:t xml:space="preserve"> nie</w:t>
            </w:r>
          </w:p>
        </w:tc>
      </w:tr>
      <w:tr w:rsidR="00861052" w:rsidRPr="00FF289D" w14:paraId="7693099F" w14:textId="77777777" w:rsidTr="00856AFE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77CB0D7" w14:textId="4F1E92E3" w:rsidR="00861052" w:rsidRPr="00FF289D" w:rsidRDefault="00861052" w:rsidP="0086105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) </w:t>
            </w:r>
            <w:r w:rsidRPr="00FF289D">
              <w:rPr>
                <w:rFonts w:cstheme="minorHAnsi"/>
                <w:szCs w:val="20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F893" w14:textId="77777777" w:rsidR="00861052" w:rsidRPr="00FF289D" w:rsidRDefault="00861052" w:rsidP="00856AFE">
            <w:pPr>
              <w:jc w:val="center"/>
              <w:rPr>
                <w:szCs w:val="20"/>
              </w:rPr>
            </w:pPr>
            <w:r w:rsidRPr="00FF289D">
              <w:rPr>
                <w:rFonts w:ascii="Wingdings" w:eastAsia="Wingdings" w:hAnsi="Wingdings" w:cs="Wingdings"/>
                <w:szCs w:val="20"/>
              </w:rPr>
              <w:t>¨</w:t>
            </w:r>
            <w:r w:rsidRPr="00FF289D">
              <w:rPr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22C1" w14:textId="77777777" w:rsidR="00861052" w:rsidRPr="00FF289D" w:rsidRDefault="00861052" w:rsidP="00856AFE">
            <w:pPr>
              <w:jc w:val="center"/>
              <w:rPr>
                <w:szCs w:val="20"/>
              </w:rPr>
            </w:pPr>
            <w:r w:rsidRPr="00FF289D">
              <w:rPr>
                <w:rFonts w:ascii="Wingdings" w:eastAsia="Wingdings" w:hAnsi="Wingdings" w:cs="Wingdings"/>
                <w:szCs w:val="20"/>
              </w:rPr>
              <w:t>¨</w:t>
            </w:r>
            <w:r w:rsidRPr="00FF289D">
              <w:rPr>
                <w:szCs w:val="20"/>
              </w:rPr>
              <w:t xml:space="preserve"> nie</w:t>
            </w:r>
          </w:p>
        </w:tc>
      </w:tr>
      <w:tr w:rsidR="00861052" w:rsidRPr="00FF289D" w14:paraId="4B048409" w14:textId="77777777" w:rsidTr="79112B07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B9B9" w:themeFill="background2" w:themeFillShade="BF"/>
            <w:vAlign w:val="center"/>
          </w:tcPr>
          <w:p w14:paraId="01E50BDB" w14:textId="6B81923D" w:rsidR="00861052" w:rsidRPr="00FF289D" w:rsidRDefault="00861052" w:rsidP="00861052">
            <w:pPr>
              <w:rPr>
                <w:b/>
                <w:bCs/>
                <w:i/>
                <w:szCs w:val="20"/>
              </w:rPr>
            </w:pPr>
            <w:r w:rsidRPr="00FF289D">
              <w:rPr>
                <w:b/>
                <w:bCs/>
                <w:szCs w:val="20"/>
              </w:rPr>
              <w:t>Czy przedsiębiorstwo ubiega się o zwiększenie intensywności pomocy publicznej na eksperymentalne prace rozwojowe z uwagi na to, że:</w:t>
            </w:r>
          </w:p>
        </w:tc>
      </w:tr>
      <w:tr w:rsidR="00861052" w:rsidRPr="00FF289D" w14:paraId="621A8368" w14:textId="77777777" w:rsidTr="00856AFE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74A1EF3" w14:textId="77777777" w:rsidR="00861052" w:rsidRPr="00FF289D" w:rsidRDefault="00861052" w:rsidP="00861052">
            <w:pPr>
              <w:rPr>
                <w:szCs w:val="20"/>
              </w:rPr>
            </w:pPr>
            <w:r w:rsidRPr="00FF289D">
              <w:rPr>
                <w:szCs w:val="20"/>
              </w:rPr>
              <w:t xml:space="preserve">Projekt obejmuje skuteczną współpracę co najmniej między dwoma niepowiązanymi ze sobą przedsiębiorstwami oraz </w:t>
            </w:r>
          </w:p>
          <w:p w14:paraId="4191F3F2" w14:textId="722BA85A" w:rsidR="00861052" w:rsidRPr="00FF289D" w:rsidRDefault="00861052" w:rsidP="00861052">
            <w:pPr>
              <w:rPr>
                <w:szCs w:val="20"/>
              </w:rPr>
            </w:pPr>
            <w:r>
              <w:rPr>
                <w:szCs w:val="20"/>
              </w:rPr>
              <w:t xml:space="preserve">a) </w:t>
            </w:r>
            <w:r w:rsidRPr="00FF289D">
              <w:rPr>
                <w:szCs w:val="20"/>
              </w:rPr>
              <w:t>żadne z przedsiębiorstw nie ponosi więcej niż 70% kosztów kwalifikowalnych danej kategorii badań,</w:t>
            </w:r>
          </w:p>
          <w:p w14:paraId="17485013" w14:textId="3A7E9029" w:rsidR="00861052" w:rsidRPr="00FF289D" w:rsidRDefault="00861052" w:rsidP="00861052">
            <w:pPr>
              <w:rPr>
                <w:szCs w:val="20"/>
              </w:rPr>
            </w:pPr>
            <w:r>
              <w:rPr>
                <w:szCs w:val="20"/>
              </w:rPr>
              <w:t xml:space="preserve">b) </w:t>
            </w:r>
            <w:r w:rsidRPr="00FF289D">
              <w:rPr>
                <w:szCs w:val="20"/>
              </w:rPr>
              <w:t xml:space="preserve">projekt obejmuje współpracę co najmniej z jednym </w:t>
            </w:r>
            <w:r w:rsidRPr="00FF289D">
              <w:rPr>
                <w:rFonts w:cs="Arial"/>
                <w:szCs w:val="20"/>
              </w:rPr>
              <w:t>mikro-, małym lub średnim przedsiębiorstwem</w:t>
            </w:r>
            <w:r w:rsidRPr="00FF289D">
              <w:rPr>
                <w:szCs w:val="20"/>
              </w:rPr>
              <w:t>; podwykonawstwo nie jest traktowane jako skuteczna forma współpracy.</w:t>
            </w:r>
            <w:r w:rsidRPr="00FF289D" w:rsidDel="00422872">
              <w:rPr>
                <w:rStyle w:val="Odwoanieprzypisudolnego"/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B57B" w14:textId="77777777" w:rsidR="00861052" w:rsidRPr="00FF289D" w:rsidRDefault="00861052" w:rsidP="00856AFE">
            <w:pPr>
              <w:jc w:val="center"/>
              <w:rPr>
                <w:i/>
                <w:szCs w:val="20"/>
              </w:rPr>
            </w:pPr>
            <w:r w:rsidRPr="00FF289D">
              <w:rPr>
                <w:rFonts w:ascii="Wingdings" w:eastAsia="Wingdings" w:hAnsi="Wingdings" w:cs="Wingdings"/>
                <w:szCs w:val="20"/>
              </w:rPr>
              <w:t>¨</w:t>
            </w:r>
            <w:r w:rsidRPr="00FF289D">
              <w:rPr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FB97" w14:textId="77777777" w:rsidR="00861052" w:rsidRPr="00FF289D" w:rsidRDefault="00861052" w:rsidP="00856AFE">
            <w:pPr>
              <w:jc w:val="center"/>
              <w:rPr>
                <w:i/>
                <w:szCs w:val="20"/>
              </w:rPr>
            </w:pPr>
            <w:r w:rsidRPr="00FF289D">
              <w:rPr>
                <w:rFonts w:ascii="Wingdings" w:eastAsia="Wingdings" w:hAnsi="Wingdings" w:cs="Wingdings"/>
                <w:szCs w:val="20"/>
              </w:rPr>
              <w:t>¨</w:t>
            </w:r>
            <w:r w:rsidRPr="00FF289D">
              <w:rPr>
                <w:szCs w:val="20"/>
              </w:rPr>
              <w:t xml:space="preserve"> nie</w:t>
            </w:r>
          </w:p>
        </w:tc>
      </w:tr>
      <w:tr w:rsidR="00861052" w:rsidRPr="00FF289D" w14:paraId="76919176" w14:textId="77777777" w:rsidTr="00856AFE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E30056C" w14:textId="77777777" w:rsidR="00861052" w:rsidRPr="00FF289D" w:rsidRDefault="00861052" w:rsidP="00861052">
            <w:pPr>
              <w:rPr>
                <w:b/>
                <w:bCs/>
                <w:i/>
                <w:szCs w:val="20"/>
              </w:rPr>
            </w:pPr>
            <w:r w:rsidRPr="00FF289D">
              <w:rPr>
                <w:rFonts w:cs="Arial"/>
                <w:b/>
                <w:bCs/>
                <w:szCs w:val="20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D582" w14:textId="77777777" w:rsidR="00861052" w:rsidRPr="00FF289D" w:rsidRDefault="00861052" w:rsidP="00856AFE">
            <w:pPr>
              <w:jc w:val="center"/>
              <w:rPr>
                <w:i/>
                <w:szCs w:val="20"/>
              </w:rPr>
            </w:pPr>
            <w:r w:rsidRPr="00FF289D">
              <w:rPr>
                <w:rFonts w:ascii="Wingdings" w:eastAsia="Wingdings" w:hAnsi="Wingdings" w:cs="Wingdings"/>
                <w:szCs w:val="20"/>
              </w:rPr>
              <w:t>¨</w:t>
            </w:r>
            <w:r w:rsidRPr="00FF289D">
              <w:rPr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8477" w14:textId="77777777" w:rsidR="00861052" w:rsidRPr="00FF289D" w:rsidRDefault="00861052" w:rsidP="00856AFE">
            <w:pPr>
              <w:jc w:val="center"/>
              <w:rPr>
                <w:i/>
                <w:szCs w:val="20"/>
              </w:rPr>
            </w:pPr>
            <w:r w:rsidRPr="00FF289D">
              <w:rPr>
                <w:rFonts w:ascii="Wingdings" w:eastAsia="Wingdings" w:hAnsi="Wingdings" w:cs="Wingdings"/>
                <w:szCs w:val="20"/>
              </w:rPr>
              <w:t>¨</w:t>
            </w:r>
            <w:r w:rsidRPr="00FF289D">
              <w:rPr>
                <w:szCs w:val="20"/>
              </w:rPr>
              <w:t xml:space="preserve"> nie</w:t>
            </w:r>
          </w:p>
        </w:tc>
      </w:tr>
      <w:tr w:rsidR="00861052" w:rsidRPr="00FF289D" w14:paraId="5C81FCB5" w14:textId="77777777" w:rsidTr="00856AFE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986509B" w14:textId="77777777" w:rsidR="00861052" w:rsidRPr="00FF289D" w:rsidRDefault="00861052" w:rsidP="00861052">
            <w:pPr>
              <w:rPr>
                <w:i/>
                <w:szCs w:val="20"/>
              </w:rPr>
            </w:pPr>
            <w:r w:rsidRPr="00FF289D">
              <w:rPr>
                <w:rFonts w:cs="Arial"/>
                <w:szCs w:val="20"/>
              </w:rPr>
              <w:t>Projekt zakłada skuteczną współpracę między przedsiębiorstwem i co najmniej jedną jednostką naukową (organizacją prowadzącą badania i 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2426" w14:textId="77777777" w:rsidR="00861052" w:rsidRPr="00FF289D" w:rsidRDefault="00861052" w:rsidP="00856AFE">
            <w:pPr>
              <w:jc w:val="center"/>
              <w:rPr>
                <w:i/>
                <w:szCs w:val="20"/>
              </w:rPr>
            </w:pPr>
            <w:r w:rsidRPr="00FF289D">
              <w:rPr>
                <w:rFonts w:ascii="Wingdings" w:eastAsia="Wingdings" w:hAnsi="Wingdings" w:cs="Wingdings"/>
                <w:szCs w:val="20"/>
              </w:rPr>
              <w:t>¨</w:t>
            </w:r>
            <w:r w:rsidRPr="00FF289D">
              <w:rPr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9779" w14:textId="77777777" w:rsidR="00861052" w:rsidRPr="00FF289D" w:rsidRDefault="00861052" w:rsidP="00856AFE">
            <w:pPr>
              <w:jc w:val="center"/>
              <w:rPr>
                <w:i/>
                <w:szCs w:val="20"/>
              </w:rPr>
            </w:pPr>
            <w:r w:rsidRPr="00FF289D">
              <w:rPr>
                <w:rFonts w:ascii="Wingdings" w:eastAsia="Wingdings" w:hAnsi="Wingdings" w:cs="Wingdings"/>
                <w:szCs w:val="20"/>
              </w:rPr>
              <w:t>¨</w:t>
            </w:r>
            <w:r w:rsidRPr="00FF289D">
              <w:rPr>
                <w:szCs w:val="20"/>
              </w:rPr>
              <w:t xml:space="preserve"> nie</w:t>
            </w:r>
          </w:p>
        </w:tc>
      </w:tr>
      <w:tr w:rsidR="00861052" w:rsidRPr="00FF289D" w14:paraId="5D2A86F3" w14:textId="77777777" w:rsidTr="79112B07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3805430" w14:textId="516772EC" w:rsidR="00861052" w:rsidRPr="00FF289D" w:rsidRDefault="00861052" w:rsidP="00861052">
            <w:pPr>
              <w:rPr>
                <w:b/>
                <w:bCs/>
                <w:i/>
                <w:szCs w:val="20"/>
              </w:rPr>
            </w:pPr>
            <w:r w:rsidRPr="00FF289D">
              <w:rPr>
                <w:b/>
                <w:bCs/>
                <w:szCs w:val="20"/>
              </w:rPr>
              <w:t>Wyniki całego projektu będą szeroko rozpowszechniane i w okresie do 3 lat od zakończenia projektu:</w:t>
            </w:r>
          </w:p>
        </w:tc>
      </w:tr>
      <w:tr w:rsidR="00861052" w:rsidRPr="00FF289D" w14:paraId="5CCDB0DD" w14:textId="77777777" w:rsidTr="00856AFE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387FAD8" w14:textId="42220E84" w:rsidR="00861052" w:rsidRPr="00FF289D" w:rsidRDefault="00861052" w:rsidP="00861052">
            <w:pPr>
              <w:rPr>
                <w:i/>
                <w:szCs w:val="20"/>
              </w:rPr>
            </w:pPr>
            <w:r>
              <w:rPr>
                <w:szCs w:val="20"/>
              </w:rPr>
              <w:lastRenderedPageBreak/>
              <w:t xml:space="preserve">a) </w:t>
            </w:r>
            <w:r w:rsidRPr="00FF289D">
              <w:rPr>
                <w:szCs w:val="20"/>
              </w:rPr>
              <w:t>zostaną zaprezentowane na co najmniej 3 konferencjach naukowych i technicznych, w tym co najmniej 1 o randze ogólnokrajowej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1B77" w14:textId="77777777" w:rsidR="00861052" w:rsidRPr="00FF289D" w:rsidRDefault="00861052" w:rsidP="00856AFE">
            <w:pPr>
              <w:jc w:val="center"/>
              <w:rPr>
                <w:i/>
                <w:szCs w:val="20"/>
              </w:rPr>
            </w:pPr>
            <w:r w:rsidRPr="00FF289D">
              <w:rPr>
                <w:rFonts w:ascii="Wingdings" w:eastAsia="Wingdings" w:hAnsi="Wingdings" w:cs="Wingdings"/>
                <w:szCs w:val="20"/>
              </w:rPr>
              <w:t>¨</w:t>
            </w:r>
            <w:r w:rsidRPr="00FF289D">
              <w:rPr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8CC2" w14:textId="77777777" w:rsidR="00861052" w:rsidRPr="00FF289D" w:rsidRDefault="00861052" w:rsidP="00856AFE">
            <w:pPr>
              <w:jc w:val="center"/>
              <w:rPr>
                <w:i/>
                <w:szCs w:val="20"/>
              </w:rPr>
            </w:pPr>
            <w:r w:rsidRPr="00FF289D">
              <w:rPr>
                <w:rFonts w:ascii="Wingdings" w:eastAsia="Wingdings" w:hAnsi="Wingdings" w:cs="Wingdings"/>
                <w:szCs w:val="20"/>
              </w:rPr>
              <w:t>¨</w:t>
            </w:r>
            <w:r w:rsidRPr="00FF289D">
              <w:rPr>
                <w:szCs w:val="20"/>
              </w:rPr>
              <w:t xml:space="preserve"> nie</w:t>
            </w:r>
          </w:p>
        </w:tc>
      </w:tr>
      <w:tr w:rsidR="00861052" w:rsidRPr="00FF289D" w14:paraId="5FE61D54" w14:textId="77777777" w:rsidTr="00856AFE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A06E593" w14:textId="550ED632" w:rsidR="00861052" w:rsidRPr="00FF289D" w:rsidRDefault="00861052" w:rsidP="00861052">
            <w:pPr>
              <w:rPr>
                <w:i/>
                <w:szCs w:val="20"/>
              </w:rPr>
            </w:pPr>
            <w:r>
              <w:rPr>
                <w:szCs w:val="20"/>
              </w:rPr>
              <w:t xml:space="preserve">b) </w:t>
            </w:r>
            <w:r w:rsidRPr="00FF289D">
              <w:rPr>
                <w:szCs w:val="20"/>
              </w:rPr>
              <w:t>zostaną opublikowane w co najmniej 2 czasopismach naukowych lub technicznych (zawartych w wykazie czasopism opublikowanym przez MNISW, aktualnym na dzień publikacji przyjęcia artykułu do druku),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29B1" w14:textId="77777777" w:rsidR="00861052" w:rsidRPr="00FF289D" w:rsidRDefault="00861052" w:rsidP="00856AFE">
            <w:pPr>
              <w:jc w:val="center"/>
              <w:rPr>
                <w:i/>
                <w:szCs w:val="20"/>
              </w:rPr>
            </w:pPr>
            <w:r w:rsidRPr="00FF289D">
              <w:rPr>
                <w:rFonts w:ascii="Wingdings" w:eastAsia="Wingdings" w:hAnsi="Wingdings" w:cs="Wingdings"/>
                <w:szCs w:val="20"/>
              </w:rPr>
              <w:t>¨</w:t>
            </w:r>
            <w:r w:rsidRPr="00FF289D">
              <w:rPr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5DB7" w14:textId="77777777" w:rsidR="00861052" w:rsidRPr="00FF289D" w:rsidRDefault="00861052" w:rsidP="00856AFE">
            <w:pPr>
              <w:jc w:val="center"/>
              <w:rPr>
                <w:i/>
                <w:szCs w:val="20"/>
              </w:rPr>
            </w:pPr>
            <w:r w:rsidRPr="00FF289D">
              <w:rPr>
                <w:rFonts w:ascii="Wingdings" w:eastAsia="Wingdings" w:hAnsi="Wingdings" w:cs="Wingdings"/>
                <w:szCs w:val="20"/>
              </w:rPr>
              <w:t>¨</w:t>
            </w:r>
            <w:r w:rsidRPr="00FF289D">
              <w:rPr>
                <w:szCs w:val="20"/>
              </w:rPr>
              <w:t xml:space="preserve"> nie</w:t>
            </w:r>
          </w:p>
        </w:tc>
      </w:tr>
      <w:tr w:rsidR="00861052" w:rsidRPr="00FF289D" w14:paraId="160E20A6" w14:textId="77777777" w:rsidTr="00856AFE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A001648" w14:textId="2CAEC74F" w:rsidR="00861052" w:rsidRPr="00FF289D" w:rsidRDefault="00861052" w:rsidP="00861052">
            <w:pPr>
              <w:rPr>
                <w:szCs w:val="20"/>
              </w:rPr>
            </w:pPr>
            <w:r>
              <w:rPr>
                <w:szCs w:val="20"/>
              </w:rPr>
              <w:t xml:space="preserve">c) </w:t>
            </w:r>
            <w:r w:rsidRPr="00FF289D">
              <w:rPr>
                <w:szCs w:val="20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77D0" w14:textId="77777777" w:rsidR="00861052" w:rsidRPr="00FF289D" w:rsidRDefault="00861052" w:rsidP="00856AFE">
            <w:pPr>
              <w:jc w:val="center"/>
              <w:rPr>
                <w:szCs w:val="20"/>
              </w:rPr>
            </w:pPr>
            <w:r w:rsidRPr="00FF289D">
              <w:rPr>
                <w:rFonts w:ascii="Wingdings" w:eastAsia="Wingdings" w:hAnsi="Wingdings" w:cs="Wingdings"/>
                <w:szCs w:val="20"/>
              </w:rPr>
              <w:t>¨</w:t>
            </w:r>
            <w:r w:rsidRPr="00FF289D">
              <w:rPr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2E1E" w14:textId="77777777" w:rsidR="00861052" w:rsidRPr="00FF289D" w:rsidRDefault="00861052" w:rsidP="00856AFE">
            <w:pPr>
              <w:jc w:val="center"/>
              <w:rPr>
                <w:szCs w:val="20"/>
              </w:rPr>
            </w:pPr>
            <w:r w:rsidRPr="00FF289D">
              <w:rPr>
                <w:rFonts w:ascii="Wingdings" w:eastAsia="Wingdings" w:hAnsi="Wingdings" w:cs="Wingdings"/>
                <w:szCs w:val="20"/>
              </w:rPr>
              <w:t>¨</w:t>
            </w:r>
            <w:r w:rsidRPr="00FF289D">
              <w:rPr>
                <w:szCs w:val="20"/>
              </w:rPr>
              <w:t xml:space="preserve"> nie</w:t>
            </w:r>
          </w:p>
        </w:tc>
      </w:tr>
    </w:tbl>
    <w:p w14:paraId="43373F71" w14:textId="77777777" w:rsidR="00A74473" w:rsidRPr="00523B6C" w:rsidRDefault="00A74473" w:rsidP="00A74473">
      <w:pPr>
        <w:pStyle w:val="Akapitzlist"/>
        <w:spacing w:line="276" w:lineRule="auto"/>
        <w:ind w:left="851" w:right="-426"/>
        <w:rPr>
          <w:rFonts w:asciiTheme="minorHAnsi" w:hAnsiTheme="minorHAnsi"/>
          <w:b w:val="0"/>
          <w:sz w:val="32"/>
          <w:szCs w:val="32"/>
        </w:rPr>
      </w:pPr>
    </w:p>
    <w:p w14:paraId="3989B15C" w14:textId="68E1A20F" w:rsidR="00A74473" w:rsidRPr="000359FE" w:rsidRDefault="00A74473" w:rsidP="00B50948">
      <w:pPr>
        <w:pStyle w:val="Nagwek1"/>
        <w:rPr>
          <w:lang w:val="pl"/>
        </w:rPr>
      </w:pPr>
      <w:bookmarkStart w:id="9" w:name="_Toc55902749"/>
      <w:bookmarkStart w:id="10" w:name="_Toc159846648"/>
      <w:r>
        <w:rPr>
          <w:lang w:val="pl"/>
        </w:rPr>
        <w:t xml:space="preserve">III. </w:t>
      </w:r>
      <w:r w:rsidRPr="000359FE">
        <w:rPr>
          <w:lang w:val="pl"/>
        </w:rPr>
        <w:t>CEL i UZASADNIENIE REALIZACJI PROJEKTU</w:t>
      </w:r>
      <w:bookmarkEnd w:id="9"/>
      <w:bookmarkEnd w:id="10"/>
    </w:p>
    <w:p w14:paraId="7265F20E" w14:textId="4717DC16" w:rsidR="00A74473" w:rsidRDefault="00A74473" w:rsidP="008F1297">
      <w:pPr>
        <w:pStyle w:val="podtytulcalibri"/>
      </w:pPr>
      <w:r>
        <w:t>III.</w:t>
      </w:r>
      <w:r w:rsidRPr="004A1FA8">
        <w:t xml:space="preserve">1. Cel i </w:t>
      </w:r>
      <w:r w:rsidR="00147885">
        <w:t>uzasadnienie realizacji</w:t>
      </w:r>
      <w:r w:rsidRPr="004A1FA8">
        <w:t xml:space="preserve">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8F1297" w:rsidRPr="00A74473" w14:paraId="01C90053" w14:textId="77777777" w:rsidTr="008F1297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18D5A6" w14:textId="79631CC4" w:rsidR="008F1297" w:rsidRPr="00A74473" w:rsidRDefault="008F1297" w:rsidP="00A74473">
            <w:pPr>
              <w:pStyle w:val="tekstpodstawowy"/>
            </w:pPr>
            <w:r>
              <w:rPr>
                <w:b/>
                <w:bCs/>
              </w:rPr>
              <w:t>Cel i założenia projektu</w:t>
            </w:r>
          </w:p>
        </w:tc>
      </w:tr>
      <w:tr w:rsidR="00A74473" w:rsidRPr="00A74473" w14:paraId="51D69601" w14:textId="77777777" w:rsidTr="00F13EDF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4C0408E8" w14:textId="77777777" w:rsidR="00A74473" w:rsidRPr="00A74473" w:rsidRDefault="00A74473" w:rsidP="00A74473">
            <w:pPr>
              <w:pStyle w:val="tekstpodstawowy"/>
            </w:pPr>
          </w:p>
        </w:tc>
      </w:tr>
      <w:tr w:rsidR="00A74473" w:rsidRPr="00A74473" w14:paraId="76B96F08" w14:textId="77777777" w:rsidTr="00147885">
        <w:trPr>
          <w:trHeight w:val="332"/>
          <w:jc w:val="center"/>
        </w:trPr>
        <w:tc>
          <w:tcPr>
            <w:tcW w:w="9810" w:type="dxa"/>
            <w:shd w:val="clear" w:color="auto" w:fill="D9D9D9" w:themeFill="background1" w:themeFillShade="D9"/>
          </w:tcPr>
          <w:p w14:paraId="30458985" w14:textId="6A53972B" w:rsidR="00A74473" w:rsidRPr="00A74473" w:rsidRDefault="00A74473" w:rsidP="00A74473">
            <w:pPr>
              <w:pStyle w:val="tekstpodstawowy"/>
              <w:rPr>
                <w:rFonts w:asciiTheme="minorHAnsi" w:hAnsiTheme="minorHAnsi"/>
                <w:i/>
                <w:sz w:val="22"/>
              </w:rPr>
            </w:pPr>
            <w:r w:rsidRPr="00147885">
              <w:rPr>
                <w:b/>
                <w:iCs/>
                <w:sz w:val="22"/>
              </w:rPr>
              <w:t>Załącznik w formacie pdf</w:t>
            </w:r>
            <w:r w:rsidRPr="00A74473">
              <w:rPr>
                <w:b/>
                <w:i/>
                <w:sz w:val="22"/>
              </w:rPr>
              <w:t xml:space="preserve"> </w:t>
            </w:r>
          </w:p>
        </w:tc>
      </w:tr>
    </w:tbl>
    <w:p w14:paraId="13EA74F9" w14:textId="77777777" w:rsidR="008F1297" w:rsidRDefault="008F1297" w:rsidP="008F1297">
      <w:pPr>
        <w:pStyle w:val="podtytulcalibri"/>
      </w:pPr>
    </w:p>
    <w:p w14:paraId="7900A13B" w14:textId="23DB3227" w:rsidR="00A74473" w:rsidRDefault="00A74473" w:rsidP="008F1297">
      <w:pPr>
        <w:pStyle w:val="podtytulcalibri"/>
      </w:pPr>
      <w:r>
        <w:t>III.</w:t>
      </w:r>
      <w:r w:rsidRPr="00F2474B">
        <w:t xml:space="preserve">2. </w:t>
      </w:r>
      <w:r w:rsidR="0023283F">
        <w:t>Innowacyjnoś</w:t>
      </w:r>
      <w:r w:rsidR="00147885">
        <w:t>ć rezultatów</w:t>
      </w:r>
      <w:r w:rsidR="0023283F">
        <w:t xml:space="preserve"> </w:t>
      </w:r>
      <w:r w:rsidRPr="00F2474B">
        <w:t>projektu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784"/>
        <w:gridCol w:w="1075"/>
      </w:tblGrid>
      <w:tr w:rsidR="00147885" w:rsidRPr="008F1297" w14:paraId="21173B97" w14:textId="77777777" w:rsidTr="79112B07">
        <w:trPr>
          <w:trHeight w:val="296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909F23" w14:textId="77777777" w:rsidR="00147885" w:rsidRDefault="00147885" w:rsidP="00F13EDF">
            <w:pPr>
              <w:pStyle w:val="Akapitzlist"/>
            </w:pPr>
          </w:p>
          <w:p w14:paraId="3035F57B" w14:textId="5CEBD567" w:rsidR="00147885" w:rsidRPr="008F1297" w:rsidRDefault="00147885" w:rsidP="00F13EDF">
            <w:pPr>
              <w:pStyle w:val="Akapitzlist"/>
            </w:pPr>
            <w:r>
              <w:t>Rodzaj innowacji</w:t>
            </w:r>
          </w:p>
        </w:tc>
      </w:tr>
      <w:tr w:rsidR="00147885" w:rsidRPr="00A74473" w14:paraId="29121581" w14:textId="77777777" w:rsidTr="00856AFE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55C369" w14:textId="550C0EFF" w:rsidR="00147885" w:rsidRPr="00A74473" w:rsidRDefault="00147885" w:rsidP="00F13EDF">
            <w:pPr>
              <w:pStyle w:val="tekstpodstawowy"/>
            </w:pPr>
            <w:r w:rsidRPr="00147885">
              <w:t>Innowacja procesowa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36456C" w14:textId="77777777" w:rsidR="00147885" w:rsidRPr="00A74473" w:rsidRDefault="00147885" w:rsidP="00856AFE">
            <w:pPr>
              <w:pStyle w:val="tekstpodstawowy"/>
              <w:jc w:val="center"/>
            </w:pPr>
            <w:r w:rsidRPr="00A74473">
              <w:rPr>
                <w:rFonts w:ascii="Wingdings" w:eastAsia="Wingdings" w:hAnsi="Wingdings" w:cs="Wingdings"/>
              </w:rPr>
              <w:t>¨</w:t>
            </w:r>
          </w:p>
        </w:tc>
      </w:tr>
      <w:tr w:rsidR="00147885" w:rsidRPr="00A74473" w14:paraId="6060799A" w14:textId="77777777" w:rsidTr="00856AFE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CFC477" w14:textId="3D8EF96D" w:rsidR="00147885" w:rsidRPr="00A74473" w:rsidRDefault="00147885" w:rsidP="00F13EDF">
            <w:pPr>
              <w:pStyle w:val="tekstpodstawowy"/>
            </w:pPr>
            <w:r w:rsidRPr="00147885">
              <w:t>Innowacja pro</w:t>
            </w:r>
            <w:r>
              <w:t>duktowa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B0D175" w14:textId="77777777" w:rsidR="00147885" w:rsidRPr="00A74473" w:rsidRDefault="00147885" w:rsidP="00856AFE">
            <w:pPr>
              <w:pStyle w:val="tekstpodstawowy"/>
              <w:jc w:val="center"/>
            </w:pPr>
            <w:r w:rsidRPr="003A150A">
              <w:rPr>
                <w:rFonts w:ascii="Wingdings" w:eastAsia="Wingdings" w:hAnsi="Wingdings" w:cs="Wingdings"/>
              </w:rPr>
              <w:t>¨</w:t>
            </w:r>
          </w:p>
        </w:tc>
      </w:tr>
      <w:tr w:rsidR="00147885" w:rsidRPr="00A74473" w14:paraId="2DFAA4B9" w14:textId="77777777" w:rsidTr="00856AFE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25EBC6" w14:textId="3C7BD644" w:rsidR="00147885" w:rsidRPr="00A74473" w:rsidRDefault="00147885" w:rsidP="00F13EDF">
            <w:pPr>
              <w:pStyle w:val="tekstpodstawowy"/>
            </w:pPr>
            <w:r w:rsidRPr="00147885">
              <w:t>Innowacja procesowa</w:t>
            </w:r>
            <w:r>
              <w:t xml:space="preserve"> i produktowa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D2FB2B" w14:textId="77777777" w:rsidR="00147885" w:rsidRPr="00A74473" w:rsidRDefault="00147885" w:rsidP="00856AFE">
            <w:pPr>
              <w:pStyle w:val="tekstpodstawowy"/>
              <w:jc w:val="center"/>
            </w:pPr>
            <w:r w:rsidRPr="003A150A">
              <w:rPr>
                <w:rFonts w:ascii="Wingdings" w:eastAsia="Wingdings" w:hAnsi="Wingdings" w:cs="Wingdings"/>
              </w:rPr>
              <w:t>¨</w:t>
            </w:r>
          </w:p>
        </w:tc>
      </w:tr>
      <w:tr w:rsidR="00A74473" w:rsidRPr="009717E5" w14:paraId="4609722B" w14:textId="77777777" w:rsidTr="79112B07">
        <w:trPr>
          <w:trHeight w:val="296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10BE41" w14:textId="77777777" w:rsidR="00147885" w:rsidRDefault="00147885" w:rsidP="008F1297">
            <w:pPr>
              <w:pStyle w:val="Akapitzlist"/>
            </w:pPr>
            <w:bookmarkStart w:id="11" w:name="_Hlk100829685"/>
          </w:p>
          <w:p w14:paraId="28364BDF" w14:textId="4479F6E7" w:rsidR="00A74473" w:rsidRPr="008F1297" w:rsidRDefault="00A74473" w:rsidP="008F1297">
            <w:pPr>
              <w:pStyle w:val="Akapitzlist"/>
            </w:pPr>
            <w:r w:rsidRPr="008F1297">
              <w:t xml:space="preserve">Poziom </w:t>
            </w:r>
            <w:r w:rsidR="0040580B" w:rsidRPr="008F1297">
              <w:t xml:space="preserve">innowacyjności </w:t>
            </w:r>
            <w:r w:rsidR="009C20D1">
              <w:t xml:space="preserve">rezultatów </w:t>
            </w:r>
            <w:r w:rsidR="0040580B" w:rsidRPr="008F1297">
              <w:t>projektu</w:t>
            </w:r>
            <w:bookmarkEnd w:id="11"/>
          </w:p>
        </w:tc>
      </w:tr>
      <w:tr w:rsidR="00A74473" w:rsidRPr="009717E5" w14:paraId="7DB32F14" w14:textId="77777777" w:rsidTr="00856AFE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DB263" w14:textId="7F338124" w:rsidR="00A74473" w:rsidRPr="00A74473" w:rsidRDefault="00643C1F" w:rsidP="00A74473">
            <w:pPr>
              <w:pStyle w:val="tekstpodstawowy"/>
            </w:pPr>
            <w:r w:rsidRPr="00643C1F">
              <w:t xml:space="preserve">innowacyjność na skalę </w:t>
            </w:r>
            <w:bookmarkStart w:id="12" w:name="_Hlk100829726"/>
            <w:r w:rsidRPr="00643C1F">
              <w:t>europejską/światową</w:t>
            </w:r>
            <w:bookmarkEnd w:id="12"/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6166D7" w14:textId="77777777" w:rsidR="00A74473" w:rsidRPr="00A74473" w:rsidRDefault="00A74473" w:rsidP="00856AFE">
            <w:pPr>
              <w:pStyle w:val="tekstpodstawowy"/>
              <w:jc w:val="center"/>
            </w:pPr>
            <w:r w:rsidRPr="00A74473">
              <w:rPr>
                <w:rFonts w:ascii="Wingdings" w:eastAsia="Wingdings" w:hAnsi="Wingdings" w:cs="Wingdings"/>
              </w:rPr>
              <w:t>¨</w:t>
            </w:r>
          </w:p>
        </w:tc>
      </w:tr>
      <w:tr w:rsidR="00643C1F" w:rsidRPr="009717E5" w14:paraId="28904FB4" w14:textId="77777777" w:rsidTr="00856AFE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D45734" w14:textId="6390B38B" w:rsidR="00643C1F" w:rsidRPr="00A74473" w:rsidRDefault="00643C1F" w:rsidP="00643C1F">
            <w:pPr>
              <w:pStyle w:val="tekstpodstawowy"/>
            </w:pPr>
            <w:bookmarkStart w:id="13" w:name="_Hlk100829730"/>
            <w:r w:rsidRPr="00643C1F">
              <w:t>wielowymiarowa innowacyjność na skalę kraju (występują różne typy innowacyjności produktowa, procesowa)</w:t>
            </w:r>
            <w:bookmarkEnd w:id="13"/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220E6E" w14:textId="006E776E" w:rsidR="00643C1F" w:rsidRPr="00A74473" w:rsidRDefault="00643C1F" w:rsidP="00856AFE">
            <w:pPr>
              <w:pStyle w:val="tekstpodstawowy"/>
              <w:jc w:val="center"/>
            </w:pPr>
            <w:r w:rsidRPr="003A150A">
              <w:rPr>
                <w:rFonts w:ascii="Wingdings" w:eastAsia="Wingdings" w:hAnsi="Wingdings" w:cs="Wingdings"/>
              </w:rPr>
              <w:t>¨</w:t>
            </w:r>
          </w:p>
        </w:tc>
      </w:tr>
      <w:tr w:rsidR="00643C1F" w:rsidRPr="009717E5" w14:paraId="7B88C0CB" w14:textId="77777777" w:rsidTr="00856AFE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E5BC8A" w14:textId="4153AB28" w:rsidR="00643C1F" w:rsidRPr="00A74473" w:rsidRDefault="00643C1F" w:rsidP="00643C1F">
            <w:pPr>
              <w:pStyle w:val="tekstpodstawowy"/>
            </w:pPr>
            <w:r w:rsidRPr="00643C1F">
              <w:t>innowacyjność na skalę kraju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EC642" w14:textId="28E85F80" w:rsidR="00643C1F" w:rsidRPr="00A74473" w:rsidRDefault="00643C1F" w:rsidP="00856AFE">
            <w:pPr>
              <w:pStyle w:val="tekstpodstawowy"/>
              <w:jc w:val="center"/>
            </w:pPr>
            <w:r w:rsidRPr="003A150A">
              <w:rPr>
                <w:rFonts w:ascii="Wingdings" w:eastAsia="Wingdings" w:hAnsi="Wingdings" w:cs="Wingdings"/>
              </w:rPr>
              <w:t>¨</w:t>
            </w:r>
          </w:p>
        </w:tc>
      </w:tr>
      <w:tr w:rsidR="00643C1F" w:rsidRPr="009717E5" w14:paraId="280DA49C" w14:textId="77777777" w:rsidTr="00856AFE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3C8092" w14:textId="2FCA8D64" w:rsidR="00643C1F" w:rsidRPr="00A74473" w:rsidRDefault="00643C1F" w:rsidP="00643C1F">
            <w:pPr>
              <w:pStyle w:val="tekstpodstawowy"/>
            </w:pPr>
            <w:bookmarkStart w:id="14" w:name="_Hlk100829736"/>
            <w:r w:rsidRPr="00643C1F">
              <w:t xml:space="preserve">wielowymiarowa innowacyjność na </w:t>
            </w:r>
            <w:r w:rsidR="0098187F">
              <w:t>poziomie podmiotu wdrażającego</w:t>
            </w:r>
            <w:bookmarkEnd w:id="14"/>
            <w:r w:rsidR="00147885">
              <w:t xml:space="preserve"> </w:t>
            </w:r>
            <w:r w:rsidR="00147885" w:rsidRPr="00147885">
              <w:t>(występują różne typy innowacyjności produktowa, procesowa)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D1078" w14:textId="75A46F3D" w:rsidR="00643C1F" w:rsidRPr="00A74473" w:rsidRDefault="00643C1F" w:rsidP="00856AFE">
            <w:pPr>
              <w:pStyle w:val="tekstpodstawowy"/>
              <w:jc w:val="center"/>
            </w:pPr>
            <w:r w:rsidRPr="003A150A">
              <w:rPr>
                <w:rFonts w:ascii="Wingdings" w:eastAsia="Wingdings" w:hAnsi="Wingdings" w:cs="Wingdings"/>
              </w:rPr>
              <w:t>¨</w:t>
            </w:r>
          </w:p>
        </w:tc>
      </w:tr>
      <w:tr w:rsidR="00A74473" w:rsidRPr="009717E5" w14:paraId="024F344A" w14:textId="77777777" w:rsidTr="00856AFE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21FE76" w14:textId="3E6F6B2A" w:rsidR="00A74473" w:rsidRPr="00A74473" w:rsidRDefault="00643C1F" w:rsidP="00A74473">
            <w:pPr>
              <w:pStyle w:val="tekstpodstawowy"/>
            </w:pPr>
            <w:bookmarkStart w:id="15" w:name="_Hlk100829741"/>
            <w:r w:rsidRPr="00643C1F">
              <w:t xml:space="preserve">innowacyjność na </w:t>
            </w:r>
            <w:r w:rsidR="0098187F">
              <w:t>poziomie podmiotu wdrażającego</w:t>
            </w:r>
            <w:bookmarkEnd w:id="15"/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BD9CB" w14:textId="77777777" w:rsidR="00A74473" w:rsidRPr="00A74473" w:rsidRDefault="00A74473" w:rsidP="00856AFE">
            <w:pPr>
              <w:pStyle w:val="tekstpodstawowy"/>
              <w:jc w:val="center"/>
            </w:pPr>
            <w:r w:rsidRPr="00A74473">
              <w:rPr>
                <w:rFonts w:ascii="Wingdings" w:eastAsia="Wingdings" w:hAnsi="Wingdings" w:cs="Wingdings"/>
              </w:rPr>
              <w:t>¨</w:t>
            </w:r>
          </w:p>
        </w:tc>
      </w:tr>
      <w:tr w:rsidR="00A74473" w:rsidRPr="009717E5" w14:paraId="0B5F7D16" w14:textId="77777777" w:rsidTr="79112B07">
        <w:trPr>
          <w:trHeight w:val="478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5B1CE" w14:textId="77777777" w:rsidR="00A74473" w:rsidRDefault="00A74473" w:rsidP="00A74473">
            <w:pPr>
              <w:pStyle w:val="tekstpodstawowy"/>
              <w:rPr>
                <w:rFonts w:asciiTheme="minorHAnsi" w:eastAsia="Calibri" w:hAnsiTheme="minorHAnsi" w:cs="Calibri"/>
                <w:color w:val="005FFF"/>
                <w:lang w:val="pl"/>
              </w:rPr>
            </w:pPr>
          </w:p>
          <w:p w14:paraId="10D30B26" w14:textId="77777777" w:rsidR="00A74473" w:rsidRPr="009717E5" w:rsidRDefault="00A74473" w:rsidP="00643C1F">
            <w:pPr>
              <w:pStyle w:val="Akapitzlist"/>
              <w:rPr>
                <w:rFonts w:cstheme="minorHAnsi"/>
                <w:sz w:val="22"/>
              </w:rPr>
            </w:pPr>
            <w:bookmarkStart w:id="16" w:name="_Hlk100829834"/>
            <w:r w:rsidRPr="004C516F">
              <w:rPr>
                <w:lang w:val="pl"/>
              </w:rPr>
              <w:t>Oczekiwany rezultat projektu</w:t>
            </w:r>
            <w:bookmarkEnd w:id="16"/>
          </w:p>
        </w:tc>
      </w:tr>
      <w:tr w:rsidR="00A74473" w:rsidRPr="009717E5" w14:paraId="7F865B36" w14:textId="77777777" w:rsidTr="79112B07">
        <w:trPr>
          <w:trHeight w:val="478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E6505" w14:textId="77777777" w:rsidR="00A74473" w:rsidRPr="00515D5D" w:rsidRDefault="00A74473" w:rsidP="00643C1F">
            <w:pPr>
              <w:pStyle w:val="tekstpodstawowy"/>
              <w:rPr>
                <w:b/>
                <w:bCs/>
              </w:rPr>
            </w:pPr>
            <w:r w:rsidRPr="00515D5D">
              <w:rPr>
                <w:b/>
                <w:bCs/>
              </w:rPr>
              <w:lastRenderedPageBreak/>
              <w:t>Oczekiwany rezultat projektu</w:t>
            </w:r>
          </w:p>
        </w:tc>
      </w:tr>
      <w:tr w:rsidR="00A74473" w:rsidRPr="009717E5" w14:paraId="49849CB1" w14:textId="77777777" w:rsidTr="79112B07">
        <w:trPr>
          <w:trHeight w:val="414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6241F" w14:textId="77777777" w:rsidR="00A74473" w:rsidRPr="00643C1F" w:rsidRDefault="00A74473" w:rsidP="00643C1F">
            <w:pPr>
              <w:pStyle w:val="tekstpodstawowy"/>
            </w:pPr>
          </w:p>
        </w:tc>
      </w:tr>
      <w:tr w:rsidR="00A74473" w:rsidRPr="009717E5" w14:paraId="5521304B" w14:textId="77777777" w:rsidTr="79112B07">
        <w:trPr>
          <w:trHeight w:val="548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C0D8F" w14:textId="7B3D6476" w:rsidR="00A74473" w:rsidRPr="00643C1F" w:rsidRDefault="00A74473" w:rsidP="00643C1F">
            <w:pPr>
              <w:pStyle w:val="tekstpodstawowy"/>
            </w:pPr>
            <w:r w:rsidRPr="00147885">
              <w:rPr>
                <w:b/>
                <w:iCs/>
                <w:sz w:val="22"/>
              </w:rPr>
              <w:t>Załącznik w formacie pdf</w:t>
            </w:r>
            <w:r w:rsidRPr="00147885" w:rsidDel="00511C18">
              <w:rPr>
                <w:b/>
                <w:iCs/>
                <w:sz w:val="22"/>
              </w:rPr>
              <w:t xml:space="preserve"> </w:t>
            </w:r>
          </w:p>
        </w:tc>
      </w:tr>
      <w:tr w:rsidR="00147885" w:rsidRPr="009717E5" w14:paraId="1EB7DE7A" w14:textId="77777777" w:rsidTr="79112B07">
        <w:trPr>
          <w:trHeight w:val="548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8FC67" w14:textId="1A229CC6" w:rsidR="00147885" w:rsidRPr="00147885" w:rsidRDefault="00147885" w:rsidP="00643C1F">
            <w:pPr>
              <w:pStyle w:val="tekstpodstawowy"/>
              <w:rPr>
                <w:b/>
                <w:iCs/>
                <w:sz w:val="22"/>
              </w:rPr>
            </w:pPr>
            <w:r w:rsidRPr="00147885">
              <w:rPr>
                <w:b/>
                <w:bCs/>
              </w:rPr>
              <w:t>Oczekiwany rezultat fazy I</w:t>
            </w:r>
          </w:p>
        </w:tc>
      </w:tr>
      <w:tr w:rsidR="00147885" w:rsidRPr="009717E5" w14:paraId="01707ED5" w14:textId="77777777" w:rsidTr="79112B07">
        <w:trPr>
          <w:trHeight w:val="548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AF9840" w14:textId="77777777" w:rsidR="00147885" w:rsidRPr="00147885" w:rsidRDefault="00147885" w:rsidP="00643C1F">
            <w:pPr>
              <w:pStyle w:val="tekstpodstawowy"/>
              <w:rPr>
                <w:b/>
                <w:iCs/>
                <w:sz w:val="22"/>
              </w:rPr>
            </w:pPr>
          </w:p>
        </w:tc>
      </w:tr>
      <w:tr w:rsidR="00147885" w:rsidRPr="009717E5" w14:paraId="0F4EDA28" w14:textId="77777777" w:rsidTr="79112B07">
        <w:trPr>
          <w:trHeight w:val="548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70099" w14:textId="07FD311B" w:rsidR="00147885" w:rsidRPr="00147885" w:rsidRDefault="00147885" w:rsidP="00643C1F">
            <w:pPr>
              <w:pStyle w:val="tekstpodstawowy"/>
              <w:rPr>
                <w:b/>
                <w:iCs/>
                <w:sz w:val="22"/>
              </w:rPr>
            </w:pPr>
            <w:r w:rsidRPr="00147885">
              <w:rPr>
                <w:b/>
                <w:bCs/>
              </w:rPr>
              <w:t>Oczekiwany rezultat fazy I</w:t>
            </w:r>
            <w:r>
              <w:rPr>
                <w:b/>
                <w:bCs/>
              </w:rPr>
              <w:t>I</w:t>
            </w:r>
          </w:p>
        </w:tc>
      </w:tr>
      <w:tr w:rsidR="00147885" w:rsidRPr="009717E5" w14:paraId="550DD366" w14:textId="77777777" w:rsidTr="79112B07">
        <w:trPr>
          <w:trHeight w:val="548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414557" w14:textId="77777777" w:rsidR="00147885" w:rsidRPr="00147885" w:rsidRDefault="00147885" w:rsidP="00643C1F">
            <w:pPr>
              <w:pStyle w:val="tekstpodstawowy"/>
              <w:rPr>
                <w:b/>
                <w:iCs/>
                <w:sz w:val="22"/>
              </w:rPr>
            </w:pPr>
          </w:p>
        </w:tc>
      </w:tr>
      <w:tr w:rsidR="00147885" w:rsidRPr="009717E5" w14:paraId="09EBE869" w14:textId="77777777" w:rsidTr="79112B07">
        <w:trPr>
          <w:trHeight w:val="548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33A9A" w14:textId="2D014F65" w:rsidR="00147885" w:rsidRPr="00147885" w:rsidRDefault="00147885" w:rsidP="00643C1F">
            <w:pPr>
              <w:pStyle w:val="tekstpodstawowy"/>
              <w:rPr>
                <w:b/>
                <w:iCs/>
                <w:sz w:val="22"/>
              </w:rPr>
            </w:pPr>
            <w:r w:rsidRPr="00147885">
              <w:rPr>
                <w:b/>
                <w:bCs/>
              </w:rPr>
              <w:t>Oczekiwany rezultat fazy I</w:t>
            </w:r>
            <w:r>
              <w:rPr>
                <w:b/>
                <w:bCs/>
              </w:rPr>
              <w:t>II</w:t>
            </w:r>
          </w:p>
        </w:tc>
      </w:tr>
      <w:tr w:rsidR="00147885" w:rsidRPr="009717E5" w14:paraId="21478344" w14:textId="77777777" w:rsidTr="79112B07">
        <w:trPr>
          <w:trHeight w:val="548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1DB8CE" w14:textId="77777777" w:rsidR="00147885" w:rsidRPr="00147885" w:rsidRDefault="00147885" w:rsidP="00643C1F">
            <w:pPr>
              <w:pStyle w:val="tekstpodstawowy"/>
              <w:rPr>
                <w:b/>
                <w:iCs/>
                <w:sz w:val="22"/>
              </w:rPr>
            </w:pPr>
          </w:p>
        </w:tc>
      </w:tr>
      <w:tr w:rsidR="00A74473" w:rsidRPr="009717E5" w14:paraId="003319FF" w14:textId="77777777" w:rsidTr="79112B07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468522" w14:textId="77777777" w:rsidR="00A74473" w:rsidRDefault="00A74473" w:rsidP="00A74473">
            <w:pPr>
              <w:pStyle w:val="tekstpodstawowy"/>
              <w:rPr>
                <w:rFonts w:asciiTheme="minorHAnsi" w:hAnsiTheme="minorHAnsi"/>
                <w:color w:val="005FFF"/>
              </w:rPr>
            </w:pPr>
          </w:p>
          <w:p w14:paraId="2D6E6C07" w14:textId="586B1114" w:rsidR="00A74473" w:rsidRPr="009717E5" w:rsidRDefault="00A74473" w:rsidP="00643C1F">
            <w:pPr>
              <w:pStyle w:val="Akapitzlist"/>
              <w:rPr>
                <w:rFonts w:cstheme="minorHAnsi"/>
              </w:rPr>
            </w:pPr>
            <w:bookmarkStart w:id="17" w:name="_Hlk100829941"/>
            <w:r w:rsidRPr="00EA305A">
              <w:t xml:space="preserve">Opis </w:t>
            </w:r>
            <w:r w:rsidR="009A4111">
              <w:t>innowacyjności</w:t>
            </w:r>
            <w:r w:rsidRPr="00EA305A">
              <w:t xml:space="preserve"> projektu </w:t>
            </w:r>
            <w:bookmarkEnd w:id="17"/>
          </w:p>
        </w:tc>
      </w:tr>
      <w:tr w:rsidR="00A74473" w:rsidRPr="009717E5" w14:paraId="10AC9212" w14:textId="77777777" w:rsidTr="79112B07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8E9C2" w14:textId="61D766E6" w:rsidR="00A74473" w:rsidRPr="00515D5D" w:rsidRDefault="00A74473" w:rsidP="00643C1F">
            <w:pPr>
              <w:pStyle w:val="tekstpodstawowy"/>
              <w:rPr>
                <w:b/>
                <w:bCs/>
              </w:rPr>
            </w:pPr>
            <w:r w:rsidRPr="00515D5D">
              <w:rPr>
                <w:b/>
                <w:bCs/>
              </w:rPr>
              <w:t xml:space="preserve">Opis </w:t>
            </w:r>
            <w:r w:rsidR="009A4111">
              <w:rPr>
                <w:b/>
                <w:bCs/>
              </w:rPr>
              <w:t xml:space="preserve">innowacyjności </w:t>
            </w:r>
            <w:r w:rsidR="00307DAE">
              <w:rPr>
                <w:b/>
                <w:bCs/>
              </w:rPr>
              <w:t xml:space="preserve">rezultatów </w:t>
            </w:r>
            <w:r w:rsidRPr="00515D5D">
              <w:rPr>
                <w:b/>
                <w:bCs/>
              </w:rPr>
              <w:t>projektu</w:t>
            </w:r>
          </w:p>
        </w:tc>
      </w:tr>
      <w:tr w:rsidR="00A74473" w:rsidRPr="009717E5" w14:paraId="25F27C8D" w14:textId="77777777" w:rsidTr="79112B07">
        <w:trPr>
          <w:trHeight w:val="42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6C6F31" w14:textId="77777777" w:rsidR="00A74473" w:rsidRPr="00643C1F" w:rsidRDefault="00A74473" w:rsidP="00643C1F">
            <w:pPr>
              <w:pStyle w:val="tekstpodstawowy"/>
            </w:pPr>
          </w:p>
        </w:tc>
      </w:tr>
      <w:tr w:rsidR="00A74473" w:rsidRPr="009717E5" w14:paraId="51D31972" w14:textId="77777777" w:rsidTr="79112B07">
        <w:trPr>
          <w:trHeight w:val="232"/>
          <w:jc w:val="center"/>
        </w:trPr>
        <w:tc>
          <w:tcPr>
            <w:tcW w:w="9859" w:type="dxa"/>
            <w:gridSpan w:val="2"/>
            <w:shd w:val="clear" w:color="auto" w:fill="D9D9D9" w:themeFill="background1" w:themeFillShade="D9"/>
            <w:vAlign w:val="center"/>
          </w:tcPr>
          <w:p w14:paraId="62A0E737" w14:textId="7D440B88" w:rsidR="00A74473" w:rsidRPr="00307DAE" w:rsidRDefault="00A74473" w:rsidP="00643C1F">
            <w:pPr>
              <w:pStyle w:val="tekstpodstawowy"/>
              <w:rPr>
                <w:iCs/>
              </w:rPr>
            </w:pPr>
            <w:r w:rsidRPr="00307DAE">
              <w:rPr>
                <w:b/>
                <w:iCs/>
                <w:sz w:val="22"/>
              </w:rPr>
              <w:t>Załącznik w formacie pdf</w:t>
            </w:r>
            <w:r w:rsidRPr="00307DAE" w:rsidDel="00511C18">
              <w:rPr>
                <w:b/>
                <w:iCs/>
                <w:sz w:val="22"/>
              </w:rPr>
              <w:t xml:space="preserve"> </w:t>
            </w:r>
          </w:p>
        </w:tc>
      </w:tr>
    </w:tbl>
    <w:p w14:paraId="17354670" w14:textId="53E63321" w:rsidR="00643C1F" w:rsidRDefault="00643C1F" w:rsidP="00643C1F">
      <w:pPr>
        <w:pStyle w:val="Podtytu"/>
      </w:pPr>
    </w:p>
    <w:p w14:paraId="2E5901DE" w14:textId="41896491" w:rsidR="001F1AB6" w:rsidRDefault="001F1AB6" w:rsidP="001F1AB6">
      <w:pPr>
        <w:pStyle w:val="Akapitzlist"/>
      </w:pPr>
      <w:r w:rsidRPr="001F1AB6">
        <w:t xml:space="preserve">Nowe cechy i funkcjonalności rezultatów projektu  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1F1AB6" w:rsidRPr="00307DAE" w14:paraId="1E032548" w14:textId="77777777" w:rsidTr="00F13EDF">
        <w:trPr>
          <w:trHeight w:val="232"/>
          <w:jc w:val="center"/>
        </w:trPr>
        <w:tc>
          <w:tcPr>
            <w:tcW w:w="9859" w:type="dxa"/>
            <w:shd w:val="clear" w:color="auto" w:fill="D9D9D9" w:themeFill="background1" w:themeFillShade="D9"/>
            <w:vAlign w:val="center"/>
          </w:tcPr>
          <w:p w14:paraId="37B10B16" w14:textId="77777777" w:rsidR="001F1AB6" w:rsidRPr="00307DAE" w:rsidRDefault="001F1AB6" w:rsidP="00F13EDF">
            <w:pPr>
              <w:pStyle w:val="tekstpodstawowy"/>
              <w:rPr>
                <w:b/>
                <w:iCs/>
                <w:sz w:val="22"/>
              </w:rPr>
            </w:pPr>
            <w:r w:rsidRPr="00307DAE">
              <w:rPr>
                <w:b/>
                <w:bCs/>
              </w:rPr>
              <w:t>Cecha/ funkcjonalność rezultatu projektu</w:t>
            </w:r>
            <w:r w:rsidRPr="00307DAE">
              <w:rPr>
                <w:b/>
                <w:iCs/>
                <w:sz w:val="22"/>
              </w:rPr>
              <w:t xml:space="preserve">  </w:t>
            </w:r>
          </w:p>
        </w:tc>
      </w:tr>
      <w:tr w:rsidR="001F1AB6" w:rsidRPr="00307DAE" w14:paraId="720F3474" w14:textId="77777777" w:rsidTr="00F13EDF">
        <w:trPr>
          <w:trHeight w:val="232"/>
          <w:jc w:val="center"/>
        </w:trPr>
        <w:tc>
          <w:tcPr>
            <w:tcW w:w="9859" w:type="dxa"/>
            <w:shd w:val="clear" w:color="auto" w:fill="FFFFFF" w:themeFill="background1"/>
            <w:vAlign w:val="center"/>
          </w:tcPr>
          <w:p w14:paraId="79BA1046" w14:textId="77777777" w:rsidR="001F1AB6" w:rsidRPr="00307DAE" w:rsidRDefault="001F1AB6" w:rsidP="00F13EDF">
            <w:pPr>
              <w:pStyle w:val="tekstpodstawowy"/>
              <w:rPr>
                <w:b/>
                <w:iCs/>
                <w:sz w:val="22"/>
              </w:rPr>
            </w:pPr>
          </w:p>
        </w:tc>
      </w:tr>
      <w:tr w:rsidR="001F1AB6" w:rsidRPr="00307DAE" w14:paraId="099EFFC1" w14:textId="77777777" w:rsidTr="00F13EDF">
        <w:trPr>
          <w:trHeight w:val="232"/>
          <w:jc w:val="center"/>
        </w:trPr>
        <w:tc>
          <w:tcPr>
            <w:tcW w:w="9859" w:type="dxa"/>
            <w:shd w:val="clear" w:color="auto" w:fill="D9D9D9" w:themeFill="background1" w:themeFillShade="D9"/>
            <w:vAlign w:val="center"/>
          </w:tcPr>
          <w:p w14:paraId="4C5C3D0D" w14:textId="77777777" w:rsidR="001F1AB6" w:rsidRPr="00307DAE" w:rsidRDefault="001F1AB6" w:rsidP="00F13EDF">
            <w:pPr>
              <w:pStyle w:val="tekstpodstawowy"/>
              <w:rPr>
                <w:b/>
                <w:iCs/>
                <w:sz w:val="22"/>
              </w:rPr>
            </w:pPr>
            <w:r w:rsidRPr="00307DAE">
              <w:rPr>
                <w:b/>
                <w:bCs/>
              </w:rPr>
              <w:t>Korzyść/przewaga</w:t>
            </w:r>
          </w:p>
        </w:tc>
      </w:tr>
      <w:tr w:rsidR="001F1AB6" w:rsidRPr="00307DAE" w14:paraId="5AC6EC11" w14:textId="77777777" w:rsidTr="00F13EDF">
        <w:trPr>
          <w:trHeight w:val="232"/>
          <w:jc w:val="center"/>
        </w:trPr>
        <w:tc>
          <w:tcPr>
            <w:tcW w:w="9859" w:type="dxa"/>
            <w:shd w:val="clear" w:color="auto" w:fill="FFFFFF" w:themeFill="background1"/>
            <w:vAlign w:val="center"/>
          </w:tcPr>
          <w:p w14:paraId="33C65566" w14:textId="77777777" w:rsidR="001F1AB6" w:rsidRPr="00307DAE" w:rsidRDefault="001F1AB6" w:rsidP="00F13EDF">
            <w:pPr>
              <w:pStyle w:val="tekstpodstawowy"/>
              <w:rPr>
                <w:b/>
                <w:iCs/>
                <w:sz w:val="22"/>
              </w:rPr>
            </w:pPr>
          </w:p>
        </w:tc>
      </w:tr>
      <w:tr w:rsidR="001F1AB6" w:rsidRPr="00307DAE" w14:paraId="6F5A2371" w14:textId="77777777" w:rsidTr="00F13EDF">
        <w:trPr>
          <w:trHeight w:val="232"/>
          <w:jc w:val="center"/>
        </w:trPr>
        <w:tc>
          <w:tcPr>
            <w:tcW w:w="9859" w:type="dxa"/>
            <w:shd w:val="clear" w:color="auto" w:fill="D9D9D9" w:themeFill="background1" w:themeFillShade="D9"/>
            <w:vAlign w:val="center"/>
          </w:tcPr>
          <w:p w14:paraId="1C5B22FE" w14:textId="77777777" w:rsidR="001F1AB6" w:rsidRPr="00307DAE" w:rsidRDefault="001F1AB6" w:rsidP="00F13EDF">
            <w:pPr>
              <w:pStyle w:val="tekstpodstawowy"/>
              <w:rPr>
                <w:b/>
                <w:iCs/>
                <w:sz w:val="22"/>
              </w:rPr>
            </w:pPr>
            <w:r w:rsidRPr="00307DAE">
              <w:rPr>
                <w:b/>
                <w:bCs/>
              </w:rPr>
              <w:t>Parametry techniczne</w:t>
            </w:r>
          </w:p>
        </w:tc>
      </w:tr>
      <w:tr w:rsidR="001F1AB6" w:rsidRPr="00307DAE" w14:paraId="7AB41876" w14:textId="77777777" w:rsidTr="00F13EDF">
        <w:trPr>
          <w:trHeight w:val="232"/>
          <w:jc w:val="center"/>
        </w:trPr>
        <w:tc>
          <w:tcPr>
            <w:tcW w:w="9859" w:type="dxa"/>
            <w:shd w:val="clear" w:color="auto" w:fill="FFFFFF" w:themeFill="background1"/>
            <w:vAlign w:val="center"/>
          </w:tcPr>
          <w:p w14:paraId="700E9697" w14:textId="77777777" w:rsidR="001F1AB6" w:rsidRPr="00307DAE" w:rsidRDefault="001F1AB6" w:rsidP="00F13EDF">
            <w:pPr>
              <w:pStyle w:val="tekstpodstawowy"/>
              <w:rPr>
                <w:b/>
                <w:iCs/>
                <w:sz w:val="22"/>
              </w:rPr>
            </w:pPr>
          </w:p>
        </w:tc>
      </w:tr>
    </w:tbl>
    <w:p w14:paraId="28DCBFA6" w14:textId="77777777" w:rsidR="001F1AB6" w:rsidRPr="001F1AB6" w:rsidRDefault="001F1AB6" w:rsidP="001F1AB6"/>
    <w:p w14:paraId="78FE9496" w14:textId="132DD865" w:rsidR="00307DAE" w:rsidRDefault="00307DAE" w:rsidP="00307DAE">
      <w:pPr>
        <w:pStyle w:val="Akapitzlist"/>
      </w:pPr>
      <w:r w:rsidRPr="00307DAE">
        <w:t>Opis stanu wiedzy w zakresie dziedziny, której dotyczy projekt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307DAE" w:rsidRPr="006C77ED" w14:paraId="16CF3137" w14:textId="77777777" w:rsidTr="00856AFE">
        <w:trPr>
          <w:trHeight w:val="329"/>
        </w:trPr>
        <w:tc>
          <w:tcPr>
            <w:tcW w:w="9922" w:type="dxa"/>
            <w:shd w:val="clear" w:color="auto" w:fill="D9D9D9" w:themeFill="background1" w:themeFillShade="D9"/>
            <w:vAlign w:val="center"/>
            <w:hideMark/>
          </w:tcPr>
          <w:p w14:paraId="3C8D6101" w14:textId="77777777" w:rsidR="00307DAE" w:rsidRPr="00236235" w:rsidRDefault="00307DAE" w:rsidP="00307DAE">
            <w:pPr>
              <w:pStyle w:val="tekstpodstawowy"/>
              <w:rPr>
                <w:rFonts w:asciiTheme="minorHAnsi" w:eastAsiaTheme="minorEastAsia" w:hAnsiTheme="minorHAnsi"/>
                <w:sz w:val="22"/>
              </w:rPr>
            </w:pPr>
            <w:r w:rsidRPr="00307DAE">
              <w:rPr>
                <w:b/>
                <w:bCs/>
              </w:rPr>
              <w:t>Opis stanu wiedzy</w:t>
            </w:r>
            <w:r w:rsidRPr="09CB7F7E">
              <w:rPr>
                <w:rFonts w:asciiTheme="minorHAnsi" w:eastAsiaTheme="minorEastAsia" w:hAnsiTheme="minorHAnsi"/>
                <w:sz w:val="22"/>
              </w:rPr>
              <w:t>  </w:t>
            </w:r>
          </w:p>
        </w:tc>
      </w:tr>
      <w:tr w:rsidR="00307DAE" w:rsidRPr="006C77ED" w14:paraId="0084D033" w14:textId="77777777" w:rsidTr="00856AFE">
        <w:trPr>
          <w:trHeight w:val="405"/>
        </w:trPr>
        <w:tc>
          <w:tcPr>
            <w:tcW w:w="9922" w:type="dxa"/>
            <w:shd w:val="clear" w:color="auto" w:fill="auto"/>
            <w:vAlign w:val="center"/>
            <w:hideMark/>
          </w:tcPr>
          <w:p w14:paraId="259FDA42" w14:textId="77B6D3A6" w:rsidR="00307DAE" w:rsidRPr="006C77ED" w:rsidRDefault="00307DAE" w:rsidP="00F13EDF">
            <w:pPr>
              <w:textAlignment w:val="baseline"/>
              <w:rPr>
                <w:rFonts w:asciiTheme="minorHAnsi" w:eastAsiaTheme="minorEastAsia" w:hAnsiTheme="minorHAnsi"/>
                <w:color w:val="ED7D31"/>
                <w:sz w:val="22"/>
              </w:rPr>
            </w:pPr>
          </w:p>
        </w:tc>
      </w:tr>
      <w:tr w:rsidR="00307DAE" w:rsidRPr="007967B9" w14:paraId="1D1E971E" w14:textId="77777777" w:rsidTr="00856AFE">
        <w:trPr>
          <w:trHeight w:val="300"/>
        </w:trPr>
        <w:tc>
          <w:tcPr>
            <w:tcW w:w="9922" w:type="dxa"/>
            <w:shd w:val="clear" w:color="auto" w:fill="D9D9D9" w:themeFill="background1" w:themeFillShade="D9"/>
            <w:vAlign w:val="center"/>
            <w:hideMark/>
          </w:tcPr>
          <w:p w14:paraId="0233ED2D" w14:textId="77777777" w:rsidR="00307DAE" w:rsidRPr="007967B9" w:rsidRDefault="00307DAE" w:rsidP="00307DAE">
            <w:pPr>
              <w:pStyle w:val="tekstpodstawowy"/>
              <w:rPr>
                <w:rFonts w:asciiTheme="minorHAnsi" w:eastAsiaTheme="minorEastAsia" w:hAnsiTheme="minorHAnsi"/>
                <w:color w:val="ED7D31"/>
                <w:sz w:val="22"/>
              </w:rPr>
            </w:pPr>
            <w:r w:rsidRPr="00307DAE">
              <w:rPr>
                <w:b/>
                <w:iCs/>
                <w:sz w:val="22"/>
              </w:rPr>
              <w:t>Załącznik w formacie pdf</w:t>
            </w:r>
            <w:r w:rsidRPr="00542F3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</w:tr>
    </w:tbl>
    <w:p w14:paraId="2955B8BD" w14:textId="4D86852C" w:rsidR="00A74473" w:rsidRDefault="00643C1F" w:rsidP="00307DAE">
      <w:pPr>
        <w:pStyle w:val="podtytulcalibri"/>
      </w:pPr>
      <w:r>
        <w:lastRenderedPageBreak/>
        <w:t>III.</w:t>
      </w:r>
      <w:r w:rsidR="00A74473" w:rsidRPr="00643C1F">
        <w:t xml:space="preserve">3. </w:t>
      </w:r>
      <w:bookmarkStart w:id="18" w:name="_Hlk120787642"/>
      <w:r w:rsidR="00307DAE" w:rsidRPr="00307DAE">
        <w:t>Korzyści z zastosowania wyników projektu w praktyce (wdrożenie rezultatów projektu)</w:t>
      </w:r>
      <w:bookmarkStart w:id="19" w:name="_Hlk100829968"/>
      <w:bookmarkEnd w:id="18"/>
    </w:p>
    <w:p w14:paraId="1E65A60D" w14:textId="77777777" w:rsidR="00856AFE" w:rsidRPr="00643C1F" w:rsidRDefault="00856AFE" w:rsidP="00307DAE">
      <w:pPr>
        <w:pStyle w:val="podtytulcalibri"/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9"/>
        <w:gridCol w:w="1392"/>
        <w:gridCol w:w="1393"/>
      </w:tblGrid>
      <w:tr w:rsidR="00307DAE" w:rsidRPr="009717E5" w14:paraId="363F226E" w14:textId="77777777" w:rsidTr="00856AFE">
        <w:trPr>
          <w:trHeight w:val="402"/>
          <w:jc w:val="center"/>
        </w:trPr>
        <w:tc>
          <w:tcPr>
            <w:tcW w:w="70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0E20B" w14:textId="7EDD93F3" w:rsidR="00307DAE" w:rsidRPr="00724277" w:rsidRDefault="00307DAE" w:rsidP="00307DAE">
            <w:pPr>
              <w:pStyle w:val="tekstpodstawowy"/>
              <w:rPr>
                <w:b/>
                <w:bCs/>
              </w:rPr>
            </w:pPr>
            <w:r w:rsidRPr="00724277">
              <w:rPr>
                <w:rFonts w:cstheme="minorHAnsi"/>
                <w:b/>
                <w:bCs/>
                <w:szCs w:val="20"/>
              </w:rPr>
              <w:t>Czy planujesz zastosowanie wyników projektu w obszarze innym niż wskazany przez Uprawnionego?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BAAAE4" w14:textId="2A52B056" w:rsidR="00307DAE" w:rsidRPr="009717E5" w:rsidRDefault="00307DAE" w:rsidP="00856AFE">
            <w:pPr>
              <w:pStyle w:val="tekstpodstawowy"/>
              <w:jc w:val="center"/>
            </w:pPr>
            <w:r w:rsidRPr="009717E5">
              <w:rPr>
                <w:rFonts w:ascii="Wingdings" w:eastAsia="Wingdings" w:hAnsi="Wingdings" w:cstheme="minorHAnsi"/>
                <w:color w:val="auto"/>
                <w:sz w:val="22"/>
              </w:rPr>
              <w:t>¨</w:t>
            </w:r>
            <w:r w:rsidRPr="009717E5">
              <w:rPr>
                <w:rFonts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6CA692" w14:textId="4143A9EF" w:rsidR="00307DAE" w:rsidRPr="009717E5" w:rsidRDefault="00307DAE" w:rsidP="00856AFE">
            <w:pPr>
              <w:pStyle w:val="tekstpodstawowy"/>
              <w:jc w:val="center"/>
            </w:pPr>
            <w:r w:rsidRPr="009717E5">
              <w:rPr>
                <w:rFonts w:ascii="Wingdings" w:eastAsia="Wingdings" w:hAnsi="Wingdings" w:cstheme="minorHAnsi"/>
                <w:color w:val="auto"/>
                <w:sz w:val="22"/>
              </w:rPr>
              <w:t>¨</w:t>
            </w:r>
            <w:r w:rsidRPr="009717E5">
              <w:rPr>
                <w:rFonts w:cstheme="minorHAnsi"/>
                <w:color w:val="auto"/>
                <w:sz w:val="22"/>
              </w:rPr>
              <w:t xml:space="preserve"> nie</w:t>
            </w:r>
          </w:p>
        </w:tc>
      </w:tr>
      <w:bookmarkEnd w:id="19"/>
      <w:tr w:rsidR="00A74473" w:rsidRPr="009717E5" w14:paraId="1D4D9D67" w14:textId="77777777" w:rsidTr="00DD36DF">
        <w:trPr>
          <w:trHeight w:val="402"/>
          <w:jc w:val="center"/>
        </w:trPr>
        <w:tc>
          <w:tcPr>
            <w:tcW w:w="70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A2B95" w14:textId="3CAFD568" w:rsidR="00A74473" w:rsidRPr="00515D5D" w:rsidRDefault="007875EB" w:rsidP="00643C1F">
            <w:pPr>
              <w:pStyle w:val="tekstpodstawowy"/>
              <w:rPr>
                <w:b/>
                <w:bCs/>
              </w:rPr>
            </w:pPr>
            <w:r w:rsidRPr="007875EB">
              <w:rPr>
                <w:b/>
                <w:bCs/>
              </w:rPr>
              <w:t>Przewidywana data zastosowania wyników projektu w praktyce/wdrożenia rezultatów projektu</w:t>
            </w: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6B72A" w14:textId="77777777" w:rsidR="00A74473" w:rsidRPr="009717E5" w:rsidRDefault="00A74473" w:rsidP="00643C1F">
            <w:pPr>
              <w:pStyle w:val="tekstpodstawowy"/>
            </w:pPr>
          </w:p>
        </w:tc>
      </w:tr>
      <w:tr w:rsidR="00643C1F" w:rsidRPr="009717E5" w14:paraId="0AEF4B48" w14:textId="77777777" w:rsidTr="00DD36DF">
        <w:trPr>
          <w:trHeight w:val="402"/>
          <w:jc w:val="center"/>
        </w:trPr>
        <w:tc>
          <w:tcPr>
            <w:tcW w:w="9874" w:type="dxa"/>
            <w:gridSpan w:val="3"/>
            <w:shd w:val="clear" w:color="auto" w:fill="D9D9D9" w:themeFill="background1" w:themeFillShade="D9"/>
            <w:vAlign w:val="center"/>
          </w:tcPr>
          <w:p w14:paraId="5A7D1083" w14:textId="468FF495" w:rsidR="00643C1F" w:rsidRPr="00643C1F" w:rsidRDefault="00724277" w:rsidP="00643C1F">
            <w:pPr>
              <w:pStyle w:val="tekstpodstawowy"/>
              <w:rPr>
                <w:rFonts w:cstheme="minorHAnsi"/>
                <w:b/>
                <w:bCs/>
                <w:color w:val="auto"/>
                <w:szCs w:val="20"/>
              </w:rPr>
            </w:pPr>
            <w:r w:rsidRPr="00724277">
              <w:rPr>
                <w:rFonts w:cstheme="minorHAnsi"/>
                <w:b/>
                <w:bCs/>
                <w:color w:val="auto"/>
                <w:szCs w:val="20"/>
              </w:rPr>
              <w:t>Opis zastosowania wyników projektu w praktyce/wdrożenia rezultatów projektu</w:t>
            </w:r>
          </w:p>
        </w:tc>
      </w:tr>
      <w:tr w:rsidR="00643C1F" w:rsidRPr="009717E5" w14:paraId="56B8F595" w14:textId="77777777" w:rsidTr="00DD36DF">
        <w:trPr>
          <w:trHeight w:val="402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7745AF" w14:textId="77777777" w:rsidR="00643C1F" w:rsidRPr="009717E5" w:rsidRDefault="00643C1F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</w:p>
        </w:tc>
      </w:tr>
      <w:tr w:rsidR="00515D5D" w:rsidRPr="009717E5" w14:paraId="1F331174" w14:textId="77777777" w:rsidTr="00DD36DF">
        <w:trPr>
          <w:trHeight w:val="402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CB547" w14:textId="1BA6C934" w:rsidR="00515D5D" w:rsidRPr="009717E5" w:rsidRDefault="00515D5D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  <w:r w:rsidRPr="008538C3">
              <w:rPr>
                <w:b/>
              </w:rPr>
              <w:t xml:space="preserve">Opis korzyści (społecznych/ekonomicznych/środowiskowych) wynikających </w:t>
            </w:r>
            <w:r w:rsidR="00724277" w:rsidRPr="00724277">
              <w:rPr>
                <w:b/>
              </w:rPr>
              <w:t>z  zastosowania wyników projektu w praktyce/wdrożenia rezultatów projektu</w:t>
            </w:r>
          </w:p>
        </w:tc>
      </w:tr>
      <w:tr w:rsidR="00515D5D" w:rsidRPr="009717E5" w14:paraId="6DE11A7E" w14:textId="77777777" w:rsidTr="00DD36DF">
        <w:trPr>
          <w:trHeight w:val="402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0E800" w14:textId="77777777" w:rsidR="00515D5D" w:rsidRPr="009717E5" w:rsidRDefault="00515D5D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</w:p>
        </w:tc>
      </w:tr>
      <w:tr w:rsidR="009A4111" w:rsidRPr="009717E5" w14:paraId="3F22B1A6" w14:textId="77777777" w:rsidTr="00DD36DF">
        <w:trPr>
          <w:trHeight w:val="402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BFFD7" w14:textId="688197E5" w:rsidR="009A4111" w:rsidRPr="009717E5" w:rsidRDefault="009A4111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  <w:r w:rsidRPr="009A4111">
              <w:rPr>
                <w:b/>
              </w:rPr>
              <w:t xml:space="preserve">Ryzyka związane </w:t>
            </w:r>
            <w:r w:rsidR="00724277" w:rsidRPr="00724277">
              <w:rPr>
                <w:b/>
              </w:rPr>
              <w:t>z zastosowaniem wyników projektu w praktyce/wdrożeniem rezultatów projektu</w:t>
            </w:r>
          </w:p>
        </w:tc>
      </w:tr>
      <w:tr w:rsidR="009A4111" w:rsidRPr="009717E5" w14:paraId="19900B68" w14:textId="77777777" w:rsidTr="00DD36DF">
        <w:trPr>
          <w:trHeight w:val="402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F15B1" w14:textId="77777777" w:rsidR="009A4111" w:rsidRPr="009717E5" w:rsidRDefault="009A4111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</w:p>
        </w:tc>
      </w:tr>
      <w:tr w:rsidR="009A4111" w:rsidRPr="009717E5" w14:paraId="3B644D15" w14:textId="77777777" w:rsidTr="00DD36DF">
        <w:trPr>
          <w:trHeight w:val="402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7B129" w14:textId="442ADCC2" w:rsidR="009A4111" w:rsidRPr="009717E5" w:rsidRDefault="009A4111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  <w:r w:rsidRPr="00515D5D">
              <w:rPr>
                <w:b/>
                <w:bCs/>
              </w:rPr>
              <w:t>Planowana ochrona praw własności intelektualnej</w:t>
            </w:r>
          </w:p>
        </w:tc>
      </w:tr>
      <w:tr w:rsidR="009A4111" w:rsidRPr="009717E5" w14:paraId="519F39EC" w14:textId="77777777" w:rsidTr="00DD36DF">
        <w:trPr>
          <w:trHeight w:val="402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B54183" w14:textId="77777777" w:rsidR="009A4111" w:rsidRPr="009717E5" w:rsidRDefault="009A4111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</w:p>
        </w:tc>
      </w:tr>
      <w:tr w:rsidR="009A4111" w:rsidRPr="009717E5" w14:paraId="5E8EF4F8" w14:textId="77777777" w:rsidTr="00DD36DF">
        <w:trPr>
          <w:trHeight w:val="402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2713E" w14:textId="0F71A74D" w:rsidR="009A4111" w:rsidRPr="009717E5" w:rsidRDefault="00724277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  <w:r w:rsidRPr="00724277">
              <w:rPr>
                <w:b/>
                <w:bCs/>
              </w:rPr>
              <w:t>Wykazanie braku barier w zastosowaniu wyników projektu w praktyce/ wdrożeniu rezultatów projektu oraz opis czystości patentowej</w:t>
            </w:r>
          </w:p>
        </w:tc>
      </w:tr>
      <w:tr w:rsidR="009A4111" w:rsidRPr="009717E5" w14:paraId="38F77F73" w14:textId="77777777" w:rsidTr="00DD36DF">
        <w:trPr>
          <w:trHeight w:val="402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65A1A8" w14:textId="77777777" w:rsidR="009A4111" w:rsidRPr="009717E5" w:rsidRDefault="009A4111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</w:p>
        </w:tc>
      </w:tr>
    </w:tbl>
    <w:p w14:paraId="0C77E72F" w14:textId="77777777" w:rsidR="00856AFE" w:rsidRDefault="00856AFE" w:rsidP="00A74473">
      <w:pPr>
        <w:spacing w:line="276" w:lineRule="auto"/>
        <w:ind w:right="-426"/>
        <w:rPr>
          <w:b/>
          <w:bCs/>
          <w:sz w:val="24"/>
          <w:szCs w:val="28"/>
        </w:rPr>
      </w:pPr>
    </w:p>
    <w:p w14:paraId="22B6DB84" w14:textId="0D3384BC" w:rsidR="00A74473" w:rsidRPr="00304B81" w:rsidRDefault="00304B81" w:rsidP="00A74473">
      <w:pPr>
        <w:spacing w:line="276" w:lineRule="auto"/>
        <w:ind w:right="-426"/>
        <w:rPr>
          <w:rFonts w:asciiTheme="minorHAnsi" w:hAnsiTheme="minorHAnsi"/>
          <w:b/>
          <w:sz w:val="40"/>
          <w:szCs w:val="40"/>
        </w:rPr>
      </w:pPr>
      <w:r w:rsidRPr="00304B81">
        <w:rPr>
          <w:b/>
          <w:bCs/>
          <w:sz w:val="24"/>
          <w:szCs w:val="28"/>
        </w:rPr>
        <w:t>Analiza rynku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74"/>
      </w:tblGrid>
      <w:tr w:rsidR="00304B81" w:rsidRPr="009717E5" w14:paraId="041016A2" w14:textId="77777777" w:rsidTr="00856AFE">
        <w:trPr>
          <w:trHeight w:val="402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BAD32" w14:textId="77777777" w:rsidR="00304B81" w:rsidRPr="009717E5" w:rsidRDefault="00304B81" w:rsidP="00F13EDF">
            <w:pPr>
              <w:pStyle w:val="tekstpodstawowy"/>
              <w:rPr>
                <w:rFonts w:cstheme="minorHAnsi"/>
                <w:color w:val="auto"/>
                <w:sz w:val="22"/>
              </w:rPr>
            </w:pPr>
            <w:r w:rsidRPr="00724277">
              <w:rPr>
                <w:b/>
                <w:bCs/>
              </w:rPr>
              <w:t>Zapotrzebowanie rynkowe na rezultaty projektu</w:t>
            </w:r>
            <w:r w:rsidRPr="09CB7F7E">
              <w:rPr>
                <w:rFonts w:asciiTheme="minorHAnsi" w:eastAsiaTheme="minorEastAsia" w:hAnsiTheme="minorHAnsi"/>
                <w:sz w:val="22"/>
              </w:rPr>
              <w:t> </w:t>
            </w:r>
          </w:p>
        </w:tc>
      </w:tr>
      <w:tr w:rsidR="00304B81" w:rsidRPr="009717E5" w14:paraId="6EA62A25" w14:textId="77777777" w:rsidTr="00F13EDF">
        <w:trPr>
          <w:trHeight w:val="402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40F28E" w14:textId="77777777" w:rsidR="00304B81" w:rsidRPr="009717E5" w:rsidRDefault="00304B81" w:rsidP="00F13EDF">
            <w:pPr>
              <w:pStyle w:val="tekstpodstawowy"/>
              <w:rPr>
                <w:rFonts w:cstheme="minorHAnsi"/>
                <w:color w:val="auto"/>
                <w:sz w:val="22"/>
              </w:rPr>
            </w:pPr>
          </w:p>
        </w:tc>
      </w:tr>
      <w:tr w:rsidR="00304B81" w:rsidRPr="009717E5" w14:paraId="10BE7594" w14:textId="77777777" w:rsidTr="00F13EDF">
        <w:trPr>
          <w:trHeight w:val="402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BB151" w14:textId="77777777" w:rsidR="00304B81" w:rsidRPr="009717E5" w:rsidRDefault="00304B81" w:rsidP="00F13EDF">
            <w:pPr>
              <w:pStyle w:val="tekstpodstawowy"/>
              <w:rPr>
                <w:rFonts w:cstheme="minorHAnsi"/>
                <w:color w:val="auto"/>
                <w:sz w:val="22"/>
              </w:rPr>
            </w:pPr>
            <w:r w:rsidRPr="00724277">
              <w:rPr>
                <w:b/>
                <w:iCs/>
                <w:sz w:val="22"/>
              </w:rPr>
              <w:t>Załącznik w formacie pdf</w:t>
            </w:r>
          </w:p>
        </w:tc>
      </w:tr>
      <w:tr w:rsidR="00304B81" w:rsidRPr="009717E5" w14:paraId="2FCB04F1" w14:textId="77777777" w:rsidTr="00F13EDF">
        <w:trPr>
          <w:trHeight w:val="402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159B2" w14:textId="77777777" w:rsidR="00304B81" w:rsidRPr="009717E5" w:rsidRDefault="00304B81" w:rsidP="00F13EDF">
            <w:pPr>
              <w:pStyle w:val="tekstpodstawowy"/>
              <w:rPr>
                <w:rFonts w:cstheme="minorHAnsi"/>
                <w:color w:val="auto"/>
                <w:sz w:val="22"/>
              </w:rPr>
            </w:pPr>
            <w:r w:rsidRPr="00724277">
              <w:rPr>
                <w:b/>
                <w:bCs/>
              </w:rPr>
              <w:t>Charakterystyka rynku docelowego</w:t>
            </w:r>
            <w:r w:rsidRPr="09CB7F7E">
              <w:rPr>
                <w:rFonts w:asciiTheme="minorHAnsi" w:eastAsiaTheme="minorEastAsia" w:hAnsiTheme="minorHAnsi"/>
                <w:sz w:val="22"/>
              </w:rPr>
              <w:t> </w:t>
            </w:r>
          </w:p>
        </w:tc>
      </w:tr>
      <w:tr w:rsidR="00304B81" w:rsidRPr="009717E5" w14:paraId="2082DFB3" w14:textId="77777777" w:rsidTr="00F13EDF">
        <w:trPr>
          <w:trHeight w:val="402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94E05" w14:textId="77777777" w:rsidR="00304B81" w:rsidRPr="009717E5" w:rsidRDefault="00304B81" w:rsidP="00F13EDF">
            <w:pPr>
              <w:pStyle w:val="tekstpodstawowy"/>
              <w:rPr>
                <w:rFonts w:cstheme="minorHAnsi"/>
                <w:color w:val="auto"/>
                <w:sz w:val="22"/>
              </w:rPr>
            </w:pPr>
          </w:p>
        </w:tc>
      </w:tr>
      <w:tr w:rsidR="00304B81" w:rsidRPr="009717E5" w14:paraId="5D53A511" w14:textId="77777777" w:rsidTr="00F13EDF">
        <w:trPr>
          <w:trHeight w:val="402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C8D40" w14:textId="77777777" w:rsidR="00304B81" w:rsidRPr="009717E5" w:rsidRDefault="00304B81" w:rsidP="00F13EDF">
            <w:pPr>
              <w:pStyle w:val="tekstpodstawowy"/>
              <w:rPr>
                <w:rFonts w:cstheme="minorHAnsi"/>
                <w:color w:val="auto"/>
                <w:sz w:val="22"/>
              </w:rPr>
            </w:pPr>
            <w:r w:rsidRPr="00724277">
              <w:rPr>
                <w:b/>
                <w:iCs/>
                <w:sz w:val="22"/>
              </w:rPr>
              <w:t>Załącznik w formacie pdf</w:t>
            </w:r>
          </w:p>
        </w:tc>
      </w:tr>
      <w:tr w:rsidR="00304B81" w:rsidRPr="009717E5" w14:paraId="5ED35D42" w14:textId="77777777" w:rsidTr="00F13EDF">
        <w:trPr>
          <w:trHeight w:val="402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F06EB1" w14:textId="77777777" w:rsidR="00304B81" w:rsidRPr="009717E5" w:rsidRDefault="00304B81" w:rsidP="00F13EDF">
            <w:pPr>
              <w:pStyle w:val="tekstpodstawowy"/>
              <w:rPr>
                <w:rFonts w:cstheme="minorHAnsi"/>
                <w:color w:val="auto"/>
                <w:sz w:val="22"/>
              </w:rPr>
            </w:pPr>
          </w:p>
        </w:tc>
      </w:tr>
      <w:tr w:rsidR="00304B81" w:rsidRPr="009717E5" w14:paraId="355ECE7F" w14:textId="77777777" w:rsidTr="00F13EDF">
        <w:trPr>
          <w:trHeight w:val="402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D889D" w14:textId="77777777" w:rsidR="00304B81" w:rsidRPr="009717E5" w:rsidRDefault="00304B81" w:rsidP="00F13EDF">
            <w:pPr>
              <w:pStyle w:val="tekstpodstawowy"/>
              <w:rPr>
                <w:rFonts w:cstheme="minorHAnsi"/>
                <w:color w:val="auto"/>
                <w:sz w:val="22"/>
              </w:rPr>
            </w:pPr>
            <w:r w:rsidRPr="00724277">
              <w:rPr>
                <w:b/>
                <w:bCs/>
              </w:rPr>
              <w:t>Konkurencja </w:t>
            </w:r>
          </w:p>
        </w:tc>
      </w:tr>
      <w:tr w:rsidR="00304B81" w:rsidRPr="009717E5" w14:paraId="45546A4A" w14:textId="77777777" w:rsidTr="00F13EDF">
        <w:trPr>
          <w:trHeight w:val="402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24A180" w14:textId="77777777" w:rsidR="00304B81" w:rsidRPr="009717E5" w:rsidRDefault="00304B81" w:rsidP="00F13EDF">
            <w:pPr>
              <w:pStyle w:val="tekstpodstawowy"/>
              <w:rPr>
                <w:rFonts w:cstheme="minorHAnsi"/>
                <w:color w:val="auto"/>
                <w:sz w:val="22"/>
              </w:rPr>
            </w:pPr>
          </w:p>
        </w:tc>
      </w:tr>
      <w:tr w:rsidR="00304B81" w:rsidRPr="009717E5" w14:paraId="594026A7" w14:textId="77777777" w:rsidTr="00F13EDF">
        <w:trPr>
          <w:trHeight w:val="402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E7AF7" w14:textId="77777777" w:rsidR="00304B81" w:rsidRPr="009717E5" w:rsidRDefault="00304B81" w:rsidP="00F13EDF">
            <w:pPr>
              <w:pStyle w:val="tekstpodstawowy"/>
              <w:rPr>
                <w:rFonts w:cstheme="minorHAnsi"/>
                <w:color w:val="auto"/>
                <w:sz w:val="22"/>
              </w:rPr>
            </w:pPr>
            <w:r w:rsidRPr="00724277">
              <w:rPr>
                <w:b/>
                <w:iCs/>
                <w:sz w:val="22"/>
              </w:rPr>
              <w:lastRenderedPageBreak/>
              <w:t>Załącznik w formacie pdf</w:t>
            </w:r>
          </w:p>
        </w:tc>
      </w:tr>
    </w:tbl>
    <w:p w14:paraId="2E700385" w14:textId="77777777" w:rsidR="00724277" w:rsidRPr="00724277" w:rsidRDefault="00724277" w:rsidP="00724277">
      <w:pPr>
        <w:pStyle w:val="podtytulcalibri"/>
      </w:pPr>
    </w:p>
    <w:p w14:paraId="6C27BF33" w14:textId="3ACCAC5C" w:rsidR="003B3D70" w:rsidRPr="000359FE" w:rsidRDefault="003B3D70" w:rsidP="00B50948">
      <w:pPr>
        <w:pStyle w:val="Nagwek1"/>
        <w:rPr>
          <w:lang w:val="pl"/>
        </w:rPr>
      </w:pPr>
      <w:bookmarkStart w:id="20" w:name="_Toc55902750"/>
      <w:bookmarkStart w:id="21" w:name="_Toc159846649"/>
      <w:r>
        <w:rPr>
          <w:lang w:val="pl"/>
        </w:rPr>
        <w:t xml:space="preserve">IV. </w:t>
      </w:r>
      <w:r w:rsidRPr="000359FE">
        <w:rPr>
          <w:lang w:val="pl"/>
        </w:rPr>
        <w:t>OPIS PRAC BADAWCZO-ROZWOJOWYCH</w:t>
      </w:r>
      <w:bookmarkEnd w:id="20"/>
      <w:bookmarkEnd w:id="21"/>
    </w:p>
    <w:p w14:paraId="4BDEFE23" w14:textId="6D778E6C" w:rsidR="003B3D70" w:rsidRPr="004E6F96" w:rsidRDefault="003B3D70" w:rsidP="00941961">
      <w:pPr>
        <w:pStyle w:val="podtytulcalibri"/>
      </w:pPr>
      <w:r>
        <w:t xml:space="preserve">IV. 1 </w:t>
      </w:r>
      <w:r w:rsidRPr="004E6F96">
        <w:t>Metodologia realizacji projektu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28"/>
      </w:tblGrid>
      <w:tr w:rsidR="00941961" w:rsidRPr="004E6F96" w14:paraId="0FA974FD" w14:textId="77777777" w:rsidTr="0053157B">
        <w:trPr>
          <w:trHeight w:val="287"/>
          <w:jc w:val="center"/>
        </w:trPr>
        <w:tc>
          <w:tcPr>
            <w:tcW w:w="9928" w:type="dxa"/>
            <w:shd w:val="clear" w:color="auto" w:fill="D9D9D9" w:themeFill="background1" w:themeFillShade="D9"/>
          </w:tcPr>
          <w:p w14:paraId="0E488881" w14:textId="27E4CE67" w:rsidR="00941961" w:rsidRPr="00941961" w:rsidRDefault="00941961" w:rsidP="003B3D70">
            <w:pPr>
              <w:pStyle w:val="tekstpodstawowy"/>
              <w:rPr>
                <w:b/>
                <w:bCs/>
              </w:rPr>
            </w:pPr>
            <w:r w:rsidRPr="00941961">
              <w:rPr>
                <w:b/>
                <w:bCs/>
              </w:rPr>
              <w:t>Metodologia realizacji projektu</w:t>
            </w:r>
          </w:p>
        </w:tc>
      </w:tr>
      <w:tr w:rsidR="003B3D70" w:rsidRPr="004E6F96" w14:paraId="58F99B90" w14:textId="77777777" w:rsidTr="0053157B">
        <w:trPr>
          <w:trHeight w:val="287"/>
          <w:jc w:val="center"/>
        </w:trPr>
        <w:tc>
          <w:tcPr>
            <w:tcW w:w="9928" w:type="dxa"/>
            <w:shd w:val="clear" w:color="auto" w:fill="FFFFFF" w:themeFill="background1"/>
          </w:tcPr>
          <w:p w14:paraId="44C8733C" w14:textId="77777777" w:rsidR="003B3D70" w:rsidRPr="004E6F96" w:rsidRDefault="003B3D70" w:rsidP="003B3D70">
            <w:pPr>
              <w:pStyle w:val="tekstpodstawowy"/>
            </w:pPr>
          </w:p>
        </w:tc>
      </w:tr>
      <w:tr w:rsidR="003B3D70" w:rsidRPr="004E6F96" w14:paraId="5D467C56" w14:textId="77777777" w:rsidTr="004420E2">
        <w:trPr>
          <w:trHeight w:val="287"/>
          <w:jc w:val="center"/>
        </w:trPr>
        <w:tc>
          <w:tcPr>
            <w:tcW w:w="9928" w:type="dxa"/>
            <w:shd w:val="clear" w:color="auto" w:fill="D9D9D9" w:themeFill="background1" w:themeFillShade="D9"/>
          </w:tcPr>
          <w:p w14:paraId="7AD1CA30" w14:textId="52638379" w:rsidR="003B3D70" w:rsidRPr="00856AFE" w:rsidRDefault="003B3D70" w:rsidP="003B3D70">
            <w:pPr>
              <w:pStyle w:val="tekstpodstawowy"/>
              <w:rPr>
                <w:b/>
                <w:iCs/>
                <w:sz w:val="22"/>
              </w:rPr>
            </w:pPr>
            <w:r w:rsidRPr="00856AFE">
              <w:rPr>
                <w:b/>
                <w:iCs/>
                <w:sz w:val="22"/>
              </w:rPr>
              <w:t xml:space="preserve">Załącznik w formacie pdf </w:t>
            </w:r>
          </w:p>
        </w:tc>
      </w:tr>
    </w:tbl>
    <w:p w14:paraId="7FB9DBEC" w14:textId="77777777" w:rsidR="009A4111" w:rsidRDefault="009A4111" w:rsidP="009A4111">
      <w:pPr>
        <w:pStyle w:val="Podtytu"/>
        <w:ind w:left="567"/>
      </w:pPr>
    </w:p>
    <w:p w14:paraId="741CD478" w14:textId="675D1AED" w:rsidR="003B3D70" w:rsidRDefault="00951CED" w:rsidP="00941961">
      <w:pPr>
        <w:pStyle w:val="podtytulcalibri"/>
      </w:pPr>
      <w:r>
        <w:t xml:space="preserve">IV. 2 </w:t>
      </w:r>
      <w:r w:rsidR="003B3D70" w:rsidRPr="00951CED">
        <w:t>Opis prac badawczo-rozwojowych</w:t>
      </w:r>
    </w:p>
    <w:p w14:paraId="79DED973" w14:textId="77777777" w:rsidR="00941961" w:rsidRPr="00951CED" w:rsidRDefault="00941961" w:rsidP="00941961">
      <w:pPr>
        <w:pStyle w:val="podtytulcalibri"/>
      </w:pPr>
    </w:p>
    <w:p w14:paraId="390A4EA7" w14:textId="1EED5B43" w:rsidR="00951CED" w:rsidRPr="00951CED" w:rsidRDefault="00951CED" w:rsidP="00951CED">
      <w:pPr>
        <w:pStyle w:val="Akapitzlist"/>
      </w:pPr>
      <w:r w:rsidRPr="00951CED">
        <w:t xml:space="preserve">BADANIA </w:t>
      </w:r>
      <w:r>
        <w:t>PODSTAWOWE</w:t>
      </w:r>
      <w:r w:rsidRPr="00951CED">
        <w:t xml:space="preserve"> 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951CED" w:rsidRPr="001E5B6E" w14:paraId="57D0C099" w14:textId="77777777" w:rsidTr="79112B07">
        <w:trPr>
          <w:trHeight w:val="148"/>
          <w:jc w:val="center"/>
        </w:trPr>
        <w:tc>
          <w:tcPr>
            <w:tcW w:w="5572" w:type="dxa"/>
            <w:gridSpan w:val="3"/>
            <w:shd w:val="clear" w:color="auto" w:fill="D9D9D9" w:themeFill="background1" w:themeFillShade="D9"/>
          </w:tcPr>
          <w:p w14:paraId="5B783827" w14:textId="77777777" w:rsidR="00951CED" w:rsidRPr="00951CED" w:rsidRDefault="00951CED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 w:themeFill="background1"/>
          </w:tcPr>
          <w:p w14:paraId="2E0F280E" w14:textId="77777777" w:rsidR="00951CED" w:rsidRPr="001E5B6E" w:rsidRDefault="00951CED" w:rsidP="00951CED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I faza</w:t>
            </w:r>
          </w:p>
        </w:tc>
        <w:tc>
          <w:tcPr>
            <w:tcW w:w="1418" w:type="dxa"/>
            <w:shd w:val="clear" w:color="auto" w:fill="FFFFFF" w:themeFill="background1"/>
          </w:tcPr>
          <w:p w14:paraId="16806C8B" w14:textId="77777777" w:rsidR="00951CED" w:rsidRPr="001E5B6E" w:rsidRDefault="00951CED" w:rsidP="00951CED">
            <w:pPr>
              <w:pStyle w:val="tekstpodstawowy"/>
              <w:rPr>
                <w:i/>
              </w:rPr>
            </w:pPr>
            <w:r w:rsidRPr="00D06540">
              <w:rPr>
                <w:rFonts w:ascii="Wingdings" w:eastAsia="Wingdings" w:hAnsi="Wingdings" w:cs="Wingdings"/>
                <w:sz w:val="22"/>
              </w:rPr>
              <w:t>¨</w:t>
            </w:r>
          </w:p>
        </w:tc>
      </w:tr>
      <w:tr w:rsidR="00951CED" w:rsidRPr="001E5B6E" w14:paraId="7FC81A0C" w14:textId="77777777" w:rsidTr="79112B07">
        <w:trPr>
          <w:trHeight w:val="148"/>
          <w:jc w:val="center"/>
        </w:trPr>
        <w:tc>
          <w:tcPr>
            <w:tcW w:w="5572" w:type="dxa"/>
            <w:gridSpan w:val="3"/>
            <w:shd w:val="clear" w:color="auto" w:fill="D9D9D9" w:themeFill="background1" w:themeFillShade="D9"/>
          </w:tcPr>
          <w:p w14:paraId="02635D8D" w14:textId="1EC0CF83" w:rsidR="00951CED" w:rsidRPr="00951CED" w:rsidRDefault="00951CED" w:rsidP="00951CED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 w:themeFill="background1"/>
          </w:tcPr>
          <w:p w14:paraId="3908AA49" w14:textId="06508B51" w:rsidR="00951CED" w:rsidRDefault="00951CED" w:rsidP="00951CED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okres wykonania</w:t>
            </w:r>
          </w:p>
        </w:tc>
        <w:tc>
          <w:tcPr>
            <w:tcW w:w="1418" w:type="dxa"/>
            <w:shd w:val="clear" w:color="auto" w:fill="FFFFFF" w:themeFill="background1"/>
          </w:tcPr>
          <w:p w14:paraId="1C7997FA" w14:textId="2E329A27" w:rsidR="00951CED" w:rsidRPr="00D06540" w:rsidRDefault="00951CED" w:rsidP="00951CED">
            <w:pPr>
              <w:pStyle w:val="tekstpodstawowy"/>
              <w:rPr>
                <w:sz w:val="22"/>
              </w:rPr>
            </w:pPr>
            <w:r w:rsidRPr="00D06540">
              <w:rPr>
                <w:rFonts w:ascii="Wingdings" w:eastAsia="Wingdings" w:hAnsi="Wingdings" w:cs="Wingdings"/>
                <w:sz w:val="22"/>
              </w:rPr>
              <w:t>¨</w:t>
            </w:r>
          </w:p>
        </w:tc>
      </w:tr>
      <w:tr w:rsidR="00951CED" w:rsidRPr="001E5B6E" w14:paraId="1188C8F9" w14:textId="77777777" w:rsidTr="79112B07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863C12" w14:textId="77777777" w:rsidR="00951CED" w:rsidRPr="00951CED" w:rsidRDefault="00951CED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 w:themeFill="background1"/>
          </w:tcPr>
          <w:p w14:paraId="08BB3910" w14:textId="77777777" w:rsidR="00951CED" w:rsidRPr="001E5B6E" w:rsidRDefault="00951CED" w:rsidP="00951CED">
            <w:pPr>
              <w:pStyle w:val="tekstpodstawowy"/>
              <w:rPr>
                <w:i/>
              </w:rPr>
            </w:pPr>
          </w:p>
        </w:tc>
      </w:tr>
      <w:tr w:rsidR="00951CED" w:rsidRPr="001E5B6E" w14:paraId="23D6D4A7" w14:textId="77777777" w:rsidTr="79112B07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92A7BD" w14:textId="77777777" w:rsidR="00951CED" w:rsidRPr="00951CED" w:rsidRDefault="00951CED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 w:themeFill="background1"/>
          </w:tcPr>
          <w:p w14:paraId="6039C8BD" w14:textId="77777777" w:rsidR="00951CED" w:rsidRPr="001E5B6E" w:rsidRDefault="00951CED" w:rsidP="00951CED">
            <w:pPr>
              <w:pStyle w:val="tekstpodstawowy"/>
              <w:rPr>
                <w:i/>
              </w:rPr>
            </w:pPr>
          </w:p>
        </w:tc>
      </w:tr>
      <w:tr w:rsidR="00951CED" w:rsidRPr="001E5B6E" w14:paraId="0B7C0282" w14:textId="77777777" w:rsidTr="79112B07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A8C3EB" w14:textId="77777777" w:rsidR="00951CED" w:rsidRPr="00951CED" w:rsidRDefault="00951CED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 w:themeFill="background1"/>
          </w:tcPr>
          <w:p w14:paraId="7C70B927" w14:textId="202DC813" w:rsidR="00951CED" w:rsidRPr="001E5B6E" w:rsidRDefault="004420E2" w:rsidP="00951CED">
            <w:pPr>
              <w:pStyle w:val="tekstpodstawowy"/>
              <w:rPr>
                <w:i/>
              </w:rPr>
            </w:pPr>
            <w:r>
              <w:rPr>
                <w:i/>
              </w:rPr>
              <w:t>Lista rozwijalna</w:t>
            </w:r>
          </w:p>
        </w:tc>
      </w:tr>
      <w:tr w:rsidR="00951CED" w:rsidRPr="001E5B6E" w14:paraId="71AC1CD5" w14:textId="79FBD457" w:rsidTr="79112B07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78FA16" w14:textId="275BBD16" w:rsidR="00951CED" w:rsidRPr="00951CED" w:rsidRDefault="00951CED" w:rsidP="00951CED">
            <w:pPr>
              <w:pStyle w:val="tekstpodstawowy"/>
              <w:rPr>
                <w:b/>
                <w:bCs/>
                <w:i/>
              </w:rPr>
            </w:pPr>
            <w:r w:rsidRPr="00951CED">
              <w:rPr>
                <w:b/>
                <w:bCs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 w:themeFill="background1"/>
          </w:tcPr>
          <w:p w14:paraId="4F1EF50F" w14:textId="0571CE16" w:rsidR="00951CED" w:rsidRPr="001E5B6E" w:rsidRDefault="00951CED" w:rsidP="00951CED">
            <w:pPr>
              <w:pStyle w:val="tekstpodstawowy"/>
              <w:rPr>
                <w:i/>
              </w:rPr>
            </w:pPr>
          </w:p>
        </w:tc>
      </w:tr>
      <w:tr w:rsidR="00951CED" w:rsidRPr="001E5B6E" w14:paraId="16343604" w14:textId="77777777" w:rsidTr="79112B07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DB1628" w14:textId="5D0804CE" w:rsidR="00951CED" w:rsidRPr="00951CED" w:rsidRDefault="00951CED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EDE342" w14:textId="441D7D2A" w:rsidR="00951CED" w:rsidRPr="001E5B6E" w:rsidRDefault="00951CED" w:rsidP="00951CED">
            <w:pPr>
              <w:pStyle w:val="tekstpodstawowy"/>
            </w:pPr>
          </w:p>
        </w:tc>
      </w:tr>
      <w:tr w:rsidR="00951CED" w:rsidRPr="001E5B6E" w14:paraId="177D8F01" w14:textId="77777777" w:rsidTr="79112B07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090587" w14:textId="1DCCF4D3" w:rsidR="00951CED" w:rsidRPr="00951CED" w:rsidRDefault="00951CED" w:rsidP="00951CED">
            <w:pPr>
              <w:pStyle w:val="tekstpodstawowy"/>
              <w:rPr>
                <w:b/>
                <w:bCs/>
              </w:rPr>
            </w:pPr>
            <w:r w:rsidRPr="79112B07">
              <w:rPr>
                <w:b/>
                <w:bCs/>
              </w:rPr>
              <w:t xml:space="preserve">Miesiąc </w:t>
            </w:r>
            <w:r w:rsidR="5BC6B8A6" w:rsidRPr="79112B07">
              <w:rPr>
                <w:b/>
                <w:bCs/>
              </w:rPr>
              <w:t>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25F039" w14:textId="4C5D81F8" w:rsidR="00951CED" w:rsidRPr="001E5B6E" w:rsidRDefault="00951CED" w:rsidP="79112B07">
            <w:pPr>
              <w:pStyle w:val="tekstpodstawowy"/>
              <w:rPr>
                <w:i/>
                <w:iCs/>
              </w:rPr>
            </w:pPr>
          </w:p>
        </w:tc>
      </w:tr>
      <w:tr w:rsidR="00951CED" w:rsidRPr="001E5B6E" w14:paraId="2E32EEE3" w14:textId="77777777" w:rsidTr="79112B07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E3DA1A" w14:textId="2B26865B" w:rsidR="00951CED" w:rsidRPr="00951CED" w:rsidRDefault="004420E2" w:rsidP="00951CED">
            <w:pPr>
              <w:pStyle w:val="tekstpodstawowy"/>
              <w:rPr>
                <w:b/>
                <w:bCs/>
              </w:rPr>
            </w:pPr>
            <w:r w:rsidRPr="004420E2">
              <w:rPr>
                <w:b/>
                <w:bCs/>
              </w:rPr>
              <w:t xml:space="preserve">Cel realizacji zadania </w:t>
            </w:r>
            <w:r>
              <w:rPr>
                <w:b/>
                <w:bCs/>
              </w:rPr>
              <w:t xml:space="preserve">/ </w:t>
            </w:r>
            <w:r w:rsidR="00951CED" w:rsidRPr="00951CED">
              <w:rPr>
                <w:b/>
                <w:bCs/>
              </w:rPr>
              <w:t>Problem do rozwiązania</w:t>
            </w:r>
          </w:p>
        </w:tc>
      </w:tr>
      <w:tr w:rsidR="00951CED" w:rsidRPr="001E5B6E" w14:paraId="61A0A7B0" w14:textId="77777777" w:rsidTr="79112B07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3035354" w14:textId="77777777" w:rsidR="00951CED" w:rsidRPr="00951CED" w:rsidRDefault="00951CED" w:rsidP="00951CED">
            <w:pPr>
              <w:pStyle w:val="tekstpodstawowy"/>
              <w:rPr>
                <w:szCs w:val="20"/>
              </w:rPr>
            </w:pPr>
          </w:p>
        </w:tc>
      </w:tr>
      <w:tr w:rsidR="00951CED" w:rsidRPr="001E5B6E" w14:paraId="28879E5C" w14:textId="77777777" w:rsidTr="79112B07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4DF39C" w14:textId="3A4FE175" w:rsidR="00951CED" w:rsidRPr="00B11DD5" w:rsidRDefault="00951CED" w:rsidP="00951CED">
            <w:pPr>
              <w:pStyle w:val="tekstpodstawowy"/>
              <w:rPr>
                <w:b/>
                <w:i/>
                <w:sz w:val="22"/>
              </w:rPr>
            </w:pPr>
            <w:r w:rsidRPr="004420E2">
              <w:rPr>
                <w:b/>
                <w:iCs/>
                <w:sz w:val="22"/>
                <w:shd w:val="clear" w:color="auto" w:fill="D9D9D9" w:themeFill="background1" w:themeFillShade="D9"/>
              </w:rPr>
              <w:t>Załącznik w formacie pdf</w:t>
            </w:r>
            <w:r w:rsidRPr="00B11DD5">
              <w:rPr>
                <w:b/>
                <w:i/>
                <w:sz w:val="22"/>
              </w:rPr>
              <w:t xml:space="preserve"> </w:t>
            </w:r>
          </w:p>
        </w:tc>
      </w:tr>
      <w:tr w:rsidR="00951CED" w:rsidRPr="001E5B6E" w14:paraId="3A7933A3" w14:textId="77777777" w:rsidTr="79112B07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D2FE78" w14:textId="77777777" w:rsidR="00951CED" w:rsidRPr="00951CED" w:rsidRDefault="00951CED" w:rsidP="00951CED">
            <w:pPr>
              <w:pStyle w:val="tekstpodstawowy"/>
              <w:rPr>
                <w:rFonts w:cstheme="minorHAnsi"/>
                <w:b/>
                <w:bCs/>
                <w:sz w:val="22"/>
              </w:rPr>
            </w:pPr>
            <w:r w:rsidRPr="00951CED">
              <w:rPr>
                <w:b/>
                <w:bCs/>
              </w:rPr>
              <w:t>Opis prac przewidzianych w ramach zadania</w:t>
            </w:r>
          </w:p>
        </w:tc>
      </w:tr>
      <w:tr w:rsidR="00951CED" w:rsidRPr="001E5B6E" w14:paraId="6DDA6473" w14:textId="77777777" w:rsidTr="79112B07">
        <w:trPr>
          <w:trHeight w:val="616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6BEB95F" w14:textId="77777777" w:rsidR="00951CED" w:rsidRPr="001E5B6E" w:rsidRDefault="00951CED" w:rsidP="00951CED">
            <w:pPr>
              <w:pStyle w:val="tekstpodstawowy"/>
              <w:rPr>
                <w:rFonts w:eastAsia="Calibri"/>
                <w:i/>
                <w:sz w:val="22"/>
              </w:rPr>
            </w:pPr>
          </w:p>
        </w:tc>
      </w:tr>
      <w:tr w:rsidR="00951CED" w:rsidRPr="001E5B6E" w14:paraId="0825B9FD" w14:textId="77777777" w:rsidTr="79112B07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4C820A" w14:textId="77777777" w:rsidR="00951CED" w:rsidRPr="00951CED" w:rsidRDefault="00951CED" w:rsidP="00951CED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Efekt końcowy zadania – kamień milowy</w:t>
            </w:r>
          </w:p>
        </w:tc>
      </w:tr>
      <w:tr w:rsidR="00951CED" w:rsidRPr="001E5B6E" w14:paraId="3B341F5A" w14:textId="77777777" w:rsidTr="79112B07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A5CD83B" w14:textId="77777777" w:rsidR="00951CED" w:rsidRPr="00951CED" w:rsidRDefault="00951CED" w:rsidP="00951CED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6E0278D" w14:textId="77777777" w:rsidR="00951CED" w:rsidRPr="00951CED" w:rsidRDefault="00951CED" w:rsidP="00951CED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05A1714" w14:textId="77777777" w:rsidR="00951CED" w:rsidRPr="00951CED" w:rsidRDefault="00951CED" w:rsidP="00951CED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Opis wpływu nieosiągnięcia kamienia milowego</w:t>
            </w:r>
          </w:p>
        </w:tc>
      </w:tr>
      <w:tr w:rsidR="00951CED" w:rsidRPr="001E5B6E" w14:paraId="63C0AC9A" w14:textId="77777777" w:rsidTr="79112B07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59A3854D" w14:textId="77777777" w:rsidR="00951CED" w:rsidRPr="001E5B6E" w:rsidRDefault="00951CED" w:rsidP="00951CED">
            <w:pPr>
              <w:pStyle w:val="tekstpodstawowy"/>
              <w:rPr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713DD15B" w14:textId="77777777" w:rsidR="00951CED" w:rsidRPr="001E5B6E" w:rsidRDefault="00951CED" w:rsidP="00951CED">
            <w:pPr>
              <w:pStyle w:val="tekstpodstawowy"/>
              <w:rPr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6B958FF5" w14:textId="77777777" w:rsidR="00951CED" w:rsidRPr="001E5B6E" w:rsidRDefault="00951CED" w:rsidP="00951CED">
            <w:pPr>
              <w:pStyle w:val="tekstpodstawowy"/>
              <w:rPr>
                <w:szCs w:val="20"/>
              </w:rPr>
            </w:pPr>
          </w:p>
        </w:tc>
      </w:tr>
      <w:tr w:rsidR="00951CED" w:rsidRPr="001E5B6E" w14:paraId="6B696729" w14:textId="77777777" w:rsidTr="79112B07">
        <w:trPr>
          <w:trHeight w:val="290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</w:tcPr>
          <w:p w14:paraId="71AA80DC" w14:textId="77777777" w:rsidR="00951CED" w:rsidRPr="00951CED" w:rsidRDefault="00951CED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lastRenderedPageBreak/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351E6DDC" w14:textId="77777777" w:rsidR="00951CED" w:rsidRPr="001E5B6E" w:rsidRDefault="00951CED" w:rsidP="00951CED">
            <w:pPr>
              <w:pStyle w:val="tekstpodstawowy"/>
              <w:rPr>
                <w:i/>
              </w:rPr>
            </w:pPr>
          </w:p>
        </w:tc>
      </w:tr>
    </w:tbl>
    <w:p w14:paraId="7784B46A" w14:textId="77777777" w:rsidR="00951CED" w:rsidRDefault="00951CED" w:rsidP="00951CED">
      <w:pPr>
        <w:pStyle w:val="Akapitzlist"/>
      </w:pPr>
    </w:p>
    <w:p w14:paraId="110FE8A5" w14:textId="12D2D0CA" w:rsidR="003B3D70" w:rsidRPr="00951CED" w:rsidRDefault="003B3D70" w:rsidP="00951CED">
      <w:pPr>
        <w:pStyle w:val="Akapitzlist"/>
      </w:pPr>
      <w:r w:rsidRPr="00951CED">
        <w:t xml:space="preserve">BADANIA PRZEMYSŁOWE 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3B3D70" w:rsidRPr="001E5B6E" w14:paraId="0443E3A2" w14:textId="77777777" w:rsidTr="009A4111">
        <w:trPr>
          <w:trHeight w:val="148"/>
          <w:jc w:val="center"/>
        </w:trPr>
        <w:tc>
          <w:tcPr>
            <w:tcW w:w="5572" w:type="dxa"/>
            <w:gridSpan w:val="3"/>
            <w:vMerge w:val="restart"/>
            <w:shd w:val="clear" w:color="auto" w:fill="D9D9D9" w:themeFill="background1" w:themeFillShade="D9"/>
          </w:tcPr>
          <w:p w14:paraId="2A5CCEE5" w14:textId="77777777" w:rsidR="003B3D70" w:rsidRPr="00951CED" w:rsidRDefault="003B3D70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</w:tcPr>
          <w:p w14:paraId="4579EF92" w14:textId="77777777" w:rsidR="003B3D70" w:rsidRPr="001E5B6E" w:rsidRDefault="003B3D70" w:rsidP="00951CED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I faza</w:t>
            </w:r>
          </w:p>
        </w:tc>
        <w:tc>
          <w:tcPr>
            <w:tcW w:w="1418" w:type="dxa"/>
            <w:shd w:val="clear" w:color="auto" w:fill="FFFFFF"/>
          </w:tcPr>
          <w:p w14:paraId="71E89FB5" w14:textId="77777777" w:rsidR="003B3D70" w:rsidRPr="001E5B6E" w:rsidRDefault="003B3D70" w:rsidP="00951CED">
            <w:pPr>
              <w:pStyle w:val="tekstpodstawowy"/>
              <w:rPr>
                <w:i/>
              </w:rPr>
            </w:pPr>
            <w:r w:rsidRPr="00D06540">
              <w:rPr>
                <w:rFonts w:ascii="Wingdings" w:eastAsia="Wingdings" w:hAnsi="Wingdings" w:cs="Wingdings"/>
                <w:sz w:val="22"/>
              </w:rPr>
              <w:t>¨</w:t>
            </w:r>
          </w:p>
        </w:tc>
      </w:tr>
      <w:tr w:rsidR="003B3D70" w:rsidRPr="001E5B6E" w14:paraId="78D8BE09" w14:textId="77777777" w:rsidTr="009A4111">
        <w:trPr>
          <w:trHeight w:val="148"/>
          <w:jc w:val="center"/>
        </w:trPr>
        <w:tc>
          <w:tcPr>
            <w:tcW w:w="5572" w:type="dxa"/>
            <w:gridSpan w:val="3"/>
            <w:vMerge/>
            <w:shd w:val="clear" w:color="auto" w:fill="D9D9D9" w:themeFill="background1" w:themeFillShade="D9"/>
          </w:tcPr>
          <w:p w14:paraId="3B808183" w14:textId="77777777" w:rsidR="003B3D70" w:rsidRPr="00951CED" w:rsidRDefault="003B3D70" w:rsidP="00951CED">
            <w:pPr>
              <w:pStyle w:val="tekstpodstawowy"/>
              <w:rPr>
                <w:b/>
                <w:bCs/>
              </w:rPr>
            </w:pPr>
          </w:p>
        </w:tc>
        <w:tc>
          <w:tcPr>
            <w:tcW w:w="3212" w:type="dxa"/>
            <w:gridSpan w:val="2"/>
            <w:shd w:val="clear" w:color="auto" w:fill="FFFFFF"/>
          </w:tcPr>
          <w:p w14:paraId="4BF55941" w14:textId="77777777" w:rsidR="003B3D70" w:rsidRPr="001E5B6E" w:rsidRDefault="003B3D70" w:rsidP="00951CED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II faza</w:t>
            </w:r>
          </w:p>
        </w:tc>
        <w:tc>
          <w:tcPr>
            <w:tcW w:w="1418" w:type="dxa"/>
            <w:shd w:val="clear" w:color="auto" w:fill="FFFFFF"/>
          </w:tcPr>
          <w:p w14:paraId="1E6DE436" w14:textId="77777777" w:rsidR="003B3D70" w:rsidRPr="001E5B6E" w:rsidRDefault="003B3D70" w:rsidP="00951CED">
            <w:pPr>
              <w:pStyle w:val="tekstpodstawowy"/>
              <w:rPr>
                <w:i/>
              </w:rPr>
            </w:pPr>
            <w:r w:rsidRPr="00D06540">
              <w:rPr>
                <w:rFonts w:ascii="Wingdings" w:eastAsia="Wingdings" w:hAnsi="Wingdings" w:cs="Wingdings"/>
                <w:sz w:val="22"/>
              </w:rPr>
              <w:t>¨</w:t>
            </w:r>
          </w:p>
        </w:tc>
      </w:tr>
      <w:tr w:rsidR="003B3D70" w:rsidRPr="001E5B6E" w14:paraId="3FF2B694" w14:textId="77777777" w:rsidTr="009A4111">
        <w:trPr>
          <w:trHeight w:val="148"/>
          <w:jc w:val="center"/>
        </w:trPr>
        <w:tc>
          <w:tcPr>
            <w:tcW w:w="557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FF57FB" w14:textId="77777777" w:rsidR="003B3D70" w:rsidRPr="00951CED" w:rsidRDefault="003B3D70" w:rsidP="00951CED">
            <w:pPr>
              <w:pStyle w:val="tekstpodstawowy"/>
              <w:rPr>
                <w:b/>
                <w:bCs/>
              </w:rPr>
            </w:pPr>
          </w:p>
        </w:tc>
        <w:tc>
          <w:tcPr>
            <w:tcW w:w="3212" w:type="dxa"/>
            <w:gridSpan w:val="2"/>
            <w:shd w:val="clear" w:color="auto" w:fill="FFFFFF"/>
          </w:tcPr>
          <w:p w14:paraId="37DF03A3" w14:textId="77777777" w:rsidR="003B3D70" w:rsidRPr="001E5B6E" w:rsidRDefault="003B3D70" w:rsidP="00951CED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III faza</w:t>
            </w:r>
          </w:p>
        </w:tc>
        <w:tc>
          <w:tcPr>
            <w:tcW w:w="1418" w:type="dxa"/>
            <w:shd w:val="clear" w:color="auto" w:fill="FFFFFF"/>
          </w:tcPr>
          <w:p w14:paraId="019B5AB0" w14:textId="77777777" w:rsidR="003B3D70" w:rsidRPr="001E5B6E" w:rsidRDefault="003B3D70" w:rsidP="00951CED">
            <w:pPr>
              <w:pStyle w:val="tekstpodstawowy"/>
              <w:rPr>
                <w:i/>
              </w:rPr>
            </w:pPr>
            <w:r w:rsidRPr="00D06540">
              <w:rPr>
                <w:rFonts w:ascii="Wingdings" w:eastAsia="Wingdings" w:hAnsi="Wingdings" w:cs="Wingdings"/>
                <w:sz w:val="22"/>
              </w:rPr>
              <w:t>¨</w:t>
            </w:r>
          </w:p>
        </w:tc>
      </w:tr>
      <w:tr w:rsidR="00951CED" w:rsidRPr="001E5B6E" w14:paraId="3ABD5A91" w14:textId="77777777" w:rsidTr="009A4111">
        <w:trPr>
          <w:trHeight w:val="148"/>
          <w:jc w:val="center"/>
        </w:trPr>
        <w:tc>
          <w:tcPr>
            <w:tcW w:w="5572" w:type="dxa"/>
            <w:gridSpan w:val="3"/>
            <w:vMerge w:val="restart"/>
            <w:shd w:val="clear" w:color="auto" w:fill="D9D9D9" w:themeFill="background1" w:themeFillShade="D9"/>
          </w:tcPr>
          <w:p w14:paraId="227B852E" w14:textId="46955DF1" w:rsidR="00951CED" w:rsidRPr="00951CED" w:rsidRDefault="00951CED" w:rsidP="00951CED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/>
          </w:tcPr>
          <w:p w14:paraId="77B0F8FE" w14:textId="4B4EDE1A" w:rsidR="00951CED" w:rsidRDefault="00951CED" w:rsidP="00951CED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okres wykonania</w:t>
            </w:r>
          </w:p>
        </w:tc>
        <w:tc>
          <w:tcPr>
            <w:tcW w:w="1418" w:type="dxa"/>
            <w:shd w:val="clear" w:color="auto" w:fill="FFFFFF"/>
          </w:tcPr>
          <w:p w14:paraId="5B4D2CD2" w14:textId="2BAB6510" w:rsidR="00951CED" w:rsidRPr="00D06540" w:rsidRDefault="00951CED" w:rsidP="00951CED">
            <w:pPr>
              <w:pStyle w:val="tekstpodstawowy"/>
              <w:rPr>
                <w:sz w:val="22"/>
              </w:rPr>
            </w:pPr>
            <w:r w:rsidRPr="00D06540">
              <w:rPr>
                <w:rFonts w:ascii="Wingdings" w:eastAsia="Wingdings" w:hAnsi="Wingdings" w:cs="Wingdings"/>
                <w:sz w:val="22"/>
              </w:rPr>
              <w:t>¨</w:t>
            </w:r>
          </w:p>
        </w:tc>
      </w:tr>
      <w:tr w:rsidR="00951CED" w:rsidRPr="001E5B6E" w14:paraId="0A87301D" w14:textId="77777777" w:rsidTr="009A4111">
        <w:trPr>
          <w:trHeight w:val="148"/>
          <w:jc w:val="center"/>
        </w:trPr>
        <w:tc>
          <w:tcPr>
            <w:tcW w:w="557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3C05E4" w14:textId="77777777" w:rsidR="00951CED" w:rsidRPr="00951CED" w:rsidRDefault="00951CED" w:rsidP="00951CED">
            <w:pPr>
              <w:pStyle w:val="tekstpodstawowy"/>
              <w:rPr>
                <w:b/>
                <w:bCs/>
              </w:rPr>
            </w:pPr>
          </w:p>
        </w:tc>
        <w:tc>
          <w:tcPr>
            <w:tcW w:w="3212" w:type="dxa"/>
            <w:gridSpan w:val="2"/>
            <w:shd w:val="clear" w:color="auto" w:fill="FFFFFF"/>
          </w:tcPr>
          <w:p w14:paraId="31BAE81A" w14:textId="6950D394" w:rsidR="00951CED" w:rsidRDefault="00951CED" w:rsidP="00951CED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okres przejściowy</w:t>
            </w:r>
          </w:p>
        </w:tc>
        <w:tc>
          <w:tcPr>
            <w:tcW w:w="1418" w:type="dxa"/>
            <w:shd w:val="clear" w:color="auto" w:fill="FFFFFF"/>
          </w:tcPr>
          <w:p w14:paraId="6A66F30D" w14:textId="5CD1BA84" w:rsidR="00951CED" w:rsidRPr="00D06540" w:rsidRDefault="00951CED" w:rsidP="00951CED">
            <w:pPr>
              <w:pStyle w:val="tekstpodstawowy"/>
              <w:rPr>
                <w:sz w:val="22"/>
              </w:rPr>
            </w:pPr>
            <w:r w:rsidRPr="00D06540">
              <w:rPr>
                <w:rFonts w:ascii="Wingdings" w:eastAsia="Wingdings" w:hAnsi="Wingdings" w:cs="Wingdings"/>
                <w:sz w:val="22"/>
              </w:rPr>
              <w:t>¨</w:t>
            </w:r>
          </w:p>
        </w:tc>
      </w:tr>
      <w:tr w:rsidR="003B3D70" w:rsidRPr="001E5B6E" w14:paraId="6335AABC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531EC9" w14:textId="77777777" w:rsidR="003B3D70" w:rsidRPr="00951CED" w:rsidRDefault="003B3D70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58D0F436" w14:textId="77777777" w:rsidR="003B3D70" w:rsidRPr="001E5B6E" w:rsidRDefault="003B3D70" w:rsidP="00951CED">
            <w:pPr>
              <w:pStyle w:val="tekstpodstawowy"/>
              <w:rPr>
                <w:i/>
              </w:rPr>
            </w:pPr>
          </w:p>
        </w:tc>
      </w:tr>
      <w:tr w:rsidR="003B3D70" w:rsidRPr="001E5B6E" w14:paraId="77148878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E3D673" w14:textId="77777777" w:rsidR="003B3D70" w:rsidRPr="00951CED" w:rsidRDefault="003B3D70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6BA6BFAF" w14:textId="77777777" w:rsidR="003B3D70" w:rsidRPr="001E5B6E" w:rsidRDefault="003B3D70" w:rsidP="00951CED">
            <w:pPr>
              <w:pStyle w:val="tekstpodstawowy"/>
              <w:rPr>
                <w:i/>
              </w:rPr>
            </w:pPr>
          </w:p>
        </w:tc>
      </w:tr>
      <w:tr w:rsidR="003B3D70" w:rsidRPr="001E5B6E" w14:paraId="524EBC68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C45303" w14:textId="77777777" w:rsidR="003B3D70" w:rsidRPr="00951CED" w:rsidRDefault="003B3D70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2BB177D4" w14:textId="2F5E1E6E" w:rsidR="003B3D70" w:rsidRPr="001E5B6E" w:rsidRDefault="00C0184F" w:rsidP="00951CED">
            <w:pPr>
              <w:pStyle w:val="tekstpodstawowy"/>
              <w:rPr>
                <w:i/>
              </w:rPr>
            </w:pPr>
            <w:r>
              <w:rPr>
                <w:i/>
              </w:rPr>
              <w:t>Lista rozwijalna</w:t>
            </w:r>
          </w:p>
        </w:tc>
      </w:tr>
      <w:tr w:rsidR="003B3D70" w:rsidRPr="001E5B6E" w14:paraId="4F447531" w14:textId="4951DD0A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9ECB0F" w14:textId="36F35685" w:rsidR="003B3D70" w:rsidRPr="00951CED" w:rsidRDefault="003B3D70" w:rsidP="00951CED">
            <w:pPr>
              <w:pStyle w:val="tekstpodstawowy"/>
              <w:rPr>
                <w:b/>
                <w:bCs/>
                <w:i/>
              </w:rPr>
            </w:pPr>
            <w:r w:rsidRPr="00951CED">
              <w:rPr>
                <w:b/>
                <w:bCs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33E0B9CB" w14:textId="304B06D5" w:rsidR="003B3D70" w:rsidRPr="001E5B6E" w:rsidRDefault="003B3D70" w:rsidP="00951CED">
            <w:pPr>
              <w:pStyle w:val="tekstpodstawowy"/>
              <w:rPr>
                <w:i/>
              </w:rPr>
            </w:pPr>
          </w:p>
        </w:tc>
      </w:tr>
      <w:tr w:rsidR="00C0184F" w:rsidRPr="001E5B6E" w14:paraId="067441EF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50A77B" w14:textId="6B59D410" w:rsidR="00C0184F" w:rsidRPr="00951CED" w:rsidRDefault="00C0184F" w:rsidP="00C0184F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35C286" w14:textId="25892198" w:rsidR="00C0184F" w:rsidRPr="001E5B6E" w:rsidRDefault="00C0184F" w:rsidP="00C0184F">
            <w:pPr>
              <w:pStyle w:val="tekstpodstawowy"/>
            </w:pPr>
          </w:p>
        </w:tc>
      </w:tr>
      <w:tr w:rsidR="00C0184F" w:rsidRPr="001E5B6E" w14:paraId="28EDE3EB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122A98" w14:textId="0019EA1A" w:rsidR="00C0184F" w:rsidRPr="00951CED" w:rsidRDefault="00C0184F" w:rsidP="00C0184F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F8D41C" w14:textId="18DA80C3" w:rsidR="00C0184F" w:rsidRPr="001E5B6E" w:rsidRDefault="00C0184F" w:rsidP="00C0184F">
            <w:pPr>
              <w:pStyle w:val="tekstpodstawowy"/>
            </w:pPr>
          </w:p>
        </w:tc>
      </w:tr>
      <w:tr w:rsidR="003B3D70" w:rsidRPr="001E5B6E" w14:paraId="3AEFE993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4D70DF" w14:textId="431BE69B" w:rsidR="003B3D70" w:rsidRPr="00951CED" w:rsidRDefault="00C0184F" w:rsidP="00951CED">
            <w:pPr>
              <w:pStyle w:val="tekstpodstawowy"/>
              <w:rPr>
                <w:b/>
                <w:bCs/>
                <w:szCs w:val="20"/>
              </w:rPr>
            </w:pPr>
            <w:r w:rsidRPr="004420E2">
              <w:rPr>
                <w:b/>
                <w:bCs/>
              </w:rPr>
              <w:t xml:space="preserve">Cel realizacji zadania </w:t>
            </w:r>
            <w:r>
              <w:rPr>
                <w:b/>
                <w:bCs/>
              </w:rPr>
              <w:t xml:space="preserve">/ </w:t>
            </w:r>
            <w:r w:rsidR="003B3D70" w:rsidRPr="00951CED">
              <w:rPr>
                <w:b/>
                <w:bCs/>
                <w:szCs w:val="20"/>
              </w:rPr>
              <w:t>Problem do rozwiązania</w:t>
            </w:r>
          </w:p>
        </w:tc>
      </w:tr>
      <w:tr w:rsidR="003B3D70" w:rsidRPr="001E5B6E" w14:paraId="6042ED6D" w14:textId="77777777" w:rsidTr="00F13EDF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0E0845F" w14:textId="77777777" w:rsidR="003B3D70" w:rsidRPr="00951CED" w:rsidRDefault="003B3D70" w:rsidP="00951CED">
            <w:pPr>
              <w:pStyle w:val="tekstpodstawowy"/>
              <w:rPr>
                <w:szCs w:val="20"/>
              </w:rPr>
            </w:pPr>
          </w:p>
        </w:tc>
      </w:tr>
      <w:tr w:rsidR="003B3D70" w:rsidRPr="001E5B6E" w14:paraId="1E1675BF" w14:textId="77777777" w:rsidTr="00C0184F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B624A" w14:textId="0AD0FE68" w:rsidR="003B3D70" w:rsidRPr="00951CED" w:rsidRDefault="003B3D70" w:rsidP="00951CED">
            <w:pPr>
              <w:pStyle w:val="tekstpodstawowy"/>
              <w:rPr>
                <w:i/>
                <w:szCs w:val="20"/>
              </w:rPr>
            </w:pPr>
            <w:r w:rsidRPr="00C0184F">
              <w:rPr>
                <w:b/>
                <w:iCs/>
                <w:sz w:val="22"/>
              </w:rPr>
              <w:t xml:space="preserve">Załącznik w formacie pdf </w:t>
            </w:r>
          </w:p>
        </w:tc>
      </w:tr>
      <w:tr w:rsidR="003B3D70" w:rsidRPr="001E5B6E" w14:paraId="19F552BF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AFD117" w14:textId="77777777" w:rsidR="003B3D70" w:rsidRPr="00951CED" w:rsidRDefault="003B3D70" w:rsidP="00951CED">
            <w:pPr>
              <w:pStyle w:val="tekstpodstawowy"/>
              <w:rPr>
                <w:rFonts w:cstheme="minorHAnsi"/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Opis prac przewidzianych w ramach zadania</w:t>
            </w:r>
          </w:p>
        </w:tc>
      </w:tr>
      <w:tr w:rsidR="003B3D70" w:rsidRPr="001E5B6E" w14:paraId="4CB16BD9" w14:textId="77777777" w:rsidTr="00951CED">
        <w:trPr>
          <w:trHeight w:val="491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37438BC" w14:textId="77777777" w:rsidR="003B3D70" w:rsidRPr="00951CED" w:rsidRDefault="003B3D70" w:rsidP="00951CED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</w:tr>
      <w:tr w:rsidR="003B3D70" w:rsidRPr="001E5B6E" w14:paraId="3F0FBF16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833EDF" w14:textId="77777777" w:rsidR="003B3D70" w:rsidRPr="00951CED" w:rsidRDefault="003B3D70" w:rsidP="00951CED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 xml:space="preserve">Efekt końcowy zadania – </w:t>
            </w:r>
            <w:r w:rsidRPr="009A4111">
              <w:rPr>
                <w:b/>
                <w:bCs/>
                <w:szCs w:val="20"/>
                <w:shd w:val="clear" w:color="auto" w:fill="D9D9D9" w:themeFill="background1" w:themeFillShade="D9"/>
              </w:rPr>
              <w:t>kamień milowy</w:t>
            </w:r>
          </w:p>
        </w:tc>
      </w:tr>
      <w:tr w:rsidR="003B3D70" w:rsidRPr="001E5B6E" w14:paraId="1E728BD2" w14:textId="77777777" w:rsidTr="00F13EDF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A22932C" w14:textId="77777777" w:rsidR="003B3D70" w:rsidRPr="00951CED" w:rsidRDefault="003B3D70" w:rsidP="00951CED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B74D333" w14:textId="77777777" w:rsidR="003B3D70" w:rsidRPr="00951CED" w:rsidRDefault="003B3D70" w:rsidP="00951CED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BD75206" w14:textId="77777777" w:rsidR="003B3D70" w:rsidRPr="00951CED" w:rsidRDefault="003B3D70" w:rsidP="00951CED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Opis wpływu nieosiągnięcia kamienia milowego</w:t>
            </w:r>
          </w:p>
        </w:tc>
      </w:tr>
      <w:tr w:rsidR="003B3D70" w:rsidRPr="001E5B6E" w14:paraId="6B9330A2" w14:textId="77777777" w:rsidTr="00F13EDF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2B6AB063" w14:textId="77777777" w:rsidR="003B3D70" w:rsidRPr="00951CED" w:rsidRDefault="003B3D70" w:rsidP="00951CED">
            <w:pPr>
              <w:pStyle w:val="tekstpodstawowy"/>
              <w:rPr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36FD892D" w14:textId="77777777" w:rsidR="003B3D70" w:rsidRPr="00951CED" w:rsidRDefault="003B3D70" w:rsidP="00951CED">
            <w:pPr>
              <w:pStyle w:val="tekstpodstawowy"/>
              <w:rPr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37845A91" w14:textId="77777777" w:rsidR="003B3D70" w:rsidRPr="00951CED" w:rsidRDefault="003B3D70" w:rsidP="00951CED">
            <w:pPr>
              <w:pStyle w:val="tekstpodstawowy"/>
              <w:rPr>
                <w:szCs w:val="20"/>
              </w:rPr>
            </w:pPr>
          </w:p>
        </w:tc>
      </w:tr>
      <w:tr w:rsidR="003B3D70" w:rsidRPr="001E5B6E" w14:paraId="0AEB00B7" w14:textId="77777777" w:rsidTr="009A4111">
        <w:trPr>
          <w:trHeight w:val="290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</w:tcPr>
          <w:p w14:paraId="08BDAD64" w14:textId="77777777" w:rsidR="003B3D70" w:rsidRPr="00951CED" w:rsidRDefault="003B3D70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6FB19697" w14:textId="77777777" w:rsidR="003B3D70" w:rsidRPr="001E5B6E" w:rsidRDefault="003B3D70" w:rsidP="00951CED">
            <w:pPr>
              <w:pStyle w:val="tekstpodstawowy"/>
              <w:rPr>
                <w:i/>
              </w:rPr>
            </w:pPr>
          </w:p>
        </w:tc>
      </w:tr>
    </w:tbl>
    <w:p w14:paraId="49329EE3" w14:textId="77777777" w:rsidR="0053157B" w:rsidRDefault="0053157B" w:rsidP="00951CED">
      <w:pPr>
        <w:pStyle w:val="Akapitzlist"/>
      </w:pPr>
    </w:p>
    <w:p w14:paraId="748728A5" w14:textId="0BC3902B" w:rsidR="003B3D70" w:rsidRPr="00951CED" w:rsidRDefault="0053157B" w:rsidP="00951CED">
      <w:pPr>
        <w:pStyle w:val="Akapitzlist"/>
      </w:pPr>
      <w:r>
        <w:t xml:space="preserve">EKSPERYMENTALNE </w:t>
      </w:r>
      <w:r w:rsidR="003B3D70" w:rsidRPr="00951CED">
        <w:t xml:space="preserve">PRACE ROZWOJOWE 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951CED" w:rsidRPr="001E5B6E" w14:paraId="3E9B3DCA" w14:textId="77777777" w:rsidTr="009A4111">
        <w:trPr>
          <w:trHeight w:val="148"/>
          <w:jc w:val="center"/>
        </w:trPr>
        <w:tc>
          <w:tcPr>
            <w:tcW w:w="5572" w:type="dxa"/>
            <w:gridSpan w:val="3"/>
            <w:vMerge w:val="restart"/>
            <w:shd w:val="clear" w:color="auto" w:fill="D9D9D9" w:themeFill="background1" w:themeFillShade="D9"/>
          </w:tcPr>
          <w:p w14:paraId="09AA2826" w14:textId="77777777" w:rsidR="00951CED" w:rsidRPr="00951CED" w:rsidRDefault="00951CED" w:rsidP="00F13EDF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</w:tcPr>
          <w:p w14:paraId="5FD2E15D" w14:textId="77777777" w:rsidR="00951CED" w:rsidRPr="001E5B6E" w:rsidRDefault="00951CED" w:rsidP="00F13EDF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I faza</w:t>
            </w:r>
          </w:p>
        </w:tc>
        <w:tc>
          <w:tcPr>
            <w:tcW w:w="1418" w:type="dxa"/>
            <w:shd w:val="clear" w:color="auto" w:fill="FFFFFF"/>
          </w:tcPr>
          <w:p w14:paraId="381CA964" w14:textId="77777777" w:rsidR="00951CED" w:rsidRPr="001E5B6E" w:rsidRDefault="00951CED" w:rsidP="00F13EDF">
            <w:pPr>
              <w:pStyle w:val="tekstpodstawowy"/>
              <w:rPr>
                <w:i/>
              </w:rPr>
            </w:pPr>
            <w:r w:rsidRPr="00D06540">
              <w:rPr>
                <w:rFonts w:ascii="Wingdings" w:eastAsia="Wingdings" w:hAnsi="Wingdings" w:cs="Wingdings"/>
                <w:sz w:val="22"/>
              </w:rPr>
              <w:t>¨</w:t>
            </w:r>
          </w:p>
        </w:tc>
      </w:tr>
      <w:tr w:rsidR="00951CED" w:rsidRPr="001E5B6E" w14:paraId="1CBB5BB8" w14:textId="77777777" w:rsidTr="009A4111">
        <w:trPr>
          <w:trHeight w:val="148"/>
          <w:jc w:val="center"/>
        </w:trPr>
        <w:tc>
          <w:tcPr>
            <w:tcW w:w="5572" w:type="dxa"/>
            <w:gridSpan w:val="3"/>
            <w:vMerge/>
            <w:shd w:val="clear" w:color="auto" w:fill="D9D9D9" w:themeFill="background1" w:themeFillShade="D9"/>
          </w:tcPr>
          <w:p w14:paraId="649E4DC4" w14:textId="77777777" w:rsidR="00951CED" w:rsidRPr="00951CED" w:rsidRDefault="00951CED" w:rsidP="00F13EDF">
            <w:pPr>
              <w:pStyle w:val="tekstpodstawowy"/>
              <w:rPr>
                <w:b/>
                <w:bCs/>
              </w:rPr>
            </w:pPr>
          </w:p>
        </w:tc>
        <w:tc>
          <w:tcPr>
            <w:tcW w:w="3212" w:type="dxa"/>
            <w:gridSpan w:val="2"/>
            <w:shd w:val="clear" w:color="auto" w:fill="FFFFFF"/>
          </w:tcPr>
          <w:p w14:paraId="281A3ACF" w14:textId="77777777" w:rsidR="00951CED" w:rsidRPr="001E5B6E" w:rsidRDefault="00951CED" w:rsidP="00F13EDF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II faza</w:t>
            </w:r>
          </w:p>
        </w:tc>
        <w:tc>
          <w:tcPr>
            <w:tcW w:w="1418" w:type="dxa"/>
            <w:shd w:val="clear" w:color="auto" w:fill="FFFFFF"/>
          </w:tcPr>
          <w:p w14:paraId="114EF28A" w14:textId="77777777" w:rsidR="00951CED" w:rsidRPr="001E5B6E" w:rsidRDefault="00951CED" w:rsidP="00F13EDF">
            <w:pPr>
              <w:pStyle w:val="tekstpodstawowy"/>
              <w:rPr>
                <w:i/>
              </w:rPr>
            </w:pPr>
            <w:r w:rsidRPr="00D06540">
              <w:rPr>
                <w:rFonts w:ascii="Wingdings" w:eastAsia="Wingdings" w:hAnsi="Wingdings" w:cs="Wingdings"/>
                <w:sz w:val="22"/>
              </w:rPr>
              <w:t>¨</w:t>
            </w:r>
          </w:p>
        </w:tc>
      </w:tr>
      <w:tr w:rsidR="00951CED" w:rsidRPr="001E5B6E" w14:paraId="633DAD64" w14:textId="77777777" w:rsidTr="009A4111">
        <w:trPr>
          <w:trHeight w:val="148"/>
          <w:jc w:val="center"/>
        </w:trPr>
        <w:tc>
          <w:tcPr>
            <w:tcW w:w="557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BA758A" w14:textId="77777777" w:rsidR="00951CED" w:rsidRPr="00951CED" w:rsidRDefault="00951CED" w:rsidP="00F13EDF">
            <w:pPr>
              <w:pStyle w:val="tekstpodstawowy"/>
              <w:rPr>
                <w:b/>
                <w:bCs/>
              </w:rPr>
            </w:pPr>
          </w:p>
        </w:tc>
        <w:tc>
          <w:tcPr>
            <w:tcW w:w="3212" w:type="dxa"/>
            <w:gridSpan w:val="2"/>
            <w:shd w:val="clear" w:color="auto" w:fill="FFFFFF"/>
          </w:tcPr>
          <w:p w14:paraId="3E3C04DA" w14:textId="77777777" w:rsidR="00951CED" w:rsidRPr="001E5B6E" w:rsidRDefault="00951CED" w:rsidP="00F13EDF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III faza</w:t>
            </w:r>
          </w:p>
        </w:tc>
        <w:tc>
          <w:tcPr>
            <w:tcW w:w="1418" w:type="dxa"/>
            <w:shd w:val="clear" w:color="auto" w:fill="FFFFFF"/>
          </w:tcPr>
          <w:p w14:paraId="1F92F13E" w14:textId="77777777" w:rsidR="00951CED" w:rsidRPr="001E5B6E" w:rsidRDefault="00951CED" w:rsidP="00F13EDF">
            <w:pPr>
              <w:pStyle w:val="tekstpodstawowy"/>
              <w:rPr>
                <w:i/>
              </w:rPr>
            </w:pPr>
            <w:r w:rsidRPr="00D06540">
              <w:rPr>
                <w:rFonts w:ascii="Wingdings" w:eastAsia="Wingdings" w:hAnsi="Wingdings" w:cs="Wingdings"/>
                <w:sz w:val="22"/>
              </w:rPr>
              <w:t>¨</w:t>
            </w:r>
          </w:p>
        </w:tc>
      </w:tr>
      <w:tr w:rsidR="00951CED" w:rsidRPr="001E5B6E" w14:paraId="2AE1F012" w14:textId="77777777" w:rsidTr="009A4111">
        <w:trPr>
          <w:trHeight w:val="148"/>
          <w:jc w:val="center"/>
        </w:trPr>
        <w:tc>
          <w:tcPr>
            <w:tcW w:w="5572" w:type="dxa"/>
            <w:gridSpan w:val="3"/>
            <w:vMerge w:val="restart"/>
            <w:shd w:val="clear" w:color="auto" w:fill="D9D9D9" w:themeFill="background1" w:themeFillShade="D9"/>
          </w:tcPr>
          <w:p w14:paraId="5031B550" w14:textId="77777777" w:rsidR="00951CED" w:rsidRPr="00951CED" w:rsidRDefault="00951CED" w:rsidP="00F13ED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kres fazy</w:t>
            </w:r>
          </w:p>
        </w:tc>
        <w:tc>
          <w:tcPr>
            <w:tcW w:w="3212" w:type="dxa"/>
            <w:gridSpan w:val="2"/>
            <w:shd w:val="clear" w:color="auto" w:fill="FFFFFF"/>
          </w:tcPr>
          <w:p w14:paraId="1E058BB1" w14:textId="77777777" w:rsidR="00951CED" w:rsidRDefault="00951CED" w:rsidP="00F13EDF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okres wykonania</w:t>
            </w:r>
          </w:p>
        </w:tc>
        <w:tc>
          <w:tcPr>
            <w:tcW w:w="1418" w:type="dxa"/>
            <w:shd w:val="clear" w:color="auto" w:fill="FFFFFF"/>
          </w:tcPr>
          <w:p w14:paraId="55CCBFAB" w14:textId="77777777" w:rsidR="00951CED" w:rsidRPr="00D06540" w:rsidRDefault="00951CED" w:rsidP="00F13EDF">
            <w:pPr>
              <w:pStyle w:val="tekstpodstawowy"/>
              <w:rPr>
                <w:sz w:val="22"/>
              </w:rPr>
            </w:pPr>
            <w:r w:rsidRPr="00D06540">
              <w:rPr>
                <w:rFonts w:ascii="Wingdings" w:eastAsia="Wingdings" w:hAnsi="Wingdings" w:cs="Wingdings"/>
                <w:sz w:val="22"/>
              </w:rPr>
              <w:t>¨</w:t>
            </w:r>
          </w:p>
        </w:tc>
      </w:tr>
      <w:tr w:rsidR="00951CED" w:rsidRPr="001E5B6E" w14:paraId="469734A1" w14:textId="77777777" w:rsidTr="009A4111">
        <w:trPr>
          <w:trHeight w:val="148"/>
          <w:jc w:val="center"/>
        </w:trPr>
        <w:tc>
          <w:tcPr>
            <w:tcW w:w="557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C39A10" w14:textId="77777777" w:rsidR="00951CED" w:rsidRPr="00951CED" w:rsidRDefault="00951CED" w:rsidP="00F13EDF">
            <w:pPr>
              <w:pStyle w:val="tekstpodstawowy"/>
              <w:rPr>
                <w:b/>
                <w:bCs/>
              </w:rPr>
            </w:pPr>
          </w:p>
        </w:tc>
        <w:tc>
          <w:tcPr>
            <w:tcW w:w="3212" w:type="dxa"/>
            <w:gridSpan w:val="2"/>
            <w:shd w:val="clear" w:color="auto" w:fill="FFFFFF"/>
          </w:tcPr>
          <w:p w14:paraId="42FA2224" w14:textId="77777777" w:rsidR="00951CED" w:rsidRDefault="00951CED" w:rsidP="00F13EDF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okres przejściowy</w:t>
            </w:r>
          </w:p>
        </w:tc>
        <w:tc>
          <w:tcPr>
            <w:tcW w:w="1418" w:type="dxa"/>
            <w:shd w:val="clear" w:color="auto" w:fill="FFFFFF"/>
          </w:tcPr>
          <w:p w14:paraId="10FCA01D" w14:textId="77777777" w:rsidR="00951CED" w:rsidRPr="00D06540" w:rsidRDefault="00951CED" w:rsidP="00F13EDF">
            <w:pPr>
              <w:pStyle w:val="tekstpodstawowy"/>
              <w:rPr>
                <w:sz w:val="22"/>
              </w:rPr>
            </w:pPr>
            <w:r w:rsidRPr="00D06540">
              <w:rPr>
                <w:rFonts w:ascii="Wingdings" w:eastAsia="Wingdings" w:hAnsi="Wingdings" w:cs="Wingdings"/>
                <w:sz w:val="22"/>
              </w:rPr>
              <w:t>¨</w:t>
            </w:r>
          </w:p>
        </w:tc>
      </w:tr>
      <w:tr w:rsidR="00951CED" w:rsidRPr="001E5B6E" w14:paraId="7F7664CE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9BF605" w14:textId="77777777" w:rsidR="00951CED" w:rsidRPr="00951CED" w:rsidRDefault="00951CED" w:rsidP="00F13EDF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703A164C" w14:textId="77777777" w:rsidR="00951CED" w:rsidRPr="001E5B6E" w:rsidRDefault="00951CED" w:rsidP="00F13EDF">
            <w:pPr>
              <w:pStyle w:val="tekstpodstawowy"/>
              <w:rPr>
                <w:i/>
              </w:rPr>
            </w:pPr>
          </w:p>
        </w:tc>
      </w:tr>
      <w:tr w:rsidR="00951CED" w:rsidRPr="001E5B6E" w14:paraId="208D769D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063522" w14:textId="77777777" w:rsidR="00951CED" w:rsidRPr="00951CED" w:rsidRDefault="00951CED" w:rsidP="00F13EDF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153154C3" w14:textId="77777777" w:rsidR="00951CED" w:rsidRPr="001E5B6E" w:rsidRDefault="00951CED" w:rsidP="00F13EDF">
            <w:pPr>
              <w:pStyle w:val="tekstpodstawowy"/>
              <w:rPr>
                <w:i/>
              </w:rPr>
            </w:pPr>
          </w:p>
        </w:tc>
      </w:tr>
      <w:tr w:rsidR="00951CED" w:rsidRPr="001E5B6E" w14:paraId="6C7D0649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0C1A3B" w14:textId="77777777" w:rsidR="00951CED" w:rsidRPr="00951CED" w:rsidRDefault="00951CED" w:rsidP="00F13EDF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61574849" w14:textId="0FB1291E" w:rsidR="00951CED" w:rsidRPr="001E5B6E" w:rsidRDefault="00C0184F" w:rsidP="00F13EDF">
            <w:pPr>
              <w:pStyle w:val="tekstpodstawowy"/>
              <w:rPr>
                <w:i/>
              </w:rPr>
            </w:pPr>
            <w:r>
              <w:rPr>
                <w:i/>
              </w:rPr>
              <w:t>Lista rozwijalna</w:t>
            </w:r>
          </w:p>
        </w:tc>
      </w:tr>
      <w:tr w:rsidR="00951CED" w:rsidRPr="001E5B6E" w14:paraId="11152D56" w14:textId="00063071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6722B2" w14:textId="305E63FB" w:rsidR="00951CED" w:rsidRPr="00951CED" w:rsidRDefault="00951CED" w:rsidP="00F13EDF">
            <w:pPr>
              <w:pStyle w:val="tekstpodstawowy"/>
              <w:rPr>
                <w:b/>
                <w:bCs/>
                <w:i/>
              </w:rPr>
            </w:pPr>
            <w:r w:rsidRPr="00951CED">
              <w:rPr>
                <w:b/>
                <w:bCs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76AACA06" w14:textId="302E6C86" w:rsidR="00951CED" w:rsidRPr="001E5B6E" w:rsidRDefault="00951CED" w:rsidP="00F13EDF">
            <w:pPr>
              <w:pStyle w:val="tekstpodstawowy"/>
              <w:rPr>
                <w:i/>
              </w:rPr>
            </w:pPr>
          </w:p>
        </w:tc>
      </w:tr>
      <w:tr w:rsidR="00C0184F" w:rsidRPr="001E5B6E" w14:paraId="42D9F03F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8F81B" w14:textId="05DA603E" w:rsidR="00C0184F" w:rsidRPr="00951CED" w:rsidRDefault="00C0184F" w:rsidP="00C0184F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D32908" w14:textId="0EBC8A9D" w:rsidR="00C0184F" w:rsidRPr="001E5B6E" w:rsidRDefault="00C0184F" w:rsidP="00C0184F">
            <w:pPr>
              <w:pStyle w:val="tekstpodstawowy"/>
            </w:pPr>
          </w:p>
        </w:tc>
      </w:tr>
      <w:tr w:rsidR="00C0184F" w:rsidRPr="001E5B6E" w14:paraId="5BC2E846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E280A5" w14:textId="26D9FA43" w:rsidR="00C0184F" w:rsidRPr="00951CED" w:rsidRDefault="00C0184F" w:rsidP="00C0184F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6E1907" w14:textId="721E70AA" w:rsidR="00C0184F" w:rsidRPr="001E5B6E" w:rsidRDefault="00C0184F" w:rsidP="00C0184F">
            <w:pPr>
              <w:pStyle w:val="tekstpodstawowy"/>
            </w:pPr>
          </w:p>
        </w:tc>
      </w:tr>
      <w:tr w:rsidR="00951CED" w:rsidRPr="001E5B6E" w14:paraId="757DCCB2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55B140" w14:textId="4D092AAF" w:rsidR="00951CED" w:rsidRPr="00951CED" w:rsidRDefault="00C0184F" w:rsidP="00F13EDF">
            <w:pPr>
              <w:pStyle w:val="tekstpodstawowy"/>
              <w:rPr>
                <w:b/>
                <w:bCs/>
                <w:szCs w:val="20"/>
              </w:rPr>
            </w:pPr>
            <w:r w:rsidRPr="004420E2">
              <w:rPr>
                <w:b/>
                <w:bCs/>
              </w:rPr>
              <w:t xml:space="preserve">Cel realizacji zadania </w:t>
            </w:r>
            <w:r>
              <w:rPr>
                <w:b/>
                <w:bCs/>
              </w:rPr>
              <w:t xml:space="preserve">/ </w:t>
            </w:r>
            <w:r w:rsidR="00951CED" w:rsidRPr="00951CED">
              <w:rPr>
                <w:b/>
                <w:bCs/>
                <w:szCs w:val="20"/>
              </w:rPr>
              <w:t>Problem do rozwiązania</w:t>
            </w:r>
          </w:p>
        </w:tc>
      </w:tr>
      <w:tr w:rsidR="00951CED" w:rsidRPr="001E5B6E" w14:paraId="30B170B0" w14:textId="77777777" w:rsidTr="00951CED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622D0CE" w14:textId="77777777" w:rsidR="00951CED" w:rsidRPr="00951CED" w:rsidRDefault="00951CED" w:rsidP="00F13EDF">
            <w:pPr>
              <w:pStyle w:val="tekstpodstawowy"/>
              <w:rPr>
                <w:szCs w:val="20"/>
              </w:rPr>
            </w:pPr>
          </w:p>
        </w:tc>
      </w:tr>
      <w:tr w:rsidR="00951CED" w:rsidRPr="001E5B6E" w14:paraId="14A51732" w14:textId="77777777" w:rsidTr="00C0184F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3CE189" w14:textId="4EB22B64" w:rsidR="00951CED" w:rsidRPr="00951CED" w:rsidRDefault="00951CED" w:rsidP="00F13EDF">
            <w:pPr>
              <w:pStyle w:val="tekstpodstawowy"/>
              <w:rPr>
                <w:i/>
                <w:szCs w:val="20"/>
              </w:rPr>
            </w:pPr>
            <w:r w:rsidRPr="00C0184F">
              <w:rPr>
                <w:b/>
                <w:iCs/>
                <w:sz w:val="22"/>
                <w:shd w:val="clear" w:color="auto" w:fill="D9D9D9" w:themeFill="background1" w:themeFillShade="D9"/>
              </w:rPr>
              <w:t xml:space="preserve">Załącznik w formacie pdf </w:t>
            </w:r>
          </w:p>
        </w:tc>
      </w:tr>
      <w:tr w:rsidR="00951CED" w:rsidRPr="001E5B6E" w14:paraId="303BCE2F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778526" w14:textId="77777777" w:rsidR="00951CED" w:rsidRPr="00951CED" w:rsidRDefault="00951CED" w:rsidP="00F13EDF">
            <w:pPr>
              <w:pStyle w:val="tekstpodstawowy"/>
              <w:rPr>
                <w:rFonts w:cstheme="minorHAnsi"/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Opis prac przewidzianych w ramach zadania</w:t>
            </w:r>
          </w:p>
        </w:tc>
      </w:tr>
      <w:tr w:rsidR="00951CED" w:rsidRPr="001E5B6E" w14:paraId="1BBFC687" w14:textId="77777777" w:rsidTr="00951CED">
        <w:trPr>
          <w:trHeight w:val="491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161B094" w14:textId="77777777" w:rsidR="00951CED" w:rsidRPr="00951CED" w:rsidRDefault="00951CED" w:rsidP="00F13EDF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</w:tr>
      <w:tr w:rsidR="00951CED" w:rsidRPr="001E5B6E" w14:paraId="76D781B0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2FFBB1" w14:textId="77777777" w:rsidR="00951CED" w:rsidRPr="00951CED" w:rsidRDefault="00951CED" w:rsidP="00F13EDF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Efekt końcowy zadania – kamień milowy</w:t>
            </w:r>
          </w:p>
        </w:tc>
      </w:tr>
      <w:tr w:rsidR="00951CED" w:rsidRPr="001E5B6E" w14:paraId="370A4357" w14:textId="77777777" w:rsidTr="00951CED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49730F7" w14:textId="77777777" w:rsidR="00951CED" w:rsidRPr="00951CED" w:rsidRDefault="00951CED" w:rsidP="00F13EDF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73E44E0" w14:textId="77777777" w:rsidR="00951CED" w:rsidRPr="00951CED" w:rsidRDefault="00951CED" w:rsidP="00F13EDF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AE53AB7" w14:textId="77777777" w:rsidR="00951CED" w:rsidRPr="00951CED" w:rsidRDefault="00951CED" w:rsidP="00F13EDF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Opis wpływu nieosiągnięcia kamienia milowego</w:t>
            </w:r>
          </w:p>
        </w:tc>
      </w:tr>
      <w:tr w:rsidR="00951CED" w:rsidRPr="001E5B6E" w14:paraId="5CA3D853" w14:textId="77777777" w:rsidTr="00951CED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1FC637AD" w14:textId="77777777" w:rsidR="00951CED" w:rsidRPr="00951CED" w:rsidRDefault="00951CED" w:rsidP="00F13EDF">
            <w:pPr>
              <w:pStyle w:val="tekstpodstawowy"/>
              <w:rPr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12529DE0" w14:textId="77777777" w:rsidR="00951CED" w:rsidRPr="00951CED" w:rsidRDefault="00951CED" w:rsidP="00F13EDF">
            <w:pPr>
              <w:pStyle w:val="tekstpodstawowy"/>
              <w:rPr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067F4C6E" w14:textId="77777777" w:rsidR="00951CED" w:rsidRPr="00951CED" w:rsidRDefault="00951CED" w:rsidP="00F13EDF">
            <w:pPr>
              <w:pStyle w:val="tekstpodstawowy"/>
              <w:rPr>
                <w:szCs w:val="20"/>
              </w:rPr>
            </w:pPr>
          </w:p>
        </w:tc>
      </w:tr>
      <w:tr w:rsidR="00951CED" w:rsidRPr="001E5B6E" w14:paraId="40E597AA" w14:textId="77777777" w:rsidTr="009A4111">
        <w:trPr>
          <w:trHeight w:val="290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</w:tcPr>
          <w:p w14:paraId="14AEC31E" w14:textId="77777777" w:rsidR="00951CED" w:rsidRPr="00951CED" w:rsidRDefault="00951CED" w:rsidP="00F13EDF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0F801D02" w14:textId="77777777" w:rsidR="00951CED" w:rsidRPr="001E5B6E" w:rsidRDefault="00951CED" w:rsidP="00F13EDF">
            <w:pPr>
              <w:pStyle w:val="tekstpodstawowy"/>
              <w:rPr>
                <w:i/>
              </w:rPr>
            </w:pPr>
          </w:p>
        </w:tc>
      </w:tr>
    </w:tbl>
    <w:p w14:paraId="2C6E13DE" w14:textId="77777777" w:rsidR="0053157B" w:rsidRDefault="0053157B" w:rsidP="00951CED">
      <w:pPr>
        <w:pStyle w:val="Akapitzlist"/>
      </w:pPr>
    </w:p>
    <w:p w14:paraId="03B9B75F" w14:textId="24378893" w:rsidR="00951CED" w:rsidRDefault="03437D58" w:rsidP="79112B07">
      <w:pPr>
        <w:pStyle w:val="Akapitzlist"/>
      </w:pPr>
      <w:r>
        <w:t xml:space="preserve">PRACE PRZEDWDROŻENIOWE </w:t>
      </w:r>
      <w:r w:rsidR="34465F2F">
        <w:t>w ramach pomocy</w:t>
      </w:r>
      <w:r w:rsidR="06128C09">
        <w:t xml:space="preserve"> DE MINIMIS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951CED" w:rsidRPr="001E5B6E" w14:paraId="6DCB635C" w14:textId="77777777" w:rsidTr="009A4111">
        <w:trPr>
          <w:trHeight w:val="148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C71849" w14:textId="3F6F7265" w:rsidR="00951CED" w:rsidRPr="00951CED" w:rsidRDefault="00951CED" w:rsidP="00F13ED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</w:tcPr>
          <w:p w14:paraId="25FB8D26" w14:textId="77777777" w:rsidR="00951CED" w:rsidRPr="001E5B6E" w:rsidRDefault="00951CED" w:rsidP="00F13EDF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III faza</w:t>
            </w:r>
          </w:p>
        </w:tc>
        <w:tc>
          <w:tcPr>
            <w:tcW w:w="1418" w:type="dxa"/>
            <w:shd w:val="clear" w:color="auto" w:fill="FFFFFF"/>
          </w:tcPr>
          <w:p w14:paraId="3E62C279" w14:textId="77777777" w:rsidR="00951CED" w:rsidRPr="001E5B6E" w:rsidRDefault="00951CED" w:rsidP="00F13EDF">
            <w:pPr>
              <w:pStyle w:val="tekstpodstawowy"/>
              <w:rPr>
                <w:i/>
              </w:rPr>
            </w:pPr>
            <w:r w:rsidRPr="00D06540">
              <w:rPr>
                <w:rFonts w:ascii="Wingdings" w:eastAsia="Wingdings" w:hAnsi="Wingdings" w:cs="Wingdings"/>
                <w:sz w:val="22"/>
              </w:rPr>
              <w:t>¨</w:t>
            </w:r>
          </w:p>
        </w:tc>
      </w:tr>
      <w:tr w:rsidR="00951CED" w:rsidRPr="001E5B6E" w14:paraId="00C5997A" w14:textId="77777777" w:rsidTr="009A4111">
        <w:trPr>
          <w:trHeight w:val="148"/>
          <w:jc w:val="center"/>
        </w:trPr>
        <w:tc>
          <w:tcPr>
            <w:tcW w:w="5572" w:type="dxa"/>
            <w:gridSpan w:val="3"/>
            <w:shd w:val="clear" w:color="auto" w:fill="D9D9D9" w:themeFill="background1" w:themeFillShade="D9"/>
          </w:tcPr>
          <w:p w14:paraId="2EAFC499" w14:textId="77777777" w:rsidR="00951CED" w:rsidRPr="00951CED" w:rsidRDefault="00951CED" w:rsidP="00F13ED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/>
          </w:tcPr>
          <w:p w14:paraId="2815E4F2" w14:textId="77777777" w:rsidR="00951CED" w:rsidRDefault="00951CED" w:rsidP="00F13EDF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okres wykonania</w:t>
            </w:r>
          </w:p>
        </w:tc>
        <w:tc>
          <w:tcPr>
            <w:tcW w:w="1418" w:type="dxa"/>
            <w:shd w:val="clear" w:color="auto" w:fill="FFFFFF"/>
          </w:tcPr>
          <w:p w14:paraId="6AFCD6B4" w14:textId="77777777" w:rsidR="00951CED" w:rsidRPr="00D06540" w:rsidRDefault="00951CED" w:rsidP="00F13EDF">
            <w:pPr>
              <w:pStyle w:val="tekstpodstawowy"/>
              <w:rPr>
                <w:sz w:val="22"/>
              </w:rPr>
            </w:pPr>
            <w:r w:rsidRPr="00D06540">
              <w:rPr>
                <w:rFonts w:ascii="Wingdings" w:eastAsia="Wingdings" w:hAnsi="Wingdings" w:cs="Wingdings"/>
                <w:sz w:val="22"/>
              </w:rPr>
              <w:t>¨</w:t>
            </w:r>
          </w:p>
        </w:tc>
      </w:tr>
      <w:tr w:rsidR="00951CED" w:rsidRPr="001E5B6E" w14:paraId="24681166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AB9CF9" w14:textId="77777777" w:rsidR="00951CED" w:rsidRPr="00951CED" w:rsidRDefault="00951CED" w:rsidP="00F13EDF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60B1E9ED" w14:textId="77777777" w:rsidR="00951CED" w:rsidRPr="001E5B6E" w:rsidRDefault="00951CED" w:rsidP="00F13EDF">
            <w:pPr>
              <w:pStyle w:val="tekstpodstawowy"/>
              <w:rPr>
                <w:i/>
              </w:rPr>
            </w:pPr>
          </w:p>
        </w:tc>
      </w:tr>
      <w:tr w:rsidR="00951CED" w:rsidRPr="001E5B6E" w14:paraId="76D9416B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7049E6" w14:textId="77777777" w:rsidR="00951CED" w:rsidRPr="00951CED" w:rsidRDefault="00951CED" w:rsidP="00F13EDF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39CFE036" w14:textId="77777777" w:rsidR="00951CED" w:rsidRPr="001E5B6E" w:rsidRDefault="00951CED" w:rsidP="00F13EDF">
            <w:pPr>
              <w:pStyle w:val="tekstpodstawowy"/>
              <w:rPr>
                <w:i/>
              </w:rPr>
            </w:pPr>
          </w:p>
        </w:tc>
      </w:tr>
      <w:tr w:rsidR="00951CED" w:rsidRPr="001E5B6E" w14:paraId="4DB32F7E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AFA2DB" w14:textId="77777777" w:rsidR="00951CED" w:rsidRPr="00951CED" w:rsidRDefault="00951CED" w:rsidP="00F13EDF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78075E22" w14:textId="502345E3" w:rsidR="00951CED" w:rsidRPr="001E5B6E" w:rsidRDefault="00C0184F" w:rsidP="00F13EDF">
            <w:pPr>
              <w:pStyle w:val="tekstpodstawowy"/>
              <w:rPr>
                <w:i/>
              </w:rPr>
            </w:pPr>
            <w:r>
              <w:rPr>
                <w:i/>
              </w:rPr>
              <w:t>Lista rozwijalna</w:t>
            </w:r>
          </w:p>
        </w:tc>
      </w:tr>
      <w:tr w:rsidR="00951CED" w:rsidRPr="001E5B6E" w14:paraId="60383F8C" w14:textId="71378479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31D966" w14:textId="632DB88E" w:rsidR="00951CED" w:rsidRPr="00951CED" w:rsidRDefault="00951CED" w:rsidP="00F13EDF">
            <w:pPr>
              <w:pStyle w:val="tekstpodstawowy"/>
              <w:rPr>
                <w:b/>
                <w:bCs/>
                <w:i/>
              </w:rPr>
            </w:pPr>
            <w:r w:rsidRPr="00951CED">
              <w:rPr>
                <w:b/>
                <w:bCs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096E1C16" w14:textId="6C0E0736" w:rsidR="00951CED" w:rsidRPr="001E5B6E" w:rsidRDefault="00951CED" w:rsidP="00F13EDF">
            <w:pPr>
              <w:pStyle w:val="tekstpodstawowy"/>
              <w:rPr>
                <w:i/>
              </w:rPr>
            </w:pPr>
          </w:p>
        </w:tc>
      </w:tr>
      <w:tr w:rsidR="00C0184F" w:rsidRPr="001E5B6E" w14:paraId="0107CB4A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EAC99B" w14:textId="739640DF" w:rsidR="00C0184F" w:rsidRPr="00951CED" w:rsidRDefault="00C0184F" w:rsidP="00C0184F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4520CB" w14:textId="017F42CD" w:rsidR="00C0184F" w:rsidRPr="001E5B6E" w:rsidRDefault="00C0184F" w:rsidP="00C0184F">
            <w:pPr>
              <w:pStyle w:val="tekstpodstawowy"/>
            </w:pPr>
          </w:p>
        </w:tc>
      </w:tr>
      <w:tr w:rsidR="00C0184F" w:rsidRPr="001E5B6E" w14:paraId="43B1FBDC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0E8A8F" w14:textId="4BA7E2FF" w:rsidR="00C0184F" w:rsidRPr="00951CED" w:rsidRDefault="00C0184F" w:rsidP="00C0184F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E65E06" w14:textId="0A326C52" w:rsidR="00C0184F" w:rsidRPr="001E5B6E" w:rsidRDefault="00C0184F" w:rsidP="00C0184F">
            <w:pPr>
              <w:pStyle w:val="tekstpodstawowy"/>
            </w:pPr>
          </w:p>
        </w:tc>
      </w:tr>
      <w:tr w:rsidR="00951CED" w:rsidRPr="001E5B6E" w14:paraId="1C1CD306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FC1E23" w14:textId="77777777" w:rsidR="00951CED" w:rsidRPr="00951CED" w:rsidRDefault="00951CED" w:rsidP="00F13EDF">
            <w:pPr>
              <w:pStyle w:val="tekstpodstawowy"/>
              <w:rPr>
                <w:rFonts w:cstheme="minorHAnsi"/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lastRenderedPageBreak/>
              <w:t>Opis prac przewidzianych w ramach zadania</w:t>
            </w:r>
          </w:p>
        </w:tc>
      </w:tr>
      <w:tr w:rsidR="00951CED" w:rsidRPr="001E5B6E" w14:paraId="3CAAEDE4" w14:textId="77777777" w:rsidTr="00F13EDF">
        <w:trPr>
          <w:trHeight w:val="491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8D84A66" w14:textId="77777777" w:rsidR="00951CED" w:rsidRPr="00951CED" w:rsidRDefault="00951CED" w:rsidP="00F13EDF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</w:tr>
      <w:tr w:rsidR="00951CED" w:rsidRPr="001E5B6E" w14:paraId="1C22793E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751E92" w14:textId="77777777" w:rsidR="00951CED" w:rsidRPr="00951CED" w:rsidRDefault="00951CED" w:rsidP="00F13EDF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Efekt końcowy zadania – kamień milowy</w:t>
            </w:r>
          </w:p>
        </w:tc>
      </w:tr>
      <w:tr w:rsidR="00951CED" w:rsidRPr="001E5B6E" w14:paraId="79972330" w14:textId="77777777" w:rsidTr="00F13EDF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1920DD2" w14:textId="77777777" w:rsidR="00951CED" w:rsidRPr="00951CED" w:rsidRDefault="00951CED" w:rsidP="00F13EDF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B292A60" w14:textId="77777777" w:rsidR="00951CED" w:rsidRPr="00951CED" w:rsidRDefault="00951CED" w:rsidP="00F13EDF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54B6CBB" w14:textId="77777777" w:rsidR="00951CED" w:rsidRPr="00951CED" w:rsidRDefault="00951CED" w:rsidP="00F13EDF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Opis wpływu nieosiągnięcia kamienia milowego</w:t>
            </w:r>
          </w:p>
        </w:tc>
      </w:tr>
      <w:tr w:rsidR="00951CED" w:rsidRPr="001E5B6E" w14:paraId="1B1858C5" w14:textId="77777777" w:rsidTr="00F13EDF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362DDFCD" w14:textId="77777777" w:rsidR="00951CED" w:rsidRPr="00951CED" w:rsidRDefault="00951CED" w:rsidP="00F13EDF">
            <w:pPr>
              <w:pStyle w:val="tekstpodstawowy"/>
              <w:rPr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18EF7C97" w14:textId="77777777" w:rsidR="00951CED" w:rsidRPr="00951CED" w:rsidRDefault="00951CED" w:rsidP="00F13EDF">
            <w:pPr>
              <w:pStyle w:val="tekstpodstawowy"/>
              <w:rPr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368B5A6A" w14:textId="77777777" w:rsidR="00951CED" w:rsidRPr="00951CED" w:rsidRDefault="00951CED" w:rsidP="00F13EDF">
            <w:pPr>
              <w:pStyle w:val="tekstpodstawowy"/>
              <w:rPr>
                <w:szCs w:val="20"/>
              </w:rPr>
            </w:pPr>
          </w:p>
        </w:tc>
      </w:tr>
      <w:tr w:rsidR="00951CED" w:rsidRPr="001E5B6E" w14:paraId="5D5DB0F1" w14:textId="77777777" w:rsidTr="009A4111">
        <w:trPr>
          <w:trHeight w:val="290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</w:tcPr>
          <w:p w14:paraId="10124341" w14:textId="77777777" w:rsidR="00951CED" w:rsidRPr="00951CED" w:rsidRDefault="00951CED" w:rsidP="00F13EDF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27AAC53E" w14:textId="77777777" w:rsidR="00951CED" w:rsidRPr="001E5B6E" w:rsidRDefault="00951CED" w:rsidP="00F13EDF">
            <w:pPr>
              <w:pStyle w:val="tekstpodstawowy"/>
              <w:rPr>
                <w:i/>
              </w:rPr>
            </w:pPr>
          </w:p>
        </w:tc>
      </w:tr>
    </w:tbl>
    <w:p w14:paraId="1A147C0B" w14:textId="77777777" w:rsidR="00846C3F" w:rsidRDefault="00846C3F" w:rsidP="00951CED">
      <w:pPr>
        <w:pStyle w:val="Akapitzlist"/>
      </w:pPr>
    </w:p>
    <w:p w14:paraId="27F3A025" w14:textId="51FDC8FA" w:rsidR="003B3D70" w:rsidRDefault="00951CED" w:rsidP="0053157B">
      <w:pPr>
        <w:pStyle w:val="podtytulcalibri"/>
      </w:pPr>
      <w:r>
        <w:t xml:space="preserve">IV. 3 </w:t>
      </w:r>
      <w:r w:rsidR="003B3D70" w:rsidRPr="00951CED">
        <w:t>Ryzyka w projekcie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71"/>
      </w:tblGrid>
      <w:tr w:rsidR="006636DD" w:rsidRPr="0002412D" w14:paraId="4F9B5987" w14:textId="77777777" w:rsidTr="006636DD">
        <w:trPr>
          <w:trHeight w:val="287"/>
          <w:jc w:val="center"/>
        </w:trPr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EC5E8" w14:textId="77777777" w:rsidR="006636DD" w:rsidRPr="006636DD" w:rsidRDefault="006636DD" w:rsidP="006636DD">
            <w:pPr>
              <w:pStyle w:val="Nagwek6"/>
              <w:spacing w:line="36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6636DD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Nazwa ryzyka/zagrożenia</w:t>
            </w:r>
          </w:p>
        </w:tc>
      </w:tr>
      <w:tr w:rsidR="006636DD" w:rsidRPr="0002412D" w14:paraId="7B486D32" w14:textId="77777777" w:rsidTr="00846C3F">
        <w:trPr>
          <w:trHeight w:val="432"/>
          <w:jc w:val="center"/>
        </w:trPr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680D0" w14:textId="77777777" w:rsidR="006636DD" w:rsidRPr="006636DD" w:rsidRDefault="006636DD" w:rsidP="006636DD">
            <w:pPr>
              <w:pStyle w:val="Nagwek6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DD" w:rsidRPr="0002412D" w14:paraId="1443BB23" w14:textId="77777777" w:rsidTr="006636DD">
        <w:trPr>
          <w:trHeight w:val="287"/>
          <w:jc w:val="center"/>
        </w:trPr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921BDD" w14:textId="77777777" w:rsidR="006636DD" w:rsidRPr="006636DD" w:rsidRDefault="006636DD" w:rsidP="006636DD">
            <w:pPr>
              <w:pStyle w:val="Nagwek6"/>
              <w:spacing w:line="36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6636DD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Wpływ na realizację projektu</w:t>
            </w:r>
          </w:p>
        </w:tc>
      </w:tr>
      <w:tr w:rsidR="006636DD" w:rsidRPr="0002412D" w14:paraId="0DEC567F" w14:textId="77777777" w:rsidTr="00846C3F">
        <w:trPr>
          <w:trHeight w:val="502"/>
          <w:jc w:val="center"/>
        </w:trPr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EFCFE" w14:textId="77777777" w:rsidR="006636DD" w:rsidRPr="006636DD" w:rsidRDefault="006636DD" w:rsidP="006636DD">
            <w:pPr>
              <w:pStyle w:val="Nagwek6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6636DD" w:rsidRPr="0002412D" w14:paraId="404124C9" w14:textId="77777777" w:rsidTr="006636DD">
        <w:trPr>
          <w:trHeight w:val="287"/>
          <w:jc w:val="center"/>
        </w:trPr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EFEC8" w14:textId="77777777" w:rsidR="006636DD" w:rsidRPr="006636DD" w:rsidRDefault="006636DD" w:rsidP="006636DD">
            <w:pPr>
              <w:pStyle w:val="Nagwek6"/>
              <w:spacing w:line="36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6636DD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Metody minimalizacji ryzyka</w:t>
            </w:r>
          </w:p>
        </w:tc>
      </w:tr>
      <w:tr w:rsidR="006636DD" w:rsidRPr="0002412D" w14:paraId="3EE361A8" w14:textId="77777777" w:rsidTr="00846C3F">
        <w:trPr>
          <w:trHeight w:val="488"/>
          <w:jc w:val="center"/>
        </w:trPr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CFC9A" w14:textId="77777777" w:rsidR="006636DD" w:rsidRPr="006636DD" w:rsidRDefault="006636DD" w:rsidP="006636DD">
            <w:pPr>
              <w:pStyle w:val="Nagwek6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F500317" w14:textId="77777777" w:rsidR="009A4111" w:rsidRDefault="009A4111" w:rsidP="009A4111">
      <w:pPr>
        <w:pStyle w:val="Podtytu"/>
        <w:ind w:left="426"/>
      </w:pPr>
    </w:p>
    <w:p w14:paraId="1DD7AF63" w14:textId="5D2714A6" w:rsidR="003B3D70" w:rsidRPr="00951CED" w:rsidRDefault="00951CED" w:rsidP="0053157B">
      <w:pPr>
        <w:pStyle w:val="podtytulcalibri"/>
      </w:pPr>
      <w:r>
        <w:t>IV. 4 Przykładowy h</w:t>
      </w:r>
      <w:r w:rsidR="003B3D70" w:rsidRPr="00951CED">
        <w:t>armonogram realizacji projektu</w:t>
      </w:r>
      <w:r>
        <w:t xml:space="preserve"> (wykres Gantta)</w:t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65"/>
        <w:gridCol w:w="608"/>
        <w:gridCol w:w="781"/>
        <w:gridCol w:w="963"/>
        <w:gridCol w:w="1149"/>
        <w:gridCol w:w="1403"/>
        <w:gridCol w:w="460"/>
        <w:gridCol w:w="460"/>
        <w:gridCol w:w="382"/>
        <w:gridCol w:w="382"/>
        <w:gridCol w:w="338"/>
        <w:gridCol w:w="338"/>
        <w:gridCol w:w="460"/>
        <w:gridCol w:w="460"/>
        <w:gridCol w:w="460"/>
        <w:gridCol w:w="382"/>
        <w:gridCol w:w="338"/>
        <w:gridCol w:w="338"/>
      </w:tblGrid>
      <w:tr w:rsidR="00951CED" w:rsidRPr="007421CE" w14:paraId="14BB0B38" w14:textId="77777777" w:rsidTr="79112B07">
        <w:trPr>
          <w:trHeight w:val="287"/>
          <w:jc w:val="center"/>
        </w:trPr>
        <w:tc>
          <w:tcPr>
            <w:tcW w:w="619" w:type="dxa"/>
            <w:vMerge w:val="restart"/>
            <w:shd w:val="clear" w:color="auto" w:fill="F8F8F8" w:themeFill="background2"/>
            <w:vAlign w:val="center"/>
          </w:tcPr>
          <w:p w14:paraId="25616656" w14:textId="4380B226" w:rsidR="00951CED" w:rsidRDefault="00951CED" w:rsidP="009A4111">
            <w:pPr>
              <w:pStyle w:val="tekstpodstawowy"/>
            </w:pPr>
            <w:r>
              <w:t>L.p.</w:t>
            </w:r>
          </w:p>
        </w:tc>
        <w:tc>
          <w:tcPr>
            <w:tcW w:w="657" w:type="dxa"/>
            <w:vMerge w:val="restart"/>
            <w:shd w:val="clear" w:color="auto" w:fill="F8F8F8" w:themeFill="background2"/>
            <w:vAlign w:val="center"/>
          </w:tcPr>
          <w:p w14:paraId="48C56AA1" w14:textId="2D86BF30" w:rsidR="00951CED" w:rsidRPr="007421CE" w:rsidRDefault="00951CED" w:rsidP="00951CED">
            <w:pPr>
              <w:pStyle w:val="tekstpodstawowy"/>
            </w:pPr>
            <w:r>
              <w:t>Nr fazy</w:t>
            </w:r>
          </w:p>
        </w:tc>
        <w:tc>
          <w:tcPr>
            <w:tcW w:w="687" w:type="dxa"/>
            <w:vMerge w:val="restart"/>
            <w:shd w:val="clear" w:color="auto" w:fill="F8F8F8" w:themeFill="background2"/>
            <w:vAlign w:val="center"/>
          </w:tcPr>
          <w:p w14:paraId="382177FF" w14:textId="783D4AF4" w:rsidR="00951CED" w:rsidRPr="007421CE" w:rsidRDefault="00951CED" w:rsidP="0053157B">
            <w:pPr>
              <w:pStyle w:val="tekstpodstawowy"/>
            </w:pPr>
            <w:r>
              <w:t>Okres fazy</w:t>
            </w:r>
          </w:p>
        </w:tc>
        <w:tc>
          <w:tcPr>
            <w:tcW w:w="1042" w:type="dxa"/>
            <w:vMerge w:val="restart"/>
            <w:shd w:val="clear" w:color="auto" w:fill="F8F8F8" w:themeFill="background2"/>
            <w:vAlign w:val="center"/>
          </w:tcPr>
          <w:p w14:paraId="589876DB" w14:textId="77349C75" w:rsidR="00951CED" w:rsidRPr="007421CE" w:rsidRDefault="00706F82" w:rsidP="00951CED">
            <w:pPr>
              <w:pStyle w:val="tekstpodstawowy"/>
            </w:pPr>
            <w:r w:rsidRPr="007421CE">
              <w:t xml:space="preserve">Nr zadania </w:t>
            </w:r>
          </w:p>
        </w:tc>
        <w:tc>
          <w:tcPr>
            <w:tcW w:w="856" w:type="dxa"/>
            <w:vMerge w:val="restart"/>
            <w:shd w:val="clear" w:color="auto" w:fill="F8F8F8" w:themeFill="background2"/>
            <w:vAlign w:val="center"/>
          </w:tcPr>
          <w:p w14:paraId="6C149DA0" w14:textId="4FCA626F" w:rsidR="00951CED" w:rsidRPr="007421CE" w:rsidRDefault="00706F82" w:rsidP="00951CED">
            <w:pPr>
              <w:pStyle w:val="tekstpodstawowy"/>
            </w:pPr>
            <w:r w:rsidRPr="007421CE">
              <w:t xml:space="preserve">Kategoria prac </w:t>
            </w:r>
            <w:r w:rsidRPr="007421CE">
              <w:rPr>
                <w:vertAlign w:val="superscript"/>
              </w:rPr>
              <w:footnoteReference w:id="2"/>
            </w:r>
          </w:p>
        </w:tc>
        <w:tc>
          <w:tcPr>
            <w:tcW w:w="1270" w:type="dxa"/>
            <w:vMerge w:val="restart"/>
            <w:shd w:val="clear" w:color="auto" w:fill="F8F8F8" w:themeFill="background2"/>
            <w:vAlign w:val="center"/>
          </w:tcPr>
          <w:p w14:paraId="6DEFFCCE" w14:textId="77777777" w:rsidR="00951CED" w:rsidRPr="007421CE" w:rsidRDefault="00951CED" w:rsidP="00951CED">
            <w:pPr>
              <w:pStyle w:val="tekstpodstawowy"/>
            </w:pPr>
            <w:r w:rsidRPr="007421CE">
              <w:t>Wykonawca</w:t>
            </w:r>
          </w:p>
        </w:tc>
        <w:tc>
          <w:tcPr>
            <w:tcW w:w="1291" w:type="dxa"/>
            <w:gridSpan w:val="3"/>
            <w:shd w:val="clear" w:color="auto" w:fill="F8F8F8" w:themeFill="background2"/>
            <w:vAlign w:val="center"/>
          </w:tcPr>
          <w:p w14:paraId="2AC26A71" w14:textId="24DB386A" w:rsidR="00951CED" w:rsidRPr="007421CE" w:rsidRDefault="00951CED" w:rsidP="00951CED">
            <w:pPr>
              <w:pStyle w:val="tekstpodstawowy"/>
            </w:pPr>
            <w:r>
              <w:t>202</w:t>
            </w:r>
            <w:r w:rsidR="00DD67F8">
              <w:t>3</w:t>
            </w:r>
            <w:r>
              <w:t xml:space="preserve"> </w:t>
            </w:r>
            <w:r w:rsidRPr="007421CE">
              <w:t>rok</w:t>
            </w:r>
          </w:p>
        </w:tc>
        <w:tc>
          <w:tcPr>
            <w:tcW w:w="2283" w:type="dxa"/>
            <w:gridSpan w:val="6"/>
            <w:shd w:val="clear" w:color="auto" w:fill="F8F8F8" w:themeFill="background2"/>
            <w:vAlign w:val="center"/>
          </w:tcPr>
          <w:p w14:paraId="7F7A3169" w14:textId="77777777" w:rsidR="00951CED" w:rsidRPr="007421CE" w:rsidRDefault="00951CED" w:rsidP="00951CED">
            <w:pPr>
              <w:pStyle w:val="tekstpodstawowy"/>
            </w:pPr>
            <w:r>
              <w:t>…</w:t>
            </w:r>
            <w:r w:rsidRPr="007421CE">
              <w:t>rok</w:t>
            </w:r>
          </w:p>
        </w:tc>
        <w:tc>
          <w:tcPr>
            <w:tcW w:w="1063" w:type="dxa"/>
            <w:gridSpan w:val="3"/>
            <w:shd w:val="clear" w:color="auto" w:fill="F8F8F8" w:themeFill="background2"/>
            <w:vAlign w:val="center"/>
          </w:tcPr>
          <w:p w14:paraId="0DC68A79" w14:textId="77777777" w:rsidR="00951CED" w:rsidRPr="007421CE" w:rsidRDefault="00951CED" w:rsidP="00951CED">
            <w:pPr>
              <w:pStyle w:val="tekstpodstawowy"/>
            </w:pPr>
            <w:r>
              <w:t>…</w:t>
            </w:r>
          </w:p>
        </w:tc>
      </w:tr>
      <w:tr w:rsidR="001F1AB6" w:rsidRPr="007421CE" w14:paraId="58C219FC" w14:textId="77777777" w:rsidTr="79112B07">
        <w:trPr>
          <w:trHeight w:val="448"/>
          <w:jc w:val="center"/>
        </w:trPr>
        <w:tc>
          <w:tcPr>
            <w:tcW w:w="619" w:type="dxa"/>
            <w:vMerge/>
          </w:tcPr>
          <w:p w14:paraId="1E8FB536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657" w:type="dxa"/>
            <w:vMerge/>
          </w:tcPr>
          <w:p w14:paraId="66AA0CDA" w14:textId="249FB92D" w:rsidR="00951CED" w:rsidRPr="007421CE" w:rsidRDefault="00951CED" w:rsidP="00951CED">
            <w:pPr>
              <w:pStyle w:val="tekstpodstawowy"/>
            </w:pPr>
          </w:p>
        </w:tc>
        <w:tc>
          <w:tcPr>
            <w:tcW w:w="687" w:type="dxa"/>
            <w:vMerge/>
          </w:tcPr>
          <w:p w14:paraId="1E58F996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1042" w:type="dxa"/>
            <w:vMerge/>
            <w:vAlign w:val="center"/>
          </w:tcPr>
          <w:p w14:paraId="24BBF92A" w14:textId="57F4A18C" w:rsidR="00951CED" w:rsidRPr="007421CE" w:rsidRDefault="00951CED" w:rsidP="00951CED">
            <w:pPr>
              <w:pStyle w:val="tekstpodstawowy"/>
            </w:pPr>
          </w:p>
        </w:tc>
        <w:tc>
          <w:tcPr>
            <w:tcW w:w="856" w:type="dxa"/>
            <w:vMerge/>
            <w:vAlign w:val="center"/>
          </w:tcPr>
          <w:p w14:paraId="5A527E4C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1270" w:type="dxa"/>
            <w:vMerge/>
            <w:vAlign w:val="center"/>
          </w:tcPr>
          <w:p w14:paraId="29C412BC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38" w:type="dxa"/>
            <w:shd w:val="clear" w:color="auto" w:fill="F8F8F8" w:themeFill="background2"/>
            <w:vAlign w:val="center"/>
          </w:tcPr>
          <w:p w14:paraId="620F8A11" w14:textId="4DE9743E" w:rsidR="00951CED" w:rsidRPr="007421CE" w:rsidRDefault="0349A51C" w:rsidP="00951CED">
            <w:pPr>
              <w:pStyle w:val="tekstpodstawowy"/>
            </w:pPr>
            <w:r>
              <w:t>11</w:t>
            </w:r>
          </w:p>
        </w:tc>
        <w:tc>
          <w:tcPr>
            <w:tcW w:w="450" w:type="dxa"/>
            <w:shd w:val="clear" w:color="auto" w:fill="F8F8F8" w:themeFill="background2"/>
            <w:vAlign w:val="center"/>
          </w:tcPr>
          <w:p w14:paraId="09308ADE" w14:textId="0C79A195" w:rsidR="00951CED" w:rsidRPr="007421CE" w:rsidRDefault="009A4111" w:rsidP="00951CED">
            <w:pPr>
              <w:pStyle w:val="tekstpodstawowy"/>
            </w:pPr>
            <w:r>
              <w:t>12</w:t>
            </w:r>
          </w:p>
        </w:tc>
        <w:tc>
          <w:tcPr>
            <w:tcW w:w="403" w:type="dxa"/>
            <w:shd w:val="clear" w:color="auto" w:fill="F8F8F8" w:themeFill="background2"/>
            <w:vAlign w:val="center"/>
          </w:tcPr>
          <w:p w14:paraId="264C0E36" w14:textId="77777777" w:rsidR="00951CED" w:rsidRPr="007421CE" w:rsidRDefault="00951CED" w:rsidP="00951CED">
            <w:pPr>
              <w:pStyle w:val="tekstpodstawowy"/>
            </w:pPr>
            <w:r>
              <w:t>…</w:t>
            </w:r>
          </w:p>
        </w:tc>
        <w:tc>
          <w:tcPr>
            <w:tcW w:w="358" w:type="dxa"/>
            <w:shd w:val="clear" w:color="auto" w:fill="F8F8F8" w:themeFill="background2"/>
            <w:vAlign w:val="center"/>
          </w:tcPr>
          <w:p w14:paraId="4ECA03DC" w14:textId="77777777" w:rsidR="00951CED" w:rsidRPr="007421CE" w:rsidRDefault="00951CED" w:rsidP="00951CED">
            <w:pPr>
              <w:pStyle w:val="tekstpodstawowy"/>
            </w:pPr>
            <w:r w:rsidRPr="007421CE">
              <w:t>…</w:t>
            </w:r>
          </w:p>
        </w:tc>
        <w:tc>
          <w:tcPr>
            <w:tcW w:w="331" w:type="dxa"/>
            <w:shd w:val="clear" w:color="auto" w:fill="F8F8F8" w:themeFill="background2"/>
            <w:vAlign w:val="center"/>
          </w:tcPr>
          <w:p w14:paraId="3702EB62" w14:textId="77777777" w:rsidR="00951CED" w:rsidRPr="007421CE" w:rsidRDefault="00951CED" w:rsidP="00951CED">
            <w:pPr>
              <w:pStyle w:val="tekstpodstawowy"/>
            </w:pPr>
            <w:r w:rsidRPr="007421CE">
              <w:t>8</w:t>
            </w:r>
          </w:p>
        </w:tc>
        <w:tc>
          <w:tcPr>
            <w:tcW w:w="321" w:type="dxa"/>
            <w:shd w:val="clear" w:color="auto" w:fill="F8F8F8" w:themeFill="background2"/>
            <w:vAlign w:val="center"/>
          </w:tcPr>
          <w:p w14:paraId="060CEDFD" w14:textId="77777777" w:rsidR="00951CED" w:rsidRPr="007421CE" w:rsidRDefault="00951CED" w:rsidP="00951CED">
            <w:pPr>
              <w:pStyle w:val="tekstpodstawowy"/>
            </w:pPr>
            <w:r w:rsidRPr="007421CE">
              <w:t>9</w:t>
            </w:r>
          </w:p>
        </w:tc>
        <w:tc>
          <w:tcPr>
            <w:tcW w:w="424" w:type="dxa"/>
            <w:shd w:val="clear" w:color="auto" w:fill="F8F8F8" w:themeFill="background2"/>
            <w:vAlign w:val="center"/>
          </w:tcPr>
          <w:p w14:paraId="3912BF27" w14:textId="77777777" w:rsidR="00951CED" w:rsidRPr="007421CE" w:rsidRDefault="00951CED" w:rsidP="00951CED">
            <w:pPr>
              <w:pStyle w:val="tekstpodstawowy"/>
            </w:pPr>
            <w:r w:rsidRPr="007421CE">
              <w:t>10</w:t>
            </w:r>
          </w:p>
        </w:tc>
        <w:tc>
          <w:tcPr>
            <w:tcW w:w="424" w:type="dxa"/>
            <w:shd w:val="clear" w:color="auto" w:fill="F8F8F8" w:themeFill="background2"/>
            <w:vAlign w:val="center"/>
          </w:tcPr>
          <w:p w14:paraId="1F3C1682" w14:textId="77777777" w:rsidR="00951CED" w:rsidRPr="007421CE" w:rsidRDefault="00951CED" w:rsidP="00951CED">
            <w:pPr>
              <w:pStyle w:val="tekstpodstawowy"/>
            </w:pPr>
            <w:r w:rsidRPr="007421CE">
              <w:t>11</w:t>
            </w:r>
          </w:p>
        </w:tc>
        <w:tc>
          <w:tcPr>
            <w:tcW w:w="425" w:type="dxa"/>
            <w:shd w:val="clear" w:color="auto" w:fill="F8F8F8" w:themeFill="background2"/>
            <w:vAlign w:val="center"/>
          </w:tcPr>
          <w:p w14:paraId="5F383CCF" w14:textId="77777777" w:rsidR="00951CED" w:rsidRPr="007421CE" w:rsidRDefault="00951CED" w:rsidP="00951CED">
            <w:pPr>
              <w:pStyle w:val="tekstpodstawowy"/>
            </w:pPr>
            <w:r w:rsidRPr="007421CE">
              <w:t>12</w:t>
            </w:r>
          </w:p>
        </w:tc>
        <w:tc>
          <w:tcPr>
            <w:tcW w:w="373" w:type="dxa"/>
            <w:shd w:val="clear" w:color="auto" w:fill="F8F8F8" w:themeFill="background2"/>
            <w:vAlign w:val="center"/>
          </w:tcPr>
          <w:p w14:paraId="0B81CB43" w14:textId="77777777" w:rsidR="00951CED" w:rsidRPr="007421CE" w:rsidRDefault="00951CED" w:rsidP="00951CED">
            <w:pPr>
              <w:pStyle w:val="tekstpodstawowy"/>
            </w:pPr>
            <w:r w:rsidRPr="007421CE">
              <w:t>…</w:t>
            </w:r>
          </w:p>
        </w:tc>
        <w:tc>
          <w:tcPr>
            <w:tcW w:w="345" w:type="dxa"/>
            <w:shd w:val="clear" w:color="auto" w:fill="F8F8F8" w:themeFill="background2"/>
            <w:vAlign w:val="center"/>
          </w:tcPr>
          <w:p w14:paraId="0D5F78B3" w14:textId="77777777" w:rsidR="00951CED" w:rsidRPr="007421CE" w:rsidRDefault="00951CED" w:rsidP="00951CED">
            <w:pPr>
              <w:pStyle w:val="tekstpodstawowy"/>
            </w:pPr>
            <w:r w:rsidRPr="007421CE">
              <w:t>8</w:t>
            </w:r>
          </w:p>
        </w:tc>
        <w:tc>
          <w:tcPr>
            <w:tcW w:w="345" w:type="dxa"/>
            <w:shd w:val="clear" w:color="auto" w:fill="F8F8F8" w:themeFill="background2"/>
            <w:vAlign w:val="center"/>
          </w:tcPr>
          <w:p w14:paraId="22A616B6" w14:textId="77777777" w:rsidR="00951CED" w:rsidRPr="007421CE" w:rsidRDefault="5BC6B8A6" w:rsidP="00951CED">
            <w:pPr>
              <w:pStyle w:val="tekstpodstawowy"/>
            </w:pPr>
            <w:r>
              <w:t>9</w:t>
            </w:r>
          </w:p>
        </w:tc>
      </w:tr>
      <w:tr w:rsidR="00FB5131" w:rsidRPr="007421CE" w14:paraId="5C7704CE" w14:textId="77777777" w:rsidTr="79112B07">
        <w:trPr>
          <w:trHeight w:val="287"/>
          <w:jc w:val="center"/>
        </w:trPr>
        <w:tc>
          <w:tcPr>
            <w:tcW w:w="619" w:type="dxa"/>
            <w:shd w:val="clear" w:color="auto" w:fill="FFFFFF" w:themeFill="background1"/>
          </w:tcPr>
          <w:p w14:paraId="2E04BA8D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657" w:type="dxa"/>
            <w:shd w:val="clear" w:color="auto" w:fill="FFFFFF" w:themeFill="background1"/>
          </w:tcPr>
          <w:p w14:paraId="296BB888" w14:textId="0A27A57F" w:rsidR="00951CED" w:rsidRPr="007421CE" w:rsidRDefault="00951CED" w:rsidP="00951CED">
            <w:pPr>
              <w:pStyle w:val="tekstpodstawowy"/>
            </w:pPr>
          </w:p>
        </w:tc>
        <w:tc>
          <w:tcPr>
            <w:tcW w:w="687" w:type="dxa"/>
            <w:shd w:val="clear" w:color="auto" w:fill="FFFFFF" w:themeFill="background1"/>
          </w:tcPr>
          <w:p w14:paraId="7AB3D1A0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1042" w:type="dxa"/>
            <w:shd w:val="clear" w:color="auto" w:fill="FFFFFF" w:themeFill="background1"/>
          </w:tcPr>
          <w:p w14:paraId="24930709" w14:textId="46C49B96" w:rsidR="00951CED" w:rsidRPr="007421CE" w:rsidRDefault="00951CED" w:rsidP="00951CED">
            <w:pPr>
              <w:pStyle w:val="tekstpodstawowy"/>
            </w:pPr>
          </w:p>
        </w:tc>
        <w:tc>
          <w:tcPr>
            <w:tcW w:w="856" w:type="dxa"/>
            <w:shd w:val="clear" w:color="auto" w:fill="FFFFFF" w:themeFill="background1"/>
          </w:tcPr>
          <w:p w14:paraId="37819EA4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1270" w:type="dxa"/>
            <w:shd w:val="clear" w:color="auto" w:fill="FFFFFF" w:themeFill="background1"/>
          </w:tcPr>
          <w:p w14:paraId="02AFC02A" w14:textId="77777777" w:rsidR="00951CED" w:rsidRPr="007421CE" w:rsidRDefault="00951CED" w:rsidP="00951CED">
            <w:pPr>
              <w:pStyle w:val="tekstpodstawowy"/>
            </w:pPr>
            <w:r w:rsidRPr="007421CE">
              <w:t>Nazwa skrócona wykonawcy</w:t>
            </w:r>
          </w:p>
        </w:tc>
        <w:tc>
          <w:tcPr>
            <w:tcW w:w="438" w:type="dxa"/>
            <w:shd w:val="clear" w:color="auto" w:fill="FFFFFF" w:themeFill="background1"/>
          </w:tcPr>
          <w:p w14:paraId="2B6BC2C8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50" w:type="dxa"/>
            <w:shd w:val="clear" w:color="auto" w:fill="FFFFFF" w:themeFill="background1"/>
          </w:tcPr>
          <w:p w14:paraId="601C3CFC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03" w:type="dxa"/>
            <w:shd w:val="clear" w:color="auto" w:fill="FFFFFF" w:themeFill="background1"/>
          </w:tcPr>
          <w:p w14:paraId="365C8795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58" w:type="dxa"/>
            <w:shd w:val="clear" w:color="auto" w:fill="FFFFFF" w:themeFill="background1"/>
          </w:tcPr>
          <w:p w14:paraId="16CA3885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31" w:type="dxa"/>
            <w:shd w:val="clear" w:color="auto" w:fill="FFFFFF" w:themeFill="background1"/>
          </w:tcPr>
          <w:p w14:paraId="66E7148A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21" w:type="dxa"/>
            <w:shd w:val="clear" w:color="auto" w:fill="FFFFFF" w:themeFill="background1"/>
          </w:tcPr>
          <w:p w14:paraId="4A0BE440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24" w:type="dxa"/>
            <w:shd w:val="clear" w:color="auto" w:fill="FFFFFF" w:themeFill="background1"/>
          </w:tcPr>
          <w:p w14:paraId="4540373A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24" w:type="dxa"/>
            <w:shd w:val="clear" w:color="auto" w:fill="FFFFFF" w:themeFill="background1"/>
          </w:tcPr>
          <w:p w14:paraId="4B938CF4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25" w:type="dxa"/>
            <w:shd w:val="clear" w:color="auto" w:fill="FFFFFF" w:themeFill="background1"/>
          </w:tcPr>
          <w:p w14:paraId="76934128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73" w:type="dxa"/>
            <w:shd w:val="clear" w:color="auto" w:fill="FFFFFF" w:themeFill="background1"/>
          </w:tcPr>
          <w:p w14:paraId="0A37978B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45" w:type="dxa"/>
            <w:shd w:val="clear" w:color="auto" w:fill="FFFFFF" w:themeFill="background1"/>
          </w:tcPr>
          <w:p w14:paraId="11BD544A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45" w:type="dxa"/>
            <w:shd w:val="clear" w:color="auto" w:fill="FFFFFF" w:themeFill="background1"/>
          </w:tcPr>
          <w:p w14:paraId="2757557B" w14:textId="77777777" w:rsidR="00951CED" w:rsidRPr="007421CE" w:rsidRDefault="00951CED" w:rsidP="00951CED">
            <w:pPr>
              <w:pStyle w:val="tekstpodstawowy"/>
            </w:pPr>
          </w:p>
        </w:tc>
      </w:tr>
      <w:tr w:rsidR="00FB5131" w:rsidRPr="007421CE" w14:paraId="15990A22" w14:textId="77777777" w:rsidTr="79112B07">
        <w:trPr>
          <w:trHeight w:val="287"/>
          <w:jc w:val="center"/>
        </w:trPr>
        <w:tc>
          <w:tcPr>
            <w:tcW w:w="619" w:type="dxa"/>
            <w:shd w:val="clear" w:color="auto" w:fill="FFFFFF" w:themeFill="background1"/>
          </w:tcPr>
          <w:p w14:paraId="643BECCE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657" w:type="dxa"/>
            <w:shd w:val="clear" w:color="auto" w:fill="FFFFFF" w:themeFill="background1"/>
          </w:tcPr>
          <w:p w14:paraId="5D004AB8" w14:textId="06757CA8" w:rsidR="00951CED" w:rsidRPr="007421CE" w:rsidRDefault="00951CED" w:rsidP="00951CED">
            <w:pPr>
              <w:pStyle w:val="tekstpodstawowy"/>
            </w:pPr>
          </w:p>
        </w:tc>
        <w:tc>
          <w:tcPr>
            <w:tcW w:w="687" w:type="dxa"/>
            <w:shd w:val="clear" w:color="auto" w:fill="FFFFFF" w:themeFill="background1"/>
          </w:tcPr>
          <w:p w14:paraId="798B3101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1042" w:type="dxa"/>
            <w:shd w:val="clear" w:color="auto" w:fill="FFFFFF" w:themeFill="background1"/>
          </w:tcPr>
          <w:p w14:paraId="6F3F66A8" w14:textId="0F033EC6" w:rsidR="00951CED" w:rsidRPr="007421CE" w:rsidRDefault="00951CED" w:rsidP="00951CED">
            <w:pPr>
              <w:pStyle w:val="tekstpodstawowy"/>
            </w:pPr>
          </w:p>
        </w:tc>
        <w:tc>
          <w:tcPr>
            <w:tcW w:w="856" w:type="dxa"/>
            <w:shd w:val="clear" w:color="auto" w:fill="FFFFFF" w:themeFill="background1"/>
          </w:tcPr>
          <w:p w14:paraId="6E5237DC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1270" w:type="dxa"/>
            <w:shd w:val="clear" w:color="auto" w:fill="FFFFFF" w:themeFill="background1"/>
          </w:tcPr>
          <w:p w14:paraId="6335E470" w14:textId="77777777" w:rsidR="00951CED" w:rsidRPr="007421CE" w:rsidRDefault="00951CED" w:rsidP="00951CED">
            <w:pPr>
              <w:pStyle w:val="tekstpodstawowy"/>
            </w:pPr>
            <w:r w:rsidRPr="007421CE">
              <w:t>Nazwa skrócona wykonawcy</w:t>
            </w:r>
          </w:p>
        </w:tc>
        <w:tc>
          <w:tcPr>
            <w:tcW w:w="438" w:type="dxa"/>
            <w:shd w:val="clear" w:color="auto" w:fill="FFFFFF" w:themeFill="background1"/>
          </w:tcPr>
          <w:p w14:paraId="25897DB9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50" w:type="dxa"/>
            <w:shd w:val="clear" w:color="auto" w:fill="FFFFFF" w:themeFill="background1"/>
          </w:tcPr>
          <w:p w14:paraId="26A8DE4D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03" w:type="dxa"/>
            <w:shd w:val="clear" w:color="auto" w:fill="FFFFFF" w:themeFill="background1"/>
          </w:tcPr>
          <w:p w14:paraId="3764FD60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58" w:type="dxa"/>
            <w:shd w:val="clear" w:color="auto" w:fill="FFFFFF" w:themeFill="background1"/>
          </w:tcPr>
          <w:p w14:paraId="385917B4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31" w:type="dxa"/>
            <w:shd w:val="clear" w:color="auto" w:fill="FFFFFF" w:themeFill="background1"/>
          </w:tcPr>
          <w:p w14:paraId="4CEF2756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21" w:type="dxa"/>
            <w:shd w:val="clear" w:color="auto" w:fill="FFFFFF" w:themeFill="background1"/>
          </w:tcPr>
          <w:p w14:paraId="0DC4EB02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24" w:type="dxa"/>
            <w:shd w:val="clear" w:color="auto" w:fill="FFFFFF" w:themeFill="background1"/>
          </w:tcPr>
          <w:p w14:paraId="56785A42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24" w:type="dxa"/>
            <w:shd w:val="clear" w:color="auto" w:fill="FFFFFF" w:themeFill="background1"/>
          </w:tcPr>
          <w:p w14:paraId="622B6819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25" w:type="dxa"/>
            <w:shd w:val="clear" w:color="auto" w:fill="FFFFFF" w:themeFill="background1"/>
          </w:tcPr>
          <w:p w14:paraId="364563EB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73" w:type="dxa"/>
            <w:shd w:val="clear" w:color="auto" w:fill="FFFFFF" w:themeFill="background1"/>
          </w:tcPr>
          <w:p w14:paraId="1F170A3C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45" w:type="dxa"/>
            <w:shd w:val="clear" w:color="auto" w:fill="FFFFFF" w:themeFill="background1"/>
          </w:tcPr>
          <w:p w14:paraId="51F06DCC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45" w:type="dxa"/>
            <w:shd w:val="clear" w:color="auto" w:fill="FFFFFF" w:themeFill="background1"/>
          </w:tcPr>
          <w:p w14:paraId="0FB10853" w14:textId="77777777" w:rsidR="00951CED" w:rsidRPr="007421CE" w:rsidRDefault="00951CED" w:rsidP="00951CED">
            <w:pPr>
              <w:pStyle w:val="tekstpodstawowy"/>
            </w:pPr>
          </w:p>
        </w:tc>
      </w:tr>
      <w:tr w:rsidR="00FB5131" w:rsidRPr="007421CE" w14:paraId="2CDC93AC" w14:textId="77777777" w:rsidTr="79112B07">
        <w:trPr>
          <w:trHeight w:val="287"/>
          <w:jc w:val="center"/>
        </w:trPr>
        <w:tc>
          <w:tcPr>
            <w:tcW w:w="619" w:type="dxa"/>
            <w:shd w:val="clear" w:color="auto" w:fill="FFFFFF" w:themeFill="background1"/>
          </w:tcPr>
          <w:p w14:paraId="7E94E081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657" w:type="dxa"/>
            <w:shd w:val="clear" w:color="auto" w:fill="FFFFFF" w:themeFill="background1"/>
          </w:tcPr>
          <w:p w14:paraId="2B2673C0" w14:textId="69F88861" w:rsidR="00951CED" w:rsidRPr="007421CE" w:rsidRDefault="00951CED" w:rsidP="00951CED">
            <w:pPr>
              <w:pStyle w:val="tekstpodstawowy"/>
            </w:pPr>
          </w:p>
        </w:tc>
        <w:tc>
          <w:tcPr>
            <w:tcW w:w="687" w:type="dxa"/>
            <w:shd w:val="clear" w:color="auto" w:fill="FFFFFF" w:themeFill="background1"/>
          </w:tcPr>
          <w:p w14:paraId="224EBB7F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1042" w:type="dxa"/>
            <w:shd w:val="clear" w:color="auto" w:fill="FFFFFF" w:themeFill="background1"/>
          </w:tcPr>
          <w:p w14:paraId="7D334578" w14:textId="33909C98" w:rsidR="00951CED" w:rsidRPr="007421CE" w:rsidRDefault="00951CED" w:rsidP="00951CED">
            <w:pPr>
              <w:pStyle w:val="tekstpodstawowy"/>
            </w:pPr>
          </w:p>
        </w:tc>
        <w:tc>
          <w:tcPr>
            <w:tcW w:w="856" w:type="dxa"/>
            <w:shd w:val="clear" w:color="auto" w:fill="FFFFFF" w:themeFill="background1"/>
          </w:tcPr>
          <w:p w14:paraId="32FCF9B1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1270" w:type="dxa"/>
            <w:shd w:val="clear" w:color="auto" w:fill="FFFFFF" w:themeFill="background1"/>
          </w:tcPr>
          <w:p w14:paraId="2E03C0C3" w14:textId="77777777" w:rsidR="00951CED" w:rsidRPr="007421CE" w:rsidRDefault="00951CED" w:rsidP="00951CED">
            <w:pPr>
              <w:pStyle w:val="tekstpodstawowy"/>
            </w:pPr>
            <w:r w:rsidRPr="007421CE">
              <w:t>Nazwa skrócona wykonawcy</w:t>
            </w:r>
          </w:p>
        </w:tc>
        <w:tc>
          <w:tcPr>
            <w:tcW w:w="438" w:type="dxa"/>
            <w:shd w:val="clear" w:color="auto" w:fill="FFFFFF" w:themeFill="background1"/>
          </w:tcPr>
          <w:p w14:paraId="6106BAED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50" w:type="dxa"/>
            <w:shd w:val="clear" w:color="auto" w:fill="FFFFFF" w:themeFill="background1"/>
          </w:tcPr>
          <w:p w14:paraId="5A3DF7E1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03" w:type="dxa"/>
            <w:shd w:val="clear" w:color="auto" w:fill="FFFFFF" w:themeFill="background1"/>
          </w:tcPr>
          <w:p w14:paraId="165B4E27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58" w:type="dxa"/>
            <w:shd w:val="clear" w:color="auto" w:fill="FFFFFF" w:themeFill="background1"/>
          </w:tcPr>
          <w:p w14:paraId="47D1F8B9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31" w:type="dxa"/>
            <w:shd w:val="clear" w:color="auto" w:fill="FFFFFF" w:themeFill="background1"/>
          </w:tcPr>
          <w:p w14:paraId="5D3FA0C8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21" w:type="dxa"/>
            <w:shd w:val="clear" w:color="auto" w:fill="FFFFFF" w:themeFill="background1"/>
          </w:tcPr>
          <w:p w14:paraId="6D07EEBF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24" w:type="dxa"/>
            <w:shd w:val="clear" w:color="auto" w:fill="FFFFFF" w:themeFill="background1"/>
          </w:tcPr>
          <w:p w14:paraId="645F0A46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24" w:type="dxa"/>
            <w:shd w:val="clear" w:color="auto" w:fill="FFFFFF" w:themeFill="background1"/>
          </w:tcPr>
          <w:p w14:paraId="2D1A070F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25" w:type="dxa"/>
            <w:shd w:val="clear" w:color="auto" w:fill="FFFFFF" w:themeFill="background1"/>
          </w:tcPr>
          <w:p w14:paraId="5A8D85F1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73" w:type="dxa"/>
            <w:shd w:val="clear" w:color="auto" w:fill="FFFFFF" w:themeFill="background1"/>
          </w:tcPr>
          <w:p w14:paraId="025850F0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45" w:type="dxa"/>
            <w:shd w:val="clear" w:color="auto" w:fill="FFFFFF" w:themeFill="background1"/>
          </w:tcPr>
          <w:p w14:paraId="1125A743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45" w:type="dxa"/>
            <w:shd w:val="clear" w:color="auto" w:fill="FFFFFF" w:themeFill="background1"/>
          </w:tcPr>
          <w:p w14:paraId="6C8E5EED" w14:textId="77777777" w:rsidR="00951CED" w:rsidRPr="007421CE" w:rsidRDefault="00951CED" w:rsidP="00951CED">
            <w:pPr>
              <w:pStyle w:val="tekstpodstawowy"/>
            </w:pPr>
          </w:p>
        </w:tc>
      </w:tr>
    </w:tbl>
    <w:p w14:paraId="564E6866" w14:textId="77777777" w:rsidR="00515D5D" w:rsidRPr="00A47C84" w:rsidRDefault="00515D5D" w:rsidP="00A74473">
      <w:pPr>
        <w:spacing w:line="276" w:lineRule="auto"/>
        <w:ind w:right="-426"/>
        <w:rPr>
          <w:rFonts w:asciiTheme="minorHAnsi" w:hAnsiTheme="minorHAnsi"/>
          <w:b/>
          <w:sz w:val="32"/>
          <w:szCs w:val="32"/>
        </w:rPr>
      </w:pPr>
    </w:p>
    <w:p w14:paraId="7232BC8D" w14:textId="44B7172B" w:rsidR="0032412E" w:rsidRPr="000359FE" w:rsidRDefault="0032412E" w:rsidP="00B50948">
      <w:pPr>
        <w:pStyle w:val="Nagwek1"/>
        <w:rPr>
          <w:lang w:val="pl"/>
        </w:rPr>
      </w:pPr>
      <w:bookmarkStart w:id="22" w:name="_Toc55902751"/>
      <w:bookmarkStart w:id="23" w:name="_Toc159846650"/>
      <w:bookmarkStart w:id="24" w:name="_Hlk98838149"/>
      <w:r>
        <w:rPr>
          <w:lang w:val="pl"/>
        </w:rPr>
        <w:lastRenderedPageBreak/>
        <w:t xml:space="preserve">V. </w:t>
      </w:r>
      <w:r w:rsidRPr="000359FE">
        <w:rPr>
          <w:lang w:val="pl"/>
        </w:rPr>
        <w:t>ZDOLNOŚĆ WNIOSKODAWCY DO WYKONANIA PROJEKTU</w:t>
      </w:r>
      <w:bookmarkEnd w:id="22"/>
      <w:bookmarkEnd w:id="23"/>
    </w:p>
    <w:bookmarkEnd w:id="24"/>
    <w:p w14:paraId="1F787059" w14:textId="15BD375A" w:rsidR="0032412E" w:rsidRPr="007421CE" w:rsidRDefault="0032412E" w:rsidP="0053157B">
      <w:pPr>
        <w:pStyle w:val="podtytulcalibri"/>
        <w:rPr>
          <w:rFonts w:eastAsia="Arial" w:cstheme="minorHAnsi"/>
          <w:color w:val="005FFF"/>
          <w:sz w:val="36"/>
          <w:szCs w:val="40"/>
        </w:rPr>
      </w:pPr>
      <w:r>
        <w:t xml:space="preserve">V.1 </w:t>
      </w:r>
      <w:r w:rsidRPr="007421CE">
        <w:t xml:space="preserve">Doświadczenie </w:t>
      </w:r>
      <w:r w:rsidR="009A4111">
        <w:t>Lidera</w:t>
      </w:r>
      <w:r w:rsidRPr="007421CE">
        <w:t xml:space="preserve"> konsorcjum</w:t>
      </w:r>
      <w:r w:rsidR="009A4111">
        <w:t>/Konsorcjanta</w:t>
      </w:r>
      <w:r w:rsidRPr="007421CE">
        <w:t xml:space="preserve"> w zakresie realizacji projektów B+R oraz komercjalizacji ich wyników</w:t>
      </w:r>
    </w:p>
    <w:p w14:paraId="6A7ADB60" w14:textId="77777777" w:rsidR="0032412E" w:rsidRPr="00CF5396" w:rsidRDefault="0032412E" w:rsidP="0032412E">
      <w:pPr>
        <w:pStyle w:val="Akapitzlist"/>
        <w:ind w:left="0" w:right="-425"/>
        <w:jc w:val="both"/>
        <w:rPr>
          <w:rFonts w:asciiTheme="minorHAnsi" w:hAnsiTheme="minorHAnsi"/>
          <w:color w:val="005FE1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32412E" w:rsidRPr="00382230" w14:paraId="3308926B" w14:textId="77777777" w:rsidTr="00F13EDF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063ED1F0" w14:textId="77777777" w:rsidR="0032412E" w:rsidRPr="00382230" w:rsidRDefault="0032412E" w:rsidP="0032412E">
            <w:pPr>
              <w:pStyle w:val="tekstpodstawowy"/>
            </w:pPr>
          </w:p>
        </w:tc>
      </w:tr>
    </w:tbl>
    <w:p w14:paraId="062C5C05" w14:textId="77777777" w:rsidR="0053157B" w:rsidRDefault="0053157B" w:rsidP="0053157B">
      <w:pPr>
        <w:pStyle w:val="podtytulcalibri"/>
      </w:pPr>
    </w:p>
    <w:p w14:paraId="6AE5EF7B" w14:textId="259109C0" w:rsidR="0032412E" w:rsidRPr="009A4111" w:rsidRDefault="0032412E" w:rsidP="0053157B">
      <w:pPr>
        <w:pStyle w:val="podtytulcalibri"/>
      </w:pPr>
      <w:r w:rsidRPr="0032412E">
        <w:t xml:space="preserve">Zasoby kadrowe (w tym administracyjne) </w:t>
      </w:r>
      <w:r w:rsidR="009A4111" w:rsidRPr="009A4111">
        <w:t>Lidera konsorcjum/Konsorcjanta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32412E" w:rsidRPr="00382230" w14:paraId="1E1513CE" w14:textId="77777777" w:rsidTr="00F13EDF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12212F02" w14:textId="77777777" w:rsidR="0032412E" w:rsidRPr="00382230" w:rsidRDefault="0032412E" w:rsidP="0032412E">
            <w:pPr>
              <w:pStyle w:val="tekstpodstawowy"/>
            </w:pPr>
          </w:p>
        </w:tc>
      </w:tr>
    </w:tbl>
    <w:p w14:paraId="574C03D0" w14:textId="77777777" w:rsidR="0053157B" w:rsidRDefault="0053157B" w:rsidP="0053157B">
      <w:pPr>
        <w:pStyle w:val="podtytulcalibri"/>
      </w:pPr>
    </w:p>
    <w:p w14:paraId="5D95B13B" w14:textId="77777777" w:rsidR="00DD67F8" w:rsidRDefault="00DD67F8" w:rsidP="0053157B">
      <w:pPr>
        <w:pStyle w:val="podtytulcalibri"/>
      </w:pPr>
    </w:p>
    <w:p w14:paraId="29A58288" w14:textId="7A3EFDA6" w:rsidR="0032412E" w:rsidRPr="0032412E" w:rsidRDefault="0032412E" w:rsidP="0053157B">
      <w:pPr>
        <w:pStyle w:val="podtytulcalibri"/>
      </w:pPr>
      <w:r>
        <w:t>V.</w:t>
      </w:r>
      <w:r w:rsidR="001C185B">
        <w:t>2</w:t>
      </w:r>
      <w:r>
        <w:t xml:space="preserve"> </w:t>
      </w:r>
      <w:r w:rsidRPr="0032412E">
        <w:t>Kadra naukowo-badawcza zaangażowana w projekt</w:t>
      </w:r>
    </w:p>
    <w:p w14:paraId="4D8D53D4" w14:textId="77777777" w:rsidR="0032412E" w:rsidRPr="0032412E" w:rsidRDefault="0032412E" w:rsidP="0032412E">
      <w:pPr>
        <w:pStyle w:val="Akapitzlist"/>
      </w:pPr>
      <w:r w:rsidRPr="0032412E">
        <w:t>Kierownik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0"/>
        <w:gridCol w:w="80"/>
        <w:gridCol w:w="1183"/>
        <w:gridCol w:w="58"/>
        <w:gridCol w:w="1515"/>
        <w:gridCol w:w="440"/>
        <w:gridCol w:w="344"/>
        <w:gridCol w:w="1249"/>
        <w:gridCol w:w="422"/>
        <w:gridCol w:w="1141"/>
        <w:gridCol w:w="229"/>
        <w:gridCol w:w="30"/>
        <w:gridCol w:w="955"/>
        <w:gridCol w:w="173"/>
        <w:gridCol w:w="70"/>
        <w:gridCol w:w="1131"/>
      </w:tblGrid>
      <w:tr w:rsidR="00BF57A0" w:rsidRPr="003E3D2A" w14:paraId="4EE9F8DE" w14:textId="77777777" w:rsidTr="79112B07">
        <w:trPr>
          <w:trHeight w:val="296"/>
          <w:jc w:val="center"/>
        </w:trPr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41D5BD3D" w14:textId="77777777" w:rsidR="00BF57A0" w:rsidRPr="003E3D2A" w:rsidRDefault="00BF57A0" w:rsidP="0032412E">
            <w:pPr>
              <w:pStyle w:val="tekstpodstawowy"/>
            </w:pPr>
            <w:r w:rsidRPr="003E3D2A">
              <w:t>Imię</w:t>
            </w:r>
          </w:p>
        </w:tc>
        <w:tc>
          <w:tcPr>
            <w:tcW w:w="1263" w:type="dxa"/>
            <w:gridSpan w:val="2"/>
            <w:shd w:val="clear" w:color="auto" w:fill="D9D9D9" w:themeFill="background1" w:themeFillShade="D9"/>
            <w:vAlign w:val="center"/>
          </w:tcPr>
          <w:p w14:paraId="3FC9A31A" w14:textId="77777777" w:rsidR="00BF57A0" w:rsidRPr="003E3D2A" w:rsidRDefault="00BF57A0" w:rsidP="0032412E">
            <w:pPr>
              <w:pStyle w:val="tekstpodstawowy"/>
            </w:pPr>
            <w:r w:rsidRPr="003E3D2A">
              <w:t>Nazwisko</w:t>
            </w:r>
          </w:p>
        </w:tc>
        <w:tc>
          <w:tcPr>
            <w:tcW w:w="2013" w:type="dxa"/>
            <w:gridSpan w:val="3"/>
            <w:shd w:val="clear" w:color="auto" w:fill="D9D9D9" w:themeFill="background1" w:themeFillShade="D9"/>
            <w:vAlign w:val="center"/>
          </w:tcPr>
          <w:p w14:paraId="35830366" w14:textId="77777777" w:rsidR="00BF57A0" w:rsidRPr="003E3D2A" w:rsidRDefault="00BF57A0" w:rsidP="0032412E">
            <w:pPr>
              <w:pStyle w:val="tekstpodstawowy"/>
            </w:pPr>
            <w:r w:rsidRPr="003E3D2A">
              <w:t>Wykształcenie</w:t>
            </w:r>
          </w:p>
        </w:tc>
        <w:tc>
          <w:tcPr>
            <w:tcW w:w="2015" w:type="dxa"/>
            <w:gridSpan w:val="3"/>
            <w:shd w:val="clear" w:color="auto" w:fill="D9D9D9" w:themeFill="background1" w:themeFillShade="D9"/>
            <w:vAlign w:val="center"/>
          </w:tcPr>
          <w:p w14:paraId="6629B4E2" w14:textId="482FCA4A" w:rsidR="00BF57A0" w:rsidRPr="003E3D2A" w:rsidRDefault="00BF57A0" w:rsidP="0032412E">
            <w:pPr>
              <w:pStyle w:val="tekstpodstawowy"/>
            </w:pPr>
            <w:r w:rsidRPr="003E3D2A">
              <w:t xml:space="preserve">Tytuł naukowy/stopień naukowy </w:t>
            </w:r>
          </w:p>
        </w:tc>
        <w:tc>
          <w:tcPr>
            <w:tcW w:w="1400" w:type="dxa"/>
            <w:gridSpan w:val="3"/>
            <w:shd w:val="clear" w:color="auto" w:fill="D9D9D9" w:themeFill="background1" w:themeFillShade="D9"/>
            <w:vAlign w:val="center"/>
          </w:tcPr>
          <w:p w14:paraId="5228D379" w14:textId="77777777" w:rsidR="00BF57A0" w:rsidRPr="00BF57A0" w:rsidRDefault="00BF57A0" w:rsidP="00BF57A0">
            <w:pPr>
              <w:pStyle w:val="tekstpodstawowy"/>
            </w:pPr>
            <w:r w:rsidRPr="00BF57A0">
              <w:t xml:space="preserve">ORCID </w:t>
            </w:r>
          </w:p>
          <w:p w14:paraId="7E26298E" w14:textId="6C7053EB" w:rsidR="00BF57A0" w:rsidRPr="003E3D2A" w:rsidRDefault="00BF57A0" w:rsidP="00BF57A0">
            <w:pPr>
              <w:pStyle w:val="tekstpodstawowy"/>
            </w:pPr>
          </w:p>
        </w:tc>
        <w:tc>
          <w:tcPr>
            <w:tcW w:w="1128" w:type="dxa"/>
            <w:gridSpan w:val="2"/>
            <w:shd w:val="clear" w:color="auto" w:fill="D9D9D9" w:themeFill="background1" w:themeFillShade="D9"/>
            <w:vAlign w:val="center"/>
          </w:tcPr>
          <w:p w14:paraId="1915340F" w14:textId="77777777" w:rsidR="00BF57A0" w:rsidRPr="003E3D2A" w:rsidRDefault="00BF57A0" w:rsidP="0032412E">
            <w:pPr>
              <w:pStyle w:val="tekstpodstawowy"/>
            </w:pPr>
            <w:r w:rsidRPr="003E3D2A">
              <w:t xml:space="preserve">Adres </w:t>
            </w:r>
            <w:r w:rsidRPr="003E3D2A">
              <w:br/>
              <w:t>e-mail</w:t>
            </w:r>
          </w:p>
        </w:tc>
        <w:tc>
          <w:tcPr>
            <w:tcW w:w="1201" w:type="dxa"/>
            <w:gridSpan w:val="2"/>
            <w:shd w:val="clear" w:color="auto" w:fill="D9D9D9" w:themeFill="background1" w:themeFillShade="D9"/>
            <w:vAlign w:val="center"/>
          </w:tcPr>
          <w:p w14:paraId="5D7AE682" w14:textId="77777777" w:rsidR="00BF57A0" w:rsidRPr="003E3D2A" w:rsidRDefault="00BF57A0" w:rsidP="0032412E">
            <w:pPr>
              <w:pStyle w:val="tekstpodstawowy"/>
            </w:pPr>
            <w:r w:rsidRPr="003E3D2A">
              <w:t>Nr telefonu</w:t>
            </w:r>
          </w:p>
        </w:tc>
      </w:tr>
      <w:tr w:rsidR="00BF57A0" w:rsidRPr="003E3D2A" w14:paraId="17A27F9B" w14:textId="77777777" w:rsidTr="79112B07">
        <w:trPr>
          <w:trHeight w:val="296"/>
          <w:jc w:val="center"/>
        </w:trPr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D4F38" w14:textId="77777777" w:rsidR="00BF57A0" w:rsidRPr="003E3D2A" w:rsidRDefault="00BF57A0" w:rsidP="0032412E">
            <w:pPr>
              <w:pStyle w:val="tekstpodstawowy"/>
            </w:pP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D4C068" w14:textId="77777777" w:rsidR="00BF57A0" w:rsidRPr="003E3D2A" w:rsidRDefault="00BF57A0" w:rsidP="0032412E">
            <w:pPr>
              <w:pStyle w:val="tekstpodstawowy"/>
            </w:pPr>
          </w:p>
        </w:tc>
        <w:tc>
          <w:tcPr>
            <w:tcW w:w="20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61DF0" w14:textId="77777777" w:rsidR="00BF57A0" w:rsidRPr="003E3D2A" w:rsidRDefault="00BF57A0" w:rsidP="0032412E">
            <w:pPr>
              <w:pStyle w:val="tekstpodstawowy"/>
            </w:pP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BB761B2" w14:textId="77777777" w:rsidR="00BF57A0" w:rsidRPr="003E3D2A" w:rsidRDefault="00BF57A0" w:rsidP="0032412E">
            <w:pPr>
              <w:pStyle w:val="tekstpodstawowy"/>
            </w:pPr>
          </w:p>
        </w:tc>
        <w:tc>
          <w:tcPr>
            <w:tcW w:w="14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3176275" w14:textId="7B5FF7EE" w:rsidR="00BF57A0" w:rsidRPr="003E3D2A" w:rsidRDefault="00BF57A0" w:rsidP="0032412E">
            <w:pPr>
              <w:pStyle w:val="tekstpodstawowy"/>
            </w:pP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8F1A1" w14:textId="77777777" w:rsidR="00BF57A0" w:rsidRPr="003E3D2A" w:rsidRDefault="00BF57A0" w:rsidP="0032412E">
            <w:pPr>
              <w:pStyle w:val="tekstpodstawowy"/>
            </w:pP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CA8022" w14:textId="77777777" w:rsidR="00BF57A0" w:rsidRPr="003E3D2A" w:rsidRDefault="00BF57A0" w:rsidP="0032412E">
            <w:pPr>
              <w:pStyle w:val="tekstpodstawowy"/>
            </w:pPr>
          </w:p>
        </w:tc>
      </w:tr>
      <w:tr w:rsidR="0032412E" w:rsidRPr="003E3D2A" w14:paraId="157F2C85" w14:textId="77777777" w:rsidTr="79112B07">
        <w:trPr>
          <w:trHeight w:val="296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</w:tcPr>
          <w:p w14:paraId="50061C79" w14:textId="77777777" w:rsidR="0032412E" w:rsidRPr="009A4111" w:rsidRDefault="0032412E" w:rsidP="0032412E">
            <w:pPr>
              <w:pStyle w:val="tekstpodstawowy"/>
              <w:rPr>
                <w:bCs/>
              </w:rPr>
            </w:pPr>
            <w:r w:rsidRPr="009A4111">
              <w:rPr>
                <w:bCs/>
              </w:rPr>
              <w:t>Doświadczenie zawodowe</w:t>
            </w:r>
          </w:p>
        </w:tc>
      </w:tr>
      <w:tr w:rsidR="0032412E" w:rsidRPr="003E3D2A" w14:paraId="67947728" w14:textId="77777777" w:rsidTr="79112B07">
        <w:trPr>
          <w:trHeight w:val="296"/>
          <w:jc w:val="center"/>
        </w:trPr>
        <w:tc>
          <w:tcPr>
            <w:tcW w:w="1002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4ADBA6A2" w14:textId="77777777" w:rsidR="0032412E" w:rsidRPr="003E3D2A" w:rsidRDefault="0032412E" w:rsidP="0032412E">
            <w:pPr>
              <w:pStyle w:val="tekstpodstawowy"/>
              <w:rPr>
                <w:b/>
              </w:rPr>
            </w:pPr>
          </w:p>
        </w:tc>
      </w:tr>
      <w:tr w:rsidR="004D314C" w:rsidRPr="003E3D2A" w14:paraId="4B554BC6" w14:textId="77777777" w:rsidTr="79112B07">
        <w:trPr>
          <w:trHeight w:val="296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7219300D" w14:textId="4180A494" w:rsidR="004D314C" w:rsidRPr="003E3D2A" w:rsidRDefault="004D314C" w:rsidP="0032412E">
            <w:pPr>
              <w:pStyle w:val="tekstpodstawowy"/>
            </w:pPr>
            <w:r>
              <w:t>Wykaz realizowanych projektów</w:t>
            </w:r>
          </w:p>
        </w:tc>
      </w:tr>
      <w:tr w:rsidR="0032412E" w:rsidRPr="003E3D2A" w14:paraId="2F17FDCE" w14:textId="77777777" w:rsidTr="79112B07">
        <w:trPr>
          <w:trHeight w:val="296"/>
          <w:jc w:val="center"/>
        </w:trPr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14:paraId="45AC1F5C" w14:textId="77777777" w:rsidR="0032412E" w:rsidRPr="003E3D2A" w:rsidRDefault="0032412E" w:rsidP="0032412E">
            <w:pPr>
              <w:pStyle w:val="tekstpodstawowy"/>
              <w:rPr>
                <w:b/>
              </w:rPr>
            </w:pPr>
            <w:r w:rsidRPr="003E3D2A">
              <w:t>Tytuł projektu</w:t>
            </w:r>
          </w:p>
        </w:tc>
        <w:tc>
          <w:tcPr>
            <w:tcW w:w="1241" w:type="dxa"/>
            <w:gridSpan w:val="2"/>
            <w:shd w:val="clear" w:color="auto" w:fill="D9D9D9" w:themeFill="background1" w:themeFillShade="D9"/>
            <w:vAlign w:val="center"/>
          </w:tcPr>
          <w:p w14:paraId="773BE07D" w14:textId="77777777" w:rsidR="0032412E" w:rsidRPr="003E3D2A" w:rsidRDefault="0032412E" w:rsidP="0032412E">
            <w:pPr>
              <w:pStyle w:val="tekstpodstawowy"/>
            </w:pPr>
            <w:r w:rsidRPr="003E3D2A">
              <w:t>Budżet</w:t>
            </w:r>
          </w:p>
          <w:p w14:paraId="4F2013F8" w14:textId="77777777" w:rsidR="0032412E" w:rsidRPr="003E3D2A" w:rsidRDefault="0032412E" w:rsidP="0032412E">
            <w:pPr>
              <w:pStyle w:val="tekstpodstawowy"/>
              <w:rPr>
                <w:b/>
              </w:rPr>
            </w:pPr>
            <w:r w:rsidRPr="003E3D2A">
              <w:t>(PLN)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1CAAF4FA" w14:textId="77777777" w:rsidR="0032412E" w:rsidRPr="003E3D2A" w:rsidRDefault="0032412E" w:rsidP="0032412E">
            <w:pPr>
              <w:pStyle w:val="tekstpodstawowy"/>
              <w:rPr>
                <w:b/>
              </w:rPr>
            </w:pPr>
            <w:r w:rsidRPr="003E3D2A">
              <w:t>Źródło finansowania</w:t>
            </w:r>
          </w:p>
        </w:tc>
        <w:tc>
          <w:tcPr>
            <w:tcW w:w="2033" w:type="dxa"/>
            <w:gridSpan w:val="3"/>
            <w:shd w:val="clear" w:color="auto" w:fill="D9D9D9" w:themeFill="background1" w:themeFillShade="D9"/>
            <w:vAlign w:val="center"/>
          </w:tcPr>
          <w:p w14:paraId="6584D32A" w14:textId="77777777" w:rsidR="0032412E" w:rsidRPr="003E3D2A" w:rsidRDefault="0032412E" w:rsidP="0032412E">
            <w:pPr>
              <w:pStyle w:val="tekstpodstawowy"/>
              <w:rPr>
                <w:b/>
              </w:rPr>
            </w:pPr>
            <w:r w:rsidRPr="003E3D2A">
              <w:t>Okres realizacji</w:t>
            </w:r>
          </w:p>
        </w:tc>
        <w:tc>
          <w:tcPr>
            <w:tcW w:w="1792" w:type="dxa"/>
            <w:gridSpan w:val="3"/>
            <w:shd w:val="clear" w:color="auto" w:fill="D9D9D9" w:themeFill="background1" w:themeFillShade="D9"/>
            <w:vAlign w:val="center"/>
          </w:tcPr>
          <w:p w14:paraId="33A5E2E0" w14:textId="77777777" w:rsidR="0032412E" w:rsidRPr="003E3D2A" w:rsidRDefault="0032412E" w:rsidP="0032412E">
            <w:pPr>
              <w:pStyle w:val="tekstpodstawowy"/>
              <w:rPr>
                <w:b/>
              </w:rPr>
            </w:pPr>
            <w:r w:rsidRPr="003E3D2A">
              <w:t>Projekt realizowany w ramach konsorcjum?</w:t>
            </w:r>
          </w:p>
        </w:tc>
        <w:tc>
          <w:tcPr>
            <w:tcW w:w="1228" w:type="dxa"/>
            <w:gridSpan w:val="4"/>
            <w:shd w:val="clear" w:color="auto" w:fill="D9D9D9" w:themeFill="background1" w:themeFillShade="D9"/>
            <w:vAlign w:val="center"/>
          </w:tcPr>
          <w:p w14:paraId="7DFD856F" w14:textId="77777777" w:rsidR="0032412E" w:rsidRPr="003E3D2A" w:rsidRDefault="0032412E" w:rsidP="0032412E">
            <w:pPr>
              <w:pStyle w:val="tekstpodstawowy"/>
              <w:rPr>
                <w:b/>
              </w:rPr>
            </w:pPr>
            <w:r w:rsidRPr="003E3D2A">
              <w:t>Rola w projekcie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01F50045" w14:textId="77777777" w:rsidR="0032412E" w:rsidRPr="003E3D2A" w:rsidRDefault="0032412E" w:rsidP="0032412E">
            <w:pPr>
              <w:pStyle w:val="tekstpodstawowy"/>
            </w:pPr>
            <w:r w:rsidRPr="003E3D2A">
              <w:t>Główne efekty projektu</w:t>
            </w:r>
          </w:p>
        </w:tc>
      </w:tr>
      <w:tr w:rsidR="0032412E" w:rsidRPr="003E3D2A" w14:paraId="52BA6CE6" w14:textId="77777777" w:rsidTr="79112B07">
        <w:trPr>
          <w:trHeight w:val="296"/>
          <w:jc w:val="center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709E28" w14:textId="77777777" w:rsidR="0032412E" w:rsidRPr="003E3D2A" w:rsidRDefault="0032412E" w:rsidP="0032412E">
            <w:pPr>
              <w:pStyle w:val="tekstpodstawowy"/>
            </w:pPr>
          </w:p>
        </w:tc>
        <w:tc>
          <w:tcPr>
            <w:tcW w:w="12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703899" w14:textId="77777777" w:rsidR="0032412E" w:rsidRPr="003E3D2A" w:rsidRDefault="0032412E" w:rsidP="0032412E">
            <w:pPr>
              <w:pStyle w:val="tekstpodstawowy"/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383E25" w14:textId="77777777" w:rsidR="0032412E" w:rsidRPr="003E3D2A" w:rsidRDefault="0032412E" w:rsidP="0032412E">
            <w:pPr>
              <w:pStyle w:val="tekstpodstawowy"/>
            </w:pP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4CEE2" w14:textId="47E35EA2" w:rsidR="0032412E" w:rsidRPr="003E3D2A" w:rsidRDefault="31D51DD4" w:rsidP="79112B07">
            <w:pPr>
              <w:pStyle w:val="tekstpodstawowy"/>
              <w:rPr>
                <w:i/>
                <w:iCs/>
              </w:rPr>
            </w:pPr>
            <w:r w:rsidRPr="79112B07">
              <w:rPr>
                <w:i/>
                <w:iCs/>
              </w:rPr>
              <w:t xml:space="preserve">od </w:t>
            </w:r>
            <w:r w:rsidR="0032412E" w:rsidRPr="79112B07">
              <w:rPr>
                <w:i/>
                <w:iCs/>
              </w:rPr>
              <w:t>(rok)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18BD7" w14:textId="78B25692" w:rsidR="0032412E" w:rsidRPr="003E3D2A" w:rsidRDefault="0032412E" w:rsidP="0032412E">
            <w:pPr>
              <w:pStyle w:val="tekstpodstawowy"/>
            </w:pPr>
            <w:r w:rsidRPr="003E3D2A">
              <w:rPr>
                <w:i/>
              </w:rPr>
              <w:t>do (rok)</w:t>
            </w:r>
          </w:p>
        </w:tc>
        <w:tc>
          <w:tcPr>
            <w:tcW w:w="17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EABD8" w14:textId="77777777" w:rsidR="0032412E" w:rsidRPr="003E3D2A" w:rsidRDefault="0032412E" w:rsidP="0032412E">
            <w:pPr>
              <w:pStyle w:val="tekstpodstawowy"/>
            </w:pPr>
            <w:r w:rsidRPr="003E3D2A">
              <w:rPr>
                <w:i/>
              </w:rPr>
              <w:t>tak/nie</w:t>
            </w:r>
          </w:p>
        </w:tc>
        <w:tc>
          <w:tcPr>
            <w:tcW w:w="122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E3574F" w14:textId="77777777" w:rsidR="0032412E" w:rsidRPr="003E3D2A" w:rsidRDefault="0032412E" w:rsidP="0032412E">
            <w:pPr>
              <w:pStyle w:val="tekstpodstawowy"/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99435F" w14:textId="77777777" w:rsidR="0032412E" w:rsidRPr="003E3D2A" w:rsidRDefault="0032412E" w:rsidP="0032412E">
            <w:pPr>
              <w:pStyle w:val="tekstpodstawowy"/>
            </w:pPr>
          </w:p>
        </w:tc>
      </w:tr>
      <w:tr w:rsidR="0032412E" w:rsidRPr="003E3D2A" w14:paraId="2F6F5F32" w14:textId="77777777" w:rsidTr="79112B07">
        <w:trPr>
          <w:trHeight w:val="296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</w:tcPr>
          <w:p w14:paraId="54F0A824" w14:textId="013D60BC" w:rsidR="0032412E" w:rsidRPr="009A4111" w:rsidRDefault="0032412E" w:rsidP="0032412E">
            <w:pPr>
              <w:pStyle w:val="tekstpodstawowy"/>
              <w:rPr>
                <w:bCs/>
              </w:rPr>
            </w:pPr>
            <w:r w:rsidRPr="009A4111">
              <w:rPr>
                <w:bCs/>
              </w:rPr>
              <w:t xml:space="preserve">Najważniejsze publikacje naukowe związane ze sztuczną inteligencją </w:t>
            </w:r>
          </w:p>
        </w:tc>
      </w:tr>
      <w:tr w:rsidR="0032412E" w:rsidRPr="003E3D2A" w14:paraId="4D01BEF6" w14:textId="77777777" w:rsidTr="79112B07">
        <w:trPr>
          <w:trHeight w:val="296"/>
          <w:jc w:val="center"/>
        </w:trPr>
        <w:tc>
          <w:tcPr>
            <w:tcW w:w="1002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5EA3CD24" w14:textId="77777777" w:rsidR="0032412E" w:rsidRPr="009A4111" w:rsidRDefault="0032412E" w:rsidP="0032412E">
            <w:pPr>
              <w:pStyle w:val="tekstpodstawowy"/>
              <w:rPr>
                <w:bCs/>
              </w:rPr>
            </w:pPr>
          </w:p>
        </w:tc>
      </w:tr>
      <w:tr w:rsidR="0032412E" w:rsidRPr="003E3D2A" w14:paraId="5E26551B" w14:textId="77777777" w:rsidTr="79112B07">
        <w:trPr>
          <w:trHeight w:val="296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</w:tcPr>
          <w:p w14:paraId="5707B7E3" w14:textId="77777777" w:rsidR="0032412E" w:rsidRPr="009A4111" w:rsidRDefault="0032412E" w:rsidP="0032412E">
            <w:pPr>
              <w:pStyle w:val="tekstpodstawowy"/>
              <w:rPr>
                <w:bCs/>
              </w:rPr>
            </w:pPr>
            <w:r w:rsidRPr="009A4111">
              <w:rPr>
                <w:bCs/>
              </w:rPr>
              <w:t xml:space="preserve">Osiągnięcia w zakresie praw własności przemysłowej </w:t>
            </w:r>
          </w:p>
        </w:tc>
      </w:tr>
      <w:tr w:rsidR="0032412E" w:rsidRPr="003E3D2A" w14:paraId="19AA173E" w14:textId="77777777" w:rsidTr="79112B07">
        <w:trPr>
          <w:trHeight w:val="168"/>
          <w:jc w:val="center"/>
        </w:trPr>
        <w:tc>
          <w:tcPr>
            <w:tcW w:w="10020" w:type="dxa"/>
            <w:gridSpan w:val="16"/>
            <w:shd w:val="clear" w:color="auto" w:fill="FFFFFF" w:themeFill="background1"/>
          </w:tcPr>
          <w:p w14:paraId="7F9BDE3F" w14:textId="77777777" w:rsidR="0032412E" w:rsidRPr="009A4111" w:rsidRDefault="0032412E" w:rsidP="0032412E">
            <w:pPr>
              <w:pStyle w:val="tekstpodstawowy"/>
              <w:rPr>
                <w:bCs/>
                <w:i/>
              </w:rPr>
            </w:pPr>
          </w:p>
        </w:tc>
      </w:tr>
      <w:tr w:rsidR="009A4111" w:rsidRPr="003E3D2A" w14:paraId="10C3CB7D" w14:textId="77777777" w:rsidTr="79112B07">
        <w:trPr>
          <w:trHeight w:val="168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</w:tcPr>
          <w:p w14:paraId="1EC1ED92" w14:textId="71EA77EB" w:rsidR="009A4111" w:rsidRPr="009A4111" w:rsidRDefault="009A4111" w:rsidP="0032412E">
            <w:pPr>
              <w:pStyle w:val="tekstpodstawowy"/>
              <w:rPr>
                <w:bCs/>
                <w:i/>
              </w:rPr>
            </w:pPr>
            <w:r w:rsidRPr="009A4111">
              <w:rPr>
                <w:bCs/>
              </w:rPr>
              <w:t>Wymiar zaangażowania w projekcie</w:t>
            </w:r>
          </w:p>
        </w:tc>
      </w:tr>
      <w:tr w:rsidR="009A4111" w:rsidRPr="003E3D2A" w14:paraId="64981048" w14:textId="77777777" w:rsidTr="79112B07">
        <w:trPr>
          <w:trHeight w:val="168"/>
          <w:jc w:val="center"/>
        </w:trPr>
        <w:tc>
          <w:tcPr>
            <w:tcW w:w="10020" w:type="dxa"/>
            <w:gridSpan w:val="16"/>
            <w:shd w:val="clear" w:color="auto" w:fill="FFFFFF" w:themeFill="background1"/>
          </w:tcPr>
          <w:p w14:paraId="4E13B1C7" w14:textId="77777777" w:rsidR="009A4111" w:rsidRPr="009A4111" w:rsidRDefault="009A4111" w:rsidP="0032412E">
            <w:pPr>
              <w:pStyle w:val="tekstpodstawowy"/>
              <w:rPr>
                <w:bCs/>
                <w:i/>
              </w:rPr>
            </w:pPr>
          </w:p>
        </w:tc>
      </w:tr>
      <w:tr w:rsidR="0032412E" w:rsidRPr="003E3D2A" w14:paraId="2A69686B" w14:textId="77777777" w:rsidTr="00DD67F8">
        <w:trPr>
          <w:trHeight w:val="486"/>
          <w:jc w:val="center"/>
        </w:trPr>
        <w:tc>
          <w:tcPr>
            <w:tcW w:w="743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E68C9A" w14:textId="2085B388" w:rsidR="0032412E" w:rsidRDefault="0032412E" w:rsidP="0032412E">
            <w:pPr>
              <w:pStyle w:val="tekstpodstawowy"/>
              <w:rPr>
                <w:bCs/>
              </w:rPr>
            </w:pPr>
            <w:r w:rsidRPr="009A4111">
              <w:rPr>
                <w:bCs/>
              </w:rPr>
              <w:t xml:space="preserve">Czy jest pracownikiem </w:t>
            </w:r>
            <w:r w:rsidR="009A4111" w:rsidRPr="009A4111">
              <w:rPr>
                <w:bCs/>
              </w:rPr>
              <w:t>Lidera Konsorcjum/ Konsorcjanta?</w:t>
            </w:r>
          </w:p>
          <w:p w14:paraId="2D4A5ED8" w14:textId="43309ADA" w:rsidR="009A4111" w:rsidRPr="009A4111" w:rsidRDefault="009A4111" w:rsidP="0032412E">
            <w:pPr>
              <w:pStyle w:val="tekstpodstawowy"/>
              <w:rPr>
                <w:bCs/>
                <w:i/>
                <w:iCs/>
              </w:rPr>
            </w:pPr>
            <w:r w:rsidRPr="009A4111">
              <w:rPr>
                <w:bCs/>
                <w:i/>
                <w:iCs/>
              </w:rPr>
              <w:lastRenderedPageBreak/>
              <w:t>W przypadku zaznaczenia odpowiedzi „NIE” wypełnij oświadczenie czy została zawarta umowa warunkowa współpracy</w:t>
            </w:r>
          </w:p>
        </w:tc>
        <w:tc>
          <w:tcPr>
            <w:tcW w:w="1214" w:type="dxa"/>
            <w:gridSpan w:val="3"/>
            <w:shd w:val="clear" w:color="auto" w:fill="FFFFFF" w:themeFill="background1"/>
            <w:vAlign w:val="center"/>
          </w:tcPr>
          <w:p w14:paraId="19255C96" w14:textId="77777777" w:rsidR="0032412E" w:rsidRPr="003E3D2A" w:rsidRDefault="0032412E" w:rsidP="00DD67F8">
            <w:pPr>
              <w:pStyle w:val="tekstpodstawowy"/>
              <w:jc w:val="center"/>
            </w:pPr>
            <w:r w:rsidRPr="003E3D2A">
              <w:rPr>
                <w:rFonts w:ascii="Wingdings" w:eastAsia="Wingdings" w:hAnsi="Wingdings" w:cs="Wingdings"/>
                <w:lang w:val="en-GB"/>
              </w:rPr>
              <w:lastRenderedPageBreak/>
              <w:t>¨</w:t>
            </w:r>
            <w:r w:rsidRPr="003E3D2A">
              <w:rPr>
                <w:rFonts w:cs="Calibri"/>
                <w:lang w:val="en-GB"/>
              </w:rPr>
              <w:t xml:space="preserve"> TAK</w:t>
            </w:r>
          </w:p>
        </w:tc>
        <w:tc>
          <w:tcPr>
            <w:tcW w:w="1374" w:type="dxa"/>
            <w:gridSpan w:val="3"/>
            <w:shd w:val="clear" w:color="auto" w:fill="FFFFFF" w:themeFill="background1"/>
            <w:vAlign w:val="center"/>
          </w:tcPr>
          <w:p w14:paraId="495DB158" w14:textId="77777777" w:rsidR="0032412E" w:rsidRPr="003E3D2A" w:rsidRDefault="0032412E" w:rsidP="00DD67F8">
            <w:pPr>
              <w:pStyle w:val="tekstpodstawowy"/>
              <w:jc w:val="center"/>
            </w:pPr>
            <w:r w:rsidRPr="003E3D2A">
              <w:rPr>
                <w:rFonts w:ascii="Wingdings" w:eastAsia="Wingdings" w:hAnsi="Wingdings" w:cs="Wingdings"/>
                <w:lang w:val="en-GB"/>
              </w:rPr>
              <w:t>¨</w:t>
            </w:r>
            <w:r w:rsidRPr="003E3D2A">
              <w:rPr>
                <w:rFonts w:cs="Calibri"/>
                <w:lang w:val="en-GB"/>
              </w:rPr>
              <w:t xml:space="preserve"> NIE</w:t>
            </w:r>
          </w:p>
        </w:tc>
      </w:tr>
      <w:tr w:rsidR="0032412E" w:rsidRPr="003E3D2A" w14:paraId="3DB8454B" w14:textId="77777777" w:rsidTr="79112B07">
        <w:trPr>
          <w:trHeight w:val="359"/>
          <w:jc w:val="center"/>
        </w:trPr>
        <w:tc>
          <w:tcPr>
            <w:tcW w:w="7432" w:type="dxa"/>
            <w:gridSpan w:val="10"/>
            <w:shd w:val="clear" w:color="auto" w:fill="D9D9D9" w:themeFill="background1" w:themeFillShade="D9"/>
          </w:tcPr>
          <w:p w14:paraId="28D7967B" w14:textId="7DD3352E" w:rsidR="0032412E" w:rsidRPr="009A4111" w:rsidRDefault="0032412E" w:rsidP="0032412E">
            <w:pPr>
              <w:pStyle w:val="tekstpodstawowy"/>
              <w:rPr>
                <w:bCs/>
              </w:rPr>
            </w:pPr>
            <w:r w:rsidRPr="009A4111">
              <w:rPr>
                <w:bCs/>
              </w:rPr>
              <w:t xml:space="preserve">Nazwa </w:t>
            </w:r>
            <w:r w:rsidR="009A4111" w:rsidRPr="009A4111">
              <w:rPr>
                <w:bCs/>
              </w:rPr>
              <w:t>Lidera konsorcjum/Konsorcjanta</w:t>
            </w:r>
            <w:r w:rsidRPr="009A4111">
              <w:rPr>
                <w:rStyle w:val="Odwoanieprzypisudolnego"/>
                <w:bCs/>
                <w:sz w:val="22"/>
              </w:rPr>
              <w:t xml:space="preserve"> </w:t>
            </w:r>
          </w:p>
        </w:tc>
        <w:tc>
          <w:tcPr>
            <w:tcW w:w="2588" w:type="dxa"/>
            <w:gridSpan w:val="6"/>
            <w:shd w:val="clear" w:color="auto" w:fill="FFFFFF" w:themeFill="background1"/>
            <w:vAlign w:val="center"/>
          </w:tcPr>
          <w:p w14:paraId="71B4BCB4" w14:textId="77777777" w:rsidR="0032412E" w:rsidRPr="003E3D2A" w:rsidRDefault="0032412E" w:rsidP="0032412E">
            <w:pPr>
              <w:pStyle w:val="tekstpodstawowy"/>
              <w:rPr>
                <w:rFonts w:cs="Calibri"/>
              </w:rPr>
            </w:pPr>
          </w:p>
        </w:tc>
      </w:tr>
    </w:tbl>
    <w:p w14:paraId="364C44F7" w14:textId="77777777" w:rsidR="00DD36DF" w:rsidRDefault="00DD36DF" w:rsidP="00DD36DF">
      <w:pPr>
        <w:pStyle w:val="Akapitzlist"/>
      </w:pPr>
    </w:p>
    <w:p w14:paraId="5E8280A6" w14:textId="4553AE23" w:rsidR="0032412E" w:rsidRPr="0032412E" w:rsidRDefault="0032412E" w:rsidP="00DD36DF">
      <w:pPr>
        <w:pStyle w:val="Akapitzlist"/>
      </w:pPr>
      <w:r w:rsidRPr="0032412E">
        <w:t>Kluczowy personel B+R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38"/>
        <w:gridCol w:w="1843"/>
        <w:gridCol w:w="1701"/>
        <w:gridCol w:w="1559"/>
        <w:gridCol w:w="1559"/>
        <w:gridCol w:w="1701"/>
      </w:tblGrid>
      <w:tr w:rsidR="000F51A0" w:rsidRPr="003E3D2A" w14:paraId="319F0D00" w14:textId="58A026B5" w:rsidTr="000F51A0">
        <w:trPr>
          <w:trHeight w:val="296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F8E3A85" w14:textId="77777777" w:rsidR="000F51A0" w:rsidRPr="003E3D2A" w:rsidRDefault="000F51A0" w:rsidP="0032412E">
            <w:pPr>
              <w:pStyle w:val="tekstpodstawowy"/>
            </w:pPr>
            <w:r w:rsidRPr="003E3D2A">
              <w:t>Imi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7E579" w14:textId="77777777" w:rsidR="000F51A0" w:rsidRPr="003E3D2A" w:rsidRDefault="000F51A0" w:rsidP="0032412E">
            <w:pPr>
              <w:pStyle w:val="tekstpodstawowy"/>
            </w:pPr>
            <w:r w:rsidRPr="003E3D2A">
              <w:t>Nazwisk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2DB0EAE" w14:textId="77777777" w:rsidR="000F51A0" w:rsidRPr="003E3D2A" w:rsidRDefault="000F51A0" w:rsidP="0032412E">
            <w:pPr>
              <w:pStyle w:val="tekstpodstawowy"/>
            </w:pPr>
            <w:r w:rsidRPr="003E3D2A">
              <w:t>Wykształcenie</w:t>
            </w:r>
          </w:p>
        </w:tc>
        <w:tc>
          <w:tcPr>
            <w:tcW w:w="4819" w:type="dxa"/>
            <w:gridSpan w:val="3"/>
            <w:shd w:val="clear" w:color="auto" w:fill="D9D9D9" w:themeFill="background1" w:themeFillShade="D9"/>
            <w:vAlign w:val="center"/>
          </w:tcPr>
          <w:p w14:paraId="16D9E699" w14:textId="2AAC1D86" w:rsidR="000F51A0" w:rsidRPr="003E3D2A" w:rsidRDefault="000F51A0" w:rsidP="0032412E">
            <w:pPr>
              <w:pStyle w:val="tekstpodstawowy"/>
            </w:pPr>
            <w:r w:rsidRPr="003E3D2A">
              <w:t>Tytuł naukowy/stopień naukowy</w:t>
            </w:r>
          </w:p>
          <w:p w14:paraId="12F9C02E" w14:textId="27F5623E" w:rsidR="000F51A0" w:rsidRPr="003E3D2A" w:rsidRDefault="000F51A0" w:rsidP="0032412E">
            <w:pPr>
              <w:pStyle w:val="tekstpodstawowy"/>
            </w:pPr>
          </w:p>
        </w:tc>
      </w:tr>
      <w:tr w:rsidR="000F51A0" w:rsidRPr="003E3D2A" w14:paraId="42C3FA4B" w14:textId="124E5E55" w:rsidTr="000F51A0">
        <w:trPr>
          <w:trHeight w:val="296"/>
          <w:jc w:val="center"/>
        </w:trPr>
        <w:tc>
          <w:tcPr>
            <w:tcW w:w="1838" w:type="dxa"/>
            <w:shd w:val="clear" w:color="auto" w:fill="FFFFFF"/>
          </w:tcPr>
          <w:p w14:paraId="3DC28A26" w14:textId="77777777" w:rsidR="000F51A0" w:rsidRPr="003E3D2A" w:rsidRDefault="000F51A0" w:rsidP="0032412E">
            <w:pPr>
              <w:pStyle w:val="tekstpodstawowy"/>
            </w:pPr>
          </w:p>
        </w:tc>
        <w:tc>
          <w:tcPr>
            <w:tcW w:w="1843" w:type="dxa"/>
            <w:shd w:val="clear" w:color="auto" w:fill="FFFFFF" w:themeFill="background1"/>
          </w:tcPr>
          <w:p w14:paraId="6B3AA2C7" w14:textId="77777777" w:rsidR="000F51A0" w:rsidRPr="003E3D2A" w:rsidRDefault="000F51A0" w:rsidP="0032412E">
            <w:pPr>
              <w:pStyle w:val="tekstpodstawowy"/>
            </w:pPr>
          </w:p>
        </w:tc>
        <w:tc>
          <w:tcPr>
            <w:tcW w:w="1701" w:type="dxa"/>
            <w:shd w:val="clear" w:color="auto" w:fill="FFFFFF"/>
          </w:tcPr>
          <w:p w14:paraId="4383975E" w14:textId="77777777" w:rsidR="000F51A0" w:rsidRPr="003E3D2A" w:rsidRDefault="000F51A0" w:rsidP="0032412E">
            <w:pPr>
              <w:pStyle w:val="tekstpodstawowy"/>
            </w:pPr>
          </w:p>
        </w:tc>
        <w:tc>
          <w:tcPr>
            <w:tcW w:w="4819" w:type="dxa"/>
            <w:gridSpan w:val="3"/>
            <w:shd w:val="clear" w:color="auto" w:fill="FFFFFF"/>
          </w:tcPr>
          <w:p w14:paraId="6385B081" w14:textId="77777777" w:rsidR="000F51A0" w:rsidRPr="003E3D2A" w:rsidRDefault="000F51A0" w:rsidP="0032412E">
            <w:pPr>
              <w:pStyle w:val="tekstpodstawowy"/>
            </w:pPr>
          </w:p>
        </w:tc>
      </w:tr>
      <w:tr w:rsidR="00150C8D" w:rsidRPr="003E3D2A" w14:paraId="26BA4D87" w14:textId="1AD12599" w:rsidTr="00F13EDF">
        <w:trPr>
          <w:trHeight w:val="296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9C252A" w14:textId="6732B6D9" w:rsidR="00150C8D" w:rsidRPr="003E3D2A" w:rsidRDefault="00150C8D" w:rsidP="0032412E">
            <w:pPr>
              <w:pStyle w:val="tekstpodstawowy"/>
              <w:rPr>
                <w:b/>
              </w:rPr>
            </w:pPr>
            <w:r w:rsidRPr="00150C8D">
              <w:rPr>
                <w:bCs/>
              </w:rPr>
              <w:t xml:space="preserve">Doświadczenie zawodowe </w:t>
            </w:r>
          </w:p>
        </w:tc>
      </w:tr>
      <w:tr w:rsidR="000F51A0" w:rsidRPr="003E3D2A" w14:paraId="456167BD" w14:textId="554A9A24" w:rsidTr="00F13EDF">
        <w:trPr>
          <w:trHeight w:val="296"/>
          <w:jc w:val="center"/>
        </w:trPr>
        <w:tc>
          <w:tcPr>
            <w:tcW w:w="10201" w:type="dxa"/>
            <w:gridSpan w:val="6"/>
            <w:shd w:val="clear" w:color="auto" w:fill="FFFFFF" w:themeFill="background1"/>
          </w:tcPr>
          <w:p w14:paraId="2A0847C6" w14:textId="77777777" w:rsidR="000F51A0" w:rsidRPr="003E3D2A" w:rsidRDefault="000F51A0" w:rsidP="0032412E">
            <w:pPr>
              <w:pStyle w:val="tekstpodstawowy"/>
              <w:rPr>
                <w:i/>
              </w:rPr>
            </w:pPr>
          </w:p>
        </w:tc>
      </w:tr>
      <w:tr w:rsidR="00150C8D" w:rsidRPr="003E3D2A" w14:paraId="51DF92A3" w14:textId="1AB6319A" w:rsidTr="00F13EDF">
        <w:trPr>
          <w:trHeight w:val="296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999D09" w14:textId="0BC69FB8" w:rsidR="00150C8D" w:rsidRPr="003E3D2A" w:rsidRDefault="00150C8D" w:rsidP="0032412E">
            <w:pPr>
              <w:pStyle w:val="tekstpodstawowy"/>
              <w:rPr>
                <w:b/>
              </w:rPr>
            </w:pPr>
            <w:r w:rsidRPr="00150C8D">
              <w:rPr>
                <w:bCs/>
              </w:rPr>
              <w:t xml:space="preserve">Najważniejsze publikacje naukowe związane ze sztuczną inteligencją </w:t>
            </w:r>
          </w:p>
        </w:tc>
      </w:tr>
      <w:tr w:rsidR="000F51A0" w:rsidRPr="003E3D2A" w14:paraId="44E1DE7C" w14:textId="522A5608" w:rsidTr="00F13EDF">
        <w:trPr>
          <w:trHeight w:val="296"/>
          <w:jc w:val="center"/>
        </w:trPr>
        <w:tc>
          <w:tcPr>
            <w:tcW w:w="10201" w:type="dxa"/>
            <w:gridSpan w:val="6"/>
            <w:shd w:val="clear" w:color="auto" w:fill="FFFFFF" w:themeFill="background1"/>
          </w:tcPr>
          <w:p w14:paraId="3D336319" w14:textId="77777777" w:rsidR="000F51A0" w:rsidRPr="003E3D2A" w:rsidRDefault="000F51A0" w:rsidP="0032412E">
            <w:pPr>
              <w:pStyle w:val="tekstpodstawowy"/>
              <w:rPr>
                <w:i/>
              </w:rPr>
            </w:pPr>
          </w:p>
        </w:tc>
      </w:tr>
      <w:tr w:rsidR="00150C8D" w:rsidRPr="003E3D2A" w14:paraId="15B87655" w14:textId="776D8906" w:rsidTr="00F13EDF">
        <w:trPr>
          <w:trHeight w:val="296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2EAE4E" w14:textId="5DEA1C5A" w:rsidR="00150C8D" w:rsidRPr="003E3D2A" w:rsidRDefault="00150C8D" w:rsidP="0032412E">
            <w:pPr>
              <w:pStyle w:val="tekstpodstawowy"/>
              <w:rPr>
                <w:b/>
              </w:rPr>
            </w:pPr>
            <w:r w:rsidRPr="00150C8D">
              <w:rPr>
                <w:bCs/>
              </w:rPr>
              <w:t>Osiągnięcia w zakresie praw własności przemysłowej</w:t>
            </w:r>
          </w:p>
        </w:tc>
      </w:tr>
      <w:tr w:rsidR="000F51A0" w:rsidRPr="003E3D2A" w14:paraId="0340AFD6" w14:textId="59E1BB61" w:rsidTr="00F13EDF">
        <w:trPr>
          <w:trHeight w:val="296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3DE584C" w14:textId="20E19F75" w:rsidR="000F51A0" w:rsidRPr="003E3D2A" w:rsidRDefault="000F51A0" w:rsidP="0032412E">
            <w:pPr>
              <w:pStyle w:val="tekstpodstawowy"/>
              <w:rPr>
                <w:i/>
              </w:rPr>
            </w:pPr>
            <w:r w:rsidRPr="00150C8D">
              <w:rPr>
                <w:bCs/>
                <w:i/>
              </w:rPr>
              <w:t xml:space="preserve"> </w:t>
            </w:r>
          </w:p>
        </w:tc>
      </w:tr>
      <w:tr w:rsidR="00150C8D" w:rsidRPr="003E3D2A" w14:paraId="7D88058D" w14:textId="43EE3034" w:rsidTr="00F13EDF">
        <w:trPr>
          <w:trHeight w:val="296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BC1781" w14:textId="4932C834" w:rsidR="00150C8D" w:rsidRPr="003E3D2A" w:rsidRDefault="00150C8D" w:rsidP="0032412E">
            <w:pPr>
              <w:pStyle w:val="tekstpodstawowy"/>
              <w:rPr>
                <w:b/>
              </w:rPr>
            </w:pPr>
            <w:r w:rsidRPr="00150C8D">
              <w:rPr>
                <w:bCs/>
              </w:rPr>
              <w:t>Rola w projekcie</w:t>
            </w:r>
            <w:r w:rsidRPr="00150C8D">
              <w:rPr>
                <w:bCs/>
              </w:rPr>
              <w:tab/>
            </w:r>
          </w:p>
        </w:tc>
      </w:tr>
      <w:tr w:rsidR="000F51A0" w:rsidRPr="003E3D2A" w14:paraId="3EB2283D" w14:textId="01DE76D3" w:rsidTr="00F13EDF">
        <w:trPr>
          <w:trHeight w:val="296"/>
          <w:jc w:val="center"/>
        </w:trPr>
        <w:tc>
          <w:tcPr>
            <w:tcW w:w="10201" w:type="dxa"/>
            <w:gridSpan w:val="6"/>
            <w:shd w:val="clear" w:color="auto" w:fill="FFFFFF" w:themeFill="background1"/>
          </w:tcPr>
          <w:p w14:paraId="4E8130A7" w14:textId="77777777" w:rsidR="000F51A0" w:rsidRPr="003E3D2A" w:rsidRDefault="000F51A0" w:rsidP="0032412E">
            <w:pPr>
              <w:pStyle w:val="tekstpodstawowy"/>
              <w:rPr>
                <w:i/>
              </w:rPr>
            </w:pPr>
          </w:p>
        </w:tc>
      </w:tr>
      <w:tr w:rsidR="00150C8D" w:rsidRPr="003E3D2A" w14:paraId="4D9231E8" w14:textId="4D3452C2" w:rsidTr="00F13EDF">
        <w:trPr>
          <w:trHeight w:val="296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57B005" w14:textId="4810CEA7" w:rsidR="00150C8D" w:rsidRPr="003E3D2A" w:rsidRDefault="00150C8D" w:rsidP="0032412E">
            <w:pPr>
              <w:pStyle w:val="tekstpodstawowy"/>
              <w:rPr>
                <w:b/>
              </w:rPr>
            </w:pPr>
            <w:r w:rsidRPr="00150C8D">
              <w:rPr>
                <w:bCs/>
              </w:rPr>
              <w:t>Wymiar zaangażowania w projekcie</w:t>
            </w:r>
          </w:p>
        </w:tc>
      </w:tr>
      <w:tr w:rsidR="000F51A0" w:rsidRPr="003E3D2A" w14:paraId="728DAD02" w14:textId="1E089DF7" w:rsidTr="00F13EDF">
        <w:trPr>
          <w:trHeight w:val="296"/>
          <w:jc w:val="center"/>
        </w:trPr>
        <w:tc>
          <w:tcPr>
            <w:tcW w:w="10201" w:type="dxa"/>
            <w:gridSpan w:val="6"/>
            <w:shd w:val="clear" w:color="auto" w:fill="FFFFFF" w:themeFill="background1"/>
          </w:tcPr>
          <w:p w14:paraId="4BA0C0CE" w14:textId="77777777" w:rsidR="000F51A0" w:rsidRPr="003E3D2A" w:rsidRDefault="000F51A0" w:rsidP="0032412E">
            <w:pPr>
              <w:pStyle w:val="tekstpodstawowy"/>
              <w:rPr>
                <w:i/>
              </w:rPr>
            </w:pPr>
          </w:p>
        </w:tc>
      </w:tr>
      <w:tr w:rsidR="00150C8D" w:rsidRPr="003E3D2A" w14:paraId="1DDBA759" w14:textId="711181E3" w:rsidTr="00DD67F8">
        <w:trPr>
          <w:trHeight w:val="296"/>
          <w:jc w:val="center"/>
        </w:trPr>
        <w:tc>
          <w:tcPr>
            <w:tcW w:w="6941" w:type="dxa"/>
            <w:gridSpan w:val="4"/>
            <w:shd w:val="clear" w:color="auto" w:fill="D9D9D9" w:themeFill="background1" w:themeFillShade="D9"/>
          </w:tcPr>
          <w:p w14:paraId="755096E8" w14:textId="794E7F9C" w:rsidR="00150C8D" w:rsidRDefault="00150C8D" w:rsidP="0032412E">
            <w:pPr>
              <w:pStyle w:val="tekstpodstawowy"/>
              <w:rPr>
                <w:bCs/>
              </w:rPr>
            </w:pPr>
            <w:r w:rsidRPr="00150C8D">
              <w:rPr>
                <w:bCs/>
              </w:rPr>
              <w:t xml:space="preserve">Czy jest pracownikiem </w:t>
            </w:r>
            <w:r>
              <w:rPr>
                <w:bCs/>
              </w:rPr>
              <w:t>Lidera</w:t>
            </w:r>
            <w:r w:rsidRPr="00150C8D">
              <w:rPr>
                <w:bCs/>
              </w:rPr>
              <w:t xml:space="preserve"> konsorcjum</w:t>
            </w:r>
            <w:r>
              <w:rPr>
                <w:bCs/>
              </w:rPr>
              <w:t>/Konsorcjanta</w:t>
            </w:r>
            <w:r w:rsidRPr="00150C8D">
              <w:rPr>
                <w:bCs/>
              </w:rPr>
              <w:t>?</w:t>
            </w:r>
          </w:p>
          <w:p w14:paraId="403315BF" w14:textId="2FBA4B07" w:rsidR="00150C8D" w:rsidRPr="00150C8D" w:rsidRDefault="00150C8D" w:rsidP="0032412E">
            <w:pPr>
              <w:pStyle w:val="tekstpodstawowy"/>
              <w:rPr>
                <w:bCs/>
                <w:i/>
              </w:rPr>
            </w:pPr>
            <w:r w:rsidRPr="003571AE">
              <w:rPr>
                <w:rFonts w:asciiTheme="minorHAnsi" w:hAnsiTheme="minorHAnsi"/>
                <w:i/>
                <w:sz w:val="22"/>
              </w:rPr>
              <w:t>W</w:t>
            </w:r>
            <w:r w:rsidRPr="00150C8D">
              <w:rPr>
                <w:bCs/>
                <w:i/>
                <w:iCs/>
              </w:rPr>
              <w:t xml:space="preserve"> przypadku zaznaczenia odpowiedzi „NIE” wypełnij oświadczenie czy została zawarta umowa warunkowa współpracy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2D60925" w14:textId="77777777" w:rsidR="00150C8D" w:rsidRPr="003E3D2A" w:rsidRDefault="00150C8D" w:rsidP="00DD67F8">
            <w:pPr>
              <w:pStyle w:val="tekstpodstawowy"/>
              <w:jc w:val="center"/>
            </w:pPr>
            <w:r w:rsidRPr="003E3D2A">
              <w:rPr>
                <w:rFonts w:ascii="Wingdings" w:eastAsia="Wingdings" w:hAnsi="Wingdings" w:cs="Wingdings"/>
                <w:lang w:val="en-GB"/>
              </w:rPr>
              <w:t>¨</w:t>
            </w:r>
            <w:r w:rsidRPr="003E3D2A">
              <w:rPr>
                <w:rFonts w:cs="Calibri"/>
                <w:lang w:val="en-GB"/>
              </w:rPr>
              <w:t xml:space="preserve"> 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7B0E69D" w14:textId="2CC07D2B" w:rsidR="00150C8D" w:rsidRPr="003E3D2A" w:rsidRDefault="00150C8D" w:rsidP="00DD67F8">
            <w:pPr>
              <w:pStyle w:val="tekstpodstawowy"/>
              <w:jc w:val="center"/>
              <w:rPr>
                <w:rFonts w:cs="Calibri"/>
                <w:lang w:val="en-GB"/>
              </w:rPr>
            </w:pPr>
            <w:r w:rsidRPr="003E3D2A">
              <w:rPr>
                <w:rFonts w:ascii="Wingdings" w:eastAsia="Wingdings" w:hAnsi="Wingdings" w:cs="Wingdings"/>
                <w:lang w:val="en-GB"/>
              </w:rPr>
              <w:t>¨</w:t>
            </w:r>
            <w:r w:rsidRPr="003E3D2A">
              <w:rPr>
                <w:rFonts w:cs="Calibri"/>
                <w:lang w:val="en-GB"/>
              </w:rPr>
              <w:t xml:space="preserve"> NIE</w:t>
            </w:r>
          </w:p>
        </w:tc>
      </w:tr>
      <w:tr w:rsidR="00BF57A0" w:rsidRPr="003E3D2A" w14:paraId="099E3A78" w14:textId="688BE655" w:rsidTr="00D54CBA">
        <w:trPr>
          <w:trHeight w:val="296"/>
          <w:jc w:val="center"/>
        </w:trPr>
        <w:tc>
          <w:tcPr>
            <w:tcW w:w="6941" w:type="dxa"/>
            <w:gridSpan w:val="4"/>
            <w:shd w:val="clear" w:color="auto" w:fill="D9D9D9" w:themeFill="background1" w:themeFillShade="D9"/>
          </w:tcPr>
          <w:p w14:paraId="0EAFB782" w14:textId="4F550DC7" w:rsidR="00BF57A0" w:rsidRPr="00150C8D" w:rsidRDefault="00BF57A0" w:rsidP="0032412E">
            <w:pPr>
              <w:pStyle w:val="tekstpodstawowy"/>
              <w:rPr>
                <w:bCs/>
              </w:rPr>
            </w:pPr>
            <w:r w:rsidRPr="00150C8D">
              <w:rPr>
                <w:bCs/>
              </w:rPr>
              <w:t xml:space="preserve">Nazwa </w:t>
            </w:r>
            <w:r>
              <w:rPr>
                <w:bCs/>
              </w:rPr>
              <w:t>Lidera konsorcjum/Konsorcjanta</w:t>
            </w:r>
            <w:r w:rsidRPr="00150C8D">
              <w:rPr>
                <w:bCs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5A1027CA" w14:textId="77777777" w:rsidR="00BF57A0" w:rsidRPr="003E3D2A" w:rsidRDefault="00BF57A0" w:rsidP="0032412E">
            <w:pPr>
              <w:pStyle w:val="tekstpodstawowy"/>
              <w:rPr>
                <w:rFonts w:cs="Calibri"/>
              </w:rPr>
            </w:pPr>
          </w:p>
        </w:tc>
      </w:tr>
    </w:tbl>
    <w:p w14:paraId="6C5B1A73" w14:textId="77777777" w:rsidR="0053157B" w:rsidRDefault="0053157B" w:rsidP="0032412E">
      <w:pPr>
        <w:pStyle w:val="Akapitzlist"/>
      </w:pPr>
    </w:p>
    <w:p w14:paraId="1635C2F2" w14:textId="0CFE783E" w:rsidR="0032412E" w:rsidRDefault="31D51DD4" w:rsidP="0032412E">
      <w:pPr>
        <w:pStyle w:val="Akapitzlist"/>
      </w:pPr>
      <w:r>
        <w:t xml:space="preserve">Pozostały personel B+R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122"/>
        <w:gridCol w:w="3118"/>
        <w:gridCol w:w="1701"/>
        <w:gridCol w:w="1559"/>
        <w:gridCol w:w="1701"/>
      </w:tblGrid>
      <w:tr w:rsidR="000F51A0" w:rsidRPr="003E3D2A" w14:paraId="1CD87BB5" w14:textId="77777777" w:rsidTr="000F51A0">
        <w:trPr>
          <w:trHeight w:val="296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408E6CF" w14:textId="77777777" w:rsidR="000F51A0" w:rsidRPr="003E3D2A" w:rsidRDefault="000F51A0" w:rsidP="00F13EDF">
            <w:pPr>
              <w:pStyle w:val="tekstpodstawowy"/>
            </w:pPr>
            <w:r w:rsidRPr="003E3D2A">
              <w:t>Imię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B81F1" w14:textId="77777777" w:rsidR="000F51A0" w:rsidRPr="003E3D2A" w:rsidRDefault="000F51A0" w:rsidP="00F13EDF">
            <w:pPr>
              <w:pStyle w:val="tekstpodstawowy"/>
            </w:pPr>
            <w:r w:rsidRPr="003E3D2A">
              <w:t>Nazwisko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  <w:vAlign w:val="center"/>
          </w:tcPr>
          <w:p w14:paraId="7982753C" w14:textId="6EEC5A8F" w:rsidR="000F51A0" w:rsidRPr="003E3D2A" w:rsidRDefault="000F51A0" w:rsidP="000F51A0">
            <w:pPr>
              <w:pStyle w:val="tekstpodstawowy"/>
            </w:pPr>
            <w:r w:rsidRPr="003E3D2A">
              <w:t>Wykształcenie</w:t>
            </w:r>
          </w:p>
        </w:tc>
      </w:tr>
      <w:tr w:rsidR="000F51A0" w:rsidRPr="003E3D2A" w14:paraId="625C4E67" w14:textId="77777777" w:rsidTr="000F51A0">
        <w:trPr>
          <w:trHeight w:val="296"/>
          <w:jc w:val="center"/>
        </w:trPr>
        <w:tc>
          <w:tcPr>
            <w:tcW w:w="2122" w:type="dxa"/>
            <w:shd w:val="clear" w:color="auto" w:fill="FFFFFF"/>
          </w:tcPr>
          <w:p w14:paraId="380E915E" w14:textId="77777777" w:rsidR="000F51A0" w:rsidRPr="003E3D2A" w:rsidRDefault="000F51A0" w:rsidP="00F13EDF">
            <w:pPr>
              <w:pStyle w:val="tekstpodstawowy"/>
            </w:pPr>
          </w:p>
        </w:tc>
        <w:tc>
          <w:tcPr>
            <w:tcW w:w="3118" w:type="dxa"/>
            <w:shd w:val="clear" w:color="auto" w:fill="FFFFFF" w:themeFill="background1"/>
          </w:tcPr>
          <w:p w14:paraId="21EB88FC" w14:textId="77777777" w:rsidR="000F51A0" w:rsidRPr="003E3D2A" w:rsidRDefault="000F51A0" w:rsidP="00F13EDF">
            <w:pPr>
              <w:pStyle w:val="tekstpodstawowy"/>
            </w:pPr>
          </w:p>
        </w:tc>
        <w:tc>
          <w:tcPr>
            <w:tcW w:w="4961" w:type="dxa"/>
            <w:gridSpan w:val="3"/>
            <w:shd w:val="clear" w:color="auto" w:fill="FFFFFF"/>
          </w:tcPr>
          <w:p w14:paraId="790C27B5" w14:textId="77777777" w:rsidR="000F51A0" w:rsidRPr="003E3D2A" w:rsidRDefault="000F51A0" w:rsidP="00F13EDF">
            <w:pPr>
              <w:pStyle w:val="tekstpodstawowy"/>
            </w:pPr>
          </w:p>
        </w:tc>
      </w:tr>
      <w:tr w:rsidR="000F51A0" w:rsidRPr="003E3D2A" w14:paraId="3A172F14" w14:textId="77777777" w:rsidTr="00F13EDF">
        <w:trPr>
          <w:trHeight w:val="296"/>
          <w:jc w:val="center"/>
        </w:trPr>
        <w:tc>
          <w:tcPr>
            <w:tcW w:w="1020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38A4CE" w14:textId="77777777" w:rsidR="000F51A0" w:rsidRPr="003E3D2A" w:rsidRDefault="000F51A0" w:rsidP="00F13EDF">
            <w:pPr>
              <w:pStyle w:val="tekstpodstawowy"/>
              <w:rPr>
                <w:b/>
              </w:rPr>
            </w:pPr>
            <w:r w:rsidRPr="00150C8D">
              <w:rPr>
                <w:bCs/>
              </w:rPr>
              <w:t xml:space="preserve">Doświadczenie zawodowe </w:t>
            </w:r>
          </w:p>
        </w:tc>
      </w:tr>
      <w:tr w:rsidR="000F51A0" w:rsidRPr="003E3D2A" w14:paraId="152916E6" w14:textId="77777777" w:rsidTr="00F13EDF">
        <w:trPr>
          <w:trHeight w:val="296"/>
          <w:jc w:val="center"/>
        </w:trPr>
        <w:tc>
          <w:tcPr>
            <w:tcW w:w="10201" w:type="dxa"/>
            <w:gridSpan w:val="5"/>
            <w:shd w:val="clear" w:color="auto" w:fill="FFFFFF" w:themeFill="background1"/>
          </w:tcPr>
          <w:p w14:paraId="2675ED9B" w14:textId="77777777" w:rsidR="000F51A0" w:rsidRPr="003E3D2A" w:rsidRDefault="000F51A0" w:rsidP="00F13EDF">
            <w:pPr>
              <w:pStyle w:val="tekstpodstawowy"/>
              <w:rPr>
                <w:i/>
              </w:rPr>
            </w:pPr>
          </w:p>
        </w:tc>
      </w:tr>
      <w:tr w:rsidR="000F51A0" w:rsidRPr="003E3D2A" w14:paraId="1E5F9E9A" w14:textId="77777777" w:rsidTr="00F13EDF">
        <w:trPr>
          <w:trHeight w:val="296"/>
          <w:jc w:val="center"/>
        </w:trPr>
        <w:tc>
          <w:tcPr>
            <w:tcW w:w="1020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29B709" w14:textId="73603DE4" w:rsidR="000F51A0" w:rsidRPr="003E3D2A" w:rsidRDefault="000F51A0" w:rsidP="00F13EDF">
            <w:pPr>
              <w:pStyle w:val="tekstpodstawowy"/>
              <w:rPr>
                <w:b/>
              </w:rPr>
            </w:pPr>
            <w:r w:rsidRPr="00150C8D">
              <w:rPr>
                <w:bCs/>
              </w:rPr>
              <w:t>Rola w projekcie</w:t>
            </w:r>
          </w:p>
        </w:tc>
      </w:tr>
      <w:tr w:rsidR="000F51A0" w:rsidRPr="003E3D2A" w14:paraId="1A734D7E" w14:textId="77777777" w:rsidTr="00F13EDF">
        <w:trPr>
          <w:trHeight w:val="296"/>
          <w:jc w:val="center"/>
        </w:trPr>
        <w:tc>
          <w:tcPr>
            <w:tcW w:w="10201" w:type="dxa"/>
            <w:gridSpan w:val="5"/>
            <w:shd w:val="clear" w:color="auto" w:fill="FFFFFF" w:themeFill="background1"/>
          </w:tcPr>
          <w:p w14:paraId="5554349D" w14:textId="77777777" w:rsidR="000F51A0" w:rsidRPr="003E3D2A" w:rsidRDefault="000F51A0" w:rsidP="00F13EDF">
            <w:pPr>
              <w:pStyle w:val="tekstpodstawowy"/>
              <w:rPr>
                <w:i/>
              </w:rPr>
            </w:pPr>
          </w:p>
        </w:tc>
      </w:tr>
      <w:tr w:rsidR="000F51A0" w:rsidRPr="003E3D2A" w14:paraId="00F0922E" w14:textId="77777777" w:rsidTr="00F13EDF">
        <w:trPr>
          <w:trHeight w:val="296"/>
          <w:jc w:val="center"/>
        </w:trPr>
        <w:tc>
          <w:tcPr>
            <w:tcW w:w="1020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70A82C" w14:textId="77777777" w:rsidR="000F51A0" w:rsidRPr="003E3D2A" w:rsidRDefault="000F51A0" w:rsidP="00F13EDF">
            <w:pPr>
              <w:pStyle w:val="tekstpodstawowy"/>
              <w:rPr>
                <w:b/>
              </w:rPr>
            </w:pPr>
            <w:r w:rsidRPr="00150C8D">
              <w:rPr>
                <w:bCs/>
              </w:rPr>
              <w:t>Wymiar zaangażowania w projekcie</w:t>
            </w:r>
          </w:p>
        </w:tc>
      </w:tr>
      <w:tr w:rsidR="000F51A0" w:rsidRPr="003E3D2A" w14:paraId="1F666903" w14:textId="77777777" w:rsidTr="00F13EDF">
        <w:trPr>
          <w:trHeight w:val="296"/>
          <w:jc w:val="center"/>
        </w:trPr>
        <w:tc>
          <w:tcPr>
            <w:tcW w:w="10201" w:type="dxa"/>
            <w:gridSpan w:val="5"/>
            <w:shd w:val="clear" w:color="auto" w:fill="FFFFFF" w:themeFill="background1"/>
          </w:tcPr>
          <w:p w14:paraId="28249B4C" w14:textId="77777777" w:rsidR="000F51A0" w:rsidRPr="003E3D2A" w:rsidRDefault="000F51A0" w:rsidP="00F13EDF">
            <w:pPr>
              <w:pStyle w:val="tekstpodstawowy"/>
              <w:rPr>
                <w:i/>
              </w:rPr>
            </w:pPr>
          </w:p>
        </w:tc>
      </w:tr>
      <w:tr w:rsidR="000F51A0" w:rsidRPr="003E3D2A" w14:paraId="64F6BEEB" w14:textId="77777777" w:rsidTr="00DD67F8">
        <w:trPr>
          <w:trHeight w:val="296"/>
          <w:jc w:val="center"/>
        </w:trPr>
        <w:tc>
          <w:tcPr>
            <w:tcW w:w="6941" w:type="dxa"/>
            <w:gridSpan w:val="3"/>
            <w:shd w:val="clear" w:color="auto" w:fill="D9D9D9" w:themeFill="background1" w:themeFillShade="D9"/>
          </w:tcPr>
          <w:p w14:paraId="36D7521F" w14:textId="77777777" w:rsidR="000F51A0" w:rsidRDefault="000F51A0" w:rsidP="00F13EDF">
            <w:pPr>
              <w:pStyle w:val="tekstpodstawowy"/>
              <w:rPr>
                <w:bCs/>
              </w:rPr>
            </w:pPr>
            <w:r w:rsidRPr="00150C8D">
              <w:rPr>
                <w:bCs/>
              </w:rPr>
              <w:t xml:space="preserve">Czy jest pracownikiem </w:t>
            </w:r>
            <w:r>
              <w:rPr>
                <w:bCs/>
              </w:rPr>
              <w:t>Lidera</w:t>
            </w:r>
            <w:r w:rsidRPr="00150C8D">
              <w:rPr>
                <w:bCs/>
              </w:rPr>
              <w:t xml:space="preserve"> konsorcjum</w:t>
            </w:r>
            <w:r>
              <w:rPr>
                <w:bCs/>
              </w:rPr>
              <w:t>/Konsorcjanta</w:t>
            </w:r>
            <w:r w:rsidRPr="00150C8D">
              <w:rPr>
                <w:bCs/>
              </w:rPr>
              <w:t>?</w:t>
            </w:r>
          </w:p>
          <w:p w14:paraId="7D765007" w14:textId="77777777" w:rsidR="000F51A0" w:rsidRPr="00150C8D" w:rsidRDefault="000F51A0" w:rsidP="00F13EDF">
            <w:pPr>
              <w:pStyle w:val="tekstpodstawowy"/>
              <w:rPr>
                <w:bCs/>
                <w:i/>
              </w:rPr>
            </w:pPr>
            <w:r w:rsidRPr="003571AE">
              <w:rPr>
                <w:rFonts w:asciiTheme="minorHAnsi" w:hAnsiTheme="minorHAnsi"/>
                <w:i/>
                <w:sz w:val="22"/>
              </w:rPr>
              <w:t>W</w:t>
            </w:r>
            <w:r w:rsidRPr="00150C8D">
              <w:rPr>
                <w:bCs/>
                <w:i/>
                <w:iCs/>
              </w:rPr>
              <w:t xml:space="preserve"> przypadku zaznaczenia odpowiedzi „NIE” wypełnij oświadczenie czy została zawarta umowa warunkowa współpracy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EE9201E" w14:textId="77777777" w:rsidR="000F51A0" w:rsidRPr="003E3D2A" w:rsidRDefault="000F51A0" w:rsidP="00DD67F8">
            <w:pPr>
              <w:pStyle w:val="tekstpodstawowy"/>
              <w:jc w:val="center"/>
            </w:pPr>
            <w:r w:rsidRPr="003E3D2A">
              <w:rPr>
                <w:rFonts w:ascii="Wingdings" w:eastAsia="Wingdings" w:hAnsi="Wingdings" w:cs="Wingdings"/>
                <w:lang w:val="en-GB"/>
              </w:rPr>
              <w:t>¨</w:t>
            </w:r>
            <w:r w:rsidRPr="003E3D2A">
              <w:rPr>
                <w:rFonts w:cs="Calibri"/>
                <w:lang w:val="en-GB"/>
              </w:rPr>
              <w:t xml:space="preserve"> 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081F73E" w14:textId="77777777" w:rsidR="000F51A0" w:rsidRPr="003E3D2A" w:rsidRDefault="000F51A0" w:rsidP="00DD67F8">
            <w:pPr>
              <w:pStyle w:val="tekstpodstawowy"/>
              <w:jc w:val="center"/>
              <w:rPr>
                <w:rFonts w:cs="Calibri"/>
                <w:lang w:val="en-GB"/>
              </w:rPr>
            </w:pPr>
            <w:r w:rsidRPr="003E3D2A">
              <w:rPr>
                <w:rFonts w:ascii="Wingdings" w:eastAsia="Wingdings" w:hAnsi="Wingdings" w:cs="Wingdings"/>
                <w:lang w:val="en-GB"/>
              </w:rPr>
              <w:t>¨</w:t>
            </w:r>
            <w:r w:rsidRPr="003E3D2A">
              <w:rPr>
                <w:rFonts w:cs="Calibri"/>
                <w:lang w:val="en-GB"/>
              </w:rPr>
              <w:t xml:space="preserve"> NIE</w:t>
            </w:r>
          </w:p>
        </w:tc>
      </w:tr>
      <w:tr w:rsidR="000F51A0" w:rsidRPr="003E3D2A" w14:paraId="0F13989F" w14:textId="77777777" w:rsidTr="00F13EDF">
        <w:trPr>
          <w:trHeight w:val="296"/>
          <w:jc w:val="center"/>
        </w:trPr>
        <w:tc>
          <w:tcPr>
            <w:tcW w:w="6941" w:type="dxa"/>
            <w:gridSpan w:val="3"/>
            <w:shd w:val="clear" w:color="auto" w:fill="D9D9D9" w:themeFill="background1" w:themeFillShade="D9"/>
          </w:tcPr>
          <w:p w14:paraId="69071C74" w14:textId="1FB3251B" w:rsidR="000F51A0" w:rsidRPr="00150C8D" w:rsidRDefault="000F51A0" w:rsidP="00F13EDF">
            <w:pPr>
              <w:pStyle w:val="tekstpodstawowy"/>
              <w:rPr>
                <w:bCs/>
              </w:rPr>
            </w:pPr>
            <w:r w:rsidRPr="00150C8D">
              <w:rPr>
                <w:bCs/>
              </w:rPr>
              <w:t xml:space="preserve">Nazwa </w:t>
            </w:r>
            <w:r>
              <w:rPr>
                <w:bCs/>
              </w:rPr>
              <w:t>Lidera konsorcjum/Konsorcjanta</w:t>
            </w:r>
            <w:r w:rsidRPr="00150C8D">
              <w:rPr>
                <w:bCs/>
              </w:rPr>
              <w:t xml:space="preserve"> </w:t>
            </w:r>
            <w:r w:rsidRPr="00150C8D">
              <w:rPr>
                <w:bCs/>
                <w:i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50DB7B3C" w14:textId="77777777" w:rsidR="000F51A0" w:rsidRPr="003E3D2A" w:rsidRDefault="000F51A0" w:rsidP="00F13EDF">
            <w:pPr>
              <w:pStyle w:val="tekstpodstawowy"/>
              <w:rPr>
                <w:rFonts w:cs="Calibri"/>
              </w:rPr>
            </w:pPr>
          </w:p>
        </w:tc>
      </w:tr>
    </w:tbl>
    <w:p w14:paraId="39F3AB8C" w14:textId="77777777" w:rsidR="000F51A0" w:rsidRPr="0032412E" w:rsidRDefault="000F51A0" w:rsidP="0032412E">
      <w:pPr>
        <w:pStyle w:val="Akapitzlist"/>
      </w:pPr>
    </w:p>
    <w:p w14:paraId="1059E606" w14:textId="341D32A0" w:rsidR="0032412E" w:rsidRDefault="0053157B" w:rsidP="0032412E">
      <w:pPr>
        <w:pStyle w:val="Akapitzlist"/>
      </w:pPr>
      <w:r>
        <w:br/>
      </w:r>
      <w:r w:rsidR="31D51DD4">
        <w:t xml:space="preserve">Kadra B+R planowana do zaangażowania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941"/>
        <w:gridCol w:w="3260"/>
      </w:tblGrid>
      <w:tr w:rsidR="000F51A0" w:rsidRPr="003E3D2A" w14:paraId="2C335081" w14:textId="77777777" w:rsidTr="00F13EDF">
        <w:trPr>
          <w:trHeight w:val="296"/>
          <w:jc w:val="center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D443A1" w14:textId="150194F0" w:rsidR="000F51A0" w:rsidRPr="00150C8D" w:rsidRDefault="000F51A0" w:rsidP="00F13EDF">
            <w:pPr>
              <w:pStyle w:val="tekstpodstawowy"/>
              <w:rPr>
                <w:bCs/>
              </w:rPr>
            </w:pPr>
            <w:r>
              <w:rPr>
                <w:bCs/>
              </w:rPr>
              <w:t>Wykształcenie</w:t>
            </w:r>
          </w:p>
        </w:tc>
      </w:tr>
      <w:tr w:rsidR="000F51A0" w:rsidRPr="003E3D2A" w14:paraId="37F0DFBB" w14:textId="77777777" w:rsidTr="000F51A0">
        <w:trPr>
          <w:trHeight w:val="296"/>
          <w:jc w:val="center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B528624" w14:textId="77777777" w:rsidR="000F51A0" w:rsidRPr="00150C8D" w:rsidRDefault="000F51A0" w:rsidP="00F13EDF">
            <w:pPr>
              <w:pStyle w:val="tekstpodstawowy"/>
              <w:rPr>
                <w:bCs/>
              </w:rPr>
            </w:pPr>
          </w:p>
        </w:tc>
      </w:tr>
      <w:tr w:rsidR="000F51A0" w:rsidRPr="003E3D2A" w14:paraId="4D18D848" w14:textId="77777777" w:rsidTr="00F13EDF">
        <w:trPr>
          <w:trHeight w:val="296"/>
          <w:jc w:val="center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DC4A3C" w14:textId="77777777" w:rsidR="000F51A0" w:rsidRPr="003E3D2A" w:rsidRDefault="000F51A0" w:rsidP="00F13EDF">
            <w:pPr>
              <w:pStyle w:val="tekstpodstawowy"/>
              <w:rPr>
                <w:b/>
              </w:rPr>
            </w:pPr>
            <w:r w:rsidRPr="00150C8D">
              <w:rPr>
                <w:bCs/>
              </w:rPr>
              <w:t xml:space="preserve">Doświadczenie zawodowe </w:t>
            </w:r>
          </w:p>
        </w:tc>
      </w:tr>
      <w:tr w:rsidR="000F51A0" w:rsidRPr="003E3D2A" w14:paraId="7D67D222" w14:textId="77777777" w:rsidTr="00F13EDF">
        <w:trPr>
          <w:trHeight w:val="296"/>
          <w:jc w:val="center"/>
        </w:trPr>
        <w:tc>
          <w:tcPr>
            <w:tcW w:w="10201" w:type="dxa"/>
            <w:gridSpan w:val="2"/>
            <w:shd w:val="clear" w:color="auto" w:fill="FFFFFF" w:themeFill="background1"/>
          </w:tcPr>
          <w:p w14:paraId="4D2E1EFE" w14:textId="77777777" w:rsidR="000F51A0" w:rsidRPr="003E3D2A" w:rsidRDefault="000F51A0" w:rsidP="00F13EDF">
            <w:pPr>
              <w:pStyle w:val="tekstpodstawowy"/>
              <w:rPr>
                <w:i/>
              </w:rPr>
            </w:pPr>
          </w:p>
        </w:tc>
      </w:tr>
      <w:tr w:rsidR="000F51A0" w:rsidRPr="003E3D2A" w14:paraId="690C87C4" w14:textId="77777777" w:rsidTr="00F13EDF">
        <w:trPr>
          <w:trHeight w:val="296"/>
          <w:jc w:val="center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F556B8" w14:textId="77777777" w:rsidR="000F51A0" w:rsidRPr="003E3D2A" w:rsidRDefault="000F51A0" w:rsidP="00F13EDF">
            <w:pPr>
              <w:pStyle w:val="tekstpodstawowy"/>
              <w:rPr>
                <w:b/>
              </w:rPr>
            </w:pPr>
            <w:r w:rsidRPr="00150C8D">
              <w:rPr>
                <w:bCs/>
              </w:rPr>
              <w:t>Rola w projekcie</w:t>
            </w:r>
          </w:p>
        </w:tc>
      </w:tr>
      <w:tr w:rsidR="000F51A0" w:rsidRPr="003E3D2A" w14:paraId="322E023A" w14:textId="77777777" w:rsidTr="00F13EDF">
        <w:trPr>
          <w:trHeight w:val="296"/>
          <w:jc w:val="center"/>
        </w:trPr>
        <w:tc>
          <w:tcPr>
            <w:tcW w:w="10201" w:type="dxa"/>
            <w:gridSpan w:val="2"/>
            <w:shd w:val="clear" w:color="auto" w:fill="FFFFFF" w:themeFill="background1"/>
          </w:tcPr>
          <w:p w14:paraId="20C14984" w14:textId="77777777" w:rsidR="000F51A0" w:rsidRPr="003E3D2A" w:rsidRDefault="000F51A0" w:rsidP="00F13EDF">
            <w:pPr>
              <w:pStyle w:val="tekstpodstawowy"/>
              <w:rPr>
                <w:i/>
              </w:rPr>
            </w:pPr>
          </w:p>
        </w:tc>
      </w:tr>
      <w:tr w:rsidR="000F51A0" w:rsidRPr="003E3D2A" w14:paraId="00F0069F" w14:textId="77777777" w:rsidTr="00F13EDF">
        <w:trPr>
          <w:trHeight w:val="296"/>
          <w:jc w:val="center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184A88" w14:textId="77777777" w:rsidR="000F51A0" w:rsidRPr="003E3D2A" w:rsidRDefault="000F51A0" w:rsidP="00F13EDF">
            <w:pPr>
              <w:pStyle w:val="tekstpodstawowy"/>
              <w:rPr>
                <w:b/>
              </w:rPr>
            </w:pPr>
            <w:r w:rsidRPr="00150C8D">
              <w:rPr>
                <w:bCs/>
              </w:rPr>
              <w:t>Wymiar zaangażowania w projekcie</w:t>
            </w:r>
          </w:p>
        </w:tc>
      </w:tr>
      <w:tr w:rsidR="000F51A0" w:rsidRPr="003E3D2A" w14:paraId="4DE31B5C" w14:textId="77777777" w:rsidTr="00F13EDF">
        <w:trPr>
          <w:trHeight w:val="296"/>
          <w:jc w:val="center"/>
        </w:trPr>
        <w:tc>
          <w:tcPr>
            <w:tcW w:w="10201" w:type="dxa"/>
            <w:gridSpan w:val="2"/>
            <w:shd w:val="clear" w:color="auto" w:fill="FFFFFF" w:themeFill="background1"/>
          </w:tcPr>
          <w:p w14:paraId="133AB29E" w14:textId="77777777" w:rsidR="000F51A0" w:rsidRPr="003E3D2A" w:rsidRDefault="000F51A0" w:rsidP="00F13EDF">
            <w:pPr>
              <w:pStyle w:val="tekstpodstawowy"/>
              <w:rPr>
                <w:i/>
              </w:rPr>
            </w:pPr>
          </w:p>
        </w:tc>
      </w:tr>
      <w:tr w:rsidR="000F51A0" w:rsidRPr="003E3D2A" w14:paraId="5712E671" w14:textId="77777777" w:rsidTr="00F13EDF">
        <w:trPr>
          <w:trHeight w:val="296"/>
          <w:jc w:val="center"/>
        </w:trPr>
        <w:tc>
          <w:tcPr>
            <w:tcW w:w="6941" w:type="dxa"/>
            <w:shd w:val="clear" w:color="auto" w:fill="D9D9D9" w:themeFill="background1" w:themeFillShade="D9"/>
          </w:tcPr>
          <w:p w14:paraId="120AEC8F" w14:textId="77777777" w:rsidR="000F51A0" w:rsidRPr="00150C8D" w:rsidRDefault="000F51A0" w:rsidP="00F13EDF">
            <w:pPr>
              <w:pStyle w:val="tekstpodstawowy"/>
              <w:rPr>
                <w:bCs/>
              </w:rPr>
            </w:pPr>
            <w:r w:rsidRPr="00150C8D">
              <w:rPr>
                <w:bCs/>
              </w:rPr>
              <w:t xml:space="preserve">Nazwa </w:t>
            </w:r>
            <w:r>
              <w:rPr>
                <w:bCs/>
              </w:rPr>
              <w:t>Lidera konsorcjum/Konsorcjanta</w:t>
            </w:r>
            <w:r w:rsidRPr="00150C8D">
              <w:rPr>
                <w:bCs/>
              </w:rPr>
              <w:t xml:space="preserve"> </w:t>
            </w:r>
            <w:r w:rsidRPr="00150C8D">
              <w:rPr>
                <w:bCs/>
                <w:i/>
              </w:rPr>
              <w:t xml:space="preserve">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4821E31F" w14:textId="77777777" w:rsidR="000F51A0" w:rsidRPr="003E3D2A" w:rsidRDefault="000F51A0" w:rsidP="00F13EDF">
            <w:pPr>
              <w:pStyle w:val="tekstpodstawowy"/>
              <w:rPr>
                <w:rFonts w:cs="Calibri"/>
              </w:rPr>
            </w:pPr>
          </w:p>
        </w:tc>
      </w:tr>
    </w:tbl>
    <w:p w14:paraId="469514DB" w14:textId="77777777" w:rsidR="000F51A0" w:rsidRPr="0032412E" w:rsidRDefault="000F51A0" w:rsidP="0032412E">
      <w:pPr>
        <w:pStyle w:val="Akapitzlist"/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427"/>
      </w:tblGrid>
      <w:tr w:rsidR="00DF0B50" w:rsidRPr="00382230" w14:paraId="027574F7" w14:textId="77777777" w:rsidTr="79112B07">
        <w:trPr>
          <w:trHeight w:val="296"/>
          <w:jc w:val="center"/>
        </w:trPr>
        <w:tc>
          <w:tcPr>
            <w:tcW w:w="10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5246DE" w14:textId="77777777" w:rsidR="0032412E" w:rsidRPr="00382230" w:rsidRDefault="0032412E" w:rsidP="00F13EDF">
            <w:pPr>
              <w:spacing w:line="360" w:lineRule="auto"/>
              <w:jc w:val="both"/>
              <w:rPr>
                <w:rFonts w:asciiTheme="minorHAnsi" w:hAnsiTheme="minorHAnsi"/>
                <w:b/>
                <w:color w:val="1F4E79"/>
              </w:rPr>
            </w:pPr>
            <w:bookmarkStart w:id="25" w:name="_Hlk98838777"/>
          </w:p>
        </w:tc>
      </w:tr>
      <w:tr w:rsidR="00DF0B50" w:rsidRPr="00382230" w14:paraId="0CBD425B" w14:textId="77777777" w:rsidTr="79112B07">
        <w:trPr>
          <w:trHeight w:val="583"/>
          <w:jc w:val="center"/>
        </w:trPr>
        <w:tc>
          <w:tcPr>
            <w:tcW w:w="10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486DC4" w14:textId="7F9FAFEF" w:rsidR="000F51A0" w:rsidRDefault="0032412E" w:rsidP="00DD36DF">
            <w:pPr>
              <w:pStyle w:val="podtytulcalibri"/>
              <w:ind w:left="25" w:hanging="142"/>
            </w:pPr>
            <w:bookmarkStart w:id="26" w:name="_Hlk98839282"/>
            <w:r>
              <w:t>V.</w:t>
            </w:r>
            <w:r w:rsidR="001C185B">
              <w:t xml:space="preserve">3 </w:t>
            </w:r>
            <w:r w:rsidR="000F51A0">
              <w:t>Zespół zarządzający</w:t>
            </w:r>
          </w:p>
          <w:p w14:paraId="6FDC3396" w14:textId="6DB3ECB6" w:rsidR="000F51A0" w:rsidRDefault="000F51A0" w:rsidP="00DD36DF">
            <w:pPr>
              <w:pStyle w:val="podtytulcalibri"/>
              <w:ind w:left="25" w:hanging="142"/>
            </w:pPr>
          </w:p>
          <w:p w14:paraId="4EF5D646" w14:textId="33A95297" w:rsidR="000F51A0" w:rsidRPr="0032412E" w:rsidRDefault="000F51A0" w:rsidP="000F51A0">
            <w:pPr>
              <w:pStyle w:val="Akapitzlist"/>
            </w:pPr>
            <w:r w:rsidRPr="0032412E">
              <w:t xml:space="preserve">Kierownik </w:t>
            </w:r>
            <w:r>
              <w:t>zarządzający projektem</w:t>
            </w:r>
          </w:p>
          <w:tbl>
            <w:tblPr>
              <w:tblW w:w="100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1006"/>
              <w:gridCol w:w="80"/>
              <w:gridCol w:w="1204"/>
              <w:gridCol w:w="63"/>
              <w:gridCol w:w="1515"/>
              <w:gridCol w:w="386"/>
              <w:gridCol w:w="351"/>
              <w:gridCol w:w="1179"/>
              <w:gridCol w:w="436"/>
              <w:gridCol w:w="1164"/>
              <w:gridCol w:w="244"/>
              <w:gridCol w:w="30"/>
              <w:gridCol w:w="956"/>
              <w:gridCol w:w="183"/>
              <w:gridCol w:w="78"/>
              <w:gridCol w:w="1145"/>
            </w:tblGrid>
            <w:tr w:rsidR="000F51A0" w:rsidRPr="003E3D2A" w14:paraId="4217E3CA" w14:textId="77777777" w:rsidTr="79112B07">
              <w:trPr>
                <w:trHeight w:val="296"/>
                <w:jc w:val="center"/>
              </w:trPr>
              <w:tc>
                <w:tcPr>
                  <w:tcW w:w="1006" w:type="dxa"/>
                  <w:shd w:val="clear" w:color="auto" w:fill="D9D9D9" w:themeFill="background1" w:themeFillShade="D9"/>
                  <w:vAlign w:val="center"/>
                </w:tcPr>
                <w:p w14:paraId="482A1C16" w14:textId="77777777" w:rsidR="000F51A0" w:rsidRPr="003E3D2A" w:rsidRDefault="000F51A0" w:rsidP="000F51A0">
                  <w:pPr>
                    <w:pStyle w:val="tekstpodstawowy"/>
                  </w:pPr>
                  <w:r w:rsidRPr="003E3D2A">
                    <w:t>Imię</w:t>
                  </w:r>
                </w:p>
              </w:tc>
              <w:tc>
                <w:tcPr>
                  <w:tcW w:w="128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2845DF9" w14:textId="77777777" w:rsidR="000F51A0" w:rsidRPr="003E3D2A" w:rsidRDefault="000F51A0" w:rsidP="000F51A0">
                  <w:pPr>
                    <w:pStyle w:val="tekstpodstawowy"/>
                  </w:pPr>
                  <w:r w:rsidRPr="003E3D2A">
                    <w:t>Nazwisko</w:t>
                  </w:r>
                </w:p>
              </w:tc>
              <w:tc>
                <w:tcPr>
                  <w:tcW w:w="1964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7B15D519" w14:textId="77777777" w:rsidR="000F51A0" w:rsidRPr="003E3D2A" w:rsidRDefault="000F51A0" w:rsidP="000F51A0">
                  <w:pPr>
                    <w:pStyle w:val="tekstpodstawowy"/>
                  </w:pPr>
                  <w:r w:rsidRPr="003E3D2A">
                    <w:t>Wykształcenie</w:t>
                  </w:r>
                </w:p>
              </w:tc>
              <w:tc>
                <w:tcPr>
                  <w:tcW w:w="1966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0F9D1067" w14:textId="77777777" w:rsidR="000F51A0" w:rsidRPr="003E3D2A" w:rsidRDefault="000F51A0" w:rsidP="000F51A0">
                  <w:pPr>
                    <w:pStyle w:val="tekstpodstawowy"/>
                  </w:pPr>
                  <w:r w:rsidRPr="003E3D2A">
                    <w:t xml:space="preserve">Tytuł naukowy/stopień naukowy </w:t>
                  </w:r>
                </w:p>
              </w:tc>
              <w:tc>
                <w:tcPr>
                  <w:tcW w:w="1438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178AFDB0" w14:textId="77777777" w:rsidR="000F51A0" w:rsidRPr="00BF57A0" w:rsidRDefault="000F51A0" w:rsidP="000F51A0">
                  <w:pPr>
                    <w:pStyle w:val="tekstpodstawowy"/>
                  </w:pPr>
                  <w:r w:rsidRPr="00BF57A0">
                    <w:t xml:space="preserve">ORCID </w:t>
                  </w:r>
                </w:p>
                <w:p w14:paraId="4A32FA3D" w14:textId="77777777" w:rsidR="000F51A0" w:rsidRPr="003E3D2A" w:rsidRDefault="000F51A0" w:rsidP="000F51A0">
                  <w:pPr>
                    <w:pStyle w:val="tekstpodstawowy"/>
                  </w:pPr>
                </w:p>
              </w:tc>
              <w:tc>
                <w:tcPr>
                  <w:tcW w:w="1139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0B6E3EF" w14:textId="77777777" w:rsidR="000F51A0" w:rsidRPr="003E3D2A" w:rsidRDefault="000F51A0" w:rsidP="000F51A0">
                  <w:pPr>
                    <w:pStyle w:val="tekstpodstawowy"/>
                  </w:pPr>
                  <w:r w:rsidRPr="003E3D2A">
                    <w:t xml:space="preserve">Adres </w:t>
                  </w:r>
                  <w:r w:rsidRPr="003E3D2A">
                    <w:br/>
                    <w:t>e-mail</w:t>
                  </w:r>
                </w:p>
              </w:tc>
              <w:tc>
                <w:tcPr>
                  <w:tcW w:w="1223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352FF46" w14:textId="77777777" w:rsidR="000F51A0" w:rsidRPr="003E3D2A" w:rsidRDefault="000F51A0" w:rsidP="000F51A0">
                  <w:pPr>
                    <w:pStyle w:val="tekstpodstawowy"/>
                  </w:pPr>
                  <w:r w:rsidRPr="003E3D2A">
                    <w:t>Nr telefonu</w:t>
                  </w:r>
                </w:p>
              </w:tc>
            </w:tr>
            <w:tr w:rsidR="000F51A0" w:rsidRPr="003E3D2A" w14:paraId="72841F7B" w14:textId="77777777" w:rsidTr="79112B07">
              <w:trPr>
                <w:trHeight w:val="296"/>
                <w:jc w:val="center"/>
              </w:trPr>
              <w:tc>
                <w:tcPr>
                  <w:tcW w:w="100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8AA18A" w14:textId="77777777" w:rsidR="000F51A0" w:rsidRPr="003E3D2A" w:rsidRDefault="000F51A0" w:rsidP="000F51A0">
                  <w:pPr>
                    <w:pStyle w:val="tekstpodstawowy"/>
                  </w:pPr>
                </w:p>
              </w:tc>
              <w:tc>
                <w:tcPr>
                  <w:tcW w:w="1284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663E6DA" w14:textId="77777777" w:rsidR="000F51A0" w:rsidRPr="003E3D2A" w:rsidRDefault="000F51A0" w:rsidP="000F51A0">
                  <w:pPr>
                    <w:pStyle w:val="tekstpodstawowy"/>
                  </w:pPr>
                </w:p>
              </w:tc>
              <w:tc>
                <w:tcPr>
                  <w:tcW w:w="1964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9C0A1F" w14:textId="77777777" w:rsidR="000F51A0" w:rsidRPr="003E3D2A" w:rsidRDefault="000F51A0" w:rsidP="000F51A0">
                  <w:pPr>
                    <w:pStyle w:val="tekstpodstawowy"/>
                  </w:pPr>
                </w:p>
              </w:tc>
              <w:tc>
                <w:tcPr>
                  <w:tcW w:w="1966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A3D0154" w14:textId="77777777" w:rsidR="000F51A0" w:rsidRPr="003E3D2A" w:rsidRDefault="000F51A0" w:rsidP="000F51A0">
                  <w:pPr>
                    <w:pStyle w:val="tekstpodstawowy"/>
                  </w:pPr>
                </w:p>
              </w:tc>
              <w:tc>
                <w:tcPr>
                  <w:tcW w:w="1438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168EAF3" w14:textId="77777777" w:rsidR="000F51A0" w:rsidRPr="003E3D2A" w:rsidRDefault="000F51A0" w:rsidP="000F51A0">
                  <w:pPr>
                    <w:pStyle w:val="tekstpodstawowy"/>
                  </w:pPr>
                </w:p>
              </w:tc>
              <w:tc>
                <w:tcPr>
                  <w:tcW w:w="1139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0A661C" w14:textId="77777777" w:rsidR="000F51A0" w:rsidRPr="003E3D2A" w:rsidRDefault="000F51A0" w:rsidP="000F51A0">
                  <w:pPr>
                    <w:pStyle w:val="tekstpodstawowy"/>
                  </w:pPr>
                </w:p>
              </w:tc>
              <w:tc>
                <w:tcPr>
                  <w:tcW w:w="122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FC277F" w14:textId="77777777" w:rsidR="000F51A0" w:rsidRPr="003E3D2A" w:rsidRDefault="000F51A0" w:rsidP="000F51A0">
                  <w:pPr>
                    <w:pStyle w:val="tekstpodstawowy"/>
                  </w:pPr>
                </w:p>
              </w:tc>
            </w:tr>
            <w:tr w:rsidR="000F51A0" w:rsidRPr="003E3D2A" w14:paraId="338D7A3C" w14:textId="77777777" w:rsidTr="79112B07">
              <w:trPr>
                <w:trHeight w:val="296"/>
                <w:jc w:val="center"/>
              </w:trPr>
              <w:tc>
                <w:tcPr>
                  <w:tcW w:w="10020" w:type="dxa"/>
                  <w:gridSpan w:val="16"/>
                  <w:shd w:val="clear" w:color="auto" w:fill="D9D9D9" w:themeFill="background1" w:themeFillShade="D9"/>
                </w:tcPr>
                <w:p w14:paraId="51B8A48C" w14:textId="77777777" w:rsidR="000F51A0" w:rsidRPr="009A4111" w:rsidRDefault="000F51A0" w:rsidP="000F51A0">
                  <w:pPr>
                    <w:pStyle w:val="tekstpodstawowy"/>
                    <w:rPr>
                      <w:bCs/>
                    </w:rPr>
                  </w:pPr>
                  <w:r w:rsidRPr="009A4111">
                    <w:rPr>
                      <w:bCs/>
                    </w:rPr>
                    <w:t>Doświadczenie zawodowe</w:t>
                  </w:r>
                </w:p>
              </w:tc>
            </w:tr>
            <w:tr w:rsidR="000F51A0" w:rsidRPr="003E3D2A" w14:paraId="1F11B2D6" w14:textId="77777777" w:rsidTr="79112B07">
              <w:trPr>
                <w:trHeight w:val="296"/>
                <w:jc w:val="center"/>
              </w:trPr>
              <w:tc>
                <w:tcPr>
                  <w:tcW w:w="10020" w:type="dxa"/>
                  <w:gridSpan w:val="16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5970E70" w14:textId="77777777" w:rsidR="000F51A0" w:rsidRPr="003E3D2A" w:rsidRDefault="000F51A0" w:rsidP="000F51A0">
                  <w:pPr>
                    <w:pStyle w:val="tekstpodstawowy"/>
                    <w:rPr>
                      <w:b/>
                    </w:rPr>
                  </w:pPr>
                </w:p>
              </w:tc>
            </w:tr>
            <w:tr w:rsidR="005E2B0B" w:rsidRPr="003E3D2A" w14:paraId="04AE8768" w14:textId="77777777" w:rsidTr="79112B07">
              <w:trPr>
                <w:trHeight w:val="296"/>
                <w:jc w:val="center"/>
              </w:trPr>
              <w:tc>
                <w:tcPr>
                  <w:tcW w:w="10020" w:type="dxa"/>
                  <w:gridSpan w:val="16"/>
                  <w:shd w:val="clear" w:color="auto" w:fill="D9D9D9" w:themeFill="background1" w:themeFillShade="D9"/>
                  <w:vAlign w:val="center"/>
                </w:tcPr>
                <w:p w14:paraId="6A1A0E96" w14:textId="7399C48B" w:rsidR="005E2B0B" w:rsidRPr="003E3D2A" w:rsidRDefault="005E2B0B" w:rsidP="000F51A0">
                  <w:pPr>
                    <w:pStyle w:val="tekstpodstawowy"/>
                  </w:pPr>
                  <w:r>
                    <w:lastRenderedPageBreak/>
                    <w:t>Wykaz realizowanych projektów</w:t>
                  </w:r>
                </w:p>
              </w:tc>
            </w:tr>
            <w:tr w:rsidR="000F51A0" w:rsidRPr="003E3D2A" w14:paraId="1C21F978" w14:textId="77777777" w:rsidTr="79112B07">
              <w:trPr>
                <w:trHeight w:val="296"/>
                <w:jc w:val="center"/>
              </w:trPr>
              <w:tc>
                <w:tcPr>
                  <w:tcW w:w="1086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5066E8C" w14:textId="77777777" w:rsidR="000F51A0" w:rsidRPr="003E3D2A" w:rsidRDefault="000F51A0" w:rsidP="000F51A0">
                  <w:pPr>
                    <w:pStyle w:val="tekstpodstawowy"/>
                    <w:rPr>
                      <w:b/>
                    </w:rPr>
                  </w:pPr>
                  <w:r w:rsidRPr="003E3D2A">
                    <w:t>Tytuł projektu</w:t>
                  </w:r>
                </w:p>
              </w:tc>
              <w:tc>
                <w:tcPr>
                  <w:tcW w:w="126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2CBAA2D" w14:textId="77777777" w:rsidR="000F51A0" w:rsidRPr="003E3D2A" w:rsidRDefault="000F51A0" w:rsidP="000F51A0">
                  <w:pPr>
                    <w:pStyle w:val="tekstpodstawowy"/>
                  </w:pPr>
                  <w:r w:rsidRPr="003E3D2A">
                    <w:t>Budżet</w:t>
                  </w:r>
                </w:p>
                <w:p w14:paraId="3A4C7ED4" w14:textId="77777777" w:rsidR="000F51A0" w:rsidRPr="003E3D2A" w:rsidRDefault="000F51A0" w:rsidP="000F51A0">
                  <w:pPr>
                    <w:pStyle w:val="tekstpodstawowy"/>
                    <w:rPr>
                      <w:b/>
                    </w:rPr>
                  </w:pPr>
                  <w:r w:rsidRPr="003E3D2A">
                    <w:t>(PLN)</w:t>
                  </w:r>
                </w:p>
              </w:tc>
              <w:tc>
                <w:tcPr>
                  <w:tcW w:w="1515" w:type="dxa"/>
                  <w:shd w:val="clear" w:color="auto" w:fill="D9D9D9" w:themeFill="background1" w:themeFillShade="D9"/>
                  <w:vAlign w:val="center"/>
                </w:tcPr>
                <w:p w14:paraId="23AA55DF" w14:textId="77777777" w:rsidR="000F51A0" w:rsidRPr="003E3D2A" w:rsidRDefault="000F51A0" w:rsidP="000F51A0">
                  <w:pPr>
                    <w:pStyle w:val="tekstpodstawowy"/>
                    <w:rPr>
                      <w:b/>
                    </w:rPr>
                  </w:pPr>
                  <w:r w:rsidRPr="003E3D2A">
                    <w:t>Źródło finansowania</w:t>
                  </w:r>
                </w:p>
              </w:tc>
              <w:tc>
                <w:tcPr>
                  <w:tcW w:w="1916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8AD1118" w14:textId="77777777" w:rsidR="000F51A0" w:rsidRPr="003E3D2A" w:rsidRDefault="000F51A0" w:rsidP="000F51A0">
                  <w:pPr>
                    <w:pStyle w:val="tekstpodstawowy"/>
                    <w:rPr>
                      <w:b/>
                    </w:rPr>
                  </w:pPr>
                  <w:r w:rsidRPr="003E3D2A">
                    <w:t>Okres realizacji</w:t>
                  </w:r>
                </w:p>
              </w:tc>
              <w:tc>
                <w:tcPr>
                  <w:tcW w:w="1844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0275B1B2" w14:textId="77777777" w:rsidR="000F51A0" w:rsidRPr="003E3D2A" w:rsidRDefault="000F51A0" w:rsidP="000F51A0">
                  <w:pPr>
                    <w:pStyle w:val="tekstpodstawowy"/>
                    <w:rPr>
                      <w:b/>
                    </w:rPr>
                  </w:pPr>
                  <w:r w:rsidRPr="003E3D2A">
                    <w:t>Projekt realizowany w ramach konsorcjum?</w:t>
                  </w:r>
                </w:p>
              </w:tc>
              <w:tc>
                <w:tcPr>
                  <w:tcW w:w="1247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782EA352" w14:textId="77777777" w:rsidR="000F51A0" w:rsidRPr="003E3D2A" w:rsidRDefault="000F51A0" w:rsidP="000F51A0">
                  <w:pPr>
                    <w:pStyle w:val="tekstpodstawowy"/>
                    <w:rPr>
                      <w:b/>
                    </w:rPr>
                  </w:pPr>
                  <w:r w:rsidRPr="003E3D2A">
                    <w:t>Rola w projekcie</w:t>
                  </w:r>
                </w:p>
              </w:tc>
              <w:tc>
                <w:tcPr>
                  <w:tcW w:w="1145" w:type="dxa"/>
                  <w:shd w:val="clear" w:color="auto" w:fill="D9D9D9" w:themeFill="background1" w:themeFillShade="D9"/>
                  <w:vAlign w:val="center"/>
                </w:tcPr>
                <w:p w14:paraId="303C80B2" w14:textId="77777777" w:rsidR="000F51A0" w:rsidRPr="003E3D2A" w:rsidRDefault="000F51A0" w:rsidP="000F51A0">
                  <w:pPr>
                    <w:pStyle w:val="tekstpodstawowy"/>
                  </w:pPr>
                  <w:r w:rsidRPr="003E3D2A">
                    <w:t>Główne efekty projektu</w:t>
                  </w:r>
                </w:p>
              </w:tc>
            </w:tr>
            <w:tr w:rsidR="000F51A0" w:rsidRPr="003E3D2A" w14:paraId="37E904E7" w14:textId="77777777" w:rsidTr="79112B07">
              <w:trPr>
                <w:trHeight w:val="296"/>
                <w:jc w:val="center"/>
              </w:trPr>
              <w:tc>
                <w:tcPr>
                  <w:tcW w:w="108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6C2B09" w14:textId="77777777" w:rsidR="000F51A0" w:rsidRPr="003E3D2A" w:rsidRDefault="000F51A0" w:rsidP="000F51A0">
                  <w:pPr>
                    <w:pStyle w:val="tekstpodstawowy"/>
                  </w:pPr>
                </w:p>
              </w:tc>
              <w:tc>
                <w:tcPr>
                  <w:tcW w:w="1267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BBEC2E" w14:textId="77777777" w:rsidR="000F51A0" w:rsidRPr="003E3D2A" w:rsidRDefault="000F51A0" w:rsidP="000F51A0">
                  <w:pPr>
                    <w:pStyle w:val="tekstpodstawowy"/>
                  </w:pPr>
                </w:p>
              </w:tc>
              <w:tc>
                <w:tcPr>
                  <w:tcW w:w="151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60A0D7" w14:textId="77777777" w:rsidR="000F51A0" w:rsidRPr="003E3D2A" w:rsidRDefault="000F51A0" w:rsidP="000F51A0">
                  <w:pPr>
                    <w:pStyle w:val="tekstpodstawowy"/>
                  </w:pPr>
                </w:p>
              </w:tc>
              <w:tc>
                <w:tcPr>
                  <w:tcW w:w="737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0722F5" w14:textId="6FCD33D1" w:rsidR="000F51A0" w:rsidRPr="003E3D2A" w:rsidRDefault="3CDC0926" w:rsidP="79112B07">
                  <w:pPr>
                    <w:pStyle w:val="tekstpodstawowy"/>
                    <w:rPr>
                      <w:i/>
                      <w:iCs/>
                    </w:rPr>
                  </w:pPr>
                  <w:r w:rsidRPr="79112B07">
                    <w:rPr>
                      <w:i/>
                      <w:iCs/>
                    </w:rPr>
                    <w:t xml:space="preserve">od </w:t>
                  </w:r>
                  <w:r w:rsidR="000B5818">
                    <w:rPr>
                      <w:i/>
                      <w:iCs/>
                    </w:rPr>
                    <w:t>(rok)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CD4FC73" w14:textId="1FF4994B" w:rsidR="000F51A0" w:rsidRPr="003E3D2A" w:rsidRDefault="000F51A0" w:rsidP="000F51A0">
                  <w:pPr>
                    <w:pStyle w:val="tekstpodstawowy"/>
                  </w:pPr>
                  <w:r w:rsidRPr="003E3D2A">
                    <w:rPr>
                      <w:i/>
                    </w:rPr>
                    <w:t xml:space="preserve">do </w:t>
                  </w:r>
                  <w:r w:rsidR="000B5818">
                    <w:rPr>
                      <w:i/>
                    </w:rPr>
                    <w:t>(rok)</w:t>
                  </w:r>
                </w:p>
              </w:tc>
              <w:tc>
                <w:tcPr>
                  <w:tcW w:w="1844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1E5B3E5" w14:textId="77777777" w:rsidR="000F51A0" w:rsidRPr="003E3D2A" w:rsidRDefault="000F51A0" w:rsidP="000F51A0">
                  <w:pPr>
                    <w:pStyle w:val="tekstpodstawowy"/>
                  </w:pPr>
                  <w:r w:rsidRPr="003E3D2A">
                    <w:rPr>
                      <w:i/>
                    </w:rPr>
                    <w:t>tak/nie</w:t>
                  </w:r>
                </w:p>
              </w:tc>
              <w:tc>
                <w:tcPr>
                  <w:tcW w:w="1247" w:type="dxa"/>
                  <w:gridSpan w:val="4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335C85" w14:textId="77777777" w:rsidR="000F51A0" w:rsidRPr="003E3D2A" w:rsidRDefault="000F51A0" w:rsidP="000F51A0">
                  <w:pPr>
                    <w:pStyle w:val="tekstpodstawowy"/>
                  </w:pP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710567" w14:textId="77777777" w:rsidR="000F51A0" w:rsidRPr="003E3D2A" w:rsidRDefault="000F51A0" w:rsidP="000F51A0">
                  <w:pPr>
                    <w:pStyle w:val="tekstpodstawowy"/>
                  </w:pPr>
                </w:p>
              </w:tc>
            </w:tr>
            <w:tr w:rsidR="000F51A0" w:rsidRPr="003E3D2A" w14:paraId="01BE69BA" w14:textId="77777777" w:rsidTr="79112B07">
              <w:trPr>
                <w:trHeight w:val="296"/>
                <w:jc w:val="center"/>
              </w:trPr>
              <w:tc>
                <w:tcPr>
                  <w:tcW w:w="10020" w:type="dxa"/>
                  <w:gridSpan w:val="16"/>
                  <w:shd w:val="clear" w:color="auto" w:fill="D9D9D9" w:themeFill="background1" w:themeFillShade="D9"/>
                </w:tcPr>
                <w:p w14:paraId="5232CBB9" w14:textId="77777777" w:rsidR="000F51A0" w:rsidRPr="009A4111" w:rsidRDefault="000F51A0" w:rsidP="000F51A0">
                  <w:pPr>
                    <w:pStyle w:val="tekstpodstawowy"/>
                    <w:rPr>
                      <w:bCs/>
                    </w:rPr>
                  </w:pPr>
                  <w:r w:rsidRPr="009A4111">
                    <w:rPr>
                      <w:bCs/>
                    </w:rPr>
                    <w:t xml:space="preserve">Osiągnięcia w zakresie praw własności przemysłowej </w:t>
                  </w:r>
                </w:p>
              </w:tc>
            </w:tr>
            <w:tr w:rsidR="000F51A0" w:rsidRPr="003E3D2A" w14:paraId="48B489BF" w14:textId="77777777" w:rsidTr="79112B07">
              <w:trPr>
                <w:trHeight w:val="168"/>
                <w:jc w:val="center"/>
              </w:trPr>
              <w:tc>
                <w:tcPr>
                  <w:tcW w:w="10020" w:type="dxa"/>
                  <w:gridSpan w:val="16"/>
                  <w:shd w:val="clear" w:color="auto" w:fill="FFFFFF" w:themeFill="background1"/>
                </w:tcPr>
                <w:p w14:paraId="00EABF2B" w14:textId="77777777" w:rsidR="000F51A0" w:rsidRPr="009A4111" w:rsidRDefault="000F51A0" w:rsidP="000F51A0">
                  <w:pPr>
                    <w:pStyle w:val="tekstpodstawowy"/>
                    <w:rPr>
                      <w:bCs/>
                      <w:i/>
                    </w:rPr>
                  </w:pPr>
                </w:p>
              </w:tc>
            </w:tr>
            <w:tr w:rsidR="000F51A0" w:rsidRPr="003E3D2A" w14:paraId="393435ED" w14:textId="77777777" w:rsidTr="79112B07">
              <w:trPr>
                <w:trHeight w:val="168"/>
                <w:jc w:val="center"/>
              </w:trPr>
              <w:tc>
                <w:tcPr>
                  <w:tcW w:w="10020" w:type="dxa"/>
                  <w:gridSpan w:val="16"/>
                  <w:shd w:val="clear" w:color="auto" w:fill="D9D9D9" w:themeFill="background1" w:themeFillShade="D9"/>
                </w:tcPr>
                <w:p w14:paraId="51154CE8" w14:textId="77777777" w:rsidR="000F51A0" w:rsidRPr="009A4111" w:rsidRDefault="000F51A0" w:rsidP="000F51A0">
                  <w:pPr>
                    <w:pStyle w:val="tekstpodstawowy"/>
                    <w:rPr>
                      <w:bCs/>
                      <w:i/>
                    </w:rPr>
                  </w:pPr>
                  <w:r w:rsidRPr="009A4111">
                    <w:rPr>
                      <w:bCs/>
                    </w:rPr>
                    <w:t>Wymiar zaangażowania w projekcie</w:t>
                  </w:r>
                </w:p>
              </w:tc>
            </w:tr>
            <w:tr w:rsidR="000F51A0" w:rsidRPr="003E3D2A" w14:paraId="2778E857" w14:textId="77777777" w:rsidTr="79112B07">
              <w:trPr>
                <w:trHeight w:val="168"/>
                <w:jc w:val="center"/>
              </w:trPr>
              <w:tc>
                <w:tcPr>
                  <w:tcW w:w="10020" w:type="dxa"/>
                  <w:gridSpan w:val="16"/>
                  <w:shd w:val="clear" w:color="auto" w:fill="FFFFFF" w:themeFill="background1"/>
                </w:tcPr>
                <w:p w14:paraId="2305902E" w14:textId="77777777" w:rsidR="000F51A0" w:rsidRPr="009A4111" w:rsidRDefault="000F51A0" w:rsidP="000F51A0">
                  <w:pPr>
                    <w:pStyle w:val="tekstpodstawowy"/>
                    <w:rPr>
                      <w:bCs/>
                      <w:i/>
                    </w:rPr>
                  </w:pPr>
                </w:p>
              </w:tc>
            </w:tr>
            <w:tr w:rsidR="000F51A0" w:rsidRPr="003E3D2A" w14:paraId="443AAF41" w14:textId="77777777" w:rsidTr="00DD67F8">
              <w:trPr>
                <w:trHeight w:val="486"/>
                <w:jc w:val="center"/>
              </w:trPr>
              <w:tc>
                <w:tcPr>
                  <w:tcW w:w="7384" w:type="dxa"/>
                  <w:gridSpan w:val="10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4760AD9" w14:textId="77777777" w:rsidR="000F51A0" w:rsidRDefault="000F51A0" w:rsidP="000F51A0">
                  <w:pPr>
                    <w:pStyle w:val="tekstpodstawowy"/>
                    <w:rPr>
                      <w:bCs/>
                    </w:rPr>
                  </w:pPr>
                  <w:r w:rsidRPr="009A4111">
                    <w:rPr>
                      <w:bCs/>
                    </w:rPr>
                    <w:t>Czy jest pracownikiem Lidera Konsorcjum/ Konsorcjanta?</w:t>
                  </w:r>
                </w:p>
                <w:p w14:paraId="1F8B1E58" w14:textId="77777777" w:rsidR="000F51A0" w:rsidRPr="009A4111" w:rsidRDefault="000F51A0" w:rsidP="000F51A0">
                  <w:pPr>
                    <w:pStyle w:val="tekstpodstawowy"/>
                    <w:rPr>
                      <w:bCs/>
                      <w:i/>
                      <w:iCs/>
                    </w:rPr>
                  </w:pPr>
                  <w:r w:rsidRPr="009A4111">
                    <w:rPr>
                      <w:bCs/>
                      <w:i/>
                      <w:iCs/>
                    </w:rPr>
                    <w:t>W przypadku zaznaczenia odpowiedzi „NIE” wypełnij oświadczenie czy została zawarta umowa warunkowa współpracy</w:t>
                  </w:r>
                </w:p>
              </w:tc>
              <w:tc>
                <w:tcPr>
                  <w:tcW w:w="1230" w:type="dxa"/>
                  <w:gridSpan w:val="3"/>
                  <w:shd w:val="clear" w:color="auto" w:fill="FFFFFF" w:themeFill="background1"/>
                  <w:vAlign w:val="center"/>
                </w:tcPr>
                <w:p w14:paraId="3717E4F2" w14:textId="77777777" w:rsidR="000F51A0" w:rsidRPr="003E3D2A" w:rsidRDefault="000F51A0" w:rsidP="00DD67F8">
                  <w:pPr>
                    <w:pStyle w:val="tekstpodstawowy"/>
                    <w:jc w:val="center"/>
                  </w:pPr>
                  <w:r w:rsidRPr="003E3D2A">
                    <w:rPr>
                      <w:rFonts w:ascii="Wingdings" w:eastAsia="Wingdings" w:hAnsi="Wingdings" w:cs="Wingdings"/>
                      <w:lang w:val="en-GB"/>
                    </w:rPr>
                    <w:t>¨</w:t>
                  </w:r>
                  <w:r w:rsidRPr="000B5818">
                    <w:rPr>
                      <w:rFonts w:cs="Calibri"/>
                    </w:rPr>
                    <w:t xml:space="preserve"> TAK</w:t>
                  </w:r>
                </w:p>
              </w:tc>
              <w:tc>
                <w:tcPr>
                  <w:tcW w:w="1406" w:type="dxa"/>
                  <w:gridSpan w:val="3"/>
                  <w:shd w:val="clear" w:color="auto" w:fill="FFFFFF" w:themeFill="background1"/>
                  <w:vAlign w:val="center"/>
                </w:tcPr>
                <w:p w14:paraId="2AB6DCA0" w14:textId="77777777" w:rsidR="000F51A0" w:rsidRPr="003E3D2A" w:rsidRDefault="000F51A0" w:rsidP="00DD67F8">
                  <w:pPr>
                    <w:pStyle w:val="tekstpodstawowy"/>
                    <w:jc w:val="center"/>
                  </w:pPr>
                  <w:r w:rsidRPr="003E3D2A">
                    <w:rPr>
                      <w:rFonts w:ascii="Wingdings" w:eastAsia="Wingdings" w:hAnsi="Wingdings" w:cs="Wingdings"/>
                      <w:lang w:val="en-GB"/>
                    </w:rPr>
                    <w:t>¨</w:t>
                  </w:r>
                  <w:r w:rsidRPr="000B5818">
                    <w:rPr>
                      <w:rFonts w:cs="Calibri"/>
                    </w:rPr>
                    <w:t xml:space="preserve"> NIE</w:t>
                  </w:r>
                </w:p>
              </w:tc>
            </w:tr>
            <w:tr w:rsidR="000F51A0" w:rsidRPr="003E3D2A" w14:paraId="7E671634" w14:textId="77777777" w:rsidTr="79112B07">
              <w:trPr>
                <w:trHeight w:val="359"/>
                <w:jc w:val="center"/>
              </w:trPr>
              <w:tc>
                <w:tcPr>
                  <w:tcW w:w="7384" w:type="dxa"/>
                  <w:gridSpan w:val="10"/>
                  <w:shd w:val="clear" w:color="auto" w:fill="D9D9D9" w:themeFill="background1" w:themeFillShade="D9"/>
                </w:tcPr>
                <w:p w14:paraId="1A62353F" w14:textId="77777777" w:rsidR="000F51A0" w:rsidRPr="009A4111" w:rsidRDefault="000F51A0" w:rsidP="000F51A0">
                  <w:pPr>
                    <w:pStyle w:val="tekstpodstawowy"/>
                    <w:rPr>
                      <w:bCs/>
                    </w:rPr>
                  </w:pPr>
                  <w:r w:rsidRPr="009A4111">
                    <w:rPr>
                      <w:bCs/>
                    </w:rPr>
                    <w:t>Nazwa Lidera konsorcjum/Konsorcjanta</w:t>
                  </w:r>
                  <w:r w:rsidRPr="009A4111">
                    <w:rPr>
                      <w:rStyle w:val="Odwoanieprzypisudolnego"/>
                      <w:bCs/>
                      <w:sz w:val="22"/>
                    </w:rPr>
                    <w:t xml:space="preserve"> </w:t>
                  </w:r>
                </w:p>
              </w:tc>
              <w:tc>
                <w:tcPr>
                  <w:tcW w:w="2636" w:type="dxa"/>
                  <w:gridSpan w:val="6"/>
                  <w:shd w:val="clear" w:color="auto" w:fill="FFFFFF" w:themeFill="background1"/>
                  <w:vAlign w:val="center"/>
                </w:tcPr>
                <w:p w14:paraId="44A16331" w14:textId="77777777" w:rsidR="000F51A0" w:rsidRPr="003E3D2A" w:rsidRDefault="000F51A0" w:rsidP="000F51A0">
                  <w:pPr>
                    <w:pStyle w:val="tekstpodstawowy"/>
                    <w:rPr>
                      <w:rFonts w:cs="Calibri"/>
                    </w:rPr>
                  </w:pPr>
                </w:p>
              </w:tc>
            </w:tr>
          </w:tbl>
          <w:p w14:paraId="2A8CFFA0" w14:textId="7E375A30" w:rsidR="000F51A0" w:rsidRDefault="000F51A0" w:rsidP="00DD36DF">
            <w:pPr>
              <w:pStyle w:val="podtytulcalibri"/>
              <w:ind w:left="25" w:hanging="142"/>
            </w:pPr>
          </w:p>
          <w:p w14:paraId="51B8D67F" w14:textId="3839D84C" w:rsidR="000F51A0" w:rsidRPr="0032412E" w:rsidRDefault="000F51A0" w:rsidP="000F51A0">
            <w:pPr>
              <w:pStyle w:val="Akapitzlist"/>
            </w:pPr>
            <w:r w:rsidRPr="0032412E">
              <w:t xml:space="preserve">Kluczowy personel </w:t>
            </w:r>
            <w:r>
              <w:t>do zarządzania projektem</w:t>
            </w:r>
          </w:p>
          <w:tbl>
            <w:tblPr>
              <w:tblW w:w="102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1838"/>
              <w:gridCol w:w="1843"/>
              <w:gridCol w:w="1701"/>
              <w:gridCol w:w="1559"/>
              <w:gridCol w:w="1559"/>
              <w:gridCol w:w="1701"/>
            </w:tblGrid>
            <w:tr w:rsidR="000F51A0" w:rsidRPr="003E3D2A" w14:paraId="564162F2" w14:textId="77777777" w:rsidTr="00F13EDF">
              <w:trPr>
                <w:trHeight w:val="296"/>
                <w:jc w:val="center"/>
              </w:trPr>
              <w:tc>
                <w:tcPr>
                  <w:tcW w:w="1838" w:type="dxa"/>
                  <w:shd w:val="clear" w:color="auto" w:fill="D9D9D9" w:themeFill="background1" w:themeFillShade="D9"/>
                  <w:vAlign w:val="center"/>
                </w:tcPr>
                <w:p w14:paraId="3B09B8ED" w14:textId="77777777" w:rsidR="000F51A0" w:rsidRPr="003E3D2A" w:rsidRDefault="000F51A0" w:rsidP="000F51A0">
                  <w:pPr>
                    <w:pStyle w:val="tekstpodstawowy"/>
                  </w:pPr>
                  <w:r w:rsidRPr="003E3D2A">
                    <w:t>Imię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08406C" w14:textId="77777777" w:rsidR="000F51A0" w:rsidRPr="003E3D2A" w:rsidRDefault="000F51A0" w:rsidP="000F51A0">
                  <w:pPr>
                    <w:pStyle w:val="tekstpodstawowy"/>
                  </w:pPr>
                  <w:r w:rsidRPr="003E3D2A">
                    <w:t>Nazwisko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7A9C77C0" w14:textId="77777777" w:rsidR="000F51A0" w:rsidRPr="003E3D2A" w:rsidRDefault="000F51A0" w:rsidP="000F51A0">
                  <w:pPr>
                    <w:pStyle w:val="tekstpodstawowy"/>
                  </w:pPr>
                  <w:r w:rsidRPr="003E3D2A">
                    <w:t>Wykształcenie</w:t>
                  </w:r>
                </w:p>
              </w:tc>
              <w:tc>
                <w:tcPr>
                  <w:tcW w:w="4819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3E0B657E" w14:textId="1FC10AF9" w:rsidR="000F51A0" w:rsidRPr="003E3D2A" w:rsidRDefault="000F51A0" w:rsidP="000F51A0">
                  <w:pPr>
                    <w:pStyle w:val="tekstpodstawowy"/>
                  </w:pPr>
                  <w:r w:rsidRPr="003E3D2A">
                    <w:t>Tytuł naukowy/stopień naukowy</w:t>
                  </w:r>
                </w:p>
              </w:tc>
            </w:tr>
            <w:tr w:rsidR="000F51A0" w:rsidRPr="003E3D2A" w14:paraId="77DF176B" w14:textId="77777777" w:rsidTr="00F13EDF">
              <w:trPr>
                <w:trHeight w:val="296"/>
                <w:jc w:val="center"/>
              </w:trPr>
              <w:tc>
                <w:tcPr>
                  <w:tcW w:w="1838" w:type="dxa"/>
                  <w:shd w:val="clear" w:color="auto" w:fill="FFFFFF"/>
                </w:tcPr>
                <w:p w14:paraId="257DC564" w14:textId="77777777" w:rsidR="000F51A0" w:rsidRPr="003E3D2A" w:rsidRDefault="000F51A0" w:rsidP="000F51A0">
                  <w:pPr>
                    <w:pStyle w:val="tekstpodstawowy"/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650A613F" w14:textId="77777777" w:rsidR="000F51A0" w:rsidRPr="003E3D2A" w:rsidRDefault="000F51A0" w:rsidP="000F51A0">
                  <w:pPr>
                    <w:pStyle w:val="tekstpodstawowy"/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14:paraId="5A419882" w14:textId="77777777" w:rsidR="000F51A0" w:rsidRPr="003E3D2A" w:rsidRDefault="000F51A0" w:rsidP="000F51A0">
                  <w:pPr>
                    <w:pStyle w:val="tekstpodstawowy"/>
                  </w:pPr>
                </w:p>
              </w:tc>
              <w:tc>
                <w:tcPr>
                  <w:tcW w:w="4819" w:type="dxa"/>
                  <w:gridSpan w:val="3"/>
                  <w:shd w:val="clear" w:color="auto" w:fill="FFFFFF"/>
                </w:tcPr>
                <w:p w14:paraId="21849F46" w14:textId="77777777" w:rsidR="000F51A0" w:rsidRPr="003E3D2A" w:rsidRDefault="000F51A0" w:rsidP="000F51A0">
                  <w:pPr>
                    <w:pStyle w:val="tekstpodstawowy"/>
                  </w:pPr>
                </w:p>
              </w:tc>
            </w:tr>
            <w:tr w:rsidR="000F51A0" w:rsidRPr="003E3D2A" w14:paraId="3E6C6634" w14:textId="77777777" w:rsidTr="00F13EDF">
              <w:trPr>
                <w:trHeight w:val="296"/>
                <w:jc w:val="center"/>
              </w:trPr>
              <w:tc>
                <w:tcPr>
                  <w:tcW w:w="10201" w:type="dxa"/>
                  <w:gridSpan w:val="6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4925FA7" w14:textId="77777777" w:rsidR="000F51A0" w:rsidRPr="003E3D2A" w:rsidRDefault="000F51A0" w:rsidP="000F51A0">
                  <w:pPr>
                    <w:pStyle w:val="tekstpodstawowy"/>
                    <w:rPr>
                      <w:b/>
                    </w:rPr>
                  </w:pPr>
                  <w:r w:rsidRPr="00150C8D">
                    <w:rPr>
                      <w:bCs/>
                    </w:rPr>
                    <w:t xml:space="preserve">Doświadczenie zawodowe </w:t>
                  </w:r>
                </w:p>
              </w:tc>
            </w:tr>
            <w:tr w:rsidR="000F51A0" w:rsidRPr="003E3D2A" w14:paraId="284A8C03" w14:textId="77777777" w:rsidTr="00F13EDF">
              <w:trPr>
                <w:trHeight w:val="296"/>
                <w:jc w:val="center"/>
              </w:trPr>
              <w:tc>
                <w:tcPr>
                  <w:tcW w:w="10201" w:type="dxa"/>
                  <w:gridSpan w:val="6"/>
                  <w:shd w:val="clear" w:color="auto" w:fill="FFFFFF" w:themeFill="background1"/>
                </w:tcPr>
                <w:p w14:paraId="5F99BF3E" w14:textId="77777777" w:rsidR="000F51A0" w:rsidRPr="003E3D2A" w:rsidRDefault="000F51A0" w:rsidP="000F51A0">
                  <w:pPr>
                    <w:pStyle w:val="tekstpodstawowy"/>
                    <w:rPr>
                      <w:i/>
                    </w:rPr>
                  </w:pPr>
                </w:p>
              </w:tc>
            </w:tr>
            <w:tr w:rsidR="000F51A0" w:rsidRPr="003E3D2A" w14:paraId="6ADFD246" w14:textId="77777777" w:rsidTr="00F13EDF">
              <w:trPr>
                <w:trHeight w:val="296"/>
                <w:jc w:val="center"/>
              </w:trPr>
              <w:tc>
                <w:tcPr>
                  <w:tcW w:w="10201" w:type="dxa"/>
                  <w:gridSpan w:val="6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CBDDD4F" w14:textId="77777777" w:rsidR="000F51A0" w:rsidRPr="003E3D2A" w:rsidRDefault="000F51A0" w:rsidP="000F51A0">
                  <w:pPr>
                    <w:pStyle w:val="tekstpodstawowy"/>
                    <w:rPr>
                      <w:b/>
                    </w:rPr>
                  </w:pPr>
                  <w:r w:rsidRPr="00150C8D">
                    <w:rPr>
                      <w:bCs/>
                    </w:rPr>
                    <w:t>Osiągnięcia w zakresie praw własności przemysłowej</w:t>
                  </w:r>
                </w:p>
              </w:tc>
            </w:tr>
            <w:tr w:rsidR="000F51A0" w:rsidRPr="003E3D2A" w14:paraId="42BF9DAB" w14:textId="77777777" w:rsidTr="00F13EDF">
              <w:trPr>
                <w:trHeight w:val="296"/>
                <w:jc w:val="center"/>
              </w:trPr>
              <w:tc>
                <w:tcPr>
                  <w:tcW w:w="10201" w:type="dxa"/>
                  <w:gridSpan w:val="6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792B893" w14:textId="77777777" w:rsidR="000F51A0" w:rsidRPr="003E3D2A" w:rsidRDefault="000F51A0" w:rsidP="000F51A0">
                  <w:pPr>
                    <w:pStyle w:val="tekstpodstawowy"/>
                    <w:rPr>
                      <w:i/>
                    </w:rPr>
                  </w:pPr>
                  <w:r w:rsidRPr="00150C8D">
                    <w:rPr>
                      <w:bCs/>
                      <w:i/>
                    </w:rPr>
                    <w:t xml:space="preserve"> </w:t>
                  </w:r>
                </w:p>
              </w:tc>
            </w:tr>
            <w:tr w:rsidR="000F51A0" w:rsidRPr="003E3D2A" w14:paraId="30298CCA" w14:textId="77777777" w:rsidTr="00F13EDF">
              <w:trPr>
                <w:trHeight w:val="296"/>
                <w:jc w:val="center"/>
              </w:trPr>
              <w:tc>
                <w:tcPr>
                  <w:tcW w:w="10201" w:type="dxa"/>
                  <w:gridSpan w:val="6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C1080C9" w14:textId="77777777" w:rsidR="000F51A0" w:rsidRPr="003E3D2A" w:rsidRDefault="000F51A0" w:rsidP="000F51A0">
                  <w:pPr>
                    <w:pStyle w:val="tekstpodstawowy"/>
                    <w:rPr>
                      <w:b/>
                    </w:rPr>
                  </w:pPr>
                  <w:r w:rsidRPr="00150C8D">
                    <w:rPr>
                      <w:bCs/>
                    </w:rPr>
                    <w:t>Rola w projekcie</w:t>
                  </w:r>
                  <w:r w:rsidRPr="00150C8D">
                    <w:rPr>
                      <w:bCs/>
                    </w:rPr>
                    <w:tab/>
                  </w:r>
                </w:p>
              </w:tc>
            </w:tr>
            <w:tr w:rsidR="000F51A0" w:rsidRPr="003E3D2A" w14:paraId="51ECE486" w14:textId="77777777" w:rsidTr="00F13EDF">
              <w:trPr>
                <w:trHeight w:val="296"/>
                <w:jc w:val="center"/>
              </w:trPr>
              <w:tc>
                <w:tcPr>
                  <w:tcW w:w="10201" w:type="dxa"/>
                  <w:gridSpan w:val="6"/>
                  <w:shd w:val="clear" w:color="auto" w:fill="FFFFFF" w:themeFill="background1"/>
                </w:tcPr>
                <w:p w14:paraId="450AFF31" w14:textId="77777777" w:rsidR="000F51A0" w:rsidRPr="003E3D2A" w:rsidRDefault="000F51A0" w:rsidP="000F51A0">
                  <w:pPr>
                    <w:pStyle w:val="tekstpodstawowy"/>
                    <w:rPr>
                      <w:i/>
                    </w:rPr>
                  </w:pPr>
                </w:p>
              </w:tc>
            </w:tr>
            <w:tr w:rsidR="000F51A0" w:rsidRPr="003E3D2A" w14:paraId="2E704676" w14:textId="77777777" w:rsidTr="00F13EDF">
              <w:trPr>
                <w:trHeight w:val="296"/>
                <w:jc w:val="center"/>
              </w:trPr>
              <w:tc>
                <w:tcPr>
                  <w:tcW w:w="10201" w:type="dxa"/>
                  <w:gridSpan w:val="6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807CDD6" w14:textId="77777777" w:rsidR="000F51A0" w:rsidRPr="003E3D2A" w:rsidRDefault="000F51A0" w:rsidP="000F51A0">
                  <w:pPr>
                    <w:pStyle w:val="tekstpodstawowy"/>
                    <w:rPr>
                      <w:b/>
                    </w:rPr>
                  </w:pPr>
                  <w:r w:rsidRPr="00150C8D">
                    <w:rPr>
                      <w:bCs/>
                    </w:rPr>
                    <w:t>Wymiar zaangażowania w projekcie</w:t>
                  </w:r>
                </w:p>
              </w:tc>
            </w:tr>
            <w:tr w:rsidR="000F51A0" w:rsidRPr="003E3D2A" w14:paraId="0FEE3ED2" w14:textId="77777777" w:rsidTr="00F13EDF">
              <w:trPr>
                <w:trHeight w:val="296"/>
                <w:jc w:val="center"/>
              </w:trPr>
              <w:tc>
                <w:tcPr>
                  <w:tcW w:w="10201" w:type="dxa"/>
                  <w:gridSpan w:val="6"/>
                  <w:shd w:val="clear" w:color="auto" w:fill="FFFFFF" w:themeFill="background1"/>
                </w:tcPr>
                <w:p w14:paraId="244BEDCB" w14:textId="77777777" w:rsidR="000F51A0" w:rsidRPr="003E3D2A" w:rsidRDefault="000F51A0" w:rsidP="000F51A0">
                  <w:pPr>
                    <w:pStyle w:val="tekstpodstawowy"/>
                    <w:rPr>
                      <w:i/>
                    </w:rPr>
                  </w:pPr>
                </w:p>
              </w:tc>
            </w:tr>
            <w:tr w:rsidR="000F51A0" w:rsidRPr="003E3D2A" w14:paraId="2114DD8B" w14:textId="77777777" w:rsidTr="00DD67F8">
              <w:trPr>
                <w:trHeight w:val="296"/>
                <w:jc w:val="center"/>
              </w:trPr>
              <w:tc>
                <w:tcPr>
                  <w:tcW w:w="6941" w:type="dxa"/>
                  <w:gridSpan w:val="4"/>
                  <w:shd w:val="clear" w:color="auto" w:fill="D9D9D9" w:themeFill="background1" w:themeFillShade="D9"/>
                </w:tcPr>
                <w:p w14:paraId="41ECA900" w14:textId="77777777" w:rsidR="000F51A0" w:rsidRDefault="000F51A0" w:rsidP="000F51A0">
                  <w:pPr>
                    <w:pStyle w:val="tekstpodstawowy"/>
                    <w:rPr>
                      <w:bCs/>
                    </w:rPr>
                  </w:pPr>
                  <w:r w:rsidRPr="00150C8D">
                    <w:rPr>
                      <w:bCs/>
                    </w:rPr>
                    <w:t xml:space="preserve">Czy jest pracownikiem </w:t>
                  </w:r>
                  <w:r>
                    <w:rPr>
                      <w:bCs/>
                    </w:rPr>
                    <w:t>Lidera</w:t>
                  </w:r>
                  <w:r w:rsidRPr="00150C8D">
                    <w:rPr>
                      <w:bCs/>
                    </w:rPr>
                    <w:t xml:space="preserve"> konsorcjum</w:t>
                  </w:r>
                  <w:r>
                    <w:rPr>
                      <w:bCs/>
                    </w:rPr>
                    <w:t>/Konsorcjanta</w:t>
                  </w:r>
                  <w:r w:rsidRPr="00150C8D">
                    <w:rPr>
                      <w:bCs/>
                    </w:rPr>
                    <w:t>?</w:t>
                  </w:r>
                </w:p>
                <w:p w14:paraId="2F1C2D02" w14:textId="77777777" w:rsidR="000F51A0" w:rsidRPr="00150C8D" w:rsidRDefault="000F51A0" w:rsidP="000F51A0">
                  <w:pPr>
                    <w:pStyle w:val="tekstpodstawowy"/>
                    <w:rPr>
                      <w:bCs/>
                      <w:i/>
                    </w:rPr>
                  </w:pPr>
                  <w:r w:rsidRPr="003571AE">
                    <w:rPr>
                      <w:rFonts w:asciiTheme="minorHAnsi" w:hAnsiTheme="minorHAnsi"/>
                      <w:i/>
                      <w:sz w:val="22"/>
                    </w:rPr>
                    <w:t>W</w:t>
                  </w:r>
                  <w:r w:rsidRPr="00150C8D">
                    <w:rPr>
                      <w:bCs/>
                      <w:i/>
                      <w:iCs/>
                    </w:rPr>
                    <w:t xml:space="preserve"> przypadku zaznaczenia odpowiedzi „NIE” wypełnij oświadczenie czy została zawarta umowa warunkowa współpracy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66F76E8E" w14:textId="77777777" w:rsidR="000F51A0" w:rsidRPr="003E3D2A" w:rsidRDefault="000F51A0" w:rsidP="00DD67F8">
                  <w:pPr>
                    <w:pStyle w:val="tekstpodstawowy"/>
                    <w:jc w:val="center"/>
                  </w:pPr>
                  <w:r w:rsidRPr="003E3D2A">
                    <w:rPr>
                      <w:rFonts w:ascii="Wingdings" w:eastAsia="Wingdings" w:hAnsi="Wingdings" w:cs="Wingdings"/>
                      <w:lang w:val="en-GB"/>
                    </w:rPr>
                    <w:t>¨</w:t>
                  </w:r>
                  <w:r w:rsidRPr="000B5818">
                    <w:rPr>
                      <w:rFonts w:cs="Calibri"/>
                    </w:rPr>
                    <w:t xml:space="preserve"> TAK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3D592CB5" w14:textId="77777777" w:rsidR="000F51A0" w:rsidRPr="000B5818" w:rsidRDefault="000F51A0" w:rsidP="00DD67F8">
                  <w:pPr>
                    <w:pStyle w:val="tekstpodstawowy"/>
                    <w:jc w:val="center"/>
                    <w:rPr>
                      <w:rFonts w:cs="Calibri"/>
                    </w:rPr>
                  </w:pPr>
                  <w:r w:rsidRPr="003E3D2A">
                    <w:rPr>
                      <w:rFonts w:ascii="Wingdings" w:eastAsia="Wingdings" w:hAnsi="Wingdings" w:cs="Wingdings"/>
                      <w:lang w:val="en-GB"/>
                    </w:rPr>
                    <w:t>¨</w:t>
                  </w:r>
                  <w:r w:rsidRPr="000B5818">
                    <w:rPr>
                      <w:rFonts w:cs="Calibri"/>
                    </w:rPr>
                    <w:t xml:space="preserve"> NIE</w:t>
                  </w:r>
                </w:p>
              </w:tc>
            </w:tr>
            <w:tr w:rsidR="000F51A0" w:rsidRPr="003E3D2A" w14:paraId="450C367B" w14:textId="77777777" w:rsidTr="00F13EDF">
              <w:trPr>
                <w:trHeight w:val="296"/>
                <w:jc w:val="center"/>
              </w:trPr>
              <w:tc>
                <w:tcPr>
                  <w:tcW w:w="6941" w:type="dxa"/>
                  <w:gridSpan w:val="4"/>
                  <w:shd w:val="clear" w:color="auto" w:fill="D9D9D9" w:themeFill="background1" w:themeFillShade="D9"/>
                </w:tcPr>
                <w:p w14:paraId="3883E368" w14:textId="77777777" w:rsidR="000F51A0" w:rsidRPr="00150C8D" w:rsidRDefault="000F51A0" w:rsidP="000F51A0">
                  <w:pPr>
                    <w:pStyle w:val="tekstpodstawowy"/>
                    <w:rPr>
                      <w:bCs/>
                    </w:rPr>
                  </w:pPr>
                  <w:r w:rsidRPr="00150C8D">
                    <w:rPr>
                      <w:bCs/>
                    </w:rPr>
                    <w:lastRenderedPageBreak/>
                    <w:t xml:space="preserve">Nazwa </w:t>
                  </w:r>
                  <w:r>
                    <w:rPr>
                      <w:bCs/>
                    </w:rPr>
                    <w:t>Lidera konsorcjum/Konsorcjanta</w:t>
                  </w:r>
                  <w:r w:rsidRPr="00150C8D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3260" w:type="dxa"/>
                  <w:gridSpan w:val="2"/>
                  <w:shd w:val="clear" w:color="auto" w:fill="FFFFFF"/>
                  <w:vAlign w:val="center"/>
                </w:tcPr>
                <w:p w14:paraId="36B7D251" w14:textId="77777777" w:rsidR="000F51A0" w:rsidRPr="003E3D2A" w:rsidRDefault="000F51A0" w:rsidP="000F51A0">
                  <w:pPr>
                    <w:pStyle w:val="tekstpodstawowy"/>
                    <w:rPr>
                      <w:rFonts w:cs="Calibri"/>
                    </w:rPr>
                  </w:pPr>
                </w:p>
              </w:tc>
            </w:tr>
          </w:tbl>
          <w:p w14:paraId="2C8BE511" w14:textId="77777777" w:rsidR="000F51A0" w:rsidRDefault="000F51A0" w:rsidP="00DD36DF">
            <w:pPr>
              <w:pStyle w:val="podtytulcalibri"/>
              <w:ind w:left="25" w:hanging="142"/>
            </w:pPr>
          </w:p>
          <w:p w14:paraId="7D194F56" w14:textId="77777777" w:rsidR="000F51A0" w:rsidRDefault="000F51A0" w:rsidP="00DD36DF">
            <w:pPr>
              <w:pStyle w:val="podtytulcalibri"/>
              <w:ind w:left="25" w:hanging="142"/>
            </w:pPr>
          </w:p>
          <w:p w14:paraId="6F14D1B0" w14:textId="1B2FF1AD" w:rsidR="0032412E" w:rsidRPr="00F45985" w:rsidRDefault="000F51A0" w:rsidP="00DD36DF">
            <w:pPr>
              <w:pStyle w:val="podtytulcalibri"/>
              <w:ind w:left="25" w:hanging="142"/>
              <w:rPr>
                <w:rFonts w:asciiTheme="minorHAnsi" w:hAnsiTheme="minorHAnsi"/>
                <w:color w:val="1F4E79"/>
              </w:rPr>
            </w:pPr>
            <w:r>
              <w:t xml:space="preserve">V.4 </w:t>
            </w:r>
            <w:r w:rsidR="0032412E" w:rsidRPr="0032412E">
              <w:t>Opis sposobu zarządzania projektem</w:t>
            </w:r>
          </w:p>
        </w:tc>
      </w:tr>
      <w:tr w:rsidR="004713EB" w:rsidRPr="00382230" w14:paraId="561C9A2E" w14:textId="77777777" w:rsidTr="79112B07">
        <w:trPr>
          <w:trHeight w:val="296"/>
          <w:jc w:val="center"/>
        </w:trPr>
        <w:tc>
          <w:tcPr>
            <w:tcW w:w="100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A75960" w14:textId="77777777" w:rsidR="0032412E" w:rsidRPr="00382230" w:rsidRDefault="0032412E" w:rsidP="0032412E">
            <w:pPr>
              <w:pStyle w:val="tekstpodstawowy"/>
            </w:pPr>
          </w:p>
        </w:tc>
      </w:tr>
      <w:bookmarkEnd w:id="25"/>
      <w:bookmarkEnd w:id="26"/>
    </w:tbl>
    <w:p w14:paraId="120720CE" w14:textId="77777777" w:rsidR="0053157B" w:rsidRDefault="0053157B" w:rsidP="0053157B">
      <w:pPr>
        <w:pStyle w:val="podtytulcalibri"/>
      </w:pPr>
    </w:p>
    <w:p w14:paraId="2253BC8A" w14:textId="39C6972B" w:rsidR="0032412E" w:rsidRPr="0032412E" w:rsidRDefault="0032412E" w:rsidP="00DD36DF">
      <w:pPr>
        <w:pStyle w:val="podtytulcalibri"/>
      </w:pPr>
      <w:r>
        <w:t>V.</w:t>
      </w:r>
      <w:r w:rsidR="000F51A0">
        <w:t xml:space="preserve">5 </w:t>
      </w:r>
      <w:r w:rsidRPr="0032412E">
        <w:t>Zasoby techniczne oraz wartości niematerialne i prawne (</w:t>
      </w:r>
      <w:proofErr w:type="spellStart"/>
      <w:r w:rsidRPr="0032412E">
        <w:t>WNiP</w:t>
      </w:r>
      <w:proofErr w:type="spellEnd"/>
      <w:r w:rsidRPr="0032412E">
        <w:t>) niezbędne do zrealizowania projektu</w:t>
      </w:r>
    </w:p>
    <w:p w14:paraId="2AB82A8A" w14:textId="77777777" w:rsidR="0053157B" w:rsidRDefault="0053157B" w:rsidP="0032412E">
      <w:pPr>
        <w:pStyle w:val="Akapitzlist"/>
      </w:pPr>
    </w:p>
    <w:p w14:paraId="79177315" w14:textId="1C34A55A" w:rsidR="0032412E" w:rsidRPr="0032412E" w:rsidRDefault="0032412E" w:rsidP="0032412E">
      <w:pPr>
        <w:pStyle w:val="Akapitzlist"/>
      </w:pPr>
      <w:r w:rsidRPr="0032412E">
        <w:t>Dostęp do aparatury/infrastruktury niezbędnej do realizacji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32412E" w:rsidRPr="00C52A4E" w14:paraId="0756D365" w14:textId="77777777" w:rsidTr="00D54CBA">
        <w:trPr>
          <w:trHeight w:val="296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A6F6CD" w14:textId="12A2287C" w:rsidR="0032412E" w:rsidRPr="00C52A4E" w:rsidRDefault="0032412E" w:rsidP="0032412E">
            <w:pPr>
              <w:pStyle w:val="tekstpodstawowy"/>
              <w:rPr>
                <w:rFonts w:eastAsia="Calibri"/>
              </w:rPr>
            </w:pPr>
            <w:r w:rsidRPr="00C52A4E">
              <w:t xml:space="preserve">Zasoby </w:t>
            </w:r>
            <w:r w:rsidRPr="00D54CBA">
              <w:rPr>
                <w:shd w:val="clear" w:color="auto" w:fill="D9D9D9" w:themeFill="background1" w:themeFillShade="D9"/>
              </w:rPr>
              <w:t>techniczne pozostające w dyspozycji Lidera konsorcjum/</w:t>
            </w:r>
            <w:r w:rsidR="00BF57A0" w:rsidRPr="00D54CBA">
              <w:rPr>
                <w:shd w:val="clear" w:color="auto" w:fill="D9D9D9" w:themeFill="background1" w:themeFillShade="D9"/>
              </w:rPr>
              <w:t>Konsorcjanta</w:t>
            </w:r>
          </w:p>
        </w:tc>
      </w:tr>
      <w:tr w:rsidR="0032412E" w:rsidRPr="00C52A4E" w14:paraId="4C79F394" w14:textId="77777777" w:rsidTr="00F13EDF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28F870A8" w14:textId="77777777" w:rsidR="0032412E" w:rsidRPr="00C52A4E" w:rsidRDefault="0032412E" w:rsidP="0032412E">
            <w:pPr>
              <w:pStyle w:val="tekstpodstawowy"/>
            </w:pPr>
            <w:r w:rsidRPr="00C52A4E"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5E06A1E4" w14:textId="77777777" w:rsidR="0032412E" w:rsidRPr="00C52A4E" w:rsidRDefault="0032412E" w:rsidP="0032412E">
            <w:pPr>
              <w:pStyle w:val="tekstpodstawowy"/>
            </w:pPr>
            <w:r w:rsidRPr="00C52A4E">
              <w:t>Przeznaczenie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3F7D7EE5" w14:textId="77777777" w:rsidR="0032412E" w:rsidRPr="00C52A4E" w:rsidRDefault="0032412E" w:rsidP="0032412E">
            <w:pPr>
              <w:pStyle w:val="tekstpodstawowy"/>
            </w:pPr>
            <w:r w:rsidRPr="00C52A4E">
              <w:t>Nr zadania</w:t>
            </w:r>
          </w:p>
        </w:tc>
      </w:tr>
      <w:tr w:rsidR="0032412E" w:rsidRPr="00C52A4E" w14:paraId="663BC8A5" w14:textId="77777777" w:rsidTr="00F13EDF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7D824D2D" w14:textId="77777777" w:rsidR="0032412E" w:rsidRPr="00C52A4E" w:rsidRDefault="0032412E" w:rsidP="0032412E">
            <w:pPr>
              <w:pStyle w:val="tekstpodstawowy"/>
              <w:rPr>
                <w:rFonts w:eastAsia="Calibri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0AD7C471" w14:textId="77777777" w:rsidR="0032412E" w:rsidRPr="00C52A4E" w:rsidRDefault="0032412E" w:rsidP="0032412E">
            <w:pPr>
              <w:pStyle w:val="tekstpodstawowy"/>
              <w:rPr>
                <w:rFonts w:eastAsia="Calibri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</w:tcPr>
          <w:p w14:paraId="1297D7BA" w14:textId="77777777" w:rsidR="0032412E" w:rsidRPr="00C52A4E" w:rsidRDefault="0032412E" w:rsidP="0032412E">
            <w:pPr>
              <w:pStyle w:val="tekstpodstawowy"/>
              <w:rPr>
                <w:rFonts w:eastAsia="Calibri"/>
                <w:i/>
              </w:rPr>
            </w:pPr>
            <w:r w:rsidRPr="00C52A4E">
              <w:rPr>
                <w:rFonts w:eastAsia="Calibri"/>
                <w:i/>
              </w:rPr>
              <w:t xml:space="preserve">Lista rozwijana </w:t>
            </w:r>
          </w:p>
        </w:tc>
      </w:tr>
      <w:tr w:rsidR="0032412E" w:rsidRPr="00C52A4E" w14:paraId="2CC7E77C" w14:textId="77777777" w:rsidTr="00D54CBA">
        <w:trPr>
          <w:trHeight w:val="296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</w:tcPr>
          <w:p w14:paraId="1E8D461F" w14:textId="77777777" w:rsidR="0032412E" w:rsidRPr="00C52A4E" w:rsidRDefault="0032412E" w:rsidP="0032412E">
            <w:pPr>
              <w:pStyle w:val="tekstpodstawowy"/>
            </w:pPr>
            <w:r w:rsidRPr="00C52A4E">
              <w:t>Zasoby techniczne planowane do nabycia</w:t>
            </w:r>
          </w:p>
        </w:tc>
      </w:tr>
      <w:tr w:rsidR="0032412E" w:rsidRPr="00C52A4E" w14:paraId="4F133E40" w14:textId="77777777" w:rsidTr="00F13EDF">
        <w:trPr>
          <w:trHeight w:val="296"/>
          <w:jc w:val="center"/>
        </w:trPr>
        <w:tc>
          <w:tcPr>
            <w:tcW w:w="2321" w:type="dxa"/>
            <w:shd w:val="clear" w:color="auto" w:fill="F8F8F8" w:themeFill="background2"/>
          </w:tcPr>
          <w:p w14:paraId="0C0839D2" w14:textId="77777777" w:rsidR="0032412E" w:rsidRPr="00C52A4E" w:rsidRDefault="0032412E" w:rsidP="0032412E">
            <w:pPr>
              <w:pStyle w:val="tekstpodstawowy"/>
            </w:pPr>
            <w:r w:rsidRPr="00C52A4E">
              <w:t>Zasób</w:t>
            </w:r>
          </w:p>
        </w:tc>
        <w:tc>
          <w:tcPr>
            <w:tcW w:w="4448" w:type="dxa"/>
            <w:shd w:val="clear" w:color="auto" w:fill="F8F8F8" w:themeFill="background2"/>
          </w:tcPr>
          <w:p w14:paraId="329EE27D" w14:textId="77777777" w:rsidR="0032412E" w:rsidRPr="00C52A4E" w:rsidRDefault="0032412E" w:rsidP="0032412E">
            <w:pPr>
              <w:pStyle w:val="tekstpodstawowy"/>
            </w:pPr>
            <w:r w:rsidRPr="00C52A4E">
              <w:t>Przeznaczenie</w:t>
            </w:r>
          </w:p>
        </w:tc>
        <w:tc>
          <w:tcPr>
            <w:tcW w:w="3291" w:type="dxa"/>
            <w:shd w:val="clear" w:color="auto" w:fill="F8F8F8" w:themeFill="background2"/>
          </w:tcPr>
          <w:p w14:paraId="1463ADE7" w14:textId="77777777" w:rsidR="0032412E" w:rsidRPr="00C52A4E" w:rsidRDefault="0032412E" w:rsidP="0032412E">
            <w:pPr>
              <w:pStyle w:val="tekstpodstawowy"/>
            </w:pPr>
            <w:r w:rsidRPr="00C52A4E">
              <w:t>Nr zadania</w:t>
            </w:r>
          </w:p>
        </w:tc>
      </w:tr>
      <w:tr w:rsidR="0032412E" w:rsidRPr="00C52A4E" w14:paraId="38A77EF1" w14:textId="77777777" w:rsidTr="00F13EDF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3047F418" w14:textId="77777777" w:rsidR="0032412E" w:rsidRPr="00C52A4E" w:rsidRDefault="0032412E" w:rsidP="0032412E">
            <w:pPr>
              <w:pStyle w:val="tekstpodstawowy"/>
              <w:rPr>
                <w:i/>
              </w:rPr>
            </w:pPr>
          </w:p>
        </w:tc>
        <w:tc>
          <w:tcPr>
            <w:tcW w:w="4448" w:type="dxa"/>
            <w:shd w:val="clear" w:color="auto" w:fill="FFFFFF"/>
          </w:tcPr>
          <w:p w14:paraId="536C0433" w14:textId="77777777" w:rsidR="0032412E" w:rsidRPr="00C52A4E" w:rsidRDefault="0032412E" w:rsidP="0032412E">
            <w:pPr>
              <w:pStyle w:val="tekstpodstawowy"/>
              <w:rPr>
                <w:i/>
              </w:rPr>
            </w:pPr>
          </w:p>
        </w:tc>
        <w:tc>
          <w:tcPr>
            <w:tcW w:w="3291" w:type="dxa"/>
            <w:shd w:val="clear" w:color="auto" w:fill="FFFFFF"/>
          </w:tcPr>
          <w:p w14:paraId="71E9FD4E" w14:textId="77777777" w:rsidR="0032412E" w:rsidRPr="00C52A4E" w:rsidRDefault="0032412E" w:rsidP="0032412E">
            <w:pPr>
              <w:pStyle w:val="tekstpodstawowy"/>
              <w:rPr>
                <w:i/>
              </w:rPr>
            </w:pPr>
            <w:r w:rsidRPr="00C52A4E">
              <w:rPr>
                <w:rFonts w:eastAsia="Calibri"/>
                <w:i/>
              </w:rPr>
              <w:t>Lista rozwijana</w:t>
            </w:r>
          </w:p>
        </w:tc>
      </w:tr>
    </w:tbl>
    <w:p w14:paraId="0CBDA2B8" w14:textId="77777777" w:rsidR="0032412E" w:rsidRPr="0032412E" w:rsidRDefault="0032412E" w:rsidP="0032412E">
      <w:pPr>
        <w:pStyle w:val="Akapitzlist"/>
      </w:pPr>
      <w:proofErr w:type="spellStart"/>
      <w:r w:rsidRPr="0032412E">
        <w:t>WNiP</w:t>
      </w:r>
      <w:proofErr w:type="spellEnd"/>
      <w:r w:rsidRPr="0032412E">
        <w:t xml:space="preserve"> niezbędne do zrealizowania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32412E" w:rsidRPr="00C52A4E" w14:paraId="5351D350" w14:textId="77777777" w:rsidTr="00D54CBA">
        <w:trPr>
          <w:trHeight w:val="296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</w:tcPr>
          <w:p w14:paraId="6218250A" w14:textId="71F7EB0B" w:rsidR="0032412E" w:rsidRPr="00C52A4E" w:rsidRDefault="0032412E" w:rsidP="0032412E">
            <w:pPr>
              <w:pStyle w:val="tekstpodstawowy"/>
              <w:rPr>
                <w:rFonts w:eastAsia="Calibri"/>
              </w:rPr>
            </w:pPr>
            <w:proofErr w:type="spellStart"/>
            <w:r w:rsidRPr="00C52A4E">
              <w:t>WNiP</w:t>
            </w:r>
            <w:proofErr w:type="spellEnd"/>
            <w:r w:rsidRPr="00C52A4E">
              <w:t xml:space="preserve"> pozostające w dyspozycji /Lidera konsorcjum/</w:t>
            </w:r>
            <w:r w:rsidR="00BF57A0">
              <w:t>Konsorcjanta</w:t>
            </w:r>
          </w:p>
        </w:tc>
      </w:tr>
      <w:tr w:rsidR="0032412E" w:rsidRPr="00C52A4E" w14:paraId="00549007" w14:textId="77777777" w:rsidTr="00F13EDF">
        <w:trPr>
          <w:trHeight w:val="296"/>
          <w:jc w:val="center"/>
        </w:trPr>
        <w:tc>
          <w:tcPr>
            <w:tcW w:w="2321" w:type="dxa"/>
            <w:shd w:val="clear" w:color="auto" w:fill="F8F8F8" w:themeFill="background2"/>
          </w:tcPr>
          <w:p w14:paraId="0524865F" w14:textId="77777777" w:rsidR="0032412E" w:rsidRPr="00C52A4E" w:rsidRDefault="0032412E" w:rsidP="0032412E">
            <w:pPr>
              <w:pStyle w:val="tekstpodstawowy"/>
              <w:rPr>
                <w:rFonts w:eastAsia="Calibri"/>
              </w:rPr>
            </w:pPr>
            <w:r w:rsidRPr="00C52A4E">
              <w:t>Zasób</w:t>
            </w:r>
          </w:p>
        </w:tc>
        <w:tc>
          <w:tcPr>
            <w:tcW w:w="4448" w:type="dxa"/>
            <w:shd w:val="clear" w:color="auto" w:fill="F8F8F8" w:themeFill="background2"/>
          </w:tcPr>
          <w:p w14:paraId="6543A9F9" w14:textId="77777777" w:rsidR="0032412E" w:rsidRPr="00C52A4E" w:rsidRDefault="0032412E" w:rsidP="0032412E">
            <w:pPr>
              <w:pStyle w:val="tekstpodstawowy"/>
              <w:rPr>
                <w:rFonts w:eastAsia="Calibri"/>
              </w:rPr>
            </w:pPr>
            <w:r w:rsidRPr="00C52A4E">
              <w:t>Przeznaczenie</w:t>
            </w:r>
          </w:p>
        </w:tc>
        <w:tc>
          <w:tcPr>
            <w:tcW w:w="3291" w:type="dxa"/>
            <w:shd w:val="clear" w:color="auto" w:fill="F8F8F8" w:themeFill="background2"/>
          </w:tcPr>
          <w:p w14:paraId="6FDCAFE3" w14:textId="77777777" w:rsidR="0032412E" w:rsidRPr="00C52A4E" w:rsidRDefault="0032412E" w:rsidP="0032412E">
            <w:pPr>
              <w:pStyle w:val="tekstpodstawowy"/>
              <w:rPr>
                <w:rFonts w:eastAsia="Calibri"/>
              </w:rPr>
            </w:pPr>
            <w:r w:rsidRPr="00C52A4E">
              <w:t>Nr zadania</w:t>
            </w:r>
          </w:p>
        </w:tc>
      </w:tr>
      <w:tr w:rsidR="0032412E" w:rsidRPr="00C52A4E" w14:paraId="22A8560A" w14:textId="77777777" w:rsidTr="00F13EDF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47261A0F" w14:textId="77777777" w:rsidR="0032412E" w:rsidRPr="00C52A4E" w:rsidRDefault="0032412E" w:rsidP="0032412E">
            <w:pPr>
              <w:pStyle w:val="tekstpodstawowy"/>
              <w:rPr>
                <w:i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1BC2902A" w14:textId="77777777" w:rsidR="0032412E" w:rsidRPr="00C52A4E" w:rsidRDefault="0032412E" w:rsidP="0032412E">
            <w:pPr>
              <w:pStyle w:val="tekstpodstawowy"/>
              <w:rPr>
                <w:i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12214D8A" w14:textId="77777777" w:rsidR="0032412E" w:rsidRPr="00C52A4E" w:rsidRDefault="0032412E" w:rsidP="0032412E">
            <w:pPr>
              <w:pStyle w:val="tekstpodstawowy"/>
              <w:rPr>
                <w:i/>
              </w:rPr>
            </w:pPr>
            <w:r w:rsidRPr="00C52A4E">
              <w:rPr>
                <w:rFonts w:eastAsia="Calibri"/>
                <w:i/>
              </w:rPr>
              <w:t>Lista rozwijana</w:t>
            </w:r>
          </w:p>
        </w:tc>
      </w:tr>
      <w:tr w:rsidR="0032412E" w:rsidRPr="00C52A4E" w14:paraId="3685A207" w14:textId="77777777" w:rsidTr="00D54CBA">
        <w:trPr>
          <w:trHeight w:val="296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</w:tcPr>
          <w:p w14:paraId="2EF98C3C" w14:textId="77777777" w:rsidR="0032412E" w:rsidRPr="00C52A4E" w:rsidRDefault="0032412E" w:rsidP="0032412E">
            <w:pPr>
              <w:pStyle w:val="tekstpodstawowy"/>
            </w:pPr>
            <w:proofErr w:type="spellStart"/>
            <w:r w:rsidRPr="00C52A4E">
              <w:t>WNiP</w:t>
            </w:r>
            <w:proofErr w:type="spellEnd"/>
            <w:r w:rsidRPr="00C52A4E">
              <w:t xml:space="preserve"> planowane do nabycia</w:t>
            </w:r>
          </w:p>
        </w:tc>
      </w:tr>
      <w:tr w:rsidR="0032412E" w:rsidRPr="00C52A4E" w14:paraId="66FCD80E" w14:textId="77777777" w:rsidTr="00F13EDF">
        <w:trPr>
          <w:trHeight w:val="296"/>
          <w:jc w:val="center"/>
        </w:trPr>
        <w:tc>
          <w:tcPr>
            <w:tcW w:w="2321" w:type="dxa"/>
            <w:shd w:val="clear" w:color="auto" w:fill="F8F8F8" w:themeFill="background2"/>
          </w:tcPr>
          <w:p w14:paraId="3FA5C447" w14:textId="77777777" w:rsidR="0032412E" w:rsidRPr="00C52A4E" w:rsidRDefault="0032412E" w:rsidP="0032412E">
            <w:pPr>
              <w:pStyle w:val="tekstpodstawowy"/>
            </w:pPr>
            <w:r w:rsidRPr="00C52A4E">
              <w:t>Zasób</w:t>
            </w:r>
          </w:p>
        </w:tc>
        <w:tc>
          <w:tcPr>
            <w:tcW w:w="4448" w:type="dxa"/>
            <w:shd w:val="clear" w:color="auto" w:fill="F8F8F8" w:themeFill="background2"/>
          </w:tcPr>
          <w:p w14:paraId="5567BA8C" w14:textId="77777777" w:rsidR="0032412E" w:rsidRPr="00C52A4E" w:rsidRDefault="0032412E" w:rsidP="0032412E">
            <w:pPr>
              <w:pStyle w:val="tekstpodstawowy"/>
            </w:pPr>
            <w:r w:rsidRPr="00C52A4E">
              <w:t>Przeznaczenie</w:t>
            </w:r>
          </w:p>
        </w:tc>
        <w:tc>
          <w:tcPr>
            <w:tcW w:w="3291" w:type="dxa"/>
            <w:shd w:val="clear" w:color="auto" w:fill="F8F8F8" w:themeFill="background2"/>
          </w:tcPr>
          <w:p w14:paraId="076C7623" w14:textId="77777777" w:rsidR="0032412E" w:rsidRPr="00C52A4E" w:rsidRDefault="0032412E" w:rsidP="0032412E">
            <w:pPr>
              <w:pStyle w:val="tekstpodstawowy"/>
            </w:pPr>
            <w:r w:rsidRPr="00C52A4E">
              <w:t>Nr zadania</w:t>
            </w:r>
          </w:p>
        </w:tc>
      </w:tr>
      <w:tr w:rsidR="0032412E" w:rsidRPr="00C52A4E" w14:paraId="5B165372" w14:textId="77777777" w:rsidTr="00F13EDF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0CF98BE6" w14:textId="77777777" w:rsidR="0032412E" w:rsidRPr="00C52A4E" w:rsidRDefault="0032412E" w:rsidP="0032412E">
            <w:pPr>
              <w:pStyle w:val="tekstpodstawowy"/>
              <w:rPr>
                <w:i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5C789EDD" w14:textId="77777777" w:rsidR="0032412E" w:rsidRPr="00C52A4E" w:rsidRDefault="0032412E" w:rsidP="0032412E">
            <w:pPr>
              <w:pStyle w:val="tekstpodstawowy"/>
              <w:rPr>
                <w:i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1A7379DA" w14:textId="77777777" w:rsidR="0032412E" w:rsidRPr="00C52A4E" w:rsidRDefault="0032412E" w:rsidP="0032412E">
            <w:pPr>
              <w:pStyle w:val="tekstpodstawowy"/>
              <w:rPr>
                <w:i/>
              </w:rPr>
            </w:pPr>
            <w:r w:rsidRPr="00C52A4E">
              <w:rPr>
                <w:rFonts w:eastAsia="Calibri"/>
                <w:i/>
              </w:rPr>
              <w:t>Lista rozwijana</w:t>
            </w:r>
          </w:p>
        </w:tc>
      </w:tr>
    </w:tbl>
    <w:p w14:paraId="796F5B55" w14:textId="77777777" w:rsidR="0053157B" w:rsidRDefault="0053157B" w:rsidP="0053157B">
      <w:pPr>
        <w:pStyle w:val="podtytulcalibri"/>
      </w:pPr>
    </w:p>
    <w:p w14:paraId="028C1F8C" w14:textId="75B2A160" w:rsidR="0032412E" w:rsidRDefault="0032412E" w:rsidP="0053157B">
      <w:pPr>
        <w:pStyle w:val="podtytulcalibri"/>
      </w:pPr>
      <w:r>
        <w:t>V.</w:t>
      </w:r>
      <w:r w:rsidR="000F51A0">
        <w:t xml:space="preserve">6 </w:t>
      </w:r>
      <w:r w:rsidRPr="0032412E">
        <w:t xml:space="preserve">Podwykonawcy </w:t>
      </w:r>
    </w:p>
    <w:p w14:paraId="3962AFF6" w14:textId="77777777" w:rsidR="0053157B" w:rsidRPr="0032412E" w:rsidRDefault="0053157B" w:rsidP="0053157B">
      <w:pPr>
        <w:pStyle w:val="podtytulcalibri"/>
      </w:pPr>
    </w:p>
    <w:p w14:paraId="54A2FD3F" w14:textId="6EB546DE" w:rsidR="0032412E" w:rsidRPr="0053157B" w:rsidRDefault="0032412E" w:rsidP="0053157B">
      <w:pPr>
        <w:pStyle w:val="tekstpodstawowy"/>
        <w:rPr>
          <w:b/>
          <w:bCs/>
          <w:color w:val="7800FF" w:themeColor="accent2"/>
        </w:rPr>
      </w:pPr>
      <w:r w:rsidRPr="0053157B">
        <w:rPr>
          <w:b/>
          <w:bCs/>
        </w:rPr>
        <w:t>Lider konsorcjum</w:t>
      </w:r>
      <w:r w:rsidR="00BF57A0" w:rsidRPr="0053157B">
        <w:rPr>
          <w:b/>
          <w:bCs/>
        </w:rPr>
        <w:t>/Konsorcjant</w:t>
      </w:r>
      <w:r w:rsidRPr="0053157B">
        <w:rPr>
          <w:b/>
          <w:bCs/>
        </w:rPr>
        <w:t xml:space="preserve">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5073"/>
        <w:gridCol w:w="1581"/>
        <w:gridCol w:w="1710"/>
      </w:tblGrid>
      <w:tr w:rsidR="0032412E" w:rsidRPr="00133E14" w14:paraId="0A8BB004" w14:textId="77777777" w:rsidTr="00E34E34">
        <w:trPr>
          <w:trHeight w:val="320"/>
          <w:jc w:val="center"/>
        </w:trPr>
        <w:tc>
          <w:tcPr>
            <w:tcW w:w="6769" w:type="dxa"/>
            <w:gridSpan w:val="2"/>
            <w:shd w:val="clear" w:color="auto" w:fill="D9D9D9" w:themeFill="background1" w:themeFillShade="D9"/>
          </w:tcPr>
          <w:p w14:paraId="0BDA4D5B" w14:textId="534FCFF1" w:rsidR="0032412E" w:rsidRPr="00133E14" w:rsidRDefault="0032412E" w:rsidP="0032412E">
            <w:pPr>
              <w:pStyle w:val="tekstpodstawowy"/>
              <w:rPr>
                <w:color w:val="auto"/>
              </w:rPr>
            </w:pPr>
            <w:r w:rsidRPr="00133E14">
              <w:rPr>
                <w:color w:val="auto"/>
              </w:rPr>
              <w:t>Czy Lider konsorcjum</w:t>
            </w:r>
            <w:r w:rsidR="00BF57A0">
              <w:rPr>
                <w:color w:val="auto"/>
              </w:rPr>
              <w:t>/Konsorcjant</w:t>
            </w:r>
            <w:r w:rsidRPr="00133E14">
              <w:rPr>
                <w:color w:val="auto"/>
              </w:rPr>
              <w:t xml:space="preserve">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50D66304" w14:textId="77777777" w:rsidR="0032412E" w:rsidRPr="00133E14" w:rsidRDefault="0032412E" w:rsidP="00E34E34">
            <w:pPr>
              <w:pStyle w:val="tekstpodstawowy"/>
              <w:jc w:val="center"/>
            </w:pPr>
            <w:r w:rsidRPr="00133E14">
              <w:rPr>
                <w:rFonts w:ascii="Wingdings" w:eastAsia="Wingdings" w:hAnsi="Wingdings" w:cs="Wingdings"/>
              </w:rPr>
              <w:t>¨</w:t>
            </w:r>
            <w:r w:rsidRPr="00133E14"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BA16AD1" w14:textId="77777777" w:rsidR="0032412E" w:rsidRPr="00133E14" w:rsidRDefault="0032412E" w:rsidP="00E34E34">
            <w:pPr>
              <w:pStyle w:val="tekstpodstawowy"/>
              <w:jc w:val="center"/>
            </w:pPr>
            <w:r w:rsidRPr="00133E14">
              <w:rPr>
                <w:rFonts w:ascii="Wingdings" w:eastAsia="Wingdings" w:hAnsi="Wingdings" w:cs="Wingdings"/>
              </w:rPr>
              <w:t>¨</w:t>
            </w:r>
            <w:r w:rsidRPr="00133E14">
              <w:t xml:space="preserve"> nie</w:t>
            </w:r>
          </w:p>
        </w:tc>
      </w:tr>
      <w:tr w:rsidR="007232FA" w:rsidRPr="00133E14" w14:paraId="7CD5A695" w14:textId="77777777" w:rsidTr="00E34E34">
        <w:trPr>
          <w:trHeight w:val="320"/>
          <w:jc w:val="center"/>
        </w:trPr>
        <w:tc>
          <w:tcPr>
            <w:tcW w:w="6769" w:type="dxa"/>
            <w:gridSpan w:val="2"/>
            <w:shd w:val="clear" w:color="auto" w:fill="D9D9D9" w:themeFill="background1" w:themeFillShade="D9"/>
          </w:tcPr>
          <w:p w14:paraId="54D56EDB" w14:textId="278F2E8D" w:rsidR="007232FA" w:rsidRPr="00133E14" w:rsidRDefault="007232FA" w:rsidP="007232FA">
            <w:pPr>
              <w:pStyle w:val="tekstpodstawowy"/>
              <w:rPr>
                <w:color w:val="auto"/>
              </w:rPr>
            </w:pPr>
            <w:r w:rsidRPr="007232FA">
              <w:rPr>
                <w:color w:val="auto"/>
              </w:rPr>
              <w:t xml:space="preserve">Czy </w:t>
            </w:r>
            <w:r w:rsidRPr="00133E14">
              <w:rPr>
                <w:color w:val="auto"/>
              </w:rPr>
              <w:t>Lider konsorcjum</w:t>
            </w:r>
            <w:r>
              <w:rPr>
                <w:color w:val="auto"/>
              </w:rPr>
              <w:t>/Konsorcjant</w:t>
            </w:r>
            <w:r w:rsidRPr="007232FA">
              <w:rPr>
                <w:color w:val="auto"/>
              </w:rPr>
              <w:t xml:space="preserve"> wybrał już podwykonawcę/podwykonawców?</w:t>
            </w:r>
            <w:r w:rsidRPr="00703239">
              <w:rPr>
                <w:rFonts w:asciiTheme="minorHAnsi" w:eastAsiaTheme="minorEastAsia" w:hAnsiTheme="minorHAnsi"/>
                <w:sz w:val="22"/>
              </w:rPr>
              <w:t>  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1B0A9F9A" w14:textId="577CBFA3" w:rsidR="007232FA" w:rsidRPr="00133E14" w:rsidRDefault="007232FA" w:rsidP="00E34E34">
            <w:pPr>
              <w:pStyle w:val="tekstpodstawowy"/>
              <w:jc w:val="center"/>
            </w:pPr>
            <w:r w:rsidRPr="00133E14">
              <w:rPr>
                <w:rFonts w:ascii="Wingdings" w:eastAsia="Wingdings" w:hAnsi="Wingdings" w:cs="Wingdings"/>
              </w:rPr>
              <w:t>¨</w:t>
            </w:r>
            <w:r w:rsidRPr="00133E14"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1999AD6" w14:textId="67D0A64E" w:rsidR="007232FA" w:rsidRPr="00133E14" w:rsidRDefault="007232FA" w:rsidP="00E34E34">
            <w:pPr>
              <w:pStyle w:val="tekstpodstawowy"/>
              <w:jc w:val="center"/>
            </w:pPr>
            <w:r w:rsidRPr="00133E14">
              <w:rPr>
                <w:rFonts w:ascii="Wingdings" w:eastAsia="Wingdings" w:hAnsi="Wingdings" w:cs="Wingdings"/>
              </w:rPr>
              <w:t>¨</w:t>
            </w:r>
            <w:r w:rsidRPr="00133E14">
              <w:t xml:space="preserve"> nie</w:t>
            </w:r>
          </w:p>
        </w:tc>
      </w:tr>
      <w:tr w:rsidR="0032412E" w:rsidRPr="00133E14" w14:paraId="76262682" w14:textId="77777777" w:rsidTr="00D54CBA">
        <w:trPr>
          <w:trHeight w:val="32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EC45FF" w14:textId="37E92153" w:rsidR="0032412E" w:rsidRPr="00133E14" w:rsidRDefault="00AF3E81" w:rsidP="0032412E">
            <w:pPr>
              <w:pStyle w:val="tekstpodstawowy"/>
            </w:pPr>
            <w:r w:rsidRPr="00133E14">
              <w:lastRenderedPageBreak/>
              <w:t>N</w:t>
            </w:r>
            <w:r>
              <w:t xml:space="preserve">umer </w:t>
            </w:r>
            <w:r w:rsidR="0032412E" w:rsidRPr="00133E14">
              <w:t>zadania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46187D" w14:textId="77777777" w:rsidR="0032412E" w:rsidRPr="00133E14" w:rsidRDefault="0032412E" w:rsidP="0032412E">
            <w:pPr>
              <w:pStyle w:val="tekstpodstawowy"/>
            </w:pPr>
            <w:r w:rsidRPr="00133E14">
              <w:t>Zakres prac, do których planuje się zaangażować podwykonawcę/podwykonawców</w:t>
            </w:r>
          </w:p>
        </w:tc>
      </w:tr>
      <w:tr w:rsidR="0032412E" w:rsidRPr="00133E14" w14:paraId="13EBA4E5" w14:textId="77777777" w:rsidTr="00F13EDF">
        <w:trPr>
          <w:trHeight w:val="320"/>
          <w:jc w:val="center"/>
        </w:trPr>
        <w:tc>
          <w:tcPr>
            <w:tcW w:w="1696" w:type="dxa"/>
            <w:shd w:val="clear" w:color="auto" w:fill="auto"/>
          </w:tcPr>
          <w:p w14:paraId="30A044C9" w14:textId="77777777" w:rsidR="0032412E" w:rsidRPr="00133E14" w:rsidRDefault="0032412E" w:rsidP="0032412E">
            <w:pPr>
              <w:pStyle w:val="tekstpodstawowy"/>
            </w:pPr>
          </w:p>
        </w:tc>
        <w:tc>
          <w:tcPr>
            <w:tcW w:w="8364" w:type="dxa"/>
            <w:gridSpan w:val="3"/>
            <w:shd w:val="clear" w:color="auto" w:fill="auto"/>
          </w:tcPr>
          <w:p w14:paraId="0F7B9ABB" w14:textId="77777777" w:rsidR="0032412E" w:rsidRPr="00133E14" w:rsidRDefault="0032412E" w:rsidP="0032412E">
            <w:pPr>
              <w:pStyle w:val="tekstpodstawowy"/>
            </w:pPr>
          </w:p>
        </w:tc>
      </w:tr>
      <w:tr w:rsidR="007232FA" w:rsidRPr="00133E14" w14:paraId="2937646A" w14:textId="77777777" w:rsidTr="007232FA">
        <w:trPr>
          <w:trHeight w:val="320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</w:tcPr>
          <w:p w14:paraId="613E2C53" w14:textId="34A35647" w:rsidR="007232FA" w:rsidRPr="00133E14" w:rsidRDefault="007232FA" w:rsidP="0032412E">
            <w:pPr>
              <w:pStyle w:val="tekstpodstawowy"/>
            </w:pPr>
            <w:r>
              <w:t>Nazwa podwykonawcy</w:t>
            </w:r>
          </w:p>
        </w:tc>
      </w:tr>
      <w:tr w:rsidR="007232FA" w:rsidRPr="00133E14" w14:paraId="7FC0652A" w14:textId="77777777" w:rsidTr="00F13EDF">
        <w:trPr>
          <w:trHeight w:val="320"/>
          <w:jc w:val="center"/>
        </w:trPr>
        <w:tc>
          <w:tcPr>
            <w:tcW w:w="10060" w:type="dxa"/>
            <w:gridSpan w:val="4"/>
            <w:shd w:val="clear" w:color="auto" w:fill="auto"/>
          </w:tcPr>
          <w:p w14:paraId="157334E1" w14:textId="77777777" w:rsidR="007232FA" w:rsidRPr="00133E14" w:rsidRDefault="007232FA" w:rsidP="0032412E">
            <w:pPr>
              <w:pStyle w:val="tekstpodstawowy"/>
            </w:pPr>
          </w:p>
        </w:tc>
      </w:tr>
      <w:tr w:rsidR="007232FA" w:rsidRPr="00133E14" w14:paraId="0B4AA9B8" w14:textId="77777777" w:rsidTr="007232FA">
        <w:trPr>
          <w:trHeight w:val="320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</w:tcPr>
          <w:p w14:paraId="7AF1049B" w14:textId="104D1D33" w:rsidR="007232FA" w:rsidRPr="00133E14" w:rsidRDefault="007232FA" w:rsidP="0032412E">
            <w:pPr>
              <w:pStyle w:val="tekstpodstawowy"/>
            </w:pPr>
            <w:r w:rsidRPr="007232FA">
              <w:t>Zasoby kadrowe podwykonawcy</w:t>
            </w:r>
            <w:r w:rsidRPr="00703239">
              <w:rPr>
                <w:rFonts w:asciiTheme="minorHAnsi" w:eastAsiaTheme="minorEastAsia" w:hAnsiTheme="minorHAnsi"/>
                <w:sz w:val="22"/>
              </w:rPr>
              <w:t>  </w:t>
            </w:r>
          </w:p>
        </w:tc>
      </w:tr>
      <w:tr w:rsidR="007232FA" w:rsidRPr="00133E14" w14:paraId="76C1D5A3" w14:textId="77777777" w:rsidTr="00F13EDF">
        <w:trPr>
          <w:trHeight w:val="320"/>
          <w:jc w:val="center"/>
        </w:trPr>
        <w:tc>
          <w:tcPr>
            <w:tcW w:w="10060" w:type="dxa"/>
            <w:gridSpan w:val="4"/>
            <w:shd w:val="clear" w:color="auto" w:fill="auto"/>
          </w:tcPr>
          <w:p w14:paraId="1979F53D" w14:textId="77777777" w:rsidR="007232FA" w:rsidRPr="00133E14" w:rsidRDefault="007232FA" w:rsidP="0032412E">
            <w:pPr>
              <w:pStyle w:val="tekstpodstawowy"/>
            </w:pPr>
          </w:p>
        </w:tc>
      </w:tr>
      <w:tr w:rsidR="007232FA" w:rsidRPr="00133E14" w14:paraId="10A09320" w14:textId="77777777" w:rsidTr="007232FA">
        <w:trPr>
          <w:trHeight w:val="320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</w:tcPr>
          <w:p w14:paraId="2F52A56A" w14:textId="485FCB5A" w:rsidR="007232FA" w:rsidRPr="00133E14" w:rsidRDefault="007232FA" w:rsidP="0032412E">
            <w:pPr>
              <w:pStyle w:val="tekstpodstawowy"/>
            </w:pPr>
            <w:r w:rsidRPr="007232FA">
              <w:t>Zasoby podwykonawcy (aparatura/infrastruktura/</w:t>
            </w:r>
            <w:proofErr w:type="spellStart"/>
            <w:r w:rsidRPr="007232FA">
              <w:t>WNiP</w:t>
            </w:r>
            <w:proofErr w:type="spellEnd"/>
            <w:r w:rsidRPr="007232FA">
              <w:t>) niezbędne do realizacji powierzonych prac i ich przeznaczenie</w:t>
            </w:r>
          </w:p>
        </w:tc>
      </w:tr>
      <w:tr w:rsidR="007232FA" w:rsidRPr="00133E14" w14:paraId="3AC37F72" w14:textId="77777777" w:rsidTr="00F13EDF">
        <w:trPr>
          <w:trHeight w:val="320"/>
          <w:jc w:val="center"/>
        </w:trPr>
        <w:tc>
          <w:tcPr>
            <w:tcW w:w="10060" w:type="dxa"/>
            <w:gridSpan w:val="4"/>
            <w:shd w:val="clear" w:color="auto" w:fill="auto"/>
          </w:tcPr>
          <w:p w14:paraId="52199705" w14:textId="77777777" w:rsidR="007232FA" w:rsidRPr="00133E14" w:rsidRDefault="007232FA" w:rsidP="0032412E">
            <w:pPr>
              <w:pStyle w:val="tekstpodstawowy"/>
            </w:pPr>
          </w:p>
        </w:tc>
      </w:tr>
    </w:tbl>
    <w:p w14:paraId="5265285F" w14:textId="77777777" w:rsidR="0053157B" w:rsidRDefault="0053157B" w:rsidP="0053157B">
      <w:pPr>
        <w:pStyle w:val="podtytulcalibri"/>
      </w:pPr>
    </w:p>
    <w:p w14:paraId="52A1C7D4" w14:textId="55869C9E" w:rsidR="0032412E" w:rsidRDefault="0032412E" w:rsidP="0053157B">
      <w:pPr>
        <w:pStyle w:val="podtytulcalibri"/>
      </w:pPr>
      <w:r>
        <w:t>V.</w:t>
      </w:r>
      <w:r w:rsidR="000F51A0">
        <w:t xml:space="preserve">7 </w:t>
      </w:r>
      <w:r w:rsidRPr="0032412E">
        <w:t xml:space="preserve">Sytuacja finansowa Wnioskodawcy </w:t>
      </w:r>
    </w:p>
    <w:p w14:paraId="44A1FD4B" w14:textId="77777777" w:rsidR="0053157B" w:rsidRPr="0032412E" w:rsidRDefault="0053157B" w:rsidP="0053157B">
      <w:pPr>
        <w:pStyle w:val="podtytulcalibri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60"/>
      </w:tblGrid>
      <w:tr w:rsidR="0032412E" w:rsidRPr="001D6178" w14:paraId="63AD6964" w14:textId="77777777" w:rsidTr="00E34E34">
        <w:trPr>
          <w:trHeight w:val="320"/>
          <w:jc w:val="center"/>
        </w:trPr>
        <w:tc>
          <w:tcPr>
            <w:tcW w:w="10060" w:type="dxa"/>
            <w:shd w:val="clear" w:color="auto" w:fill="D9D9D9" w:themeFill="background1" w:themeFillShade="D9"/>
          </w:tcPr>
          <w:p w14:paraId="237BE92F" w14:textId="52385AB0" w:rsidR="0032412E" w:rsidRPr="0032412E" w:rsidRDefault="0032412E" w:rsidP="0032412E">
            <w:pPr>
              <w:pStyle w:val="tekstpodstawowy"/>
              <w:rPr>
                <w:szCs w:val="20"/>
              </w:rPr>
            </w:pPr>
            <w:r w:rsidRPr="0032412E">
              <w:rPr>
                <w:szCs w:val="20"/>
              </w:rPr>
              <w:t xml:space="preserve">Sytuacja finansowa Lidera konsorcjum </w:t>
            </w:r>
          </w:p>
        </w:tc>
      </w:tr>
      <w:tr w:rsidR="0032412E" w:rsidRPr="001D6178" w14:paraId="3C1E130E" w14:textId="77777777" w:rsidTr="00E34E34">
        <w:trPr>
          <w:trHeight w:val="320"/>
          <w:jc w:val="center"/>
        </w:trPr>
        <w:tc>
          <w:tcPr>
            <w:tcW w:w="10060" w:type="dxa"/>
            <w:shd w:val="clear" w:color="auto" w:fill="D9D9D9" w:themeFill="background1" w:themeFillShade="D9"/>
          </w:tcPr>
          <w:p w14:paraId="0EB11FCF" w14:textId="56FC03E7" w:rsidR="0032412E" w:rsidRPr="0032412E" w:rsidRDefault="0032412E" w:rsidP="0032412E">
            <w:pPr>
              <w:pStyle w:val="tekstpodstawowy"/>
              <w:rPr>
                <w:szCs w:val="20"/>
              </w:rPr>
            </w:pPr>
            <w:r w:rsidRPr="0032412E">
              <w:rPr>
                <w:szCs w:val="20"/>
              </w:rPr>
              <w:t xml:space="preserve">Sytuacja finansowa </w:t>
            </w:r>
            <w:r w:rsidR="00B72C5F">
              <w:rPr>
                <w:szCs w:val="20"/>
              </w:rPr>
              <w:t>Konsorcjanta</w:t>
            </w:r>
            <w:r w:rsidRPr="0032412E">
              <w:rPr>
                <w:szCs w:val="20"/>
              </w:rPr>
              <w:t xml:space="preserve"> </w:t>
            </w:r>
          </w:p>
        </w:tc>
      </w:tr>
    </w:tbl>
    <w:p w14:paraId="72A6E0C5" w14:textId="77777777" w:rsidR="00E34E34" w:rsidRDefault="00E34E34" w:rsidP="0053157B">
      <w:pPr>
        <w:pStyle w:val="podtytulcalibri"/>
      </w:pPr>
    </w:p>
    <w:p w14:paraId="20285AAE" w14:textId="77777777" w:rsidR="00E34E34" w:rsidRDefault="00E34E34" w:rsidP="0053157B">
      <w:pPr>
        <w:pStyle w:val="podtytulcalibri"/>
      </w:pPr>
    </w:p>
    <w:p w14:paraId="68CDC52B" w14:textId="0709DB22" w:rsidR="0032412E" w:rsidRDefault="0032412E" w:rsidP="0053157B">
      <w:pPr>
        <w:pStyle w:val="podtytulcalibri"/>
      </w:pPr>
      <w:r w:rsidRPr="0032412E">
        <w:t>V.</w:t>
      </w:r>
      <w:r w:rsidR="000F51A0">
        <w:t>8</w:t>
      </w:r>
      <w:r w:rsidR="000F51A0" w:rsidRPr="0032412E">
        <w:t xml:space="preserve"> </w:t>
      </w:r>
      <w:r w:rsidRPr="0032412E">
        <w:t>Etyka w zakresie sztucznej inteligencji</w:t>
      </w:r>
    </w:p>
    <w:p w14:paraId="79BEAE66" w14:textId="77777777" w:rsidR="008B7173" w:rsidRPr="0032412E" w:rsidRDefault="008B7173" w:rsidP="0053157B">
      <w:pPr>
        <w:pStyle w:val="podtytulcalibri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60"/>
      </w:tblGrid>
      <w:tr w:rsidR="0032412E" w:rsidRPr="0032412E" w14:paraId="27E1FBD9" w14:textId="77777777" w:rsidTr="00D54CBA">
        <w:trPr>
          <w:trHeight w:val="320"/>
          <w:jc w:val="center"/>
        </w:trPr>
        <w:tc>
          <w:tcPr>
            <w:tcW w:w="10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E9655A" w14:textId="7E228799" w:rsidR="0032412E" w:rsidRPr="0053157B" w:rsidRDefault="007232FA" w:rsidP="0032412E">
            <w:pPr>
              <w:pStyle w:val="tekstpodstawowy"/>
            </w:pPr>
            <w:r w:rsidRPr="007232FA">
              <w:rPr>
                <w:rFonts w:cs="Calibri"/>
                <w:b/>
                <w:sz w:val="22"/>
              </w:rPr>
              <w:t>Opis działań zaplanowanych w projekcie w zakresie etycznych aspektów sztucznej inteligencji</w:t>
            </w:r>
          </w:p>
        </w:tc>
      </w:tr>
      <w:tr w:rsidR="0032412E" w:rsidRPr="0032412E" w14:paraId="1F2B1580" w14:textId="77777777" w:rsidTr="00F13EDF">
        <w:trPr>
          <w:trHeight w:val="320"/>
          <w:jc w:val="center"/>
        </w:trPr>
        <w:tc>
          <w:tcPr>
            <w:tcW w:w="10060" w:type="dxa"/>
            <w:shd w:val="clear" w:color="auto" w:fill="auto"/>
          </w:tcPr>
          <w:p w14:paraId="2387789E" w14:textId="77777777" w:rsidR="0032412E" w:rsidRPr="0032412E" w:rsidRDefault="0032412E" w:rsidP="0032412E">
            <w:pPr>
              <w:pStyle w:val="tekstpodstawowy"/>
            </w:pPr>
          </w:p>
        </w:tc>
      </w:tr>
    </w:tbl>
    <w:p w14:paraId="4C948D43" w14:textId="79FC2A70" w:rsidR="0032412E" w:rsidRDefault="0032412E" w:rsidP="00373C34"/>
    <w:p w14:paraId="2853A2B7" w14:textId="68850515" w:rsidR="0032412E" w:rsidRPr="000359FE" w:rsidRDefault="0032412E" w:rsidP="00B50948">
      <w:pPr>
        <w:pStyle w:val="Nagwek1"/>
        <w:rPr>
          <w:lang w:val="pl"/>
        </w:rPr>
      </w:pPr>
      <w:bookmarkStart w:id="27" w:name="_Toc55902752"/>
      <w:bookmarkStart w:id="28" w:name="_Toc159846651"/>
      <w:r>
        <w:rPr>
          <w:lang w:val="pl"/>
        </w:rPr>
        <w:t xml:space="preserve">VI. </w:t>
      </w:r>
      <w:r w:rsidRPr="000359FE">
        <w:rPr>
          <w:lang w:val="pl"/>
        </w:rPr>
        <w:t>CZĘŚĆ FINANSOWA</w:t>
      </w:r>
      <w:bookmarkEnd w:id="27"/>
      <w:bookmarkEnd w:id="28"/>
      <w:r w:rsidRPr="000359FE">
        <w:rPr>
          <w:lang w:val="pl"/>
        </w:rPr>
        <w:t xml:space="preserve"> </w:t>
      </w:r>
    </w:p>
    <w:p w14:paraId="2B961143" w14:textId="0DB8E5C2" w:rsidR="0032412E" w:rsidRPr="0032412E" w:rsidRDefault="0032412E" w:rsidP="0032412E">
      <w:pPr>
        <w:pStyle w:val="Akapitzlist"/>
      </w:pPr>
      <w:r w:rsidRPr="0032412E">
        <w:t>KOSZTY REALIZACJI PROJEKTU LIDERA KONSORCJUM</w:t>
      </w:r>
      <w:r w:rsidR="0053157B">
        <w:t>/KONSORCJANTA</w:t>
      </w:r>
    </w:p>
    <w:p w14:paraId="3720F575" w14:textId="4C814BEB" w:rsidR="0032412E" w:rsidRPr="003312CE" w:rsidRDefault="0032412E" w:rsidP="0053157B">
      <w:pPr>
        <w:pStyle w:val="podtytulcalibri"/>
      </w:pPr>
      <w:r>
        <w:t xml:space="preserve">VI. </w:t>
      </w:r>
      <w:r w:rsidRPr="003312CE">
        <w:t>1. WYNAGRODZENIA (W)</w:t>
      </w:r>
    </w:p>
    <w:p w14:paraId="0675533D" w14:textId="77777777" w:rsidR="0032412E" w:rsidRPr="00382230" w:rsidRDefault="0032412E" w:rsidP="0032412E">
      <w:pPr>
        <w:ind w:left="720"/>
        <w:rPr>
          <w:rFonts w:asciiTheme="minorHAnsi" w:hAnsiTheme="minorHAnsi"/>
          <w:b/>
          <w:color w:val="00206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96"/>
        <w:gridCol w:w="1843"/>
        <w:gridCol w:w="1418"/>
        <w:gridCol w:w="1417"/>
        <w:gridCol w:w="1276"/>
        <w:gridCol w:w="992"/>
        <w:gridCol w:w="1276"/>
      </w:tblGrid>
      <w:tr w:rsidR="00DD4C6D" w:rsidRPr="007046CC" w14:paraId="54BB8DA5" w14:textId="77777777" w:rsidTr="007046CC">
        <w:trPr>
          <w:trHeight w:val="332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FD6FEC" w14:textId="542F0782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7046CC">
              <w:rPr>
                <w:rFonts w:cs="Calibri"/>
                <w:sz w:val="22"/>
              </w:rPr>
              <w:t xml:space="preserve"> BADANIA PODSTAWOWE </w:t>
            </w:r>
            <w:r w:rsidRPr="007046CC">
              <w:rPr>
                <w:rFonts w:cs="Calibri"/>
                <w:i/>
                <w:sz w:val="22"/>
              </w:rPr>
              <w:t>(jeśli dotyczy)</w:t>
            </w:r>
          </w:p>
        </w:tc>
      </w:tr>
      <w:tr w:rsidR="00DD4C6D" w:rsidRPr="007046CC" w14:paraId="2DF83343" w14:textId="77777777" w:rsidTr="007046CC">
        <w:trPr>
          <w:trHeight w:val="332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2AF95" w14:textId="274AC20E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7046CC">
              <w:rPr>
                <w:rFonts w:cs="Calibri"/>
                <w:sz w:val="22"/>
              </w:rPr>
              <w:t>Stanowisko/rola w projekci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6C9CF" w14:textId="7A035E9C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7046CC">
              <w:rPr>
                <w:rFonts w:cs="Calibri"/>
                <w:sz w:val="22"/>
              </w:rPr>
              <w:t>Wysokość kosztu kwalifikowaln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8EC81" w14:textId="6E518A78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7046CC">
              <w:rPr>
                <w:rFonts w:cs="Calibri"/>
                <w:sz w:val="22"/>
              </w:rPr>
              <w:t>Uzasadnie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5F6B0" w14:textId="493A0AEA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7046CC">
              <w:rPr>
                <w:rFonts w:cs="Calibri"/>
                <w:sz w:val="22"/>
              </w:rPr>
              <w:t>Metoda oszacow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860" w14:textId="52C18D72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7046CC">
              <w:rPr>
                <w:rFonts w:cs="Calibri"/>
                <w:sz w:val="22"/>
              </w:rPr>
              <w:t>Nr zada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EE6DD" w14:textId="665C3178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7046CC">
              <w:rPr>
                <w:rFonts w:cs="Calibri"/>
                <w:sz w:val="22"/>
              </w:rPr>
              <w:t>Nr faz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21DA6" w14:textId="61711FB4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7046CC">
              <w:rPr>
                <w:rFonts w:cs="Calibri"/>
                <w:sz w:val="22"/>
              </w:rPr>
              <w:t>Okres fazy</w:t>
            </w:r>
          </w:p>
        </w:tc>
      </w:tr>
      <w:tr w:rsidR="00DD4C6D" w:rsidRPr="007046CC" w14:paraId="0DCAD2BC" w14:textId="77777777" w:rsidTr="007046CC">
        <w:trPr>
          <w:trHeight w:val="332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9385EC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55F5D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A84834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E6CF6E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06EF3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D3EC2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48E11" w14:textId="3AA5C56C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</w:tr>
      <w:tr w:rsidR="00DD4C6D" w:rsidRPr="007046CC" w14:paraId="102B6309" w14:textId="77777777" w:rsidTr="007046CC">
        <w:trPr>
          <w:trHeight w:val="332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7CAE7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BFA6CF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6F1117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F7A8B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D0281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6112B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D4D4D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</w:tr>
      <w:tr w:rsidR="00DD4C6D" w:rsidRPr="007046CC" w14:paraId="688590B9" w14:textId="77777777" w:rsidTr="007046CC">
        <w:trPr>
          <w:trHeight w:val="332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DC9679" w14:textId="2B3FDE58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7046CC">
              <w:rPr>
                <w:rFonts w:cs="Calibri"/>
                <w:sz w:val="22"/>
              </w:rPr>
              <w:t xml:space="preserve"> BADANIA PRZEMYSŁOWE </w:t>
            </w:r>
            <w:r w:rsidRPr="007046CC">
              <w:rPr>
                <w:rFonts w:cs="Calibri"/>
                <w:i/>
                <w:sz w:val="22"/>
              </w:rPr>
              <w:t>(jeśli dotyczy)</w:t>
            </w:r>
          </w:p>
        </w:tc>
      </w:tr>
      <w:tr w:rsidR="00DD4C6D" w:rsidRPr="007046CC" w14:paraId="6835D19C" w14:textId="77777777" w:rsidTr="007046CC">
        <w:trPr>
          <w:trHeight w:val="28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40EB65D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7046CC">
              <w:rPr>
                <w:rFonts w:cs="Calibri"/>
                <w:sz w:val="22"/>
              </w:rPr>
              <w:t>Stanowisko/rola w projekci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1C47AF9" w14:textId="29AE7016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7046CC">
              <w:rPr>
                <w:rFonts w:cs="Calibri"/>
                <w:sz w:val="22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B2A392F" w14:textId="4DE0BD21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7046CC">
              <w:rPr>
                <w:rFonts w:cs="Calibri"/>
                <w:sz w:val="22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69A302" w14:textId="639F23B8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7046CC">
              <w:rPr>
                <w:rFonts w:cs="Calibr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A62DC1A" w14:textId="1DA2AA3D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7046CC">
              <w:rPr>
                <w:rFonts w:cs="Calibri"/>
                <w:sz w:val="22"/>
              </w:rPr>
              <w:t>Nr zadan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905D489" w14:textId="1FB769CF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7046CC">
              <w:rPr>
                <w:rFonts w:cs="Calibri"/>
                <w:sz w:val="22"/>
              </w:rPr>
              <w:t>Nr faz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99B5C6E" w14:textId="60BDF808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7046CC">
              <w:rPr>
                <w:rFonts w:cs="Calibri"/>
                <w:sz w:val="22"/>
              </w:rPr>
              <w:t>Okres fazy</w:t>
            </w:r>
          </w:p>
        </w:tc>
      </w:tr>
      <w:tr w:rsidR="00DD4C6D" w:rsidRPr="007046CC" w14:paraId="731FB0C7" w14:textId="77777777" w:rsidTr="007046CC">
        <w:trPr>
          <w:trHeight w:val="422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F530E4B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581C15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39F405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534BF7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963D62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BDE624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2AA59A" w14:textId="37CB5A46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</w:tr>
      <w:tr w:rsidR="005660ED" w:rsidRPr="007046CC" w14:paraId="2D023A6B" w14:textId="77777777" w:rsidTr="007046CC">
        <w:trPr>
          <w:trHeight w:val="422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2F94CAF0" w14:textId="77777777" w:rsidR="005660ED" w:rsidRPr="007046CC" w:rsidRDefault="005660E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A3A362C" w14:textId="77777777" w:rsidR="005660ED" w:rsidRPr="007046CC" w:rsidRDefault="005660E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3D1FC9" w14:textId="77777777" w:rsidR="005660ED" w:rsidRPr="007046CC" w:rsidRDefault="005660E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F927C8" w14:textId="77777777" w:rsidR="005660ED" w:rsidRPr="007046CC" w:rsidRDefault="005660E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77DB41" w14:textId="77777777" w:rsidR="005660ED" w:rsidRPr="007046CC" w:rsidRDefault="005660E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231DE8" w14:textId="77777777" w:rsidR="005660ED" w:rsidRPr="007046CC" w:rsidRDefault="005660E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3F508F" w14:textId="77777777" w:rsidR="005660ED" w:rsidRPr="007046CC" w:rsidRDefault="005660E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</w:tr>
      <w:tr w:rsidR="00DD4C6D" w:rsidRPr="007046CC" w14:paraId="05E61FE0" w14:textId="77777777" w:rsidTr="007046CC">
        <w:trPr>
          <w:trHeight w:val="422"/>
          <w:jc w:val="center"/>
        </w:trPr>
        <w:tc>
          <w:tcPr>
            <w:tcW w:w="9918" w:type="dxa"/>
            <w:gridSpan w:val="7"/>
            <w:shd w:val="clear" w:color="auto" w:fill="A6A6A6" w:themeFill="background1" w:themeFillShade="A6"/>
            <w:vAlign w:val="center"/>
          </w:tcPr>
          <w:p w14:paraId="442CCDF6" w14:textId="58175056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7046CC">
              <w:rPr>
                <w:rFonts w:cs="Calibri"/>
                <w:sz w:val="22"/>
              </w:rPr>
              <w:t xml:space="preserve"> EKSPERYMENTALNE PRACE ROZWOJOWE</w:t>
            </w:r>
          </w:p>
        </w:tc>
      </w:tr>
      <w:tr w:rsidR="00DD4C6D" w:rsidRPr="007046CC" w14:paraId="0470F24D" w14:textId="77777777" w:rsidTr="007046CC">
        <w:trPr>
          <w:trHeight w:val="422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2C6A43F" w14:textId="674613BA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7046CC">
              <w:rPr>
                <w:rFonts w:cs="Calibri"/>
                <w:sz w:val="22"/>
              </w:rPr>
              <w:t>Stanowisko/rola w projekci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997E385" w14:textId="052739C6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7046CC">
              <w:rPr>
                <w:rFonts w:cs="Calibri"/>
                <w:sz w:val="22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3004EF7" w14:textId="4D6CF514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7046CC">
              <w:rPr>
                <w:rFonts w:cs="Calibri"/>
                <w:sz w:val="22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DE237EB" w14:textId="52C914B6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7046CC">
              <w:rPr>
                <w:rFonts w:cs="Calibr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A87F235" w14:textId="4B96701A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7046CC">
              <w:rPr>
                <w:rFonts w:cs="Calibri"/>
                <w:sz w:val="22"/>
              </w:rPr>
              <w:t>Nr zadan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63D22B" w14:textId="6435CDA2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7046CC">
              <w:rPr>
                <w:rFonts w:cs="Calibri"/>
                <w:sz w:val="22"/>
              </w:rPr>
              <w:t>Nr faz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C827937" w14:textId="55A739B4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7046CC">
              <w:rPr>
                <w:rFonts w:cs="Calibri"/>
                <w:sz w:val="22"/>
              </w:rPr>
              <w:t>Okres fazy</w:t>
            </w:r>
          </w:p>
        </w:tc>
      </w:tr>
      <w:tr w:rsidR="005660ED" w:rsidRPr="007046CC" w14:paraId="5B85C9C4" w14:textId="77777777" w:rsidTr="007046CC">
        <w:trPr>
          <w:trHeight w:val="422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9EC4643" w14:textId="77777777" w:rsidR="005660ED" w:rsidRPr="007046CC" w:rsidRDefault="005660E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8505F4B" w14:textId="77777777" w:rsidR="005660ED" w:rsidRPr="007046CC" w:rsidRDefault="005660E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6489C1" w14:textId="77777777" w:rsidR="005660ED" w:rsidRPr="007046CC" w:rsidRDefault="005660E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056BDB" w14:textId="77777777" w:rsidR="005660ED" w:rsidRPr="007046CC" w:rsidRDefault="005660E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0799FD" w14:textId="77777777" w:rsidR="005660ED" w:rsidRPr="007046CC" w:rsidRDefault="005660E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AB21D4" w14:textId="77777777" w:rsidR="005660ED" w:rsidRPr="007046CC" w:rsidRDefault="005660E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3D8E38" w14:textId="77777777" w:rsidR="005660ED" w:rsidRPr="007046CC" w:rsidRDefault="005660E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</w:tr>
      <w:tr w:rsidR="005660ED" w:rsidRPr="007046CC" w14:paraId="19F07AF3" w14:textId="77777777" w:rsidTr="007046CC">
        <w:trPr>
          <w:trHeight w:val="422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8521EAE" w14:textId="77777777" w:rsidR="005660ED" w:rsidRPr="007046CC" w:rsidRDefault="005660E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6FF538" w14:textId="77777777" w:rsidR="005660ED" w:rsidRPr="007046CC" w:rsidRDefault="005660E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1F306C" w14:textId="77777777" w:rsidR="005660ED" w:rsidRPr="007046CC" w:rsidRDefault="005660E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917939" w14:textId="77777777" w:rsidR="005660ED" w:rsidRPr="007046CC" w:rsidRDefault="005660E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E45F51" w14:textId="77777777" w:rsidR="005660ED" w:rsidRPr="007046CC" w:rsidRDefault="005660E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297792" w14:textId="77777777" w:rsidR="005660ED" w:rsidRPr="007046CC" w:rsidRDefault="005660E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DD1160" w14:textId="77777777" w:rsidR="005660ED" w:rsidRPr="007046CC" w:rsidRDefault="005660ED" w:rsidP="007046CC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</w:tr>
      <w:tr w:rsidR="00DD4C6D" w:rsidRPr="007046CC" w14:paraId="4CEF68BF" w14:textId="77777777" w:rsidTr="007046CC">
        <w:trPr>
          <w:trHeight w:val="422"/>
          <w:jc w:val="center"/>
        </w:trPr>
        <w:tc>
          <w:tcPr>
            <w:tcW w:w="9918" w:type="dxa"/>
            <w:gridSpan w:val="7"/>
            <w:shd w:val="clear" w:color="auto" w:fill="A6A6A6" w:themeFill="background1" w:themeFillShade="A6"/>
            <w:vAlign w:val="center"/>
          </w:tcPr>
          <w:p w14:paraId="292A0ADC" w14:textId="0952E99E" w:rsidR="00DD4C6D" w:rsidRPr="007046CC" w:rsidRDefault="5599B41E" w:rsidP="007046CC">
            <w:pPr>
              <w:pStyle w:val="tekstpodstawowy"/>
              <w:spacing w:after="0"/>
              <w:rPr>
                <w:rFonts w:cs="Calibri"/>
                <w:i/>
                <w:iCs/>
                <w:sz w:val="22"/>
              </w:rPr>
            </w:pPr>
            <w:r w:rsidRPr="007046CC">
              <w:rPr>
                <w:rFonts w:cs="Calibri"/>
                <w:sz w:val="22"/>
              </w:rPr>
              <w:t xml:space="preserve">PRACE PRZEDWDROŻENIOWE </w:t>
            </w:r>
            <w:r w:rsidR="00D60008" w:rsidRPr="007046CC">
              <w:rPr>
                <w:rFonts w:cs="Calibri"/>
                <w:sz w:val="22"/>
              </w:rPr>
              <w:t xml:space="preserve">w ramach pomocy  </w:t>
            </w:r>
            <w:r w:rsidR="00CC5FDC" w:rsidRPr="007046CC">
              <w:rPr>
                <w:rFonts w:cs="Calibri"/>
                <w:sz w:val="22"/>
              </w:rPr>
              <w:t>DE MINIMIS</w:t>
            </w:r>
            <w:r w:rsidR="001C66C6" w:rsidRPr="007046CC">
              <w:rPr>
                <w:rFonts w:cs="Calibri"/>
                <w:sz w:val="22"/>
              </w:rPr>
              <w:t xml:space="preserve"> </w:t>
            </w:r>
            <w:r w:rsidR="001C66C6" w:rsidRPr="007046CC">
              <w:rPr>
                <w:rFonts w:cs="Calibri"/>
                <w:i/>
                <w:sz w:val="22"/>
              </w:rPr>
              <w:t>(jeśli dotyczy)</w:t>
            </w:r>
          </w:p>
        </w:tc>
      </w:tr>
      <w:tr w:rsidR="00DD4C6D" w:rsidRPr="007046CC" w14:paraId="7002BA05" w14:textId="77777777" w:rsidTr="007046CC">
        <w:trPr>
          <w:trHeight w:val="422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8C225C8" w14:textId="0D686D1C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7046CC">
              <w:rPr>
                <w:rFonts w:cs="Calibri"/>
                <w:sz w:val="22"/>
              </w:rPr>
              <w:t>Stanowisko/rola w projekci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B303902" w14:textId="7A2E93D9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7046CC">
              <w:rPr>
                <w:rFonts w:cs="Calibri"/>
                <w:sz w:val="22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407C2EA" w14:textId="67EAF360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7046CC">
              <w:rPr>
                <w:rFonts w:cs="Calibri"/>
                <w:sz w:val="22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8CD65E5" w14:textId="3B879A58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7046CC">
              <w:rPr>
                <w:rFonts w:cs="Calibr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ACAE8B2" w14:textId="5C38EE18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7046CC">
              <w:rPr>
                <w:rFonts w:cs="Calibri"/>
                <w:sz w:val="22"/>
              </w:rPr>
              <w:t>Nr zadan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54DBAB9" w14:textId="0F12FD8A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7046CC">
              <w:rPr>
                <w:rFonts w:cs="Calibri"/>
                <w:sz w:val="22"/>
              </w:rPr>
              <w:t>Nr faz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2011EAE" w14:textId="66956368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7046CC">
              <w:rPr>
                <w:rFonts w:cs="Calibri"/>
                <w:sz w:val="22"/>
              </w:rPr>
              <w:t>Okres fazy</w:t>
            </w:r>
          </w:p>
        </w:tc>
      </w:tr>
      <w:tr w:rsidR="00DD4C6D" w:rsidRPr="007046CC" w14:paraId="79E19E2D" w14:textId="77777777" w:rsidTr="007046CC">
        <w:trPr>
          <w:trHeight w:val="422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5DA93353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F22D75C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ACC6F4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595303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D261CD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FEA26E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AA2F33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</w:tr>
      <w:tr w:rsidR="00DD4C6D" w:rsidRPr="007046CC" w14:paraId="359F778D" w14:textId="77777777" w:rsidTr="007046CC">
        <w:trPr>
          <w:trHeight w:val="422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2A80F9D8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0FD9748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A16765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08570C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003A88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D23EB5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BC94A6" w14:textId="77777777" w:rsidR="00DD4C6D" w:rsidRPr="007046CC" w:rsidRDefault="00DD4C6D" w:rsidP="007046CC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</w:tr>
    </w:tbl>
    <w:p w14:paraId="2A76D101" w14:textId="77777777" w:rsidR="0098187F" w:rsidRDefault="0098187F" w:rsidP="0098187F">
      <w:pPr>
        <w:pStyle w:val="Podtytu"/>
      </w:pPr>
    </w:p>
    <w:p w14:paraId="5345E447" w14:textId="02B66614" w:rsidR="0032412E" w:rsidRPr="00DD4C6D" w:rsidRDefault="00DD4C6D" w:rsidP="0053157B">
      <w:pPr>
        <w:pStyle w:val="podtytulcalibri"/>
      </w:pPr>
      <w:r>
        <w:t xml:space="preserve">VI. </w:t>
      </w:r>
      <w:r w:rsidR="0032412E" w:rsidRPr="00DD4C6D">
        <w:t xml:space="preserve">2. PODWYKONAWSTWO (E) </w:t>
      </w:r>
    </w:p>
    <w:p w14:paraId="3B535AD9" w14:textId="77777777" w:rsidR="0032412E" w:rsidRPr="00382230" w:rsidRDefault="0032412E" w:rsidP="0032412E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38"/>
        <w:gridCol w:w="1843"/>
        <w:gridCol w:w="1417"/>
        <w:gridCol w:w="1418"/>
        <w:gridCol w:w="1276"/>
        <w:gridCol w:w="850"/>
        <w:gridCol w:w="1274"/>
      </w:tblGrid>
      <w:tr w:rsidR="00DD4C6D" w:rsidRPr="005C76A8" w14:paraId="07959063" w14:textId="77777777" w:rsidTr="79112B07">
        <w:trPr>
          <w:trHeight w:val="332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BE0A15" w14:textId="4CA78430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5C76A8">
              <w:rPr>
                <w:rFonts w:cs="Calibri"/>
                <w:sz w:val="22"/>
              </w:rPr>
              <w:t xml:space="preserve"> BADANIA PODSTAWOWE </w:t>
            </w:r>
            <w:r w:rsidRPr="005C76A8">
              <w:rPr>
                <w:rFonts w:cs="Calibri"/>
                <w:i/>
                <w:sz w:val="22"/>
              </w:rPr>
              <w:t>(jeśli dotyczy)</w:t>
            </w:r>
          </w:p>
        </w:tc>
      </w:tr>
      <w:tr w:rsidR="00DD4C6D" w:rsidRPr="005C76A8" w14:paraId="6B5DFDFD" w14:textId="77777777" w:rsidTr="00483D1C">
        <w:trPr>
          <w:trHeight w:val="332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0E7C1" w14:textId="475C02A0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5C76A8">
              <w:rPr>
                <w:rFonts w:cs="Calibri"/>
                <w:sz w:val="22"/>
              </w:rPr>
              <w:t>Nazwa kosztu kwalifikowalne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79D05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5C76A8">
              <w:rPr>
                <w:rFonts w:cs="Calibri"/>
                <w:sz w:val="22"/>
              </w:rPr>
              <w:t>Wysokość kosztu kwalifikowalne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FB4B7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5C76A8">
              <w:rPr>
                <w:rFonts w:cs="Calibri"/>
                <w:sz w:val="22"/>
              </w:rPr>
              <w:t>Uzasadnien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49989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5C76A8">
              <w:rPr>
                <w:rFonts w:cs="Calibri"/>
                <w:sz w:val="22"/>
              </w:rPr>
              <w:t>Metoda oszacow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2FA6F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5C76A8">
              <w:rPr>
                <w:rFonts w:cs="Calibri"/>
                <w:sz w:val="22"/>
              </w:rPr>
              <w:t>Nr zadani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E29BF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5C76A8">
              <w:rPr>
                <w:rFonts w:cs="Calibri"/>
                <w:sz w:val="22"/>
              </w:rPr>
              <w:t>Nr fazy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471C9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5C76A8">
              <w:rPr>
                <w:rFonts w:cs="Calibri"/>
                <w:sz w:val="22"/>
              </w:rPr>
              <w:t>Okres fazy</w:t>
            </w:r>
          </w:p>
        </w:tc>
      </w:tr>
      <w:tr w:rsidR="00DD4C6D" w:rsidRPr="005C76A8" w14:paraId="7397731C" w14:textId="77777777" w:rsidTr="00483D1C">
        <w:trPr>
          <w:trHeight w:val="332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E5C82D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3D2429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1337B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40AF75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7D0B3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E61E1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6DE282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</w:tr>
      <w:tr w:rsidR="00DD4C6D" w:rsidRPr="005C76A8" w14:paraId="38CBBF67" w14:textId="77777777" w:rsidTr="00483D1C">
        <w:trPr>
          <w:trHeight w:val="332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27E9DE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3A451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399E1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334080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3E60C4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13191E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B76C8B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</w:tr>
      <w:tr w:rsidR="00DD4C6D" w:rsidRPr="005C76A8" w14:paraId="2A80050D" w14:textId="77777777" w:rsidTr="79112B07">
        <w:trPr>
          <w:trHeight w:val="332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7AA104" w14:textId="51871228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5C76A8">
              <w:rPr>
                <w:rFonts w:cs="Calibri"/>
                <w:sz w:val="22"/>
              </w:rPr>
              <w:t xml:space="preserve"> BADANIA PRZEMYSŁOWE </w:t>
            </w:r>
            <w:r w:rsidRPr="005C76A8">
              <w:rPr>
                <w:rFonts w:cs="Calibri"/>
                <w:i/>
                <w:sz w:val="22"/>
              </w:rPr>
              <w:t>(jeśli dotyczy)</w:t>
            </w:r>
          </w:p>
        </w:tc>
      </w:tr>
      <w:tr w:rsidR="00DD4C6D" w:rsidRPr="005C76A8" w14:paraId="16D7D198" w14:textId="77777777" w:rsidTr="00483D1C">
        <w:trPr>
          <w:trHeight w:val="287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C4E7B19" w14:textId="23307400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5C76A8">
              <w:rPr>
                <w:rFonts w:cs="Calibri"/>
                <w:sz w:val="22"/>
              </w:rPr>
              <w:t>Nazwa kosztu kwalifikowalneg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9D52A7A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5C76A8">
              <w:rPr>
                <w:rFonts w:cs="Calibri"/>
                <w:sz w:val="22"/>
              </w:rPr>
              <w:t>Wysokość kosztu kwalifikowal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1CB4D3B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5C76A8">
              <w:rPr>
                <w:rFonts w:cs="Calibri"/>
                <w:sz w:val="22"/>
              </w:rPr>
              <w:t>Uzasadnieni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F5EB224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5C76A8">
              <w:rPr>
                <w:rFonts w:cs="Calibr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EE4E385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5C76A8">
              <w:rPr>
                <w:rFonts w:cs="Calibri"/>
                <w:sz w:val="22"/>
              </w:rPr>
              <w:t>Nr zada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DF95A5C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5C76A8">
              <w:rPr>
                <w:rFonts w:cs="Calibri"/>
                <w:sz w:val="22"/>
              </w:rPr>
              <w:t>Nr fazy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320C2442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5C76A8">
              <w:rPr>
                <w:rFonts w:cs="Calibri"/>
                <w:sz w:val="22"/>
              </w:rPr>
              <w:t>Okres fazy</w:t>
            </w:r>
          </w:p>
        </w:tc>
      </w:tr>
      <w:tr w:rsidR="00DD4C6D" w:rsidRPr="005C76A8" w14:paraId="73CDBCA7" w14:textId="77777777" w:rsidTr="00483D1C">
        <w:trPr>
          <w:trHeight w:val="422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709070FC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4B594C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ADAC3A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B4EB09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A99A6D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961F7D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6442DAB8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</w:tr>
      <w:tr w:rsidR="005660ED" w:rsidRPr="005C76A8" w14:paraId="1640F01F" w14:textId="77777777" w:rsidTr="00483D1C">
        <w:trPr>
          <w:trHeight w:val="422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45318593" w14:textId="77777777" w:rsidR="005660ED" w:rsidRPr="005C76A8" w:rsidRDefault="005660E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DE41AE" w14:textId="77777777" w:rsidR="005660ED" w:rsidRPr="005C76A8" w:rsidRDefault="005660E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8A6B8E" w14:textId="77777777" w:rsidR="005660ED" w:rsidRPr="005C76A8" w:rsidRDefault="005660E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4CFB09" w14:textId="77777777" w:rsidR="005660ED" w:rsidRPr="005C76A8" w:rsidRDefault="005660E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473094" w14:textId="77777777" w:rsidR="005660ED" w:rsidRPr="005C76A8" w:rsidRDefault="005660E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1F9355" w14:textId="77777777" w:rsidR="005660ED" w:rsidRPr="005C76A8" w:rsidRDefault="005660E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4963D721" w14:textId="77777777" w:rsidR="005660ED" w:rsidRPr="005C76A8" w:rsidRDefault="005660E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</w:tr>
      <w:tr w:rsidR="00DD4C6D" w:rsidRPr="005C76A8" w14:paraId="2E03CBB1" w14:textId="77777777" w:rsidTr="79112B07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36CB3D84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5C76A8">
              <w:rPr>
                <w:rFonts w:cs="Calibri"/>
                <w:sz w:val="22"/>
              </w:rPr>
              <w:t xml:space="preserve"> EKSPERYMENTALNE PRACE ROZWOJOWE</w:t>
            </w:r>
          </w:p>
        </w:tc>
      </w:tr>
      <w:tr w:rsidR="00DD4C6D" w:rsidRPr="005C76A8" w14:paraId="4B765BAA" w14:textId="77777777" w:rsidTr="00483D1C">
        <w:trPr>
          <w:trHeight w:val="422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2AA1DDD" w14:textId="385DF2AE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5C76A8">
              <w:rPr>
                <w:rFonts w:cs="Calibri"/>
                <w:sz w:val="22"/>
              </w:rPr>
              <w:t>Nazwa kosztu kwalifikowalneg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3489BF3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5C76A8">
              <w:rPr>
                <w:rFonts w:cs="Calibri"/>
                <w:sz w:val="22"/>
              </w:rPr>
              <w:t>Wysokość kosztu kwalifikowal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3938C01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5C76A8">
              <w:rPr>
                <w:rFonts w:cs="Calibri"/>
                <w:sz w:val="22"/>
              </w:rPr>
              <w:t>Uzasadnieni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E6EA3DB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5C76A8">
              <w:rPr>
                <w:rFonts w:cs="Calibr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590E9D2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5C76A8">
              <w:rPr>
                <w:rFonts w:cs="Calibri"/>
                <w:sz w:val="22"/>
              </w:rPr>
              <w:t>Nr zada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366C7ED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5C76A8">
              <w:rPr>
                <w:rFonts w:cs="Calibri"/>
                <w:sz w:val="22"/>
              </w:rPr>
              <w:t>Nr fazy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39109023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5C76A8">
              <w:rPr>
                <w:rFonts w:cs="Calibri"/>
                <w:sz w:val="22"/>
              </w:rPr>
              <w:t>Okres fazy</w:t>
            </w:r>
          </w:p>
        </w:tc>
      </w:tr>
      <w:tr w:rsidR="005660ED" w:rsidRPr="005C76A8" w14:paraId="0CB7537E" w14:textId="77777777" w:rsidTr="00483D1C">
        <w:trPr>
          <w:trHeight w:val="422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145FD18C" w14:textId="77777777" w:rsidR="005660ED" w:rsidRPr="005C76A8" w:rsidRDefault="005660E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F69B43" w14:textId="77777777" w:rsidR="005660ED" w:rsidRPr="005C76A8" w:rsidRDefault="005660E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AF240C" w14:textId="77777777" w:rsidR="005660ED" w:rsidRPr="005C76A8" w:rsidRDefault="005660E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069781" w14:textId="77777777" w:rsidR="005660ED" w:rsidRPr="005C76A8" w:rsidRDefault="005660E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EF2414" w14:textId="77777777" w:rsidR="005660ED" w:rsidRPr="005C76A8" w:rsidRDefault="005660E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47E28B" w14:textId="77777777" w:rsidR="005660ED" w:rsidRPr="005C76A8" w:rsidRDefault="005660E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2FCAA8B7" w14:textId="77777777" w:rsidR="005660ED" w:rsidRPr="005C76A8" w:rsidRDefault="005660E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</w:tr>
      <w:tr w:rsidR="005660ED" w:rsidRPr="005C76A8" w14:paraId="3D4E3854" w14:textId="77777777" w:rsidTr="00483D1C">
        <w:trPr>
          <w:trHeight w:val="422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61C0ABDB" w14:textId="77777777" w:rsidR="005660ED" w:rsidRPr="005C76A8" w:rsidRDefault="005660E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8DDFD4" w14:textId="77777777" w:rsidR="005660ED" w:rsidRPr="005C76A8" w:rsidRDefault="005660E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D097BD" w14:textId="77777777" w:rsidR="005660ED" w:rsidRPr="005C76A8" w:rsidRDefault="005660E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5A11B0" w14:textId="77777777" w:rsidR="005660ED" w:rsidRPr="005C76A8" w:rsidRDefault="005660E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657995" w14:textId="77777777" w:rsidR="005660ED" w:rsidRPr="005C76A8" w:rsidRDefault="005660E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F63180" w14:textId="77777777" w:rsidR="005660ED" w:rsidRPr="005C76A8" w:rsidRDefault="005660E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45D5FCC0" w14:textId="77777777" w:rsidR="005660ED" w:rsidRPr="005C76A8" w:rsidRDefault="005660ED" w:rsidP="005C76A8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</w:tr>
      <w:tr w:rsidR="00DD4C6D" w:rsidRPr="005C76A8" w14:paraId="31A0552C" w14:textId="77777777" w:rsidTr="79112B07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16A77781" w14:textId="36B439C0" w:rsidR="00DD4C6D" w:rsidRPr="005C76A8" w:rsidRDefault="5599B41E" w:rsidP="005C76A8">
            <w:pPr>
              <w:pStyle w:val="tekstpodstawowy"/>
              <w:spacing w:after="0"/>
              <w:rPr>
                <w:rFonts w:cs="Calibri"/>
                <w:i/>
                <w:iCs/>
                <w:sz w:val="22"/>
              </w:rPr>
            </w:pPr>
            <w:r w:rsidRPr="005C76A8">
              <w:rPr>
                <w:rFonts w:cs="Calibri"/>
                <w:sz w:val="22"/>
              </w:rPr>
              <w:t xml:space="preserve">PRACE PRZEDWDROŻENIOWE </w:t>
            </w:r>
            <w:r w:rsidR="001C66C6" w:rsidRPr="005C76A8">
              <w:rPr>
                <w:rFonts w:cs="Calibri"/>
                <w:sz w:val="22"/>
              </w:rPr>
              <w:t xml:space="preserve">w ramach pomocy </w:t>
            </w:r>
            <w:r w:rsidR="7B1284DC" w:rsidRPr="005C76A8">
              <w:rPr>
                <w:rFonts w:cs="Calibri"/>
                <w:sz w:val="22"/>
              </w:rPr>
              <w:t>DE MINIMIS</w:t>
            </w:r>
            <w:r w:rsidR="001C66C6" w:rsidRPr="005C76A8">
              <w:rPr>
                <w:rFonts w:cs="Calibri"/>
                <w:sz w:val="22"/>
              </w:rPr>
              <w:t xml:space="preserve"> </w:t>
            </w:r>
            <w:r w:rsidR="001C66C6" w:rsidRPr="005C76A8">
              <w:rPr>
                <w:rFonts w:cs="Calibri"/>
                <w:i/>
                <w:sz w:val="22"/>
              </w:rPr>
              <w:t>(jeśli dotyczy)</w:t>
            </w:r>
          </w:p>
        </w:tc>
      </w:tr>
      <w:tr w:rsidR="00DD4C6D" w:rsidRPr="005C76A8" w14:paraId="3DA96D01" w14:textId="77777777" w:rsidTr="00483D1C">
        <w:trPr>
          <w:trHeight w:val="422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EF0537F" w14:textId="5D252AD2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5C76A8">
              <w:rPr>
                <w:rFonts w:cs="Calibri"/>
                <w:sz w:val="22"/>
              </w:rPr>
              <w:t>Nazwa kosztu kwalifikowalneg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4C0192A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5C76A8">
              <w:rPr>
                <w:rFonts w:cs="Calibri"/>
                <w:sz w:val="22"/>
              </w:rPr>
              <w:t>Wysokość kosztu kwalifikowal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89214A2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5C76A8">
              <w:rPr>
                <w:rFonts w:cs="Calibri"/>
                <w:sz w:val="22"/>
              </w:rPr>
              <w:t>Uzasadnieni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72E636C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5C76A8">
              <w:rPr>
                <w:rFonts w:cs="Calibr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A8CE2C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5C76A8">
              <w:rPr>
                <w:rFonts w:cs="Calibri"/>
                <w:sz w:val="22"/>
              </w:rPr>
              <w:t>Nr zada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BFA40B4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5C76A8">
              <w:rPr>
                <w:rFonts w:cs="Calibri"/>
                <w:sz w:val="22"/>
              </w:rPr>
              <w:t>Nr fazy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4A91279C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5C76A8">
              <w:rPr>
                <w:rFonts w:cs="Calibri"/>
                <w:sz w:val="22"/>
              </w:rPr>
              <w:t>Okres fazy</w:t>
            </w:r>
          </w:p>
        </w:tc>
      </w:tr>
      <w:tr w:rsidR="00DD4C6D" w:rsidRPr="005C76A8" w14:paraId="40A1A1B0" w14:textId="77777777" w:rsidTr="00483D1C">
        <w:trPr>
          <w:trHeight w:val="422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27C79755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0554CC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92E36F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02C048B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B74600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05516F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2C11C43A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</w:tr>
      <w:tr w:rsidR="00DD4C6D" w:rsidRPr="005C76A8" w14:paraId="1295068C" w14:textId="77777777" w:rsidTr="00483D1C">
        <w:trPr>
          <w:trHeight w:val="422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13C4B4C2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572574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44CF13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8C8D02A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E6A0F2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B9148C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0355EDEB" w14:textId="77777777" w:rsidR="00DD4C6D" w:rsidRPr="005C76A8" w:rsidRDefault="00DD4C6D" w:rsidP="005C76A8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</w:tr>
    </w:tbl>
    <w:p w14:paraId="76AA59C1" w14:textId="77777777" w:rsidR="0032412E" w:rsidRDefault="0032412E" w:rsidP="0032412E">
      <w:pPr>
        <w:rPr>
          <w:rFonts w:asciiTheme="minorHAnsi" w:hAnsiTheme="minorHAnsi"/>
          <w:b/>
          <w:color w:val="002060"/>
        </w:rPr>
      </w:pPr>
    </w:p>
    <w:p w14:paraId="004232C9" w14:textId="03D3BE1A" w:rsidR="0032412E" w:rsidRPr="00DD4C6D" w:rsidRDefault="00DD4C6D" w:rsidP="0053157B">
      <w:pPr>
        <w:pStyle w:val="podtytulcalibri"/>
      </w:pPr>
      <w:r>
        <w:lastRenderedPageBreak/>
        <w:t xml:space="preserve">VI. </w:t>
      </w:r>
      <w:r w:rsidR="0032412E" w:rsidRPr="00DD4C6D">
        <w:t>3. POZOSTAŁE KOSZTY BEZPOŚREDNIE (</w:t>
      </w:r>
      <w:proofErr w:type="spellStart"/>
      <w:r w:rsidR="0032412E" w:rsidRPr="00DD4C6D">
        <w:t>Op</w:t>
      </w:r>
      <w:proofErr w:type="spellEnd"/>
      <w:r w:rsidR="0032412E" w:rsidRPr="00DD4C6D">
        <w:t>)</w:t>
      </w:r>
      <w:r w:rsidR="00487670">
        <w:rPr>
          <w:rStyle w:val="Odwoanieprzypisudolnego"/>
        </w:rPr>
        <w:footnoteReference w:id="3"/>
      </w:r>
      <w:r w:rsidR="0032412E" w:rsidRPr="00DD4C6D">
        <w:t xml:space="preserve"> </w:t>
      </w:r>
    </w:p>
    <w:p w14:paraId="06A2EB44" w14:textId="77777777" w:rsidR="0032412E" w:rsidRPr="00382230" w:rsidRDefault="0032412E" w:rsidP="0032412E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38"/>
        <w:gridCol w:w="1843"/>
        <w:gridCol w:w="1417"/>
        <w:gridCol w:w="1418"/>
        <w:gridCol w:w="1276"/>
        <w:gridCol w:w="850"/>
        <w:gridCol w:w="1274"/>
      </w:tblGrid>
      <w:tr w:rsidR="00DD4C6D" w:rsidRPr="00483D1C" w14:paraId="326EE249" w14:textId="77777777" w:rsidTr="79112B07">
        <w:trPr>
          <w:trHeight w:val="332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D04188" w14:textId="7036ADA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483D1C">
              <w:rPr>
                <w:rFonts w:cs="Calibri"/>
                <w:sz w:val="22"/>
              </w:rPr>
              <w:t xml:space="preserve"> BADANIA PODSTAWOWE </w:t>
            </w:r>
            <w:r w:rsidRPr="00483D1C">
              <w:rPr>
                <w:rFonts w:cs="Calibri"/>
                <w:i/>
                <w:sz w:val="22"/>
              </w:rPr>
              <w:t>(jeśli dotyczy)</w:t>
            </w:r>
          </w:p>
        </w:tc>
      </w:tr>
      <w:tr w:rsidR="00DD4C6D" w:rsidRPr="00483D1C" w14:paraId="3BBD34F4" w14:textId="77777777" w:rsidTr="00FF168D">
        <w:trPr>
          <w:trHeight w:val="332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BE93A" w14:textId="15098C91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483D1C">
              <w:rPr>
                <w:rFonts w:cs="Calibri"/>
                <w:sz w:val="22"/>
              </w:rPr>
              <w:t>Nazwa kosztu kwalifikowalne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F46B1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483D1C">
              <w:rPr>
                <w:rFonts w:cs="Calibri"/>
                <w:sz w:val="22"/>
              </w:rPr>
              <w:t>Wysokość kosztu kwalifikowalne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7A800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483D1C">
              <w:rPr>
                <w:rFonts w:cs="Calibri"/>
                <w:sz w:val="22"/>
              </w:rPr>
              <w:t>Uzasadnien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4EE93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483D1C">
              <w:rPr>
                <w:rFonts w:cs="Calibri"/>
                <w:sz w:val="22"/>
              </w:rPr>
              <w:t>Metoda oszacow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170CA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483D1C">
              <w:rPr>
                <w:rFonts w:cs="Calibri"/>
                <w:sz w:val="22"/>
              </w:rPr>
              <w:t>Nr zadani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0EB19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483D1C">
              <w:rPr>
                <w:rFonts w:cs="Calibri"/>
                <w:sz w:val="22"/>
              </w:rPr>
              <w:t>Nr fazy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7DF45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483D1C">
              <w:rPr>
                <w:rFonts w:cs="Calibri"/>
                <w:sz w:val="22"/>
              </w:rPr>
              <w:t>Okres fazy</w:t>
            </w:r>
          </w:p>
        </w:tc>
      </w:tr>
      <w:tr w:rsidR="00DD4C6D" w:rsidRPr="00483D1C" w14:paraId="1C90BA81" w14:textId="77777777" w:rsidTr="00FF168D">
        <w:trPr>
          <w:trHeight w:val="332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55B24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A66080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0E1F9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79CE46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EB0B7A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41C10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557C5C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</w:tr>
      <w:tr w:rsidR="00DD4C6D" w:rsidRPr="00483D1C" w14:paraId="19A20E8D" w14:textId="77777777" w:rsidTr="00FF168D">
        <w:trPr>
          <w:trHeight w:val="332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F9B9C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11AB14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DCFE65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86A9E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BF080B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A43CE7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C13885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</w:tr>
      <w:tr w:rsidR="00DD4C6D" w:rsidRPr="00483D1C" w14:paraId="33121FFA" w14:textId="77777777" w:rsidTr="79112B07">
        <w:trPr>
          <w:trHeight w:val="332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14EE97" w14:textId="7CB0E45D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483D1C">
              <w:rPr>
                <w:rFonts w:cs="Calibri"/>
                <w:sz w:val="22"/>
              </w:rPr>
              <w:t xml:space="preserve"> BADANIA PRZEMYSŁOWE </w:t>
            </w:r>
            <w:r w:rsidRPr="00483D1C">
              <w:rPr>
                <w:rFonts w:cs="Calibri"/>
                <w:i/>
                <w:sz w:val="22"/>
              </w:rPr>
              <w:t>(jeśli dotyczy)</w:t>
            </w:r>
          </w:p>
        </w:tc>
      </w:tr>
      <w:tr w:rsidR="00DD4C6D" w:rsidRPr="00483D1C" w14:paraId="0E6518A6" w14:textId="77777777" w:rsidTr="00FF168D">
        <w:trPr>
          <w:trHeight w:val="287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9617CE1" w14:textId="3553AB3B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483D1C">
              <w:rPr>
                <w:rFonts w:cs="Calibri"/>
                <w:sz w:val="22"/>
              </w:rPr>
              <w:t>Nazwa kosztu kwalifikowalneg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C00B363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483D1C">
              <w:rPr>
                <w:rFonts w:cs="Calibri"/>
                <w:sz w:val="22"/>
              </w:rPr>
              <w:t>Wysokość kosztu kwalifikowal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1EE82CF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483D1C">
              <w:rPr>
                <w:rFonts w:cs="Calibri"/>
                <w:sz w:val="22"/>
              </w:rPr>
              <w:t>Uzasadnieni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1CE844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483D1C">
              <w:rPr>
                <w:rFonts w:cs="Calibr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E071A80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483D1C">
              <w:rPr>
                <w:rFonts w:cs="Calibri"/>
                <w:sz w:val="22"/>
              </w:rPr>
              <w:t>Nr zada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9050E8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483D1C">
              <w:rPr>
                <w:rFonts w:cs="Calibri"/>
                <w:sz w:val="22"/>
              </w:rPr>
              <w:t>Nr fazy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687C94CB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483D1C">
              <w:rPr>
                <w:rFonts w:cs="Calibri"/>
                <w:sz w:val="22"/>
              </w:rPr>
              <w:t>Okres fazy</w:t>
            </w:r>
          </w:p>
        </w:tc>
      </w:tr>
      <w:tr w:rsidR="00DD4C6D" w:rsidRPr="00483D1C" w14:paraId="5BC2C91F" w14:textId="77777777" w:rsidTr="00FF168D">
        <w:trPr>
          <w:trHeight w:val="422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576F572B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56FF5AB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30944A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B59554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2E8511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B3B6F0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67E0640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</w:tr>
      <w:tr w:rsidR="00DD4C6D" w:rsidRPr="00483D1C" w14:paraId="5E8E7D98" w14:textId="77777777" w:rsidTr="79112B07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5AAA9E79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483D1C">
              <w:rPr>
                <w:rFonts w:cs="Calibri"/>
                <w:sz w:val="22"/>
              </w:rPr>
              <w:t xml:space="preserve"> EKSPERYMENTALNE PRACE ROZWOJOWE</w:t>
            </w:r>
          </w:p>
        </w:tc>
      </w:tr>
      <w:tr w:rsidR="00DD4C6D" w:rsidRPr="00483D1C" w14:paraId="6DD517DD" w14:textId="77777777" w:rsidTr="00FF168D">
        <w:trPr>
          <w:trHeight w:val="422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B7510CE" w14:textId="04DA81C3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483D1C">
              <w:rPr>
                <w:rFonts w:cs="Calibri"/>
                <w:sz w:val="22"/>
              </w:rPr>
              <w:t>Nazwa kosztu kwalifikowalneg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512677B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483D1C">
              <w:rPr>
                <w:rFonts w:cs="Calibri"/>
                <w:sz w:val="22"/>
              </w:rPr>
              <w:t>Wysokość kosztu kwalifikowal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E18BFCF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483D1C">
              <w:rPr>
                <w:rFonts w:cs="Calibri"/>
                <w:sz w:val="22"/>
              </w:rPr>
              <w:t>Uzasadnieni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6835837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483D1C">
              <w:rPr>
                <w:rFonts w:cs="Calibr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DC2507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483D1C">
              <w:rPr>
                <w:rFonts w:cs="Calibri"/>
                <w:sz w:val="22"/>
              </w:rPr>
              <w:t>Nr zada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3853883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483D1C">
              <w:rPr>
                <w:rFonts w:cs="Calibri"/>
                <w:sz w:val="22"/>
              </w:rPr>
              <w:t>Nr fazy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68D5D18E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483D1C">
              <w:rPr>
                <w:rFonts w:cs="Calibri"/>
                <w:sz w:val="22"/>
              </w:rPr>
              <w:t>Okres fazy</w:t>
            </w:r>
          </w:p>
        </w:tc>
      </w:tr>
      <w:tr w:rsidR="0098187F" w:rsidRPr="00483D1C" w14:paraId="437F652E" w14:textId="77777777" w:rsidTr="00FF168D">
        <w:trPr>
          <w:trHeight w:val="422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16B21010" w14:textId="77777777" w:rsidR="0098187F" w:rsidRPr="00483D1C" w:rsidRDefault="0098187F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81EE59E" w14:textId="77777777" w:rsidR="0098187F" w:rsidRPr="00483D1C" w:rsidRDefault="0098187F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5BCAE5" w14:textId="77777777" w:rsidR="0098187F" w:rsidRPr="00483D1C" w:rsidRDefault="0098187F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838DA2" w14:textId="77777777" w:rsidR="0098187F" w:rsidRPr="00483D1C" w:rsidRDefault="0098187F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DD3C8B" w14:textId="77777777" w:rsidR="0098187F" w:rsidRPr="00483D1C" w:rsidRDefault="0098187F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687F47" w14:textId="77777777" w:rsidR="0098187F" w:rsidRPr="00483D1C" w:rsidRDefault="0098187F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46E7BE61" w14:textId="77777777" w:rsidR="0098187F" w:rsidRPr="00483D1C" w:rsidRDefault="0098187F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</w:tr>
      <w:tr w:rsidR="0098187F" w:rsidRPr="00483D1C" w14:paraId="4882FABD" w14:textId="77777777" w:rsidTr="00FF168D">
        <w:trPr>
          <w:trHeight w:val="422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62EA0C83" w14:textId="77777777" w:rsidR="0098187F" w:rsidRPr="00483D1C" w:rsidRDefault="0098187F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7EEFAB8" w14:textId="77777777" w:rsidR="0098187F" w:rsidRPr="00483D1C" w:rsidRDefault="0098187F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154BB9" w14:textId="77777777" w:rsidR="0098187F" w:rsidRPr="00483D1C" w:rsidRDefault="0098187F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06BABE" w14:textId="77777777" w:rsidR="0098187F" w:rsidRPr="00483D1C" w:rsidRDefault="0098187F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36F041" w14:textId="77777777" w:rsidR="0098187F" w:rsidRPr="00483D1C" w:rsidRDefault="0098187F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ABB04D" w14:textId="77777777" w:rsidR="0098187F" w:rsidRPr="00483D1C" w:rsidRDefault="0098187F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6A9746C6" w14:textId="77777777" w:rsidR="0098187F" w:rsidRPr="00483D1C" w:rsidRDefault="0098187F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</w:tr>
      <w:tr w:rsidR="00DD4C6D" w:rsidRPr="00483D1C" w14:paraId="08BE77AF" w14:textId="77777777" w:rsidTr="79112B07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23016CFA" w14:textId="0020FC55" w:rsidR="00DD4C6D" w:rsidRPr="00483D1C" w:rsidRDefault="5599B41E" w:rsidP="00FF168D">
            <w:pPr>
              <w:pStyle w:val="tekstpodstawowy"/>
              <w:spacing w:after="0"/>
              <w:rPr>
                <w:rFonts w:cs="Calibri"/>
                <w:i/>
                <w:iCs/>
                <w:sz w:val="22"/>
              </w:rPr>
            </w:pPr>
            <w:r w:rsidRPr="00483D1C">
              <w:rPr>
                <w:rFonts w:cs="Calibri"/>
                <w:sz w:val="22"/>
              </w:rPr>
              <w:t xml:space="preserve">PRACE PRZEDWDROŻENIOWE </w:t>
            </w:r>
            <w:r w:rsidR="001C66C6" w:rsidRPr="00483D1C">
              <w:rPr>
                <w:rFonts w:cs="Calibri"/>
                <w:sz w:val="22"/>
              </w:rPr>
              <w:t xml:space="preserve">w ramach pomocy DE MINIMIS  </w:t>
            </w:r>
            <w:r w:rsidR="001C66C6" w:rsidRPr="00483D1C">
              <w:rPr>
                <w:rFonts w:cs="Calibri"/>
                <w:i/>
                <w:sz w:val="22"/>
              </w:rPr>
              <w:t>(jeśli dotyczy)</w:t>
            </w:r>
          </w:p>
        </w:tc>
      </w:tr>
      <w:tr w:rsidR="00DD4C6D" w:rsidRPr="00483D1C" w14:paraId="49424F40" w14:textId="77777777" w:rsidTr="00FF168D">
        <w:trPr>
          <w:trHeight w:val="422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E022548" w14:textId="14719F9B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483D1C">
              <w:rPr>
                <w:rFonts w:cs="Calibri"/>
                <w:sz w:val="22"/>
              </w:rPr>
              <w:t>Nazwa kosztu kwalifikowalneg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35CF12F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483D1C">
              <w:rPr>
                <w:rFonts w:cs="Calibri"/>
                <w:sz w:val="22"/>
              </w:rPr>
              <w:t>Wysokość kosztu kwalifikowal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F9D4A21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483D1C">
              <w:rPr>
                <w:rFonts w:cs="Calibri"/>
                <w:sz w:val="22"/>
              </w:rPr>
              <w:t>Uzasadnieni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0319459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483D1C">
              <w:rPr>
                <w:rFonts w:cs="Calibr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151BA9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483D1C">
              <w:rPr>
                <w:rFonts w:cs="Calibri"/>
                <w:sz w:val="22"/>
              </w:rPr>
              <w:t>Nr zada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9D2E9A6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483D1C">
              <w:rPr>
                <w:rFonts w:cs="Calibri"/>
                <w:sz w:val="22"/>
              </w:rPr>
              <w:t>Nr fazy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2B5A7B8B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483D1C">
              <w:rPr>
                <w:rFonts w:cs="Calibri"/>
                <w:sz w:val="22"/>
              </w:rPr>
              <w:t>Okres fazy</w:t>
            </w:r>
          </w:p>
        </w:tc>
      </w:tr>
      <w:tr w:rsidR="00DD4C6D" w:rsidRPr="00483D1C" w14:paraId="78354584" w14:textId="77777777" w:rsidTr="00FF168D">
        <w:trPr>
          <w:trHeight w:val="422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0FE7163B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4C8FF4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3B5829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B1F28A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B26337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94E89B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28AC61EB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</w:tr>
      <w:tr w:rsidR="00DD4C6D" w:rsidRPr="00483D1C" w14:paraId="1CEA1266" w14:textId="77777777" w:rsidTr="00FF168D">
        <w:trPr>
          <w:trHeight w:val="422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2EB8CE4B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2CED81C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4455AE0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BC1FC5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1B6B42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EEA0A3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36956901" w14:textId="77777777" w:rsidR="00DD4C6D" w:rsidRPr="00483D1C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</w:tr>
    </w:tbl>
    <w:p w14:paraId="258C99BE" w14:textId="77777777" w:rsidR="00B359B2" w:rsidRDefault="00B359B2" w:rsidP="00B359B2"/>
    <w:p w14:paraId="79BED4A0" w14:textId="62631A5D" w:rsidR="0032412E" w:rsidRPr="00DD4C6D" w:rsidRDefault="00DD4C6D" w:rsidP="0053157B">
      <w:pPr>
        <w:pStyle w:val="podtytulcalibri"/>
      </w:pPr>
      <w:r>
        <w:t xml:space="preserve">VI. </w:t>
      </w:r>
      <w:r w:rsidR="0032412E" w:rsidRPr="00DD4C6D">
        <w:t>4. KOSZTY POŚREDNIE (O)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35"/>
        <w:gridCol w:w="5446"/>
      </w:tblGrid>
      <w:tr w:rsidR="00DD4C6D" w:rsidRPr="00FF168D" w14:paraId="2A2B4875" w14:textId="77777777" w:rsidTr="00FF168D">
        <w:trPr>
          <w:trHeight w:val="454"/>
        </w:trPr>
        <w:tc>
          <w:tcPr>
            <w:tcW w:w="4335" w:type="dxa"/>
            <w:shd w:val="clear" w:color="auto" w:fill="D9D9D9" w:themeFill="background1" w:themeFillShade="D9"/>
          </w:tcPr>
          <w:p w14:paraId="4A46F830" w14:textId="2F508555" w:rsidR="00DD4C6D" w:rsidRPr="00FF168D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Stawka (%) ryczałtu kosztów pośrednich</w:t>
            </w:r>
            <w:r w:rsidRPr="00FF168D">
              <w:rPr>
                <w:rStyle w:val="Odwoanieprzypisudolnego"/>
                <w:rFonts w:cs="Calibri"/>
                <w:b/>
                <w:color w:val="auto"/>
                <w:sz w:val="22"/>
              </w:rPr>
              <w:footnoteReference w:id="4"/>
            </w:r>
          </w:p>
        </w:tc>
        <w:tc>
          <w:tcPr>
            <w:tcW w:w="5446" w:type="dxa"/>
            <w:shd w:val="clear" w:color="auto" w:fill="D9D9D9" w:themeFill="background1" w:themeFillShade="D9"/>
          </w:tcPr>
          <w:p w14:paraId="1FAC259A" w14:textId="1085BC3B" w:rsidR="00DD4C6D" w:rsidRPr="00FF168D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Koszty pośrednie dla badań podstawowych </w:t>
            </w:r>
            <w:r w:rsidRPr="00FF168D">
              <w:rPr>
                <w:rFonts w:cs="Calibri"/>
                <w:i/>
                <w:sz w:val="22"/>
              </w:rPr>
              <w:t>(jeśli dotyczy)</w:t>
            </w:r>
          </w:p>
        </w:tc>
      </w:tr>
      <w:tr w:rsidR="00DD4C6D" w:rsidRPr="00FF168D" w14:paraId="7B5FE927" w14:textId="77777777" w:rsidTr="00FF168D">
        <w:trPr>
          <w:trHeight w:val="454"/>
        </w:trPr>
        <w:tc>
          <w:tcPr>
            <w:tcW w:w="4335" w:type="dxa"/>
            <w:shd w:val="clear" w:color="auto" w:fill="F8F8F8" w:themeFill="background2"/>
          </w:tcPr>
          <w:p w14:paraId="1C327CE9" w14:textId="77777777" w:rsidR="00DD4C6D" w:rsidRPr="00FF168D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5446" w:type="dxa"/>
            <w:shd w:val="clear" w:color="auto" w:fill="F8F8F8" w:themeFill="background2"/>
          </w:tcPr>
          <w:p w14:paraId="57EEB343" w14:textId="77777777" w:rsidR="00DD4C6D" w:rsidRPr="00FF168D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</w:tr>
      <w:tr w:rsidR="00DD4C6D" w:rsidRPr="00FF168D" w14:paraId="1B4FEDB0" w14:textId="77777777" w:rsidTr="00FF168D">
        <w:trPr>
          <w:trHeight w:val="454"/>
        </w:trPr>
        <w:tc>
          <w:tcPr>
            <w:tcW w:w="4335" w:type="dxa"/>
            <w:shd w:val="clear" w:color="auto" w:fill="D9D9D9" w:themeFill="background1" w:themeFillShade="D9"/>
          </w:tcPr>
          <w:p w14:paraId="175C0C87" w14:textId="77777777" w:rsidR="00DD4C6D" w:rsidRPr="00FF168D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FF168D">
              <w:rPr>
                <w:rFonts w:cs="Calibri"/>
                <w:sz w:val="22"/>
              </w:rPr>
              <w:t>Stawka (%) ryczałtu kosztów pośrednich</w:t>
            </w:r>
            <w:r w:rsidRPr="00FF168D">
              <w:rPr>
                <w:rStyle w:val="Odwoanieprzypisudolnego"/>
                <w:rFonts w:cs="Calibri"/>
                <w:b/>
                <w:color w:val="auto"/>
                <w:sz w:val="22"/>
              </w:rPr>
              <w:footnoteReference w:id="5"/>
            </w:r>
          </w:p>
        </w:tc>
        <w:tc>
          <w:tcPr>
            <w:tcW w:w="5446" w:type="dxa"/>
            <w:shd w:val="clear" w:color="auto" w:fill="D9D9D9" w:themeFill="background1" w:themeFillShade="D9"/>
          </w:tcPr>
          <w:p w14:paraId="41595648" w14:textId="77777777" w:rsidR="00DD4C6D" w:rsidRPr="00FF168D" w:rsidRDefault="00DD4C6D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Koszty pośrednie dla badań przemysłowych </w:t>
            </w:r>
            <w:r w:rsidRPr="00FF168D">
              <w:rPr>
                <w:rFonts w:cs="Calibri"/>
                <w:i/>
                <w:sz w:val="22"/>
              </w:rPr>
              <w:t>(jeśli dotyczy)</w:t>
            </w:r>
          </w:p>
        </w:tc>
      </w:tr>
      <w:tr w:rsidR="00DD4C6D" w:rsidRPr="00FF168D" w14:paraId="02F9BD37" w14:textId="77777777" w:rsidTr="00FF168D">
        <w:trPr>
          <w:trHeight w:val="454"/>
        </w:trPr>
        <w:tc>
          <w:tcPr>
            <w:tcW w:w="43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5E3122" w14:textId="77777777" w:rsidR="00DD4C6D" w:rsidRPr="00FF168D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54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8FC809" w14:textId="77777777" w:rsidR="00DD4C6D" w:rsidRPr="00FF168D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</w:tr>
      <w:tr w:rsidR="00DD4C6D" w:rsidRPr="00FF168D" w14:paraId="5C5F793F" w14:textId="77777777" w:rsidTr="00FF168D">
        <w:trPr>
          <w:trHeight w:val="45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CA672" w14:textId="77777777" w:rsidR="00DD4C6D" w:rsidRPr="00FF168D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Stawka (%) ryczałtu kosztów pośrednich</w:t>
            </w:r>
            <w:r w:rsidRPr="00FF168D">
              <w:rPr>
                <w:rStyle w:val="Odwoanieprzypisudolnego"/>
                <w:rFonts w:cs="Calibri"/>
                <w:b/>
                <w:color w:val="auto"/>
                <w:sz w:val="22"/>
              </w:rPr>
              <w:footnoteReference w:id="6"/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A377C" w14:textId="77777777" w:rsidR="00DD4C6D" w:rsidRPr="00FF168D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Koszty pośrednie dla prac rozwojowych</w:t>
            </w:r>
          </w:p>
        </w:tc>
      </w:tr>
      <w:tr w:rsidR="00DD4C6D" w:rsidRPr="00FF168D" w14:paraId="3CF8DE9A" w14:textId="77777777" w:rsidTr="00FF168D">
        <w:trPr>
          <w:trHeight w:val="45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40A0" w14:textId="77777777" w:rsidR="00DD4C6D" w:rsidRPr="00FF168D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B12B2" w14:textId="77777777" w:rsidR="00DD4C6D" w:rsidRPr="00FF168D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</w:tr>
      <w:tr w:rsidR="00DD4C6D" w:rsidRPr="00FF168D" w14:paraId="5B01070A" w14:textId="77777777" w:rsidTr="00FF168D">
        <w:trPr>
          <w:trHeight w:val="45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E7833" w14:textId="77777777" w:rsidR="00DD4C6D" w:rsidRPr="00FF168D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Stawka (%) ryczałtu kosztów pośrednich (1</w:t>
            </w:r>
            <w:r w:rsidRPr="00FF168D">
              <w:rPr>
                <w:rFonts w:cs="Calibri"/>
                <w:sz w:val="22"/>
                <w:vertAlign w:val="superscript"/>
              </w:rPr>
              <w:footnoteReference w:id="7"/>
            </w:r>
            <w:r w:rsidRPr="00FF168D">
              <w:rPr>
                <w:rFonts w:cs="Calibri"/>
                <w:sz w:val="22"/>
                <w:vertAlign w:val="superscript"/>
              </w:rPr>
              <w:t xml:space="preserve"> </w:t>
            </w:r>
            <w:r w:rsidRPr="00FF168D">
              <w:rPr>
                <w:rFonts w:cs="Calibri"/>
                <w:sz w:val="22"/>
              </w:rPr>
              <w:t>albo 2</w:t>
            </w:r>
            <w:r w:rsidRPr="00FF168D">
              <w:rPr>
                <w:rFonts w:cs="Calibri"/>
                <w:sz w:val="22"/>
                <w:vertAlign w:val="superscript"/>
              </w:rPr>
              <w:footnoteReference w:id="8"/>
            </w:r>
            <w:r w:rsidRPr="00FF168D">
              <w:rPr>
                <w:rFonts w:cs="Calibri"/>
                <w:sz w:val="22"/>
              </w:rPr>
              <w:t>)</w:t>
            </w:r>
            <w:r w:rsidRPr="00FF168D">
              <w:rPr>
                <w:rStyle w:val="Odwoanieprzypisudolnego"/>
                <w:rFonts w:cs="Calibri"/>
                <w:b/>
                <w:sz w:val="22"/>
              </w:rPr>
              <w:footnoteReference w:id="9"/>
            </w:r>
            <w:r w:rsidRPr="00FF168D">
              <w:rPr>
                <w:rFonts w:cs="Calibri"/>
                <w:sz w:val="22"/>
              </w:rPr>
              <w:t xml:space="preserve"> 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62832" w14:textId="339B08D4" w:rsidR="00DD4C6D" w:rsidRPr="00FF168D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Koszty pośrednie dla prac przedwdrożeniowych </w:t>
            </w:r>
            <w:r w:rsidR="00770262" w:rsidRPr="00FF168D">
              <w:rPr>
                <w:rFonts w:cs="Calibri"/>
                <w:sz w:val="22"/>
              </w:rPr>
              <w:t>–</w:t>
            </w:r>
            <w:r w:rsidRPr="00FF168D">
              <w:rPr>
                <w:rFonts w:cs="Calibri"/>
                <w:sz w:val="22"/>
              </w:rPr>
              <w:t xml:space="preserve"> </w:t>
            </w:r>
            <w:r w:rsidR="00770262" w:rsidRPr="00FF168D">
              <w:rPr>
                <w:rFonts w:cs="Calibri"/>
                <w:sz w:val="22"/>
              </w:rPr>
              <w:t xml:space="preserve">w ramach </w:t>
            </w:r>
            <w:r w:rsidRPr="00FF168D">
              <w:rPr>
                <w:rFonts w:cs="Calibri"/>
                <w:sz w:val="22"/>
              </w:rPr>
              <w:t>pomoc</w:t>
            </w:r>
            <w:r w:rsidR="00770262" w:rsidRPr="00FF168D">
              <w:rPr>
                <w:rFonts w:cs="Calibri"/>
                <w:sz w:val="22"/>
              </w:rPr>
              <w:t>y</w:t>
            </w:r>
            <w:r w:rsidRPr="00FF168D">
              <w:rPr>
                <w:rFonts w:cs="Calibri"/>
                <w:sz w:val="22"/>
              </w:rPr>
              <w:t xml:space="preserve"> </w:t>
            </w:r>
            <w:r w:rsidRPr="00FF168D">
              <w:rPr>
                <w:rFonts w:cs="Calibri"/>
                <w:i/>
                <w:sz w:val="22"/>
              </w:rPr>
              <w:t xml:space="preserve">de minimis </w:t>
            </w:r>
            <w:r w:rsidR="001C66C6" w:rsidRPr="00FF168D">
              <w:rPr>
                <w:rFonts w:cs="Calibri"/>
                <w:i/>
                <w:sz w:val="22"/>
              </w:rPr>
              <w:t>(jeśli dotyczy)</w:t>
            </w:r>
          </w:p>
        </w:tc>
      </w:tr>
      <w:tr w:rsidR="00DD4C6D" w:rsidRPr="00FF168D" w14:paraId="2F549D43" w14:textId="77777777" w:rsidTr="00FF168D">
        <w:trPr>
          <w:trHeight w:val="45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7F4A8" w14:textId="77777777" w:rsidR="00DD4C6D" w:rsidRPr="00FF168D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1ABB3" w14:textId="77777777" w:rsidR="00DD4C6D" w:rsidRPr="00FF168D" w:rsidRDefault="00DD4C6D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</w:p>
        </w:tc>
      </w:tr>
    </w:tbl>
    <w:p w14:paraId="569613AB" w14:textId="77777777" w:rsidR="0053157B" w:rsidRDefault="0053157B" w:rsidP="0053157B">
      <w:pPr>
        <w:rPr>
          <w:rFonts w:asciiTheme="minorHAnsi" w:hAnsiTheme="minorHAnsi"/>
          <w:b/>
          <w:color w:val="005FE1"/>
        </w:rPr>
      </w:pPr>
    </w:p>
    <w:p w14:paraId="1B785331" w14:textId="2093865B" w:rsidR="0032412E" w:rsidRPr="00DD4C6D" w:rsidRDefault="0032412E" w:rsidP="0053157B">
      <w:pPr>
        <w:pStyle w:val="Akapitzlist"/>
      </w:pPr>
      <w:r w:rsidRPr="00DD4C6D">
        <w:t>BUDŻET PROJEKTU - PODSUMOWANIE</w:t>
      </w:r>
    </w:p>
    <w:tbl>
      <w:tblPr>
        <w:tblW w:w="9781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551"/>
        <w:gridCol w:w="2127"/>
        <w:gridCol w:w="2835"/>
      </w:tblGrid>
      <w:tr w:rsidR="00DD4C6D" w:rsidRPr="009851DD" w14:paraId="40B2AC61" w14:textId="77777777" w:rsidTr="009851DD">
        <w:trPr>
          <w:trHeight w:val="26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ABCBB5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sz w:val="22"/>
              </w:rPr>
              <w:t>BADANIA PODSTAWOWE</w:t>
            </w:r>
            <w:r w:rsidRPr="009851DD">
              <w:rPr>
                <w:rStyle w:val="Odwoanieprzypisudolnego"/>
                <w:rFonts w:cs="Calibri"/>
                <w:b/>
                <w:sz w:val="22"/>
              </w:rPr>
              <w:t xml:space="preserve"> </w:t>
            </w:r>
            <w:r w:rsidRPr="009851DD">
              <w:rPr>
                <w:i/>
                <w:sz w:val="22"/>
              </w:rPr>
              <w:t>(jeśli dotyczy)</w:t>
            </w:r>
          </w:p>
        </w:tc>
      </w:tr>
      <w:tr w:rsidR="00DD4C6D" w:rsidRPr="009851DD" w14:paraId="7893DFF8" w14:textId="77777777" w:rsidTr="009851DD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BE5F9" w14:textId="40E4BFA2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sz w:val="22"/>
              </w:rPr>
              <w:t>Kategoria kosz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2480B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sz w:val="22"/>
              </w:rPr>
              <w:t>Nazwa kosztu (stanowisko/rola w projekci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28584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sz w:val="22"/>
              </w:rPr>
              <w:t>Wysokość kosztu kwalifikowal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909A5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sz w:val="22"/>
              </w:rPr>
              <w:t>Dofinansowanie NCBR</w:t>
            </w:r>
          </w:p>
        </w:tc>
      </w:tr>
      <w:tr w:rsidR="00DD4C6D" w:rsidRPr="009851DD" w14:paraId="5E503DA8" w14:textId="77777777" w:rsidTr="009851DD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435E9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sz w:val="22"/>
              </w:rPr>
              <w:t>Wynagrodz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1F8F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8AB6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5930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</w:tr>
      <w:tr w:rsidR="00DD4C6D" w:rsidRPr="009851DD" w14:paraId="03343BB4" w14:textId="77777777" w:rsidTr="009851DD">
        <w:trPr>
          <w:trHeight w:val="26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A5137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7622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D74F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CD56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</w:tr>
      <w:tr w:rsidR="00DD4C6D" w:rsidRPr="009851DD" w14:paraId="2A51E76B" w14:textId="77777777" w:rsidTr="009851DD">
        <w:trPr>
          <w:trHeight w:val="26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32B9B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C8A29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D4836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81DF3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</w:tr>
      <w:tr w:rsidR="00DD4C6D" w:rsidRPr="009851DD" w14:paraId="77944CAC" w14:textId="77777777" w:rsidTr="009851DD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7BC54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sz w:val="22"/>
              </w:rPr>
              <w:t>Podwykonawstw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AECB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7823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C11D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</w:tr>
      <w:tr w:rsidR="00DD4C6D" w:rsidRPr="009851DD" w14:paraId="276B28BB" w14:textId="77777777" w:rsidTr="009851DD">
        <w:trPr>
          <w:trHeight w:val="26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E6C35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DB56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40EA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4691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</w:tr>
      <w:tr w:rsidR="00DD4C6D" w:rsidRPr="009851DD" w14:paraId="6D5B3ACE" w14:textId="77777777" w:rsidTr="009851DD">
        <w:trPr>
          <w:trHeight w:val="26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651BE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ACE9F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5997A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DD6EF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</w:tr>
      <w:tr w:rsidR="00DD4C6D" w:rsidRPr="009851DD" w14:paraId="234F84D7" w14:textId="77777777" w:rsidTr="009851DD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01769" w14:textId="03708C68" w:rsidR="00DD4C6D" w:rsidRPr="009851DD" w:rsidRDefault="00DD4C6D" w:rsidP="00FF168D">
            <w:pPr>
              <w:pStyle w:val="tekstpodstawowy"/>
              <w:spacing w:after="0"/>
              <w:jc w:val="center"/>
              <w:rPr>
                <w:color w:val="auto"/>
                <w:sz w:val="22"/>
              </w:rPr>
            </w:pPr>
            <w:r w:rsidRPr="009851DD">
              <w:rPr>
                <w:color w:val="auto"/>
                <w:sz w:val="22"/>
              </w:rPr>
              <w:t>Pozostałe koszty bezpośred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1A92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1D99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1FCA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</w:tr>
      <w:tr w:rsidR="00DD4C6D" w:rsidRPr="009851DD" w14:paraId="44E755EB" w14:textId="77777777" w:rsidTr="009851DD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7FAB5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B9FD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D649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6AEA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</w:tr>
      <w:tr w:rsidR="00DD4C6D" w:rsidRPr="009851DD" w14:paraId="1416665E" w14:textId="77777777" w:rsidTr="009851DD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7FA13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1A5B5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F05DD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0EBE3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</w:tr>
      <w:tr w:rsidR="00DD4C6D" w:rsidRPr="009851DD" w14:paraId="4D8013CA" w14:textId="77777777" w:rsidTr="009851DD">
        <w:trPr>
          <w:trHeight w:val="26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1E436" w14:textId="22988138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sz w:val="22"/>
              </w:rPr>
              <w:t>Suma kosztów bezpośredni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CD112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D7721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</w:tr>
      <w:tr w:rsidR="00DD4C6D" w:rsidRPr="009851DD" w14:paraId="07CAB8B1" w14:textId="77777777" w:rsidTr="009851DD">
        <w:trPr>
          <w:trHeight w:val="26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40E50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sz w:val="22"/>
              </w:rPr>
              <w:t>Suma kosztów pośredni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5FC69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130D2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</w:tr>
      <w:tr w:rsidR="00DD4C6D" w:rsidRPr="009851DD" w14:paraId="3A6E1225" w14:textId="77777777" w:rsidTr="009851DD">
        <w:trPr>
          <w:trHeight w:val="26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C0DF5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sz w:val="22"/>
              </w:rPr>
              <w:t>Raz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0378F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054B2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</w:tr>
      <w:tr w:rsidR="00DD4C6D" w:rsidRPr="009851DD" w14:paraId="3F493A02" w14:textId="77777777" w:rsidTr="009851DD">
        <w:trPr>
          <w:trHeight w:val="26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BAFB58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sz w:val="22"/>
              </w:rPr>
              <w:t>BADANIA PRZEMYSŁOWE</w:t>
            </w:r>
            <w:r w:rsidRPr="009851DD" w:rsidDel="000411E8">
              <w:rPr>
                <w:rStyle w:val="Odwoanieprzypisudolnego"/>
                <w:rFonts w:cs="Calibri"/>
                <w:b/>
                <w:sz w:val="22"/>
              </w:rPr>
              <w:t xml:space="preserve"> </w:t>
            </w:r>
            <w:r w:rsidRPr="009851DD">
              <w:rPr>
                <w:i/>
                <w:iCs/>
                <w:sz w:val="22"/>
              </w:rPr>
              <w:t>(jeśli dotyczy)</w:t>
            </w:r>
          </w:p>
        </w:tc>
      </w:tr>
      <w:tr w:rsidR="00DD4C6D" w:rsidRPr="009851DD" w14:paraId="5A3A2909" w14:textId="77777777" w:rsidTr="009851DD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32CCC" w14:textId="4FA2133D" w:rsidR="00DD4C6D" w:rsidRPr="009851DD" w:rsidRDefault="00DD4C6D" w:rsidP="00FF168D">
            <w:pPr>
              <w:pStyle w:val="tekstpodstawowy"/>
              <w:spacing w:after="0"/>
              <w:jc w:val="center"/>
              <w:rPr>
                <w:color w:val="auto"/>
                <w:sz w:val="22"/>
              </w:rPr>
            </w:pPr>
            <w:r w:rsidRPr="009851DD">
              <w:rPr>
                <w:color w:val="auto"/>
                <w:sz w:val="22"/>
              </w:rPr>
              <w:t>Kategoria kosz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A98A6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color w:val="auto"/>
                <w:sz w:val="22"/>
              </w:rPr>
            </w:pPr>
            <w:r w:rsidRPr="009851DD">
              <w:rPr>
                <w:color w:val="auto"/>
                <w:sz w:val="22"/>
              </w:rPr>
              <w:t>Nazwa kosztu (stanowisko/rola w projekci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F12F7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color w:val="auto"/>
                <w:sz w:val="22"/>
              </w:rPr>
            </w:pPr>
            <w:r w:rsidRPr="009851DD">
              <w:rPr>
                <w:color w:val="auto"/>
                <w:sz w:val="22"/>
              </w:rPr>
              <w:t>Wysokość kosztu kwalifikowal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74E79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sz w:val="22"/>
              </w:rPr>
              <w:t>Dofinansowanie NCBR</w:t>
            </w:r>
          </w:p>
        </w:tc>
      </w:tr>
      <w:tr w:rsidR="00DD4C6D" w:rsidRPr="009851DD" w14:paraId="37AA77EA" w14:textId="77777777" w:rsidTr="009851DD">
        <w:trPr>
          <w:trHeight w:val="22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52E24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color w:val="auto"/>
                <w:sz w:val="22"/>
              </w:rPr>
            </w:pPr>
            <w:r w:rsidRPr="009851DD">
              <w:rPr>
                <w:color w:val="auto"/>
                <w:sz w:val="22"/>
              </w:rPr>
              <w:t>Wynagrodzeni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07D5D2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A2C2B6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14AFD5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sz w:val="22"/>
              </w:rPr>
            </w:pPr>
          </w:p>
        </w:tc>
      </w:tr>
      <w:tr w:rsidR="00DD4C6D" w:rsidRPr="009851DD" w14:paraId="4DE42E25" w14:textId="77777777" w:rsidTr="009851DD">
        <w:trPr>
          <w:trHeight w:val="27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71750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color w:val="auto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62097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Style w:val="Odwoaniedokomentarza"/>
                <w:rFonts w:eastAsia="Calibri" w:cs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D3A77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B993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sz w:val="22"/>
              </w:rPr>
            </w:pPr>
          </w:p>
        </w:tc>
      </w:tr>
      <w:tr w:rsidR="00DD4C6D" w:rsidRPr="009851DD" w14:paraId="1AAD224C" w14:textId="77777777" w:rsidTr="009851DD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CB1117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color w:val="auto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5B7C6B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0DF46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2686D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</w:tr>
      <w:tr w:rsidR="00DD4C6D" w:rsidRPr="009851DD" w14:paraId="5AFE717A" w14:textId="77777777" w:rsidTr="009851DD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098B75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color w:val="auto"/>
                <w:sz w:val="22"/>
              </w:rPr>
            </w:pPr>
            <w:r w:rsidRPr="009851DD">
              <w:rPr>
                <w:color w:val="auto"/>
                <w:sz w:val="22"/>
              </w:rPr>
              <w:t>Podwykonawstw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37FD25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AF72ECF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CBA824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</w:p>
        </w:tc>
      </w:tr>
      <w:tr w:rsidR="00DD4C6D" w:rsidRPr="009851DD" w14:paraId="3BA44EB9" w14:textId="77777777" w:rsidTr="009851DD">
        <w:trPr>
          <w:trHeight w:val="27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42DA9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color w:val="auto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88C28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59366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AB16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</w:p>
        </w:tc>
      </w:tr>
      <w:tr w:rsidR="00DD4C6D" w:rsidRPr="009851DD" w14:paraId="697C99D8" w14:textId="77777777" w:rsidTr="009851DD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CDFFB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color w:val="auto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972AE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15687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1404D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</w:tr>
      <w:tr w:rsidR="00DD4C6D" w:rsidRPr="009851DD" w14:paraId="27603304" w14:textId="77777777" w:rsidTr="009851DD">
        <w:trPr>
          <w:trHeight w:val="24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CB7BB" w14:textId="0EACD7F0" w:rsidR="00DD4C6D" w:rsidRPr="009851DD" w:rsidRDefault="00DD4C6D" w:rsidP="00FF168D">
            <w:pPr>
              <w:pStyle w:val="tekstpodstawowy"/>
              <w:spacing w:after="0"/>
              <w:jc w:val="center"/>
              <w:rPr>
                <w:color w:val="auto"/>
                <w:sz w:val="22"/>
              </w:rPr>
            </w:pPr>
            <w:r w:rsidRPr="009851DD">
              <w:rPr>
                <w:color w:val="auto"/>
                <w:sz w:val="22"/>
              </w:rPr>
              <w:t>Pozostałe koszty bezpośredn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6143B2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6ED76F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4B9A03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</w:p>
        </w:tc>
      </w:tr>
      <w:tr w:rsidR="00DD4C6D" w:rsidRPr="009851DD" w14:paraId="3BED7138" w14:textId="77777777" w:rsidTr="009851DD">
        <w:trPr>
          <w:trHeight w:val="22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1F6B2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color w:val="auto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E720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C9602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AD56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</w:p>
        </w:tc>
      </w:tr>
      <w:tr w:rsidR="00DD4C6D" w:rsidRPr="009851DD" w14:paraId="0544BC8E" w14:textId="77777777" w:rsidTr="009851DD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D34EE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color w:val="auto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46228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66E3F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05F4C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</w:tr>
      <w:tr w:rsidR="00DD4C6D" w:rsidRPr="009851DD" w14:paraId="4E17F265" w14:textId="77777777" w:rsidTr="009851DD">
        <w:trPr>
          <w:trHeight w:val="30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02542D" w14:textId="17C8F975" w:rsidR="00DD4C6D" w:rsidRPr="009851DD" w:rsidRDefault="00DD4C6D" w:rsidP="00FF168D">
            <w:pPr>
              <w:pStyle w:val="tekstpodstawowy"/>
              <w:spacing w:after="0"/>
              <w:jc w:val="center"/>
              <w:rPr>
                <w:color w:val="auto"/>
                <w:sz w:val="22"/>
              </w:rPr>
            </w:pPr>
            <w:r w:rsidRPr="009851DD">
              <w:rPr>
                <w:color w:val="auto"/>
                <w:sz w:val="22"/>
              </w:rPr>
              <w:t>Suma kosztów bezpośredni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40BDB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78B4D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</w:tr>
      <w:tr w:rsidR="00DD4C6D" w:rsidRPr="009851DD" w14:paraId="26117777" w14:textId="77777777" w:rsidTr="009851DD">
        <w:trPr>
          <w:trHeight w:val="30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BAFC6A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color w:val="auto"/>
                <w:sz w:val="22"/>
              </w:rPr>
            </w:pPr>
            <w:r w:rsidRPr="009851DD">
              <w:rPr>
                <w:color w:val="auto"/>
                <w:sz w:val="22"/>
              </w:rPr>
              <w:t>Suma kosztów pośredni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21B51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EBDBA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</w:tr>
      <w:tr w:rsidR="00DD4C6D" w:rsidRPr="009851DD" w14:paraId="534A4C1B" w14:textId="77777777" w:rsidTr="009851DD">
        <w:trPr>
          <w:trHeight w:val="30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0E37B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color w:val="auto"/>
                <w:sz w:val="22"/>
              </w:rPr>
            </w:pPr>
            <w:r w:rsidRPr="009851DD">
              <w:rPr>
                <w:color w:val="auto"/>
                <w:sz w:val="22"/>
              </w:rPr>
              <w:t>Raz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39198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B538A1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</w:tr>
      <w:tr w:rsidR="00DD4C6D" w:rsidRPr="009851DD" w14:paraId="69CEDFE6" w14:textId="77777777" w:rsidTr="009851DD">
        <w:trPr>
          <w:trHeight w:val="26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569CEB" w14:textId="1416BF5E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sz w:val="22"/>
              </w:rPr>
              <w:t>EKSPERYMENTALNE PRACE ROZWOJOWE</w:t>
            </w:r>
          </w:p>
        </w:tc>
      </w:tr>
      <w:tr w:rsidR="00DD4C6D" w:rsidRPr="009851DD" w14:paraId="665BC9AD" w14:textId="77777777" w:rsidTr="009851DD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07669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color w:val="auto"/>
                <w:sz w:val="22"/>
              </w:rPr>
            </w:pPr>
            <w:r w:rsidRPr="009851DD">
              <w:rPr>
                <w:color w:val="auto"/>
                <w:sz w:val="22"/>
              </w:rPr>
              <w:t>Kategoria kosz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B7DA6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color w:val="auto"/>
                <w:sz w:val="22"/>
              </w:rPr>
            </w:pPr>
            <w:r w:rsidRPr="009851DD">
              <w:rPr>
                <w:color w:val="auto"/>
                <w:sz w:val="22"/>
              </w:rPr>
              <w:t>Nazwa kosztu (stanowisko/rola w projekci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02B89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sz w:val="22"/>
              </w:rPr>
              <w:t>Wysokość kosztu kwalifikowal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305A0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sz w:val="22"/>
              </w:rPr>
              <w:t>Dofinansowanie NCBR</w:t>
            </w:r>
          </w:p>
        </w:tc>
      </w:tr>
      <w:tr w:rsidR="00DD4C6D" w:rsidRPr="009851DD" w14:paraId="5E97F932" w14:textId="77777777" w:rsidTr="009851DD">
        <w:trPr>
          <w:trHeight w:val="38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4EA1B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9851DD">
              <w:rPr>
                <w:color w:val="auto"/>
                <w:sz w:val="22"/>
              </w:rPr>
              <w:t>Wynagrodzeni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A5FC1A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C559AC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0DE85D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sz w:val="22"/>
              </w:rPr>
            </w:pPr>
          </w:p>
        </w:tc>
      </w:tr>
      <w:tr w:rsidR="00DD4C6D" w:rsidRPr="009851DD" w14:paraId="059C92A2" w14:textId="77777777" w:rsidTr="009851DD">
        <w:trPr>
          <w:trHeight w:val="35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FE2F6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color w:val="auto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2AB25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C719F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D008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sz w:val="22"/>
              </w:rPr>
            </w:pPr>
          </w:p>
        </w:tc>
      </w:tr>
      <w:tr w:rsidR="00DD4C6D" w:rsidRPr="009851DD" w14:paraId="6D5A0D75" w14:textId="77777777" w:rsidTr="009851DD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20E84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3CA99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sz w:val="22"/>
              </w:rPr>
            </w:pPr>
            <w:r w:rsidRPr="009851DD">
              <w:rPr>
                <w:rFonts w:eastAsia="Calibri"/>
                <w:sz w:val="22"/>
              </w:rPr>
              <w:t>sum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037F5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F8CD2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</w:tr>
      <w:tr w:rsidR="00DD4C6D" w:rsidRPr="009851DD" w14:paraId="479592C1" w14:textId="77777777" w:rsidTr="009851DD">
        <w:trPr>
          <w:trHeight w:val="44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C3320C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9851DD">
              <w:rPr>
                <w:color w:val="auto"/>
                <w:sz w:val="22"/>
              </w:rPr>
              <w:t>Podwykonawstw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63C99C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3A1194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C1458A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sz w:val="22"/>
              </w:rPr>
            </w:pPr>
          </w:p>
        </w:tc>
      </w:tr>
      <w:tr w:rsidR="00DD4C6D" w:rsidRPr="009851DD" w14:paraId="3847BE4A" w14:textId="77777777" w:rsidTr="009851DD">
        <w:trPr>
          <w:trHeight w:val="4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BC4DD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color w:val="auto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C2874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BFA2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8D5C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sz w:val="22"/>
              </w:rPr>
            </w:pPr>
          </w:p>
        </w:tc>
      </w:tr>
      <w:tr w:rsidR="00DD4C6D" w:rsidRPr="009851DD" w14:paraId="56658874" w14:textId="77777777" w:rsidTr="009851DD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BFBBE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58036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sz w:val="22"/>
              </w:rPr>
            </w:pPr>
            <w:r w:rsidRPr="009851DD">
              <w:rPr>
                <w:rFonts w:eastAsia="Calibri"/>
                <w:sz w:val="22"/>
              </w:rPr>
              <w:t>sum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48FCE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D92CD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</w:tr>
      <w:tr w:rsidR="00DD4C6D" w:rsidRPr="009851DD" w14:paraId="37D56321" w14:textId="77777777" w:rsidTr="009851DD">
        <w:trPr>
          <w:trHeight w:val="3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0BD02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color w:val="auto"/>
                <w:sz w:val="22"/>
              </w:rPr>
            </w:pPr>
            <w:r w:rsidRPr="009851DD">
              <w:rPr>
                <w:color w:val="auto"/>
                <w:sz w:val="22"/>
              </w:rPr>
              <w:lastRenderedPageBreak/>
              <w:t>Pozostałe koszty bezpośrednie</w:t>
            </w:r>
          </w:p>
          <w:p w14:paraId="38CFBAA9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38C36F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AE2B3A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BD28DD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sz w:val="22"/>
              </w:rPr>
            </w:pPr>
          </w:p>
        </w:tc>
      </w:tr>
      <w:tr w:rsidR="00DD4C6D" w:rsidRPr="009851DD" w14:paraId="1B43EDD7" w14:textId="77777777" w:rsidTr="009851DD">
        <w:trPr>
          <w:trHeight w:val="2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8AF59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color w:val="auto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BB250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47DC1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3506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sz w:val="22"/>
              </w:rPr>
            </w:pPr>
          </w:p>
        </w:tc>
      </w:tr>
      <w:tr w:rsidR="00DD4C6D" w:rsidRPr="009851DD" w14:paraId="1C33AA96" w14:textId="77777777" w:rsidTr="009851DD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80F99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B26CB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sz w:val="22"/>
              </w:rPr>
            </w:pPr>
            <w:r w:rsidRPr="009851DD">
              <w:rPr>
                <w:rFonts w:eastAsia="Calibri"/>
                <w:sz w:val="22"/>
              </w:rPr>
              <w:t>sum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BF4CA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AC851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  <w:r w:rsidRPr="009851DD">
              <w:rPr>
                <w:sz w:val="22"/>
              </w:rPr>
              <w:t>suma</w:t>
            </w:r>
          </w:p>
        </w:tc>
      </w:tr>
      <w:tr w:rsidR="00DD4C6D" w:rsidRPr="009851DD" w14:paraId="6F185269" w14:textId="77777777" w:rsidTr="009851DD">
        <w:trPr>
          <w:trHeight w:val="30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240A32" w14:textId="47B84606" w:rsidR="00DD4C6D" w:rsidRPr="009851DD" w:rsidRDefault="00DD4C6D" w:rsidP="00FF168D">
            <w:pPr>
              <w:pStyle w:val="tekstpodstawowy"/>
              <w:spacing w:after="0"/>
              <w:jc w:val="center"/>
              <w:rPr>
                <w:color w:val="auto"/>
                <w:sz w:val="22"/>
              </w:rPr>
            </w:pPr>
            <w:r w:rsidRPr="009851DD">
              <w:rPr>
                <w:color w:val="auto"/>
                <w:sz w:val="22"/>
              </w:rPr>
              <w:t>Suma kosztów bezpośredni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7E180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2D454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</w:tr>
      <w:tr w:rsidR="00DD4C6D" w:rsidRPr="009851DD" w14:paraId="1EA539BB" w14:textId="77777777" w:rsidTr="009851DD">
        <w:trPr>
          <w:trHeight w:val="30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E7351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color w:val="auto"/>
                <w:sz w:val="22"/>
              </w:rPr>
            </w:pPr>
            <w:r w:rsidRPr="009851DD">
              <w:rPr>
                <w:color w:val="auto"/>
                <w:sz w:val="22"/>
              </w:rPr>
              <w:t>Suma kosztów pośredni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AB6EE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88D64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</w:tr>
      <w:tr w:rsidR="00DD4C6D" w:rsidRPr="009851DD" w14:paraId="493A2798" w14:textId="77777777" w:rsidTr="009851DD">
        <w:trPr>
          <w:trHeight w:val="30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46CE9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color w:val="auto"/>
                <w:sz w:val="22"/>
              </w:rPr>
            </w:pPr>
            <w:r w:rsidRPr="009851DD">
              <w:rPr>
                <w:color w:val="auto"/>
                <w:sz w:val="22"/>
              </w:rPr>
              <w:t>Raz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30668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97C81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</w:tr>
      <w:tr w:rsidR="00DD4C6D" w:rsidRPr="009851DD" w14:paraId="4A0C0E15" w14:textId="77777777" w:rsidTr="009851DD">
        <w:trPr>
          <w:trHeight w:val="26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0DDE0A" w14:textId="03633BF6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sz w:val="22"/>
              </w:rPr>
              <w:br w:type="page"/>
              <w:t>OGÓŁEM BADANIA PODSTAWOWE BADANIA PRZEMYSŁOWE I EKSPERYMENTALNE PRACE ROZWOJOWE</w:t>
            </w:r>
          </w:p>
        </w:tc>
      </w:tr>
      <w:tr w:rsidR="00DD4C6D" w:rsidRPr="009851DD" w14:paraId="780D9C6F" w14:textId="77777777" w:rsidTr="009851DD">
        <w:trPr>
          <w:trHeight w:val="847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851D69" w14:textId="10FFEF70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cs="Calibri"/>
                <w:color w:val="auto"/>
                <w:sz w:val="22"/>
              </w:rPr>
            </w:pPr>
            <w:r w:rsidRPr="009851DD">
              <w:rPr>
                <w:rFonts w:cs="Calibri"/>
                <w:color w:val="auto"/>
                <w:sz w:val="22"/>
              </w:rPr>
              <w:t>Suma kosztów bezpośredni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6208E" w14:textId="77777777" w:rsidR="00DD4C6D" w:rsidRPr="00FF168D" w:rsidRDefault="00DD4C6D" w:rsidP="00FF168D">
            <w:pPr>
              <w:pStyle w:val="tekstpodstawowy"/>
              <w:spacing w:after="0"/>
              <w:jc w:val="center"/>
              <w:rPr>
                <w:rFonts w:eastAsia="Calibri" w:cs="Calibri"/>
                <w:i/>
                <w:sz w:val="20"/>
                <w:szCs w:val="20"/>
              </w:rPr>
            </w:pPr>
            <w:r w:rsidRPr="00FF168D">
              <w:rPr>
                <w:rFonts w:eastAsia="Calibri" w:cs="Calibri"/>
                <w:i/>
                <w:sz w:val="20"/>
                <w:szCs w:val="20"/>
              </w:rPr>
              <w:t>Suma sum badań podstawowych, badań  przemysłowych i eksperymentalnych prac rozwojow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BD880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i/>
                <w:sz w:val="22"/>
              </w:rPr>
            </w:pPr>
            <w:r w:rsidRPr="009851DD">
              <w:rPr>
                <w:i/>
                <w:sz w:val="22"/>
              </w:rPr>
              <w:t>suma</w:t>
            </w:r>
          </w:p>
        </w:tc>
      </w:tr>
      <w:tr w:rsidR="00DD4C6D" w:rsidRPr="009851DD" w14:paraId="143EFBFE" w14:textId="77777777" w:rsidTr="009851DD">
        <w:trPr>
          <w:trHeight w:val="28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374AC8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cs="Calibri"/>
                <w:color w:val="auto"/>
                <w:sz w:val="22"/>
              </w:rPr>
            </w:pPr>
            <w:r w:rsidRPr="009851DD">
              <w:rPr>
                <w:rFonts w:cs="Calibri"/>
                <w:color w:val="auto"/>
                <w:sz w:val="22"/>
              </w:rPr>
              <w:t>Suma kosztów pośredni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CA942" w14:textId="77777777" w:rsidR="00DD4C6D" w:rsidRPr="00FF168D" w:rsidRDefault="00DD4C6D" w:rsidP="00FF168D">
            <w:pPr>
              <w:pStyle w:val="tekstpodstawowy"/>
              <w:spacing w:after="0"/>
              <w:jc w:val="center"/>
              <w:rPr>
                <w:rFonts w:eastAsia="Calibri" w:cs="Calibri"/>
                <w:i/>
                <w:sz w:val="20"/>
                <w:szCs w:val="20"/>
              </w:rPr>
            </w:pPr>
            <w:r w:rsidRPr="00FF168D">
              <w:rPr>
                <w:rFonts w:eastAsia="Calibri" w:cs="Calibri"/>
                <w:i/>
                <w:sz w:val="20"/>
                <w:szCs w:val="20"/>
              </w:rPr>
              <w:t>Suma sum badań podstawowych, badań przemysłowych i eksperymentalnych prac rozwojow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61135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9851DD">
              <w:rPr>
                <w:rFonts w:ascii="Times New Roman" w:hAnsi="Times New Roman" w:cs="Times New Roman"/>
                <w:i/>
                <w:sz w:val="22"/>
              </w:rPr>
              <w:t>suma</w:t>
            </w:r>
          </w:p>
        </w:tc>
      </w:tr>
      <w:tr w:rsidR="00DD4C6D" w:rsidRPr="009851DD" w14:paraId="288691AF" w14:textId="77777777" w:rsidTr="009851DD">
        <w:trPr>
          <w:trHeight w:val="993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5FBBD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851DD">
              <w:rPr>
                <w:rFonts w:ascii="Times New Roman" w:hAnsi="Times New Roman" w:cs="Times New Roman"/>
                <w:color w:val="auto"/>
                <w:sz w:val="22"/>
              </w:rPr>
              <w:t>Raz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771E7" w14:textId="77777777" w:rsidR="00DD4C6D" w:rsidRPr="00FF168D" w:rsidRDefault="00DD4C6D" w:rsidP="00FF168D">
            <w:pPr>
              <w:pStyle w:val="tekstpodstawowy"/>
              <w:spacing w:after="0"/>
              <w:jc w:val="center"/>
              <w:rPr>
                <w:rFonts w:eastAsia="Calibri" w:cs="Calibri"/>
                <w:i/>
                <w:sz w:val="20"/>
                <w:szCs w:val="20"/>
              </w:rPr>
            </w:pPr>
            <w:r w:rsidRPr="00FF168D">
              <w:rPr>
                <w:rFonts w:eastAsia="Calibri" w:cs="Calibri"/>
                <w:i/>
                <w:sz w:val="20"/>
                <w:szCs w:val="20"/>
              </w:rPr>
              <w:t>Suma sum dla badań podstawowych, badań przemysłowych i eksperymentalnych prac rozwojow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98881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9851DD">
              <w:rPr>
                <w:rFonts w:ascii="Times New Roman" w:hAnsi="Times New Roman" w:cs="Times New Roman"/>
                <w:i/>
                <w:sz w:val="22"/>
              </w:rPr>
              <w:t>suma</w:t>
            </w:r>
          </w:p>
        </w:tc>
      </w:tr>
      <w:tr w:rsidR="00DD4C6D" w:rsidRPr="009851DD" w14:paraId="1CA20D88" w14:textId="77777777" w:rsidTr="009851DD">
        <w:trPr>
          <w:trHeight w:val="26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8FB1BA" w14:textId="7D2AD320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sz w:val="22"/>
              </w:rPr>
              <w:t xml:space="preserve">PRACE PRZEDWDROŻENIOWE </w:t>
            </w:r>
            <w:r w:rsidR="00564BB5" w:rsidRPr="009851DD">
              <w:rPr>
                <w:sz w:val="22"/>
              </w:rPr>
              <w:t>w ramach pomocy DE MINIMIS</w:t>
            </w:r>
          </w:p>
        </w:tc>
      </w:tr>
      <w:tr w:rsidR="00DD4C6D" w:rsidRPr="009851DD" w14:paraId="3E61D453" w14:textId="77777777" w:rsidTr="007046CC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DCF89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sz w:val="22"/>
              </w:rPr>
              <w:t>Kategoria kosz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F65EE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sz w:val="22"/>
              </w:rPr>
              <w:t>Nazwa kosztu (stanowisko/rola w projekci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626E9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sz w:val="22"/>
              </w:rPr>
              <w:t>Wysokość kosztu kwalifikowal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FB57B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sz w:val="22"/>
              </w:rPr>
              <w:t>Dofinansowanie</w:t>
            </w:r>
          </w:p>
        </w:tc>
      </w:tr>
      <w:tr w:rsidR="00DD4C6D" w:rsidRPr="009851DD" w14:paraId="492F8D82" w14:textId="77777777" w:rsidTr="007046CC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B472C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sz w:val="22"/>
              </w:rPr>
              <w:t>Wynagrodz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386522E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30B7778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9F2F862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</w:tr>
      <w:tr w:rsidR="00DD4C6D" w:rsidRPr="009851DD" w14:paraId="4A8FE181" w14:textId="77777777" w:rsidTr="007046CC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4A020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98FB4AF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91354DE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5ABCACD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</w:tr>
      <w:tr w:rsidR="00DD4C6D" w:rsidRPr="009851DD" w14:paraId="7E28498C" w14:textId="77777777" w:rsidTr="007046CC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AF333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09D21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rFonts w:eastAsia="Calibri"/>
                <w:sz w:val="22"/>
              </w:rPr>
              <w:t>su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8DE45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3CA65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</w:tr>
      <w:tr w:rsidR="00DD4C6D" w:rsidRPr="009851DD" w14:paraId="6D56CB83" w14:textId="77777777" w:rsidTr="007046CC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A7D49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sz w:val="22"/>
              </w:rPr>
              <w:t>Podwykonawstw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3C55C6B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5775B3A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EF37831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</w:tr>
      <w:tr w:rsidR="00DD4C6D" w:rsidRPr="009851DD" w14:paraId="1989EAC6" w14:textId="77777777" w:rsidTr="007046CC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A4705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C1349FC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B0A00BD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9CB5BB4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</w:tr>
      <w:tr w:rsidR="00DD4C6D" w:rsidRPr="009851DD" w14:paraId="40C984F6" w14:textId="77777777" w:rsidTr="007046CC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0745C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CE3BC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rFonts w:eastAsia="Calibri"/>
                <w:sz w:val="22"/>
              </w:rPr>
              <w:t>su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975DE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BA5EE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</w:tr>
      <w:tr w:rsidR="00DD4C6D" w:rsidRPr="009851DD" w14:paraId="660936CE" w14:textId="77777777" w:rsidTr="007046CC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EA19E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color w:val="auto"/>
                <w:sz w:val="22"/>
              </w:rPr>
            </w:pPr>
            <w:r w:rsidRPr="009851DD">
              <w:rPr>
                <w:color w:val="auto"/>
                <w:sz w:val="22"/>
              </w:rPr>
              <w:t>Pozostałe koszty bezpośrednie</w:t>
            </w:r>
          </w:p>
          <w:p w14:paraId="7C8AF27A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985287B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46EE1C3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CD798AF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</w:tr>
      <w:tr w:rsidR="00DD4C6D" w:rsidRPr="009851DD" w14:paraId="0D8ABEDF" w14:textId="77777777" w:rsidTr="007046CC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876BF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040452B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CAA5CE9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EBB2BC4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</w:tr>
      <w:tr w:rsidR="00DD4C6D" w:rsidRPr="009851DD" w14:paraId="79D03A9F" w14:textId="77777777" w:rsidTr="007046CC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91B20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25140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rFonts w:eastAsia="Calibri"/>
                <w:sz w:val="22"/>
              </w:rPr>
              <w:t>su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3C7AF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070B2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</w:tr>
      <w:tr w:rsidR="00DD4C6D" w:rsidRPr="009851DD" w14:paraId="5CB36433" w14:textId="77777777" w:rsidTr="007046CC">
        <w:trPr>
          <w:trHeight w:val="26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5DD6C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sz w:val="22"/>
              </w:rPr>
              <w:t>Suma kosztów bezpośredni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C5539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E2F25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</w:tr>
      <w:tr w:rsidR="00DD4C6D" w:rsidRPr="009851DD" w14:paraId="00DD0298" w14:textId="77777777" w:rsidTr="007046CC">
        <w:trPr>
          <w:trHeight w:val="26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7D67C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sz w:val="22"/>
              </w:rPr>
              <w:t>Suma kosztów pośredni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C4AB5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ADEAA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</w:tr>
      <w:tr w:rsidR="00DD4C6D" w:rsidRPr="009851DD" w14:paraId="3531B44E" w14:textId="77777777" w:rsidTr="007046CC">
        <w:trPr>
          <w:trHeight w:val="26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924CF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sz w:val="22"/>
              </w:rPr>
              <w:t>Raz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5FDC2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4B146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rFonts w:eastAsia="Calibri"/>
                <w:i/>
                <w:sz w:val="22"/>
              </w:rPr>
              <w:t>suma</w:t>
            </w:r>
          </w:p>
        </w:tc>
      </w:tr>
      <w:tr w:rsidR="00DD4C6D" w:rsidRPr="009851DD" w14:paraId="1D9542DA" w14:textId="77777777" w:rsidTr="009851DD">
        <w:trPr>
          <w:trHeight w:val="26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AC646C" w14:textId="2570611B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sz w:val="22"/>
              </w:rPr>
              <w:t>OGÓŁEM PRACE PRZEDWDROŻENIOWE</w:t>
            </w:r>
            <w:r w:rsidR="00DD31AC" w:rsidRPr="009851DD">
              <w:rPr>
                <w:sz w:val="22"/>
              </w:rPr>
              <w:t xml:space="preserve"> w ramach pomocy DE MINIMIS</w:t>
            </w:r>
            <w:r w:rsidRPr="009851DD">
              <w:rPr>
                <w:sz w:val="22"/>
              </w:rPr>
              <w:t xml:space="preserve"> </w:t>
            </w:r>
            <w:r w:rsidRPr="009851DD">
              <w:rPr>
                <w:i/>
                <w:sz w:val="22"/>
              </w:rPr>
              <w:t>(jeśli dotyczy)</w:t>
            </w:r>
          </w:p>
        </w:tc>
      </w:tr>
      <w:tr w:rsidR="00DD4C6D" w:rsidRPr="009851DD" w14:paraId="43B19410" w14:textId="77777777" w:rsidTr="007046CC">
        <w:trPr>
          <w:trHeight w:val="26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260D8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sz w:val="22"/>
              </w:rPr>
              <w:t>Suma kosztów bezpośredni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9E20F" w14:textId="2E403CFA" w:rsidR="00DD4C6D" w:rsidRPr="00FF168D" w:rsidRDefault="00DD4C6D" w:rsidP="00FF168D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FF168D">
              <w:rPr>
                <w:rFonts w:eastAsia="Calibri"/>
                <w:i/>
                <w:sz w:val="20"/>
                <w:szCs w:val="20"/>
              </w:rPr>
              <w:t xml:space="preserve">Suma sum dla prac przedwdrożeniowych, </w:t>
            </w:r>
            <w:r w:rsidR="00C46868" w:rsidRPr="00FF168D">
              <w:rPr>
                <w:rFonts w:eastAsia="Calibri"/>
                <w:i/>
                <w:sz w:val="20"/>
                <w:szCs w:val="20"/>
              </w:rPr>
              <w:t>finansowanych w ramach</w:t>
            </w:r>
            <w:r w:rsidRPr="00FF168D">
              <w:rPr>
                <w:rFonts w:eastAsia="Calibri"/>
                <w:i/>
                <w:sz w:val="20"/>
                <w:szCs w:val="20"/>
              </w:rPr>
              <w:t xml:space="preserve"> pomocy de minimis (jeśli dotycz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3223E02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i/>
                <w:sz w:val="22"/>
              </w:rPr>
              <w:t>suma</w:t>
            </w:r>
          </w:p>
        </w:tc>
      </w:tr>
      <w:tr w:rsidR="00DD4C6D" w:rsidRPr="009851DD" w14:paraId="5BFD6E6A" w14:textId="77777777" w:rsidTr="007046CC">
        <w:trPr>
          <w:trHeight w:val="26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A12A4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sz w:val="22"/>
              </w:rPr>
              <w:t>Suma kosztów pośredni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9D579" w14:textId="716FFDC9" w:rsidR="00DD4C6D" w:rsidRPr="00FF168D" w:rsidRDefault="00DD4C6D" w:rsidP="00FF168D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FF168D">
              <w:rPr>
                <w:rFonts w:eastAsia="Calibri"/>
                <w:i/>
                <w:sz w:val="20"/>
                <w:szCs w:val="20"/>
              </w:rPr>
              <w:t xml:space="preserve">Suma sum dla prac przedwdrożeniowych, </w:t>
            </w:r>
            <w:r w:rsidR="00C46868" w:rsidRPr="00FF168D">
              <w:rPr>
                <w:rFonts w:eastAsia="Calibri"/>
                <w:i/>
                <w:sz w:val="20"/>
                <w:szCs w:val="20"/>
              </w:rPr>
              <w:t xml:space="preserve">finansowanych w ramach </w:t>
            </w:r>
            <w:r w:rsidRPr="00FF168D">
              <w:rPr>
                <w:rFonts w:eastAsia="Calibri"/>
                <w:i/>
                <w:sz w:val="20"/>
                <w:szCs w:val="20"/>
              </w:rPr>
              <w:t>pomocy de minimis (jeśli dotycz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87F7021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i/>
                <w:sz w:val="22"/>
              </w:rPr>
              <w:t>suma</w:t>
            </w:r>
          </w:p>
        </w:tc>
      </w:tr>
      <w:tr w:rsidR="00DD4C6D" w:rsidRPr="009851DD" w14:paraId="59221BB9" w14:textId="77777777" w:rsidTr="007046CC">
        <w:trPr>
          <w:trHeight w:val="26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1BCD7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sz w:val="22"/>
              </w:rPr>
              <w:t>Raz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63FE7" w14:textId="70680659" w:rsidR="00DD4C6D" w:rsidRPr="00FF168D" w:rsidRDefault="00DD4C6D" w:rsidP="00FF168D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FF168D">
              <w:rPr>
                <w:rFonts w:eastAsia="Calibri"/>
                <w:i/>
                <w:sz w:val="20"/>
                <w:szCs w:val="20"/>
              </w:rPr>
              <w:t xml:space="preserve">Suma sum dla prac przedwdrożeniowych, </w:t>
            </w:r>
            <w:r w:rsidR="00C46868" w:rsidRPr="00FF168D">
              <w:rPr>
                <w:rFonts w:eastAsia="Calibri"/>
                <w:i/>
                <w:sz w:val="20"/>
                <w:szCs w:val="20"/>
              </w:rPr>
              <w:t xml:space="preserve">finansowanych w </w:t>
            </w:r>
            <w:r w:rsidR="00C46868" w:rsidRPr="00FF168D">
              <w:rPr>
                <w:rFonts w:eastAsia="Calibri"/>
                <w:i/>
                <w:sz w:val="20"/>
                <w:szCs w:val="20"/>
              </w:rPr>
              <w:lastRenderedPageBreak/>
              <w:t xml:space="preserve">ramach </w:t>
            </w:r>
            <w:r w:rsidRPr="00FF168D">
              <w:rPr>
                <w:rFonts w:eastAsia="Calibri"/>
                <w:i/>
                <w:sz w:val="20"/>
                <w:szCs w:val="20"/>
              </w:rPr>
              <w:t>pomocy de minimis (jeśli dotycz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C3E3272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i/>
                <w:sz w:val="22"/>
              </w:rPr>
              <w:lastRenderedPageBreak/>
              <w:t>suma</w:t>
            </w:r>
          </w:p>
        </w:tc>
      </w:tr>
      <w:tr w:rsidR="00DD4C6D" w:rsidRPr="009851DD" w14:paraId="51D2044D" w14:textId="77777777" w:rsidTr="009851DD">
        <w:trPr>
          <w:trHeight w:val="26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E8005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851DD">
              <w:rPr>
                <w:sz w:val="22"/>
              </w:rPr>
              <w:t>PROJEKT OGÓŁEM</w:t>
            </w:r>
          </w:p>
        </w:tc>
      </w:tr>
      <w:tr w:rsidR="00DD4C6D" w:rsidRPr="009851DD" w14:paraId="5D1E2027" w14:textId="77777777" w:rsidTr="009851DD">
        <w:trPr>
          <w:trHeight w:val="847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BD891" w14:textId="45914F77" w:rsidR="00DD4C6D" w:rsidRPr="009851DD" w:rsidRDefault="00DD4C6D" w:rsidP="00FF168D">
            <w:pPr>
              <w:pStyle w:val="tekstpodstawowy"/>
              <w:spacing w:after="0"/>
              <w:jc w:val="center"/>
              <w:rPr>
                <w:color w:val="auto"/>
                <w:sz w:val="22"/>
              </w:rPr>
            </w:pPr>
            <w:r w:rsidRPr="009851DD">
              <w:rPr>
                <w:color w:val="auto"/>
                <w:sz w:val="22"/>
              </w:rPr>
              <w:t>Suma kosztów bezpośredni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FD6F1" w14:textId="61C867C3" w:rsidR="00DD4C6D" w:rsidRPr="00FF168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FF168D">
              <w:rPr>
                <w:rFonts w:eastAsia="Calibri"/>
                <w:i/>
                <w:sz w:val="20"/>
                <w:szCs w:val="20"/>
              </w:rPr>
              <w:t>Suma sum dla ogółem badań podstawowych, badań przemysłowych i </w:t>
            </w:r>
            <w:r w:rsidRPr="00FF168D">
              <w:rPr>
                <w:sz w:val="20"/>
                <w:szCs w:val="20"/>
              </w:rPr>
              <w:t>eksperymentalnych</w:t>
            </w:r>
            <w:r w:rsidRPr="00FF168D">
              <w:rPr>
                <w:rFonts w:eastAsia="Calibri"/>
                <w:i/>
                <w:sz w:val="20"/>
                <w:szCs w:val="20"/>
              </w:rPr>
              <w:t xml:space="preserve"> prac rozwojowych oraz ogółem prac przedwdrożeniowych</w:t>
            </w:r>
            <w:r w:rsidR="00C46868" w:rsidRPr="00FF168D">
              <w:rPr>
                <w:rFonts w:eastAsia="Calibri"/>
                <w:i/>
                <w:sz w:val="20"/>
                <w:szCs w:val="20"/>
              </w:rPr>
              <w:t xml:space="preserve"> finansowanych w ramach </w:t>
            </w:r>
            <w:r w:rsidR="00DD31AC" w:rsidRPr="00FF168D">
              <w:rPr>
                <w:rFonts w:eastAsia="Calibri"/>
                <w:i/>
                <w:sz w:val="20"/>
                <w:szCs w:val="20"/>
              </w:rPr>
              <w:t xml:space="preserve">pomocy </w:t>
            </w:r>
            <w:r w:rsidRPr="00FF168D">
              <w:rPr>
                <w:rFonts w:eastAsia="Calibri"/>
                <w:i/>
                <w:sz w:val="20"/>
                <w:szCs w:val="20"/>
              </w:rPr>
              <w:t>de minimis (jeśli dotycz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5B217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i/>
                <w:sz w:val="22"/>
              </w:rPr>
            </w:pPr>
            <w:r w:rsidRPr="009851DD">
              <w:rPr>
                <w:i/>
                <w:sz w:val="22"/>
              </w:rPr>
              <w:t>suma</w:t>
            </w:r>
          </w:p>
        </w:tc>
      </w:tr>
      <w:tr w:rsidR="00DD4C6D" w:rsidRPr="009851DD" w14:paraId="463BDA6F" w14:textId="77777777" w:rsidTr="009851DD">
        <w:trPr>
          <w:trHeight w:val="5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4657C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color w:val="auto"/>
                <w:sz w:val="22"/>
              </w:rPr>
            </w:pPr>
            <w:r w:rsidRPr="009851DD">
              <w:rPr>
                <w:color w:val="auto"/>
                <w:sz w:val="22"/>
              </w:rPr>
              <w:t>Suma kosztów pośredni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646C5" w14:textId="4BB8CB4C" w:rsidR="00DD4C6D" w:rsidRPr="00FF168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FF168D">
              <w:rPr>
                <w:rFonts w:eastAsia="Calibri"/>
                <w:i/>
                <w:sz w:val="20"/>
                <w:szCs w:val="20"/>
              </w:rPr>
              <w:t>Suma sum dla ogółem badań podstawowych, badań przemysłowych i </w:t>
            </w:r>
            <w:r w:rsidRPr="00FF168D">
              <w:rPr>
                <w:sz w:val="20"/>
                <w:szCs w:val="20"/>
              </w:rPr>
              <w:t>eksperymentalnych</w:t>
            </w:r>
            <w:r w:rsidRPr="00FF168D">
              <w:rPr>
                <w:rFonts w:eastAsia="Calibri"/>
                <w:i/>
                <w:sz w:val="20"/>
                <w:szCs w:val="20"/>
              </w:rPr>
              <w:t xml:space="preserve"> prac rozwojowych oraz ogółem prac przedwdrożeniowych </w:t>
            </w:r>
            <w:r w:rsidR="00C46868" w:rsidRPr="00FF168D">
              <w:rPr>
                <w:rFonts w:eastAsia="Calibri"/>
                <w:i/>
                <w:sz w:val="20"/>
                <w:szCs w:val="20"/>
              </w:rPr>
              <w:t xml:space="preserve">finansowanych w ramach </w:t>
            </w:r>
            <w:r w:rsidRPr="00FF168D">
              <w:rPr>
                <w:rFonts w:eastAsia="Calibri"/>
                <w:i/>
                <w:sz w:val="20"/>
                <w:szCs w:val="20"/>
              </w:rPr>
              <w:t>pomocy de minimis (jeśli dotycz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5F603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i/>
                <w:sz w:val="22"/>
              </w:rPr>
            </w:pPr>
            <w:r w:rsidRPr="009851DD">
              <w:rPr>
                <w:i/>
                <w:sz w:val="22"/>
              </w:rPr>
              <w:t>suma</w:t>
            </w:r>
          </w:p>
        </w:tc>
      </w:tr>
      <w:tr w:rsidR="00DD4C6D" w:rsidRPr="009851DD" w14:paraId="0B32589E" w14:textId="77777777" w:rsidTr="009851DD">
        <w:trPr>
          <w:trHeight w:val="250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7AC38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color w:val="auto"/>
                <w:sz w:val="22"/>
              </w:rPr>
            </w:pPr>
            <w:r w:rsidRPr="009851DD">
              <w:rPr>
                <w:color w:val="auto"/>
                <w:sz w:val="22"/>
              </w:rPr>
              <w:t>Raz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6964B" w14:textId="0B5BF64F" w:rsidR="00DD4C6D" w:rsidRPr="00FF168D" w:rsidRDefault="00DD4C6D" w:rsidP="00FF168D">
            <w:pPr>
              <w:pStyle w:val="tekstpodstawowy"/>
              <w:spacing w:after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FF168D">
              <w:rPr>
                <w:rFonts w:eastAsia="Calibri"/>
                <w:i/>
                <w:sz w:val="20"/>
                <w:szCs w:val="20"/>
              </w:rPr>
              <w:t>Suma sum dla ogółem badań podstawowych, badań przemysłowych i eksperymentalnych prac rozwojowych oraz ogółem prac przedwdrożeniowych</w:t>
            </w:r>
            <w:r w:rsidR="00C46868" w:rsidRPr="00FF168D">
              <w:rPr>
                <w:rFonts w:eastAsia="Calibri"/>
                <w:i/>
                <w:sz w:val="20"/>
                <w:szCs w:val="20"/>
              </w:rPr>
              <w:t xml:space="preserve"> finansowanych w ramach </w:t>
            </w:r>
            <w:r w:rsidRPr="00FF168D">
              <w:rPr>
                <w:rFonts w:eastAsia="Calibri"/>
                <w:i/>
                <w:sz w:val="20"/>
                <w:szCs w:val="20"/>
              </w:rPr>
              <w:t>pomocy de minimis (jeśli dotycz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08CB1" w14:textId="77777777" w:rsidR="00DD4C6D" w:rsidRPr="009851DD" w:rsidRDefault="00DD4C6D" w:rsidP="00FF168D">
            <w:pPr>
              <w:pStyle w:val="tekstpodstawowy"/>
              <w:spacing w:after="0"/>
              <w:jc w:val="center"/>
              <w:rPr>
                <w:i/>
                <w:sz w:val="22"/>
              </w:rPr>
            </w:pPr>
            <w:r w:rsidRPr="009851DD">
              <w:rPr>
                <w:i/>
                <w:sz w:val="22"/>
              </w:rPr>
              <w:t>suma</w:t>
            </w:r>
          </w:p>
        </w:tc>
      </w:tr>
    </w:tbl>
    <w:p w14:paraId="4D084003" w14:textId="77777777" w:rsidR="0032412E" w:rsidRDefault="0032412E" w:rsidP="0032412E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1AEE9D53" w14:textId="2CC0A0F1" w:rsidR="007E0C2C" w:rsidRPr="000359FE" w:rsidRDefault="007E0C2C" w:rsidP="00B50948">
      <w:pPr>
        <w:pStyle w:val="Nagwek1"/>
        <w:rPr>
          <w:lang w:val="pl"/>
        </w:rPr>
      </w:pPr>
      <w:bookmarkStart w:id="29" w:name="_Toc55902753"/>
      <w:bookmarkStart w:id="30" w:name="_Toc159846652"/>
      <w:r>
        <w:rPr>
          <w:lang w:val="pl"/>
        </w:rPr>
        <w:t xml:space="preserve">VII. </w:t>
      </w:r>
      <w:r w:rsidRPr="000359FE">
        <w:rPr>
          <w:lang w:val="pl"/>
        </w:rPr>
        <w:t>WSKAŹNIKI</w:t>
      </w:r>
      <w:bookmarkEnd w:id="29"/>
      <w:bookmarkEnd w:id="30"/>
      <w:r w:rsidRPr="000359FE">
        <w:rPr>
          <w:lang w:val="pl"/>
        </w:rPr>
        <w:t xml:space="preserve"> </w:t>
      </w:r>
    </w:p>
    <w:p w14:paraId="4F16358B" w14:textId="0AE2B85B" w:rsidR="007E0C2C" w:rsidRDefault="007E0C2C" w:rsidP="0053157B">
      <w:pPr>
        <w:pStyle w:val="podtytulcalibri"/>
      </w:pPr>
      <w:r>
        <w:t xml:space="preserve">VII.1 </w:t>
      </w:r>
      <w:r w:rsidRPr="00437C3C">
        <w:t>WSKAŹNIKI PRODUKTU</w:t>
      </w:r>
    </w:p>
    <w:p w14:paraId="36C72EE9" w14:textId="77777777" w:rsidR="0053157B" w:rsidRPr="00437C3C" w:rsidRDefault="0053157B" w:rsidP="0053157B">
      <w:pPr>
        <w:pStyle w:val="podtytulcalibri"/>
        <w:rPr>
          <w:rFonts w:eastAsia="Arial" w:cstheme="minorHAnsi"/>
          <w:color w:val="005FFF"/>
          <w:sz w:val="36"/>
          <w:szCs w:val="40"/>
        </w:rPr>
      </w:pPr>
    </w:p>
    <w:p w14:paraId="2210FEC6" w14:textId="075770E3" w:rsidR="007E0C2C" w:rsidRPr="00D40B6E" w:rsidRDefault="00B16CF6" w:rsidP="00D40B6E">
      <w:pPr>
        <w:pStyle w:val="tekstpodstawowy"/>
        <w:rPr>
          <w:b/>
          <w:bCs/>
        </w:rPr>
      </w:pPr>
      <w:r>
        <w:rPr>
          <w:b/>
          <w:bCs/>
        </w:rPr>
        <w:t>Ogółem dla projektu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58"/>
        <w:gridCol w:w="1957"/>
        <w:gridCol w:w="1938"/>
        <w:gridCol w:w="1769"/>
      </w:tblGrid>
      <w:tr w:rsidR="00D62374" w:rsidRPr="00FF168D" w14:paraId="3BA0A76D" w14:textId="34518B55" w:rsidTr="79112B07">
        <w:trPr>
          <w:trHeight w:val="287"/>
          <w:jc w:val="center"/>
        </w:trPr>
        <w:tc>
          <w:tcPr>
            <w:tcW w:w="4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0AAD47" w14:textId="77777777" w:rsidR="00D62374" w:rsidRPr="00FF168D" w:rsidRDefault="00D62374" w:rsidP="00FF168D">
            <w:pPr>
              <w:pStyle w:val="tekstpodstawowy"/>
              <w:spacing w:after="0"/>
              <w:rPr>
                <w:sz w:val="22"/>
                <w:szCs w:val="20"/>
              </w:rPr>
            </w:pPr>
            <w:r w:rsidRPr="00FF168D">
              <w:rPr>
                <w:sz w:val="22"/>
                <w:szCs w:val="20"/>
              </w:rPr>
              <w:t>Nazwa wskaźnika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14:paraId="11A62AE1" w14:textId="77777777" w:rsidR="00D62374" w:rsidRPr="00FF168D" w:rsidRDefault="00D62374" w:rsidP="00FF168D">
            <w:pPr>
              <w:pStyle w:val="tekstpodstawowy"/>
              <w:spacing w:after="0"/>
              <w:rPr>
                <w:sz w:val="22"/>
                <w:szCs w:val="20"/>
              </w:rPr>
            </w:pPr>
            <w:r w:rsidRPr="00FF168D">
              <w:rPr>
                <w:sz w:val="22"/>
                <w:szCs w:val="20"/>
              </w:rPr>
              <w:t>Jednostka miary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14:paraId="2EC7A20D" w14:textId="77777777" w:rsidR="00D62374" w:rsidRPr="00FF168D" w:rsidRDefault="00D62374" w:rsidP="00FF168D">
            <w:pPr>
              <w:pStyle w:val="tekstpodstawowy"/>
              <w:spacing w:after="0"/>
              <w:rPr>
                <w:sz w:val="22"/>
                <w:szCs w:val="20"/>
              </w:rPr>
            </w:pPr>
            <w:r w:rsidRPr="00FF168D">
              <w:rPr>
                <w:sz w:val="22"/>
                <w:szCs w:val="20"/>
              </w:rPr>
              <w:t>Wartość docelowa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375B071C" w14:textId="4A970B1F" w:rsidR="00D62374" w:rsidRPr="00FF168D" w:rsidRDefault="73933CA5" w:rsidP="00FF168D">
            <w:pPr>
              <w:pStyle w:val="tekstpodstawowy"/>
              <w:spacing w:after="0"/>
              <w:rPr>
                <w:sz w:val="22"/>
                <w:szCs w:val="20"/>
              </w:rPr>
            </w:pPr>
            <w:r w:rsidRPr="00FF168D">
              <w:rPr>
                <w:sz w:val="22"/>
                <w:szCs w:val="20"/>
              </w:rPr>
              <w:t>Uzasadnienie</w:t>
            </w:r>
          </w:p>
        </w:tc>
      </w:tr>
      <w:tr w:rsidR="00D62374" w:rsidRPr="00FF168D" w14:paraId="2096B210" w14:textId="3A2C7EBC" w:rsidTr="79112B07">
        <w:trPr>
          <w:trHeight w:val="194"/>
          <w:jc w:val="center"/>
        </w:trPr>
        <w:tc>
          <w:tcPr>
            <w:tcW w:w="4758" w:type="dxa"/>
            <w:shd w:val="clear" w:color="auto" w:fill="D9D9D9" w:themeFill="background1" w:themeFillShade="D9"/>
          </w:tcPr>
          <w:p w14:paraId="1D43C280" w14:textId="4A837DCC" w:rsidR="00D62374" w:rsidRPr="00FF168D" w:rsidRDefault="00D62374" w:rsidP="00FF168D">
            <w:pPr>
              <w:pStyle w:val="tekstpodstawowy"/>
              <w:spacing w:after="0"/>
              <w:rPr>
                <w:rFonts w:cs="Calibri"/>
                <w:sz w:val="22"/>
                <w:szCs w:val="20"/>
              </w:rPr>
            </w:pPr>
            <w:bookmarkStart w:id="31" w:name="_Toc484620234"/>
            <w:r w:rsidRPr="00FF168D">
              <w:rPr>
                <w:rFonts w:cs="Calibri"/>
                <w:sz w:val="22"/>
                <w:szCs w:val="20"/>
              </w:rPr>
              <w:t>Liczba jednostek administracji państwowej/ firm, które wezmą udział w tworzeniu danych testowych</w:t>
            </w:r>
            <w:bookmarkEnd w:id="31"/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4B8965A4" w14:textId="77777777" w:rsidR="00D62374" w:rsidRPr="00FF168D" w:rsidRDefault="00D62374" w:rsidP="00FF168D">
            <w:pPr>
              <w:pStyle w:val="tekstpodstawowy"/>
              <w:spacing w:after="0"/>
              <w:rPr>
                <w:sz w:val="22"/>
                <w:szCs w:val="20"/>
              </w:rPr>
            </w:pPr>
            <w:r w:rsidRPr="00FF168D">
              <w:rPr>
                <w:sz w:val="22"/>
                <w:szCs w:val="20"/>
              </w:rPr>
              <w:t>szt.</w:t>
            </w:r>
          </w:p>
        </w:tc>
        <w:tc>
          <w:tcPr>
            <w:tcW w:w="1938" w:type="dxa"/>
            <w:shd w:val="clear" w:color="auto" w:fill="FFFFFF" w:themeFill="background1"/>
          </w:tcPr>
          <w:p w14:paraId="710D26CE" w14:textId="77777777" w:rsidR="00D62374" w:rsidRPr="00FF168D" w:rsidRDefault="00D62374" w:rsidP="00FF168D">
            <w:pPr>
              <w:pStyle w:val="tekstpodstawowy"/>
              <w:spacing w:after="0"/>
              <w:rPr>
                <w:i/>
                <w:sz w:val="22"/>
                <w:szCs w:val="20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14:paraId="5806C9AA" w14:textId="77777777" w:rsidR="00D62374" w:rsidRPr="00FF168D" w:rsidRDefault="00D62374" w:rsidP="00FF168D">
            <w:pPr>
              <w:pStyle w:val="tekstpodstawowy"/>
              <w:spacing w:after="0"/>
              <w:rPr>
                <w:i/>
                <w:sz w:val="22"/>
                <w:szCs w:val="20"/>
              </w:rPr>
            </w:pPr>
          </w:p>
        </w:tc>
      </w:tr>
      <w:tr w:rsidR="00D62374" w:rsidRPr="00FF168D" w14:paraId="33E797FE" w14:textId="177350A8" w:rsidTr="79112B07">
        <w:trPr>
          <w:trHeight w:val="283"/>
          <w:jc w:val="center"/>
        </w:trPr>
        <w:tc>
          <w:tcPr>
            <w:tcW w:w="4758" w:type="dxa"/>
            <w:shd w:val="clear" w:color="auto" w:fill="D9D9D9" w:themeFill="background1" w:themeFillShade="D9"/>
          </w:tcPr>
          <w:p w14:paraId="5039C1CA" w14:textId="212E2676" w:rsidR="00D62374" w:rsidRPr="00FF168D" w:rsidRDefault="00D62374" w:rsidP="00FF168D">
            <w:pPr>
              <w:pStyle w:val="tekstpodstawowy"/>
              <w:spacing w:after="0"/>
              <w:rPr>
                <w:rFonts w:cs="Calibri"/>
                <w:sz w:val="22"/>
                <w:szCs w:val="20"/>
              </w:rPr>
            </w:pPr>
            <w:r w:rsidRPr="00FF168D">
              <w:rPr>
                <w:rFonts w:cs="Calibri"/>
                <w:sz w:val="22"/>
                <w:szCs w:val="20"/>
              </w:rPr>
              <w:t>Liczba doktoratów uzyskanych w związku z udziałem w realizacji projektu w ramach Programu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52CC4224" w14:textId="77777777" w:rsidR="00D62374" w:rsidRPr="00FF168D" w:rsidRDefault="00D62374" w:rsidP="00FF168D">
            <w:pPr>
              <w:pStyle w:val="tekstpodstawowy"/>
              <w:spacing w:after="0"/>
              <w:rPr>
                <w:sz w:val="22"/>
                <w:szCs w:val="20"/>
              </w:rPr>
            </w:pPr>
            <w:r w:rsidRPr="00FF168D">
              <w:rPr>
                <w:sz w:val="22"/>
                <w:szCs w:val="20"/>
              </w:rPr>
              <w:t>szt.</w:t>
            </w:r>
          </w:p>
        </w:tc>
        <w:tc>
          <w:tcPr>
            <w:tcW w:w="1938" w:type="dxa"/>
            <w:shd w:val="clear" w:color="auto" w:fill="FFFFFF" w:themeFill="background1"/>
          </w:tcPr>
          <w:p w14:paraId="01123E2B" w14:textId="77777777" w:rsidR="00D62374" w:rsidRPr="00FF168D" w:rsidRDefault="00D62374" w:rsidP="00FF168D">
            <w:pPr>
              <w:pStyle w:val="tekstpodstawowy"/>
              <w:spacing w:after="0"/>
              <w:rPr>
                <w:i/>
                <w:sz w:val="22"/>
                <w:szCs w:val="20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14:paraId="3DEA04F6" w14:textId="77777777" w:rsidR="00D62374" w:rsidRPr="00FF168D" w:rsidRDefault="00D62374" w:rsidP="00FF168D">
            <w:pPr>
              <w:pStyle w:val="tekstpodstawowy"/>
              <w:spacing w:after="0"/>
              <w:rPr>
                <w:i/>
                <w:sz w:val="22"/>
                <w:szCs w:val="20"/>
              </w:rPr>
            </w:pPr>
          </w:p>
        </w:tc>
      </w:tr>
      <w:tr w:rsidR="00D62374" w:rsidRPr="00FF168D" w14:paraId="02EE944D" w14:textId="55CD3997" w:rsidTr="79112B07">
        <w:trPr>
          <w:trHeight w:val="283"/>
          <w:jc w:val="center"/>
        </w:trPr>
        <w:tc>
          <w:tcPr>
            <w:tcW w:w="4758" w:type="dxa"/>
            <w:shd w:val="clear" w:color="auto" w:fill="D9D9D9" w:themeFill="background1" w:themeFillShade="D9"/>
          </w:tcPr>
          <w:p w14:paraId="56BEB0BB" w14:textId="77777777" w:rsidR="00D62374" w:rsidRPr="00FF168D" w:rsidRDefault="00D62374" w:rsidP="00FF168D">
            <w:pPr>
              <w:pStyle w:val="tekstpodstawowy"/>
              <w:spacing w:after="0"/>
              <w:rPr>
                <w:rFonts w:cs="Calibri"/>
                <w:sz w:val="22"/>
                <w:szCs w:val="20"/>
              </w:rPr>
            </w:pPr>
            <w:r w:rsidRPr="00FF168D">
              <w:rPr>
                <w:rFonts w:cs="Calibri"/>
                <w:sz w:val="22"/>
                <w:szCs w:val="20"/>
              </w:rPr>
              <w:t>Liczba współautorskich publikacji jednostek naukowych i przedsiębiorców, dotyczących wyników prac B+R uzyskanych w ramach projektu (w czasopismach i konferencjach objętych listą ministerialną o wartości punktowej co najmniej 100)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6C8EE9E2" w14:textId="77777777" w:rsidR="00D62374" w:rsidRPr="00FF168D" w:rsidRDefault="00D62374" w:rsidP="00FF168D">
            <w:pPr>
              <w:pStyle w:val="tekstpodstawowy"/>
              <w:spacing w:after="0"/>
              <w:rPr>
                <w:sz w:val="22"/>
                <w:szCs w:val="20"/>
              </w:rPr>
            </w:pPr>
            <w:r w:rsidRPr="00FF168D">
              <w:rPr>
                <w:sz w:val="22"/>
                <w:szCs w:val="20"/>
              </w:rPr>
              <w:t>szt.</w:t>
            </w:r>
          </w:p>
        </w:tc>
        <w:tc>
          <w:tcPr>
            <w:tcW w:w="1938" w:type="dxa"/>
            <w:shd w:val="clear" w:color="auto" w:fill="FFFFFF" w:themeFill="background1"/>
          </w:tcPr>
          <w:p w14:paraId="41AF737F" w14:textId="77777777" w:rsidR="00D62374" w:rsidRPr="00FF168D" w:rsidRDefault="00D62374" w:rsidP="00FF168D">
            <w:pPr>
              <w:pStyle w:val="tekstpodstawowy"/>
              <w:spacing w:after="0"/>
              <w:rPr>
                <w:i/>
                <w:sz w:val="22"/>
                <w:szCs w:val="20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14:paraId="3D274918" w14:textId="77777777" w:rsidR="00D62374" w:rsidRPr="00FF168D" w:rsidRDefault="00D62374" w:rsidP="00FF168D">
            <w:pPr>
              <w:pStyle w:val="tekstpodstawowy"/>
              <w:spacing w:after="0"/>
              <w:rPr>
                <w:i/>
                <w:sz w:val="22"/>
                <w:szCs w:val="20"/>
              </w:rPr>
            </w:pPr>
          </w:p>
        </w:tc>
      </w:tr>
      <w:tr w:rsidR="00D62374" w:rsidRPr="00FF168D" w14:paraId="75731F40" w14:textId="272C057F" w:rsidTr="79112B07">
        <w:trPr>
          <w:trHeight w:val="283"/>
          <w:jc w:val="center"/>
        </w:trPr>
        <w:tc>
          <w:tcPr>
            <w:tcW w:w="4758" w:type="dxa"/>
            <w:shd w:val="clear" w:color="auto" w:fill="D9D9D9" w:themeFill="background1" w:themeFillShade="D9"/>
          </w:tcPr>
          <w:p w14:paraId="15BBF430" w14:textId="77777777" w:rsidR="00D62374" w:rsidRPr="00FF168D" w:rsidRDefault="00D62374" w:rsidP="00FF168D">
            <w:pPr>
              <w:pStyle w:val="tekstpodstawowy"/>
              <w:spacing w:after="0"/>
              <w:rPr>
                <w:rFonts w:cs="Calibri"/>
                <w:sz w:val="22"/>
                <w:szCs w:val="20"/>
              </w:rPr>
            </w:pPr>
            <w:r w:rsidRPr="00FF168D">
              <w:rPr>
                <w:rFonts w:cs="Calibri"/>
                <w:sz w:val="22"/>
                <w:szCs w:val="20"/>
              </w:rPr>
              <w:lastRenderedPageBreak/>
              <w:t>Liczba jednostek administracji państwowej/ firm, które określą minimalną jakość benchmarków/ środowisk testowych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6693A157" w14:textId="77777777" w:rsidR="00D62374" w:rsidRPr="00FF168D" w:rsidRDefault="00D62374" w:rsidP="00FF168D">
            <w:pPr>
              <w:pStyle w:val="tekstpodstawowy"/>
              <w:spacing w:after="0"/>
              <w:rPr>
                <w:sz w:val="22"/>
                <w:szCs w:val="20"/>
              </w:rPr>
            </w:pPr>
            <w:r w:rsidRPr="00FF168D">
              <w:rPr>
                <w:sz w:val="22"/>
                <w:szCs w:val="20"/>
              </w:rPr>
              <w:t>szt.</w:t>
            </w:r>
          </w:p>
        </w:tc>
        <w:tc>
          <w:tcPr>
            <w:tcW w:w="1938" w:type="dxa"/>
            <w:shd w:val="clear" w:color="auto" w:fill="FFFFFF" w:themeFill="background1"/>
          </w:tcPr>
          <w:p w14:paraId="48A17786" w14:textId="77777777" w:rsidR="00D62374" w:rsidRPr="00FF168D" w:rsidRDefault="00D62374" w:rsidP="00FF168D">
            <w:pPr>
              <w:pStyle w:val="tekstpodstawowy"/>
              <w:spacing w:after="0"/>
              <w:rPr>
                <w:i/>
                <w:sz w:val="22"/>
                <w:szCs w:val="20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14:paraId="5EDBA291" w14:textId="77777777" w:rsidR="00D62374" w:rsidRPr="00FF168D" w:rsidRDefault="00D62374" w:rsidP="00FF168D">
            <w:pPr>
              <w:pStyle w:val="tekstpodstawowy"/>
              <w:spacing w:after="0"/>
              <w:rPr>
                <w:i/>
                <w:sz w:val="22"/>
                <w:szCs w:val="20"/>
              </w:rPr>
            </w:pPr>
          </w:p>
        </w:tc>
      </w:tr>
      <w:tr w:rsidR="00D62374" w:rsidRPr="00FF168D" w14:paraId="2660DF9F" w14:textId="2AF86ED1" w:rsidTr="79112B07">
        <w:trPr>
          <w:trHeight w:val="802"/>
          <w:jc w:val="center"/>
        </w:trPr>
        <w:tc>
          <w:tcPr>
            <w:tcW w:w="4758" w:type="dxa"/>
            <w:shd w:val="clear" w:color="auto" w:fill="D9D9D9" w:themeFill="background1" w:themeFillShade="D9"/>
          </w:tcPr>
          <w:p w14:paraId="5C82D6B4" w14:textId="59FF1AB4" w:rsidR="00D62374" w:rsidRPr="00FF168D" w:rsidRDefault="00D62374" w:rsidP="00FF168D">
            <w:pPr>
              <w:pStyle w:val="tekstpodstawowy"/>
              <w:spacing w:after="0"/>
              <w:rPr>
                <w:rFonts w:cs="Calibri"/>
                <w:sz w:val="22"/>
                <w:szCs w:val="20"/>
              </w:rPr>
            </w:pPr>
            <w:r w:rsidRPr="00FF168D">
              <w:rPr>
                <w:rFonts w:cs="Calibri"/>
                <w:sz w:val="22"/>
                <w:szCs w:val="20"/>
              </w:rPr>
              <w:t>Liczba przetestowanych pilotażowo maszyn/ robotów opartych na uczeniu maszynowym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2273AC5B" w14:textId="77777777" w:rsidR="00D62374" w:rsidRPr="00FF168D" w:rsidRDefault="00D62374" w:rsidP="00FF168D">
            <w:pPr>
              <w:pStyle w:val="tekstpodstawowy"/>
              <w:spacing w:after="0"/>
              <w:rPr>
                <w:sz w:val="22"/>
                <w:szCs w:val="20"/>
              </w:rPr>
            </w:pPr>
            <w:r w:rsidRPr="00FF168D">
              <w:rPr>
                <w:sz w:val="22"/>
                <w:szCs w:val="20"/>
              </w:rPr>
              <w:t>szt.</w:t>
            </w:r>
          </w:p>
        </w:tc>
        <w:tc>
          <w:tcPr>
            <w:tcW w:w="1938" w:type="dxa"/>
            <w:shd w:val="clear" w:color="auto" w:fill="FFFFFF" w:themeFill="background1"/>
          </w:tcPr>
          <w:p w14:paraId="4AA7E74A" w14:textId="77777777" w:rsidR="00D62374" w:rsidRPr="00FF168D" w:rsidRDefault="00D62374" w:rsidP="00FF168D">
            <w:pPr>
              <w:pStyle w:val="tekstpodstawowy"/>
              <w:spacing w:after="0"/>
              <w:rPr>
                <w:i/>
                <w:sz w:val="22"/>
                <w:szCs w:val="20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14:paraId="17C00F1C" w14:textId="77777777" w:rsidR="00D62374" w:rsidRPr="00FF168D" w:rsidRDefault="00D62374" w:rsidP="00FF168D">
            <w:pPr>
              <w:pStyle w:val="tekstpodstawowy"/>
              <w:spacing w:after="0"/>
              <w:rPr>
                <w:i/>
                <w:sz w:val="22"/>
                <w:szCs w:val="20"/>
              </w:rPr>
            </w:pPr>
          </w:p>
        </w:tc>
      </w:tr>
      <w:tr w:rsidR="00D62374" w:rsidRPr="00FF168D" w14:paraId="3D06C264" w14:textId="3E106E14" w:rsidTr="79112B07">
        <w:trPr>
          <w:trHeight w:val="283"/>
          <w:jc w:val="center"/>
        </w:trPr>
        <w:tc>
          <w:tcPr>
            <w:tcW w:w="4758" w:type="dxa"/>
            <w:shd w:val="clear" w:color="auto" w:fill="D9D9D9" w:themeFill="background1" w:themeFillShade="D9"/>
          </w:tcPr>
          <w:p w14:paraId="0B921C7D" w14:textId="663661B9" w:rsidR="00D62374" w:rsidRPr="00FF168D" w:rsidRDefault="00D62374" w:rsidP="00FF168D">
            <w:pPr>
              <w:pStyle w:val="tekstpodstawowy"/>
              <w:spacing w:after="0"/>
              <w:rPr>
                <w:rFonts w:cs="Calibri"/>
                <w:sz w:val="22"/>
                <w:szCs w:val="20"/>
              </w:rPr>
            </w:pPr>
            <w:r w:rsidRPr="00FF168D">
              <w:rPr>
                <w:rFonts w:cs="Calibri"/>
                <w:sz w:val="22"/>
                <w:szCs w:val="20"/>
              </w:rPr>
              <w:t xml:space="preserve">Liczba opracowanych rozwiązań opartych na uczeniu maszynowym 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7F5BA705" w14:textId="21E07FF4" w:rsidR="00D62374" w:rsidRPr="00FF168D" w:rsidRDefault="00D62374" w:rsidP="00FF168D">
            <w:pPr>
              <w:pStyle w:val="tekstpodstawowy"/>
              <w:spacing w:after="0"/>
              <w:rPr>
                <w:sz w:val="22"/>
                <w:szCs w:val="20"/>
              </w:rPr>
            </w:pPr>
            <w:r w:rsidRPr="00FF168D">
              <w:rPr>
                <w:sz w:val="22"/>
                <w:szCs w:val="20"/>
              </w:rPr>
              <w:t>szt.</w:t>
            </w:r>
          </w:p>
        </w:tc>
        <w:tc>
          <w:tcPr>
            <w:tcW w:w="1938" w:type="dxa"/>
            <w:shd w:val="clear" w:color="auto" w:fill="FFFFFF" w:themeFill="background1"/>
          </w:tcPr>
          <w:p w14:paraId="7A23732F" w14:textId="77777777" w:rsidR="00D62374" w:rsidRPr="00FF168D" w:rsidRDefault="00D62374" w:rsidP="00FF168D">
            <w:pPr>
              <w:pStyle w:val="tekstpodstawowy"/>
              <w:spacing w:after="0"/>
              <w:rPr>
                <w:i/>
                <w:sz w:val="22"/>
                <w:szCs w:val="20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14:paraId="175BC4FE" w14:textId="77777777" w:rsidR="00D62374" w:rsidRPr="00FF168D" w:rsidRDefault="00D62374" w:rsidP="00FF168D">
            <w:pPr>
              <w:pStyle w:val="tekstpodstawowy"/>
              <w:spacing w:after="0"/>
              <w:rPr>
                <w:i/>
                <w:sz w:val="22"/>
                <w:szCs w:val="20"/>
              </w:rPr>
            </w:pPr>
          </w:p>
        </w:tc>
      </w:tr>
      <w:tr w:rsidR="00D62374" w:rsidRPr="00FF168D" w14:paraId="4AFCE2B0" w14:textId="36A101F1" w:rsidTr="79112B07">
        <w:trPr>
          <w:trHeight w:val="283"/>
          <w:jc w:val="center"/>
        </w:trPr>
        <w:tc>
          <w:tcPr>
            <w:tcW w:w="4758" w:type="dxa"/>
            <w:shd w:val="clear" w:color="auto" w:fill="D9D9D9" w:themeFill="background1" w:themeFillShade="D9"/>
          </w:tcPr>
          <w:p w14:paraId="4BFA81A3" w14:textId="2BE0B276" w:rsidR="00D62374" w:rsidRPr="00FF168D" w:rsidRDefault="00D62374" w:rsidP="00FF168D">
            <w:pPr>
              <w:pStyle w:val="tekstpodstawowy"/>
              <w:spacing w:after="0"/>
              <w:rPr>
                <w:rFonts w:cs="Calibri"/>
                <w:sz w:val="22"/>
                <w:szCs w:val="20"/>
              </w:rPr>
            </w:pPr>
            <w:r w:rsidRPr="00FF168D">
              <w:rPr>
                <w:rFonts w:cs="Calibri"/>
                <w:sz w:val="22"/>
                <w:szCs w:val="20"/>
              </w:rPr>
              <w:t xml:space="preserve">Liczba opracowanych rozwiązań opartych na technologii blockchain 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644C33F0" w14:textId="3C9983D0" w:rsidR="00D62374" w:rsidRPr="00FF168D" w:rsidRDefault="00D62374" w:rsidP="00FF168D">
            <w:pPr>
              <w:pStyle w:val="tekstpodstawowy"/>
              <w:spacing w:after="0"/>
              <w:rPr>
                <w:sz w:val="22"/>
                <w:szCs w:val="20"/>
              </w:rPr>
            </w:pPr>
            <w:r w:rsidRPr="00FF168D">
              <w:rPr>
                <w:sz w:val="22"/>
                <w:szCs w:val="20"/>
              </w:rPr>
              <w:t>szt.</w:t>
            </w:r>
          </w:p>
        </w:tc>
        <w:tc>
          <w:tcPr>
            <w:tcW w:w="1938" w:type="dxa"/>
            <w:shd w:val="clear" w:color="auto" w:fill="FFFFFF" w:themeFill="background1"/>
          </w:tcPr>
          <w:p w14:paraId="5A716357" w14:textId="77777777" w:rsidR="00D62374" w:rsidRPr="00FF168D" w:rsidRDefault="00D62374" w:rsidP="00FF168D">
            <w:pPr>
              <w:pStyle w:val="tekstpodstawowy"/>
              <w:spacing w:after="0"/>
              <w:rPr>
                <w:i/>
                <w:sz w:val="22"/>
                <w:szCs w:val="20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14:paraId="59D440D5" w14:textId="77777777" w:rsidR="00D62374" w:rsidRPr="00FF168D" w:rsidRDefault="00D62374" w:rsidP="00FF168D">
            <w:pPr>
              <w:pStyle w:val="tekstpodstawowy"/>
              <w:spacing w:after="0"/>
              <w:rPr>
                <w:i/>
                <w:sz w:val="22"/>
                <w:szCs w:val="20"/>
              </w:rPr>
            </w:pPr>
          </w:p>
        </w:tc>
      </w:tr>
    </w:tbl>
    <w:p w14:paraId="316B0090" w14:textId="77777777" w:rsidR="00D40B6E" w:rsidRDefault="00D40B6E" w:rsidP="00D40B6E">
      <w:pPr>
        <w:pStyle w:val="podtytulcalibri"/>
      </w:pPr>
    </w:p>
    <w:p w14:paraId="12721A16" w14:textId="56C2C915" w:rsidR="007E0C2C" w:rsidRDefault="007E0C2C" w:rsidP="00D40B6E">
      <w:pPr>
        <w:pStyle w:val="podtytulcalibri"/>
      </w:pPr>
      <w:r>
        <w:t xml:space="preserve">VII.2 </w:t>
      </w:r>
      <w:r w:rsidRPr="007E0C2C">
        <w:t xml:space="preserve">WSKAŹNIKI REZULTATU </w:t>
      </w:r>
    </w:p>
    <w:p w14:paraId="09A9206B" w14:textId="77777777" w:rsidR="00D40B6E" w:rsidRPr="007E0C2C" w:rsidRDefault="00D40B6E" w:rsidP="00D40B6E">
      <w:pPr>
        <w:pStyle w:val="podtytulcalibri"/>
      </w:pPr>
    </w:p>
    <w:p w14:paraId="3E5F76B7" w14:textId="1391CC8A" w:rsidR="007E0C2C" w:rsidRPr="00D40B6E" w:rsidRDefault="00B16CF6" w:rsidP="00D40B6E">
      <w:pPr>
        <w:pStyle w:val="tekstpodstawowy"/>
        <w:rPr>
          <w:b/>
          <w:bCs/>
        </w:rPr>
      </w:pPr>
      <w:r>
        <w:rPr>
          <w:b/>
          <w:bCs/>
        </w:rPr>
        <w:t>Ogółem dl</w:t>
      </w:r>
      <w:r w:rsidR="00964168">
        <w:rPr>
          <w:b/>
          <w:bCs/>
        </w:rPr>
        <w:t>a</w:t>
      </w:r>
      <w:r>
        <w:rPr>
          <w:b/>
          <w:bCs/>
        </w:rPr>
        <w:t xml:space="preserve"> projektu</w:t>
      </w:r>
      <w:r w:rsidR="007E0C2C" w:rsidRPr="00D40B6E">
        <w:rPr>
          <w:b/>
          <w:bCs/>
        </w:rPr>
        <w:t xml:space="preserve"> 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60"/>
        <w:gridCol w:w="1952"/>
        <w:gridCol w:w="1992"/>
        <w:gridCol w:w="1818"/>
      </w:tblGrid>
      <w:tr w:rsidR="00964168" w:rsidRPr="00FF168D" w14:paraId="6DE4FD70" w14:textId="6AF5C252" w:rsidTr="00FF168D">
        <w:trPr>
          <w:trHeight w:val="426"/>
          <w:jc w:val="center"/>
        </w:trPr>
        <w:tc>
          <w:tcPr>
            <w:tcW w:w="4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A1136" w14:textId="77777777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Nazwa wskaźnika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6D533070" w14:textId="77777777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Jednostka miary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2B762137" w14:textId="77777777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Wartość docelowa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712CA92A" w14:textId="40A5C1C7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Uzasadnienie</w:t>
            </w:r>
          </w:p>
        </w:tc>
      </w:tr>
      <w:tr w:rsidR="00964168" w:rsidRPr="00FF168D" w14:paraId="10CBF4A6" w14:textId="5962A751" w:rsidTr="00FF168D">
        <w:trPr>
          <w:trHeight w:val="283"/>
          <w:jc w:val="center"/>
        </w:trPr>
        <w:tc>
          <w:tcPr>
            <w:tcW w:w="10422" w:type="dxa"/>
            <w:gridSpan w:val="4"/>
            <w:shd w:val="clear" w:color="auto" w:fill="F8F8F8" w:themeFill="background2"/>
            <w:vAlign w:val="center"/>
          </w:tcPr>
          <w:p w14:paraId="38B9C064" w14:textId="52C8B014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b/>
                <w:sz w:val="22"/>
              </w:rPr>
            </w:pPr>
            <w:r w:rsidRPr="00FF168D">
              <w:rPr>
                <w:rFonts w:cs="Calibri"/>
                <w:b/>
                <w:sz w:val="22"/>
              </w:rPr>
              <w:t>Cel szczegółowy nr 1:</w:t>
            </w:r>
            <w:r w:rsidRPr="00FF168D">
              <w:rPr>
                <w:rFonts w:cs="Calibri"/>
                <w:sz w:val="22"/>
              </w:rPr>
              <w:t xml:space="preserve"> </w:t>
            </w:r>
            <w:r w:rsidRPr="00FF168D">
              <w:rPr>
                <w:rFonts w:cs="Calibri"/>
                <w:b/>
                <w:sz w:val="22"/>
              </w:rPr>
              <w:t>Utworzenie zbiorów danych testowych i stworzenie na ich bazie standardów wyboru najlepszych rozwiązań</w:t>
            </w:r>
          </w:p>
        </w:tc>
      </w:tr>
      <w:tr w:rsidR="00964168" w:rsidRPr="00FF168D" w14:paraId="7F8124F2" w14:textId="4916A0BB" w:rsidTr="00FF168D">
        <w:trPr>
          <w:trHeight w:val="283"/>
          <w:jc w:val="center"/>
        </w:trPr>
        <w:tc>
          <w:tcPr>
            <w:tcW w:w="4660" w:type="dxa"/>
            <w:shd w:val="clear" w:color="auto" w:fill="D9D9D9" w:themeFill="background1" w:themeFillShade="D9"/>
            <w:vAlign w:val="center"/>
          </w:tcPr>
          <w:p w14:paraId="04DBB651" w14:textId="0775B4A9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Liczba zbiorów danych testowych utworzonych w ramach Programu</w:t>
            </w:r>
          </w:p>
        </w:tc>
        <w:tc>
          <w:tcPr>
            <w:tcW w:w="1952" w:type="dxa"/>
            <w:shd w:val="clear" w:color="auto" w:fill="FFFFFF"/>
            <w:vAlign w:val="center"/>
          </w:tcPr>
          <w:p w14:paraId="7BEDE204" w14:textId="403953BC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szt.</w:t>
            </w:r>
          </w:p>
        </w:tc>
        <w:tc>
          <w:tcPr>
            <w:tcW w:w="1992" w:type="dxa"/>
            <w:shd w:val="clear" w:color="auto" w:fill="FFFFFF"/>
            <w:vAlign w:val="center"/>
          </w:tcPr>
          <w:p w14:paraId="7004B42D" w14:textId="77777777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818" w:type="dxa"/>
            <w:shd w:val="clear" w:color="auto" w:fill="FFFFFF"/>
            <w:vAlign w:val="center"/>
          </w:tcPr>
          <w:p w14:paraId="04210F10" w14:textId="77777777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</w:tr>
      <w:tr w:rsidR="00964168" w:rsidRPr="00FF168D" w14:paraId="4375E4B6" w14:textId="034B8639" w:rsidTr="00FF168D">
        <w:trPr>
          <w:trHeight w:val="819"/>
          <w:jc w:val="center"/>
        </w:trPr>
        <w:tc>
          <w:tcPr>
            <w:tcW w:w="10422" w:type="dxa"/>
            <w:gridSpan w:val="4"/>
            <w:shd w:val="clear" w:color="auto" w:fill="F8F8F8" w:themeFill="background2"/>
            <w:vAlign w:val="center"/>
          </w:tcPr>
          <w:p w14:paraId="0368EF09" w14:textId="197EA031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b/>
                <w:sz w:val="22"/>
              </w:rPr>
            </w:pPr>
            <w:r w:rsidRPr="00FF168D">
              <w:rPr>
                <w:rFonts w:cs="Calibri"/>
                <w:b/>
                <w:sz w:val="22"/>
              </w:rPr>
              <w:t>Cel szczegółowy nr 2: Rozwijanie polskiego potencjału badawczego w sztucznej inteligencji</w:t>
            </w:r>
          </w:p>
        </w:tc>
      </w:tr>
      <w:tr w:rsidR="00964168" w:rsidRPr="00FF168D" w14:paraId="7B2E9DB4" w14:textId="6BA6D3D5" w:rsidTr="00FF168D">
        <w:trPr>
          <w:trHeight w:val="283"/>
          <w:jc w:val="center"/>
        </w:trPr>
        <w:tc>
          <w:tcPr>
            <w:tcW w:w="4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4021F" w14:textId="47A0E460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Liczba powstałych w ramach Programu publikacji na wiodących konferencjach dot. sztucznej inteligencji*</w:t>
            </w:r>
          </w:p>
        </w:tc>
        <w:tc>
          <w:tcPr>
            <w:tcW w:w="1952" w:type="dxa"/>
            <w:shd w:val="clear" w:color="auto" w:fill="FFFFFF"/>
            <w:vAlign w:val="center"/>
          </w:tcPr>
          <w:p w14:paraId="0C62173D" w14:textId="2E4A4E16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szt.</w:t>
            </w:r>
          </w:p>
        </w:tc>
        <w:tc>
          <w:tcPr>
            <w:tcW w:w="1992" w:type="dxa"/>
            <w:shd w:val="clear" w:color="auto" w:fill="FFFFFF"/>
            <w:vAlign w:val="center"/>
          </w:tcPr>
          <w:p w14:paraId="2A222693" w14:textId="77777777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818" w:type="dxa"/>
            <w:shd w:val="clear" w:color="auto" w:fill="FFFFFF"/>
            <w:vAlign w:val="center"/>
          </w:tcPr>
          <w:p w14:paraId="7A197F9D" w14:textId="77777777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</w:tr>
      <w:tr w:rsidR="00964168" w:rsidRPr="00FF168D" w14:paraId="41AE75F8" w14:textId="3F4194A9" w:rsidTr="00FF168D">
        <w:trPr>
          <w:trHeight w:val="283"/>
          <w:jc w:val="center"/>
        </w:trPr>
        <w:tc>
          <w:tcPr>
            <w:tcW w:w="4660" w:type="dxa"/>
            <w:shd w:val="clear" w:color="auto" w:fill="D9D9D9" w:themeFill="background1" w:themeFillShade="D9"/>
            <w:vAlign w:val="center"/>
          </w:tcPr>
          <w:p w14:paraId="46650D75" w14:textId="1F286002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Wzrost liczby osób ze stopniem doktora zatrudnionych w przedsiębiorstwach uczestniczących w Programie</w:t>
            </w:r>
          </w:p>
        </w:tc>
        <w:tc>
          <w:tcPr>
            <w:tcW w:w="1952" w:type="dxa"/>
            <w:shd w:val="clear" w:color="auto" w:fill="FFFFFF"/>
            <w:vAlign w:val="center"/>
          </w:tcPr>
          <w:p w14:paraId="2DC22024" w14:textId="2D964CC8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szt.</w:t>
            </w:r>
          </w:p>
        </w:tc>
        <w:tc>
          <w:tcPr>
            <w:tcW w:w="1992" w:type="dxa"/>
            <w:shd w:val="clear" w:color="auto" w:fill="FFFFFF"/>
            <w:vAlign w:val="center"/>
          </w:tcPr>
          <w:p w14:paraId="0B57C85E" w14:textId="77777777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818" w:type="dxa"/>
            <w:shd w:val="clear" w:color="auto" w:fill="FFFFFF"/>
            <w:vAlign w:val="center"/>
          </w:tcPr>
          <w:p w14:paraId="51F0DD27" w14:textId="77777777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</w:tr>
      <w:tr w:rsidR="00964168" w:rsidRPr="00FF168D" w14:paraId="73E73DB9" w14:textId="2060FF21" w:rsidTr="00FF168D">
        <w:trPr>
          <w:trHeight w:val="283"/>
          <w:jc w:val="center"/>
        </w:trPr>
        <w:tc>
          <w:tcPr>
            <w:tcW w:w="10422" w:type="dxa"/>
            <w:gridSpan w:val="4"/>
            <w:shd w:val="clear" w:color="auto" w:fill="F8F8F8" w:themeFill="background2"/>
            <w:vAlign w:val="center"/>
          </w:tcPr>
          <w:p w14:paraId="44286649" w14:textId="1D4262C4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b/>
                <w:sz w:val="22"/>
              </w:rPr>
            </w:pPr>
            <w:r w:rsidRPr="00FF168D">
              <w:rPr>
                <w:rFonts w:cs="Calibri"/>
                <w:b/>
                <w:sz w:val="22"/>
              </w:rPr>
              <w:t>Cel szczegółowy nr 3: Znaczące zwiększenie aktywności rynkowej polskich zespołów informatycznych</w:t>
            </w:r>
          </w:p>
        </w:tc>
      </w:tr>
      <w:tr w:rsidR="00964168" w:rsidRPr="00FF168D" w14:paraId="1D71EBDB" w14:textId="5CE8DB6E" w:rsidTr="00FF168D">
        <w:trPr>
          <w:trHeight w:val="283"/>
          <w:jc w:val="center"/>
        </w:trPr>
        <w:tc>
          <w:tcPr>
            <w:tcW w:w="4660" w:type="dxa"/>
            <w:shd w:val="clear" w:color="auto" w:fill="D9D9D9" w:themeFill="background1" w:themeFillShade="D9"/>
            <w:vAlign w:val="center"/>
          </w:tcPr>
          <w:p w14:paraId="58BCD26D" w14:textId="3671F259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b/>
                <w:sz w:val="22"/>
              </w:rPr>
            </w:pPr>
            <w:r w:rsidRPr="00FF168D">
              <w:rPr>
                <w:rFonts w:cs="Calibri"/>
                <w:sz w:val="22"/>
              </w:rPr>
              <w:t>Liczba utworzonych przez badaczy nowych podmiotów gospodarczych oferujących na rynku konkurencyjne rozwiązania opracowane w ramach Programu</w:t>
            </w:r>
          </w:p>
        </w:tc>
        <w:tc>
          <w:tcPr>
            <w:tcW w:w="1952" w:type="dxa"/>
            <w:shd w:val="clear" w:color="auto" w:fill="FFFFFF"/>
            <w:vAlign w:val="center"/>
          </w:tcPr>
          <w:p w14:paraId="5EE18DF7" w14:textId="7A0C5A56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szt.</w:t>
            </w:r>
          </w:p>
        </w:tc>
        <w:tc>
          <w:tcPr>
            <w:tcW w:w="1992" w:type="dxa"/>
            <w:shd w:val="clear" w:color="auto" w:fill="FFFFFF"/>
            <w:vAlign w:val="center"/>
          </w:tcPr>
          <w:p w14:paraId="0E102BED" w14:textId="77777777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818" w:type="dxa"/>
            <w:shd w:val="clear" w:color="auto" w:fill="FFFFFF"/>
            <w:vAlign w:val="center"/>
          </w:tcPr>
          <w:p w14:paraId="6C36EDCA" w14:textId="77777777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</w:tr>
      <w:tr w:rsidR="00964168" w:rsidRPr="00FF168D" w14:paraId="4F83398B" w14:textId="124D4EA1" w:rsidTr="00FF168D">
        <w:trPr>
          <w:trHeight w:val="283"/>
          <w:jc w:val="center"/>
        </w:trPr>
        <w:tc>
          <w:tcPr>
            <w:tcW w:w="10422" w:type="dxa"/>
            <w:gridSpan w:val="4"/>
            <w:shd w:val="clear" w:color="auto" w:fill="F8F8F8" w:themeFill="background2"/>
            <w:vAlign w:val="center"/>
          </w:tcPr>
          <w:p w14:paraId="3ACE2DDC" w14:textId="5A16908A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b/>
                <w:sz w:val="22"/>
              </w:rPr>
            </w:pPr>
            <w:r w:rsidRPr="00FF168D">
              <w:rPr>
                <w:rFonts w:cs="Calibri"/>
                <w:b/>
                <w:sz w:val="22"/>
              </w:rPr>
              <w:t>Cel szczegółowy 4: Zastosowanie sieci neuronowych w robotyce i automatyzacji</w:t>
            </w:r>
          </w:p>
        </w:tc>
      </w:tr>
      <w:tr w:rsidR="00964168" w:rsidRPr="00FF168D" w14:paraId="0663FE5C" w14:textId="12C233AE" w:rsidTr="00FF168D">
        <w:trPr>
          <w:trHeight w:val="283"/>
          <w:jc w:val="center"/>
        </w:trPr>
        <w:tc>
          <w:tcPr>
            <w:tcW w:w="4660" w:type="dxa"/>
            <w:shd w:val="clear" w:color="auto" w:fill="D9D9D9" w:themeFill="background1" w:themeFillShade="D9"/>
            <w:vAlign w:val="center"/>
          </w:tcPr>
          <w:p w14:paraId="20D5EADF" w14:textId="4521C957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b/>
                <w:sz w:val="22"/>
              </w:rPr>
            </w:pPr>
            <w:r w:rsidRPr="00FF168D">
              <w:rPr>
                <w:rFonts w:cs="Calibri"/>
                <w:sz w:val="22"/>
              </w:rPr>
              <w:t>Liczba rozwiązań gotowych do produkcji na skalę przemysłową</w:t>
            </w:r>
          </w:p>
        </w:tc>
        <w:tc>
          <w:tcPr>
            <w:tcW w:w="1952" w:type="dxa"/>
            <w:shd w:val="clear" w:color="auto" w:fill="FFFFFF"/>
            <w:vAlign w:val="center"/>
          </w:tcPr>
          <w:p w14:paraId="49A03372" w14:textId="6AA5D0CB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szt.</w:t>
            </w:r>
          </w:p>
        </w:tc>
        <w:tc>
          <w:tcPr>
            <w:tcW w:w="1992" w:type="dxa"/>
            <w:shd w:val="clear" w:color="auto" w:fill="FFFFFF"/>
            <w:vAlign w:val="center"/>
          </w:tcPr>
          <w:p w14:paraId="21E26C5D" w14:textId="77777777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818" w:type="dxa"/>
            <w:shd w:val="clear" w:color="auto" w:fill="FFFFFF"/>
            <w:vAlign w:val="center"/>
          </w:tcPr>
          <w:p w14:paraId="3F455D1F" w14:textId="77777777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</w:tr>
      <w:tr w:rsidR="00964168" w:rsidRPr="00FF168D" w14:paraId="3D25486D" w14:textId="63124FF7" w:rsidTr="00FF168D">
        <w:trPr>
          <w:trHeight w:val="283"/>
          <w:jc w:val="center"/>
        </w:trPr>
        <w:tc>
          <w:tcPr>
            <w:tcW w:w="10422" w:type="dxa"/>
            <w:gridSpan w:val="4"/>
            <w:shd w:val="clear" w:color="auto" w:fill="F8F8F8" w:themeFill="background2"/>
            <w:vAlign w:val="center"/>
          </w:tcPr>
          <w:p w14:paraId="5092B18A" w14:textId="086287B1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b/>
                <w:sz w:val="22"/>
              </w:rPr>
            </w:pPr>
            <w:r w:rsidRPr="00FF168D">
              <w:rPr>
                <w:rFonts w:cs="Calibri"/>
                <w:b/>
                <w:sz w:val="22"/>
              </w:rPr>
              <w:t>Cel szczegółowy 5: Stworzenie narzędzi opartych o technologię blockchain przyspieszających rozwój gospodarki cyfrowej</w:t>
            </w:r>
          </w:p>
        </w:tc>
      </w:tr>
      <w:tr w:rsidR="00964168" w:rsidRPr="00FF168D" w14:paraId="7BBD3F7B" w14:textId="26B1C9CF" w:rsidTr="00FF168D">
        <w:trPr>
          <w:trHeight w:val="283"/>
          <w:jc w:val="center"/>
        </w:trPr>
        <w:tc>
          <w:tcPr>
            <w:tcW w:w="4660" w:type="dxa"/>
            <w:shd w:val="clear" w:color="auto" w:fill="D9D9D9" w:themeFill="background1" w:themeFillShade="D9"/>
            <w:vAlign w:val="center"/>
          </w:tcPr>
          <w:p w14:paraId="775B360D" w14:textId="263948E5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b/>
                <w:sz w:val="22"/>
              </w:rPr>
            </w:pPr>
            <w:r w:rsidRPr="00FF168D">
              <w:rPr>
                <w:rFonts w:cs="Calibri"/>
                <w:sz w:val="22"/>
              </w:rPr>
              <w:t>Liczba rozwiązań gotowych do wdrożenia na rynek/ do gospodarki</w:t>
            </w:r>
          </w:p>
        </w:tc>
        <w:tc>
          <w:tcPr>
            <w:tcW w:w="1952" w:type="dxa"/>
            <w:shd w:val="clear" w:color="auto" w:fill="FFFFFF"/>
            <w:vAlign w:val="center"/>
          </w:tcPr>
          <w:p w14:paraId="013579C7" w14:textId="4DE7BA1E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szt.</w:t>
            </w:r>
          </w:p>
        </w:tc>
        <w:tc>
          <w:tcPr>
            <w:tcW w:w="1992" w:type="dxa"/>
            <w:shd w:val="clear" w:color="auto" w:fill="FFFFFF"/>
            <w:vAlign w:val="center"/>
          </w:tcPr>
          <w:p w14:paraId="7B8D6DE1" w14:textId="77777777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818" w:type="dxa"/>
            <w:shd w:val="clear" w:color="auto" w:fill="FFFFFF"/>
            <w:vAlign w:val="center"/>
          </w:tcPr>
          <w:p w14:paraId="0D97D967" w14:textId="77777777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</w:tr>
      <w:tr w:rsidR="00964168" w:rsidRPr="00FF168D" w14:paraId="33063635" w14:textId="157BF7AC" w:rsidTr="00FF168D">
        <w:trPr>
          <w:trHeight w:val="283"/>
          <w:jc w:val="center"/>
        </w:trPr>
        <w:tc>
          <w:tcPr>
            <w:tcW w:w="10422" w:type="dxa"/>
            <w:gridSpan w:val="4"/>
            <w:shd w:val="clear" w:color="auto" w:fill="F8F8F8" w:themeFill="background2"/>
            <w:vAlign w:val="center"/>
          </w:tcPr>
          <w:p w14:paraId="4FD93E40" w14:textId="391227F2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b/>
                <w:sz w:val="22"/>
              </w:rPr>
            </w:pPr>
            <w:r w:rsidRPr="00FF168D">
              <w:rPr>
                <w:rFonts w:cs="Calibri"/>
                <w:b/>
                <w:sz w:val="22"/>
              </w:rPr>
              <w:t>Cel szczegółowy 6: Stworzenie rozwiązań opartych o uczenie maszynowe podnoszących jakość produktów/ usług i efektywność procesów</w:t>
            </w:r>
          </w:p>
        </w:tc>
      </w:tr>
      <w:tr w:rsidR="00964168" w:rsidRPr="00FF168D" w14:paraId="38802DD9" w14:textId="5C360300" w:rsidTr="00FF168D">
        <w:trPr>
          <w:trHeight w:val="283"/>
          <w:jc w:val="center"/>
        </w:trPr>
        <w:tc>
          <w:tcPr>
            <w:tcW w:w="4660" w:type="dxa"/>
            <w:shd w:val="clear" w:color="auto" w:fill="D9D9D9" w:themeFill="background1" w:themeFillShade="D9"/>
            <w:vAlign w:val="center"/>
          </w:tcPr>
          <w:p w14:paraId="1E4550F6" w14:textId="286BBEB7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b/>
                <w:sz w:val="22"/>
              </w:rPr>
            </w:pPr>
            <w:r w:rsidRPr="00FF168D">
              <w:rPr>
                <w:rFonts w:cs="Calibri"/>
                <w:sz w:val="22"/>
              </w:rPr>
              <w:t>Liczba rozwiązań gotowych do wdrożenia na rynek/ do gospodarki</w:t>
            </w:r>
          </w:p>
        </w:tc>
        <w:tc>
          <w:tcPr>
            <w:tcW w:w="1952" w:type="dxa"/>
            <w:shd w:val="clear" w:color="auto" w:fill="FFFFFF"/>
            <w:vAlign w:val="center"/>
          </w:tcPr>
          <w:p w14:paraId="643FAC3B" w14:textId="28A605A6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szt.</w:t>
            </w:r>
          </w:p>
        </w:tc>
        <w:tc>
          <w:tcPr>
            <w:tcW w:w="1992" w:type="dxa"/>
            <w:shd w:val="clear" w:color="auto" w:fill="FFFFFF"/>
            <w:vAlign w:val="center"/>
          </w:tcPr>
          <w:p w14:paraId="79BF3C7B" w14:textId="77777777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  <w:tc>
          <w:tcPr>
            <w:tcW w:w="1818" w:type="dxa"/>
            <w:shd w:val="clear" w:color="auto" w:fill="FFFFFF"/>
            <w:vAlign w:val="center"/>
          </w:tcPr>
          <w:p w14:paraId="1F1E0A78" w14:textId="77777777" w:rsidR="00964168" w:rsidRPr="00FF168D" w:rsidRDefault="00964168" w:rsidP="00FF168D">
            <w:pPr>
              <w:pStyle w:val="tekstpodstawowy"/>
              <w:spacing w:after="0"/>
              <w:rPr>
                <w:rFonts w:cs="Calibri"/>
                <w:i/>
                <w:sz w:val="22"/>
              </w:rPr>
            </w:pPr>
          </w:p>
        </w:tc>
      </w:tr>
    </w:tbl>
    <w:p w14:paraId="44DA81B1" w14:textId="77777777" w:rsidR="00E040FB" w:rsidRPr="00FF168D" w:rsidRDefault="00E040FB" w:rsidP="00E040FB">
      <w:pPr>
        <w:spacing w:before="240" w:after="240"/>
        <w:textAlignment w:val="baseline"/>
        <w:rPr>
          <w:rFonts w:cs="Calibri"/>
          <w:color w:val="000000" w:themeColor="text1"/>
          <w:szCs w:val="20"/>
        </w:rPr>
      </w:pPr>
      <w:r w:rsidRPr="00FF168D">
        <w:rPr>
          <w:rFonts w:cs="Calibri"/>
          <w:color w:val="000000" w:themeColor="text1"/>
          <w:szCs w:val="20"/>
        </w:rPr>
        <w:t>*Lista wiodących konferencji wymieniona jest w opisie programu</w:t>
      </w:r>
    </w:p>
    <w:p w14:paraId="0DF5F050" w14:textId="77777777" w:rsidR="00D40B6E" w:rsidRDefault="00D40B6E" w:rsidP="007E0C2C">
      <w:pPr>
        <w:pStyle w:val="Akapitzlist"/>
      </w:pPr>
    </w:p>
    <w:p w14:paraId="4DDBC8A9" w14:textId="54BD9CFA" w:rsidR="007E0C2C" w:rsidRPr="007E0C2C" w:rsidRDefault="007E0C2C" w:rsidP="00D40B6E">
      <w:pPr>
        <w:pStyle w:val="podtytulcalibri"/>
      </w:pPr>
      <w:r>
        <w:lastRenderedPageBreak/>
        <w:t xml:space="preserve">VII.3 </w:t>
      </w:r>
      <w:r w:rsidRPr="007E0C2C">
        <w:t xml:space="preserve">WSKAŹNIKI WPŁYWU </w:t>
      </w:r>
    </w:p>
    <w:p w14:paraId="28E8E049" w14:textId="77777777" w:rsidR="00D40B6E" w:rsidRDefault="00D40B6E" w:rsidP="007E0C2C">
      <w:pPr>
        <w:pStyle w:val="Akapitzlist"/>
        <w:rPr>
          <w:color w:val="000000" w:themeColor="text1"/>
        </w:rPr>
      </w:pPr>
    </w:p>
    <w:p w14:paraId="03ADCF2B" w14:textId="34358351" w:rsidR="007E0C2C" w:rsidRPr="00D40B6E" w:rsidRDefault="00B16CF6" w:rsidP="007E0C2C">
      <w:pPr>
        <w:pStyle w:val="Akapitzlist"/>
        <w:rPr>
          <w:color w:val="000000" w:themeColor="text1"/>
        </w:rPr>
      </w:pPr>
      <w:r>
        <w:rPr>
          <w:color w:val="000000" w:themeColor="text1"/>
        </w:rPr>
        <w:t>Ogółem dla projektu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80"/>
        <w:gridCol w:w="1977"/>
        <w:gridCol w:w="1957"/>
        <w:gridCol w:w="1808"/>
      </w:tblGrid>
      <w:tr w:rsidR="00964168" w:rsidRPr="00FF168D" w14:paraId="5EA663DE" w14:textId="7039EA16" w:rsidTr="00FF168D">
        <w:trPr>
          <w:trHeight w:val="568"/>
          <w:jc w:val="center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15AF2" w14:textId="77777777" w:rsidR="00964168" w:rsidRPr="00FF168D" w:rsidRDefault="00964168" w:rsidP="00FF168D">
            <w:pPr>
              <w:pStyle w:val="tekstpodstawowy"/>
              <w:spacing w:after="0"/>
              <w:rPr>
                <w:sz w:val="22"/>
                <w:szCs w:val="20"/>
              </w:rPr>
            </w:pPr>
            <w:r w:rsidRPr="00FF168D">
              <w:rPr>
                <w:sz w:val="22"/>
                <w:szCs w:val="20"/>
              </w:rPr>
              <w:t>Nazwa wskaźnika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6F3AC3D6" w14:textId="77777777" w:rsidR="00964168" w:rsidRPr="00FF168D" w:rsidRDefault="00964168" w:rsidP="00FF168D">
            <w:pPr>
              <w:pStyle w:val="tekstpodstawowy"/>
              <w:spacing w:after="0"/>
              <w:rPr>
                <w:sz w:val="22"/>
                <w:szCs w:val="20"/>
              </w:rPr>
            </w:pPr>
            <w:r w:rsidRPr="00FF168D">
              <w:rPr>
                <w:sz w:val="22"/>
                <w:szCs w:val="20"/>
              </w:rPr>
              <w:t>Jednostka miary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3C77E559" w14:textId="77777777" w:rsidR="00964168" w:rsidRPr="00FF168D" w:rsidRDefault="00964168" w:rsidP="00FF168D">
            <w:pPr>
              <w:pStyle w:val="tekstpodstawowy"/>
              <w:spacing w:after="0"/>
              <w:rPr>
                <w:sz w:val="22"/>
                <w:szCs w:val="20"/>
              </w:rPr>
            </w:pPr>
            <w:r w:rsidRPr="00FF168D">
              <w:rPr>
                <w:sz w:val="22"/>
                <w:szCs w:val="20"/>
              </w:rPr>
              <w:t>Wartość docelowa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78D64B45" w14:textId="1A2B80B1" w:rsidR="00964168" w:rsidRPr="00FF168D" w:rsidRDefault="00964168" w:rsidP="00FF168D">
            <w:pPr>
              <w:pStyle w:val="tekstpodstawowy"/>
              <w:spacing w:after="0"/>
              <w:rPr>
                <w:sz w:val="22"/>
                <w:szCs w:val="20"/>
              </w:rPr>
            </w:pPr>
            <w:r w:rsidRPr="00FF168D">
              <w:rPr>
                <w:sz w:val="22"/>
                <w:szCs w:val="20"/>
              </w:rPr>
              <w:t>Uzasadnienie</w:t>
            </w:r>
          </w:p>
        </w:tc>
      </w:tr>
      <w:tr w:rsidR="00964168" w:rsidRPr="00FF168D" w14:paraId="2160A0E8" w14:textId="50128AE1" w:rsidTr="00FF168D">
        <w:trPr>
          <w:trHeight w:val="194"/>
          <w:jc w:val="center"/>
        </w:trPr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30522200" w14:textId="77777777" w:rsidR="00964168" w:rsidRPr="00FF168D" w:rsidRDefault="00964168" w:rsidP="00FF168D">
            <w:pPr>
              <w:pStyle w:val="tekstpodstawowy"/>
              <w:spacing w:after="0"/>
              <w:rPr>
                <w:sz w:val="22"/>
                <w:szCs w:val="20"/>
              </w:rPr>
            </w:pPr>
            <w:r w:rsidRPr="00FF168D">
              <w:rPr>
                <w:rFonts w:cs="Calibri"/>
                <w:sz w:val="22"/>
                <w:szCs w:val="20"/>
              </w:rPr>
              <w:t>Liczba zastosowanych w praktyce rozwiązań opracowanych w ramach projektu</w:t>
            </w:r>
          </w:p>
        </w:tc>
        <w:tc>
          <w:tcPr>
            <w:tcW w:w="1977" w:type="dxa"/>
            <w:shd w:val="clear" w:color="auto" w:fill="FFFFFF"/>
            <w:vAlign w:val="center"/>
          </w:tcPr>
          <w:p w14:paraId="59EF387C" w14:textId="77777777" w:rsidR="00964168" w:rsidRPr="00FF168D" w:rsidRDefault="00964168" w:rsidP="00FF168D">
            <w:pPr>
              <w:pStyle w:val="tekstpodstawowy"/>
              <w:spacing w:after="0"/>
              <w:rPr>
                <w:sz w:val="22"/>
                <w:szCs w:val="20"/>
              </w:rPr>
            </w:pPr>
            <w:r w:rsidRPr="00FF168D">
              <w:rPr>
                <w:sz w:val="22"/>
                <w:szCs w:val="20"/>
              </w:rPr>
              <w:t>szt.</w:t>
            </w:r>
          </w:p>
        </w:tc>
        <w:tc>
          <w:tcPr>
            <w:tcW w:w="1957" w:type="dxa"/>
            <w:shd w:val="clear" w:color="auto" w:fill="FFFFFF"/>
            <w:vAlign w:val="center"/>
          </w:tcPr>
          <w:p w14:paraId="4956C8C2" w14:textId="77777777" w:rsidR="00964168" w:rsidRPr="00FF168D" w:rsidRDefault="00964168" w:rsidP="00FF168D">
            <w:pPr>
              <w:pStyle w:val="tekstpodstawowy"/>
              <w:spacing w:after="0"/>
              <w:rPr>
                <w:sz w:val="22"/>
                <w:szCs w:val="20"/>
              </w:rPr>
            </w:pPr>
          </w:p>
        </w:tc>
        <w:tc>
          <w:tcPr>
            <w:tcW w:w="1808" w:type="dxa"/>
            <w:shd w:val="clear" w:color="auto" w:fill="FFFFFF"/>
            <w:vAlign w:val="center"/>
          </w:tcPr>
          <w:p w14:paraId="7266BA78" w14:textId="77777777" w:rsidR="00964168" w:rsidRPr="00FF168D" w:rsidRDefault="00964168" w:rsidP="00FF168D">
            <w:pPr>
              <w:pStyle w:val="tekstpodstawowy"/>
              <w:spacing w:after="0"/>
              <w:rPr>
                <w:sz w:val="22"/>
                <w:szCs w:val="20"/>
              </w:rPr>
            </w:pPr>
          </w:p>
        </w:tc>
      </w:tr>
      <w:tr w:rsidR="00964168" w:rsidRPr="00FF168D" w14:paraId="600751D1" w14:textId="6A0C7A8A" w:rsidTr="00FF168D">
        <w:trPr>
          <w:trHeight w:val="283"/>
          <w:jc w:val="center"/>
        </w:trPr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1309A360" w14:textId="77777777" w:rsidR="00964168" w:rsidRPr="00FF168D" w:rsidRDefault="00964168" w:rsidP="00FF168D">
            <w:pPr>
              <w:pStyle w:val="tekstpodstawowy"/>
              <w:spacing w:after="0"/>
              <w:rPr>
                <w:sz w:val="22"/>
                <w:szCs w:val="20"/>
              </w:rPr>
            </w:pPr>
            <w:r w:rsidRPr="00FF168D">
              <w:rPr>
                <w:rFonts w:cs="Calibri"/>
                <w:sz w:val="22"/>
                <w:szCs w:val="20"/>
              </w:rPr>
              <w:t>Liczba podmiotów (gospodarczych i publicznych) korzystających z rozwiązań opracowanych w ramach projektu</w:t>
            </w:r>
          </w:p>
        </w:tc>
        <w:tc>
          <w:tcPr>
            <w:tcW w:w="1977" w:type="dxa"/>
            <w:shd w:val="clear" w:color="auto" w:fill="FFFFFF"/>
            <w:vAlign w:val="center"/>
          </w:tcPr>
          <w:p w14:paraId="73CD4B1A" w14:textId="77777777" w:rsidR="00964168" w:rsidRPr="00FF168D" w:rsidRDefault="00964168" w:rsidP="00FF168D">
            <w:pPr>
              <w:pStyle w:val="tekstpodstawowy"/>
              <w:spacing w:after="0"/>
              <w:rPr>
                <w:sz w:val="22"/>
                <w:szCs w:val="20"/>
              </w:rPr>
            </w:pPr>
            <w:r w:rsidRPr="00FF168D">
              <w:rPr>
                <w:sz w:val="22"/>
                <w:szCs w:val="20"/>
              </w:rPr>
              <w:t>szt.</w:t>
            </w:r>
          </w:p>
        </w:tc>
        <w:tc>
          <w:tcPr>
            <w:tcW w:w="1957" w:type="dxa"/>
            <w:shd w:val="clear" w:color="auto" w:fill="FFFFFF"/>
            <w:vAlign w:val="center"/>
          </w:tcPr>
          <w:p w14:paraId="25C70B40" w14:textId="77777777" w:rsidR="00964168" w:rsidRPr="00FF168D" w:rsidRDefault="00964168" w:rsidP="00FF168D">
            <w:pPr>
              <w:pStyle w:val="tekstpodstawowy"/>
              <w:spacing w:after="0"/>
              <w:rPr>
                <w:sz w:val="22"/>
                <w:szCs w:val="20"/>
              </w:rPr>
            </w:pPr>
          </w:p>
        </w:tc>
        <w:tc>
          <w:tcPr>
            <w:tcW w:w="1808" w:type="dxa"/>
            <w:shd w:val="clear" w:color="auto" w:fill="FFFFFF"/>
            <w:vAlign w:val="center"/>
          </w:tcPr>
          <w:p w14:paraId="7BC5DE2A" w14:textId="77777777" w:rsidR="00964168" w:rsidRPr="00FF168D" w:rsidRDefault="00964168" w:rsidP="00FF168D">
            <w:pPr>
              <w:pStyle w:val="tekstpodstawowy"/>
              <w:spacing w:after="0"/>
              <w:rPr>
                <w:sz w:val="22"/>
                <w:szCs w:val="20"/>
              </w:rPr>
            </w:pPr>
          </w:p>
        </w:tc>
      </w:tr>
      <w:tr w:rsidR="00964168" w:rsidRPr="00FF168D" w14:paraId="450C3167" w14:textId="70E8EFE2" w:rsidTr="00FF168D">
        <w:trPr>
          <w:trHeight w:val="283"/>
          <w:jc w:val="center"/>
        </w:trPr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13DAA847" w14:textId="77777777" w:rsidR="00964168" w:rsidRPr="00FF168D" w:rsidRDefault="00964168" w:rsidP="00FF168D">
            <w:pPr>
              <w:pStyle w:val="tekstpodstawowy"/>
              <w:spacing w:after="0"/>
              <w:rPr>
                <w:sz w:val="22"/>
                <w:szCs w:val="20"/>
              </w:rPr>
            </w:pPr>
            <w:r w:rsidRPr="00FF168D">
              <w:rPr>
                <w:rFonts w:cs="Calibri"/>
                <w:sz w:val="22"/>
                <w:szCs w:val="20"/>
              </w:rPr>
              <w:t>Liczba osób korzystających z rozwiązań opracowanych w ramach projektu</w:t>
            </w:r>
          </w:p>
        </w:tc>
        <w:tc>
          <w:tcPr>
            <w:tcW w:w="1977" w:type="dxa"/>
            <w:shd w:val="clear" w:color="auto" w:fill="FFFFFF"/>
            <w:vAlign w:val="center"/>
          </w:tcPr>
          <w:p w14:paraId="46766E1B" w14:textId="77777777" w:rsidR="00964168" w:rsidRPr="00FF168D" w:rsidRDefault="00964168" w:rsidP="00FF168D">
            <w:pPr>
              <w:pStyle w:val="tekstpodstawowy"/>
              <w:spacing w:after="0"/>
              <w:rPr>
                <w:sz w:val="22"/>
                <w:szCs w:val="20"/>
              </w:rPr>
            </w:pPr>
            <w:r w:rsidRPr="00FF168D">
              <w:rPr>
                <w:sz w:val="22"/>
                <w:szCs w:val="20"/>
              </w:rPr>
              <w:t>szt.</w:t>
            </w:r>
          </w:p>
        </w:tc>
        <w:tc>
          <w:tcPr>
            <w:tcW w:w="1957" w:type="dxa"/>
            <w:shd w:val="clear" w:color="auto" w:fill="FFFFFF"/>
            <w:vAlign w:val="center"/>
          </w:tcPr>
          <w:p w14:paraId="486AD222" w14:textId="77777777" w:rsidR="00964168" w:rsidRPr="00FF168D" w:rsidRDefault="00964168" w:rsidP="00FF168D">
            <w:pPr>
              <w:pStyle w:val="tekstpodstawowy"/>
              <w:spacing w:after="0"/>
              <w:rPr>
                <w:sz w:val="22"/>
                <w:szCs w:val="20"/>
              </w:rPr>
            </w:pPr>
          </w:p>
        </w:tc>
        <w:tc>
          <w:tcPr>
            <w:tcW w:w="1808" w:type="dxa"/>
            <w:shd w:val="clear" w:color="auto" w:fill="FFFFFF"/>
            <w:vAlign w:val="center"/>
          </w:tcPr>
          <w:p w14:paraId="3347B068" w14:textId="77777777" w:rsidR="00964168" w:rsidRPr="00FF168D" w:rsidRDefault="00964168" w:rsidP="00FF168D">
            <w:pPr>
              <w:pStyle w:val="tekstpodstawowy"/>
              <w:spacing w:after="0"/>
              <w:rPr>
                <w:sz w:val="22"/>
                <w:szCs w:val="20"/>
              </w:rPr>
            </w:pPr>
          </w:p>
        </w:tc>
      </w:tr>
    </w:tbl>
    <w:p w14:paraId="231329B7" w14:textId="77777777" w:rsidR="00D40B6E" w:rsidRDefault="00D40B6E" w:rsidP="007E0C2C">
      <w:pPr>
        <w:pStyle w:val="Akapitzlist"/>
        <w:rPr>
          <w:color w:val="000000" w:themeColor="text1"/>
        </w:rPr>
      </w:pPr>
    </w:p>
    <w:p w14:paraId="04D735EF" w14:textId="53B70439" w:rsidR="0055145A" w:rsidRPr="000359FE" w:rsidRDefault="0055145A" w:rsidP="00B50948">
      <w:pPr>
        <w:pStyle w:val="Nagwek1"/>
        <w:rPr>
          <w:lang w:val="pl"/>
        </w:rPr>
      </w:pPr>
      <w:bookmarkStart w:id="32" w:name="_Toc55902754"/>
      <w:bookmarkStart w:id="33" w:name="_Toc159846653"/>
      <w:r>
        <w:rPr>
          <w:lang w:val="pl"/>
        </w:rPr>
        <w:t xml:space="preserve">VIII. </w:t>
      </w:r>
      <w:r w:rsidRPr="000359FE">
        <w:rPr>
          <w:lang w:val="pl"/>
        </w:rPr>
        <w:t>OŚWIADCZENIA</w:t>
      </w:r>
      <w:bookmarkEnd w:id="32"/>
      <w:bookmarkEnd w:id="33"/>
      <w:r w:rsidRPr="000359FE">
        <w:rPr>
          <w:lang w:val="pl"/>
        </w:rPr>
        <w:t xml:space="preserve"> </w:t>
      </w:r>
    </w:p>
    <w:p w14:paraId="4F3CBC3C" w14:textId="42F23D98" w:rsidR="0055145A" w:rsidRPr="00437C3C" w:rsidRDefault="0055145A" w:rsidP="00D40B6E">
      <w:pPr>
        <w:pStyle w:val="podtytulcalibri"/>
      </w:pPr>
      <w:r>
        <w:t xml:space="preserve">VIII.1 </w:t>
      </w:r>
      <w:r w:rsidRPr="00437C3C">
        <w:t>Oświadczenia Lidera konsorcjum</w:t>
      </w:r>
    </w:p>
    <w:tbl>
      <w:tblPr>
        <w:tblW w:w="1049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47"/>
        <w:gridCol w:w="1843"/>
      </w:tblGrid>
      <w:tr w:rsidR="0055145A" w:rsidRPr="00FF168D" w14:paraId="2A6D91EA" w14:textId="77777777" w:rsidTr="00FF168D">
        <w:trPr>
          <w:trHeight w:val="693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680E1C4A" w14:textId="77777777" w:rsidR="0055145A" w:rsidRPr="00FF168D" w:rsidRDefault="0055145A" w:rsidP="00FF168D">
            <w:pPr>
              <w:pStyle w:val="tekstpodstawowy"/>
              <w:spacing w:after="0"/>
              <w:rPr>
                <w:rFonts w:cs="Calibri"/>
                <w:b/>
                <w:bCs/>
                <w:sz w:val="22"/>
              </w:rPr>
            </w:pPr>
            <w:r w:rsidRPr="00FF168D">
              <w:rPr>
                <w:rFonts w:cs="Calibri"/>
                <w:b/>
                <w:bCs/>
                <w:sz w:val="22"/>
              </w:rPr>
              <w:t>Oświadczam, że:</w:t>
            </w:r>
          </w:p>
          <w:p w14:paraId="00604291" w14:textId="6231B813" w:rsidR="0055145A" w:rsidRPr="00FF168D" w:rsidRDefault="0055145A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zapoznałem się z regulaminem konkursu i akceptuję jego zasady</w:t>
            </w:r>
            <w:r w:rsidR="00E040FB" w:rsidRPr="00FF168D">
              <w:rPr>
                <w:rFonts w:cs="Calibri"/>
                <w:sz w:val="22"/>
              </w:rPr>
              <w:t xml:space="preserve">,  w tym w szczególności  akceptuję przewidziany w ramach realizacji umów o dofinansowanie projektów proces selekcji projektów do kolejnych </w:t>
            </w:r>
            <w:r w:rsidR="00964168" w:rsidRPr="00FF168D">
              <w:rPr>
                <w:rFonts w:cs="Calibri"/>
                <w:sz w:val="22"/>
              </w:rPr>
              <w:t>f</w:t>
            </w:r>
            <w:r w:rsidR="00E040FB" w:rsidRPr="00FF168D">
              <w:rPr>
                <w:rFonts w:cs="Calibri"/>
                <w:sz w:val="22"/>
              </w:rPr>
              <w:t>az II lub III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7E65593" w14:textId="77777777" w:rsidR="0055145A" w:rsidRPr="00FF168D" w:rsidRDefault="0055145A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AK/NIE</w:t>
            </w:r>
          </w:p>
        </w:tc>
      </w:tr>
      <w:tr w:rsidR="006D337E" w:rsidRPr="00FF168D" w14:paraId="443A0AD9" w14:textId="77777777" w:rsidTr="00FF168D">
        <w:trPr>
          <w:trHeight w:val="693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40FD98FD" w14:textId="77777777" w:rsidR="006D337E" w:rsidRPr="00FF168D" w:rsidRDefault="006D337E" w:rsidP="00FF168D">
            <w:pPr>
              <w:pStyle w:val="tekstpodstawowy"/>
              <w:spacing w:after="0"/>
              <w:rPr>
                <w:rFonts w:cs="Calibri"/>
                <w:b/>
                <w:bCs/>
                <w:sz w:val="22"/>
              </w:rPr>
            </w:pPr>
            <w:r w:rsidRPr="00FF168D">
              <w:rPr>
                <w:rFonts w:cs="Calibri"/>
                <w:b/>
                <w:bCs/>
                <w:sz w:val="22"/>
              </w:rPr>
              <w:t>Oświadczam, że:</w:t>
            </w:r>
          </w:p>
          <w:p w14:paraId="4A556C82" w14:textId="247CBC45" w:rsidR="006D337E" w:rsidRPr="00FF168D" w:rsidRDefault="006D337E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wyrażam zgodę na zmianę </w:t>
            </w:r>
            <w:r w:rsidR="00FA3AE8" w:rsidRPr="00FF168D">
              <w:rPr>
                <w:rFonts w:cs="Calibri"/>
                <w:sz w:val="22"/>
              </w:rPr>
              <w:t xml:space="preserve">wydanej </w:t>
            </w:r>
            <w:r w:rsidR="00BC4720" w:rsidRPr="00FF168D">
              <w:rPr>
                <w:rFonts w:cs="Calibri"/>
                <w:sz w:val="22"/>
              </w:rPr>
              <w:t xml:space="preserve">mi </w:t>
            </w:r>
            <w:r w:rsidRPr="00FF168D">
              <w:rPr>
                <w:rFonts w:cs="Calibri"/>
                <w:sz w:val="22"/>
              </w:rPr>
              <w:t xml:space="preserve">decyzji w sprawie przyznania środków finansowych </w:t>
            </w:r>
            <w:r w:rsidR="00BC2508" w:rsidRPr="00FF168D">
              <w:rPr>
                <w:rFonts w:cs="Calibri"/>
                <w:sz w:val="22"/>
              </w:rPr>
              <w:t xml:space="preserve">na realizację projektu objętego </w:t>
            </w:r>
            <w:r w:rsidR="00245B5A" w:rsidRPr="00FF168D">
              <w:rPr>
                <w:rFonts w:cs="Calibri"/>
                <w:sz w:val="22"/>
              </w:rPr>
              <w:t>niniejszym wnioskiem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309111" w14:textId="53706299" w:rsidR="006D337E" w:rsidRPr="00FF168D" w:rsidRDefault="006D337E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AK/NIE</w:t>
            </w:r>
            <w:r w:rsidR="008C5BA1" w:rsidRPr="00FF168D">
              <w:rPr>
                <w:rFonts w:cs="Calibri"/>
                <w:sz w:val="22"/>
              </w:rPr>
              <w:t>/ nie dotyczy</w:t>
            </w:r>
            <w:r w:rsidR="005A457F" w:rsidRPr="00FF168D">
              <w:rPr>
                <w:rStyle w:val="Odwoanieprzypisudolnego"/>
                <w:rFonts w:cs="Calibri"/>
                <w:sz w:val="22"/>
              </w:rPr>
              <w:footnoteReference w:id="10"/>
            </w:r>
          </w:p>
        </w:tc>
      </w:tr>
      <w:tr w:rsidR="0055145A" w:rsidRPr="00FF168D" w14:paraId="27350E8B" w14:textId="77777777" w:rsidTr="00FF168D">
        <w:trPr>
          <w:trHeight w:val="216"/>
        </w:trPr>
        <w:tc>
          <w:tcPr>
            <w:tcW w:w="8647" w:type="dxa"/>
            <w:shd w:val="clear" w:color="auto" w:fill="D9D9D9" w:themeFill="background1" w:themeFillShade="D9"/>
          </w:tcPr>
          <w:p w14:paraId="488397FD" w14:textId="77777777" w:rsidR="0055145A" w:rsidRPr="00FF168D" w:rsidRDefault="0055145A" w:rsidP="00FF168D">
            <w:pPr>
              <w:pStyle w:val="tekstpodstawowy"/>
              <w:spacing w:after="0"/>
              <w:rPr>
                <w:rFonts w:cs="Calibri"/>
                <w:b/>
                <w:bCs/>
                <w:sz w:val="22"/>
              </w:rPr>
            </w:pPr>
            <w:r w:rsidRPr="00FF168D">
              <w:rPr>
                <w:rFonts w:cs="Calibri"/>
                <w:b/>
                <w:bCs/>
                <w:sz w:val="22"/>
              </w:rPr>
              <w:t>Oświadczam, że:</w:t>
            </w:r>
          </w:p>
          <w:p w14:paraId="7B6A9544" w14:textId="4A7D4989" w:rsidR="0055145A" w:rsidRPr="00FF168D" w:rsidRDefault="0055145A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składany Wniosek nie narusza praw osób trzecich oraz, że dysponuję prawami własności intelektualnej, które są niezbędne dla  prowadzenia prac zaplanowanych w projekcie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2ED5DD2" w14:textId="77777777" w:rsidR="0055145A" w:rsidRPr="00FF168D" w:rsidRDefault="0055145A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AK/NIE</w:t>
            </w:r>
          </w:p>
        </w:tc>
      </w:tr>
      <w:tr w:rsidR="0055145A" w:rsidRPr="00FF168D" w14:paraId="66907A62" w14:textId="77777777" w:rsidTr="00FF168D">
        <w:trPr>
          <w:trHeight w:val="60"/>
        </w:trPr>
        <w:tc>
          <w:tcPr>
            <w:tcW w:w="8647" w:type="dxa"/>
            <w:shd w:val="clear" w:color="auto" w:fill="D9D9D9" w:themeFill="background1" w:themeFillShade="D9"/>
          </w:tcPr>
          <w:p w14:paraId="2E3BD6CC" w14:textId="77777777" w:rsidR="0055145A" w:rsidRPr="00FF168D" w:rsidRDefault="0055145A" w:rsidP="00FF168D">
            <w:p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b/>
                <w:sz w:val="22"/>
              </w:rPr>
              <w:t>Dotyczy osób, których dane NCBR otrzymał bezpośrednio od tychże osób</w:t>
            </w:r>
          </w:p>
          <w:p w14:paraId="48AC254D" w14:textId="77777777" w:rsidR="0055145A" w:rsidRPr="00FF168D" w:rsidRDefault="0055145A" w:rsidP="00FF168D">
            <w:pPr>
              <w:spacing w:after="0"/>
              <w:jc w:val="both"/>
              <w:rPr>
                <w:rFonts w:cs="Calibri"/>
                <w:bCs/>
                <w:sz w:val="22"/>
              </w:rPr>
            </w:pPr>
            <w:r w:rsidRPr="00FF168D">
              <w:rPr>
                <w:rFonts w:cs="Calibri"/>
                <w:sz w:val="22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:</w:t>
            </w:r>
          </w:p>
          <w:p w14:paraId="0F1FE8F8" w14:textId="286F9229" w:rsidR="0055145A" w:rsidRPr="00FF168D" w:rsidRDefault="0055145A" w:rsidP="00FF168D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cs="Calibri"/>
                <w:b w:val="0"/>
                <w:bCs/>
                <w:sz w:val="22"/>
              </w:rPr>
            </w:pPr>
            <w:r w:rsidRPr="00FF168D">
              <w:rPr>
                <w:rFonts w:cs="Calibri"/>
                <w:b w:val="0"/>
                <w:bCs/>
                <w:sz w:val="22"/>
              </w:rPr>
              <w:t xml:space="preserve">administratorem danych osobowych jest Narodowe Centrum Badań i Rozwoju (dalej: „NCBR”) z siedzibą w </w:t>
            </w:r>
            <w:r w:rsidR="00E040FB" w:rsidRPr="00FF168D">
              <w:rPr>
                <w:rFonts w:cs="Calibri"/>
                <w:b w:val="0"/>
                <w:bCs/>
                <w:sz w:val="22"/>
              </w:rPr>
              <w:t>Warszawie 00-801, ul. Chmielna 69</w:t>
            </w:r>
            <w:r w:rsidRPr="00FF168D">
              <w:rPr>
                <w:rFonts w:cs="Calibri"/>
                <w:b w:val="0"/>
                <w:bCs/>
                <w:sz w:val="22"/>
              </w:rPr>
              <w:t>;</w:t>
            </w:r>
          </w:p>
          <w:p w14:paraId="56393E72" w14:textId="372E46BE" w:rsidR="0055145A" w:rsidRPr="00FF168D" w:rsidRDefault="0055145A" w:rsidP="00FF168D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cs="Calibri"/>
                <w:b w:val="0"/>
                <w:bCs/>
                <w:sz w:val="22"/>
              </w:rPr>
            </w:pPr>
            <w:r w:rsidRPr="00FF168D">
              <w:rPr>
                <w:rFonts w:cs="Calibri"/>
                <w:b w:val="0"/>
                <w:bCs/>
                <w:sz w:val="22"/>
              </w:rPr>
              <w:t xml:space="preserve">z inspektorem ochrony danych można się skontaktować poprzez adres e-mail: </w:t>
            </w:r>
            <w:hyperlink r:id="rId17" w:history="1">
              <w:r w:rsidRPr="00FF168D">
                <w:rPr>
                  <w:rStyle w:val="Hipercze"/>
                  <w:rFonts w:cs="Calibri"/>
                  <w:b w:val="0"/>
                  <w:bCs/>
                  <w:color w:val="auto"/>
                  <w:sz w:val="22"/>
                </w:rPr>
                <w:t>iod@ncbr.gov.pl</w:t>
              </w:r>
            </w:hyperlink>
            <w:r w:rsidRPr="00FF168D">
              <w:rPr>
                <w:rFonts w:cs="Calibri"/>
                <w:b w:val="0"/>
                <w:bCs/>
                <w:sz w:val="22"/>
              </w:rPr>
              <w:t>;</w:t>
            </w:r>
          </w:p>
          <w:p w14:paraId="6D1D78C6" w14:textId="77777777" w:rsidR="0055145A" w:rsidRPr="00FF168D" w:rsidRDefault="0055145A" w:rsidP="00FF168D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cs="Calibri"/>
                <w:b w:val="0"/>
                <w:bCs/>
                <w:sz w:val="22"/>
              </w:rPr>
            </w:pPr>
            <w:r w:rsidRPr="00FF168D">
              <w:rPr>
                <w:rFonts w:cs="Calibri"/>
                <w:b w:val="0"/>
                <w:bCs/>
                <w:sz w:val="22"/>
              </w:rPr>
              <w:t xml:space="preserve">dane osobowe są przetwarzane w celu oceny i wyboru projektu, zawarcia umowy o dofinansowanie projektu, nadzoru nad wykonaniem projektu, jego ewaluacji, kontroli, audytu, oceny działań </w:t>
            </w:r>
            <w:proofErr w:type="spellStart"/>
            <w:r w:rsidRPr="00FF168D">
              <w:rPr>
                <w:rFonts w:cs="Calibri"/>
                <w:b w:val="0"/>
                <w:bCs/>
                <w:sz w:val="22"/>
              </w:rPr>
              <w:t>informacyjno</w:t>
            </w:r>
            <w:proofErr w:type="spellEnd"/>
            <w:r w:rsidRPr="00FF168D">
              <w:rPr>
                <w:rFonts w:cs="Calibri"/>
                <w:b w:val="0"/>
                <w:bCs/>
                <w:sz w:val="22"/>
              </w:rPr>
              <w:t xml:space="preserve"> – promocyjnych, jego odbioru, oceny i rozliczenia finansowego oraz ewentualnego ustalenia, dochodzenia lub obrony roszczeń; </w:t>
            </w:r>
          </w:p>
          <w:p w14:paraId="1EAF2A36" w14:textId="1A8776CC" w:rsidR="0055145A" w:rsidRPr="00FF168D" w:rsidRDefault="0055145A" w:rsidP="00FF168D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cs="Calibri"/>
                <w:b w:val="0"/>
                <w:bCs/>
                <w:sz w:val="22"/>
              </w:rPr>
            </w:pPr>
            <w:r w:rsidRPr="00FF168D">
              <w:rPr>
                <w:rFonts w:cs="Calibri"/>
                <w:b w:val="0"/>
                <w:bCs/>
                <w:sz w:val="22"/>
              </w:rPr>
              <w:t>dane osobowe są przetwarzane na podstawie art. 6 ust. 1 lit. e RODO oraz art. 27</w:t>
            </w:r>
            <w:r w:rsidR="00CE75EE" w:rsidRPr="00FF168D">
              <w:rPr>
                <w:rFonts w:cs="Calibri"/>
                <w:b w:val="0"/>
                <w:bCs/>
                <w:sz w:val="22"/>
              </w:rPr>
              <w:t xml:space="preserve"> ust. 1 pkt 2</w:t>
            </w:r>
            <w:r w:rsidRPr="00FF168D">
              <w:rPr>
                <w:rFonts w:cs="Calibri"/>
                <w:b w:val="0"/>
                <w:bCs/>
                <w:sz w:val="22"/>
              </w:rPr>
              <w:t xml:space="preserve"> ustawy z dnia 30 kwietnia 2010 r. o Narodowym Centrum Badań i Rozwoju to jest przetwarzanie jest niezbędne do wykonania zadania realizowanego w interesie publicznym;</w:t>
            </w:r>
          </w:p>
          <w:p w14:paraId="40F30AD8" w14:textId="77777777" w:rsidR="0055145A" w:rsidRPr="00FF168D" w:rsidRDefault="0055145A" w:rsidP="00FF168D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cs="Calibri"/>
                <w:b w:val="0"/>
                <w:bCs/>
                <w:sz w:val="22"/>
              </w:rPr>
            </w:pPr>
            <w:r w:rsidRPr="00FF168D">
              <w:rPr>
                <w:rFonts w:cs="Calibri"/>
                <w:b w:val="0"/>
                <w:bCs/>
                <w:sz w:val="22"/>
              </w:rPr>
              <w:t>podanie danych osobowych stanowi warunek uczestnictwa w czynnościach wymienionych w pkt 3;</w:t>
            </w:r>
          </w:p>
          <w:p w14:paraId="46F3E745" w14:textId="77777777" w:rsidR="0055145A" w:rsidRPr="00FF168D" w:rsidRDefault="0055145A" w:rsidP="00FF168D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cs="Calibri"/>
                <w:b w:val="0"/>
                <w:bCs/>
                <w:sz w:val="22"/>
              </w:rPr>
            </w:pPr>
            <w:r w:rsidRPr="00FF168D">
              <w:rPr>
                <w:rFonts w:cs="Calibri"/>
                <w:b w:val="0"/>
                <w:bCs/>
                <w:sz w:val="22"/>
              </w:rPr>
              <w:lastRenderedPageBreak/>
              <w:t xml:space="preserve">dane osobowe będą przetwarzane w czasie trwania procedury konkursowej i w okresie realizacji umowy o dofinansowanie projektu, nadzoru nad wykonaniem projektu, jego ewaluacji, kontroli, audytu, oceny działań </w:t>
            </w:r>
            <w:proofErr w:type="spellStart"/>
            <w:r w:rsidRPr="00FF168D">
              <w:rPr>
                <w:rFonts w:cs="Calibri"/>
                <w:b w:val="0"/>
                <w:bCs/>
                <w:sz w:val="22"/>
              </w:rPr>
              <w:t>informacyjno</w:t>
            </w:r>
            <w:proofErr w:type="spellEnd"/>
            <w:r w:rsidRPr="00FF168D">
              <w:rPr>
                <w:rFonts w:cs="Calibri"/>
                <w:b w:val="0"/>
                <w:bCs/>
                <w:sz w:val="22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15FC2400" w14:textId="77777777" w:rsidR="0055145A" w:rsidRPr="00FF168D" w:rsidRDefault="0055145A" w:rsidP="00FF168D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cs="Calibri"/>
                <w:b w:val="0"/>
                <w:bCs/>
                <w:sz w:val="22"/>
              </w:rPr>
            </w:pPr>
            <w:r w:rsidRPr="00FF168D">
              <w:rPr>
                <w:rFonts w:cs="Calibri"/>
                <w:b w:val="0"/>
                <w:bCs/>
                <w:sz w:val="22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04FDD6FD" w14:textId="5B46FFE4" w:rsidR="0055145A" w:rsidRPr="00FF168D" w:rsidRDefault="00E040FB" w:rsidP="00FF168D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cs="Calibri"/>
                <w:b w:val="0"/>
                <w:bCs/>
                <w:sz w:val="22"/>
              </w:rPr>
            </w:pPr>
            <w:r w:rsidRPr="00FF168D">
              <w:rPr>
                <w:rFonts w:cs="Calibri"/>
                <w:b w:val="0"/>
                <w:bCs/>
                <w:sz w:val="22"/>
              </w:rPr>
              <w:t xml:space="preserve">przysługuje Państwu </w:t>
            </w:r>
            <w:r w:rsidR="0055145A" w:rsidRPr="00FF168D">
              <w:rPr>
                <w:rFonts w:cs="Calibri"/>
                <w:b w:val="0"/>
                <w:bCs/>
                <w:sz w:val="22"/>
              </w:rPr>
              <w:t>prawo dostępu do treści swoich danych, sprostowania swoich danych osobowych oraz ograniczenia przetwarzania swoich danych osobowych oraz wniesienia sprzeciwu;</w:t>
            </w:r>
          </w:p>
          <w:p w14:paraId="192D6A39" w14:textId="4DD3B53B" w:rsidR="0055145A" w:rsidRPr="00FF168D" w:rsidRDefault="00CE75EE" w:rsidP="00FF168D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cs="Calibri"/>
                <w:b w:val="0"/>
                <w:bCs/>
                <w:sz w:val="22"/>
              </w:rPr>
            </w:pPr>
            <w:r w:rsidRPr="00FF168D">
              <w:rPr>
                <w:rFonts w:cs="Calibri"/>
                <w:b w:val="0"/>
                <w:bCs/>
                <w:sz w:val="22"/>
              </w:rPr>
              <w:t xml:space="preserve">przysługuje Państwu </w:t>
            </w:r>
            <w:r w:rsidR="0055145A" w:rsidRPr="00FF168D">
              <w:rPr>
                <w:rFonts w:cs="Calibri"/>
                <w:b w:val="0"/>
                <w:bCs/>
                <w:sz w:val="22"/>
              </w:rPr>
              <w:t>prawo do wniesienia skargi do Prezesa Urzędu Ochrony Danych Osobowych oraz w państwie członkowskim swojego zwykłego pobytu, swojego miejsca pracy lub miejsca popełnienia domniemanego naruszenia;</w:t>
            </w:r>
          </w:p>
          <w:p w14:paraId="7E50DD07" w14:textId="77777777" w:rsidR="0055145A" w:rsidRPr="00FF168D" w:rsidRDefault="0055145A" w:rsidP="00FF168D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cs="Calibri"/>
                <w:b w:val="0"/>
                <w:bCs/>
                <w:sz w:val="22"/>
              </w:rPr>
            </w:pPr>
            <w:r w:rsidRPr="00FF168D">
              <w:rPr>
                <w:rFonts w:cs="Calibri"/>
                <w:b w:val="0"/>
                <w:bCs/>
                <w:sz w:val="22"/>
              </w:rPr>
              <w:t>moje dane osobowe nie będą przekazywane do państwa trzeciego;</w:t>
            </w:r>
          </w:p>
          <w:p w14:paraId="7F3C4AF4" w14:textId="4DDC6562" w:rsidR="0055145A" w:rsidRPr="00FF168D" w:rsidRDefault="0055145A" w:rsidP="00FF168D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cs="Calibri"/>
                <w:b w:val="0"/>
                <w:bCs/>
                <w:sz w:val="22"/>
              </w:rPr>
            </w:pPr>
            <w:r w:rsidRPr="00FF168D">
              <w:rPr>
                <w:rFonts w:cs="Calibri"/>
                <w:b w:val="0"/>
                <w:bCs/>
                <w:sz w:val="22"/>
              </w:rPr>
              <w:t xml:space="preserve"> dane osobowe nie podlegają zautomatyzowanemu podejmowaniu decyzji, w  tym profilowaniu.</w:t>
            </w:r>
          </w:p>
          <w:p w14:paraId="471464C2" w14:textId="77777777" w:rsidR="0055145A" w:rsidRPr="00FF168D" w:rsidRDefault="0055145A" w:rsidP="00FF168D">
            <w:pPr>
              <w:spacing w:after="0"/>
              <w:jc w:val="both"/>
              <w:rPr>
                <w:rFonts w:cs="Calibri"/>
                <w:b/>
                <w:sz w:val="22"/>
              </w:rPr>
            </w:pPr>
            <w:r w:rsidRPr="00FF168D">
              <w:rPr>
                <w:rFonts w:cs="Calibri"/>
                <w:b/>
                <w:sz w:val="22"/>
              </w:rPr>
              <w:t>Dotyczy osób, których danych NCBR nie otrzymał bezpośrednio od tychże osób</w:t>
            </w:r>
          </w:p>
          <w:p w14:paraId="746A3287" w14:textId="77777777" w:rsidR="0055145A" w:rsidRPr="00FF168D" w:rsidRDefault="0055145A" w:rsidP="00FF168D">
            <w:p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: </w:t>
            </w:r>
          </w:p>
          <w:p w14:paraId="29214CE5" w14:textId="1B2A4F59" w:rsidR="0055145A" w:rsidRPr="00FF168D" w:rsidRDefault="0055145A" w:rsidP="00FF168D">
            <w:pPr>
              <w:numPr>
                <w:ilvl w:val="0"/>
                <w:numId w:val="3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administratorem danych osobowych jest Narodowe Centrum Badań i Rozwoju (dalej: „NCBR”) z siedzibą w </w:t>
            </w:r>
            <w:r w:rsidR="00CE75EE" w:rsidRPr="00FF168D">
              <w:rPr>
                <w:rFonts w:cs="Calibri"/>
                <w:sz w:val="22"/>
              </w:rPr>
              <w:t>Warszawie 00-801, ul. Chmielna 69</w:t>
            </w:r>
            <w:r w:rsidRPr="00FF168D">
              <w:rPr>
                <w:rFonts w:cs="Calibri"/>
                <w:sz w:val="22"/>
              </w:rPr>
              <w:t>;</w:t>
            </w:r>
          </w:p>
          <w:p w14:paraId="7D8FBDBC" w14:textId="055CA9DD" w:rsidR="0055145A" w:rsidRPr="00FF168D" w:rsidRDefault="0055145A" w:rsidP="00FF168D">
            <w:pPr>
              <w:numPr>
                <w:ilvl w:val="0"/>
                <w:numId w:val="3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z inspektorem ochrony danych można się skontaktować poprzez adres e-mail:  </w:t>
            </w:r>
            <w:hyperlink r:id="rId18" w:history="1">
              <w:r w:rsidRPr="00FF168D">
                <w:rPr>
                  <w:rStyle w:val="Hipercze"/>
                  <w:rFonts w:cs="Calibri"/>
                  <w:color w:val="auto"/>
                  <w:sz w:val="22"/>
                </w:rPr>
                <w:t>iod@ncbr.gov.pl</w:t>
              </w:r>
            </w:hyperlink>
            <w:r w:rsidRPr="00FF168D">
              <w:rPr>
                <w:rFonts w:cs="Calibri"/>
                <w:sz w:val="22"/>
              </w:rPr>
              <w:t>;</w:t>
            </w:r>
          </w:p>
          <w:p w14:paraId="0E6EDF9E" w14:textId="77777777" w:rsidR="0055145A" w:rsidRPr="00FF168D" w:rsidRDefault="0055145A" w:rsidP="00FF168D">
            <w:pPr>
              <w:numPr>
                <w:ilvl w:val="0"/>
                <w:numId w:val="3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dane osobowe są przetwarzane w celu oceny i wyboru projektu, zawarcia umowy o dofinansowanie projektu, nadzoru nad wykonaniem projektu, jego ewaluacji, kontroli, audytu, oceny działań </w:t>
            </w:r>
            <w:proofErr w:type="spellStart"/>
            <w:r w:rsidRPr="00FF168D">
              <w:rPr>
                <w:rFonts w:cs="Calibri"/>
                <w:sz w:val="22"/>
              </w:rPr>
              <w:t>informacyjno</w:t>
            </w:r>
            <w:proofErr w:type="spellEnd"/>
            <w:r w:rsidRPr="00FF168D">
              <w:rPr>
                <w:rFonts w:cs="Calibri"/>
                <w:sz w:val="22"/>
              </w:rPr>
              <w:t xml:space="preserve"> – promocyjnych, jego odbioru, oceny i rozliczenia finansowego oraz ewentualnego ustalenia, dochodzenia lub obrony roszczeń; </w:t>
            </w:r>
          </w:p>
          <w:p w14:paraId="4E856FDD" w14:textId="4132CEA4" w:rsidR="0055145A" w:rsidRPr="00FF168D" w:rsidRDefault="0055145A" w:rsidP="00FF168D">
            <w:pPr>
              <w:numPr>
                <w:ilvl w:val="0"/>
                <w:numId w:val="3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dane osobowe zostały pozyskane od Wnioskodawcy w V konkursie</w:t>
            </w:r>
            <w:r w:rsidR="00E549BA" w:rsidRPr="00FF168D">
              <w:rPr>
                <w:rFonts w:cs="Calibri"/>
                <w:sz w:val="22"/>
              </w:rPr>
              <w:t xml:space="preserve"> prowadzonym</w:t>
            </w:r>
            <w:r w:rsidRPr="00FF168D">
              <w:rPr>
                <w:rFonts w:cs="Calibri"/>
                <w:sz w:val="22"/>
              </w:rPr>
              <w:t xml:space="preserve"> w ramach Strategicznego Programu INFOSTRATEG „Zaawansowane technologie informacyjne, telekomunikacyjne i mechatroniczne”,</w:t>
            </w:r>
          </w:p>
          <w:p w14:paraId="7021455A" w14:textId="0BB663F8" w:rsidR="0055145A" w:rsidRPr="00FF168D" w:rsidRDefault="0055145A" w:rsidP="00FF168D">
            <w:pPr>
              <w:numPr>
                <w:ilvl w:val="0"/>
                <w:numId w:val="3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dane osobowe są przetwarzane na podstawie art. 6 ust. 1 lit. e RODO oraz art. 27 </w:t>
            </w:r>
            <w:r w:rsidR="00CE75EE" w:rsidRPr="00FF168D">
              <w:rPr>
                <w:rFonts w:cs="Calibri"/>
                <w:sz w:val="22"/>
              </w:rPr>
              <w:t xml:space="preserve">ust. 1 pkt 2 </w:t>
            </w:r>
            <w:r w:rsidRPr="00FF168D">
              <w:rPr>
                <w:rFonts w:cs="Calibri"/>
                <w:sz w:val="22"/>
              </w:rPr>
              <w:t>ustawy z dnia 30 kwietnia 2010 r. o Narodowym Centrum Badań i Rozwoju to jest przetwarzanie jest niezbędne do wykonania zadania realizowanego w interesie publicznym;</w:t>
            </w:r>
          </w:p>
          <w:p w14:paraId="76214F7D" w14:textId="77777777" w:rsidR="0055145A" w:rsidRPr="00FF168D" w:rsidRDefault="0055145A" w:rsidP="00FF168D">
            <w:pPr>
              <w:numPr>
                <w:ilvl w:val="0"/>
                <w:numId w:val="3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Kategorie przetwarzanych danych osobowych to: </w:t>
            </w:r>
          </w:p>
          <w:p w14:paraId="76F3737B" w14:textId="77777777" w:rsidR="0055145A" w:rsidRPr="00FF168D" w:rsidRDefault="0055145A" w:rsidP="00FF168D">
            <w:pPr>
              <w:numPr>
                <w:ilvl w:val="0"/>
                <w:numId w:val="4"/>
              </w:numPr>
              <w:spacing w:after="0"/>
              <w:ind w:left="1284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Imię i nazwisko;</w:t>
            </w:r>
          </w:p>
          <w:p w14:paraId="74A2264C" w14:textId="77777777" w:rsidR="0055145A" w:rsidRPr="00FF168D" w:rsidRDefault="0055145A" w:rsidP="00FF168D">
            <w:pPr>
              <w:numPr>
                <w:ilvl w:val="0"/>
                <w:numId w:val="4"/>
              </w:numPr>
              <w:spacing w:after="0"/>
              <w:ind w:left="1284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w przypadku gdy wnioskodawcą jest osoba prowadząca jednoosobową działalność gospodarczą również nazwa prowadzonej działalności, NIP, REGON;</w:t>
            </w:r>
          </w:p>
          <w:p w14:paraId="352349CB" w14:textId="77777777" w:rsidR="0055145A" w:rsidRPr="00FF168D" w:rsidRDefault="0055145A" w:rsidP="00FF168D">
            <w:pPr>
              <w:numPr>
                <w:ilvl w:val="0"/>
                <w:numId w:val="4"/>
              </w:numPr>
              <w:spacing w:after="0"/>
              <w:ind w:left="1284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Adres;</w:t>
            </w:r>
          </w:p>
          <w:p w14:paraId="25D2C09F" w14:textId="6B8E5C5A" w:rsidR="0055145A" w:rsidRPr="00FF168D" w:rsidRDefault="0055145A" w:rsidP="00FF168D">
            <w:pPr>
              <w:numPr>
                <w:ilvl w:val="0"/>
                <w:numId w:val="4"/>
              </w:numPr>
              <w:spacing w:after="0"/>
              <w:ind w:left="1284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Funkcja/Stanowisko</w:t>
            </w:r>
            <w:r w:rsidR="00CE75EE" w:rsidRPr="00FF168D">
              <w:rPr>
                <w:rFonts w:cs="Calibri"/>
                <w:sz w:val="22"/>
              </w:rPr>
              <w:t xml:space="preserve"> w jednostce</w:t>
            </w:r>
            <w:r w:rsidRPr="00FF168D">
              <w:rPr>
                <w:rFonts w:cs="Calibri"/>
                <w:sz w:val="22"/>
              </w:rPr>
              <w:t>;</w:t>
            </w:r>
          </w:p>
          <w:p w14:paraId="21345F5E" w14:textId="77777777" w:rsidR="0055145A" w:rsidRPr="00FF168D" w:rsidRDefault="0055145A" w:rsidP="00FF168D">
            <w:pPr>
              <w:numPr>
                <w:ilvl w:val="0"/>
                <w:numId w:val="4"/>
              </w:numPr>
              <w:spacing w:after="0"/>
              <w:ind w:left="1284"/>
              <w:jc w:val="both"/>
              <w:rPr>
                <w:rFonts w:cs="Calibri"/>
                <w:sz w:val="22"/>
                <w:lang w:val="es-ES"/>
              </w:rPr>
            </w:pPr>
            <w:r w:rsidRPr="00FF168D">
              <w:rPr>
                <w:rFonts w:cs="Calibri"/>
                <w:sz w:val="22"/>
                <w:lang w:val="es-ES"/>
              </w:rPr>
              <w:t>Nr telefonu, adres e-mail;</w:t>
            </w:r>
          </w:p>
          <w:p w14:paraId="713B5730" w14:textId="77777777" w:rsidR="0055145A" w:rsidRPr="00FF168D" w:rsidRDefault="0055145A" w:rsidP="00FF168D">
            <w:pPr>
              <w:numPr>
                <w:ilvl w:val="0"/>
                <w:numId w:val="4"/>
              </w:numPr>
              <w:spacing w:after="0"/>
              <w:ind w:left="1284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Wykształcenie;</w:t>
            </w:r>
          </w:p>
          <w:p w14:paraId="0C8CB591" w14:textId="77777777" w:rsidR="0055145A" w:rsidRPr="00FF168D" w:rsidRDefault="0055145A" w:rsidP="00FF168D">
            <w:pPr>
              <w:numPr>
                <w:ilvl w:val="0"/>
                <w:numId w:val="4"/>
              </w:numPr>
              <w:spacing w:after="0"/>
              <w:ind w:left="1284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ytuł naukowy/stopień naukowy/tytuł zawodowy;</w:t>
            </w:r>
          </w:p>
          <w:p w14:paraId="0D1E2929" w14:textId="77777777" w:rsidR="0055145A" w:rsidRPr="00FF168D" w:rsidRDefault="0055145A" w:rsidP="00FF168D">
            <w:pPr>
              <w:numPr>
                <w:ilvl w:val="0"/>
                <w:numId w:val="4"/>
              </w:numPr>
              <w:spacing w:after="0"/>
              <w:ind w:left="1284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Doświadczenie zawodowe;</w:t>
            </w:r>
          </w:p>
          <w:p w14:paraId="591DC72F" w14:textId="77777777" w:rsidR="0055145A" w:rsidRPr="00FF168D" w:rsidRDefault="0055145A" w:rsidP="00FF168D">
            <w:pPr>
              <w:numPr>
                <w:ilvl w:val="0"/>
                <w:numId w:val="4"/>
              </w:numPr>
              <w:spacing w:after="0"/>
              <w:ind w:left="1284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lastRenderedPageBreak/>
              <w:t>Stanowisko/rola w projekcie</w:t>
            </w:r>
          </w:p>
          <w:p w14:paraId="666F463D" w14:textId="77777777" w:rsidR="0055145A" w:rsidRPr="00FF168D" w:rsidRDefault="0055145A" w:rsidP="00FF168D">
            <w:pPr>
              <w:numPr>
                <w:ilvl w:val="0"/>
                <w:numId w:val="4"/>
              </w:numPr>
              <w:spacing w:after="0"/>
              <w:ind w:left="1281" w:hanging="357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Głos</w:t>
            </w:r>
          </w:p>
          <w:p w14:paraId="55E68F24" w14:textId="77777777" w:rsidR="0055145A" w:rsidRPr="00FF168D" w:rsidRDefault="0055145A" w:rsidP="00FF168D">
            <w:pPr>
              <w:numPr>
                <w:ilvl w:val="0"/>
                <w:numId w:val="4"/>
              </w:numPr>
              <w:spacing w:after="0"/>
              <w:ind w:left="1281" w:hanging="357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Podpis/podpis elektroniczny;</w:t>
            </w:r>
          </w:p>
          <w:p w14:paraId="090E3106" w14:textId="77777777" w:rsidR="0055145A" w:rsidRPr="00FF168D" w:rsidRDefault="0055145A" w:rsidP="00FF168D">
            <w:pPr>
              <w:numPr>
                <w:ilvl w:val="0"/>
                <w:numId w:val="4"/>
              </w:numPr>
              <w:spacing w:after="0"/>
              <w:ind w:left="1284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Publikacje naukowe;</w:t>
            </w:r>
          </w:p>
          <w:p w14:paraId="007B5799" w14:textId="4D861AA5" w:rsidR="0055145A" w:rsidRPr="00FF168D" w:rsidRDefault="0055145A" w:rsidP="00FF168D">
            <w:pPr>
              <w:numPr>
                <w:ilvl w:val="0"/>
                <w:numId w:val="4"/>
              </w:numPr>
              <w:spacing w:after="0"/>
              <w:ind w:left="1284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Kod ORCID</w:t>
            </w:r>
            <w:r w:rsidR="00CE75EE" w:rsidRPr="00FF168D">
              <w:rPr>
                <w:rFonts w:cs="Calibri"/>
                <w:sz w:val="22"/>
              </w:rPr>
              <w:t>;</w:t>
            </w:r>
          </w:p>
          <w:p w14:paraId="53BA7D53" w14:textId="77777777" w:rsidR="00CE75EE" w:rsidRPr="00FF168D" w:rsidRDefault="00CE75EE" w:rsidP="00FF168D">
            <w:pPr>
              <w:numPr>
                <w:ilvl w:val="0"/>
                <w:numId w:val="4"/>
              </w:numPr>
              <w:spacing w:after="0"/>
              <w:ind w:left="1284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Inne dane podane we wniosku lub niezbędne do zawarcia umowy o dofinansowanie; </w:t>
            </w:r>
          </w:p>
          <w:p w14:paraId="16DC46B3" w14:textId="77777777" w:rsidR="0055145A" w:rsidRPr="00FF168D" w:rsidRDefault="0055145A" w:rsidP="00FF168D">
            <w:pPr>
              <w:numPr>
                <w:ilvl w:val="0"/>
                <w:numId w:val="3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dane osobowe będą przetwarzane w czasie trwania procedury konkursowej i w okresie realizacji umowy o dofinansowanie projektu, nadzoru nad wykonaniem projektu, jego ewaluacji, kontroli, audytu, oceny działań </w:t>
            </w:r>
            <w:proofErr w:type="spellStart"/>
            <w:r w:rsidRPr="00FF168D">
              <w:rPr>
                <w:rFonts w:cs="Calibri"/>
                <w:sz w:val="22"/>
              </w:rPr>
              <w:t>informacyjno</w:t>
            </w:r>
            <w:proofErr w:type="spellEnd"/>
            <w:r w:rsidRPr="00FF168D">
              <w:rPr>
                <w:rFonts w:cs="Calibri"/>
                <w:sz w:val="22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26568FA1" w14:textId="46E8B02E" w:rsidR="0055145A" w:rsidRPr="00FF168D" w:rsidRDefault="0055145A" w:rsidP="00FF168D">
            <w:pPr>
              <w:numPr>
                <w:ilvl w:val="0"/>
                <w:numId w:val="3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odbiorcą danych osobowych będą organy władzy publicznej oraz podmioty wykonujące zadania publiczne lub działające na zlecenie organów władzy publicznej, w zakresie i w celach, które wynikają z 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61D0D8D5" w14:textId="579FF6AA" w:rsidR="0055145A" w:rsidRPr="00FF168D" w:rsidRDefault="00CE75EE" w:rsidP="00FF168D">
            <w:pPr>
              <w:numPr>
                <w:ilvl w:val="0"/>
                <w:numId w:val="3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przysługuje Państwu </w:t>
            </w:r>
            <w:r w:rsidR="0055145A" w:rsidRPr="00FF168D">
              <w:rPr>
                <w:rFonts w:cs="Calibri"/>
                <w:sz w:val="22"/>
              </w:rPr>
              <w:t>prawo dostępu do treści swoich danych, sprostowania swoich danych osobowych oraz ograniczenia przetwarzania swoich danych osobowych oraz wniesienia sprzeciwu;</w:t>
            </w:r>
          </w:p>
          <w:p w14:paraId="241B548F" w14:textId="2EC6B81E" w:rsidR="0055145A" w:rsidRPr="00FF168D" w:rsidRDefault="00CE75EE" w:rsidP="00FF168D">
            <w:pPr>
              <w:numPr>
                <w:ilvl w:val="0"/>
                <w:numId w:val="3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przysługuje Państwu</w:t>
            </w:r>
            <w:r w:rsidR="0055145A" w:rsidRPr="00FF168D">
              <w:rPr>
                <w:rFonts w:cs="Calibri"/>
                <w:sz w:val="22"/>
              </w:rPr>
              <w:t xml:space="preserve"> prawo do wniesienia skargi do Prezesa Urzędu Ochrony Danych Osobowych oraz w państwie członkowskim swojego zwykłego pobytu, swojego miejsca pracy lub miejsca popełnienia domniemanego naruszenia;</w:t>
            </w:r>
          </w:p>
          <w:p w14:paraId="3EE13EB8" w14:textId="3F797883" w:rsidR="0055145A" w:rsidRPr="00FF168D" w:rsidRDefault="0055145A" w:rsidP="00FF168D">
            <w:pPr>
              <w:numPr>
                <w:ilvl w:val="0"/>
                <w:numId w:val="3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 dane osobowe nie będą przekazywane do państwa trzeciego;</w:t>
            </w:r>
          </w:p>
          <w:p w14:paraId="622FF9CD" w14:textId="77777777" w:rsidR="0055145A" w:rsidRPr="00FF168D" w:rsidRDefault="0055145A" w:rsidP="00FF168D">
            <w:pPr>
              <w:numPr>
                <w:ilvl w:val="0"/>
                <w:numId w:val="3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moje dane osobowe nie podlegają zautomatyzowanemu podejmowaniu decyzji, w  tym profilowaniu.</w:t>
            </w:r>
          </w:p>
          <w:p w14:paraId="26B31002" w14:textId="604B0C9E" w:rsidR="0055145A" w:rsidRPr="00FF168D" w:rsidRDefault="0055145A" w:rsidP="00FF168D">
            <w:pPr>
              <w:pStyle w:val="tekstpodstawowy"/>
              <w:spacing w:after="0"/>
              <w:rPr>
                <w:rFonts w:cs="Calibri"/>
                <w:color w:val="auto"/>
                <w:sz w:val="22"/>
              </w:rPr>
            </w:pPr>
            <w:r w:rsidRPr="00FF168D">
              <w:rPr>
                <w:rFonts w:cs="Calibri"/>
                <w:b/>
                <w:color w:val="auto"/>
                <w:sz w:val="22"/>
              </w:rPr>
              <w:t>Oświadczam, że</w:t>
            </w:r>
            <w:r w:rsidRPr="00FF168D">
              <w:rPr>
                <w:rFonts w:cs="Calibri"/>
                <w:color w:val="auto"/>
                <w:sz w:val="22"/>
              </w:rPr>
              <w:t xml:space="preserve"> zobowiązuję się w imieniu NCBR do wykonywania wobec osób, których dane dotyczą, obowiązków informacyjnych wynikających z art. 13 i art. 14 RODO oraz do spełnienia wobec wszystkich osób wskazanych we </w:t>
            </w:r>
            <w:r w:rsidR="00CE75EE" w:rsidRPr="00FF168D">
              <w:rPr>
                <w:rFonts w:cs="Calibri"/>
                <w:color w:val="auto"/>
                <w:sz w:val="22"/>
              </w:rPr>
              <w:t xml:space="preserve">wniosku </w:t>
            </w:r>
            <w:r w:rsidRPr="00FF168D">
              <w:rPr>
                <w:rFonts w:cs="Calibri"/>
                <w:color w:val="auto"/>
                <w:sz w:val="22"/>
              </w:rPr>
              <w:t>o dofinansowanie projektu obowiązku informacyjnego, o którym mowa powyżej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E79ED46" w14:textId="77777777" w:rsidR="0055145A" w:rsidRPr="00FF168D" w:rsidRDefault="0055145A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lastRenderedPageBreak/>
              <w:t>TAK/NIE</w:t>
            </w:r>
          </w:p>
        </w:tc>
      </w:tr>
      <w:tr w:rsidR="0055145A" w:rsidRPr="00FF168D" w14:paraId="6559D940" w14:textId="77777777" w:rsidTr="00FF168D">
        <w:trPr>
          <w:trHeight w:val="60"/>
        </w:trPr>
        <w:tc>
          <w:tcPr>
            <w:tcW w:w="8647" w:type="dxa"/>
            <w:shd w:val="clear" w:color="auto" w:fill="D9D9D9" w:themeFill="background1" w:themeFillShade="D9"/>
          </w:tcPr>
          <w:p w14:paraId="4FB3E747" w14:textId="77777777" w:rsidR="0055145A" w:rsidRPr="00FF168D" w:rsidRDefault="0055145A" w:rsidP="00FF168D">
            <w:pPr>
              <w:pStyle w:val="tekstpodstawowy"/>
              <w:spacing w:after="0"/>
              <w:rPr>
                <w:rFonts w:cs="Calibri"/>
                <w:b/>
                <w:bCs/>
                <w:sz w:val="22"/>
              </w:rPr>
            </w:pPr>
            <w:r w:rsidRPr="00FF168D">
              <w:rPr>
                <w:rFonts w:cs="Calibri"/>
                <w:b/>
                <w:bCs/>
                <w:sz w:val="22"/>
              </w:rPr>
              <w:lastRenderedPageBreak/>
              <w:t>Oświadczam, że:</w:t>
            </w:r>
          </w:p>
          <w:p w14:paraId="43BC7B4A" w14:textId="77777777" w:rsidR="0055145A" w:rsidRPr="00FF168D" w:rsidRDefault="0055145A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bookmarkStart w:id="34" w:name="_Hlk100834058"/>
            <w:r w:rsidRPr="00FF168D">
              <w:rPr>
                <w:rFonts w:cs="Calibri"/>
                <w:sz w:val="22"/>
              </w:rPr>
              <w:t xml:space="preserve">Zgadzam się na doręczanie pism w konkursie w formie dokumentu elektronicznego za pomocą platformy </w:t>
            </w:r>
            <w:proofErr w:type="spellStart"/>
            <w:r w:rsidRPr="00FF168D">
              <w:rPr>
                <w:rFonts w:cs="Calibri"/>
                <w:sz w:val="22"/>
              </w:rPr>
              <w:t>ePUAP</w:t>
            </w:r>
            <w:proofErr w:type="spellEnd"/>
            <w:r w:rsidRPr="00FF168D">
              <w:rPr>
                <w:rFonts w:cs="Calibri"/>
                <w:sz w:val="22"/>
              </w:rPr>
              <w:t xml:space="preserve"> </w:t>
            </w:r>
            <w:bookmarkEnd w:id="34"/>
            <w:r w:rsidRPr="00FF168D">
              <w:rPr>
                <w:rFonts w:cs="Calibri"/>
                <w:sz w:val="22"/>
              </w:rPr>
              <w:t xml:space="preserve">na adres skrzynki </w:t>
            </w:r>
            <w:proofErr w:type="spellStart"/>
            <w:r w:rsidRPr="00FF168D">
              <w:rPr>
                <w:rFonts w:cs="Calibri"/>
                <w:sz w:val="22"/>
              </w:rPr>
              <w:t>ePUAP</w:t>
            </w:r>
            <w:proofErr w:type="spellEnd"/>
            <w:r w:rsidRPr="00FF168D">
              <w:rPr>
                <w:rFonts w:cs="Calibri"/>
                <w:sz w:val="22"/>
              </w:rPr>
              <w:t xml:space="preserve"> wskazany w części II.1. W szczególności zgoda dotyczy tych pism, do których doręczenia stosuje się przepisy ustawy z dnia 14 czerwca 1960 r. Kodeks postępowania administracyjnego. </w:t>
            </w:r>
          </w:p>
          <w:p w14:paraId="30D2A053" w14:textId="77777777" w:rsidR="0055145A" w:rsidRPr="00FF168D" w:rsidRDefault="0055145A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Jestem świadomy tego, że aby odebrać pismo przesłane przez NCBR za pośrednictwem platformy </w:t>
            </w:r>
            <w:proofErr w:type="spellStart"/>
            <w:r w:rsidRPr="00FF168D">
              <w:rPr>
                <w:rFonts w:cs="Calibri"/>
                <w:sz w:val="22"/>
              </w:rPr>
              <w:t>ePUAP</w:t>
            </w:r>
            <w:proofErr w:type="spellEnd"/>
            <w:r w:rsidRPr="00FF168D">
              <w:rPr>
                <w:rFonts w:cs="Calibri"/>
                <w:sz w:val="22"/>
              </w:rPr>
              <w:t xml:space="preserve">, muszę podpisać urzędowe poświadczenia odbioru, tj. złożyć na nim kwalifikowany podpis elektroniczny albo podpis zaufany.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B5D4CD9" w14:textId="77777777" w:rsidR="0055145A" w:rsidRPr="00FF168D" w:rsidRDefault="0055145A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AK/NIE</w:t>
            </w:r>
          </w:p>
        </w:tc>
      </w:tr>
      <w:tr w:rsidR="0055145A" w:rsidRPr="00FF168D" w14:paraId="307EC5F8" w14:textId="77777777" w:rsidTr="00FF168D">
        <w:trPr>
          <w:trHeight w:val="596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42F063D6" w14:textId="77777777" w:rsidR="0055145A" w:rsidRPr="00FF168D" w:rsidRDefault="0055145A" w:rsidP="00FF168D">
            <w:pPr>
              <w:pStyle w:val="tekstpodstawowy"/>
              <w:spacing w:after="0"/>
              <w:rPr>
                <w:rFonts w:cs="Calibri"/>
                <w:b/>
                <w:bCs/>
                <w:sz w:val="22"/>
              </w:rPr>
            </w:pPr>
            <w:r w:rsidRPr="00FF168D">
              <w:rPr>
                <w:rFonts w:cs="Calibri"/>
                <w:b/>
                <w:bCs/>
                <w:sz w:val="22"/>
              </w:rPr>
              <w:t>Oświadczam, że:</w:t>
            </w:r>
          </w:p>
          <w:p w14:paraId="1B32DEB0" w14:textId="5AC18EBC" w:rsidR="0055145A" w:rsidRPr="00FF168D" w:rsidRDefault="00CE75EE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1) </w:t>
            </w:r>
            <w:r w:rsidR="0055145A" w:rsidRPr="00FF168D">
              <w:rPr>
                <w:rFonts w:cs="Calibri"/>
                <w:sz w:val="22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0995C688" w14:textId="3210FDA0" w:rsidR="0055145A" w:rsidRPr="00FF168D" w:rsidRDefault="00CE75EE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2) </w:t>
            </w:r>
            <w:r w:rsidR="0055145A" w:rsidRPr="00FF168D">
              <w:rPr>
                <w:rFonts w:cs="Calibri"/>
                <w:sz w:val="22"/>
              </w:rPr>
              <w:t>zadania objęte wnioskiem nie są finansowane ze środków pochodzących z innych źródeł oraz lider konsorcjum/konsorcjant nie ubiega się o ich finansowanie z  innych źródeł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1EDF28C" w14:textId="77777777" w:rsidR="0055145A" w:rsidRPr="00FF168D" w:rsidRDefault="0055145A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AK/NIE</w:t>
            </w:r>
          </w:p>
        </w:tc>
      </w:tr>
      <w:tr w:rsidR="0055145A" w:rsidRPr="00FF168D" w14:paraId="31599EA1" w14:textId="77777777" w:rsidTr="00FF168D">
        <w:trPr>
          <w:trHeight w:val="596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0A7D7E28" w14:textId="77777777" w:rsidR="0055145A" w:rsidRPr="00FF168D" w:rsidRDefault="0055145A" w:rsidP="00FF168D">
            <w:pPr>
              <w:pStyle w:val="tekstpodstawowy"/>
              <w:spacing w:after="0"/>
              <w:rPr>
                <w:rFonts w:cs="Calibri"/>
                <w:b/>
                <w:bCs/>
                <w:sz w:val="22"/>
              </w:rPr>
            </w:pPr>
            <w:r w:rsidRPr="00FF168D">
              <w:rPr>
                <w:rFonts w:cs="Calibri"/>
                <w:b/>
                <w:bCs/>
                <w:sz w:val="22"/>
              </w:rPr>
              <w:t>Oświadczam, że:</w:t>
            </w:r>
          </w:p>
          <w:p w14:paraId="0B5D8DD1" w14:textId="50DEBA44" w:rsidR="0055145A" w:rsidRPr="00FF168D" w:rsidRDefault="0055145A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względem lidera konsorcjum </w:t>
            </w:r>
            <w:r w:rsidR="006F22B6" w:rsidRPr="00FF168D">
              <w:rPr>
                <w:rFonts w:cs="Calibri"/>
                <w:sz w:val="22"/>
              </w:rPr>
              <w:t xml:space="preserve">nie </w:t>
            </w:r>
            <w:r w:rsidRPr="00FF168D">
              <w:rPr>
                <w:rFonts w:cs="Calibri"/>
                <w:sz w:val="22"/>
              </w:rPr>
              <w:t>został orzeczony, prawomocnym wyrokiem sądu zakaz, o którym mowa w art. 12 ust. 1 ustawy z dnia 15 czerwca 2012 r. o skutkach powierzenia wykonywania pracy cudzoziemcom przebywającym wbrew przepisom na terytorium Rzeczypospolitej Polskiej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F1630C4" w14:textId="77777777" w:rsidR="0055145A" w:rsidRPr="00FF168D" w:rsidRDefault="0055145A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AK/NIE</w:t>
            </w:r>
          </w:p>
        </w:tc>
      </w:tr>
      <w:tr w:rsidR="0055145A" w:rsidRPr="00FF168D" w14:paraId="1315CD64" w14:textId="77777777" w:rsidTr="00FF168D">
        <w:trPr>
          <w:trHeight w:val="596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56274EA5" w14:textId="77777777" w:rsidR="0055145A" w:rsidRPr="00FF168D" w:rsidRDefault="0055145A" w:rsidP="00FF168D">
            <w:pPr>
              <w:pStyle w:val="tekstpodstawowy"/>
              <w:spacing w:after="0"/>
              <w:rPr>
                <w:rFonts w:cs="Calibri"/>
                <w:b/>
                <w:bCs/>
                <w:sz w:val="22"/>
              </w:rPr>
            </w:pPr>
            <w:r w:rsidRPr="00FF168D">
              <w:rPr>
                <w:rFonts w:cs="Calibri"/>
                <w:b/>
                <w:bCs/>
                <w:sz w:val="22"/>
              </w:rPr>
              <w:lastRenderedPageBreak/>
              <w:t>Oświadczam, że:</w:t>
            </w:r>
          </w:p>
          <w:p w14:paraId="3D00E6B5" w14:textId="0B9CA610" w:rsidR="0055145A" w:rsidRPr="00FF168D" w:rsidRDefault="006F22B6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nie </w:t>
            </w:r>
            <w:r w:rsidR="0055145A" w:rsidRPr="00FF168D">
              <w:rPr>
                <w:rFonts w:cs="Calibri"/>
                <w:sz w:val="22"/>
              </w:rPr>
              <w:t>zostało wszczęte wobec lidera konsorcjum,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69F94A1" w14:textId="77777777" w:rsidR="0055145A" w:rsidRPr="00FF168D" w:rsidRDefault="0055145A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AK/NIE</w:t>
            </w:r>
          </w:p>
        </w:tc>
      </w:tr>
      <w:tr w:rsidR="0055145A" w:rsidRPr="00FF168D" w14:paraId="039FAD2C" w14:textId="77777777" w:rsidTr="00FF168D">
        <w:trPr>
          <w:trHeight w:val="596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46753431" w14:textId="77777777" w:rsidR="0055145A" w:rsidRPr="00FF168D" w:rsidRDefault="0055145A" w:rsidP="00FF168D">
            <w:pPr>
              <w:pStyle w:val="tekstpodstawowy"/>
              <w:spacing w:after="0"/>
              <w:rPr>
                <w:rFonts w:cs="Calibri"/>
                <w:b/>
                <w:bCs/>
                <w:sz w:val="22"/>
              </w:rPr>
            </w:pPr>
            <w:r w:rsidRPr="00FF168D">
              <w:rPr>
                <w:rFonts w:cs="Calibri"/>
                <w:b/>
                <w:bCs/>
                <w:sz w:val="22"/>
              </w:rPr>
              <w:t>Oświadczam, że:</w:t>
            </w:r>
          </w:p>
          <w:p w14:paraId="196024DA" w14:textId="139B61BF" w:rsidR="0055145A" w:rsidRPr="00FF168D" w:rsidRDefault="0055145A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lider konsorcjum:</w:t>
            </w:r>
          </w:p>
          <w:p w14:paraId="18728C00" w14:textId="1C492293" w:rsidR="0055145A" w:rsidRPr="00FF168D" w:rsidRDefault="00CE75EE" w:rsidP="00FF168D">
            <w:pPr>
              <w:pStyle w:val="tekstpodstawowy"/>
              <w:numPr>
                <w:ilvl w:val="0"/>
                <w:numId w:val="5"/>
              </w:numPr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nie </w:t>
            </w:r>
            <w:r w:rsidR="0055145A" w:rsidRPr="00FF168D">
              <w:rPr>
                <w:rFonts w:cs="Calibri"/>
                <w:sz w:val="22"/>
              </w:rPr>
              <w:t>jest wykluczony z ubiegania się o dofinansowanie na podstawie:</w:t>
            </w:r>
          </w:p>
          <w:p w14:paraId="7D719671" w14:textId="4B019D20" w:rsidR="0055145A" w:rsidRPr="00FF168D" w:rsidRDefault="0055145A" w:rsidP="00FF168D">
            <w:pPr>
              <w:pStyle w:val="tekstpodstawowy"/>
              <w:numPr>
                <w:ilvl w:val="1"/>
                <w:numId w:val="5"/>
              </w:numPr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art. 207 ust. 4 ustawy o finansach publicznych lub</w:t>
            </w:r>
          </w:p>
          <w:p w14:paraId="09A560F8" w14:textId="7D201D58" w:rsidR="0055145A" w:rsidRPr="00FF168D" w:rsidRDefault="0055145A" w:rsidP="00FF168D">
            <w:pPr>
              <w:pStyle w:val="tekstpodstawowy"/>
              <w:numPr>
                <w:ilvl w:val="1"/>
                <w:numId w:val="5"/>
              </w:numPr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art. 12 ust. 1 pkt 1 ustawy z dnia 15 czerwca 2012 r. o skutkach powierzania wykonywania pracy cudzoziemcom przebywającym wbrew przepisom na terytorium Rzeczypospolitej Polskiej</w:t>
            </w:r>
            <w:r w:rsidR="00F81104" w:rsidRPr="00FF168D">
              <w:rPr>
                <w:rFonts w:cs="Calibri"/>
                <w:sz w:val="22"/>
              </w:rPr>
              <w:t xml:space="preserve"> </w:t>
            </w:r>
            <w:r w:rsidRPr="00FF168D">
              <w:rPr>
                <w:rFonts w:cs="Calibri"/>
                <w:sz w:val="22"/>
              </w:rPr>
              <w:t>lub</w:t>
            </w:r>
          </w:p>
          <w:p w14:paraId="2885BD92" w14:textId="3C8426CF" w:rsidR="0055145A" w:rsidRPr="00FF168D" w:rsidRDefault="0055145A" w:rsidP="00FF168D">
            <w:pPr>
              <w:pStyle w:val="tekstpodstawowy"/>
              <w:numPr>
                <w:ilvl w:val="1"/>
                <w:numId w:val="5"/>
              </w:numPr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art. 9 ust. 1 pkt 2a ustawy z dnia 28 października 2002 r. o odpowiedzialności podmiotów zbiorowych za czyny zabronione pod groźbą kary lub</w:t>
            </w:r>
          </w:p>
          <w:p w14:paraId="2DC65BB6" w14:textId="34D19570" w:rsidR="0055145A" w:rsidRPr="00FF168D" w:rsidRDefault="00CE75EE" w:rsidP="00FF168D">
            <w:pPr>
              <w:pStyle w:val="tekstpodstawowy"/>
              <w:numPr>
                <w:ilvl w:val="0"/>
                <w:numId w:val="5"/>
              </w:numPr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nie </w:t>
            </w:r>
            <w:r w:rsidR="0055145A" w:rsidRPr="00FF168D">
              <w:rPr>
                <w:rFonts w:cs="Calibri"/>
                <w:sz w:val="22"/>
              </w:rPr>
              <w:t>jest podmiotem, na którym ciąży obowiązek zwrotu pomocy, ponieważ Komisja Europejska uznała pomoc za niezgodną z prawem oraz rynkiem wewnętrznym lub</w:t>
            </w:r>
          </w:p>
          <w:p w14:paraId="2DB92E82" w14:textId="675EB30A" w:rsidR="0055145A" w:rsidRPr="00FF168D" w:rsidRDefault="00CE75EE" w:rsidP="00FF168D">
            <w:pPr>
              <w:pStyle w:val="tekstpodstawowy"/>
              <w:numPr>
                <w:ilvl w:val="0"/>
                <w:numId w:val="5"/>
              </w:numPr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nie </w:t>
            </w:r>
            <w:r w:rsidR="0055145A" w:rsidRPr="00FF168D">
              <w:rPr>
                <w:rFonts w:cs="Calibri"/>
                <w:sz w:val="22"/>
              </w:rPr>
              <w:t>jest przedsiębiorstwem w trudnej sytuacji w rozumieniu unijnych przepisów dotyczących pomocy państwa lub jest pod zarządem komisarycznym lub</w:t>
            </w:r>
          </w:p>
          <w:p w14:paraId="3439FF74" w14:textId="5B6365DD" w:rsidR="0055145A" w:rsidRPr="00FF168D" w:rsidRDefault="00CE75EE" w:rsidP="00FF168D">
            <w:pPr>
              <w:pStyle w:val="tekstpodstawowy"/>
              <w:numPr>
                <w:ilvl w:val="0"/>
                <w:numId w:val="5"/>
              </w:numPr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nie </w:t>
            </w:r>
            <w:r w:rsidR="0055145A" w:rsidRPr="00FF168D">
              <w:rPr>
                <w:rFonts w:cs="Calibri"/>
                <w:sz w:val="22"/>
              </w:rPr>
              <w:t>zalega z wpłatami z tytułu należności budżetowych oraz z opłaceniem składek na ubezpieczenie społeczne i zdrowotne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009D0E5" w14:textId="77777777" w:rsidR="0055145A" w:rsidRPr="00FF168D" w:rsidRDefault="0055145A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AK/NIE</w:t>
            </w:r>
          </w:p>
        </w:tc>
      </w:tr>
      <w:tr w:rsidR="00CE75EE" w:rsidRPr="00FF168D" w14:paraId="772022B9" w14:textId="77777777" w:rsidTr="00FF168D">
        <w:trPr>
          <w:trHeight w:val="596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616E8A0A" w14:textId="77777777" w:rsidR="00CE75EE" w:rsidRPr="00FF168D" w:rsidRDefault="00CE75EE" w:rsidP="00FF168D">
            <w:pPr>
              <w:spacing w:after="0"/>
              <w:jc w:val="both"/>
              <w:rPr>
                <w:rFonts w:cs="Calibri"/>
                <w:b/>
                <w:bCs/>
                <w:sz w:val="22"/>
              </w:rPr>
            </w:pPr>
            <w:r w:rsidRPr="00FF168D">
              <w:rPr>
                <w:rFonts w:cs="Calibri"/>
                <w:b/>
                <w:bCs/>
                <w:sz w:val="22"/>
              </w:rPr>
              <w:t>Oświadczam, że:</w:t>
            </w:r>
          </w:p>
          <w:p w14:paraId="68B27BEB" w14:textId="77777777" w:rsidR="00CE75EE" w:rsidRPr="00FF168D" w:rsidRDefault="00CE75EE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1) Lider konsorcjum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na Ukrainie oraz ustawy z dnia 13 kwietnia 2022 r. o szczególnych rozwiązaniach w zakresie przeciwdziałania wspieraniu agresji na Ukrainę oraz służących ochronie bezpieczeństwa narodowego;</w:t>
            </w:r>
          </w:p>
          <w:p w14:paraId="6FA003B6" w14:textId="04B6E650" w:rsidR="00CE75EE" w:rsidRPr="00FF168D" w:rsidRDefault="00CE75EE" w:rsidP="00FF168D">
            <w:pPr>
              <w:pStyle w:val="tekstpodstawowy"/>
              <w:spacing w:after="0"/>
              <w:rPr>
                <w:rFonts w:cs="Calibri"/>
                <w:b/>
                <w:bCs/>
                <w:sz w:val="22"/>
              </w:rPr>
            </w:pPr>
            <w:r w:rsidRPr="00FF168D">
              <w:rPr>
                <w:rFonts w:cs="Calibri"/>
                <w:sz w:val="22"/>
              </w:rPr>
              <w:t>2)     wskutek przyznania dofinansowania Liderowi konsorcjum nie dojdzie w żadnym zakresie, w tym również pośrednio, do udzielenia wsparcia osobom lub podmiotom objętym ww. sankcjami. 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8BB5E5E" w14:textId="672F9403" w:rsidR="00CE75EE" w:rsidRPr="00FF168D" w:rsidRDefault="00CE75EE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AK/NIE</w:t>
            </w:r>
          </w:p>
        </w:tc>
      </w:tr>
      <w:tr w:rsidR="0055145A" w:rsidRPr="00FF168D" w14:paraId="57DC2D3E" w14:textId="77777777" w:rsidTr="00FF168D">
        <w:trPr>
          <w:trHeight w:val="596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1FC32B81" w14:textId="3707802B" w:rsidR="0055145A" w:rsidRPr="00FF168D" w:rsidRDefault="0055145A" w:rsidP="00FF168D">
            <w:pPr>
              <w:pStyle w:val="tekstpodstawowy"/>
              <w:spacing w:after="0"/>
              <w:rPr>
                <w:rFonts w:cs="Calibri"/>
                <w:b/>
                <w:bCs/>
                <w:sz w:val="22"/>
              </w:rPr>
            </w:pPr>
            <w:r w:rsidRPr="00FF168D">
              <w:rPr>
                <w:rFonts w:cs="Calibri"/>
                <w:b/>
                <w:bCs/>
                <w:sz w:val="22"/>
              </w:rPr>
              <w:t>Oświadczam, że lider konsorcjum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D68C863" w14:textId="77777777" w:rsidR="0055145A" w:rsidRPr="00FF168D" w:rsidRDefault="0055145A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</w:p>
        </w:tc>
      </w:tr>
      <w:tr w:rsidR="0055145A" w:rsidRPr="00FF168D" w14:paraId="678BEF73" w14:textId="77777777" w:rsidTr="00FF168D">
        <w:trPr>
          <w:trHeight w:val="596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34C094F7" w14:textId="77777777" w:rsidR="0055145A" w:rsidRPr="00FF168D" w:rsidRDefault="0055145A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00FF168D">
              <w:rPr>
                <w:rStyle w:val="Odwoanieprzypisudolnego"/>
                <w:rFonts w:cs="Calibri"/>
                <w:sz w:val="22"/>
                <w:vertAlign w:val="baseline"/>
              </w:rPr>
              <w:footnoteReference w:id="11"/>
            </w:r>
            <w:r w:rsidRPr="00FF168D">
              <w:rPr>
                <w:rFonts w:cs="Calibri"/>
                <w:sz w:val="22"/>
              </w:rPr>
              <w:t>;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B1FA1B8" w14:textId="77777777" w:rsidR="0055145A" w:rsidRPr="00FF168D" w:rsidRDefault="0055145A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AK/NIE</w:t>
            </w:r>
          </w:p>
        </w:tc>
      </w:tr>
      <w:tr w:rsidR="0055145A" w:rsidRPr="00FF168D" w14:paraId="77AAA3C7" w14:textId="77777777" w:rsidTr="00FF168D">
        <w:trPr>
          <w:trHeight w:val="596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7E6E0649" w14:textId="77777777" w:rsidR="0055145A" w:rsidRPr="00FF168D" w:rsidRDefault="0055145A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nie ma prawnej możliwości odliczenia lub ubiegania się o zwrot poniesionego ostatecznie kosztu podatku VAT, jednak nie wnioskuje oraz nie będzie w przyszłości wnioskować o  refundację jakiejkolwiek części poniesionego w ramach projektu podatku VAT;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F413DB" w14:textId="77777777" w:rsidR="0055145A" w:rsidRPr="00FF168D" w:rsidRDefault="0055145A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AK/NIE</w:t>
            </w:r>
          </w:p>
        </w:tc>
      </w:tr>
      <w:tr w:rsidR="0055145A" w:rsidRPr="00FF168D" w14:paraId="5E223660" w14:textId="77777777" w:rsidTr="00FF168D">
        <w:trPr>
          <w:trHeight w:val="596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685A06B9" w14:textId="77777777" w:rsidR="0055145A" w:rsidRPr="00FF168D" w:rsidRDefault="0055145A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będzie mógł odliczyć lub ubiegać się o zwrot kosztu podatku VAT poniesionego w związku z  realizacją działań objętych wnioskiem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0C0C3BE" w14:textId="77777777" w:rsidR="0055145A" w:rsidRPr="00FF168D" w:rsidRDefault="0055145A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AK/NIE</w:t>
            </w:r>
          </w:p>
        </w:tc>
      </w:tr>
      <w:tr w:rsidR="005B12DF" w:rsidRPr="00FF168D" w14:paraId="6E1CE5D1" w14:textId="77777777" w:rsidTr="00FF168D">
        <w:trPr>
          <w:trHeight w:val="4109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618CDF5C" w14:textId="77777777" w:rsidR="005B12DF" w:rsidRPr="00FF168D" w:rsidRDefault="005B12DF" w:rsidP="00FF168D">
            <w:pPr>
              <w:pStyle w:val="tekstpodstawowy"/>
              <w:spacing w:after="0"/>
              <w:rPr>
                <w:rFonts w:cs="Calibri"/>
                <w:b/>
                <w:bCs/>
                <w:sz w:val="22"/>
              </w:rPr>
            </w:pPr>
            <w:r w:rsidRPr="00FF168D">
              <w:rPr>
                <w:rFonts w:cs="Calibri"/>
                <w:b/>
                <w:bCs/>
                <w:sz w:val="22"/>
              </w:rPr>
              <w:lastRenderedPageBreak/>
              <w:t>Oświadczam, że:</w:t>
            </w:r>
          </w:p>
          <w:p w14:paraId="70C010DE" w14:textId="77777777" w:rsidR="005B12DF" w:rsidRPr="00FF168D" w:rsidRDefault="005B12DF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uzyskane zostaną wymagane zgody / pozytywne opinie / pozwolenia /zezwolenia właściwej komisji bioetycznej, etycznej lub właściwego organu, w przypadku gdy projekt obejmuje badania:</w:t>
            </w:r>
          </w:p>
          <w:p w14:paraId="5FE3B01A" w14:textId="77777777" w:rsidR="005B12DF" w:rsidRPr="00FF168D" w:rsidRDefault="005B12DF" w:rsidP="00FF168D">
            <w:pPr>
              <w:pStyle w:val="tekstpodstawowy"/>
              <w:numPr>
                <w:ilvl w:val="0"/>
                <w:numId w:val="16"/>
              </w:numPr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będące eksperymentami medycznymi w rozumieniu art. 21 ustawy z dnia 5 grudnia 1996 r. o zawodzie lekarza i lekarza dentysty;</w:t>
            </w:r>
          </w:p>
          <w:p w14:paraId="68931F41" w14:textId="35CCBCED" w:rsidR="005B12DF" w:rsidRPr="00FF168D" w:rsidRDefault="005B12DF" w:rsidP="00FF168D">
            <w:pPr>
              <w:pStyle w:val="tekstpodstawowy"/>
              <w:numPr>
                <w:ilvl w:val="0"/>
                <w:numId w:val="16"/>
              </w:numPr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kliniczne w zakresie wyrobów medycznych, wyposażenia wyrobu medycznego lub aktywnych wyrobów medycznych do implantacji, o których mowa w ustawie z dnia </w:t>
            </w:r>
            <w:bookmarkStart w:id="35" w:name="_Hlk120867431"/>
            <w:r w:rsidR="006F22B6" w:rsidRPr="00FF168D">
              <w:rPr>
                <w:rFonts w:cs="Calibri"/>
                <w:sz w:val="22"/>
              </w:rPr>
              <w:t>7 kwietnia 2022 r</w:t>
            </w:r>
            <w:bookmarkEnd w:id="35"/>
            <w:r w:rsidR="006F22B6" w:rsidRPr="00FF168D">
              <w:rPr>
                <w:rFonts w:cs="Calibri"/>
                <w:sz w:val="22"/>
              </w:rPr>
              <w:t>.</w:t>
            </w:r>
            <w:r w:rsidRPr="00FF168D">
              <w:rPr>
                <w:rFonts w:cs="Calibri"/>
                <w:sz w:val="22"/>
              </w:rPr>
              <w:t xml:space="preserve"> o wyrobach medycznych;</w:t>
            </w:r>
          </w:p>
          <w:p w14:paraId="4B6132E1" w14:textId="77777777" w:rsidR="005B12DF" w:rsidRPr="00FF168D" w:rsidRDefault="005B12DF" w:rsidP="00FF168D">
            <w:pPr>
              <w:pStyle w:val="tekstpodstawowy"/>
              <w:numPr>
                <w:ilvl w:val="0"/>
                <w:numId w:val="16"/>
              </w:numPr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kliniczne produktów leczniczych, o których mowa w ustawie z dnia 6 września 2001 r. Prawo farmaceutyczne;</w:t>
            </w:r>
          </w:p>
          <w:p w14:paraId="6AE9D128" w14:textId="77777777" w:rsidR="005B12DF" w:rsidRPr="00FF168D" w:rsidRDefault="005B12DF" w:rsidP="00FF168D">
            <w:pPr>
              <w:pStyle w:val="tekstpodstawowy"/>
              <w:numPr>
                <w:ilvl w:val="0"/>
                <w:numId w:val="6"/>
              </w:numPr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wymagające doświadczeń na zwierzętach;</w:t>
            </w:r>
          </w:p>
          <w:p w14:paraId="2709C932" w14:textId="77777777" w:rsidR="005B12DF" w:rsidRPr="00FF168D" w:rsidRDefault="005B12DF" w:rsidP="00FF168D">
            <w:pPr>
              <w:pStyle w:val="tekstpodstawowy"/>
              <w:numPr>
                <w:ilvl w:val="0"/>
                <w:numId w:val="6"/>
              </w:numPr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nad gatunkami roślin, zwierząt i grzybów objętych ochroną gatunkową lub na obszarach objętych ochroną;</w:t>
            </w:r>
          </w:p>
          <w:p w14:paraId="3D7838BD" w14:textId="77777777" w:rsidR="005B12DF" w:rsidRPr="00FF168D" w:rsidRDefault="005B12DF" w:rsidP="00FF168D">
            <w:pPr>
              <w:pStyle w:val="tekstpodstawowy"/>
              <w:numPr>
                <w:ilvl w:val="0"/>
                <w:numId w:val="6"/>
              </w:numPr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nad organizmami genetycznie zmodyfikowanymi lub z zastosowaniem takich organizmów;</w:t>
            </w:r>
          </w:p>
          <w:p w14:paraId="7461A822" w14:textId="48257FA1" w:rsidR="005B12DF" w:rsidRPr="00FF168D" w:rsidRDefault="005B12DF" w:rsidP="00FF168D">
            <w:pPr>
              <w:pStyle w:val="tekstpodstawowy"/>
              <w:numPr>
                <w:ilvl w:val="0"/>
                <w:numId w:val="6"/>
              </w:numPr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w zakresie energetyki, bezpieczeństwa jądrowego lub ochrony radiologicznej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5CD7038" w14:textId="77777777" w:rsidR="005B12DF" w:rsidRPr="00FF168D" w:rsidRDefault="005B12DF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AK/NIE/NIE DOTYCZY</w:t>
            </w:r>
          </w:p>
          <w:p w14:paraId="617C06C7" w14:textId="19EB084A" w:rsidR="005B12DF" w:rsidRPr="00FF168D" w:rsidRDefault="005B12DF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</w:p>
        </w:tc>
      </w:tr>
      <w:tr w:rsidR="0055145A" w:rsidRPr="00FF168D" w14:paraId="3D02F037" w14:textId="77777777" w:rsidTr="00FF168D">
        <w:trPr>
          <w:trHeight w:val="596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0EAFAE8F" w14:textId="77777777" w:rsidR="0055145A" w:rsidRPr="00FF168D" w:rsidRDefault="0055145A" w:rsidP="00FF168D">
            <w:pPr>
              <w:pStyle w:val="tekstpodstawowy"/>
              <w:spacing w:after="0"/>
              <w:rPr>
                <w:rFonts w:cs="Calibri"/>
                <w:b/>
                <w:bCs/>
                <w:sz w:val="22"/>
              </w:rPr>
            </w:pPr>
            <w:r w:rsidRPr="00FF168D">
              <w:rPr>
                <w:rFonts w:cs="Calibri"/>
                <w:b/>
                <w:bCs/>
                <w:sz w:val="22"/>
              </w:rPr>
              <w:t>Oświadczam, że:</w:t>
            </w:r>
          </w:p>
          <w:p w14:paraId="04C86969" w14:textId="1C8E9D92" w:rsidR="0055145A" w:rsidRPr="00FF168D" w:rsidRDefault="0055145A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została skutecznie zawarta umowa konsorcjum, o treści zgodnej z wytycznymi dla niniejszego konkursu, zamieszczonymi na stronie internetowej Narodowego Centrum Badań i Rozwoju</w:t>
            </w:r>
            <w:r w:rsidR="005B12DF" w:rsidRPr="00FF168D">
              <w:rPr>
                <w:rFonts w:cs="Calibri"/>
                <w:sz w:val="22"/>
              </w:rPr>
              <w:t>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780A33C" w14:textId="77777777" w:rsidR="0055145A" w:rsidRPr="00FF168D" w:rsidRDefault="0055145A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AK/NIE</w:t>
            </w:r>
          </w:p>
        </w:tc>
      </w:tr>
      <w:tr w:rsidR="0055145A" w:rsidRPr="00FF168D" w14:paraId="158146F6" w14:textId="77777777" w:rsidTr="00FF168D">
        <w:trPr>
          <w:trHeight w:val="596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34C64965" w14:textId="77777777" w:rsidR="0055145A" w:rsidRPr="00FF168D" w:rsidRDefault="0055145A" w:rsidP="00FF168D">
            <w:pPr>
              <w:pStyle w:val="tekstpodstawowy"/>
              <w:spacing w:after="0"/>
              <w:rPr>
                <w:rFonts w:cs="Calibri"/>
                <w:b/>
                <w:bCs/>
                <w:sz w:val="22"/>
              </w:rPr>
            </w:pPr>
            <w:r w:rsidRPr="00FF168D">
              <w:rPr>
                <w:rFonts w:cs="Calibri"/>
                <w:b/>
                <w:bCs/>
                <w:sz w:val="22"/>
              </w:rPr>
              <w:t>Oświadczam, że:</w:t>
            </w:r>
          </w:p>
          <w:p w14:paraId="35FA723F" w14:textId="77777777" w:rsidR="0055145A" w:rsidRPr="00FF168D" w:rsidRDefault="0055145A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Wnioskodawca został objęty sprawozdawczością GUS w zakresie składania formularza PNT-01 „Sprawozdanie o działalności badawczej  i rozwojowej (B+R)” za rok kalendarzowy poprzedzający rok złożenia wniosku.  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3FDAA75" w14:textId="77777777" w:rsidR="0055145A" w:rsidRPr="00FF168D" w:rsidRDefault="0055145A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AK/NIE</w:t>
            </w:r>
          </w:p>
        </w:tc>
      </w:tr>
      <w:tr w:rsidR="0055145A" w:rsidRPr="00FF168D" w14:paraId="2E586F00" w14:textId="77777777" w:rsidTr="00FF168D">
        <w:trPr>
          <w:trHeight w:val="596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1B8C19E5" w14:textId="77777777" w:rsidR="0055145A" w:rsidRPr="00FF168D" w:rsidRDefault="0055145A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b/>
                <w:bCs/>
                <w:sz w:val="22"/>
              </w:rPr>
              <w:t>Wyrażam zgodę</w:t>
            </w:r>
            <w:r w:rsidRPr="00FF168D">
              <w:rPr>
                <w:rFonts w:cs="Calibri"/>
                <w:sz w:val="22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8CA2774" w14:textId="77777777" w:rsidR="0055145A" w:rsidRPr="00FF168D" w:rsidRDefault="0055145A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AK/NIE</w:t>
            </w:r>
          </w:p>
        </w:tc>
      </w:tr>
      <w:tr w:rsidR="0055145A" w:rsidRPr="00FF168D" w14:paraId="5421DC33" w14:textId="77777777" w:rsidTr="00FF168D">
        <w:trPr>
          <w:trHeight w:val="596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11A70F05" w14:textId="77777777" w:rsidR="0055145A" w:rsidRPr="00FF168D" w:rsidRDefault="0055145A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Jestem świadomy skutków niezachowania wskazanej w Regulaminie konkursu formy komunikacji z NCBR w trakcie konkursu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0F7F940" w14:textId="77777777" w:rsidR="0055145A" w:rsidRPr="00FF168D" w:rsidRDefault="0055145A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AK/NIE</w:t>
            </w:r>
          </w:p>
        </w:tc>
      </w:tr>
      <w:tr w:rsidR="0055145A" w:rsidRPr="00FF168D" w14:paraId="7C345748" w14:textId="77777777" w:rsidTr="00FF168D">
        <w:trPr>
          <w:trHeight w:val="596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00EEB37A" w14:textId="77777777" w:rsidR="005B12DF" w:rsidRPr="00FF168D" w:rsidRDefault="005B12DF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Na podstawie art. 105 ust. 4a i 4a' ustawy z dnia 29 sierpnia 1997 roku Prawo bankowe </w:t>
            </w:r>
          </w:p>
          <w:p w14:paraId="32096319" w14:textId="277C2DD3" w:rsidR="0055145A" w:rsidRPr="00FF168D" w:rsidRDefault="005B12DF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w związku z art. 13 ustawy z 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</w:t>
            </w:r>
            <w:proofErr w:type="spellStart"/>
            <w:r w:rsidRPr="00FF168D">
              <w:rPr>
                <w:rFonts w:cs="Calibri"/>
                <w:sz w:val="22"/>
              </w:rPr>
              <w:t>InfoMonitor</w:t>
            </w:r>
            <w:proofErr w:type="spellEnd"/>
            <w:r w:rsidRPr="00FF168D">
              <w:rPr>
                <w:rFonts w:cs="Calibri"/>
                <w:sz w:val="22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 do dokonania  oceny  wiarygodności płatniczej i oceny ryzyka kredytowego, celem ujawnienia ich przez Biuro Informacji Gospodarczej </w:t>
            </w:r>
            <w:proofErr w:type="spellStart"/>
            <w:r w:rsidRPr="00FF168D">
              <w:rPr>
                <w:rFonts w:cs="Calibri"/>
                <w:sz w:val="22"/>
              </w:rPr>
              <w:t>InfoMonitor</w:t>
            </w:r>
            <w:proofErr w:type="spellEnd"/>
            <w:r w:rsidRPr="00FF168D">
              <w:rPr>
                <w:rFonts w:cs="Calibri"/>
                <w:sz w:val="22"/>
              </w:rPr>
              <w:t xml:space="preserve"> S.A. z siedzibą w Warszawie Narodowemu Centrum Badań i Rozwoju w Warszawie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D2B965E" w14:textId="77777777" w:rsidR="0055145A" w:rsidRPr="00FF168D" w:rsidRDefault="0055145A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AK/NIE</w:t>
            </w:r>
          </w:p>
        </w:tc>
      </w:tr>
    </w:tbl>
    <w:p w14:paraId="40CB70E1" w14:textId="77777777" w:rsidR="00131A0C" w:rsidRDefault="00131A0C" w:rsidP="00CB6E52">
      <w:pPr>
        <w:pStyle w:val="Podtytu"/>
      </w:pPr>
    </w:p>
    <w:p w14:paraId="7F055BC4" w14:textId="1A18B459" w:rsidR="0055145A" w:rsidRPr="00CB6E52" w:rsidRDefault="00CB6E52" w:rsidP="00D40B6E">
      <w:pPr>
        <w:pStyle w:val="podtytulcalibri"/>
      </w:pPr>
      <w:r>
        <w:t xml:space="preserve">VIII.2 </w:t>
      </w:r>
      <w:r w:rsidR="0055145A" w:rsidRPr="00CB6E52">
        <w:t>Oświadczenia</w:t>
      </w:r>
      <w:r w:rsidR="00131A0C">
        <w:t xml:space="preserve"> Konsorcjanta</w:t>
      </w:r>
    </w:p>
    <w:tbl>
      <w:tblPr>
        <w:tblW w:w="1049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47"/>
        <w:gridCol w:w="1843"/>
      </w:tblGrid>
      <w:tr w:rsidR="00CB6E52" w:rsidRPr="00FF168D" w14:paraId="55703F26" w14:textId="77777777" w:rsidTr="00FF168D">
        <w:trPr>
          <w:trHeight w:val="693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0B54EC01" w14:textId="77777777" w:rsidR="00CB6E52" w:rsidRPr="00FF168D" w:rsidRDefault="00CB6E52" w:rsidP="00FF168D">
            <w:pPr>
              <w:pStyle w:val="tekstpodstawowy"/>
              <w:spacing w:after="0"/>
              <w:rPr>
                <w:rFonts w:cs="Calibri"/>
                <w:b/>
                <w:bCs/>
                <w:sz w:val="22"/>
              </w:rPr>
            </w:pPr>
            <w:r w:rsidRPr="00FF168D">
              <w:rPr>
                <w:rFonts w:cs="Calibri"/>
                <w:b/>
                <w:bCs/>
                <w:sz w:val="22"/>
              </w:rPr>
              <w:t>Oświadczam, że:</w:t>
            </w:r>
          </w:p>
          <w:p w14:paraId="53EE9217" w14:textId="19D2A70A" w:rsidR="00CB6E52" w:rsidRPr="00FF168D" w:rsidRDefault="00CB6E52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zapoznałem się z regulaminem konkursu i akceptuję jego zasady</w:t>
            </w:r>
            <w:r w:rsidR="005B12DF" w:rsidRPr="00FF168D">
              <w:rPr>
                <w:rFonts w:cs="Calibri"/>
                <w:sz w:val="22"/>
              </w:rPr>
              <w:t>, w tym w szczególności  akceptuję przewidziany w ramach realizacji umów o wykonanie i finansowanie projektów proces selekcji projektów do kolejnych Faz II lub III.</w:t>
            </w:r>
            <w:r w:rsidRPr="00FF168D">
              <w:rPr>
                <w:rFonts w:cs="Calibri"/>
                <w:sz w:val="22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267713F" w14:textId="77777777" w:rsidR="00CB6E52" w:rsidRPr="00FF168D" w:rsidRDefault="00CB6E52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AK/NIE</w:t>
            </w:r>
          </w:p>
        </w:tc>
      </w:tr>
      <w:tr w:rsidR="002A2BDD" w:rsidRPr="00FF168D" w14:paraId="36247881" w14:textId="77777777" w:rsidTr="00FF168D">
        <w:trPr>
          <w:trHeight w:val="693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0DCE9F57" w14:textId="77777777" w:rsidR="002A2BDD" w:rsidRPr="00FF168D" w:rsidRDefault="002A2BDD" w:rsidP="00FF168D">
            <w:pPr>
              <w:pStyle w:val="tekstpodstawowy"/>
              <w:spacing w:after="0"/>
              <w:rPr>
                <w:rFonts w:cs="Calibri"/>
                <w:b/>
                <w:bCs/>
                <w:sz w:val="22"/>
              </w:rPr>
            </w:pPr>
            <w:r w:rsidRPr="00FF168D">
              <w:rPr>
                <w:rFonts w:cs="Calibri"/>
                <w:b/>
                <w:bCs/>
                <w:sz w:val="22"/>
              </w:rPr>
              <w:t>Oświadczam, że:</w:t>
            </w:r>
          </w:p>
          <w:p w14:paraId="79E2EB93" w14:textId="054A71BD" w:rsidR="00E77844" w:rsidRPr="00FF168D" w:rsidRDefault="00E77844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wyrażam zgodę na zmianę </w:t>
            </w:r>
            <w:r w:rsidR="0078430F" w:rsidRPr="00FF168D">
              <w:rPr>
                <w:rFonts w:cs="Calibri"/>
                <w:sz w:val="22"/>
              </w:rPr>
              <w:t xml:space="preserve">wydanej mi </w:t>
            </w:r>
            <w:r w:rsidRPr="00FF168D">
              <w:rPr>
                <w:rFonts w:cs="Calibri"/>
                <w:sz w:val="22"/>
              </w:rPr>
              <w:t xml:space="preserve">decyzji w sprawie przyznania środków finansowych </w:t>
            </w:r>
            <w:r w:rsidR="00902C40" w:rsidRPr="00FF168D">
              <w:rPr>
                <w:rFonts w:cs="Calibri"/>
                <w:sz w:val="22"/>
              </w:rPr>
              <w:t>na realizację projektu objętego niniejszym wnioski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1744FC2" w14:textId="6D3F4E8A" w:rsidR="002A2BDD" w:rsidRPr="00FF168D" w:rsidRDefault="002A2BDD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AK/NIE/ nie dotyczy</w:t>
            </w:r>
            <w:r w:rsidRPr="00FF168D">
              <w:rPr>
                <w:rStyle w:val="Odwoanieprzypisudolnego"/>
                <w:rFonts w:cs="Calibri"/>
                <w:sz w:val="22"/>
              </w:rPr>
              <w:footnoteReference w:id="12"/>
            </w:r>
          </w:p>
        </w:tc>
      </w:tr>
      <w:tr w:rsidR="00CB6E52" w:rsidRPr="00FF168D" w14:paraId="18F4CEF5" w14:textId="77777777" w:rsidTr="00FF168D">
        <w:trPr>
          <w:trHeight w:val="216"/>
        </w:trPr>
        <w:tc>
          <w:tcPr>
            <w:tcW w:w="8647" w:type="dxa"/>
            <w:shd w:val="clear" w:color="auto" w:fill="D9D9D9" w:themeFill="background1" w:themeFillShade="D9"/>
          </w:tcPr>
          <w:p w14:paraId="4E3376AA" w14:textId="77777777" w:rsidR="00CB6E52" w:rsidRPr="00FF168D" w:rsidRDefault="00CB6E52" w:rsidP="00FF168D">
            <w:pPr>
              <w:pStyle w:val="tekstpodstawowy"/>
              <w:spacing w:after="0"/>
              <w:rPr>
                <w:rFonts w:cs="Calibri"/>
                <w:b/>
                <w:bCs/>
                <w:sz w:val="22"/>
              </w:rPr>
            </w:pPr>
            <w:r w:rsidRPr="00FF168D">
              <w:rPr>
                <w:rFonts w:cs="Calibri"/>
                <w:b/>
                <w:bCs/>
                <w:sz w:val="22"/>
              </w:rPr>
              <w:lastRenderedPageBreak/>
              <w:t>Oświadczam, że:</w:t>
            </w:r>
          </w:p>
          <w:p w14:paraId="275C2AC8" w14:textId="77777777" w:rsidR="00CB6E52" w:rsidRPr="00FF168D" w:rsidRDefault="00CB6E52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składany Wniosek nie narusza praw osób trzecich oraz że dysponuję prawami własności intelektualnej, które są niezbędne dla  prowadzenia prac zaplanowanych w projekcie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5E1F807" w14:textId="77777777" w:rsidR="00CB6E52" w:rsidRPr="00FF168D" w:rsidRDefault="00CB6E52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AK/NIE</w:t>
            </w:r>
          </w:p>
        </w:tc>
      </w:tr>
      <w:tr w:rsidR="006F22B6" w:rsidRPr="00FF168D" w14:paraId="78F93DAA" w14:textId="77777777" w:rsidTr="00FF168D">
        <w:trPr>
          <w:trHeight w:val="60"/>
        </w:trPr>
        <w:tc>
          <w:tcPr>
            <w:tcW w:w="8647" w:type="dxa"/>
            <w:shd w:val="clear" w:color="auto" w:fill="D9D9D9" w:themeFill="background1" w:themeFillShade="D9"/>
          </w:tcPr>
          <w:p w14:paraId="610CC147" w14:textId="77777777" w:rsidR="006F22B6" w:rsidRPr="00FF168D" w:rsidRDefault="006F22B6" w:rsidP="00FF168D">
            <w:p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b/>
                <w:sz w:val="22"/>
              </w:rPr>
              <w:t>Dotyczy osób, których dane NCBR otrzymał bezpośrednio od tychże osób</w:t>
            </w:r>
          </w:p>
          <w:p w14:paraId="415FB36F" w14:textId="77777777" w:rsidR="006F22B6" w:rsidRPr="00FF168D" w:rsidRDefault="006F22B6" w:rsidP="00FF168D">
            <w:pPr>
              <w:spacing w:after="0"/>
              <w:jc w:val="both"/>
              <w:rPr>
                <w:rFonts w:cs="Calibri"/>
                <w:bCs/>
                <w:sz w:val="22"/>
              </w:rPr>
            </w:pPr>
            <w:r w:rsidRPr="00FF168D">
              <w:rPr>
                <w:rFonts w:cs="Calibri"/>
                <w:sz w:val="22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:</w:t>
            </w:r>
          </w:p>
          <w:p w14:paraId="0F737FB8" w14:textId="77777777" w:rsidR="006F22B6" w:rsidRPr="00FF168D" w:rsidRDefault="006F22B6" w:rsidP="00FF168D">
            <w:pPr>
              <w:pStyle w:val="Akapitzlist"/>
              <w:numPr>
                <w:ilvl w:val="0"/>
                <w:numId w:val="18"/>
              </w:numPr>
              <w:spacing w:after="0"/>
              <w:jc w:val="both"/>
              <w:rPr>
                <w:rFonts w:cs="Calibri"/>
                <w:b w:val="0"/>
                <w:bCs/>
                <w:sz w:val="22"/>
              </w:rPr>
            </w:pPr>
            <w:r w:rsidRPr="00FF168D">
              <w:rPr>
                <w:rFonts w:cs="Calibri"/>
                <w:b w:val="0"/>
                <w:bCs/>
                <w:sz w:val="22"/>
              </w:rPr>
              <w:t>administratorem danych osobowych jest Narodowe Centrum Badań i Rozwoju (dalej: „NCBR”) z siedzibą w Warszawie 00-801, ul. Chmielna 69;</w:t>
            </w:r>
          </w:p>
          <w:p w14:paraId="5CF779E1" w14:textId="4EED37A9" w:rsidR="006F22B6" w:rsidRPr="00FF168D" w:rsidRDefault="006F22B6" w:rsidP="00FF168D">
            <w:pPr>
              <w:pStyle w:val="Akapitzlist"/>
              <w:numPr>
                <w:ilvl w:val="0"/>
                <w:numId w:val="18"/>
              </w:numPr>
              <w:spacing w:after="0"/>
              <w:jc w:val="both"/>
              <w:rPr>
                <w:rFonts w:cs="Calibri"/>
                <w:b w:val="0"/>
                <w:bCs/>
                <w:sz w:val="22"/>
              </w:rPr>
            </w:pPr>
            <w:r w:rsidRPr="00FF168D">
              <w:rPr>
                <w:rFonts w:cs="Calibri"/>
                <w:b w:val="0"/>
                <w:bCs/>
                <w:sz w:val="22"/>
              </w:rPr>
              <w:t xml:space="preserve">z inspektorem ochrony danych można się skontaktować poprzez adres e-mail: </w:t>
            </w:r>
            <w:hyperlink r:id="rId19" w:history="1">
              <w:r w:rsidRPr="00FF168D">
                <w:rPr>
                  <w:rStyle w:val="Hipercze"/>
                  <w:rFonts w:cs="Calibri"/>
                  <w:b w:val="0"/>
                  <w:bCs/>
                  <w:color w:val="auto"/>
                  <w:sz w:val="22"/>
                </w:rPr>
                <w:t>iod@ncbr.gov.pl</w:t>
              </w:r>
            </w:hyperlink>
            <w:r w:rsidRPr="00FF168D">
              <w:rPr>
                <w:rFonts w:cs="Calibri"/>
                <w:b w:val="0"/>
                <w:bCs/>
                <w:sz w:val="22"/>
              </w:rPr>
              <w:t>;</w:t>
            </w:r>
          </w:p>
          <w:p w14:paraId="1D0B83E2" w14:textId="77777777" w:rsidR="006F22B6" w:rsidRPr="00FF168D" w:rsidRDefault="006F22B6" w:rsidP="00FF168D">
            <w:pPr>
              <w:pStyle w:val="Akapitzlist"/>
              <w:numPr>
                <w:ilvl w:val="0"/>
                <w:numId w:val="18"/>
              </w:numPr>
              <w:spacing w:after="0"/>
              <w:jc w:val="both"/>
              <w:rPr>
                <w:rFonts w:cs="Calibri"/>
                <w:b w:val="0"/>
                <w:bCs/>
                <w:sz w:val="22"/>
              </w:rPr>
            </w:pPr>
            <w:r w:rsidRPr="00FF168D">
              <w:rPr>
                <w:rFonts w:cs="Calibri"/>
                <w:b w:val="0"/>
                <w:bCs/>
                <w:sz w:val="22"/>
              </w:rPr>
              <w:t xml:space="preserve">dane osobowe są przetwarzane w celu oceny i wyboru projektu, zawarcia umowy o dofinansowanie projektu, nadzoru nad wykonaniem projektu, jego ewaluacji, kontroli, audytu, oceny działań </w:t>
            </w:r>
            <w:proofErr w:type="spellStart"/>
            <w:r w:rsidRPr="00FF168D">
              <w:rPr>
                <w:rFonts w:cs="Calibri"/>
                <w:b w:val="0"/>
                <w:bCs/>
                <w:sz w:val="22"/>
              </w:rPr>
              <w:t>informacyjno</w:t>
            </w:r>
            <w:proofErr w:type="spellEnd"/>
            <w:r w:rsidRPr="00FF168D">
              <w:rPr>
                <w:rFonts w:cs="Calibri"/>
                <w:b w:val="0"/>
                <w:bCs/>
                <w:sz w:val="22"/>
              </w:rPr>
              <w:t xml:space="preserve"> – promocyjnych, jego odbioru, oceny i rozliczenia finansowego oraz ewentualnego ustalenia, dochodzenia lub obrony roszczeń; </w:t>
            </w:r>
          </w:p>
          <w:p w14:paraId="5DCF3217" w14:textId="77777777" w:rsidR="006F22B6" w:rsidRPr="00FF168D" w:rsidRDefault="006F22B6" w:rsidP="00FF168D">
            <w:pPr>
              <w:pStyle w:val="Akapitzlist"/>
              <w:numPr>
                <w:ilvl w:val="0"/>
                <w:numId w:val="18"/>
              </w:numPr>
              <w:spacing w:after="0"/>
              <w:jc w:val="both"/>
              <w:rPr>
                <w:rFonts w:cs="Calibri"/>
                <w:b w:val="0"/>
                <w:bCs/>
                <w:sz w:val="22"/>
              </w:rPr>
            </w:pPr>
            <w:r w:rsidRPr="00FF168D">
              <w:rPr>
                <w:rFonts w:cs="Calibri"/>
                <w:b w:val="0"/>
                <w:bCs/>
                <w:sz w:val="22"/>
              </w:rPr>
              <w:t>dane osobowe są przetwarzane na podstawie art. 6 ust. 1 lit. e RODO oraz art. 27 ust. 1 pkt 2 ustawy z dnia 30 kwietnia 2010 r. o Narodowym Centrum Badań i Rozwoju to jest przetwarzanie jest niezbędne do wykonania zadania realizowanego w interesie publicznym;</w:t>
            </w:r>
          </w:p>
          <w:p w14:paraId="70C19703" w14:textId="77777777" w:rsidR="006F22B6" w:rsidRPr="00FF168D" w:rsidRDefault="006F22B6" w:rsidP="00FF168D">
            <w:pPr>
              <w:pStyle w:val="Akapitzlist"/>
              <w:numPr>
                <w:ilvl w:val="0"/>
                <w:numId w:val="18"/>
              </w:numPr>
              <w:spacing w:after="0"/>
              <w:jc w:val="both"/>
              <w:rPr>
                <w:rFonts w:cs="Calibri"/>
                <w:b w:val="0"/>
                <w:bCs/>
                <w:sz w:val="22"/>
              </w:rPr>
            </w:pPr>
            <w:r w:rsidRPr="00FF168D">
              <w:rPr>
                <w:rFonts w:cs="Calibri"/>
                <w:b w:val="0"/>
                <w:bCs/>
                <w:sz w:val="22"/>
              </w:rPr>
              <w:t>podanie danych osobowych stanowi warunek uczestnictwa w czynnościach wymienionych w pkt 3;</w:t>
            </w:r>
          </w:p>
          <w:p w14:paraId="4DCB3531" w14:textId="77777777" w:rsidR="006F22B6" w:rsidRPr="00FF168D" w:rsidRDefault="006F22B6" w:rsidP="00FF168D">
            <w:pPr>
              <w:pStyle w:val="Akapitzlist"/>
              <w:numPr>
                <w:ilvl w:val="0"/>
                <w:numId w:val="18"/>
              </w:numPr>
              <w:spacing w:after="0"/>
              <w:jc w:val="both"/>
              <w:rPr>
                <w:rFonts w:cs="Calibri"/>
                <w:b w:val="0"/>
                <w:bCs/>
                <w:sz w:val="22"/>
              </w:rPr>
            </w:pPr>
            <w:r w:rsidRPr="00FF168D">
              <w:rPr>
                <w:rFonts w:cs="Calibri"/>
                <w:b w:val="0"/>
                <w:bCs/>
                <w:sz w:val="22"/>
              </w:rPr>
              <w:t xml:space="preserve">dane osobowe będą przetwarzane w czasie trwania procedury konkursowej i w okresie realizacji umowy o dofinansowanie projektu, nadzoru nad wykonaniem projektu, jego ewaluacji, kontroli, audytu, oceny działań </w:t>
            </w:r>
            <w:proofErr w:type="spellStart"/>
            <w:r w:rsidRPr="00FF168D">
              <w:rPr>
                <w:rFonts w:cs="Calibri"/>
                <w:b w:val="0"/>
                <w:bCs/>
                <w:sz w:val="22"/>
              </w:rPr>
              <w:t>informacyjno</w:t>
            </w:r>
            <w:proofErr w:type="spellEnd"/>
            <w:r w:rsidRPr="00FF168D">
              <w:rPr>
                <w:rFonts w:cs="Calibri"/>
                <w:b w:val="0"/>
                <w:bCs/>
                <w:sz w:val="22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07C4703F" w14:textId="77777777" w:rsidR="006F22B6" w:rsidRPr="00FF168D" w:rsidRDefault="006F22B6" w:rsidP="00FF168D">
            <w:pPr>
              <w:pStyle w:val="Akapitzlist"/>
              <w:numPr>
                <w:ilvl w:val="0"/>
                <w:numId w:val="18"/>
              </w:numPr>
              <w:spacing w:after="0"/>
              <w:jc w:val="both"/>
              <w:rPr>
                <w:rFonts w:cs="Calibri"/>
                <w:b w:val="0"/>
                <w:bCs/>
                <w:sz w:val="22"/>
              </w:rPr>
            </w:pPr>
            <w:r w:rsidRPr="00FF168D">
              <w:rPr>
                <w:rFonts w:cs="Calibri"/>
                <w:b w:val="0"/>
                <w:bCs/>
                <w:sz w:val="22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1612D364" w14:textId="77777777" w:rsidR="006F22B6" w:rsidRPr="00FF168D" w:rsidRDefault="006F22B6" w:rsidP="00FF168D">
            <w:pPr>
              <w:pStyle w:val="Akapitzlist"/>
              <w:numPr>
                <w:ilvl w:val="0"/>
                <w:numId w:val="18"/>
              </w:numPr>
              <w:spacing w:after="0"/>
              <w:jc w:val="both"/>
              <w:rPr>
                <w:rFonts w:cs="Calibri"/>
                <w:b w:val="0"/>
                <w:bCs/>
                <w:sz w:val="22"/>
              </w:rPr>
            </w:pPr>
            <w:r w:rsidRPr="00FF168D">
              <w:rPr>
                <w:rFonts w:cs="Calibri"/>
                <w:b w:val="0"/>
                <w:bCs/>
                <w:sz w:val="22"/>
              </w:rPr>
              <w:t>przysługuje Państwu prawo dostępu do treści swoich danych, sprostowania swoich danych osobowych oraz ograniczenia przetwarzania swoich danych osobowych oraz wniesienia sprzeciwu;</w:t>
            </w:r>
          </w:p>
          <w:p w14:paraId="6B446723" w14:textId="77777777" w:rsidR="006F22B6" w:rsidRPr="00FF168D" w:rsidRDefault="006F22B6" w:rsidP="00FF168D">
            <w:pPr>
              <w:pStyle w:val="Akapitzlist"/>
              <w:numPr>
                <w:ilvl w:val="0"/>
                <w:numId w:val="18"/>
              </w:numPr>
              <w:spacing w:after="0"/>
              <w:jc w:val="both"/>
              <w:rPr>
                <w:rFonts w:cs="Calibri"/>
                <w:b w:val="0"/>
                <w:bCs/>
                <w:sz w:val="22"/>
              </w:rPr>
            </w:pPr>
            <w:r w:rsidRPr="00FF168D">
              <w:rPr>
                <w:rFonts w:cs="Calibri"/>
                <w:b w:val="0"/>
                <w:bCs/>
                <w:sz w:val="22"/>
              </w:rPr>
              <w:t>przysługuje Państwu prawo do wniesienia skargi do Prezesa Urzędu Ochrony Danych Osobowych oraz w państwie członkowskim swojego zwykłego pobytu, swojego miejsca pracy lub miejsca popełnienia domniemanego naruszenia;</w:t>
            </w:r>
          </w:p>
          <w:p w14:paraId="3A359251" w14:textId="77777777" w:rsidR="006F22B6" w:rsidRPr="00FF168D" w:rsidRDefault="006F22B6" w:rsidP="00FF168D">
            <w:pPr>
              <w:pStyle w:val="Akapitzlist"/>
              <w:numPr>
                <w:ilvl w:val="0"/>
                <w:numId w:val="18"/>
              </w:numPr>
              <w:spacing w:after="0"/>
              <w:jc w:val="both"/>
              <w:rPr>
                <w:rFonts w:cs="Calibri"/>
                <w:b w:val="0"/>
                <w:bCs/>
                <w:sz w:val="22"/>
              </w:rPr>
            </w:pPr>
            <w:r w:rsidRPr="00FF168D">
              <w:rPr>
                <w:rFonts w:cs="Calibri"/>
                <w:b w:val="0"/>
                <w:bCs/>
                <w:sz w:val="22"/>
              </w:rPr>
              <w:t>moje dane osobowe nie będą przekazywane do państwa trzeciego;</w:t>
            </w:r>
          </w:p>
          <w:p w14:paraId="343AF6C8" w14:textId="77777777" w:rsidR="006F22B6" w:rsidRPr="00FF168D" w:rsidRDefault="006F22B6" w:rsidP="00FF168D">
            <w:pPr>
              <w:pStyle w:val="Akapitzlist"/>
              <w:numPr>
                <w:ilvl w:val="0"/>
                <w:numId w:val="18"/>
              </w:numPr>
              <w:spacing w:after="0"/>
              <w:jc w:val="both"/>
              <w:rPr>
                <w:rFonts w:cs="Calibri"/>
                <w:b w:val="0"/>
                <w:bCs/>
                <w:sz w:val="22"/>
              </w:rPr>
            </w:pPr>
            <w:r w:rsidRPr="00FF168D">
              <w:rPr>
                <w:rFonts w:cs="Calibri"/>
                <w:b w:val="0"/>
                <w:bCs/>
                <w:sz w:val="22"/>
              </w:rPr>
              <w:t xml:space="preserve"> dane osobowe nie podlegają zautomatyzowanemu podejmowaniu decyzji, w  tym profilowaniu.</w:t>
            </w:r>
          </w:p>
          <w:p w14:paraId="551A29D3" w14:textId="77777777" w:rsidR="006F22B6" w:rsidRPr="00FF168D" w:rsidRDefault="006F22B6" w:rsidP="00FF168D">
            <w:pPr>
              <w:spacing w:after="0"/>
              <w:jc w:val="both"/>
              <w:rPr>
                <w:rFonts w:cs="Calibri"/>
                <w:b/>
                <w:sz w:val="22"/>
              </w:rPr>
            </w:pPr>
            <w:r w:rsidRPr="00FF168D">
              <w:rPr>
                <w:rFonts w:cs="Calibri"/>
                <w:b/>
                <w:sz w:val="22"/>
              </w:rPr>
              <w:t>Dotyczy osób, których danych NCBR nie otrzymał bezpośrednio od tychże osób</w:t>
            </w:r>
          </w:p>
          <w:p w14:paraId="67C37551" w14:textId="77777777" w:rsidR="006F22B6" w:rsidRPr="00FF168D" w:rsidRDefault="006F22B6" w:rsidP="00FF168D">
            <w:p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: </w:t>
            </w:r>
          </w:p>
          <w:p w14:paraId="50789352" w14:textId="77777777" w:rsidR="006F22B6" w:rsidRPr="00FF168D" w:rsidRDefault="006F22B6" w:rsidP="00FF168D">
            <w:pPr>
              <w:numPr>
                <w:ilvl w:val="0"/>
                <w:numId w:val="19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administratorem danych osobowych jest Narodowe Centrum Badań i Rozwoju (dalej: „NCBR”) z siedzibą w Warszawie 00-801, ul. Chmielna 69;</w:t>
            </w:r>
          </w:p>
          <w:p w14:paraId="3CB88409" w14:textId="7D7D26F5" w:rsidR="006F22B6" w:rsidRPr="00FF168D" w:rsidRDefault="006F22B6" w:rsidP="00FF168D">
            <w:pPr>
              <w:numPr>
                <w:ilvl w:val="0"/>
                <w:numId w:val="19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lastRenderedPageBreak/>
              <w:t xml:space="preserve">z inspektorem ochrony danych można się skontaktować poprzez adres e-mail:  </w:t>
            </w:r>
            <w:hyperlink r:id="rId20" w:history="1">
              <w:r w:rsidRPr="00FF168D">
                <w:rPr>
                  <w:rStyle w:val="Hipercze"/>
                  <w:rFonts w:cs="Calibri"/>
                  <w:color w:val="auto"/>
                  <w:sz w:val="22"/>
                </w:rPr>
                <w:t>iod@ncbr.gov.pl</w:t>
              </w:r>
            </w:hyperlink>
            <w:r w:rsidRPr="00FF168D">
              <w:rPr>
                <w:rFonts w:cs="Calibri"/>
                <w:sz w:val="22"/>
              </w:rPr>
              <w:t>;</w:t>
            </w:r>
          </w:p>
          <w:p w14:paraId="0DAE1F8B" w14:textId="77777777" w:rsidR="006F22B6" w:rsidRPr="00FF168D" w:rsidRDefault="006F22B6" w:rsidP="00FF168D">
            <w:pPr>
              <w:numPr>
                <w:ilvl w:val="0"/>
                <w:numId w:val="19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dane osobowe są przetwarzane w celu oceny i wyboru projektu, zawarcia umowy o dofinansowanie projektu, nadzoru nad wykonaniem projektu, jego ewaluacji, kontroli, audytu, oceny działań </w:t>
            </w:r>
            <w:proofErr w:type="spellStart"/>
            <w:r w:rsidRPr="00FF168D">
              <w:rPr>
                <w:rFonts w:cs="Calibri"/>
                <w:sz w:val="22"/>
              </w:rPr>
              <w:t>informacyjno</w:t>
            </w:r>
            <w:proofErr w:type="spellEnd"/>
            <w:r w:rsidRPr="00FF168D">
              <w:rPr>
                <w:rFonts w:cs="Calibri"/>
                <w:sz w:val="22"/>
              </w:rPr>
              <w:t xml:space="preserve"> – promocyjnych, jego odbioru, oceny i rozliczenia finansowego oraz ewentualnego ustalenia, dochodzenia lub obrony roszczeń; </w:t>
            </w:r>
          </w:p>
          <w:p w14:paraId="6BFCDBE7" w14:textId="77777777" w:rsidR="006F22B6" w:rsidRPr="00FF168D" w:rsidRDefault="006F22B6" w:rsidP="00FF168D">
            <w:pPr>
              <w:numPr>
                <w:ilvl w:val="0"/>
                <w:numId w:val="19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dane osobowe zostały pozyskane od Wnioskodawcy w V konkursie prowadzonym w ramach Strategicznego Programu INFOSTRATEG „Zaawansowane technologie informacyjne, telekomunikacyjne i mechatroniczne”,</w:t>
            </w:r>
          </w:p>
          <w:p w14:paraId="5E8D26E6" w14:textId="77777777" w:rsidR="006F22B6" w:rsidRPr="00FF168D" w:rsidRDefault="006F22B6" w:rsidP="00FF168D">
            <w:pPr>
              <w:numPr>
                <w:ilvl w:val="0"/>
                <w:numId w:val="19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dane osobowe są przetwarzane na podstawie art. 6 ust. 1 lit. e RODO oraz art. 27 ust. 1 pkt 2 ustawy z dnia 30 kwietnia 2010 r. o Narodowym Centrum Badań i Rozwoju to jest przetwarzanie jest niezbędne do wykonania zadania realizowanego w interesie publicznym;</w:t>
            </w:r>
          </w:p>
          <w:p w14:paraId="681A3AAA" w14:textId="77777777" w:rsidR="006F22B6" w:rsidRPr="00FF168D" w:rsidRDefault="006F22B6" w:rsidP="00FF168D">
            <w:pPr>
              <w:numPr>
                <w:ilvl w:val="0"/>
                <w:numId w:val="19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Kategorie przetwarzanych danych osobowych to: </w:t>
            </w:r>
          </w:p>
          <w:p w14:paraId="5149884A" w14:textId="77777777" w:rsidR="006F22B6" w:rsidRPr="00FF168D" w:rsidRDefault="006F22B6" w:rsidP="00FF168D">
            <w:pPr>
              <w:numPr>
                <w:ilvl w:val="1"/>
                <w:numId w:val="19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Imię i nazwisko;</w:t>
            </w:r>
          </w:p>
          <w:p w14:paraId="0CFE5461" w14:textId="77777777" w:rsidR="006F22B6" w:rsidRPr="00FF168D" w:rsidRDefault="006F22B6" w:rsidP="00FF168D">
            <w:pPr>
              <w:numPr>
                <w:ilvl w:val="1"/>
                <w:numId w:val="19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w przypadku gdy wnioskodawcą jest osoba prowadząca jednoosobową działalność gospodarczą również nazwa prowadzonej działalności, NIP, REGON;</w:t>
            </w:r>
          </w:p>
          <w:p w14:paraId="13F7CA62" w14:textId="77777777" w:rsidR="006F22B6" w:rsidRPr="00FF168D" w:rsidRDefault="006F22B6" w:rsidP="00FF168D">
            <w:pPr>
              <w:numPr>
                <w:ilvl w:val="1"/>
                <w:numId w:val="19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Adres;</w:t>
            </w:r>
          </w:p>
          <w:p w14:paraId="241BCD79" w14:textId="77777777" w:rsidR="006F22B6" w:rsidRPr="00FF168D" w:rsidRDefault="006F22B6" w:rsidP="00FF168D">
            <w:pPr>
              <w:numPr>
                <w:ilvl w:val="1"/>
                <w:numId w:val="19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Funkcja/Stanowisko w jednostce;</w:t>
            </w:r>
          </w:p>
          <w:p w14:paraId="59A65374" w14:textId="77777777" w:rsidR="006F22B6" w:rsidRPr="00FF168D" w:rsidRDefault="006F22B6" w:rsidP="00FF168D">
            <w:pPr>
              <w:numPr>
                <w:ilvl w:val="1"/>
                <w:numId w:val="19"/>
              </w:numPr>
              <w:spacing w:after="0"/>
              <w:jc w:val="both"/>
              <w:rPr>
                <w:rFonts w:cs="Calibri"/>
                <w:sz w:val="22"/>
                <w:lang w:val="es-ES"/>
              </w:rPr>
            </w:pPr>
            <w:r w:rsidRPr="00FF168D">
              <w:rPr>
                <w:rFonts w:cs="Calibri"/>
                <w:sz w:val="22"/>
                <w:lang w:val="es-ES"/>
              </w:rPr>
              <w:t>Nr telefonu, adres e-mail;</w:t>
            </w:r>
          </w:p>
          <w:p w14:paraId="5CDC6154" w14:textId="77777777" w:rsidR="006F22B6" w:rsidRPr="00FF168D" w:rsidRDefault="006F22B6" w:rsidP="00FF168D">
            <w:pPr>
              <w:numPr>
                <w:ilvl w:val="1"/>
                <w:numId w:val="19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Wykształcenie;</w:t>
            </w:r>
          </w:p>
          <w:p w14:paraId="0D8ECBB4" w14:textId="77777777" w:rsidR="006F22B6" w:rsidRPr="00FF168D" w:rsidRDefault="006F22B6" w:rsidP="00FF168D">
            <w:pPr>
              <w:numPr>
                <w:ilvl w:val="1"/>
                <w:numId w:val="19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ytuł naukowy/stopień naukowy/tytuł zawodowy;</w:t>
            </w:r>
          </w:p>
          <w:p w14:paraId="3A29795B" w14:textId="77777777" w:rsidR="006F22B6" w:rsidRPr="00FF168D" w:rsidRDefault="006F22B6" w:rsidP="00FF168D">
            <w:pPr>
              <w:numPr>
                <w:ilvl w:val="1"/>
                <w:numId w:val="19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Doświadczenie zawodowe;</w:t>
            </w:r>
          </w:p>
          <w:p w14:paraId="64215E0A" w14:textId="77777777" w:rsidR="006F22B6" w:rsidRPr="00FF168D" w:rsidRDefault="006F22B6" w:rsidP="00FF168D">
            <w:pPr>
              <w:numPr>
                <w:ilvl w:val="1"/>
                <w:numId w:val="19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Stanowisko/rola w projekcie</w:t>
            </w:r>
          </w:p>
          <w:p w14:paraId="6F21987F" w14:textId="77777777" w:rsidR="006F22B6" w:rsidRPr="00FF168D" w:rsidRDefault="006F22B6" w:rsidP="00FF168D">
            <w:pPr>
              <w:numPr>
                <w:ilvl w:val="1"/>
                <w:numId w:val="19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Głos</w:t>
            </w:r>
          </w:p>
          <w:p w14:paraId="76E42B6E" w14:textId="77777777" w:rsidR="006F22B6" w:rsidRPr="00FF168D" w:rsidRDefault="006F22B6" w:rsidP="00FF168D">
            <w:pPr>
              <w:numPr>
                <w:ilvl w:val="1"/>
                <w:numId w:val="19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Podpis/podpis elektroniczny;</w:t>
            </w:r>
          </w:p>
          <w:p w14:paraId="2A631F5C" w14:textId="77777777" w:rsidR="006F22B6" w:rsidRPr="00FF168D" w:rsidRDefault="006F22B6" w:rsidP="00FF168D">
            <w:pPr>
              <w:numPr>
                <w:ilvl w:val="1"/>
                <w:numId w:val="19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Publikacje naukowe;</w:t>
            </w:r>
          </w:p>
          <w:p w14:paraId="37B6E4C3" w14:textId="77777777" w:rsidR="006F22B6" w:rsidRPr="00FF168D" w:rsidRDefault="006F22B6" w:rsidP="00FF168D">
            <w:pPr>
              <w:numPr>
                <w:ilvl w:val="1"/>
                <w:numId w:val="19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Kod ORCID;</w:t>
            </w:r>
          </w:p>
          <w:p w14:paraId="7E72EC98" w14:textId="77777777" w:rsidR="006F22B6" w:rsidRPr="00FF168D" w:rsidRDefault="006F22B6" w:rsidP="00FF168D">
            <w:pPr>
              <w:numPr>
                <w:ilvl w:val="1"/>
                <w:numId w:val="19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Inne dane podane we wniosku lub niezbędne do zawarcia umowy o dofinansowanie; </w:t>
            </w:r>
          </w:p>
          <w:p w14:paraId="7BE6CEED" w14:textId="77777777" w:rsidR="006F22B6" w:rsidRPr="00FF168D" w:rsidRDefault="006F22B6" w:rsidP="00FF168D">
            <w:pPr>
              <w:numPr>
                <w:ilvl w:val="0"/>
                <w:numId w:val="19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dane osobowe będą przetwarzane w czasie trwania procedury konkursowej i w okresie realizacji umowy o dofinansowanie projektu, nadzoru nad wykonaniem projektu, jego ewaluacji, kontroli, audytu, oceny działań </w:t>
            </w:r>
            <w:proofErr w:type="spellStart"/>
            <w:r w:rsidRPr="00FF168D">
              <w:rPr>
                <w:rFonts w:cs="Calibri"/>
                <w:sz w:val="22"/>
              </w:rPr>
              <w:t>informacyjno</w:t>
            </w:r>
            <w:proofErr w:type="spellEnd"/>
            <w:r w:rsidRPr="00FF168D">
              <w:rPr>
                <w:rFonts w:cs="Calibri"/>
                <w:sz w:val="22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609D4CE3" w14:textId="77777777" w:rsidR="006F22B6" w:rsidRPr="00FF168D" w:rsidRDefault="006F22B6" w:rsidP="00FF168D">
            <w:pPr>
              <w:numPr>
                <w:ilvl w:val="0"/>
                <w:numId w:val="19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odbiorcą danych osobowych będą organy władzy publicznej oraz podmioty wykonujące zadania publiczne lub działające na zlecenie organów władzy publicznej, w zakresie i w celach, które wynikają z 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0D9B84CC" w14:textId="77777777" w:rsidR="006F22B6" w:rsidRPr="00FF168D" w:rsidRDefault="006F22B6" w:rsidP="00FF168D">
            <w:pPr>
              <w:numPr>
                <w:ilvl w:val="0"/>
                <w:numId w:val="19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przysługuje Państwu prawo dostępu do treści swoich danych, sprostowania swoich danych osobowych oraz ograniczenia przetwarzania swoich danych osobowych oraz wniesienia sprzeciwu;</w:t>
            </w:r>
          </w:p>
          <w:p w14:paraId="224241E7" w14:textId="77777777" w:rsidR="006F22B6" w:rsidRPr="00FF168D" w:rsidRDefault="006F22B6" w:rsidP="00FF168D">
            <w:pPr>
              <w:numPr>
                <w:ilvl w:val="0"/>
                <w:numId w:val="19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przysługuje Państwu prawo do wniesienia skargi do Prezesa Urzędu Ochrony Danych Osobowych oraz w państwie członkowskim swojego zwykłego pobytu, swojego miejsca pracy lub miejsca popełnienia domniemanego naruszenia;</w:t>
            </w:r>
          </w:p>
          <w:p w14:paraId="62E712CF" w14:textId="77777777" w:rsidR="006F22B6" w:rsidRPr="00FF168D" w:rsidRDefault="006F22B6" w:rsidP="00FF168D">
            <w:pPr>
              <w:numPr>
                <w:ilvl w:val="0"/>
                <w:numId w:val="19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 dane osobowe nie będą przekazywane do państwa trzeciego;</w:t>
            </w:r>
          </w:p>
          <w:p w14:paraId="55C96B83" w14:textId="77777777" w:rsidR="006F22B6" w:rsidRPr="00FF168D" w:rsidRDefault="006F22B6" w:rsidP="00FF168D">
            <w:pPr>
              <w:numPr>
                <w:ilvl w:val="0"/>
                <w:numId w:val="19"/>
              </w:numPr>
              <w:spacing w:after="0"/>
              <w:jc w:val="both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moje dane osobowe nie podlegają zautomatyzowanemu podejmowaniu decyzji, w  tym profilowaniu.</w:t>
            </w:r>
          </w:p>
          <w:p w14:paraId="5B545CC8" w14:textId="01122D92" w:rsidR="006F22B6" w:rsidRPr="00FF168D" w:rsidRDefault="006F22B6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b/>
                <w:color w:val="auto"/>
                <w:sz w:val="22"/>
              </w:rPr>
              <w:lastRenderedPageBreak/>
              <w:t>Oświadczam, że</w:t>
            </w:r>
            <w:r w:rsidRPr="00FF168D">
              <w:rPr>
                <w:rFonts w:cs="Calibri"/>
                <w:color w:val="auto"/>
                <w:sz w:val="22"/>
              </w:rPr>
              <w:t xml:space="preserve"> zobowiązuję się w imieniu NCBR do wykonywania wobec osób, których dane dotyczą, obowiązków informacyjnych wynikających z art. 13 i art. 14 RODO oraz do spełnienia wobec wszystkich osób wskazanych we wniosku o dofinansowanie projektu obowiązku informacyjnego, o którym mowa powyżej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785247" w14:textId="77777777" w:rsidR="006F22B6" w:rsidRPr="00FF168D" w:rsidRDefault="006F22B6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lastRenderedPageBreak/>
              <w:t>TAK/NIE</w:t>
            </w:r>
          </w:p>
        </w:tc>
      </w:tr>
      <w:tr w:rsidR="00CB6E52" w:rsidRPr="00FF168D" w14:paraId="2505CBA1" w14:textId="77777777" w:rsidTr="00FF168D">
        <w:trPr>
          <w:trHeight w:val="596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0CBF94BA" w14:textId="77777777" w:rsidR="00CB6E52" w:rsidRPr="00FF168D" w:rsidRDefault="00CB6E52" w:rsidP="00FF168D">
            <w:pPr>
              <w:pStyle w:val="tekstpodstawowy"/>
              <w:spacing w:after="0"/>
              <w:rPr>
                <w:rFonts w:cs="Calibri"/>
                <w:b/>
                <w:bCs/>
                <w:sz w:val="22"/>
              </w:rPr>
            </w:pPr>
            <w:r w:rsidRPr="00FF168D">
              <w:rPr>
                <w:rFonts w:cs="Calibri"/>
                <w:b/>
                <w:bCs/>
                <w:sz w:val="22"/>
              </w:rPr>
              <w:lastRenderedPageBreak/>
              <w:t>Oświadczam, że:</w:t>
            </w:r>
          </w:p>
          <w:p w14:paraId="2CB961B0" w14:textId="77777777" w:rsidR="00CB6E52" w:rsidRPr="00FF168D" w:rsidRDefault="00CB6E52" w:rsidP="00FF168D">
            <w:pPr>
              <w:pStyle w:val="tekstpodstawowy"/>
              <w:numPr>
                <w:ilvl w:val="0"/>
                <w:numId w:val="10"/>
              </w:numPr>
              <w:spacing w:after="0"/>
              <w:ind w:left="429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5EE566AA" w14:textId="77777777" w:rsidR="00CB6E52" w:rsidRPr="00FF168D" w:rsidRDefault="00CB6E52" w:rsidP="00FF168D">
            <w:pPr>
              <w:pStyle w:val="tekstpodstawowy"/>
              <w:numPr>
                <w:ilvl w:val="0"/>
                <w:numId w:val="10"/>
              </w:numPr>
              <w:spacing w:after="0"/>
              <w:ind w:left="429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zadania objęte wnioskiem nie są finansowane ze środków pochodzących z innych źródeł oraz wnioskodawca/lider konsorcjum/konsorcjant nie ubiega się o ich finansowanie z  innych źródeł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A07DC6" w14:textId="77777777" w:rsidR="00CB6E52" w:rsidRPr="00FF168D" w:rsidRDefault="00CB6E52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AK/NIE</w:t>
            </w:r>
          </w:p>
        </w:tc>
      </w:tr>
      <w:tr w:rsidR="00CB6E52" w:rsidRPr="00FF168D" w14:paraId="4BB2F078" w14:textId="77777777" w:rsidTr="00FF168D">
        <w:trPr>
          <w:trHeight w:val="596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6A61A9E4" w14:textId="77777777" w:rsidR="00CB6E52" w:rsidRPr="00FF168D" w:rsidRDefault="00CB6E52" w:rsidP="00FF168D">
            <w:pPr>
              <w:pStyle w:val="tekstpodstawowy"/>
              <w:spacing w:after="0"/>
              <w:rPr>
                <w:rFonts w:cs="Calibri"/>
                <w:b/>
                <w:bCs/>
                <w:sz w:val="22"/>
              </w:rPr>
            </w:pPr>
            <w:r w:rsidRPr="00FF168D">
              <w:rPr>
                <w:rFonts w:cs="Calibri"/>
                <w:b/>
                <w:bCs/>
                <w:sz w:val="22"/>
              </w:rPr>
              <w:t>Oświadczam, że:</w:t>
            </w:r>
          </w:p>
          <w:p w14:paraId="3FBF77D4" w14:textId="47EB0143" w:rsidR="00CB6E52" w:rsidRPr="00FF168D" w:rsidRDefault="00CB6E52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względem konsorcjanta </w:t>
            </w:r>
            <w:r w:rsidR="006F22B6" w:rsidRPr="00FF168D">
              <w:rPr>
                <w:rFonts w:cs="Calibri"/>
                <w:sz w:val="22"/>
              </w:rPr>
              <w:t xml:space="preserve">nie </w:t>
            </w:r>
            <w:r w:rsidRPr="00FF168D">
              <w:rPr>
                <w:rFonts w:cs="Calibri"/>
                <w:sz w:val="22"/>
              </w:rPr>
              <w:t>został orzeczony, prawomocnym wyrokiem sądu zakaz, o którym mowa w art. 12 ust. 1 ustawy z dnia 15 czerwca 2012 r. o skutkach powierzenia wykonywania pracy cudzoziemcom przebywającym wbrew przepisom na terytorium Rzeczypospolitej Polskiej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64DE5A" w14:textId="77777777" w:rsidR="00CB6E52" w:rsidRPr="00FF168D" w:rsidRDefault="00CB6E52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AK/NIE</w:t>
            </w:r>
          </w:p>
        </w:tc>
      </w:tr>
      <w:tr w:rsidR="00CB6E52" w:rsidRPr="00FF168D" w14:paraId="73882722" w14:textId="77777777" w:rsidTr="00FF168D">
        <w:trPr>
          <w:trHeight w:val="596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2AC01A44" w14:textId="77777777" w:rsidR="00CB6E52" w:rsidRPr="00FF168D" w:rsidRDefault="00CB6E52" w:rsidP="00FF168D">
            <w:pPr>
              <w:pStyle w:val="tekstpodstawowy"/>
              <w:spacing w:after="0"/>
              <w:rPr>
                <w:rFonts w:cs="Calibri"/>
                <w:b/>
                <w:bCs/>
                <w:sz w:val="22"/>
              </w:rPr>
            </w:pPr>
            <w:r w:rsidRPr="00FF168D">
              <w:rPr>
                <w:rFonts w:cs="Calibri"/>
                <w:b/>
                <w:bCs/>
                <w:sz w:val="22"/>
              </w:rPr>
              <w:t>Oświadczam, że:</w:t>
            </w:r>
          </w:p>
          <w:p w14:paraId="26BC610C" w14:textId="0DBF9BEC" w:rsidR="00CB6E52" w:rsidRPr="00FF168D" w:rsidRDefault="006F22B6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nie </w:t>
            </w:r>
            <w:r w:rsidR="00CB6E52" w:rsidRPr="00FF168D">
              <w:rPr>
                <w:rFonts w:cs="Calibri"/>
                <w:sz w:val="22"/>
              </w:rPr>
              <w:t>zostało wszczęte wobec konsorcjanta,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3E3C1A2" w14:textId="77777777" w:rsidR="00CB6E52" w:rsidRPr="00FF168D" w:rsidRDefault="00CB6E52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AK/NIE</w:t>
            </w:r>
          </w:p>
        </w:tc>
      </w:tr>
      <w:tr w:rsidR="00CB6E52" w:rsidRPr="00FF168D" w14:paraId="294EC0FD" w14:textId="77777777" w:rsidTr="00FF168D">
        <w:trPr>
          <w:trHeight w:val="596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495247E6" w14:textId="77777777" w:rsidR="00CB6E52" w:rsidRPr="00FF168D" w:rsidRDefault="00CB6E52" w:rsidP="00FF168D">
            <w:pPr>
              <w:pStyle w:val="tekstpodstawowy"/>
              <w:spacing w:after="0"/>
              <w:rPr>
                <w:rFonts w:cs="Calibri"/>
                <w:b/>
                <w:bCs/>
                <w:sz w:val="22"/>
              </w:rPr>
            </w:pPr>
            <w:r w:rsidRPr="00FF168D">
              <w:rPr>
                <w:rFonts w:cs="Calibri"/>
                <w:b/>
                <w:bCs/>
                <w:sz w:val="22"/>
              </w:rPr>
              <w:t>Oświadczam, że:</w:t>
            </w:r>
          </w:p>
          <w:p w14:paraId="749D28D4" w14:textId="77777777" w:rsidR="00CB6E52" w:rsidRPr="00FF168D" w:rsidRDefault="00CB6E52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Konsorcjant:</w:t>
            </w:r>
          </w:p>
          <w:p w14:paraId="4C344AE5" w14:textId="57C8D4C4" w:rsidR="00CB6E52" w:rsidRPr="00FF168D" w:rsidRDefault="006F22B6" w:rsidP="00FF168D">
            <w:pPr>
              <w:pStyle w:val="tekstpodstawowy"/>
              <w:numPr>
                <w:ilvl w:val="0"/>
                <w:numId w:val="6"/>
              </w:numPr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nie </w:t>
            </w:r>
            <w:r w:rsidR="00CB6E52" w:rsidRPr="00FF168D">
              <w:rPr>
                <w:rFonts w:cs="Calibri"/>
                <w:sz w:val="22"/>
              </w:rPr>
              <w:t>jest wykluczony z ubiegania się o dofinansowanie na podstawie:</w:t>
            </w:r>
          </w:p>
          <w:p w14:paraId="0D2A1307" w14:textId="77777777" w:rsidR="00CB6E52" w:rsidRPr="00FF168D" w:rsidRDefault="00CB6E52" w:rsidP="00FF168D">
            <w:pPr>
              <w:pStyle w:val="tekstpodstawowy"/>
              <w:numPr>
                <w:ilvl w:val="1"/>
                <w:numId w:val="6"/>
              </w:numPr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art. 207 ust. 4 ustawy o finansach publicznych i/lub</w:t>
            </w:r>
          </w:p>
          <w:p w14:paraId="2228B33C" w14:textId="77777777" w:rsidR="00CB6E52" w:rsidRPr="00FF168D" w:rsidRDefault="00CB6E52" w:rsidP="00FF168D">
            <w:pPr>
              <w:pStyle w:val="tekstpodstawowy"/>
              <w:numPr>
                <w:ilvl w:val="1"/>
                <w:numId w:val="6"/>
              </w:numPr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art. 12 ust. 1 pkt 1 ustawy z dnia 15 czerwca 2012 r. o skutkach powierzania wykonywania pracy cudzoziemcom przebywającym wbrew przepisom na terytorium Rzeczypospolitej Polskiej (Dz.U. 2012 r. poz. 769) i/lub</w:t>
            </w:r>
          </w:p>
          <w:p w14:paraId="0E70C769" w14:textId="77777777" w:rsidR="00CB6E52" w:rsidRPr="00FF168D" w:rsidRDefault="00CB6E52" w:rsidP="00FF168D">
            <w:pPr>
              <w:pStyle w:val="tekstpodstawowy"/>
              <w:numPr>
                <w:ilvl w:val="1"/>
                <w:numId w:val="6"/>
              </w:numPr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art. 9 ust. 1 pkt 2a ustawy z dnia 28 października 2002 r. o odpowiedzialności podmiotów zbiorowych za czyny zabronione pod groźbą kary (</w:t>
            </w:r>
            <w:proofErr w:type="spellStart"/>
            <w:r w:rsidRPr="00FF168D">
              <w:rPr>
                <w:rFonts w:cs="Calibri"/>
                <w:sz w:val="22"/>
              </w:rPr>
              <w:t>t.j</w:t>
            </w:r>
            <w:proofErr w:type="spellEnd"/>
            <w:r w:rsidRPr="00FF168D">
              <w:rPr>
                <w:rFonts w:cs="Calibri"/>
                <w:sz w:val="22"/>
              </w:rPr>
              <w:t>. Dz.U. 2020 r. poz. 358) i/lub</w:t>
            </w:r>
          </w:p>
          <w:p w14:paraId="179ECCFB" w14:textId="27018431" w:rsidR="00CB6E52" w:rsidRPr="00FF168D" w:rsidRDefault="006F22B6" w:rsidP="00FF168D">
            <w:pPr>
              <w:pStyle w:val="tekstpodstawowy"/>
              <w:numPr>
                <w:ilvl w:val="0"/>
                <w:numId w:val="6"/>
              </w:numPr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nie </w:t>
            </w:r>
            <w:r w:rsidR="00CB6E52" w:rsidRPr="00FF168D">
              <w:rPr>
                <w:rFonts w:cs="Calibri"/>
                <w:sz w:val="22"/>
              </w:rPr>
              <w:t>jest podmiotem, na którym ciąży obowiązek zwrotu pomocy, ponieważ Komisja Europejska uznała pomoc za niezgodną z prawem oraz rynkiem wewnętrznym i/lub</w:t>
            </w:r>
          </w:p>
          <w:p w14:paraId="422A77C0" w14:textId="155B8D08" w:rsidR="00CB6E52" w:rsidRPr="00FF168D" w:rsidRDefault="006F22B6" w:rsidP="00FF168D">
            <w:pPr>
              <w:pStyle w:val="tekstpodstawowy"/>
              <w:numPr>
                <w:ilvl w:val="0"/>
                <w:numId w:val="6"/>
              </w:numPr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nie </w:t>
            </w:r>
            <w:r w:rsidR="00CB6E52" w:rsidRPr="00FF168D">
              <w:rPr>
                <w:rFonts w:cs="Calibri"/>
                <w:sz w:val="22"/>
              </w:rPr>
              <w:t>jest przedsiębiorstwem w trudnej sytuacji w rozumieniu unijnych przepisów dotyczących pomocy państwa oraz nie jest pod zarządem komisarycznym i/lub</w:t>
            </w:r>
          </w:p>
          <w:p w14:paraId="7240CDEC" w14:textId="0A742731" w:rsidR="00CB6E52" w:rsidRPr="00FF168D" w:rsidRDefault="006F22B6" w:rsidP="00FF168D">
            <w:pPr>
              <w:pStyle w:val="tekstpodstawowy"/>
              <w:numPr>
                <w:ilvl w:val="0"/>
                <w:numId w:val="6"/>
              </w:numPr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nie </w:t>
            </w:r>
            <w:r w:rsidR="00CB6E52" w:rsidRPr="00FF168D">
              <w:rPr>
                <w:rFonts w:cs="Calibri"/>
                <w:sz w:val="22"/>
              </w:rPr>
              <w:t>zalega z wpłatami z tytułu należności budżetowych oraz z opłaceniem składek na ubezpieczenie społeczne i zdrowotne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B28DA62" w14:textId="77777777" w:rsidR="00CB6E52" w:rsidRPr="00FF168D" w:rsidRDefault="00CB6E52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AK/NIE</w:t>
            </w:r>
          </w:p>
        </w:tc>
      </w:tr>
      <w:tr w:rsidR="006F22B6" w:rsidRPr="00FF168D" w14:paraId="283E5853" w14:textId="77777777" w:rsidTr="00FF168D">
        <w:trPr>
          <w:trHeight w:val="596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67EC3088" w14:textId="77777777" w:rsidR="006F22B6" w:rsidRPr="00FF168D" w:rsidRDefault="006F22B6" w:rsidP="00FF168D">
            <w:pPr>
              <w:spacing w:after="0"/>
              <w:jc w:val="both"/>
              <w:rPr>
                <w:rFonts w:cs="Calibri"/>
                <w:b/>
                <w:bCs/>
                <w:color w:val="000000" w:themeColor="text1"/>
                <w:sz w:val="22"/>
              </w:rPr>
            </w:pPr>
            <w:r w:rsidRPr="00FF168D">
              <w:rPr>
                <w:rFonts w:cs="Calibri"/>
                <w:b/>
                <w:bCs/>
                <w:color w:val="000000" w:themeColor="text1"/>
                <w:sz w:val="22"/>
              </w:rPr>
              <w:t>Oświadczam, że:</w:t>
            </w:r>
          </w:p>
          <w:p w14:paraId="6B0EC5EB" w14:textId="77777777" w:rsidR="006F22B6" w:rsidRPr="00FF168D" w:rsidRDefault="006F22B6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1) Lider konsorcjum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na Ukrainie oraz ustawy z dnia 13 kwietnia 2022 r. o szczególnych rozwiązaniach w zakresie przeciwdziałania wspieraniu agresji na Ukrainę oraz służących ochronie bezpieczeństwa narodowego;</w:t>
            </w:r>
          </w:p>
          <w:p w14:paraId="04D95B77" w14:textId="30CBB385" w:rsidR="006F22B6" w:rsidRPr="00FF168D" w:rsidRDefault="006F22B6" w:rsidP="00FF168D">
            <w:pPr>
              <w:pStyle w:val="tekstpodstawowy"/>
              <w:spacing w:after="0"/>
              <w:rPr>
                <w:rFonts w:cs="Calibri"/>
                <w:b/>
                <w:bCs/>
                <w:sz w:val="22"/>
              </w:rPr>
            </w:pPr>
            <w:r w:rsidRPr="00FF168D">
              <w:rPr>
                <w:rFonts w:cs="Calibri"/>
                <w:sz w:val="22"/>
              </w:rPr>
              <w:t>2)     wskutek przyznania dofinansowania Liderowi konsorcjum nie dojdzie w żadnym zakresie, w tym również pośrednio, do udzielenia wsparcia osobom lub podmiotom objętym ww. sankcjami. 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9690D1" w14:textId="11B2C591" w:rsidR="006F22B6" w:rsidRPr="00FF168D" w:rsidRDefault="006F22B6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AK/NIE</w:t>
            </w:r>
          </w:p>
        </w:tc>
      </w:tr>
      <w:tr w:rsidR="00CB6E52" w:rsidRPr="00FF168D" w14:paraId="65595BCF" w14:textId="77777777" w:rsidTr="00FF168D">
        <w:trPr>
          <w:trHeight w:val="438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4D4E6627" w14:textId="77777777" w:rsidR="00CB6E52" w:rsidRPr="00FF168D" w:rsidRDefault="00CB6E52" w:rsidP="00FF168D">
            <w:pPr>
              <w:pStyle w:val="tekstpodstawowy"/>
              <w:spacing w:after="0"/>
              <w:rPr>
                <w:rFonts w:cs="Calibri"/>
                <w:b/>
                <w:bCs/>
                <w:sz w:val="22"/>
              </w:rPr>
            </w:pPr>
            <w:r w:rsidRPr="00FF168D">
              <w:rPr>
                <w:rFonts w:cs="Calibri"/>
                <w:b/>
                <w:bCs/>
                <w:sz w:val="22"/>
              </w:rPr>
              <w:lastRenderedPageBreak/>
              <w:t>Oświadczam, że konsorcjant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3B1C181" w14:textId="77777777" w:rsidR="00CB6E52" w:rsidRPr="00FF168D" w:rsidRDefault="00CB6E52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</w:p>
        </w:tc>
      </w:tr>
      <w:tr w:rsidR="00CB6E52" w:rsidRPr="00FF168D" w14:paraId="2E83B1B6" w14:textId="77777777" w:rsidTr="00FF168D">
        <w:trPr>
          <w:trHeight w:val="596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30240E42" w14:textId="77777777" w:rsidR="00CB6E52" w:rsidRPr="00FF168D" w:rsidRDefault="00CB6E52" w:rsidP="00FF168D">
            <w:pPr>
              <w:pStyle w:val="tekstpodstawowy"/>
              <w:numPr>
                <w:ilvl w:val="0"/>
                <w:numId w:val="11"/>
              </w:numPr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00FF168D">
              <w:rPr>
                <w:rStyle w:val="Odwoanieprzypisudolnego"/>
                <w:rFonts w:cs="Calibri"/>
                <w:sz w:val="22"/>
              </w:rPr>
              <w:footnoteReference w:id="13"/>
            </w:r>
            <w:r w:rsidRPr="00FF168D">
              <w:rPr>
                <w:rFonts w:cs="Calibri"/>
                <w:sz w:val="22"/>
              </w:rPr>
              <w:t>;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43CFB1" w14:textId="77777777" w:rsidR="00CB6E52" w:rsidRPr="00FF168D" w:rsidRDefault="00CB6E52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AK/NIE</w:t>
            </w:r>
          </w:p>
        </w:tc>
      </w:tr>
      <w:tr w:rsidR="00CB6E52" w:rsidRPr="00FF168D" w14:paraId="304577ED" w14:textId="77777777" w:rsidTr="00FF168D">
        <w:trPr>
          <w:trHeight w:val="596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0D456910" w14:textId="77777777" w:rsidR="00CB6E52" w:rsidRPr="00FF168D" w:rsidRDefault="00CB6E52" w:rsidP="00FF168D">
            <w:pPr>
              <w:pStyle w:val="tekstpodstawowy"/>
              <w:numPr>
                <w:ilvl w:val="0"/>
                <w:numId w:val="11"/>
              </w:numPr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nie ma prawnej możliwości odliczenia lub ubiegania się o zwrot poniesionego ostatecznie kosztu podatku VAT, jednak nie wnioskuje oraz nie będzie w przyszłości wnioskować o  refundację jakiejkolwiek części poniesionego w ramach projektu podatku VAT;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DC4B67" w14:textId="77777777" w:rsidR="00CB6E52" w:rsidRPr="00FF168D" w:rsidRDefault="00CB6E52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AK/NIE</w:t>
            </w:r>
          </w:p>
        </w:tc>
      </w:tr>
      <w:tr w:rsidR="00CB6E52" w:rsidRPr="00FF168D" w14:paraId="316628C3" w14:textId="77777777" w:rsidTr="00FF168D">
        <w:trPr>
          <w:trHeight w:val="596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741679D7" w14:textId="77777777" w:rsidR="00CB6E52" w:rsidRPr="00FF168D" w:rsidRDefault="00CB6E52" w:rsidP="00FF168D">
            <w:pPr>
              <w:pStyle w:val="tekstpodstawowy"/>
              <w:numPr>
                <w:ilvl w:val="0"/>
                <w:numId w:val="11"/>
              </w:numPr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będzie mógł odliczyć lub ubiegać się o zwrot kosztu podatku VAT poniesionego w związku z  realizacją działań objętych wnioskiem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4D1688" w14:textId="77777777" w:rsidR="00CB6E52" w:rsidRPr="00FF168D" w:rsidRDefault="00CB6E52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AK/NIE</w:t>
            </w:r>
          </w:p>
        </w:tc>
      </w:tr>
      <w:tr w:rsidR="00CB6E52" w:rsidRPr="00FF168D" w14:paraId="12F84EF5" w14:textId="77777777" w:rsidTr="00FF168D">
        <w:trPr>
          <w:trHeight w:val="596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37369403" w14:textId="77777777" w:rsidR="00CB6E52" w:rsidRPr="00FF168D" w:rsidRDefault="00CB6E52" w:rsidP="00FF168D">
            <w:pPr>
              <w:pStyle w:val="tekstpodstawowy"/>
              <w:spacing w:after="0"/>
              <w:rPr>
                <w:rFonts w:cs="Calibri"/>
                <w:b/>
                <w:bCs/>
                <w:sz w:val="22"/>
              </w:rPr>
            </w:pPr>
            <w:r w:rsidRPr="00FF168D">
              <w:rPr>
                <w:rFonts w:cs="Calibri"/>
                <w:b/>
                <w:bCs/>
                <w:sz w:val="22"/>
              </w:rPr>
              <w:t>Oświadczam, że:</w:t>
            </w:r>
          </w:p>
          <w:p w14:paraId="43D90265" w14:textId="77777777" w:rsidR="00CB6E52" w:rsidRPr="00FF168D" w:rsidRDefault="00CB6E52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konsorcjant został objęty sprawozdawczością GUS w zakresie składania formularza PNT-01 „Sprawozdanie o działalności badawczej  i rozwojowej (B+R)” za rok kalendarzowy poprzedzający rok złożenia wniosku.  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3DA538" w14:textId="77777777" w:rsidR="00CB6E52" w:rsidRPr="00FF168D" w:rsidRDefault="00CB6E52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AK/NIE</w:t>
            </w:r>
          </w:p>
        </w:tc>
      </w:tr>
      <w:tr w:rsidR="00CB6E52" w:rsidRPr="00FF168D" w14:paraId="164B1F62" w14:textId="77777777" w:rsidTr="00FF168D">
        <w:trPr>
          <w:trHeight w:val="596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5AF9B8FC" w14:textId="77777777" w:rsidR="00CB6E52" w:rsidRPr="00FF168D" w:rsidRDefault="00CB6E52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b/>
                <w:bCs/>
                <w:sz w:val="22"/>
              </w:rPr>
              <w:t>Wyrażam zgodę</w:t>
            </w:r>
            <w:r w:rsidRPr="00FF168D">
              <w:rPr>
                <w:rFonts w:cs="Calibri"/>
                <w:sz w:val="22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3A8D4A" w14:textId="77777777" w:rsidR="00CB6E52" w:rsidRPr="00FF168D" w:rsidRDefault="00CB6E52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AK/NIE</w:t>
            </w:r>
          </w:p>
        </w:tc>
      </w:tr>
      <w:tr w:rsidR="00CB6E52" w:rsidRPr="00FF168D" w14:paraId="4695583B" w14:textId="77777777" w:rsidTr="00FF168D">
        <w:trPr>
          <w:trHeight w:val="596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5AFFC1B9" w14:textId="77777777" w:rsidR="00CB6E52" w:rsidRPr="00FF168D" w:rsidRDefault="00CB6E52" w:rsidP="00FF168D">
            <w:pPr>
              <w:pStyle w:val="tekstpodstawowy"/>
              <w:spacing w:after="0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 xml:space="preserve">Na podstawie art. 105 ust. 4a i 4a' ustawy z dnia 29 sierpnia 1997 roku Prawo bankowe w  związku z art. 13 ustawy z dnia 9 kwietnia 2010 r. o udostępnianiu informacji gospodarczych i wymianie danych gospodarczych, niniejszym udzielam Narodowemu Centrum Badań i  Rozwoju w Warszawie umocowania do składania w imieniu podmiotu/ podmiotów, które reprezentuję, za pośrednictwem Biura Informacji Gospodarczej </w:t>
            </w:r>
            <w:proofErr w:type="spellStart"/>
            <w:r w:rsidRPr="00FF168D">
              <w:rPr>
                <w:rFonts w:cs="Calibri"/>
                <w:sz w:val="22"/>
              </w:rPr>
              <w:t>InfoMonitor</w:t>
            </w:r>
            <w:proofErr w:type="spellEnd"/>
            <w:r w:rsidRPr="00FF168D">
              <w:rPr>
                <w:rFonts w:cs="Calibri"/>
                <w:sz w:val="22"/>
              </w:rPr>
              <w:t xml:space="preserve"> S.A. z siedzibą w 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</w:t>
            </w:r>
            <w:proofErr w:type="spellStart"/>
            <w:r w:rsidRPr="00FF168D">
              <w:rPr>
                <w:rFonts w:cs="Calibri"/>
                <w:sz w:val="22"/>
              </w:rPr>
              <w:t>InfoMonitor</w:t>
            </w:r>
            <w:proofErr w:type="spellEnd"/>
            <w:r w:rsidRPr="00FF168D">
              <w:rPr>
                <w:rFonts w:cs="Calibri"/>
                <w:sz w:val="22"/>
              </w:rPr>
              <w:t xml:space="preserve"> S.A. z siedzibą w Warszawie Narodowemu Centrum Badań i Rozwoju w Warszawie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B7CF38" w14:textId="77777777" w:rsidR="00CB6E52" w:rsidRPr="00FF168D" w:rsidRDefault="00CB6E52" w:rsidP="00FF168D">
            <w:pPr>
              <w:pStyle w:val="tekstpodstawowy"/>
              <w:spacing w:after="0"/>
              <w:jc w:val="center"/>
              <w:rPr>
                <w:rFonts w:cs="Calibri"/>
                <w:sz w:val="22"/>
              </w:rPr>
            </w:pPr>
            <w:r w:rsidRPr="00FF168D">
              <w:rPr>
                <w:rFonts w:cs="Calibri"/>
                <w:sz w:val="22"/>
              </w:rPr>
              <w:t>TAK/NIE</w:t>
            </w:r>
          </w:p>
        </w:tc>
      </w:tr>
    </w:tbl>
    <w:p w14:paraId="7D993DA1" w14:textId="39DA9D0E" w:rsidR="007E0C2C" w:rsidRDefault="007E0C2C" w:rsidP="00373C34"/>
    <w:p w14:paraId="6421AABF" w14:textId="53A4B254" w:rsidR="00CB6E52" w:rsidRPr="000359FE" w:rsidRDefault="00CB6E52" w:rsidP="00FF168D">
      <w:pPr>
        <w:pStyle w:val="Nagwek1"/>
        <w:spacing w:before="0" w:after="120"/>
        <w:rPr>
          <w:lang w:val="pl"/>
        </w:rPr>
      </w:pPr>
      <w:bookmarkStart w:id="36" w:name="_Toc55902755"/>
      <w:bookmarkStart w:id="37" w:name="_Toc159846654"/>
      <w:r>
        <w:rPr>
          <w:lang w:val="pl"/>
        </w:rPr>
        <w:t xml:space="preserve">IX. </w:t>
      </w:r>
      <w:r w:rsidRPr="000359FE">
        <w:rPr>
          <w:lang w:val="pl"/>
        </w:rPr>
        <w:t>ZAŁĄCZNIKI</w:t>
      </w:r>
      <w:bookmarkEnd w:id="36"/>
      <w:bookmarkEnd w:id="37"/>
    </w:p>
    <w:p w14:paraId="7AA05DEA" w14:textId="77777777" w:rsidR="00CB6E52" w:rsidRPr="00FF168D" w:rsidRDefault="00CB6E52" w:rsidP="00FF168D">
      <w:pPr>
        <w:spacing w:after="120"/>
        <w:rPr>
          <w:b/>
          <w:bCs/>
          <w:sz w:val="22"/>
          <w:szCs w:val="20"/>
        </w:rPr>
      </w:pPr>
      <w:r w:rsidRPr="00FF168D">
        <w:rPr>
          <w:b/>
          <w:bCs/>
          <w:sz w:val="22"/>
          <w:szCs w:val="20"/>
        </w:rPr>
        <w:t>Załączniki we wniosku o dofinansowanie</w:t>
      </w:r>
      <w:r w:rsidRPr="00FF168D">
        <w:rPr>
          <w:b/>
          <w:bCs/>
          <w:sz w:val="22"/>
          <w:szCs w:val="20"/>
        </w:rPr>
        <w:tab/>
      </w:r>
    </w:p>
    <w:p w14:paraId="753FD5DD" w14:textId="263FAE73" w:rsidR="00CB6E52" w:rsidRPr="00FF168D" w:rsidRDefault="374BAB98" w:rsidP="00FF168D">
      <w:pPr>
        <w:pStyle w:val="tekstpodstawowy"/>
        <w:numPr>
          <w:ilvl w:val="0"/>
          <w:numId w:val="12"/>
        </w:numPr>
        <w:spacing w:after="120"/>
        <w:rPr>
          <w:sz w:val="22"/>
          <w:szCs w:val="20"/>
          <w:lang w:eastAsia="en-GB"/>
        </w:rPr>
      </w:pPr>
      <w:r w:rsidRPr="00FF168D">
        <w:rPr>
          <w:sz w:val="22"/>
          <w:szCs w:val="20"/>
          <w:lang w:eastAsia="en-GB"/>
        </w:rPr>
        <w:t>Pełnomocnictwo do reprezentacji Lidera konsorcjum</w:t>
      </w:r>
      <w:r w:rsidR="6784FE49" w:rsidRPr="00FF168D">
        <w:rPr>
          <w:sz w:val="22"/>
          <w:szCs w:val="20"/>
          <w:lang w:eastAsia="en-GB"/>
        </w:rPr>
        <w:t>/Konsorcjanta</w:t>
      </w:r>
      <w:r w:rsidRPr="00FF168D">
        <w:rPr>
          <w:sz w:val="22"/>
          <w:szCs w:val="20"/>
          <w:lang w:eastAsia="en-GB"/>
        </w:rPr>
        <w:t xml:space="preserve"> </w:t>
      </w:r>
      <w:r w:rsidRPr="00FF168D">
        <w:rPr>
          <w:i/>
          <w:iCs/>
          <w:sz w:val="22"/>
          <w:szCs w:val="20"/>
          <w:lang w:eastAsia="en-GB"/>
        </w:rPr>
        <w:t>(jeśli dotyczy)</w:t>
      </w:r>
      <w:r w:rsidRPr="00FF168D">
        <w:rPr>
          <w:sz w:val="22"/>
          <w:szCs w:val="20"/>
          <w:lang w:eastAsia="en-GB"/>
        </w:rPr>
        <w:t>;</w:t>
      </w:r>
    </w:p>
    <w:p w14:paraId="2CFC62DE" w14:textId="77777777" w:rsidR="00CB6E52" w:rsidRPr="00FF168D" w:rsidRDefault="00CB6E52" w:rsidP="00FF168D">
      <w:pPr>
        <w:spacing w:before="240" w:after="120"/>
        <w:rPr>
          <w:b/>
          <w:bCs/>
          <w:sz w:val="22"/>
          <w:szCs w:val="20"/>
        </w:rPr>
      </w:pPr>
      <w:r w:rsidRPr="00FF168D">
        <w:rPr>
          <w:b/>
          <w:bCs/>
          <w:sz w:val="22"/>
          <w:szCs w:val="20"/>
        </w:rPr>
        <w:t>Załączniki na końcu wniosku</w:t>
      </w:r>
    </w:p>
    <w:p w14:paraId="6969A18F" w14:textId="74144565" w:rsidR="00CB6E52" w:rsidRPr="00FF168D" w:rsidRDefault="00CB6E52" w:rsidP="00FF168D">
      <w:pPr>
        <w:pStyle w:val="tekstpodstawowy"/>
        <w:numPr>
          <w:ilvl w:val="0"/>
          <w:numId w:val="14"/>
        </w:numPr>
        <w:spacing w:after="120"/>
        <w:rPr>
          <w:sz w:val="22"/>
          <w:szCs w:val="20"/>
          <w:lang w:eastAsia="en-GB"/>
        </w:rPr>
      </w:pPr>
      <w:r w:rsidRPr="00FF168D">
        <w:rPr>
          <w:sz w:val="22"/>
          <w:szCs w:val="20"/>
          <w:lang w:eastAsia="en-GB"/>
        </w:rPr>
        <w:t>Oświadczenie woli dotyczące złożenia wniosku za pośrednictwem systemu informatycznego –Lider konsorcjum;</w:t>
      </w:r>
    </w:p>
    <w:p w14:paraId="1467CCA9" w14:textId="48B728CE" w:rsidR="00CB6E52" w:rsidRPr="00FF168D" w:rsidRDefault="00CB6E52" w:rsidP="00FF168D">
      <w:pPr>
        <w:pStyle w:val="tekstpodstawowy"/>
        <w:numPr>
          <w:ilvl w:val="0"/>
          <w:numId w:val="14"/>
        </w:numPr>
        <w:spacing w:after="120"/>
        <w:rPr>
          <w:sz w:val="22"/>
          <w:szCs w:val="20"/>
          <w:lang w:eastAsia="en-GB"/>
        </w:rPr>
      </w:pPr>
      <w:r w:rsidRPr="00FF168D">
        <w:rPr>
          <w:sz w:val="22"/>
          <w:szCs w:val="20"/>
          <w:lang w:eastAsia="en-GB"/>
        </w:rPr>
        <w:t>Sprawozdanie o działalności badawczej i rozwojowej (B+R) za rok poprzedzający rok naboru wniosków PNT-01 –Lider konsorcjum</w:t>
      </w:r>
      <w:r w:rsidR="00131A0C" w:rsidRPr="00FF168D">
        <w:rPr>
          <w:sz w:val="22"/>
          <w:szCs w:val="20"/>
          <w:lang w:eastAsia="en-GB"/>
        </w:rPr>
        <w:t>/Konsorcjant</w:t>
      </w:r>
      <w:r w:rsidRPr="00FF168D">
        <w:rPr>
          <w:sz w:val="22"/>
          <w:szCs w:val="20"/>
          <w:lang w:eastAsia="en-GB"/>
        </w:rPr>
        <w:t xml:space="preserve"> </w:t>
      </w:r>
      <w:r w:rsidRPr="00FF168D">
        <w:rPr>
          <w:i/>
          <w:sz w:val="22"/>
          <w:szCs w:val="20"/>
          <w:lang w:eastAsia="en-GB"/>
        </w:rPr>
        <w:t>(jeśli dotyczy);</w:t>
      </w:r>
    </w:p>
    <w:p w14:paraId="52BCC8FC" w14:textId="35A53D14" w:rsidR="00CB6E52" w:rsidRPr="00FF168D" w:rsidRDefault="00CB6E52" w:rsidP="00FF168D">
      <w:pPr>
        <w:pStyle w:val="tekstpodstawowy"/>
        <w:numPr>
          <w:ilvl w:val="0"/>
          <w:numId w:val="14"/>
        </w:numPr>
        <w:spacing w:after="120"/>
        <w:rPr>
          <w:sz w:val="22"/>
          <w:szCs w:val="20"/>
          <w:lang w:eastAsia="en-GB"/>
        </w:rPr>
      </w:pPr>
      <w:r w:rsidRPr="00FF168D">
        <w:rPr>
          <w:sz w:val="22"/>
          <w:szCs w:val="20"/>
          <w:lang w:eastAsia="en-GB"/>
        </w:rPr>
        <w:t>Informacje na potrzeby ewaluacji –Lider konsorcjum</w:t>
      </w:r>
      <w:r w:rsidR="00131A0C" w:rsidRPr="00FF168D">
        <w:rPr>
          <w:sz w:val="22"/>
          <w:szCs w:val="20"/>
          <w:lang w:eastAsia="en-GB"/>
        </w:rPr>
        <w:t>/Konsorcjant</w:t>
      </w:r>
    </w:p>
    <w:p w14:paraId="4EE28C00" w14:textId="74810F61" w:rsidR="00CB6E52" w:rsidRPr="00FF168D" w:rsidRDefault="00CB6E52" w:rsidP="00FF168D">
      <w:pPr>
        <w:pStyle w:val="tekstpodstawowy"/>
        <w:numPr>
          <w:ilvl w:val="0"/>
          <w:numId w:val="14"/>
        </w:numPr>
        <w:spacing w:after="120"/>
        <w:rPr>
          <w:sz w:val="22"/>
          <w:szCs w:val="20"/>
        </w:rPr>
      </w:pPr>
      <w:r w:rsidRPr="00FF168D">
        <w:rPr>
          <w:sz w:val="22"/>
          <w:szCs w:val="20"/>
          <w:lang w:eastAsia="en-GB"/>
        </w:rPr>
        <w:t>Oświadczenie o braku związku projektu z prowadzeniem działalności gospodarczej</w:t>
      </w:r>
      <w:r w:rsidRPr="00FF168D">
        <w:rPr>
          <w:sz w:val="22"/>
          <w:szCs w:val="20"/>
          <w:vertAlign w:val="superscript"/>
        </w:rPr>
        <w:footnoteReference w:id="14"/>
      </w:r>
      <w:r w:rsidRPr="00FF168D">
        <w:rPr>
          <w:sz w:val="22"/>
          <w:szCs w:val="20"/>
          <w:lang w:eastAsia="en-GB"/>
        </w:rPr>
        <w:t xml:space="preserve"> - Lider konsorcjum/</w:t>
      </w:r>
      <w:r w:rsidR="00B473C4" w:rsidRPr="00FF168D">
        <w:rPr>
          <w:sz w:val="22"/>
          <w:szCs w:val="20"/>
          <w:lang w:eastAsia="en-GB"/>
        </w:rPr>
        <w:t>K</w:t>
      </w:r>
      <w:r w:rsidRPr="00FF168D">
        <w:rPr>
          <w:sz w:val="22"/>
          <w:szCs w:val="20"/>
          <w:lang w:eastAsia="en-GB"/>
        </w:rPr>
        <w:t>onsorcjant</w:t>
      </w:r>
      <w:r w:rsidR="006F22B6" w:rsidRPr="00FF168D">
        <w:rPr>
          <w:sz w:val="22"/>
          <w:szCs w:val="20"/>
          <w:lang w:eastAsia="en-GB"/>
        </w:rPr>
        <w:t xml:space="preserve"> (jeśli dotyczy);</w:t>
      </w:r>
    </w:p>
    <w:sectPr w:rsidR="00CB6E52" w:rsidRPr="00FF168D" w:rsidSect="00B00EEB">
      <w:pgSz w:w="11906" w:h="16838"/>
      <w:pgMar w:top="1418" w:right="737" w:bottom="1474" w:left="73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7094" w14:textId="77777777" w:rsidR="009608F8" w:rsidRDefault="009608F8">
      <w:pPr>
        <w:spacing w:after="0"/>
      </w:pPr>
      <w:r>
        <w:separator/>
      </w:r>
    </w:p>
  </w:endnote>
  <w:endnote w:type="continuationSeparator" w:id="0">
    <w:p w14:paraId="62F97784" w14:textId="77777777" w:rsidR="009608F8" w:rsidRDefault="009608F8">
      <w:pPr>
        <w:spacing w:after="0"/>
      </w:pPr>
      <w:r>
        <w:continuationSeparator/>
      </w:r>
    </w:p>
  </w:endnote>
  <w:endnote w:type="continuationNotice" w:id="1">
    <w:p w14:paraId="7CE6C3E9" w14:textId="77777777" w:rsidR="009608F8" w:rsidRDefault="009608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A58C" w14:textId="6545E156" w:rsidR="009302C8" w:rsidRPr="009302C8" w:rsidRDefault="00C40C7C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4E27E81" wp14:editId="2EFA984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Pole tekstowe 1" descr="{&quot;HashCode&quot;:65580251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AD4FEA" w14:textId="2F74FD74" w:rsidR="00C40C7C" w:rsidRPr="00316529" w:rsidRDefault="00316529" w:rsidP="00316529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316529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27E81" id="_x0000_t202" coordsize="21600,21600" o:spt="202" path="m,l,21600r21600,l21600,xe">
              <v:stroke joinstyle="miter"/>
              <v:path gradientshapeok="t" o:connecttype="rect"/>
            </v:shapetype>
            <v:shape id="MSIPCM13ea48d69200b2644289585b" o:spid="_x0000_s1027" type="#_x0000_t202" alt="{&quot;HashCode&quot;:655802516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6541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08AD4FEA" w14:textId="2F74FD74" w:rsidR="00C40C7C" w:rsidRPr="00316529" w:rsidRDefault="00316529" w:rsidP="00316529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316529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70578285"/>
        <w:docPartObj>
          <w:docPartGallery w:val="Page Numbers (Bottom of Page)"/>
          <w:docPartUnique/>
        </w:docPartObj>
      </w:sdtPr>
      <w:sdtContent>
        <w:r w:rsidR="009302C8" w:rsidRPr="009302C8">
          <w:fldChar w:fldCharType="begin"/>
        </w:r>
        <w:r w:rsidR="009302C8" w:rsidRPr="009302C8">
          <w:instrText>PAGE   \* MERGEFORMAT</w:instrText>
        </w:r>
        <w:r w:rsidR="009302C8" w:rsidRPr="009302C8">
          <w:fldChar w:fldCharType="separate"/>
        </w:r>
        <w:r w:rsidR="009302C8" w:rsidRPr="009302C8">
          <w:t>2</w:t>
        </w:r>
        <w:r w:rsidR="009302C8" w:rsidRPr="009302C8">
          <w:fldChar w:fldCharType="end"/>
        </w:r>
      </w:sdtContent>
    </w:sdt>
  </w:p>
  <w:p w14:paraId="3FA125EF" w14:textId="77777777" w:rsidR="009302C8" w:rsidRDefault="009302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A2BD" w14:textId="38EA8F2A" w:rsidR="009302C8" w:rsidRDefault="00C40C7C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9831BFF" wp14:editId="3E8EA0D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Pole tekstowe 2" descr="{&quot;HashCode&quot;:655802516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816FD2" w14:textId="7699AC6E" w:rsidR="00C40C7C" w:rsidRPr="00316529" w:rsidRDefault="00316529" w:rsidP="00316529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316529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31BFF" id="_x0000_t202" coordsize="21600,21600" o:spt="202" path="m,l,21600r21600,l21600,xe">
              <v:stroke joinstyle="miter"/>
              <v:path gradientshapeok="t" o:connecttype="rect"/>
            </v:shapetype>
            <v:shape id="MSIPCM9c18447480f764bc6215d149" o:spid="_x0000_s1028" type="#_x0000_t202" alt="{&quot;HashCode&quot;:655802516,&quot;Height&quot;:9999999.0,&quot;Width&quot;:9999999.0,&quot;Placement&quot;:&quot;Footer&quot;,&quot;Index&quot;:&quot;FirstPage&quot;,&quot;Section&quot;:1,&quot;Top&quot;:0.0,&quot;Left&quot;:0.0}" style="position:absolute;left:0;text-align:left;margin-left:0;margin-top:0;width:612pt;height:36.5pt;z-index:25166643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04816FD2" w14:textId="7699AC6E" w:rsidR="00C40C7C" w:rsidRPr="00316529" w:rsidRDefault="00316529" w:rsidP="00316529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316529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A9FC032" w14:textId="77777777" w:rsidR="009302C8" w:rsidRDefault="009302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9E083" w14:textId="77777777" w:rsidR="009608F8" w:rsidRDefault="009608F8">
      <w:pPr>
        <w:spacing w:after="0"/>
      </w:pPr>
      <w:r>
        <w:separator/>
      </w:r>
    </w:p>
  </w:footnote>
  <w:footnote w:type="continuationSeparator" w:id="0">
    <w:p w14:paraId="292BFED5" w14:textId="77777777" w:rsidR="009608F8" w:rsidRDefault="009608F8">
      <w:pPr>
        <w:spacing w:after="0"/>
      </w:pPr>
      <w:r>
        <w:continuationSeparator/>
      </w:r>
    </w:p>
  </w:footnote>
  <w:footnote w:type="continuationNotice" w:id="1">
    <w:p w14:paraId="6E96214D" w14:textId="77777777" w:rsidR="009608F8" w:rsidRDefault="009608F8">
      <w:pPr>
        <w:spacing w:after="0"/>
      </w:pPr>
    </w:p>
  </w:footnote>
  <w:footnote w:id="2">
    <w:p w14:paraId="222F12CB" w14:textId="77777777" w:rsidR="00706F82" w:rsidRPr="00706F82" w:rsidRDefault="00706F82" w:rsidP="00706F82">
      <w:pPr>
        <w:pStyle w:val="tekstpodstawowy"/>
        <w:rPr>
          <w:sz w:val="18"/>
          <w:szCs w:val="18"/>
        </w:rPr>
      </w:pPr>
      <w:r w:rsidRPr="00706F8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06F82">
        <w:rPr>
          <w:sz w:val="18"/>
          <w:szCs w:val="18"/>
        </w:rPr>
        <w:t xml:space="preserve"> badania podstawowe (BNP), badania przemysłowe (BP), eksperymentalne prace rozwojowe (PR) lub prace przedwdrożeniowe (PWRŻ</w:t>
      </w:r>
      <w:r>
        <w:rPr>
          <w:sz w:val="18"/>
          <w:szCs w:val="18"/>
        </w:rPr>
        <w:t>)</w:t>
      </w:r>
    </w:p>
  </w:footnote>
  <w:footnote w:id="3">
    <w:p w14:paraId="6D30916E" w14:textId="64951ECC" w:rsidR="00487670" w:rsidRDefault="00487670" w:rsidP="00393964">
      <w:pPr>
        <w:pStyle w:val="Tekstprzypisudolnego"/>
      </w:pPr>
      <w:r w:rsidRPr="00393964">
        <w:rPr>
          <w:rStyle w:val="Odwoanieprzypisudolnego"/>
          <w:sz w:val="16"/>
          <w:szCs w:val="16"/>
        </w:rPr>
        <w:footnoteRef/>
      </w:r>
      <w:r w:rsidRPr="00393964">
        <w:rPr>
          <w:sz w:val="16"/>
          <w:szCs w:val="16"/>
        </w:rPr>
        <w:t xml:space="preserve"> </w:t>
      </w:r>
      <w:r w:rsidR="00393964" w:rsidRPr="00393964">
        <w:rPr>
          <w:sz w:val="16"/>
          <w:szCs w:val="16"/>
        </w:rPr>
        <w:t xml:space="preserve">Katalog kosztów kwalifikowalnych w ramach kategorii Pozostałe koszty bezpośrednie (Op) różni się w zależności od typu wnioskodawcy ubiegającego się o dofinansowanie (jednostka naukowa, przedsiębiorstwo) i kategorii badań (badania podstawowe, badania przemysłowe, eksperymentalne prace rozwojowe, prace przedwdrożeniowe oraz prace przedwdrożeniowe – pomoc </w:t>
      </w:r>
      <w:r w:rsidR="00393964" w:rsidRPr="00393964">
        <w:rPr>
          <w:i/>
          <w:iCs/>
          <w:sz w:val="16"/>
          <w:szCs w:val="16"/>
        </w:rPr>
        <w:t>de minimis</w:t>
      </w:r>
      <w:r w:rsidR="00393964" w:rsidRPr="00393964">
        <w:rPr>
          <w:sz w:val="16"/>
          <w:szCs w:val="16"/>
        </w:rPr>
        <w:t>). Wytyczne w zakresie kwalifikowalności kosztów znajdują się w Przewodniku kwalifikowalności kosztów, stanowiącym Załącznik nr 6a do Regulaminu konkursu.</w:t>
      </w:r>
    </w:p>
  </w:footnote>
  <w:footnote w:id="4">
    <w:p w14:paraId="3F17CE2B" w14:textId="77777777" w:rsidR="00DD4C6D" w:rsidRPr="0010016B" w:rsidRDefault="00DD4C6D" w:rsidP="0098187F">
      <w:pPr>
        <w:pStyle w:val="tekstpodstawowy"/>
        <w:spacing w:after="0"/>
        <w:rPr>
          <w:rFonts w:cs="Calibri"/>
          <w:sz w:val="16"/>
          <w:szCs w:val="16"/>
          <w:highlight w:val="yellow"/>
        </w:rPr>
      </w:pPr>
      <w:r w:rsidRPr="00592966">
        <w:rPr>
          <w:rFonts w:cs="Calibri"/>
          <w:sz w:val="16"/>
          <w:szCs w:val="16"/>
          <w:vertAlign w:val="superscript"/>
        </w:rPr>
        <w:footnoteRef/>
      </w:r>
      <w:r w:rsidRPr="00592966">
        <w:rPr>
          <w:rFonts w:cs="Calibri"/>
          <w:sz w:val="16"/>
          <w:szCs w:val="16"/>
          <w:vertAlign w:val="superscript"/>
        </w:rPr>
        <w:t xml:space="preserve"> </w:t>
      </w:r>
      <w:r w:rsidRPr="00592966">
        <w:rPr>
          <w:rFonts w:cs="Calibri"/>
          <w:sz w:val="16"/>
          <w:szCs w:val="16"/>
        </w:rPr>
        <w:t>Zgodnie ze wzorem O = (Op + W) x 25%</w:t>
      </w:r>
    </w:p>
  </w:footnote>
  <w:footnote w:id="5">
    <w:p w14:paraId="508C87D5" w14:textId="56F615D6" w:rsidR="00DD4C6D" w:rsidRPr="00592966" w:rsidRDefault="00DD4C6D" w:rsidP="0098187F">
      <w:pPr>
        <w:pStyle w:val="tekstpodstawowy"/>
        <w:spacing w:after="0"/>
        <w:rPr>
          <w:rFonts w:cs="Calibri"/>
          <w:sz w:val="16"/>
          <w:szCs w:val="16"/>
        </w:rPr>
      </w:pPr>
      <w:r w:rsidRPr="00592966">
        <w:rPr>
          <w:rFonts w:cs="Calibri"/>
          <w:sz w:val="16"/>
          <w:szCs w:val="16"/>
          <w:vertAlign w:val="superscript"/>
        </w:rPr>
        <w:footnoteRef/>
      </w:r>
      <w:r w:rsidRPr="00592966">
        <w:rPr>
          <w:rFonts w:cs="Calibri"/>
          <w:sz w:val="16"/>
          <w:szCs w:val="16"/>
          <w:vertAlign w:val="superscript"/>
        </w:rPr>
        <w:t xml:space="preserve"> </w:t>
      </w:r>
      <w:r w:rsidRPr="00592966">
        <w:rPr>
          <w:rFonts w:cs="Calibri"/>
          <w:sz w:val="16"/>
          <w:szCs w:val="16"/>
        </w:rPr>
        <w:t>Zgodnie ze wzorem</w:t>
      </w:r>
      <w:r w:rsidR="000B6B87" w:rsidRPr="00592966">
        <w:rPr>
          <w:rFonts w:cs="Calibri"/>
          <w:sz w:val="16"/>
          <w:szCs w:val="16"/>
        </w:rPr>
        <w:t xml:space="preserve"> O = (W+E+Op) x 20% (w przypadku przedsiębiorstw) albo </w:t>
      </w:r>
      <w:r w:rsidRPr="00592966">
        <w:rPr>
          <w:rFonts w:cs="Calibri"/>
          <w:sz w:val="16"/>
          <w:szCs w:val="16"/>
        </w:rPr>
        <w:t xml:space="preserve"> O = (Op + W) x 25%</w:t>
      </w:r>
      <w:r w:rsidR="000B6B87" w:rsidRPr="00592966">
        <w:rPr>
          <w:rFonts w:cs="Calibri"/>
          <w:sz w:val="16"/>
          <w:szCs w:val="16"/>
        </w:rPr>
        <w:t xml:space="preserve"> (w przypadku jednostek naukowych)</w:t>
      </w:r>
    </w:p>
  </w:footnote>
  <w:footnote w:id="6">
    <w:p w14:paraId="3A43E0ED" w14:textId="2655799A" w:rsidR="00DD4C6D" w:rsidRPr="0010016B" w:rsidRDefault="00DD4C6D" w:rsidP="0098187F">
      <w:pPr>
        <w:pStyle w:val="tekstpodstawowy"/>
        <w:spacing w:after="0"/>
        <w:rPr>
          <w:rFonts w:cs="Calibri"/>
          <w:sz w:val="16"/>
          <w:szCs w:val="16"/>
          <w:highlight w:val="yellow"/>
        </w:rPr>
      </w:pPr>
      <w:r w:rsidRPr="00592966">
        <w:rPr>
          <w:rStyle w:val="Odwoanieprzypisudolnego"/>
          <w:rFonts w:cs="Calibri"/>
          <w:sz w:val="16"/>
          <w:szCs w:val="16"/>
        </w:rPr>
        <w:footnoteRef/>
      </w:r>
      <w:r w:rsidRPr="00592966">
        <w:rPr>
          <w:rFonts w:cs="Calibri"/>
          <w:sz w:val="16"/>
          <w:szCs w:val="16"/>
        </w:rPr>
        <w:t xml:space="preserve"> Zgodnie ze wzorem </w:t>
      </w:r>
      <w:r w:rsidR="00592966" w:rsidRPr="00592966">
        <w:rPr>
          <w:rFonts w:cs="Calibri"/>
          <w:sz w:val="16"/>
          <w:szCs w:val="16"/>
        </w:rPr>
        <w:t xml:space="preserve">O = (W+E+Op) x 20% (w przypadku przedsiębiorstw) albo  </w:t>
      </w:r>
      <w:r w:rsidRPr="00592966">
        <w:rPr>
          <w:rFonts w:cs="Calibri"/>
          <w:sz w:val="16"/>
          <w:szCs w:val="16"/>
        </w:rPr>
        <w:t>O = (Op + W) x 25%</w:t>
      </w:r>
      <w:r w:rsidR="00592966" w:rsidRPr="00592966">
        <w:rPr>
          <w:rFonts w:cs="Calibri"/>
          <w:sz w:val="16"/>
          <w:szCs w:val="16"/>
        </w:rPr>
        <w:t xml:space="preserve"> (w przypadku jednostek naukowych)</w:t>
      </w:r>
    </w:p>
  </w:footnote>
  <w:footnote w:id="7">
    <w:p w14:paraId="26EA9E76" w14:textId="77777777" w:rsidR="00DD4C6D" w:rsidRPr="00A42A0B" w:rsidRDefault="00DD4C6D" w:rsidP="0098187F">
      <w:pPr>
        <w:pStyle w:val="tekstpodstawowy"/>
        <w:spacing w:after="0"/>
        <w:rPr>
          <w:rFonts w:cs="Calibri"/>
          <w:sz w:val="16"/>
          <w:szCs w:val="16"/>
        </w:rPr>
      </w:pPr>
      <w:r w:rsidRPr="00A42A0B">
        <w:rPr>
          <w:rStyle w:val="Odwoanieprzypisudolnego"/>
          <w:rFonts w:cs="Calibri"/>
          <w:sz w:val="16"/>
          <w:szCs w:val="16"/>
        </w:rPr>
        <w:footnoteRef/>
      </w:r>
      <w:r w:rsidRPr="00A42A0B">
        <w:rPr>
          <w:rFonts w:cs="Calibri"/>
          <w:sz w:val="16"/>
          <w:szCs w:val="16"/>
        </w:rPr>
        <w:t xml:space="preserve"> Zgodnie ze wzorem O ≤ 15% x (W+ Op +E + O)</w:t>
      </w:r>
    </w:p>
  </w:footnote>
  <w:footnote w:id="8">
    <w:p w14:paraId="11CDE9EA" w14:textId="77777777" w:rsidR="00DD4C6D" w:rsidRPr="00A42A0B" w:rsidRDefault="00DD4C6D" w:rsidP="0098187F">
      <w:pPr>
        <w:pStyle w:val="tekstpodstawowy"/>
        <w:spacing w:after="0"/>
        <w:rPr>
          <w:rFonts w:cs="Calibri"/>
          <w:sz w:val="16"/>
          <w:szCs w:val="16"/>
        </w:rPr>
      </w:pPr>
      <w:r w:rsidRPr="00A42A0B">
        <w:rPr>
          <w:rStyle w:val="Odwoanieprzypisudolnego"/>
          <w:rFonts w:cs="Calibri"/>
          <w:sz w:val="16"/>
          <w:szCs w:val="16"/>
        </w:rPr>
        <w:footnoteRef/>
      </w:r>
      <w:r w:rsidRPr="00A42A0B">
        <w:rPr>
          <w:rFonts w:cs="Calibri"/>
          <w:sz w:val="16"/>
          <w:szCs w:val="16"/>
        </w:rPr>
        <w:t xml:space="preserve"> Zgodnie ze wzorem O ≤ (W + Op) x 25%</w:t>
      </w:r>
    </w:p>
  </w:footnote>
  <w:footnote w:id="9">
    <w:p w14:paraId="23936FB4" w14:textId="16B61E3B" w:rsidR="00DD4C6D" w:rsidRDefault="00DD4C6D" w:rsidP="0098187F">
      <w:pPr>
        <w:pStyle w:val="tekstpodstawowy"/>
        <w:spacing w:after="0"/>
      </w:pPr>
      <w:r w:rsidRPr="00A42A0B">
        <w:rPr>
          <w:rStyle w:val="Odwoanieprzypisudolnego"/>
          <w:rFonts w:cs="Calibri"/>
          <w:sz w:val="16"/>
          <w:szCs w:val="16"/>
        </w:rPr>
        <w:footnoteRef/>
      </w:r>
      <w:r w:rsidRPr="00A42A0B">
        <w:rPr>
          <w:rFonts w:cs="Calibri"/>
          <w:sz w:val="16"/>
          <w:szCs w:val="16"/>
        </w:rPr>
        <w:t xml:space="preserve"> Jako ostateczną wartość kosztów pośrednich dla prac przedwdrożeniowych</w:t>
      </w:r>
      <w:r w:rsidR="00352B2C" w:rsidRPr="00A42A0B">
        <w:rPr>
          <w:rFonts w:cs="Calibri"/>
          <w:sz w:val="16"/>
          <w:szCs w:val="16"/>
        </w:rPr>
        <w:t xml:space="preserve"> w ramach pomocy de minimis</w:t>
      </w:r>
      <w:r w:rsidRPr="00A42A0B">
        <w:rPr>
          <w:rFonts w:cs="Calibri"/>
          <w:sz w:val="16"/>
          <w:szCs w:val="16"/>
        </w:rPr>
        <w:t xml:space="preserve"> należy przyjąć mniejszą z liczb otrzymanych z wyliczenia zgodnie z powyższymi wzorami.</w:t>
      </w:r>
    </w:p>
  </w:footnote>
  <w:footnote w:id="10">
    <w:p w14:paraId="19837C53" w14:textId="78FE6D77" w:rsidR="005A457F" w:rsidRPr="009851DD" w:rsidRDefault="005A457F">
      <w:pPr>
        <w:pStyle w:val="Tekstprzypisudolnego"/>
        <w:rPr>
          <w:sz w:val="16"/>
          <w:szCs w:val="16"/>
        </w:rPr>
      </w:pPr>
      <w:r w:rsidRPr="009851DD">
        <w:rPr>
          <w:rStyle w:val="Odwoanieprzypisudolnego"/>
          <w:sz w:val="16"/>
          <w:szCs w:val="16"/>
        </w:rPr>
        <w:footnoteRef/>
      </w:r>
      <w:r w:rsidRPr="009851DD">
        <w:rPr>
          <w:sz w:val="16"/>
          <w:szCs w:val="16"/>
        </w:rPr>
        <w:t xml:space="preserve"> Odpowiedź „Nie dotyczy” zaznacza wyłącznie wnioskodawca, któremu nie została jeszcze wydana decyzja w sprawie przyznania środków finansowych na realizację projektu objętego niniejszym wnioskiem.</w:t>
      </w:r>
    </w:p>
  </w:footnote>
  <w:footnote w:id="11">
    <w:p w14:paraId="1E29BDA4" w14:textId="77777777" w:rsidR="0055145A" w:rsidRPr="009851DD" w:rsidRDefault="0055145A" w:rsidP="00CB6E52">
      <w:pPr>
        <w:pStyle w:val="tekstpodstawowy"/>
        <w:rPr>
          <w:sz w:val="16"/>
          <w:szCs w:val="16"/>
        </w:rPr>
      </w:pPr>
      <w:r w:rsidRPr="009851DD">
        <w:rPr>
          <w:rStyle w:val="Odwoanieprzypisudolnego"/>
          <w:sz w:val="16"/>
          <w:szCs w:val="16"/>
        </w:rPr>
        <w:footnoteRef/>
      </w:r>
      <w:r w:rsidRPr="009851DD">
        <w:rPr>
          <w:sz w:val="16"/>
          <w:szCs w:val="16"/>
        </w:rPr>
        <w:t xml:space="preserve"> Opcja powinna zostać zaznaczona również w przypadku odliczania podatku VAT prewspółczynnikiem.</w:t>
      </w:r>
    </w:p>
  </w:footnote>
  <w:footnote w:id="12">
    <w:p w14:paraId="39FAF0F7" w14:textId="3894DC38" w:rsidR="002A2BDD" w:rsidRDefault="002A2BDD">
      <w:pPr>
        <w:pStyle w:val="Tekstprzypisudolnego"/>
      </w:pPr>
      <w:r w:rsidRPr="009B12BD">
        <w:rPr>
          <w:rStyle w:val="Odwoanieprzypisudolnego"/>
          <w:sz w:val="16"/>
          <w:szCs w:val="16"/>
        </w:rPr>
        <w:footnoteRef/>
      </w:r>
      <w:r w:rsidRPr="009B12BD">
        <w:rPr>
          <w:sz w:val="16"/>
          <w:szCs w:val="16"/>
        </w:rPr>
        <w:t xml:space="preserve"> </w:t>
      </w:r>
      <w:r w:rsidR="000D595A" w:rsidRPr="000D595A">
        <w:rPr>
          <w:sz w:val="16"/>
          <w:szCs w:val="16"/>
        </w:rPr>
        <w:t>Odpowiedź „Nie dotyczy” zaznacza wyłącznie wnioskodawca, któremu nie została jeszcze wydana decyzja w sprawie przyznania środków finansowych na realizację projektu objętego niniejszym wnioskiem.</w:t>
      </w:r>
    </w:p>
  </w:footnote>
  <w:footnote w:id="13">
    <w:p w14:paraId="6A66B4CF" w14:textId="77777777" w:rsidR="00CB6E52" w:rsidRPr="009851DD" w:rsidRDefault="00CB6E52" w:rsidP="00CB6E52">
      <w:pPr>
        <w:pStyle w:val="Tekstprzypisudolnego"/>
        <w:ind w:left="284" w:hanging="284"/>
        <w:rPr>
          <w:sz w:val="16"/>
          <w:szCs w:val="16"/>
        </w:rPr>
      </w:pPr>
      <w:r w:rsidRPr="00C87BC4">
        <w:rPr>
          <w:rStyle w:val="tekstpodstawowyZnak"/>
          <w:sz w:val="16"/>
          <w:szCs w:val="16"/>
          <w:vertAlign w:val="superscript"/>
        </w:rPr>
        <w:footnoteRef/>
      </w:r>
      <w:r w:rsidRPr="00C87BC4">
        <w:rPr>
          <w:rStyle w:val="tekstpodstawowyZnak"/>
          <w:sz w:val="16"/>
          <w:szCs w:val="16"/>
          <w:vertAlign w:val="superscript"/>
        </w:rPr>
        <w:t xml:space="preserve"> </w:t>
      </w:r>
      <w:r w:rsidRPr="009851DD">
        <w:rPr>
          <w:rStyle w:val="tekstpodstawowyZnak"/>
          <w:sz w:val="16"/>
          <w:szCs w:val="16"/>
        </w:rPr>
        <w:t>Opcja powinna zostać zaznaczona również w przypadku odliczania podatku VAT prewspółczynnikiem</w:t>
      </w:r>
      <w:r w:rsidRPr="009851DD">
        <w:rPr>
          <w:rFonts w:asciiTheme="minorHAnsi" w:hAnsiTheme="minorHAnsi" w:cstheme="minorHAnsi"/>
          <w:sz w:val="16"/>
          <w:szCs w:val="16"/>
        </w:rPr>
        <w:t>.</w:t>
      </w:r>
    </w:p>
  </w:footnote>
  <w:footnote w:id="14">
    <w:p w14:paraId="62ABE677" w14:textId="1EA53B62" w:rsidR="00CB6E52" w:rsidRPr="00FF168D" w:rsidRDefault="00CB6E52" w:rsidP="00CB6E52">
      <w:pPr>
        <w:pStyle w:val="Tekstprzypisudolnego"/>
        <w:rPr>
          <w:sz w:val="16"/>
          <w:szCs w:val="16"/>
        </w:rPr>
      </w:pPr>
      <w:r w:rsidRPr="00FF168D">
        <w:rPr>
          <w:rStyle w:val="Odwoanieprzypisudolnego"/>
          <w:sz w:val="16"/>
          <w:szCs w:val="16"/>
        </w:rPr>
        <w:footnoteRef/>
      </w:r>
      <w:r w:rsidRPr="00FF168D">
        <w:rPr>
          <w:sz w:val="16"/>
          <w:szCs w:val="16"/>
        </w:rPr>
        <w:t xml:space="preserve"> Składane tylko w sytuacji, gdy wnioskodawca lub lider konsorcjum lub konsorcjant prowadzi zarówno działalność gospodarczą jak i niegospodar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0E4C" w14:textId="5C485DAB" w:rsidR="005C5091" w:rsidRDefault="00DE6D59" w:rsidP="00DC0569">
    <w:pPr>
      <w:pStyle w:val="Nagwek"/>
      <w:tabs>
        <w:tab w:val="left" w:pos="14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5F3E61FB" wp14:editId="7741B37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626860" cy="629920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6860" cy="629920"/>
                        <a:chOff x="0" y="0"/>
                        <a:chExt cx="6626860" cy="629920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2706"/>
                        <a:stretch/>
                      </pic:blipFill>
                      <pic:spPr bwMode="auto">
                        <a:xfrm>
                          <a:off x="0" y="67733"/>
                          <a:ext cx="1720850" cy="453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4000" y="0"/>
                          <a:ext cx="129286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Grafika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l="17220" t="37967" r="16266" b="35872"/>
                        <a:stretch/>
                      </pic:blipFill>
                      <pic:spPr bwMode="auto">
                        <a:xfrm>
                          <a:off x="2514600" y="0"/>
                          <a:ext cx="1601470" cy="629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AC525F7" id="Grupa 5" o:spid="_x0000_s1026" style="position:absolute;margin-left:0;margin-top:-.05pt;width:521.8pt;height:49.6pt;z-index:251660290" coordsize="66268,6299" o:gfxdata="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top:677;width:17208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">
                <v:imagedata r:id="rId5" o:title="" cropright="27988f"/>
              </v:shape>
              <v:shape id="Obraz 8" o:spid="_x0000_s1028" type="#_x0000_t75" style="position:absolute;left:53340;width:12928;height: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">
                <v:imagedata r:id="rId6" o:title=""/>
              </v:shape>
              <v:shape id="Grafika 9" o:spid="_x0000_s1029" type="#_x0000_t75" style="position:absolute;left:25146;width:16014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">
                <v:imagedata r:id="rId7" o:title="" croptop="24882f" cropbottom="23509f" cropleft="11285f" cropright="10660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EAC4" w14:textId="0D0102C3" w:rsidR="003F335C" w:rsidRDefault="0036542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0A474F" wp14:editId="55022B5D">
          <wp:simplePos x="0" y="0"/>
          <wp:positionH relativeFrom="column">
            <wp:posOffset>95885</wp:posOffset>
          </wp:positionH>
          <wp:positionV relativeFrom="paragraph">
            <wp:posOffset>753110</wp:posOffset>
          </wp:positionV>
          <wp:extent cx="1383030" cy="486410"/>
          <wp:effectExtent l="0" t="0" r="7620" b="8890"/>
          <wp:wrapNone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572">
      <w:rPr>
        <w:noProof/>
      </w:rPr>
      <w:drawing>
        <wp:inline distT="0" distB="0" distL="0" distR="0" wp14:anchorId="399A60A3" wp14:editId="7931F7EC">
          <wp:extent cx="6633210" cy="6337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321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7374"/>
    <w:multiLevelType w:val="hybridMultilevel"/>
    <w:tmpl w:val="EBBC2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6D8B"/>
    <w:multiLevelType w:val="hybridMultilevel"/>
    <w:tmpl w:val="80DAC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489E"/>
    <w:multiLevelType w:val="hybridMultilevel"/>
    <w:tmpl w:val="1A1E5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7A5A"/>
    <w:multiLevelType w:val="hybridMultilevel"/>
    <w:tmpl w:val="32E0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A78E9"/>
    <w:multiLevelType w:val="hybridMultilevel"/>
    <w:tmpl w:val="97CE2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30BE9"/>
    <w:multiLevelType w:val="hybridMultilevel"/>
    <w:tmpl w:val="44CE1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94567"/>
    <w:multiLevelType w:val="hybridMultilevel"/>
    <w:tmpl w:val="EBBC2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75FAC"/>
    <w:multiLevelType w:val="hybridMultilevel"/>
    <w:tmpl w:val="44AE2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color="7800FF" w:themeColor="accen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57317"/>
    <w:multiLevelType w:val="hybridMultilevel"/>
    <w:tmpl w:val="27149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5177E"/>
    <w:multiLevelType w:val="hybridMultilevel"/>
    <w:tmpl w:val="FD3EBC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44E5C"/>
    <w:multiLevelType w:val="hybridMultilevel"/>
    <w:tmpl w:val="ABEE7122"/>
    <w:lvl w:ilvl="0" w:tplc="6D6E8E2C">
      <w:start w:val="1"/>
      <w:numFmt w:val="decimal"/>
      <w:lvlText w:val="%1."/>
      <w:lvlJc w:val="left"/>
      <w:pPr>
        <w:ind w:left="720" w:hanging="360"/>
      </w:pPr>
      <w:rPr>
        <w:rFonts w:hint="default"/>
        <w:u w:color="7800FF" w:themeColor="accen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C750C"/>
    <w:multiLevelType w:val="hybridMultilevel"/>
    <w:tmpl w:val="95F418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75656"/>
    <w:multiLevelType w:val="hybridMultilevel"/>
    <w:tmpl w:val="E1CE6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215FC"/>
    <w:multiLevelType w:val="hybridMultilevel"/>
    <w:tmpl w:val="1B526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51E28"/>
    <w:multiLevelType w:val="hybridMultilevel"/>
    <w:tmpl w:val="85DA9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91063"/>
    <w:multiLevelType w:val="hybridMultilevel"/>
    <w:tmpl w:val="A060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543C1"/>
    <w:multiLevelType w:val="hybridMultilevel"/>
    <w:tmpl w:val="0688F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41CE6"/>
    <w:multiLevelType w:val="hybridMultilevel"/>
    <w:tmpl w:val="ABCE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400426">
    <w:abstractNumId w:val="12"/>
  </w:num>
  <w:num w:numId="2" w16cid:durableId="233198744">
    <w:abstractNumId w:val="15"/>
  </w:num>
  <w:num w:numId="3" w16cid:durableId="793406861">
    <w:abstractNumId w:val="14"/>
  </w:num>
  <w:num w:numId="4" w16cid:durableId="415590581">
    <w:abstractNumId w:val="9"/>
  </w:num>
  <w:num w:numId="5" w16cid:durableId="1393891205">
    <w:abstractNumId w:val="16"/>
  </w:num>
  <w:num w:numId="6" w16cid:durableId="2036953517">
    <w:abstractNumId w:val="17"/>
  </w:num>
  <w:num w:numId="7" w16cid:durableId="2032102844">
    <w:abstractNumId w:val="0"/>
  </w:num>
  <w:num w:numId="8" w16cid:durableId="2107000426">
    <w:abstractNumId w:val="5"/>
  </w:num>
  <w:num w:numId="9" w16cid:durableId="2026326263">
    <w:abstractNumId w:val="10"/>
  </w:num>
  <w:num w:numId="10" w16cid:durableId="861479589">
    <w:abstractNumId w:val="8"/>
  </w:num>
  <w:num w:numId="11" w16cid:durableId="550116610">
    <w:abstractNumId w:val="3"/>
  </w:num>
  <w:num w:numId="12" w16cid:durableId="1280794358">
    <w:abstractNumId w:val="4"/>
  </w:num>
  <w:num w:numId="13" w16cid:durableId="2082480868">
    <w:abstractNumId w:val="18"/>
  </w:num>
  <w:num w:numId="14" w16cid:durableId="299189444">
    <w:abstractNumId w:val="13"/>
  </w:num>
  <w:num w:numId="15" w16cid:durableId="1472475379">
    <w:abstractNumId w:val="6"/>
  </w:num>
  <w:num w:numId="16" w16cid:durableId="642274549">
    <w:abstractNumId w:val="1"/>
  </w:num>
  <w:num w:numId="17" w16cid:durableId="377515659">
    <w:abstractNumId w:val="11"/>
  </w:num>
  <w:num w:numId="18" w16cid:durableId="728768811">
    <w:abstractNumId w:val="7"/>
  </w:num>
  <w:num w:numId="19" w16cid:durableId="114735738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98"/>
    <w:rsid w:val="0000278F"/>
    <w:rsid w:val="00002D24"/>
    <w:rsid w:val="00005E9B"/>
    <w:rsid w:val="00012753"/>
    <w:rsid w:val="00012918"/>
    <w:rsid w:val="0001463C"/>
    <w:rsid w:val="000152A2"/>
    <w:rsid w:val="00021FB8"/>
    <w:rsid w:val="00032289"/>
    <w:rsid w:val="00042B65"/>
    <w:rsid w:val="0004412B"/>
    <w:rsid w:val="00052AE1"/>
    <w:rsid w:val="00064FE1"/>
    <w:rsid w:val="00076B80"/>
    <w:rsid w:val="000941C7"/>
    <w:rsid w:val="00095BEA"/>
    <w:rsid w:val="000A644A"/>
    <w:rsid w:val="000B1D82"/>
    <w:rsid w:val="000B5818"/>
    <w:rsid w:val="000B649D"/>
    <w:rsid w:val="000B6B87"/>
    <w:rsid w:val="000B6E04"/>
    <w:rsid w:val="000D0635"/>
    <w:rsid w:val="000D0887"/>
    <w:rsid w:val="000D1AA0"/>
    <w:rsid w:val="000D595A"/>
    <w:rsid w:val="000E0404"/>
    <w:rsid w:val="000E6521"/>
    <w:rsid w:val="000F20F2"/>
    <w:rsid w:val="000F25F1"/>
    <w:rsid w:val="000F51A0"/>
    <w:rsid w:val="0010016B"/>
    <w:rsid w:val="00101A11"/>
    <w:rsid w:val="0010766B"/>
    <w:rsid w:val="00125C8E"/>
    <w:rsid w:val="00125F57"/>
    <w:rsid w:val="00131A0C"/>
    <w:rsid w:val="0013774B"/>
    <w:rsid w:val="00141190"/>
    <w:rsid w:val="00145A4D"/>
    <w:rsid w:val="00147885"/>
    <w:rsid w:val="00150C8D"/>
    <w:rsid w:val="0016488B"/>
    <w:rsid w:val="00166E08"/>
    <w:rsid w:val="00173264"/>
    <w:rsid w:val="00196C7C"/>
    <w:rsid w:val="001B2A96"/>
    <w:rsid w:val="001C185B"/>
    <w:rsid w:val="001C1C0E"/>
    <w:rsid w:val="001C66C6"/>
    <w:rsid w:val="001E0EA3"/>
    <w:rsid w:val="001F1AB6"/>
    <w:rsid w:val="00213446"/>
    <w:rsid w:val="00216CBE"/>
    <w:rsid w:val="00217A6B"/>
    <w:rsid w:val="00226795"/>
    <w:rsid w:val="00227CE3"/>
    <w:rsid w:val="0023283F"/>
    <w:rsid w:val="00233683"/>
    <w:rsid w:val="00235CEE"/>
    <w:rsid w:val="0024262B"/>
    <w:rsid w:val="00245B5A"/>
    <w:rsid w:val="00247F19"/>
    <w:rsid w:val="00276206"/>
    <w:rsid w:val="00276288"/>
    <w:rsid w:val="00277A6D"/>
    <w:rsid w:val="00283843"/>
    <w:rsid w:val="00284168"/>
    <w:rsid w:val="00286C57"/>
    <w:rsid w:val="00296B2F"/>
    <w:rsid w:val="002A2BDD"/>
    <w:rsid w:val="002A5EEE"/>
    <w:rsid w:val="002B00FE"/>
    <w:rsid w:val="002B0F96"/>
    <w:rsid w:val="002B2AEE"/>
    <w:rsid w:val="002B4EB4"/>
    <w:rsid w:val="002D2C98"/>
    <w:rsid w:val="002F7AA1"/>
    <w:rsid w:val="00300AEE"/>
    <w:rsid w:val="00304B81"/>
    <w:rsid w:val="00307DAE"/>
    <w:rsid w:val="003124E0"/>
    <w:rsid w:val="00316529"/>
    <w:rsid w:val="00322434"/>
    <w:rsid w:val="0032412E"/>
    <w:rsid w:val="00334EAD"/>
    <w:rsid w:val="003440A6"/>
    <w:rsid w:val="00350BE7"/>
    <w:rsid w:val="00352B2C"/>
    <w:rsid w:val="003540C3"/>
    <w:rsid w:val="003544F0"/>
    <w:rsid w:val="00355C43"/>
    <w:rsid w:val="00360F4B"/>
    <w:rsid w:val="0036542D"/>
    <w:rsid w:val="00372BB6"/>
    <w:rsid w:val="0037375F"/>
    <w:rsid w:val="00373C34"/>
    <w:rsid w:val="00393964"/>
    <w:rsid w:val="003B3D70"/>
    <w:rsid w:val="003B5B89"/>
    <w:rsid w:val="003D3190"/>
    <w:rsid w:val="003E250B"/>
    <w:rsid w:val="003E2768"/>
    <w:rsid w:val="003E3AA8"/>
    <w:rsid w:val="003E6085"/>
    <w:rsid w:val="003F335C"/>
    <w:rsid w:val="003F3829"/>
    <w:rsid w:val="003F6DC1"/>
    <w:rsid w:val="0040580B"/>
    <w:rsid w:val="00410793"/>
    <w:rsid w:val="0042523F"/>
    <w:rsid w:val="00430368"/>
    <w:rsid w:val="004420E2"/>
    <w:rsid w:val="004427D3"/>
    <w:rsid w:val="004537AB"/>
    <w:rsid w:val="00455E49"/>
    <w:rsid w:val="0046713F"/>
    <w:rsid w:val="004713EB"/>
    <w:rsid w:val="00473493"/>
    <w:rsid w:val="004736FE"/>
    <w:rsid w:val="00475819"/>
    <w:rsid w:val="004767D8"/>
    <w:rsid w:val="00477366"/>
    <w:rsid w:val="004775E9"/>
    <w:rsid w:val="00483D1C"/>
    <w:rsid w:val="00487670"/>
    <w:rsid w:val="00493629"/>
    <w:rsid w:val="00493D60"/>
    <w:rsid w:val="004A2856"/>
    <w:rsid w:val="004A5D34"/>
    <w:rsid w:val="004A5EC4"/>
    <w:rsid w:val="004A75BD"/>
    <w:rsid w:val="004B2EB7"/>
    <w:rsid w:val="004C0F9A"/>
    <w:rsid w:val="004C6A40"/>
    <w:rsid w:val="004D314C"/>
    <w:rsid w:val="004D5A3A"/>
    <w:rsid w:val="004D5A66"/>
    <w:rsid w:val="004E6727"/>
    <w:rsid w:val="00512DE4"/>
    <w:rsid w:val="00515D5D"/>
    <w:rsid w:val="00517EDC"/>
    <w:rsid w:val="005302DD"/>
    <w:rsid w:val="0053157B"/>
    <w:rsid w:val="00534127"/>
    <w:rsid w:val="005408C6"/>
    <w:rsid w:val="0055145A"/>
    <w:rsid w:val="00564BB5"/>
    <w:rsid w:val="005660ED"/>
    <w:rsid w:val="00571CE2"/>
    <w:rsid w:val="00573BAE"/>
    <w:rsid w:val="00577941"/>
    <w:rsid w:val="00591CC8"/>
    <w:rsid w:val="00592966"/>
    <w:rsid w:val="00597F2E"/>
    <w:rsid w:val="005A1C7D"/>
    <w:rsid w:val="005A457F"/>
    <w:rsid w:val="005B0571"/>
    <w:rsid w:val="005B12DF"/>
    <w:rsid w:val="005B1A02"/>
    <w:rsid w:val="005C31C1"/>
    <w:rsid w:val="005C5091"/>
    <w:rsid w:val="005C76A8"/>
    <w:rsid w:val="005D6A89"/>
    <w:rsid w:val="005E2B0B"/>
    <w:rsid w:val="005F0D99"/>
    <w:rsid w:val="00602E1A"/>
    <w:rsid w:val="006034F3"/>
    <w:rsid w:val="00603B2A"/>
    <w:rsid w:val="00616C32"/>
    <w:rsid w:val="00622838"/>
    <w:rsid w:val="0062341A"/>
    <w:rsid w:val="006327AD"/>
    <w:rsid w:val="00643C1F"/>
    <w:rsid w:val="006562BF"/>
    <w:rsid w:val="00657958"/>
    <w:rsid w:val="00657F05"/>
    <w:rsid w:val="00662338"/>
    <w:rsid w:val="006636DD"/>
    <w:rsid w:val="00693AF2"/>
    <w:rsid w:val="006B0A3F"/>
    <w:rsid w:val="006B5D7D"/>
    <w:rsid w:val="006B6E21"/>
    <w:rsid w:val="006D337E"/>
    <w:rsid w:val="006E5C0A"/>
    <w:rsid w:val="006E6500"/>
    <w:rsid w:val="006F22B6"/>
    <w:rsid w:val="00700819"/>
    <w:rsid w:val="007046CC"/>
    <w:rsid w:val="00706F82"/>
    <w:rsid w:val="00713508"/>
    <w:rsid w:val="007232FA"/>
    <w:rsid w:val="00724277"/>
    <w:rsid w:val="007278E6"/>
    <w:rsid w:val="0073317D"/>
    <w:rsid w:val="00736438"/>
    <w:rsid w:val="0073667B"/>
    <w:rsid w:val="00747A47"/>
    <w:rsid w:val="0075798E"/>
    <w:rsid w:val="00764DCE"/>
    <w:rsid w:val="007666C1"/>
    <w:rsid w:val="00770262"/>
    <w:rsid w:val="007806E3"/>
    <w:rsid w:val="0078430F"/>
    <w:rsid w:val="007875EB"/>
    <w:rsid w:val="00791A68"/>
    <w:rsid w:val="00792E5E"/>
    <w:rsid w:val="00795E35"/>
    <w:rsid w:val="007978C2"/>
    <w:rsid w:val="007A093B"/>
    <w:rsid w:val="007A2B34"/>
    <w:rsid w:val="007A43B4"/>
    <w:rsid w:val="007B101D"/>
    <w:rsid w:val="007B170A"/>
    <w:rsid w:val="007B7C20"/>
    <w:rsid w:val="007C3FEA"/>
    <w:rsid w:val="007E0C2C"/>
    <w:rsid w:val="007E0CE2"/>
    <w:rsid w:val="007E1E84"/>
    <w:rsid w:val="007F04F7"/>
    <w:rsid w:val="007F1578"/>
    <w:rsid w:val="007F1954"/>
    <w:rsid w:val="007F1FC0"/>
    <w:rsid w:val="007F6BBA"/>
    <w:rsid w:val="00813689"/>
    <w:rsid w:val="0082793C"/>
    <w:rsid w:val="00835668"/>
    <w:rsid w:val="00841F5A"/>
    <w:rsid w:val="008429B9"/>
    <w:rsid w:val="00846C3F"/>
    <w:rsid w:val="00851703"/>
    <w:rsid w:val="00856AFE"/>
    <w:rsid w:val="00861052"/>
    <w:rsid w:val="00863BAB"/>
    <w:rsid w:val="00886F68"/>
    <w:rsid w:val="008916F1"/>
    <w:rsid w:val="0089304A"/>
    <w:rsid w:val="00894B71"/>
    <w:rsid w:val="00897C2A"/>
    <w:rsid w:val="00897FB0"/>
    <w:rsid w:val="008B6559"/>
    <w:rsid w:val="008B7173"/>
    <w:rsid w:val="008C036A"/>
    <w:rsid w:val="008C2267"/>
    <w:rsid w:val="008C5141"/>
    <w:rsid w:val="008C5BA1"/>
    <w:rsid w:val="008D3DE2"/>
    <w:rsid w:val="008F1297"/>
    <w:rsid w:val="00902C40"/>
    <w:rsid w:val="00903D46"/>
    <w:rsid w:val="00904311"/>
    <w:rsid w:val="00915126"/>
    <w:rsid w:val="009163EE"/>
    <w:rsid w:val="009174C5"/>
    <w:rsid w:val="009302C8"/>
    <w:rsid w:val="0093567C"/>
    <w:rsid w:val="00941961"/>
    <w:rsid w:val="00943C58"/>
    <w:rsid w:val="00946982"/>
    <w:rsid w:val="00951CED"/>
    <w:rsid w:val="009608F8"/>
    <w:rsid w:val="00964168"/>
    <w:rsid w:val="0098187F"/>
    <w:rsid w:val="009851DD"/>
    <w:rsid w:val="00990CE0"/>
    <w:rsid w:val="009971B7"/>
    <w:rsid w:val="009A4111"/>
    <w:rsid w:val="009B0006"/>
    <w:rsid w:val="009B12BD"/>
    <w:rsid w:val="009B45F0"/>
    <w:rsid w:val="009C0B7E"/>
    <w:rsid w:val="009C20D1"/>
    <w:rsid w:val="009C5525"/>
    <w:rsid w:val="009D3D19"/>
    <w:rsid w:val="009E25F1"/>
    <w:rsid w:val="009E57D6"/>
    <w:rsid w:val="009F6190"/>
    <w:rsid w:val="009F689E"/>
    <w:rsid w:val="00A00784"/>
    <w:rsid w:val="00A01E1F"/>
    <w:rsid w:val="00A0201E"/>
    <w:rsid w:val="00A1528B"/>
    <w:rsid w:val="00A30EE1"/>
    <w:rsid w:val="00A342F8"/>
    <w:rsid w:val="00A35FC0"/>
    <w:rsid w:val="00A3766F"/>
    <w:rsid w:val="00A37949"/>
    <w:rsid w:val="00A42A0B"/>
    <w:rsid w:val="00A50930"/>
    <w:rsid w:val="00A51A7F"/>
    <w:rsid w:val="00A51F97"/>
    <w:rsid w:val="00A539D3"/>
    <w:rsid w:val="00A6744E"/>
    <w:rsid w:val="00A70727"/>
    <w:rsid w:val="00A74473"/>
    <w:rsid w:val="00A777D7"/>
    <w:rsid w:val="00A820F5"/>
    <w:rsid w:val="00A8395D"/>
    <w:rsid w:val="00A86184"/>
    <w:rsid w:val="00AA3811"/>
    <w:rsid w:val="00AB667E"/>
    <w:rsid w:val="00AD562B"/>
    <w:rsid w:val="00AD5E7B"/>
    <w:rsid w:val="00AF3E81"/>
    <w:rsid w:val="00AF6F4D"/>
    <w:rsid w:val="00B00EEB"/>
    <w:rsid w:val="00B030D9"/>
    <w:rsid w:val="00B11DD5"/>
    <w:rsid w:val="00B136A8"/>
    <w:rsid w:val="00B16CF6"/>
    <w:rsid w:val="00B274D6"/>
    <w:rsid w:val="00B31AA6"/>
    <w:rsid w:val="00B34404"/>
    <w:rsid w:val="00B359B2"/>
    <w:rsid w:val="00B37794"/>
    <w:rsid w:val="00B473C4"/>
    <w:rsid w:val="00B50948"/>
    <w:rsid w:val="00B54FF5"/>
    <w:rsid w:val="00B57DF5"/>
    <w:rsid w:val="00B57E8B"/>
    <w:rsid w:val="00B70136"/>
    <w:rsid w:val="00B72C5F"/>
    <w:rsid w:val="00B90205"/>
    <w:rsid w:val="00B9482E"/>
    <w:rsid w:val="00BB1433"/>
    <w:rsid w:val="00BB7572"/>
    <w:rsid w:val="00BC2508"/>
    <w:rsid w:val="00BC4720"/>
    <w:rsid w:val="00BE0886"/>
    <w:rsid w:val="00BE2F29"/>
    <w:rsid w:val="00BE6087"/>
    <w:rsid w:val="00BF57A0"/>
    <w:rsid w:val="00BF7A50"/>
    <w:rsid w:val="00C0184F"/>
    <w:rsid w:val="00C14582"/>
    <w:rsid w:val="00C216AC"/>
    <w:rsid w:val="00C37120"/>
    <w:rsid w:val="00C40C7C"/>
    <w:rsid w:val="00C46868"/>
    <w:rsid w:val="00C52009"/>
    <w:rsid w:val="00C527C5"/>
    <w:rsid w:val="00C6227C"/>
    <w:rsid w:val="00C80020"/>
    <w:rsid w:val="00C81C48"/>
    <w:rsid w:val="00C821D4"/>
    <w:rsid w:val="00C835C9"/>
    <w:rsid w:val="00C8722D"/>
    <w:rsid w:val="00C87BC4"/>
    <w:rsid w:val="00C96923"/>
    <w:rsid w:val="00CA5904"/>
    <w:rsid w:val="00CB1F73"/>
    <w:rsid w:val="00CB23CB"/>
    <w:rsid w:val="00CB65CF"/>
    <w:rsid w:val="00CB6E52"/>
    <w:rsid w:val="00CC5FDC"/>
    <w:rsid w:val="00CE75EE"/>
    <w:rsid w:val="00D367A2"/>
    <w:rsid w:val="00D40B6E"/>
    <w:rsid w:val="00D50E2D"/>
    <w:rsid w:val="00D53859"/>
    <w:rsid w:val="00D54CBA"/>
    <w:rsid w:val="00D60008"/>
    <w:rsid w:val="00D62374"/>
    <w:rsid w:val="00D678BB"/>
    <w:rsid w:val="00D7033C"/>
    <w:rsid w:val="00D70775"/>
    <w:rsid w:val="00D7543E"/>
    <w:rsid w:val="00D84319"/>
    <w:rsid w:val="00D87550"/>
    <w:rsid w:val="00D90F1B"/>
    <w:rsid w:val="00D94051"/>
    <w:rsid w:val="00D94719"/>
    <w:rsid w:val="00DA272D"/>
    <w:rsid w:val="00DB02C8"/>
    <w:rsid w:val="00DB0508"/>
    <w:rsid w:val="00DB5D8E"/>
    <w:rsid w:val="00DC0569"/>
    <w:rsid w:val="00DD31AC"/>
    <w:rsid w:val="00DD36DF"/>
    <w:rsid w:val="00DD4C6D"/>
    <w:rsid w:val="00DD5F11"/>
    <w:rsid w:val="00DD67F8"/>
    <w:rsid w:val="00DE6D59"/>
    <w:rsid w:val="00DF0B50"/>
    <w:rsid w:val="00DF10C7"/>
    <w:rsid w:val="00DF7CEC"/>
    <w:rsid w:val="00E040FB"/>
    <w:rsid w:val="00E05DF7"/>
    <w:rsid w:val="00E24A55"/>
    <w:rsid w:val="00E24BCD"/>
    <w:rsid w:val="00E24FA3"/>
    <w:rsid w:val="00E34E34"/>
    <w:rsid w:val="00E37810"/>
    <w:rsid w:val="00E43439"/>
    <w:rsid w:val="00E50910"/>
    <w:rsid w:val="00E549BA"/>
    <w:rsid w:val="00E63571"/>
    <w:rsid w:val="00E77844"/>
    <w:rsid w:val="00E82C01"/>
    <w:rsid w:val="00EA49A0"/>
    <w:rsid w:val="00EC412D"/>
    <w:rsid w:val="00EC4462"/>
    <w:rsid w:val="00EC5D11"/>
    <w:rsid w:val="00ED1EC7"/>
    <w:rsid w:val="00ED36D0"/>
    <w:rsid w:val="00EE5F27"/>
    <w:rsid w:val="00EE7873"/>
    <w:rsid w:val="00EF209B"/>
    <w:rsid w:val="00EF489F"/>
    <w:rsid w:val="00F043DD"/>
    <w:rsid w:val="00F1156F"/>
    <w:rsid w:val="00F1349E"/>
    <w:rsid w:val="00F13EDF"/>
    <w:rsid w:val="00F23A09"/>
    <w:rsid w:val="00F32CA0"/>
    <w:rsid w:val="00F36490"/>
    <w:rsid w:val="00F444A7"/>
    <w:rsid w:val="00F67528"/>
    <w:rsid w:val="00F81104"/>
    <w:rsid w:val="00F82383"/>
    <w:rsid w:val="00F84BF0"/>
    <w:rsid w:val="00F860F5"/>
    <w:rsid w:val="00F87024"/>
    <w:rsid w:val="00F96738"/>
    <w:rsid w:val="00F9680A"/>
    <w:rsid w:val="00FA0EA5"/>
    <w:rsid w:val="00FA2ED7"/>
    <w:rsid w:val="00FA3AE8"/>
    <w:rsid w:val="00FA54E9"/>
    <w:rsid w:val="00FB1B74"/>
    <w:rsid w:val="00FB1BF8"/>
    <w:rsid w:val="00FB5131"/>
    <w:rsid w:val="00FC0A26"/>
    <w:rsid w:val="00FC4EA2"/>
    <w:rsid w:val="00FC6E9C"/>
    <w:rsid w:val="00FD1F2A"/>
    <w:rsid w:val="00FD2265"/>
    <w:rsid w:val="00FD3A5A"/>
    <w:rsid w:val="00FF168D"/>
    <w:rsid w:val="00FF289D"/>
    <w:rsid w:val="01CB465A"/>
    <w:rsid w:val="03437D58"/>
    <w:rsid w:val="0349A51C"/>
    <w:rsid w:val="051031BA"/>
    <w:rsid w:val="06128C09"/>
    <w:rsid w:val="07F24283"/>
    <w:rsid w:val="08845A63"/>
    <w:rsid w:val="0FE3FA35"/>
    <w:rsid w:val="125972C9"/>
    <w:rsid w:val="1280BCC1"/>
    <w:rsid w:val="129CE069"/>
    <w:rsid w:val="146499C9"/>
    <w:rsid w:val="1BF62921"/>
    <w:rsid w:val="1D965C68"/>
    <w:rsid w:val="1DB9DE56"/>
    <w:rsid w:val="1ED66A84"/>
    <w:rsid w:val="2042009F"/>
    <w:rsid w:val="21C309C5"/>
    <w:rsid w:val="21F28D24"/>
    <w:rsid w:val="233A382C"/>
    <w:rsid w:val="23CAECAC"/>
    <w:rsid w:val="247DA8DD"/>
    <w:rsid w:val="26C70ED8"/>
    <w:rsid w:val="29FEAF9A"/>
    <w:rsid w:val="2ADA4031"/>
    <w:rsid w:val="2B3FCF17"/>
    <w:rsid w:val="2BB35B4A"/>
    <w:rsid w:val="2C4556B3"/>
    <w:rsid w:val="30CFEEAA"/>
    <w:rsid w:val="31D51DD4"/>
    <w:rsid w:val="3366F4B1"/>
    <w:rsid w:val="34465F2F"/>
    <w:rsid w:val="374BAB98"/>
    <w:rsid w:val="3CDC0926"/>
    <w:rsid w:val="3F92A287"/>
    <w:rsid w:val="40CE4C0A"/>
    <w:rsid w:val="415EAF7E"/>
    <w:rsid w:val="44F7D3FD"/>
    <w:rsid w:val="483980A9"/>
    <w:rsid w:val="4902F8B6"/>
    <w:rsid w:val="517430EA"/>
    <w:rsid w:val="51DD551B"/>
    <w:rsid w:val="53392F94"/>
    <w:rsid w:val="53CDA131"/>
    <w:rsid w:val="5599B41E"/>
    <w:rsid w:val="57C0005F"/>
    <w:rsid w:val="5BC6B8A6"/>
    <w:rsid w:val="5C629878"/>
    <w:rsid w:val="5DAC1D80"/>
    <w:rsid w:val="5E16B14B"/>
    <w:rsid w:val="5EDFD1F5"/>
    <w:rsid w:val="5F464EB7"/>
    <w:rsid w:val="5F46BEF1"/>
    <w:rsid w:val="60ECDE93"/>
    <w:rsid w:val="6126EFD6"/>
    <w:rsid w:val="6225C1C2"/>
    <w:rsid w:val="65D8C3AB"/>
    <w:rsid w:val="65E95C7A"/>
    <w:rsid w:val="6618AEEB"/>
    <w:rsid w:val="6784FE49"/>
    <w:rsid w:val="69C659C8"/>
    <w:rsid w:val="6A0AFD15"/>
    <w:rsid w:val="6AEF1E69"/>
    <w:rsid w:val="6BD80470"/>
    <w:rsid w:val="6C8F711D"/>
    <w:rsid w:val="71D5DAD2"/>
    <w:rsid w:val="7259D6F9"/>
    <w:rsid w:val="73933CA5"/>
    <w:rsid w:val="74176716"/>
    <w:rsid w:val="7639EA13"/>
    <w:rsid w:val="78042293"/>
    <w:rsid w:val="79112B07"/>
    <w:rsid w:val="79EBE05B"/>
    <w:rsid w:val="7A4ACFF5"/>
    <w:rsid w:val="7B1284DC"/>
    <w:rsid w:val="7B70A486"/>
    <w:rsid w:val="7C0005B5"/>
    <w:rsid w:val="7E01D528"/>
    <w:rsid w:val="7F00438C"/>
    <w:rsid w:val="7FE6C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58B3D"/>
  <w15:docId w15:val="{950533F2-FEF2-4563-B37C-07EC5A50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37E"/>
    <w:pPr>
      <w:spacing w:line="240" w:lineRule="auto"/>
    </w:pPr>
    <w:rPr>
      <w:rFonts w:ascii="Calibri" w:hAnsi="Calibr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40C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C527C5"/>
    <w:pPr>
      <w:outlineLvl w:val="1"/>
    </w:pPr>
    <w:rPr>
      <w:color w:val="1E427F"/>
      <w:szCs w:val="26"/>
    </w:rPr>
  </w:style>
  <w:style w:type="paragraph" w:styleId="Nagwek3">
    <w:name w:val="heading 3"/>
    <w:basedOn w:val="Nagwek2"/>
    <w:next w:val="Normalny"/>
    <w:link w:val="Nagwek3Znak"/>
    <w:uiPriority w:val="9"/>
    <w:semiHidden/>
    <w:unhideWhenUsed/>
    <w:qFormat/>
    <w:rsid w:val="00C527C5"/>
    <w:pPr>
      <w:spacing w:before="40" w:after="0"/>
      <w:outlineLvl w:val="2"/>
    </w:pPr>
    <w:rPr>
      <w:rFonts w:asciiTheme="majorHAnsi" w:hAnsiTheme="majorHAns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0D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,List Paragraph"/>
    <w:basedOn w:val="Normalny"/>
    <w:link w:val="AkapitzlistZnak"/>
    <w:uiPriority w:val="34"/>
    <w:qFormat/>
    <w:rsid w:val="008F1297"/>
    <w:pPr>
      <w:ind w:left="720"/>
      <w:contextualSpacing/>
    </w:pPr>
    <w:rPr>
      <w:b/>
      <w:sz w:val="24"/>
    </w:r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after="0" w:line="211" w:lineRule="exact"/>
    </w:pPr>
    <w:rPr>
      <w:rFonts w:eastAsiaTheme="minorEastAsia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F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nhideWhenUsed/>
    <w:rsid w:val="00E63571"/>
    <w:pPr>
      <w:spacing w:after="0"/>
    </w:pPr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3540C3"/>
    <w:pPr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40C3"/>
    <w:rPr>
      <w:rFonts w:ascii="Calibri" w:eastAsiaTheme="majorEastAsia" w:hAnsi="Calibri" w:cstheme="majorBidi"/>
      <w:b/>
      <w:color w:val="7800FF" w:themeColor="accent2"/>
      <w:spacing w:val="-10"/>
      <w:kern w:val="28"/>
      <w:sz w:val="40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861052"/>
    <w:pPr>
      <w:numPr>
        <w:ilvl w:val="1"/>
      </w:numPr>
    </w:pPr>
    <w:rPr>
      <w:rFonts w:eastAsiaTheme="minorEastAsia"/>
      <w:b w:val="0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61052"/>
    <w:rPr>
      <w:rFonts w:ascii="Calibri" w:eastAsiaTheme="minorEastAsia" w:hAnsi="Calibri" w:cstheme="majorBidi"/>
      <w:color w:val="7800FF" w:themeColor="accent2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semiHidden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40C3"/>
    <w:rPr>
      <w:rFonts w:ascii="Calibri" w:eastAsiaTheme="majorEastAsia" w:hAnsi="Calibri" w:cstheme="majorBidi"/>
      <w:b/>
      <w:color w:val="7800FF" w:themeColor="accent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5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Zawartotabeli">
    <w:name w:val="Zawartość tabeli"/>
    <w:basedOn w:val="Normalny"/>
    <w:rsid w:val="002D2C98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,List Paragraph Znak"/>
    <w:basedOn w:val="Domylnaczcionkaakapitu"/>
    <w:link w:val="Akapitzlist"/>
    <w:uiPriority w:val="34"/>
    <w:qFormat/>
    <w:locked/>
    <w:rsid w:val="008F1297"/>
    <w:rPr>
      <w:rFonts w:ascii="Calibri" w:hAnsi="Calibri"/>
      <w:b/>
      <w:color w:val="7800FF" w:themeColor="accent2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B50948"/>
    <w:pPr>
      <w:spacing w:before="360" w:after="0"/>
    </w:pPr>
    <w:rPr>
      <w:rFonts w:eastAsia="Times New Roman" w:cstheme="majorHAnsi"/>
      <w:bCs/>
      <w:caps/>
      <w:sz w:val="36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0D99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paragraph" w:customStyle="1" w:styleId="tekstpodstawowy">
    <w:name w:val="tekst podstawowy"/>
    <w:basedOn w:val="Normalny"/>
    <w:link w:val="tekstpodstawowyZnak"/>
    <w:qFormat/>
    <w:rsid w:val="008F1297"/>
    <w:rPr>
      <w:color w:val="000000" w:themeColor="text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F1297"/>
    <w:rPr>
      <w:rFonts w:ascii="Calibri" w:hAnsi="Calibri"/>
      <w:color w:val="000000" w:themeColor="text1"/>
      <w:sz w:val="24"/>
    </w:rPr>
  </w:style>
  <w:style w:type="paragraph" w:customStyle="1" w:styleId="NCBRnormalnyniebieeski">
    <w:name w:val="NCBR_normalny_niebieeski"/>
    <w:basedOn w:val="Normalny"/>
    <w:qFormat/>
    <w:rsid w:val="00A74473"/>
    <w:pPr>
      <w:spacing w:after="0"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7E0C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qFormat/>
    <w:rsid w:val="007E0C2C"/>
    <w:pPr>
      <w:spacing w:after="0" w:line="276" w:lineRule="auto"/>
      <w:jc w:val="both"/>
    </w:pPr>
    <w:rPr>
      <w:rFonts w:eastAsia="Times New Roman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7E0C2C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qFormat/>
    <w:rsid w:val="00BF57A0"/>
    <w:pPr>
      <w:spacing w:before="60" w:after="60"/>
      <w:jc w:val="right"/>
    </w:pPr>
    <w:rPr>
      <w:rFonts w:eastAsia="Calibri" w:cs="Times New Roman"/>
      <w:b/>
      <w:sz w:val="22"/>
    </w:rPr>
  </w:style>
  <w:style w:type="paragraph" w:customStyle="1" w:styleId="tytulcalibri">
    <w:name w:val="tytul calibri"/>
    <w:link w:val="tytulcalibriZnak"/>
    <w:qFormat/>
    <w:rsid w:val="008F1297"/>
    <w:pPr>
      <w:spacing w:after="0"/>
    </w:pPr>
    <w:rPr>
      <w:rFonts w:ascii="Calibri" w:hAnsi="Calibri"/>
      <w:bCs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8F1297"/>
    <w:pPr>
      <w:spacing w:after="0"/>
    </w:pPr>
    <w:rPr>
      <w:b/>
      <w:bCs/>
      <w:sz w:val="28"/>
      <w:szCs w:val="24"/>
      <w:lang w:val="pl"/>
    </w:rPr>
  </w:style>
  <w:style w:type="character" w:customStyle="1" w:styleId="tytulcalibriZnak">
    <w:name w:val="tytul calibri Znak"/>
    <w:basedOn w:val="Domylnaczcionkaakapitu"/>
    <w:link w:val="tytulcalibri"/>
    <w:rsid w:val="008F1297"/>
    <w:rPr>
      <w:rFonts w:ascii="Calibri" w:hAnsi="Calibri"/>
      <w:bCs/>
      <w:color w:val="7800FF" w:themeColor="accent2"/>
      <w:sz w:val="36"/>
    </w:rPr>
  </w:style>
  <w:style w:type="paragraph" w:customStyle="1" w:styleId="podtytulcalibri">
    <w:name w:val="podtytul calibri"/>
    <w:basedOn w:val="podtytucalibri"/>
    <w:link w:val="podtytulcalibriZnak"/>
    <w:qFormat/>
    <w:rsid w:val="008F1297"/>
  </w:style>
  <w:style w:type="character" w:customStyle="1" w:styleId="podtytucalibriZnak">
    <w:name w:val="podtytuł calibri Znak"/>
    <w:basedOn w:val="Domylnaczcionkaakapitu"/>
    <w:link w:val="podtytucalibri"/>
    <w:rsid w:val="008F1297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podtytucalibriZnak"/>
    <w:link w:val="podtytulcalibri"/>
    <w:rsid w:val="008F1297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50948"/>
    <w:pPr>
      <w:spacing w:after="0" w:line="259" w:lineRule="auto"/>
      <w:outlineLvl w:val="9"/>
    </w:pPr>
    <w:rPr>
      <w:rFonts w:asciiTheme="majorHAnsi" w:hAnsiTheme="majorHAnsi"/>
      <w:color w:val="112F51" w:themeColor="accent1" w:themeShade="B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inspektorochronydanychosobowych@ncbr.gov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inspektorochronydanychosobowych@ncbr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si.ncbr.gov.pl" TargetMode="External"/><Relationship Id="rId20" Type="http://schemas.openxmlformats.org/officeDocument/2006/relationships/hyperlink" Target="mailto:inspektorochronydanychosobowych@ncbr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lsi.ncbr.gov.p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nspektorochronydanychosobowych@ncbr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e81e9b70a6a797ef4303534f587d53dc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e09bda84099e21fd8d2c207f967f96df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DD506-00E5-404D-B009-8C67B417E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504DFB-EE4A-4865-B5E6-5549B43733FC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4.xml><?xml version="1.0" encoding="utf-8"?>
<ds:datastoreItem xmlns:ds="http://schemas.openxmlformats.org/officeDocument/2006/customXml" ds:itemID="{AC163D28-90A9-4FB3-93E7-D4195495D6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8</Pages>
  <Words>7758</Words>
  <Characters>46554</Characters>
  <Application>Microsoft Office Word</Application>
  <DocSecurity>0</DocSecurity>
  <Lines>387</Lines>
  <Paragraphs>108</Paragraphs>
  <ScaleCrop>false</ScaleCrop>
  <Company>Hewlett-Packard Company</Company>
  <LinksUpToDate>false</LinksUpToDate>
  <CharactersWithSpaces>54204</CharactersWithSpaces>
  <SharedDoc>false</SharedDoc>
  <HLinks>
    <vt:vector size="84" baseType="variant">
      <vt:variant>
        <vt:i4>8126468</vt:i4>
      </vt:variant>
      <vt:variant>
        <vt:i4>69</vt:i4>
      </vt:variant>
      <vt:variant>
        <vt:i4>0</vt:i4>
      </vt:variant>
      <vt:variant>
        <vt:i4>5</vt:i4>
      </vt:variant>
      <vt:variant>
        <vt:lpwstr>mailto:inspektorochronydanychosobowych@ncbr.gov.pl</vt:lpwstr>
      </vt:variant>
      <vt:variant>
        <vt:lpwstr/>
      </vt:variant>
      <vt:variant>
        <vt:i4>8126468</vt:i4>
      </vt:variant>
      <vt:variant>
        <vt:i4>66</vt:i4>
      </vt:variant>
      <vt:variant>
        <vt:i4>0</vt:i4>
      </vt:variant>
      <vt:variant>
        <vt:i4>5</vt:i4>
      </vt:variant>
      <vt:variant>
        <vt:lpwstr>mailto:inspektorochronydanychosobowych@ncbr.gov.pl</vt:lpwstr>
      </vt:variant>
      <vt:variant>
        <vt:lpwstr/>
      </vt:variant>
      <vt:variant>
        <vt:i4>8126468</vt:i4>
      </vt:variant>
      <vt:variant>
        <vt:i4>63</vt:i4>
      </vt:variant>
      <vt:variant>
        <vt:i4>0</vt:i4>
      </vt:variant>
      <vt:variant>
        <vt:i4>5</vt:i4>
      </vt:variant>
      <vt:variant>
        <vt:lpwstr>mailto:inspektorochronydanychosobowych@ncbr.gov.pl</vt:lpwstr>
      </vt:variant>
      <vt:variant>
        <vt:lpwstr/>
      </vt:variant>
      <vt:variant>
        <vt:i4>8126468</vt:i4>
      </vt:variant>
      <vt:variant>
        <vt:i4>60</vt:i4>
      </vt:variant>
      <vt:variant>
        <vt:i4>0</vt:i4>
      </vt:variant>
      <vt:variant>
        <vt:i4>5</vt:i4>
      </vt:variant>
      <vt:variant>
        <vt:lpwstr>mailto:inspektorochronydanychosobowych@ncbr.gov.pl</vt:lpwstr>
      </vt:variant>
      <vt:variant>
        <vt:lpwstr/>
      </vt:variant>
      <vt:variant>
        <vt:i4>20316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0906471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0906470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0906469</vt:lpwstr>
      </vt:variant>
      <vt:variant>
        <vt:i4>19661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0906468</vt:lpwstr>
      </vt:variant>
      <vt:variant>
        <vt:i4>19661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0906467</vt:lpwstr>
      </vt:variant>
      <vt:variant>
        <vt:i4>19661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0906466</vt:lpwstr>
      </vt:variant>
      <vt:variant>
        <vt:i4>19661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0906465</vt:lpwstr>
      </vt:variant>
      <vt:variant>
        <vt:i4>19661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0906464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0906463</vt:lpwstr>
      </vt:variant>
      <vt:variant>
        <vt:i4>1245258</vt:i4>
      </vt:variant>
      <vt:variant>
        <vt:i4>0</vt:i4>
      </vt:variant>
      <vt:variant>
        <vt:i4>0</vt:i4>
      </vt:variant>
      <vt:variant>
        <vt:i4>5</vt:i4>
      </vt:variant>
      <vt:variant>
        <vt:lpwstr>https://lsi.ncb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iotrowska</dc:creator>
  <cp:keywords/>
  <cp:lastModifiedBy>Marta Sikorska</cp:lastModifiedBy>
  <cp:revision>117</cp:revision>
  <cp:lastPrinted>2019-02-26T14:35:00Z</cp:lastPrinted>
  <dcterms:created xsi:type="dcterms:W3CDTF">2022-12-02T09:58:00Z</dcterms:created>
  <dcterms:modified xsi:type="dcterms:W3CDTF">2024-02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2-12-15T09:27:12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06f8aee0-b03c-4d82-974d-982a5e260c55</vt:lpwstr>
  </property>
  <property fmtid="{D5CDD505-2E9C-101B-9397-08002B2CF9AE}" pid="9" name="MSIP_Label_46723740-be9a-4fd0-bd11-8f09a2f8d61a_ContentBits">
    <vt:lpwstr>2</vt:lpwstr>
  </property>
  <property fmtid="{D5CDD505-2E9C-101B-9397-08002B2CF9AE}" pid="10" name="MediaServiceImageTags">
    <vt:lpwstr/>
  </property>
</Properties>
</file>